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0044" w14:textId="77777777" w:rsidR="008B28DB" w:rsidRDefault="008B28DB">
      <w:pPr>
        <w:spacing w:after="1"/>
        <w:ind w:left="0" w:right="635" w:hanging="15"/>
        <w:jc w:val="center"/>
        <w:rPr>
          <w:sz w:val="40"/>
          <w:szCs w:val="40"/>
        </w:rPr>
      </w:pPr>
    </w:p>
    <w:p w14:paraId="69D209F1" w14:textId="77777777" w:rsidR="008B28DB" w:rsidRDefault="00992A88">
      <w:pPr>
        <w:spacing w:after="1"/>
        <w:ind w:left="0" w:right="635" w:hanging="15"/>
        <w:jc w:val="center"/>
        <w:rPr>
          <w:sz w:val="40"/>
          <w:szCs w:val="40"/>
        </w:rPr>
      </w:pPr>
      <w:r>
        <w:rPr>
          <w:sz w:val="40"/>
          <w:szCs w:val="40"/>
        </w:rPr>
        <w:tab/>
      </w:r>
    </w:p>
    <w:p w14:paraId="39D44934" w14:textId="77777777" w:rsidR="008B28DB" w:rsidRDefault="00992A88">
      <w:pPr>
        <w:spacing w:after="1"/>
        <w:ind w:left="0" w:right="635" w:hanging="15"/>
        <w:jc w:val="center"/>
        <w:rPr>
          <w:sz w:val="40"/>
          <w:szCs w:val="40"/>
        </w:rPr>
      </w:pPr>
      <w:r>
        <w:rPr>
          <w:sz w:val="40"/>
          <w:szCs w:val="40"/>
        </w:rPr>
        <w:t>UNIVERSIDAD TECNOLÓGICA DEL PERÚ</w:t>
      </w:r>
    </w:p>
    <w:p w14:paraId="200923E3" w14:textId="77777777" w:rsidR="008B28DB" w:rsidRDefault="008B28DB">
      <w:pPr>
        <w:ind w:left="0" w:hanging="15"/>
        <w:jc w:val="center"/>
      </w:pPr>
    </w:p>
    <w:p w14:paraId="19B286B2" w14:textId="77777777" w:rsidR="008B28DB" w:rsidRDefault="00992A88">
      <w:pPr>
        <w:spacing w:after="215" w:line="259" w:lineRule="auto"/>
        <w:ind w:left="0" w:right="587" w:hanging="15"/>
        <w:jc w:val="center"/>
      </w:pPr>
      <w:r>
        <w:rPr>
          <w:b/>
        </w:rPr>
        <w:t xml:space="preserve">FICHA DEL TRABAJO DE INVESTIGACIÓN </w:t>
      </w:r>
    </w:p>
    <w:p w14:paraId="70E61C39" w14:textId="77777777" w:rsidR="008B28DB" w:rsidRDefault="008B28DB">
      <w:pPr>
        <w:spacing w:after="7" w:line="267" w:lineRule="auto"/>
        <w:ind w:left="0" w:right="592" w:hanging="15"/>
        <w:jc w:val="center"/>
      </w:pPr>
    </w:p>
    <w:p w14:paraId="46D5B470" w14:textId="77777777" w:rsidR="008B28DB" w:rsidRDefault="008B28DB">
      <w:pPr>
        <w:spacing w:after="7" w:line="267" w:lineRule="auto"/>
        <w:ind w:left="0" w:right="592" w:hanging="15"/>
        <w:jc w:val="center"/>
      </w:pPr>
    </w:p>
    <w:p w14:paraId="0F77FEBD" w14:textId="77777777" w:rsidR="008B28DB" w:rsidRDefault="00992A88">
      <w:pPr>
        <w:spacing w:after="7" w:line="267" w:lineRule="auto"/>
        <w:ind w:left="0" w:right="592" w:hanging="15"/>
        <w:jc w:val="center"/>
        <w:rPr>
          <w:b/>
          <w:sz w:val="36"/>
          <w:szCs w:val="36"/>
        </w:rPr>
      </w:pPr>
      <w:bookmarkStart w:id="0" w:name="_heading=h.gjdgxs" w:colFirst="0" w:colLast="0"/>
      <w:bookmarkEnd w:id="0"/>
      <w:r>
        <w:rPr>
          <w:b/>
          <w:sz w:val="36"/>
          <w:szCs w:val="36"/>
        </w:rPr>
        <w:t>Tema:</w:t>
      </w:r>
    </w:p>
    <w:p w14:paraId="0974482B" w14:textId="00071A57" w:rsidR="008B28DB" w:rsidRDefault="00D0603B">
      <w:pPr>
        <w:spacing w:after="7" w:line="267" w:lineRule="auto"/>
        <w:ind w:left="0" w:right="592" w:hanging="15"/>
        <w:jc w:val="center"/>
        <w:rPr>
          <w:sz w:val="26"/>
          <w:szCs w:val="26"/>
        </w:rPr>
      </w:pPr>
      <w:bookmarkStart w:id="1" w:name="_heading=h.30j0zll" w:colFirst="0" w:colLast="0"/>
      <w:bookmarkEnd w:id="1"/>
      <w:r w:rsidRPr="00D0603B">
        <w:rPr>
          <w:sz w:val="26"/>
          <w:szCs w:val="26"/>
        </w:rPr>
        <w:t>IMPLEMENTACIÓN DE UN SISTEMA DE INFORMACIÓN COMO SOPORTE AL PROCESO DE MATRICULA EN EIGRA</w:t>
      </w:r>
      <w:r>
        <w:rPr>
          <w:sz w:val="26"/>
          <w:szCs w:val="26"/>
        </w:rPr>
        <w:t xml:space="preserve"> </w:t>
      </w:r>
      <w:r w:rsidR="00992A88">
        <w:rPr>
          <w:sz w:val="26"/>
          <w:szCs w:val="26"/>
        </w:rPr>
        <w:t>EN 2022</w:t>
      </w:r>
    </w:p>
    <w:p w14:paraId="4D01533E" w14:textId="77777777" w:rsidR="008B28DB" w:rsidRDefault="008B28DB">
      <w:pPr>
        <w:spacing w:after="7" w:line="267" w:lineRule="auto"/>
        <w:ind w:left="0" w:right="592" w:hanging="15"/>
        <w:jc w:val="center"/>
      </w:pPr>
    </w:p>
    <w:p w14:paraId="46E33F26" w14:textId="77777777" w:rsidR="008B28DB" w:rsidRDefault="00992A88">
      <w:pPr>
        <w:spacing w:after="7" w:line="267" w:lineRule="auto"/>
        <w:ind w:left="0" w:right="592" w:hanging="15"/>
        <w:jc w:val="center"/>
        <w:rPr>
          <w:b/>
          <w:sz w:val="26"/>
          <w:szCs w:val="26"/>
        </w:rPr>
      </w:pPr>
      <w:r>
        <w:rPr>
          <w:b/>
          <w:sz w:val="26"/>
          <w:szCs w:val="26"/>
        </w:rPr>
        <w:t xml:space="preserve">CURSO: </w:t>
      </w:r>
    </w:p>
    <w:p w14:paraId="16FA758A" w14:textId="77777777" w:rsidR="008B28DB" w:rsidRDefault="00992A88">
      <w:pPr>
        <w:spacing w:after="7" w:line="267" w:lineRule="auto"/>
        <w:ind w:left="0" w:right="592" w:hanging="15"/>
        <w:jc w:val="center"/>
        <w:rPr>
          <w:b/>
          <w:sz w:val="26"/>
          <w:szCs w:val="26"/>
        </w:rPr>
      </w:pPr>
      <w:r>
        <w:rPr>
          <w:sz w:val="26"/>
          <w:szCs w:val="26"/>
        </w:rPr>
        <w:t>CURSO INTEGRADOR I: SISTEMAS - SOFTWARE (58472)</w:t>
      </w:r>
    </w:p>
    <w:p w14:paraId="217BF5B8" w14:textId="77777777" w:rsidR="008B28DB" w:rsidRDefault="008B28DB">
      <w:pPr>
        <w:spacing w:after="7" w:line="267" w:lineRule="auto"/>
        <w:ind w:left="0" w:right="592" w:hanging="15"/>
        <w:jc w:val="center"/>
        <w:rPr>
          <w:b/>
          <w:sz w:val="26"/>
          <w:szCs w:val="26"/>
        </w:rPr>
      </w:pPr>
    </w:p>
    <w:p w14:paraId="2B8E4B5E" w14:textId="77777777" w:rsidR="008B28DB" w:rsidRDefault="00992A88">
      <w:pPr>
        <w:spacing w:after="7" w:line="267" w:lineRule="auto"/>
        <w:ind w:left="0" w:right="592" w:hanging="15"/>
        <w:jc w:val="center"/>
        <w:rPr>
          <w:b/>
          <w:sz w:val="26"/>
          <w:szCs w:val="26"/>
        </w:rPr>
      </w:pPr>
      <w:r>
        <w:rPr>
          <w:b/>
          <w:sz w:val="26"/>
          <w:szCs w:val="26"/>
        </w:rPr>
        <w:t>PROFESOR:</w:t>
      </w:r>
    </w:p>
    <w:p w14:paraId="0CEE1F7B" w14:textId="77777777" w:rsidR="008B28DB" w:rsidRDefault="00992A88">
      <w:pPr>
        <w:spacing w:after="7" w:line="267" w:lineRule="auto"/>
        <w:ind w:left="0" w:right="592" w:hanging="15"/>
        <w:jc w:val="center"/>
        <w:rPr>
          <w:sz w:val="26"/>
          <w:szCs w:val="26"/>
        </w:rPr>
      </w:pPr>
      <w:r>
        <w:rPr>
          <w:sz w:val="26"/>
          <w:szCs w:val="26"/>
        </w:rPr>
        <w:t>HERNAN FRANCISCO PEÑA CARNERO</w:t>
      </w:r>
    </w:p>
    <w:p w14:paraId="263A6C5B" w14:textId="77777777" w:rsidR="008B28DB" w:rsidRDefault="008B28DB">
      <w:pPr>
        <w:spacing w:after="7" w:line="267" w:lineRule="auto"/>
        <w:ind w:left="0" w:right="592" w:hanging="15"/>
        <w:jc w:val="center"/>
        <w:rPr>
          <w:b/>
          <w:sz w:val="26"/>
          <w:szCs w:val="26"/>
        </w:rPr>
      </w:pPr>
    </w:p>
    <w:p w14:paraId="2A5B9B27" w14:textId="77777777" w:rsidR="008B28DB" w:rsidRDefault="00992A88">
      <w:pPr>
        <w:spacing w:after="7" w:line="267" w:lineRule="auto"/>
        <w:ind w:left="0" w:right="592" w:hanging="15"/>
        <w:jc w:val="center"/>
        <w:rPr>
          <w:b/>
          <w:sz w:val="26"/>
          <w:szCs w:val="26"/>
        </w:rPr>
      </w:pPr>
      <w:r>
        <w:rPr>
          <w:b/>
          <w:sz w:val="26"/>
          <w:szCs w:val="26"/>
        </w:rPr>
        <w:t>GRUPO:</w:t>
      </w:r>
    </w:p>
    <w:p w14:paraId="175BF492" w14:textId="79B5302A" w:rsidR="008B28DB" w:rsidRDefault="00992A88">
      <w:pPr>
        <w:spacing w:after="7" w:line="267" w:lineRule="auto"/>
        <w:ind w:left="0" w:right="592" w:hanging="15"/>
        <w:jc w:val="center"/>
        <w:rPr>
          <w:sz w:val="26"/>
          <w:szCs w:val="26"/>
        </w:rPr>
      </w:pPr>
      <w:r>
        <w:rPr>
          <w:sz w:val="26"/>
          <w:szCs w:val="26"/>
        </w:rPr>
        <w:t xml:space="preserve">Grupo </w:t>
      </w:r>
      <w:r w:rsidR="00F7748A">
        <w:rPr>
          <w:sz w:val="26"/>
          <w:szCs w:val="26"/>
        </w:rPr>
        <w:t>02</w:t>
      </w:r>
      <w:r>
        <w:rPr>
          <w:sz w:val="26"/>
          <w:szCs w:val="26"/>
        </w:rPr>
        <w:t xml:space="preserve"> </w:t>
      </w:r>
    </w:p>
    <w:p w14:paraId="3DC250DE" w14:textId="77777777" w:rsidR="008B28DB" w:rsidRDefault="008B28DB">
      <w:pPr>
        <w:spacing w:after="7" w:line="267" w:lineRule="auto"/>
        <w:ind w:left="0" w:right="592" w:hanging="15"/>
        <w:jc w:val="center"/>
        <w:rPr>
          <w:sz w:val="26"/>
          <w:szCs w:val="26"/>
        </w:rPr>
      </w:pPr>
    </w:p>
    <w:p w14:paraId="62A52798" w14:textId="77777777" w:rsidR="008B28DB" w:rsidRDefault="00992A88">
      <w:pPr>
        <w:spacing w:after="12" w:line="267" w:lineRule="auto"/>
        <w:ind w:left="0" w:right="569" w:hanging="15"/>
        <w:jc w:val="center"/>
        <w:rPr>
          <w:sz w:val="26"/>
          <w:szCs w:val="26"/>
        </w:rPr>
      </w:pPr>
      <w:r>
        <w:rPr>
          <w:b/>
          <w:sz w:val="26"/>
          <w:szCs w:val="26"/>
        </w:rPr>
        <w:t>INTEGRANTES:</w:t>
      </w:r>
    </w:p>
    <w:p w14:paraId="74ECCEFA" w14:textId="77777777" w:rsidR="008B28DB" w:rsidRDefault="008B28DB">
      <w:pPr>
        <w:spacing w:after="0" w:line="267" w:lineRule="auto"/>
        <w:ind w:left="0" w:right="569"/>
        <w:rPr>
          <w:sz w:val="26"/>
          <w:szCs w:val="26"/>
        </w:rPr>
      </w:pPr>
    </w:p>
    <w:p w14:paraId="3BCD4814" w14:textId="77777777" w:rsidR="008B28DB" w:rsidRDefault="00992A88">
      <w:pPr>
        <w:numPr>
          <w:ilvl w:val="0"/>
          <w:numId w:val="3"/>
        </w:numPr>
        <w:pBdr>
          <w:top w:val="nil"/>
          <w:left w:val="nil"/>
          <w:bottom w:val="nil"/>
          <w:right w:val="nil"/>
          <w:between w:val="nil"/>
        </w:pBdr>
        <w:spacing w:after="0" w:line="267" w:lineRule="auto"/>
        <w:ind w:right="569"/>
        <w:jc w:val="center"/>
        <w:rPr>
          <w:color w:val="000000"/>
          <w:sz w:val="26"/>
          <w:szCs w:val="26"/>
        </w:rPr>
      </w:pPr>
      <w:r>
        <w:rPr>
          <w:color w:val="000000"/>
          <w:sz w:val="26"/>
          <w:szCs w:val="26"/>
        </w:rPr>
        <w:t>CARLOS RICARDO AQUINO VILA</w:t>
      </w:r>
    </w:p>
    <w:p w14:paraId="4D52F976" w14:textId="77777777" w:rsidR="008B28DB" w:rsidRDefault="00992A88">
      <w:pPr>
        <w:numPr>
          <w:ilvl w:val="0"/>
          <w:numId w:val="3"/>
        </w:numPr>
        <w:pBdr>
          <w:top w:val="nil"/>
          <w:left w:val="nil"/>
          <w:bottom w:val="nil"/>
          <w:right w:val="nil"/>
          <w:between w:val="nil"/>
        </w:pBdr>
        <w:spacing w:after="0" w:line="267" w:lineRule="auto"/>
        <w:ind w:right="569"/>
        <w:jc w:val="center"/>
        <w:rPr>
          <w:color w:val="000000"/>
          <w:sz w:val="26"/>
          <w:szCs w:val="26"/>
        </w:rPr>
      </w:pPr>
      <w:r>
        <w:rPr>
          <w:color w:val="000000"/>
          <w:sz w:val="26"/>
          <w:szCs w:val="26"/>
        </w:rPr>
        <w:t>CESAR ARTURO MATTA PASTRANA</w:t>
      </w:r>
    </w:p>
    <w:p w14:paraId="033907AD" w14:textId="77777777" w:rsidR="008B28DB" w:rsidRDefault="00992A88">
      <w:pPr>
        <w:numPr>
          <w:ilvl w:val="0"/>
          <w:numId w:val="3"/>
        </w:numPr>
        <w:pBdr>
          <w:top w:val="nil"/>
          <w:left w:val="nil"/>
          <w:bottom w:val="nil"/>
          <w:right w:val="nil"/>
          <w:between w:val="nil"/>
        </w:pBdr>
        <w:spacing w:after="0" w:line="267" w:lineRule="auto"/>
        <w:ind w:right="569"/>
        <w:jc w:val="center"/>
        <w:rPr>
          <w:color w:val="000000"/>
          <w:sz w:val="26"/>
          <w:szCs w:val="26"/>
        </w:rPr>
      </w:pPr>
      <w:r>
        <w:rPr>
          <w:color w:val="000000"/>
          <w:sz w:val="26"/>
          <w:szCs w:val="26"/>
        </w:rPr>
        <w:t>DANTE DENYS RIOS PEÑA</w:t>
      </w:r>
    </w:p>
    <w:p w14:paraId="3DE8293A" w14:textId="77777777" w:rsidR="008B28DB" w:rsidRDefault="00992A88">
      <w:pPr>
        <w:numPr>
          <w:ilvl w:val="0"/>
          <w:numId w:val="3"/>
        </w:numPr>
        <w:pBdr>
          <w:top w:val="nil"/>
          <w:left w:val="nil"/>
          <w:bottom w:val="nil"/>
          <w:right w:val="nil"/>
          <w:between w:val="nil"/>
        </w:pBdr>
        <w:spacing w:after="0" w:line="267" w:lineRule="auto"/>
        <w:ind w:right="569"/>
        <w:jc w:val="center"/>
        <w:rPr>
          <w:color w:val="000000"/>
          <w:sz w:val="26"/>
          <w:szCs w:val="26"/>
        </w:rPr>
      </w:pPr>
      <w:r>
        <w:rPr>
          <w:color w:val="000000"/>
          <w:sz w:val="26"/>
          <w:szCs w:val="26"/>
        </w:rPr>
        <w:t>JHOSSELYN NAOMI SENCIE MORALES</w:t>
      </w:r>
    </w:p>
    <w:p w14:paraId="0E826473" w14:textId="77777777" w:rsidR="008B28DB" w:rsidRDefault="008B28DB">
      <w:pPr>
        <w:spacing w:after="0" w:line="267" w:lineRule="auto"/>
        <w:ind w:left="0" w:right="569"/>
      </w:pPr>
    </w:p>
    <w:p w14:paraId="3B545A1B" w14:textId="77777777" w:rsidR="008B28DB" w:rsidRDefault="008B28DB">
      <w:pPr>
        <w:ind w:left="0"/>
      </w:pPr>
    </w:p>
    <w:p w14:paraId="2E119ED8" w14:textId="77777777" w:rsidR="008B28DB" w:rsidRDefault="008B28DB"/>
    <w:p w14:paraId="7507808F" w14:textId="77777777" w:rsidR="008B28DB" w:rsidRDefault="008B28DB">
      <w:pPr>
        <w:ind w:left="0"/>
      </w:pPr>
    </w:p>
    <w:p w14:paraId="3BDBE1B7" w14:textId="77777777" w:rsidR="008B28DB" w:rsidRDefault="008B28DB">
      <w:pPr>
        <w:ind w:left="0"/>
      </w:pPr>
    </w:p>
    <w:p w14:paraId="7D6EF561" w14:textId="77777777" w:rsidR="008B28DB" w:rsidRDefault="00992A88">
      <w:pPr>
        <w:tabs>
          <w:tab w:val="left" w:pos="2700"/>
        </w:tabs>
        <w:ind w:firstLine="10"/>
        <w:jc w:val="center"/>
        <w:rPr>
          <w:sz w:val="96"/>
          <w:szCs w:val="96"/>
        </w:rPr>
      </w:pPr>
      <w:r>
        <w:rPr>
          <w:sz w:val="96"/>
          <w:szCs w:val="96"/>
        </w:rPr>
        <w:t>2022</w:t>
      </w:r>
    </w:p>
    <w:p w14:paraId="3C76C298" w14:textId="77777777" w:rsidR="008B28DB" w:rsidRDefault="008B28DB">
      <w:pPr>
        <w:spacing w:after="0" w:line="267" w:lineRule="auto"/>
        <w:ind w:left="0" w:right="569"/>
        <w:rPr>
          <w:rFonts w:ascii="Times New Roman" w:eastAsia="Times New Roman" w:hAnsi="Times New Roman" w:cs="Times New Roman"/>
          <w:b/>
          <w:sz w:val="42"/>
          <w:szCs w:val="42"/>
        </w:rPr>
      </w:pPr>
    </w:p>
    <w:p w14:paraId="3314167D" w14:textId="77777777" w:rsidR="008B28DB" w:rsidRDefault="00992A88">
      <w:pPr>
        <w:spacing w:after="0" w:line="267" w:lineRule="auto"/>
        <w:ind w:left="0" w:right="569"/>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lastRenderedPageBreak/>
        <w:t>ÍNDICE</w:t>
      </w:r>
    </w:p>
    <w:p w14:paraId="24AF8803" w14:textId="77777777" w:rsidR="008B28DB" w:rsidRDefault="00992A88">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ind w:left="0" w:right="0"/>
        <w:jc w:val="left"/>
        <w:rPr>
          <w:color w:val="2F5496"/>
          <w:sz w:val="32"/>
          <w:szCs w:val="32"/>
        </w:rPr>
      </w:pPr>
      <w:r>
        <w:rPr>
          <w:color w:val="2F5496"/>
          <w:sz w:val="32"/>
          <w:szCs w:val="32"/>
        </w:rPr>
        <w:t>Tabla de contenido</w:t>
      </w:r>
    </w:p>
    <w:sdt>
      <w:sdtPr>
        <w:id w:val="-1750254860"/>
        <w:docPartObj>
          <w:docPartGallery w:val="Table of Contents"/>
          <w:docPartUnique/>
        </w:docPartObj>
      </w:sdtPr>
      <w:sdtContent>
        <w:p w14:paraId="6402C0DD" w14:textId="329483BF" w:rsidR="003A1962" w:rsidRDefault="00992A88">
          <w:pPr>
            <w:pStyle w:val="TDC1"/>
            <w:tabs>
              <w:tab w:val="right" w:pos="8494"/>
            </w:tabs>
            <w:rPr>
              <w:rFonts w:asciiTheme="minorHAnsi" w:eastAsiaTheme="minorEastAsia" w:hAnsiTheme="minorHAnsi" w:cstheme="minorBidi"/>
              <w:noProof/>
              <w:lang w:eastAsia="ja-JP"/>
            </w:rPr>
          </w:pPr>
          <w:r>
            <w:fldChar w:fldCharType="begin"/>
          </w:r>
          <w:r>
            <w:instrText xml:space="preserve"> TOC \h \u \z </w:instrText>
          </w:r>
          <w:r>
            <w:fldChar w:fldCharType="separate"/>
          </w:r>
          <w:hyperlink w:anchor="_Toc121307962" w:history="1">
            <w:r w:rsidR="003A1962" w:rsidRPr="0073055F">
              <w:rPr>
                <w:rStyle w:val="Hipervnculo"/>
                <w:rFonts w:ascii="Times New Roman" w:eastAsia="Times New Roman" w:hAnsi="Times New Roman" w:cs="Times New Roman"/>
                <w:noProof/>
              </w:rPr>
              <w:t>Capítulo 1</w:t>
            </w:r>
            <w:r w:rsidR="003A1962">
              <w:rPr>
                <w:noProof/>
                <w:webHidden/>
              </w:rPr>
              <w:tab/>
            </w:r>
            <w:r w:rsidR="003A1962">
              <w:rPr>
                <w:noProof/>
                <w:webHidden/>
              </w:rPr>
              <w:fldChar w:fldCharType="begin"/>
            </w:r>
            <w:r w:rsidR="003A1962">
              <w:rPr>
                <w:noProof/>
                <w:webHidden/>
              </w:rPr>
              <w:instrText xml:space="preserve"> PAGEREF _Toc121307962 \h </w:instrText>
            </w:r>
            <w:r w:rsidR="003A1962">
              <w:rPr>
                <w:noProof/>
                <w:webHidden/>
              </w:rPr>
            </w:r>
            <w:r w:rsidR="003A1962">
              <w:rPr>
                <w:noProof/>
                <w:webHidden/>
              </w:rPr>
              <w:fldChar w:fldCharType="separate"/>
            </w:r>
            <w:r w:rsidR="003A1962">
              <w:rPr>
                <w:noProof/>
                <w:webHidden/>
              </w:rPr>
              <w:t>3</w:t>
            </w:r>
            <w:r w:rsidR="003A1962">
              <w:rPr>
                <w:noProof/>
                <w:webHidden/>
              </w:rPr>
              <w:fldChar w:fldCharType="end"/>
            </w:r>
          </w:hyperlink>
        </w:p>
        <w:p w14:paraId="58ADC8C2" w14:textId="15ADE36D" w:rsidR="003A1962" w:rsidRDefault="003A1962">
          <w:pPr>
            <w:pStyle w:val="TDC2"/>
            <w:tabs>
              <w:tab w:val="left" w:pos="880"/>
              <w:tab w:val="right" w:pos="8494"/>
            </w:tabs>
            <w:rPr>
              <w:rFonts w:asciiTheme="minorHAnsi" w:eastAsiaTheme="minorEastAsia" w:hAnsiTheme="minorHAnsi" w:cstheme="minorBidi"/>
              <w:noProof/>
              <w:lang w:eastAsia="ja-JP"/>
            </w:rPr>
          </w:pPr>
          <w:hyperlink w:anchor="_Toc121307963" w:history="1">
            <w:r w:rsidRPr="0073055F">
              <w:rPr>
                <w:rStyle w:val="Hipervnculo"/>
                <w:rFonts w:ascii="Times New Roman" w:eastAsia="Times New Roman" w:hAnsi="Times New Roman" w:cs="Times New Roman"/>
                <w:noProof/>
              </w:rPr>
              <w:t>1.1.</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Descripción de la empresa</w:t>
            </w:r>
            <w:r>
              <w:rPr>
                <w:noProof/>
                <w:webHidden/>
              </w:rPr>
              <w:tab/>
            </w:r>
            <w:r>
              <w:rPr>
                <w:noProof/>
                <w:webHidden/>
              </w:rPr>
              <w:fldChar w:fldCharType="begin"/>
            </w:r>
            <w:r>
              <w:rPr>
                <w:noProof/>
                <w:webHidden/>
              </w:rPr>
              <w:instrText xml:space="preserve"> PAGEREF _Toc121307963 \h </w:instrText>
            </w:r>
            <w:r>
              <w:rPr>
                <w:noProof/>
                <w:webHidden/>
              </w:rPr>
            </w:r>
            <w:r>
              <w:rPr>
                <w:noProof/>
                <w:webHidden/>
              </w:rPr>
              <w:fldChar w:fldCharType="separate"/>
            </w:r>
            <w:r>
              <w:rPr>
                <w:noProof/>
                <w:webHidden/>
              </w:rPr>
              <w:t>4</w:t>
            </w:r>
            <w:r>
              <w:rPr>
                <w:noProof/>
                <w:webHidden/>
              </w:rPr>
              <w:fldChar w:fldCharType="end"/>
            </w:r>
          </w:hyperlink>
        </w:p>
        <w:p w14:paraId="1DFB9897" w14:textId="199B78D6"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64" w:history="1">
            <w:r w:rsidRPr="0073055F">
              <w:rPr>
                <w:rStyle w:val="Hipervnculo"/>
                <w:rFonts w:ascii="Times New Roman" w:eastAsia="Times New Roman" w:hAnsi="Times New Roman" w:cs="Times New Roman"/>
                <w:noProof/>
              </w:rPr>
              <w:t>1.1.1.</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Misión</w:t>
            </w:r>
            <w:r>
              <w:rPr>
                <w:noProof/>
                <w:webHidden/>
              </w:rPr>
              <w:tab/>
            </w:r>
            <w:r>
              <w:rPr>
                <w:noProof/>
                <w:webHidden/>
              </w:rPr>
              <w:fldChar w:fldCharType="begin"/>
            </w:r>
            <w:r>
              <w:rPr>
                <w:noProof/>
                <w:webHidden/>
              </w:rPr>
              <w:instrText xml:space="preserve"> PAGEREF _Toc121307964 \h </w:instrText>
            </w:r>
            <w:r>
              <w:rPr>
                <w:noProof/>
                <w:webHidden/>
              </w:rPr>
            </w:r>
            <w:r>
              <w:rPr>
                <w:noProof/>
                <w:webHidden/>
              </w:rPr>
              <w:fldChar w:fldCharType="separate"/>
            </w:r>
            <w:r>
              <w:rPr>
                <w:noProof/>
                <w:webHidden/>
              </w:rPr>
              <w:t>4</w:t>
            </w:r>
            <w:r>
              <w:rPr>
                <w:noProof/>
                <w:webHidden/>
              </w:rPr>
              <w:fldChar w:fldCharType="end"/>
            </w:r>
          </w:hyperlink>
        </w:p>
        <w:p w14:paraId="581991BA" w14:textId="1AB01709"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65" w:history="1">
            <w:r w:rsidRPr="0073055F">
              <w:rPr>
                <w:rStyle w:val="Hipervnculo"/>
                <w:noProof/>
              </w:rPr>
              <w:t>1.1.2.</w:t>
            </w:r>
            <w:r>
              <w:rPr>
                <w:rFonts w:asciiTheme="minorHAnsi" w:eastAsiaTheme="minorEastAsia" w:hAnsiTheme="minorHAnsi" w:cstheme="minorBidi"/>
                <w:noProof/>
                <w:lang w:eastAsia="ja-JP"/>
              </w:rPr>
              <w:tab/>
            </w:r>
            <w:r w:rsidRPr="0073055F">
              <w:rPr>
                <w:rStyle w:val="Hipervnculo"/>
                <w:noProof/>
              </w:rPr>
              <w:t>Visión</w:t>
            </w:r>
            <w:r>
              <w:rPr>
                <w:noProof/>
                <w:webHidden/>
              </w:rPr>
              <w:tab/>
            </w:r>
            <w:r>
              <w:rPr>
                <w:noProof/>
                <w:webHidden/>
              </w:rPr>
              <w:fldChar w:fldCharType="begin"/>
            </w:r>
            <w:r>
              <w:rPr>
                <w:noProof/>
                <w:webHidden/>
              </w:rPr>
              <w:instrText xml:space="preserve"> PAGEREF _Toc121307965 \h </w:instrText>
            </w:r>
            <w:r>
              <w:rPr>
                <w:noProof/>
                <w:webHidden/>
              </w:rPr>
            </w:r>
            <w:r>
              <w:rPr>
                <w:noProof/>
                <w:webHidden/>
              </w:rPr>
              <w:fldChar w:fldCharType="separate"/>
            </w:r>
            <w:r>
              <w:rPr>
                <w:noProof/>
                <w:webHidden/>
              </w:rPr>
              <w:t>4</w:t>
            </w:r>
            <w:r>
              <w:rPr>
                <w:noProof/>
                <w:webHidden/>
              </w:rPr>
              <w:fldChar w:fldCharType="end"/>
            </w:r>
          </w:hyperlink>
        </w:p>
        <w:p w14:paraId="67F8613D" w14:textId="5BFA9D41"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66" w:history="1">
            <w:r w:rsidRPr="0073055F">
              <w:rPr>
                <w:rStyle w:val="Hipervnculo"/>
                <w:rFonts w:ascii="Times New Roman" w:eastAsia="Times New Roman" w:hAnsi="Times New Roman" w:cs="Times New Roman"/>
                <w:noProof/>
              </w:rPr>
              <w:t>1.1.3.</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Propuesta Educativa</w:t>
            </w:r>
            <w:r>
              <w:rPr>
                <w:noProof/>
                <w:webHidden/>
              </w:rPr>
              <w:tab/>
            </w:r>
            <w:r>
              <w:rPr>
                <w:noProof/>
                <w:webHidden/>
              </w:rPr>
              <w:fldChar w:fldCharType="begin"/>
            </w:r>
            <w:r>
              <w:rPr>
                <w:noProof/>
                <w:webHidden/>
              </w:rPr>
              <w:instrText xml:space="preserve"> PAGEREF _Toc121307966 \h </w:instrText>
            </w:r>
            <w:r>
              <w:rPr>
                <w:noProof/>
                <w:webHidden/>
              </w:rPr>
            </w:r>
            <w:r>
              <w:rPr>
                <w:noProof/>
                <w:webHidden/>
              </w:rPr>
              <w:fldChar w:fldCharType="separate"/>
            </w:r>
            <w:r>
              <w:rPr>
                <w:noProof/>
                <w:webHidden/>
              </w:rPr>
              <w:t>4</w:t>
            </w:r>
            <w:r>
              <w:rPr>
                <w:noProof/>
                <w:webHidden/>
              </w:rPr>
              <w:fldChar w:fldCharType="end"/>
            </w:r>
          </w:hyperlink>
        </w:p>
        <w:p w14:paraId="3EB744BE" w14:textId="47EC2863" w:rsidR="003A1962" w:rsidRDefault="003A1962">
          <w:pPr>
            <w:pStyle w:val="TDC2"/>
            <w:tabs>
              <w:tab w:val="left" w:pos="880"/>
              <w:tab w:val="right" w:pos="8494"/>
            </w:tabs>
            <w:rPr>
              <w:rFonts w:asciiTheme="minorHAnsi" w:eastAsiaTheme="minorEastAsia" w:hAnsiTheme="minorHAnsi" w:cstheme="minorBidi"/>
              <w:noProof/>
              <w:lang w:eastAsia="ja-JP"/>
            </w:rPr>
          </w:pPr>
          <w:hyperlink w:anchor="_Toc121307967" w:history="1">
            <w:r w:rsidRPr="0073055F">
              <w:rPr>
                <w:rStyle w:val="Hipervnculo"/>
                <w:rFonts w:ascii="Times New Roman" w:eastAsia="Times New Roman" w:hAnsi="Times New Roman" w:cs="Times New Roman"/>
                <w:noProof/>
              </w:rPr>
              <w:t>1.2.</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Definición del problema</w:t>
            </w:r>
            <w:r>
              <w:rPr>
                <w:noProof/>
                <w:webHidden/>
              </w:rPr>
              <w:tab/>
            </w:r>
            <w:r>
              <w:rPr>
                <w:noProof/>
                <w:webHidden/>
              </w:rPr>
              <w:fldChar w:fldCharType="begin"/>
            </w:r>
            <w:r>
              <w:rPr>
                <w:noProof/>
                <w:webHidden/>
              </w:rPr>
              <w:instrText xml:space="preserve"> PAGEREF _Toc121307967 \h </w:instrText>
            </w:r>
            <w:r>
              <w:rPr>
                <w:noProof/>
                <w:webHidden/>
              </w:rPr>
            </w:r>
            <w:r>
              <w:rPr>
                <w:noProof/>
                <w:webHidden/>
              </w:rPr>
              <w:fldChar w:fldCharType="separate"/>
            </w:r>
            <w:r>
              <w:rPr>
                <w:noProof/>
                <w:webHidden/>
              </w:rPr>
              <w:t>4</w:t>
            </w:r>
            <w:r>
              <w:rPr>
                <w:noProof/>
                <w:webHidden/>
              </w:rPr>
              <w:fldChar w:fldCharType="end"/>
            </w:r>
          </w:hyperlink>
        </w:p>
        <w:p w14:paraId="17D4EFDD" w14:textId="6C02ECAC"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68" w:history="1">
            <w:r w:rsidRPr="0073055F">
              <w:rPr>
                <w:rStyle w:val="Hipervnculo"/>
                <w:rFonts w:ascii="Times New Roman" w:eastAsia="Times New Roman" w:hAnsi="Times New Roman" w:cs="Times New Roman"/>
                <w:noProof/>
              </w:rPr>
              <w:t>1.2.1.</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121307968 \h </w:instrText>
            </w:r>
            <w:r>
              <w:rPr>
                <w:noProof/>
                <w:webHidden/>
              </w:rPr>
            </w:r>
            <w:r>
              <w:rPr>
                <w:noProof/>
                <w:webHidden/>
              </w:rPr>
              <w:fldChar w:fldCharType="separate"/>
            </w:r>
            <w:r>
              <w:rPr>
                <w:noProof/>
                <w:webHidden/>
              </w:rPr>
              <w:t>4</w:t>
            </w:r>
            <w:r>
              <w:rPr>
                <w:noProof/>
                <w:webHidden/>
              </w:rPr>
              <w:fldChar w:fldCharType="end"/>
            </w:r>
          </w:hyperlink>
        </w:p>
        <w:p w14:paraId="5F02A5A9" w14:textId="275C2150"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69" w:history="1">
            <w:r w:rsidRPr="0073055F">
              <w:rPr>
                <w:rStyle w:val="Hipervnculo"/>
                <w:rFonts w:ascii="Times New Roman" w:eastAsia="Times New Roman" w:hAnsi="Times New Roman" w:cs="Times New Roman"/>
                <w:noProof/>
              </w:rPr>
              <w:t>1.2.2.</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Problemas específicos</w:t>
            </w:r>
            <w:r>
              <w:rPr>
                <w:noProof/>
                <w:webHidden/>
              </w:rPr>
              <w:tab/>
            </w:r>
            <w:r>
              <w:rPr>
                <w:noProof/>
                <w:webHidden/>
              </w:rPr>
              <w:fldChar w:fldCharType="begin"/>
            </w:r>
            <w:r>
              <w:rPr>
                <w:noProof/>
                <w:webHidden/>
              </w:rPr>
              <w:instrText xml:space="preserve"> PAGEREF _Toc121307969 \h </w:instrText>
            </w:r>
            <w:r>
              <w:rPr>
                <w:noProof/>
                <w:webHidden/>
              </w:rPr>
            </w:r>
            <w:r>
              <w:rPr>
                <w:noProof/>
                <w:webHidden/>
              </w:rPr>
              <w:fldChar w:fldCharType="separate"/>
            </w:r>
            <w:r>
              <w:rPr>
                <w:noProof/>
                <w:webHidden/>
              </w:rPr>
              <w:t>5</w:t>
            </w:r>
            <w:r>
              <w:rPr>
                <w:noProof/>
                <w:webHidden/>
              </w:rPr>
              <w:fldChar w:fldCharType="end"/>
            </w:r>
          </w:hyperlink>
        </w:p>
        <w:p w14:paraId="039A1CF7" w14:textId="1CDBA485" w:rsidR="003A1962" w:rsidRDefault="003A1962">
          <w:pPr>
            <w:pStyle w:val="TDC2"/>
            <w:tabs>
              <w:tab w:val="left" w:pos="880"/>
              <w:tab w:val="right" w:pos="8494"/>
            </w:tabs>
            <w:rPr>
              <w:rFonts w:asciiTheme="minorHAnsi" w:eastAsiaTheme="minorEastAsia" w:hAnsiTheme="minorHAnsi" w:cstheme="minorBidi"/>
              <w:noProof/>
              <w:lang w:eastAsia="ja-JP"/>
            </w:rPr>
          </w:pPr>
          <w:hyperlink w:anchor="_Toc121307970" w:history="1">
            <w:r w:rsidRPr="0073055F">
              <w:rPr>
                <w:rStyle w:val="Hipervnculo"/>
                <w:rFonts w:ascii="Times New Roman" w:eastAsia="Times New Roman" w:hAnsi="Times New Roman" w:cs="Times New Roman"/>
                <w:noProof/>
              </w:rPr>
              <w:t>1.3.</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Definición de Objetivos</w:t>
            </w:r>
            <w:r>
              <w:rPr>
                <w:noProof/>
                <w:webHidden/>
              </w:rPr>
              <w:tab/>
            </w:r>
            <w:r>
              <w:rPr>
                <w:noProof/>
                <w:webHidden/>
              </w:rPr>
              <w:fldChar w:fldCharType="begin"/>
            </w:r>
            <w:r>
              <w:rPr>
                <w:noProof/>
                <w:webHidden/>
              </w:rPr>
              <w:instrText xml:space="preserve"> PAGEREF _Toc121307970 \h </w:instrText>
            </w:r>
            <w:r>
              <w:rPr>
                <w:noProof/>
                <w:webHidden/>
              </w:rPr>
            </w:r>
            <w:r>
              <w:rPr>
                <w:noProof/>
                <w:webHidden/>
              </w:rPr>
              <w:fldChar w:fldCharType="separate"/>
            </w:r>
            <w:r>
              <w:rPr>
                <w:noProof/>
                <w:webHidden/>
              </w:rPr>
              <w:t>5</w:t>
            </w:r>
            <w:r>
              <w:rPr>
                <w:noProof/>
                <w:webHidden/>
              </w:rPr>
              <w:fldChar w:fldCharType="end"/>
            </w:r>
          </w:hyperlink>
        </w:p>
        <w:p w14:paraId="4A55D7AB" w14:textId="784FC0A1"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71" w:history="1">
            <w:r w:rsidRPr="0073055F">
              <w:rPr>
                <w:rStyle w:val="Hipervnculo"/>
                <w:rFonts w:ascii="Times New Roman" w:eastAsia="Times New Roman" w:hAnsi="Times New Roman" w:cs="Times New Roman"/>
                <w:noProof/>
              </w:rPr>
              <w:t>1.3.1.</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Objetivos Generales</w:t>
            </w:r>
            <w:r>
              <w:rPr>
                <w:noProof/>
                <w:webHidden/>
              </w:rPr>
              <w:tab/>
            </w:r>
            <w:r>
              <w:rPr>
                <w:noProof/>
                <w:webHidden/>
              </w:rPr>
              <w:fldChar w:fldCharType="begin"/>
            </w:r>
            <w:r>
              <w:rPr>
                <w:noProof/>
                <w:webHidden/>
              </w:rPr>
              <w:instrText xml:space="preserve"> PAGEREF _Toc121307971 \h </w:instrText>
            </w:r>
            <w:r>
              <w:rPr>
                <w:noProof/>
                <w:webHidden/>
              </w:rPr>
            </w:r>
            <w:r>
              <w:rPr>
                <w:noProof/>
                <w:webHidden/>
              </w:rPr>
              <w:fldChar w:fldCharType="separate"/>
            </w:r>
            <w:r>
              <w:rPr>
                <w:noProof/>
                <w:webHidden/>
              </w:rPr>
              <w:t>5</w:t>
            </w:r>
            <w:r>
              <w:rPr>
                <w:noProof/>
                <w:webHidden/>
              </w:rPr>
              <w:fldChar w:fldCharType="end"/>
            </w:r>
          </w:hyperlink>
        </w:p>
        <w:p w14:paraId="5A3F8DD7" w14:textId="13538975"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72" w:history="1">
            <w:r w:rsidRPr="0073055F">
              <w:rPr>
                <w:rStyle w:val="Hipervnculo"/>
                <w:rFonts w:ascii="Times New Roman" w:eastAsia="Times New Roman" w:hAnsi="Times New Roman" w:cs="Times New Roman"/>
                <w:noProof/>
              </w:rPr>
              <w:t>1.3.2.</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121307972 \h </w:instrText>
            </w:r>
            <w:r>
              <w:rPr>
                <w:noProof/>
                <w:webHidden/>
              </w:rPr>
            </w:r>
            <w:r>
              <w:rPr>
                <w:noProof/>
                <w:webHidden/>
              </w:rPr>
              <w:fldChar w:fldCharType="separate"/>
            </w:r>
            <w:r>
              <w:rPr>
                <w:noProof/>
                <w:webHidden/>
              </w:rPr>
              <w:t>5</w:t>
            </w:r>
            <w:r>
              <w:rPr>
                <w:noProof/>
                <w:webHidden/>
              </w:rPr>
              <w:fldChar w:fldCharType="end"/>
            </w:r>
          </w:hyperlink>
        </w:p>
        <w:p w14:paraId="53315F53" w14:textId="383DFBAC" w:rsidR="003A1962" w:rsidRDefault="003A1962">
          <w:pPr>
            <w:pStyle w:val="TDC2"/>
            <w:tabs>
              <w:tab w:val="left" w:pos="880"/>
              <w:tab w:val="right" w:pos="8494"/>
            </w:tabs>
            <w:rPr>
              <w:rFonts w:asciiTheme="minorHAnsi" w:eastAsiaTheme="minorEastAsia" w:hAnsiTheme="minorHAnsi" w:cstheme="minorBidi"/>
              <w:noProof/>
              <w:lang w:eastAsia="ja-JP"/>
            </w:rPr>
          </w:pPr>
          <w:hyperlink w:anchor="_Toc121307973" w:history="1">
            <w:r w:rsidRPr="0073055F">
              <w:rPr>
                <w:rStyle w:val="Hipervnculo"/>
                <w:noProof/>
              </w:rPr>
              <w:t>1.4.</w:t>
            </w:r>
            <w:r>
              <w:rPr>
                <w:rFonts w:asciiTheme="minorHAnsi" w:eastAsiaTheme="minorEastAsia" w:hAnsiTheme="minorHAnsi" w:cstheme="minorBidi"/>
                <w:noProof/>
                <w:lang w:eastAsia="ja-JP"/>
              </w:rPr>
              <w:tab/>
            </w:r>
            <w:r w:rsidRPr="0073055F">
              <w:rPr>
                <w:rStyle w:val="Hipervnculo"/>
                <w:noProof/>
              </w:rPr>
              <w:t>Definición de Hipótesis</w:t>
            </w:r>
            <w:r>
              <w:rPr>
                <w:noProof/>
                <w:webHidden/>
              </w:rPr>
              <w:tab/>
            </w:r>
            <w:r>
              <w:rPr>
                <w:noProof/>
                <w:webHidden/>
              </w:rPr>
              <w:fldChar w:fldCharType="begin"/>
            </w:r>
            <w:r>
              <w:rPr>
                <w:noProof/>
                <w:webHidden/>
              </w:rPr>
              <w:instrText xml:space="preserve"> PAGEREF _Toc121307973 \h </w:instrText>
            </w:r>
            <w:r>
              <w:rPr>
                <w:noProof/>
                <w:webHidden/>
              </w:rPr>
            </w:r>
            <w:r>
              <w:rPr>
                <w:noProof/>
                <w:webHidden/>
              </w:rPr>
              <w:fldChar w:fldCharType="separate"/>
            </w:r>
            <w:r>
              <w:rPr>
                <w:noProof/>
                <w:webHidden/>
              </w:rPr>
              <w:t>5</w:t>
            </w:r>
            <w:r>
              <w:rPr>
                <w:noProof/>
                <w:webHidden/>
              </w:rPr>
              <w:fldChar w:fldCharType="end"/>
            </w:r>
          </w:hyperlink>
        </w:p>
        <w:p w14:paraId="2822D469" w14:textId="4A957C98"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74" w:history="1">
            <w:r w:rsidRPr="0073055F">
              <w:rPr>
                <w:rStyle w:val="Hipervnculo"/>
                <w:rFonts w:ascii="Times New Roman" w:hAnsi="Times New Roman" w:cs="Times New Roman"/>
                <w:noProof/>
              </w:rPr>
              <w:t>1.4.1.</w:t>
            </w:r>
            <w:r>
              <w:rPr>
                <w:rFonts w:asciiTheme="minorHAnsi" w:eastAsiaTheme="minorEastAsia" w:hAnsiTheme="minorHAnsi" w:cstheme="minorBidi"/>
                <w:noProof/>
                <w:lang w:eastAsia="ja-JP"/>
              </w:rPr>
              <w:tab/>
            </w:r>
            <w:r w:rsidRPr="0073055F">
              <w:rPr>
                <w:rStyle w:val="Hipervnculo"/>
                <w:rFonts w:ascii="Times New Roman" w:hAnsi="Times New Roman" w:cs="Times New Roman"/>
                <w:noProof/>
              </w:rPr>
              <w:t>Hipótesis General</w:t>
            </w:r>
            <w:r>
              <w:rPr>
                <w:noProof/>
                <w:webHidden/>
              </w:rPr>
              <w:tab/>
            </w:r>
            <w:r>
              <w:rPr>
                <w:noProof/>
                <w:webHidden/>
              </w:rPr>
              <w:fldChar w:fldCharType="begin"/>
            </w:r>
            <w:r>
              <w:rPr>
                <w:noProof/>
                <w:webHidden/>
              </w:rPr>
              <w:instrText xml:space="preserve"> PAGEREF _Toc121307974 \h </w:instrText>
            </w:r>
            <w:r>
              <w:rPr>
                <w:noProof/>
                <w:webHidden/>
              </w:rPr>
            </w:r>
            <w:r>
              <w:rPr>
                <w:noProof/>
                <w:webHidden/>
              </w:rPr>
              <w:fldChar w:fldCharType="separate"/>
            </w:r>
            <w:r>
              <w:rPr>
                <w:noProof/>
                <w:webHidden/>
              </w:rPr>
              <w:t>5</w:t>
            </w:r>
            <w:r>
              <w:rPr>
                <w:noProof/>
                <w:webHidden/>
              </w:rPr>
              <w:fldChar w:fldCharType="end"/>
            </w:r>
          </w:hyperlink>
        </w:p>
        <w:p w14:paraId="5B3B9124" w14:textId="7364FE55" w:rsidR="003A1962" w:rsidRDefault="003A1962">
          <w:pPr>
            <w:pStyle w:val="TDC3"/>
            <w:tabs>
              <w:tab w:val="left" w:pos="1320"/>
              <w:tab w:val="right" w:pos="8494"/>
            </w:tabs>
            <w:rPr>
              <w:rFonts w:asciiTheme="minorHAnsi" w:eastAsiaTheme="minorEastAsia" w:hAnsiTheme="minorHAnsi" w:cstheme="minorBidi"/>
              <w:noProof/>
              <w:lang w:eastAsia="ja-JP"/>
            </w:rPr>
          </w:pPr>
          <w:hyperlink w:anchor="_Toc121307975" w:history="1">
            <w:r w:rsidRPr="0073055F">
              <w:rPr>
                <w:rStyle w:val="Hipervnculo"/>
                <w:rFonts w:ascii="Times New Roman" w:hAnsi="Times New Roman" w:cs="Times New Roman"/>
                <w:noProof/>
              </w:rPr>
              <w:t>1.4.2.</w:t>
            </w:r>
            <w:r>
              <w:rPr>
                <w:rFonts w:asciiTheme="minorHAnsi" w:eastAsiaTheme="minorEastAsia" w:hAnsiTheme="minorHAnsi" w:cstheme="minorBidi"/>
                <w:noProof/>
                <w:lang w:eastAsia="ja-JP"/>
              </w:rPr>
              <w:tab/>
            </w:r>
            <w:r w:rsidRPr="0073055F">
              <w:rPr>
                <w:rStyle w:val="Hipervnculo"/>
                <w:rFonts w:ascii="Times New Roman" w:hAnsi="Times New Roman" w:cs="Times New Roman"/>
                <w:noProof/>
              </w:rPr>
              <w:t>Hipótesis Especificas</w:t>
            </w:r>
            <w:r>
              <w:rPr>
                <w:noProof/>
                <w:webHidden/>
              </w:rPr>
              <w:tab/>
            </w:r>
            <w:r>
              <w:rPr>
                <w:noProof/>
                <w:webHidden/>
              </w:rPr>
              <w:fldChar w:fldCharType="begin"/>
            </w:r>
            <w:r>
              <w:rPr>
                <w:noProof/>
                <w:webHidden/>
              </w:rPr>
              <w:instrText xml:space="preserve"> PAGEREF _Toc121307975 \h </w:instrText>
            </w:r>
            <w:r>
              <w:rPr>
                <w:noProof/>
                <w:webHidden/>
              </w:rPr>
            </w:r>
            <w:r>
              <w:rPr>
                <w:noProof/>
                <w:webHidden/>
              </w:rPr>
              <w:fldChar w:fldCharType="separate"/>
            </w:r>
            <w:r>
              <w:rPr>
                <w:noProof/>
                <w:webHidden/>
              </w:rPr>
              <w:t>5</w:t>
            </w:r>
            <w:r>
              <w:rPr>
                <w:noProof/>
                <w:webHidden/>
              </w:rPr>
              <w:fldChar w:fldCharType="end"/>
            </w:r>
          </w:hyperlink>
        </w:p>
        <w:p w14:paraId="173BF97B" w14:textId="636498C1" w:rsidR="003A1962" w:rsidRDefault="003A1962">
          <w:pPr>
            <w:pStyle w:val="TDC2"/>
            <w:tabs>
              <w:tab w:val="left" w:pos="880"/>
              <w:tab w:val="right" w:pos="8494"/>
            </w:tabs>
            <w:rPr>
              <w:rFonts w:asciiTheme="minorHAnsi" w:eastAsiaTheme="minorEastAsia" w:hAnsiTheme="minorHAnsi" w:cstheme="minorBidi"/>
              <w:noProof/>
              <w:lang w:eastAsia="ja-JP"/>
            </w:rPr>
          </w:pPr>
          <w:hyperlink w:anchor="_Toc121307976" w:history="1">
            <w:r w:rsidRPr="0073055F">
              <w:rPr>
                <w:rStyle w:val="Hipervnculo"/>
                <w:rFonts w:ascii="Times New Roman" w:hAnsi="Times New Roman" w:cs="Times New Roman"/>
                <w:noProof/>
              </w:rPr>
              <w:t>1.5.</w:t>
            </w:r>
            <w:r>
              <w:rPr>
                <w:rFonts w:asciiTheme="minorHAnsi" w:eastAsiaTheme="minorEastAsia" w:hAnsiTheme="minorHAnsi" w:cstheme="minorBidi"/>
                <w:noProof/>
                <w:lang w:eastAsia="ja-JP"/>
              </w:rPr>
              <w:tab/>
            </w:r>
            <w:r w:rsidRPr="0073055F">
              <w:rPr>
                <w:rStyle w:val="Hipervnculo"/>
                <w:rFonts w:ascii="Times New Roman" w:hAnsi="Times New Roman" w:cs="Times New Roman"/>
                <w:noProof/>
              </w:rPr>
              <w:t>Alcances y Limitaciones</w:t>
            </w:r>
            <w:r>
              <w:rPr>
                <w:noProof/>
                <w:webHidden/>
              </w:rPr>
              <w:tab/>
            </w:r>
            <w:r>
              <w:rPr>
                <w:noProof/>
                <w:webHidden/>
              </w:rPr>
              <w:fldChar w:fldCharType="begin"/>
            </w:r>
            <w:r>
              <w:rPr>
                <w:noProof/>
                <w:webHidden/>
              </w:rPr>
              <w:instrText xml:space="preserve"> PAGEREF _Toc121307976 \h </w:instrText>
            </w:r>
            <w:r>
              <w:rPr>
                <w:noProof/>
                <w:webHidden/>
              </w:rPr>
            </w:r>
            <w:r>
              <w:rPr>
                <w:noProof/>
                <w:webHidden/>
              </w:rPr>
              <w:fldChar w:fldCharType="separate"/>
            </w:r>
            <w:r>
              <w:rPr>
                <w:noProof/>
                <w:webHidden/>
              </w:rPr>
              <w:t>6</w:t>
            </w:r>
            <w:r>
              <w:rPr>
                <w:noProof/>
                <w:webHidden/>
              </w:rPr>
              <w:fldChar w:fldCharType="end"/>
            </w:r>
          </w:hyperlink>
        </w:p>
        <w:p w14:paraId="72DEB0A2" w14:textId="48DA6927" w:rsidR="003A1962" w:rsidRDefault="003A1962">
          <w:pPr>
            <w:pStyle w:val="TDC4"/>
            <w:tabs>
              <w:tab w:val="left" w:pos="1540"/>
              <w:tab w:val="right" w:pos="8494"/>
            </w:tabs>
            <w:rPr>
              <w:rFonts w:asciiTheme="minorHAnsi" w:eastAsiaTheme="minorEastAsia" w:hAnsiTheme="minorHAnsi" w:cstheme="minorBidi"/>
              <w:noProof/>
              <w:lang w:eastAsia="ja-JP"/>
            </w:rPr>
          </w:pPr>
          <w:hyperlink w:anchor="_Toc121307977" w:history="1">
            <w:r w:rsidRPr="0073055F">
              <w:rPr>
                <w:rStyle w:val="Hipervnculo"/>
                <w:rFonts w:ascii="Times New Roman" w:eastAsia="Times New Roman" w:hAnsi="Times New Roman" w:cs="Times New Roman"/>
                <w:noProof/>
              </w:rPr>
              <w:t>1.5.1.</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Alcances</w:t>
            </w:r>
            <w:r>
              <w:rPr>
                <w:noProof/>
                <w:webHidden/>
              </w:rPr>
              <w:tab/>
            </w:r>
            <w:r>
              <w:rPr>
                <w:noProof/>
                <w:webHidden/>
              </w:rPr>
              <w:fldChar w:fldCharType="begin"/>
            </w:r>
            <w:r>
              <w:rPr>
                <w:noProof/>
                <w:webHidden/>
              </w:rPr>
              <w:instrText xml:space="preserve"> PAGEREF _Toc121307977 \h </w:instrText>
            </w:r>
            <w:r>
              <w:rPr>
                <w:noProof/>
                <w:webHidden/>
              </w:rPr>
            </w:r>
            <w:r>
              <w:rPr>
                <w:noProof/>
                <w:webHidden/>
              </w:rPr>
              <w:fldChar w:fldCharType="separate"/>
            </w:r>
            <w:r>
              <w:rPr>
                <w:noProof/>
                <w:webHidden/>
              </w:rPr>
              <w:t>6</w:t>
            </w:r>
            <w:r>
              <w:rPr>
                <w:noProof/>
                <w:webHidden/>
              </w:rPr>
              <w:fldChar w:fldCharType="end"/>
            </w:r>
          </w:hyperlink>
        </w:p>
        <w:p w14:paraId="642B2598" w14:textId="7D3104E8" w:rsidR="003A1962" w:rsidRDefault="003A1962">
          <w:pPr>
            <w:pStyle w:val="TDC4"/>
            <w:tabs>
              <w:tab w:val="left" w:pos="1540"/>
              <w:tab w:val="right" w:pos="8494"/>
            </w:tabs>
            <w:rPr>
              <w:rFonts w:asciiTheme="minorHAnsi" w:eastAsiaTheme="minorEastAsia" w:hAnsiTheme="minorHAnsi" w:cstheme="minorBidi"/>
              <w:noProof/>
              <w:lang w:eastAsia="ja-JP"/>
            </w:rPr>
          </w:pPr>
          <w:hyperlink w:anchor="_Toc121307978" w:history="1">
            <w:r w:rsidRPr="0073055F">
              <w:rPr>
                <w:rStyle w:val="Hipervnculo"/>
                <w:rFonts w:ascii="Times New Roman" w:eastAsia="Times New Roman" w:hAnsi="Times New Roman" w:cs="Times New Roman"/>
                <w:noProof/>
              </w:rPr>
              <w:t>1.5.2.</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Limitaciones</w:t>
            </w:r>
            <w:r>
              <w:rPr>
                <w:noProof/>
                <w:webHidden/>
              </w:rPr>
              <w:tab/>
            </w:r>
            <w:r>
              <w:rPr>
                <w:noProof/>
                <w:webHidden/>
              </w:rPr>
              <w:fldChar w:fldCharType="begin"/>
            </w:r>
            <w:r>
              <w:rPr>
                <w:noProof/>
                <w:webHidden/>
              </w:rPr>
              <w:instrText xml:space="preserve"> PAGEREF _Toc121307978 \h </w:instrText>
            </w:r>
            <w:r>
              <w:rPr>
                <w:noProof/>
                <w:webHidden/>
              </w:rPr>
            </w:r>
            <w:r>
              <w:rPr>
                <w:noProof/>
                <w:webHidden/>
              </w:rPr>
              <w:fldChar w:fldCharType="separate"/>
            </w:r>
            <w:r>
              <w:rPr>
                <w:noProof/>
                <w:webHidden/>
              </w:rPr>
              <w:t>6</w:t>
            </w:r>
            <w:r>
              <w:rPr>
                <w:noProof/>
                <w:webHidden/>
              </w:rPr>
              <w:fldChar w:fldCharType="end"/>
            </w:r>
          </w:hyperlink>
        </w:p>
        <w:p w14:paraId="664E240A" w14:textId="08095C0C" w:rsidR="003A1962" w:rsidRDefault="003A1962">
          <w:pPr>
            <w:pStyle w:val="TDC4"/>
            <w:tabs>
              <w:tab w:val="left" w:pos="1540"/>
              <w:tab w:val="right" w:pos="8494"/>
            </w:tabs>
            <w:rPr>
              <w:rFonts w:asciiTheme="minorHAnsi" w:eastAsiaTheme="minorEastAsia" w:hAnsiTheme="minorHAnsi" w:cstheme="minorBidi"/>
              <w:noProof/>
              <w:lang w:eastAsia="ja-JP"/>
            </w:rPr>
          </w:pPr>
          <w:hyperlink w:anchor="_Toc121307979" w:history="1">
            <w:r w:rsidRPr="0073055F">
              <w:rPr>
                <w:rStyle w:val="Hipervnculo"/>
                <w:rFonts w:ascii="Times New Roman" w:eastAsia="Times New Roman" w:hAnsi="Times New Roman" w:cs="Times New Roman"/>
                <w:noProof/>
              </w:rPr>
              <w:t>1.5.3.</w:t>
            </w:r>
            <w:r>
              <w:rPr>
                <w:rFonts w:asciiTheme="minorHAnsi" w:eastAsiaTheme="minorEastAsia" w:hAnsiTheme="minorHAnsi" w:cstheme="minorBidi"/>
                <w:noProof/>
                <w:lang w:eastAsia="ja-JP"/>
              </w:rPr>
              <w:tab/>
            </w:r>
            <w:r w:rsidRPr="0073055F">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121307979 \h </w:instrText>
            </w:r>
            <w:r>
              <w:rPr>
                <w:noProof/>
                <w:webHidden/>
              </w:rPr>
            </w:r>
            <w:r>
              <w:rPr>
                <w:noProof/>
                <w:webHidden/>
              </w:rPr>
              <w:fldChar w:fldCharType="separate"/>
            </w:r>
            <w:r>
              <w:rPr>
                <w:noProof/>
                <w:webHidden/>
              </w:rPr>
              <w:t>6</w:t>
            </w:r>
            <w:r>
              <w:rPr>
                <w:noProof/>
                <w:webHidden/>
              </w:rPr>
              <w:fldChar w:fldCharType="end"/>
            </w:r>
          </w:hyperlink>
        </w:p>
        <w:p w14:paraId="5EC97C15" w14:textId="644427ED" w:rsidR="003A1962" w:rsidRDefault="003A1962">
          <w:pPr>
            <w:pStyle w:val="TDC1"/>
            <w:tabs>
              <w:tab w:val="right" w:pos="8494"/>
            </w:tabs>
            <w:rPr>
              <w:rFonts w:asciiTheme="minorHAnsi" w:eastAsiaTheme="minorEastAsia" w:hAnsiTheme="minorHAnsi" w:cstheme="minorBidi"/>
              <w:noProof/>
              <w:lang w:eastAsia="ja-JP"/>
            </w:rPr>
          </w:pPr>
          <w:hyperlink w:anchor="_Toc121307980" w:history="1">
            <w:r w:rsidRPr="0073055F">
              <w:rPr>
                <w:rStyle w:val="Hipervnculo"/>
                <w:rFonts w:ascii="Times New Roman" w:eastAsia="Times New Roman" w:hAnsi="Times New Roman" w:cs="Times New Roman"/>
                <w:noProof/>
              </w:rPr>
              <w:t>Capítulo 2</w:t>
            </w:r>
            <w:r>
              <w:rPr>
                <w:noProof/>
                <w:webHidden/>
              </w:rPr>
              <w:tab/>
            </w:r>
            <w:r>
              <w:rPr>
                <w:noProof/>
                <w:webHidden/>
              </w:rPr>
              <w:fldChar w:fldCharType="begin"/>
            </w:r>
            <w:r>
              <w:rPr>
                <w:noProof/>
                <w:webHidden/>
              </w:rPr>
              <w:instrText xml:space="preserve"> PAGEREF _Toc121307980 \h </w:instrText>
            </w:r>
            <w:r>
              <w:rPr>
                <w:noProof/>
                <w:webHidden/>
              </w:rPr>
            </w:r>
            <w:r>
              <w:rPr>
                <w:noProof/>
                <w:webHidden/>
              </w:rPr>
              <w:fldChar w:fldCharType="separate"/>
            </w:r>
            <w:r>
              <w:rPr>
                <w:noProof/>
                <w:webHidden/>
              </w:rPr>
              <w:t>6</w:t>
            </w:r>
            <w:r>
              <w:rPr>
                <w:noProof/>
                <w:webHidden/>
              </w:rPr>
              <w:fldChar w:fldCharType="end"/>
            </w:r>
          </w:hyperlink>
        </w:p>
        <w:p w14:paraId="72AA1368" w14:textId="7E3E9053" w:rsidR="003A1962" w:rsidRDefault="003A1962">
          <w:pPr>
            <w:pStyle w:val="TDC2"/>
            <w:tabs>
              <w:tab w:val="right" w:pos="8494"/>
            </w:tabs>
            <w:rPr>
              <w:rFonts w:asciiTheme="minorHAnsi" w:eastAsiaTheme="minorEastAsia" w:hAnsiTheme="minorHAnsi" w:cstheme="minorBidi"/>
              <w:noProof/>
              <w:lang w:eastAsia="ja-JP"/>
            </w:rPr>
          </w:pPr>
          <w:hyperlink w:anchor="_Toc121307981" w:history="1">
            <w:r w:rsidRPr="0073055F">
              <w:rPr>
                <w:rStyle w:val="Hipervnculo"/>
                <w:rFonts w:ascii="Times New Roman" w:hAnsi="Times New Roman" w:cs="Times New Roman"/>
                <w:noProof/>
              </w:rPr>
              <w:t>2.1.  Antecedentes de la investigación</w:t>
            </w:r>
            <w:r>
              <w:rPr>
                <w:noProof/>
                <w:webHidden/>
              </w:rPr>
              <w:tab/>
            </w:r>
            <w:r>
              <w:rPr>
                <w:noProof/>
                <w:webHidden/>
              </w:rPr>
              <w:fldChar w:fldCharType="begin"/>
            </w:r>
            <w:r>
              <w:rPr>
                <w:noProof/>
                <w:webHidden/>
              </w:rPr>
              <w:instrText xml:space="preserve"> PAGEREF _Toc121307981 \h </w:instrText>
            </w:r>
            <w:r>
              <w:rPr>
                <w:noProof/>
                <w:webHidden/>
              </w:rPr>
            </w:r>
            <w:r>
              <w:rPr>
                <w:noProof/>
                <w:webHidden/>
              </w:rPr>
              <w:fldChar w:fldCharType="separate"/>
            </w:r>
            <w:r>
              <w:rPr>
                <w:noProof/>
                <w:webHidden/>
              </w:rPr>
              <w:t>6</w:t>
            </w:r>
            <w:r>
              <w:rPr>
                <w:noProof/>
                <w:webHidden/>
              </w:rPr>
              <w:fldChar w:fldCharType="end"/>
            </w:r>
          </w:hyperlink>
        </w:p>
        <w:p w14:paraId="01B77E90" w14:textId="778C1146" w:rsidR="003A1962" w:rsidRDefault="003A1962">
          <w:pPr>
            <w:pStyle w:val="TDC3"/>
            <w:tabs>
              <w:tab w:val="right" w:pos="8494"/>
            </w:tabs>
            <w:rPr>
              <w:rFonts w:asciiTheme="minorHAnsi" w:eastAsiaTheme="minorEastAsia" w:hAnsiTheme="minorHAnsi" w:cstheme="minorBidi"/>
              <w:noProof/>
              <w:lang w:eastAsia="ja-JP"/>
            </w:rPr>
          </w:pPr>
          <w:hyperlink w:anchor="_Toc121307982" w:history="1">
            <w:r w:rsidRPr="0073055F">
              <w:rPr>
                <w:rStyle w:val="Hipervnculo"/>
                <w:rFonts w:ascii="Times New Roman" w:hAnsi="Times New Roman" w:cs="Times New Roman"/>
                <w:noProof/>
              </w:rPr>
              <w:t>2.1.1.  Antecedentes nacionales</w:t>
            </w:r>
            <w:r>
              <w:rPr>
                <w:noProof/>
                <w:webHidden/>
              </w:rPr>
              <w:tab/>
            </w:r>
            <w:r>
              <w:rPr>
                <w:noProof/>
                <w:webHidden/>
              </w:rPr>
              <w:fldChar w:fldCharType="begin"/>
            </w:r>
            <w:r>
              <w:rPr>
                <w:noProof/>
                <w:webHidden/>
              </w:rPr>
              <w:instrText xml:space="preserve"> PAGEREF _Toc121307982 \h </w:instrText>
            </w:r>
            <w:r>
              <w:rPr>
                <w:noProof/>
                <w:webHidden/>
              </w:rPr>
            </w:r>
            <w:r>
              <w:rPr>
                <w:noProof/>
                <w:webHidden/>
              </w:rPr>
              <w:fldChar w:fldCharType="separate"/>
            </w:r>
            <w:r>
              <w:rPr>
                <w:noProof/>
                <w:webHidden/>
              </w:rPr>
              <w:t>6</w:t>
            </w:r>
            <w:r>
              <w:rPr>
                <w:noProof/>
                <w:webHidden/>
              </w:rPr>
              <w:fldChar w:fldCharType="end"/>
            </w:r>
          </w:hyperlink>
        </w:p>
        <w:p w14:paraId="777EFE80" w14:textId="67B93C70" w:rsidR="003A1962" w:rsidRDefault="003A1962">
          <w:pPr>
            <w:pStyle w:val="TDC3"/>
            <w:tabs>
              <w:tab w:val="right" w:pos="8494"/>
            </w:tabs>
            <w:rPr>
              <w:rFonts w:asciiTheme="minorHAnsi" w:eastAsiaTheme="minorEastAsia" w:hAnsiTheme="minorHAnsi" w:cstheme="minorBidi"/>
              <w:noProof/>
              <w:lang w:eastAsia="ja-JP"/>
            </w:rPr>
          </w:pPr>
          <w:hyperlink w:anchor="_Toc121307983" w:history="1">
            <w:r w:rsidRPr="0073055F">
              <w:rPr>
                <w:rStyle w:val="Hipervnculo"/>
                <w:rFonts w:ascii="Times New Roman" w:hAnsi="Times New Roman" w:cs="Times New Roman"/>
                <w:noProof/>
              </w:rPr>
              <w:t>2.1.2. Antecedentes internacionales</w:t>
            </w:r>
            <w:r>
              <w:rPr>
                <w:noProof/>
                <w:webHidden/>
              </w:rPr>
              <w:tab/>
            </w:r>
            <w:r>
              <w:rPr>
                <w:noProof/>
                <w:webHidden/>
              </w:rPr>
              <w:fldChar w:fldCharType="begin"/>
            </w:r>
            <w:r>
              <w:rPr>
                <w:noProof/>
                <w:webHidden/>
              </w:rPr>
              <w:instrText xml:space="preserve"> PAGEREF _Toc121307983 \h </w:instrText>
            </w:r>
            <w:r>
              <w:rPr>
                <w:noProof/>
                <w:webHidden/>
              </w:rPr>
            </w:r>
            <w:r>
              <w:rPr>
                <w:noProof/>
                <w:webHidden/>
              </w:rPr>
              <w:fldChar w:fldCharType="separate"/>
            </w:r>
            <w:r>
              <w:rPr>
                <w:noProof/>
                <w:webHidden/>
              </w:rPr>
              <w:t>7</w:t>
            </w:r>
            <w:r>
              <w:rPr>
                <w:noProof/>
                <w:webHidden/>
              </w:rPr>
              <w:fldChar w:fldCharType="end"/>
            </w:r>
          </w:hyperlink>
        </w:p>
        <w:p w14:paraId="5DF66A70" w14:textId="1B61195C" w:rsidR="003A1962" w:rsidRDefault="003A1962">
          <w:pPr>
            <w:pStyle w:val="TDC2"/>
            <w:tabs>
              <w:tab w:val="right" w:pos="8494"/>
            </w:tabs>
            <w:rPr>
              <w:rFonts w:asciiTheme="minorHAnsi" w:eastAsiaTheme="minorEastAsia" w:hAnsiTheme="minorHAnsi" w:cstheme="minorBidi"/>
              <w:noProof/>
              <w:lang w:eastAsia="ja-JP"/>
            </w:rPr>
          </w:pPr>
          <w:hyperlink w:anchor="_Toc121307984" w:history="1">
            <w:r w:rsidRPr="0073055F">
              <w:rPr>
                <w:rStyle w:val="Hipervnculo"/>
                <w:rFonts w:ascii="Times New Roman" w:hAnsi="Times New Roman" w:cs="Times New Roman"/>
                <w:noProof/>
              </w:rPr>
              <w:t>2.2. Definición de términos básicos</w:t>
            </w:r>
            <w:r>
              <w:rPr>
                <w:noProof/>
                <w:webHidden/>
              </w:rPr>
              <w:tab/>
            </w:r>
            <w:r>
              <w:rPr>
                <w:noProof/>
                <w:webHidden/>
              </w:rPr>
              <w:fldChar w:fldCharType="begin"/>
            </w:r>
            <w:r>
              <w:rPr>
                <w:noProof/>
                <w:webHidden/>
              </w:rPr>
              <w:instrText xml:space="preserve"> PAGEREF _Toc121307984 \h </w:instrText>
            </w:r>
            <w:r>
              <w:rPr>
                <w:noProof/>
                <w:webHidden/>
              </w:rPr>
            </w:r>
            <w:r>
              <w:rPr>
                <w:noProof/>
                <w:webHidden/>
              </w:rPr>
              <w:fldChar w:fldCharType="separate"/>
            </w:r>
            <w:r>
              <w:rPr>
                <w:noProof/>
                <w:webHidden/>
              </w:rPr>
              <w:t>7</w:t>
            </w:r>
            <w:r>
              <w:rPr>
                <w:noProof/>
                <w:webHidden/>
              </w:rPr>
              <w:fldChar w:fldCharType="end"/>
            </w:r>
          </w:hyperlink>
        </w:p>
        <w:p w14:paraId="515E37DB" w14:textId="704C2AD5" w:rsidR="003A1962" w:rsidRDefault="003A1962">
          <w:pPr>
            <w:pStyle w:val="TDC1"/>
            <w:tabs>
              <w:tab w:val="right" w:pos="8494"/>
            </w:tabs>
            <w:rPr>
              <w:rFonts w:asciiTheme="minorHAnsi" w:eastAsiaTheme="minorEastAsia" w:hAnsiTheme="minorHAnsi" w:cstheme="minorBidi"/>
              <w:noProof/>
              <w:lang w:eastAsia="ja-JP"/>
            </w:rPr>
          </w:pPr>
          <w:hyperlink w:anchor="_Toc121307985" w:history="1">
            <w:r w:rsidRPr="0073055F">
              <w:rPr>
                <w:rStyle w:val="Hipervnculo"/>
                <w:rFonts w:ascii="Times New Roman" w:hAnsi="Times New Roman" w:cs="Times New Roman"/>
                <w:noProof/>
              </w:rPr>
              <w:t>Capítulo 3</w:t>
            </w:r>
            <w:r>
              <w:rPr>
                <w:noProof/>
                <w:webHidden/>
              </w:rPr>
              <w:tab/>
            </w:r>
            <w:r>
              <w:rPr>
                <w:noProof/>
                <w:webHidden/>
              </w:rPr>
              <w:fldChar w:fldCharType="begin"/>
            </w:r>
            <w:r>
              <w:rPr>
                <w:noProof/>
                <w:webHidden/>
              </w:rPr>
              <w:instrText xml:space="preserve"> PAGEREF _Toc121307985 \h </w:instrText>
            </w:r>
            <w:r>
              <w:rPr>
                <w:noProof/>
                <w:webHidden/>
              </w:rPr>
            </w:r>
            <w:r>
              <w:rPr>
                <w:noProof/>
                <w:webHidden/>
              </w:rPr>
              <w:fldChar w:fldCharType="separate"/>
            </w:r>
            <w:r>
              <w:rPr>
                <w:noProof/>
                <w:webHidden/>
              </w:rPr>
              <w:t>9</w:t>
            </w:r>
            <w:r>
              <w:rPr>
                <w:noProof/>
                <w:webHidden/>
              </w:rPr>
              <w:fldChar w:fldCharType="end"/>
            </w:r>
          </w:hyperlink>
        </w:p>
        <w:p w14:paraId="2691BF5A" w14:textId="06C43621" w:rsidR="003A1962" w:rsidRDefault="003A1962">
          <w:pPr>
            <w:pStyle w:val="TDC2"/>
            <w:tabs>
              <w:tab w:val="right" w:pos="8494"/>
            </w:tabs>
            <w:rPr>
              <w:rFonts w:asciiTheme="minorHAnsi" w:eastAsiaTheme="minorEastAsia" w:hAnsiTheme="minorHAnsi" w:cstheme="minorBidi"/>
              <w:noProof/>
              <w:lang w:eastAsia="ja-JP"/>
            </w:rPr>
          </w:pPr>
          <w:hyperlink w:anchor="_Toc121307986" w:history="1">
            <w:r w:rsidRPr="0073055F">
              <w:rPr>
                <w:rStyle w:val="Hipervnculo"/>
                <w:rFonts w:ascii="Times New Roman" w:hAnsi="Times New Roman" w:cs="Times New Roman"/>
                <w:noProof/>
              </w:rPr>
              <w:t>3.1. Diseño metodológico</w:t>
            </w:r>
            <w:r>
              <w:rPr>
                <w:noProof/>
                <w:webHidden/>
              </w:rPr>
              <w:tab/>
            </w:r>
            <w:r>
              <w:rPr>
                <w:noProof/>
                <w:webHidden/>
              </w:rPr>
              <w:fldChar w:fldCharType="begin"/>
            </w:r>
            <w:r>
              <w:rPr>
                <w:noProof/>
                <w:webHidden/>
              </w:rPr>
              <w:instrText xml:space="preserve"> PAGEREF _Toc121307986 \h </w:instrText>
            </w:r>
            <w:r>
              <w:rPr>
                <w:noProof/>
                <w:webHidden/>
              </w:rPr>
            </w:r>
            <w:r>
              <w:rPr>
                <w:noProof/>
                <w:webHidden/>
              </w:rPr>
              <w:fldChar w:fldCharType="separate"/>
            </w:r>
            <w:r>
              <w:rPr>
                <w:noProof/>
                <w:webHidden/>
              </w:rPr>
              <w:t>9</w:t>
            </w:r>
            <w:r>
              <w:rPr>
                <w:noProof/>
                <w:webHidden/>
              </w:rPr>
              <w:fldChar w:fldCharType="end"/>
            </w:r>
          </w:hyperlink>
        </w:p>
        <w:p w14:paraId="40669DA9" w14:textId="1B356299" w:rsidR="003A1962" w:rsidRDefault="003A1962">
          <w:pPr>
            <w:pStyle w:val="TDC2"/>
            <w:tabs>
              <w:tab w:val="right" w:pos="8494"/>
            </w:tabs>
            <w:rPr>
              <w:rFonts w:asciiTheme="minorHAnsi" w:eastAsiaTheme="minorEastAsia" w:hAnsiTheme="minorHAnsi" w:cstheme="minorBidi"/>
              <w:noProof/>
              <w:lang w:eastAsia="ja-JP"/>
            </w:rPr>
          </w:pPr>
          <w:hyperlink w:anchor="_Toc121307987" w:history="1">
            <w:r w:rsidRPr="0073055F">
              <w:rPr>
                <w:rStyle w:val="Hipervnculo"/>
                <w:rFonts w:ascii="Times New Roman" w:hAnsi="Times New Roman" w:cs="Times New Roman"/>
                <w:noProof/>
              </w:rPr>
              <w:t>3.2. Población y Muestra</w:t>
            </w:r>
            <w:r>
              <w:rPr>
                <w:noProof/>
                <w:webHidden/>
              </w:rPr>
              <w:tab/>
            </w:r>
            <w:r>
              <w:rPr>
                <w:noProof/>
                <w:webHidden/>
              </w:rPr>
              <w:fldChar w:fldCharType="begin"/>
            </w:r>
            <w:r>
              <w:rPr>
                <w:noProof/>
                <w:webHidden/>
              </w:rPr>
              <w:instrText xml:space="preserve"> PAGEREF _Toc121307987 \h </w:instrText>
            </w:r>
            <w:r>
              <w:rPr>
                <w:noProof/>
                <w:webHidden/>
              </w:rPr>
            </w:r>
            <w:r>
              <w:rPr>
                <w:noProof/>
                <w:webHidden/>
              </w:rPr>
              <w:fldChar w:fldCharType="separate"/>
            </w:r>
            <w:r>
              <w:rPr>
                <w:noProof/>
                <w:webHidden/>
              </w:rPr>
              <w:t>9</w:t>
            </w:r>
            <w:r>
              <w:rPr>
                <w:noProof/>
                <w:webHidden/>
              </w:rPr>
              <w:fldChar w:fldCharType="end"/>
            </w:r>
          </w:hyperlink>
        </w:p>
        <w:p w14:paraId="3BBB3E8D" w14:textId="03D72505" w:rsidR="003A1962" w:rsidRDefault="003A1962">
          <w:pPr>
            <w:pStyle w:val="TDC3"/>
            <w:tabs>
              <w:tab w:val="right" w:pos="8494"/>
            </w:tabs>
            <w:rPr>
              <w:rFonts w:asciiTheme="minorHAnsi" w:eastAsiaTheme="minorEastAsia" w:hAnsiTheme="minorHAnsi" w:cstheme="minorBidi"/>
              <w:noProof/>
              <w:lang w:eastAsia="ja-JP"/>
            </w:rPr>
          </w:pPr>
          <w:hyperlink w:anchor="_Toc121307988" w:history="1">
            <w:r w:rsidRPr="0073055F">
              <w:rPr>
                <w:rStyle w:val="Hipervnculo"/>
                <w:rFonts w:ascii="Times New Roman" w:hAnsi="Times New Roman" w:cs="Times New Roman"/>
                <w:noProof/>
              </w:rPr>
              <w:t>3.2.1. Población</w:t>
            </w:r>
            <w:r>
              <w:rPr>
                <w:noProof/>
                <w:webHidden/>
              </w:rPr>
              <w:tab/>
            </w:r>
            <w:r>
              <w:rPr>
                <w:noProof/>
                <w:webHidden/>
              </w:rPr>
              <w:fldChar w:fldCharType="begin"/>
            </w:r>
            <w:r>
              <w:rPr>
                <w:noProof/>
                <w:webHidden/>
              </w:rPr>
              <w:instrText xml:space="preserve"> PAGEREF _Toc121307988 \h </w:instrText>
            </w:r>
            <w:r>
              <w:rPr>
                <w:noProof/>
                <w:webHidden/>
              </w:rPr>
            </w:r>
            <w:r>
              <w:rPr>
                <w:noProof/>
                <w:webHidden/>
              </w:rPr>
              <w:fldChar w:fldCharType="separate"/>
            </w:r>
            <w:r>
              <w:rPr>
                <w:noProof/>
                <w:webHidden/>
              </w:rPr>
              <w:t>9</w:t>
            </w:r>
            <w:r>
              <w:rPr>
                <w:noProof/>
                <w:webHidden/>
              </w:rPr>
              <w:fldChar w:fldCharType="end"/>
            </w:r>
          </w:hyperlink>
        </w:p>
        <w:p w14:paraId="195B7F1E" w14:textId="51C705A9" w:rsidR="003A1962" w:rsidRDefault="003A1962">
          <w:pPr>
            <w:pStyle w:val="TDC3"/>
            <w:tabs>
              <w:tab w:val="right" w:pos="8494"/>
            </w:tabs>
            <w:rPr>
              <w:rFonts w:asciiTheme="minorHAnsi" w:eastAsiaTheme="minorEastAsia" w:hAnsiTheme="minorHAnsi" w:cstheme="minorBidi"/>
              <w:noProof/>
              <w:lang w:eastAsia="ja-JP"/>
            </w:rPr>
          </w:pPr>
          <w:hyperlink w:anchor="_Toc121307989" w:history="1">
            <w:r w:rsidRPr="0073055F">
              <w:rPr>
                <w:rStyle w:val="Hipervnculo"/>
                <w:rFonts w:ascii="Times New Roman" w:hAnsi="Times New Roman" w:cs="Times New Roman"/>
                <w:noProof/>
              </w:rPr>
              <w:t>3.2.2. Muestra</w:t>
            </w:r>
            <w:r>
              <w:rPr>
                <w:noProof/>
                <w:webHidden/>
              </w:rPr>
              <w:tab/>
            </w:r>
            <w:r>
              <w:rPr>
                <w:noProof/>
                <w:webHidden/>
              </w:rPr>
              <w:fldChar w:fldCharType="begin"/>
            </w:r>
            <w:r>
              <w:rPr>
                <w:noProof/>
                <w:webHidden/>
              </w:rPr>
              <w:instrText xml:space="preserve"> PAGEREF _Toc121307989 \h </w:instrText>
            </w:r>
            <w:r>
              <w:rPr>
                <w:noProof/>
                <w:webHidden/>
              </w:rPr>
            </w:r>
            <w:r>
              <w:rPr>
                <w:noProof/>
                <w:webHidden/>
              </w:rPr>
              <w:fldChar w:fldCharType="separate"/>
            </w:r>
            <w:r>
              <w:rPr>
                <w:noProof/>
                <w:webHidden/>
              </w:rPr>
              <w:t>10</w:t>
            </w:r>
            <w:r>
              <w:rPr>
                <w:noProof/>
                <w:webHidden/>
              </w:rPr>
              <w:fldChar w:fldCharType="end"/>
            </w:r>
          </w:hyperlink>
        </w:p>
        <w:p w14:paraId="662857D8" w14:textId="324C8E5B" w:rsidR="003A1962" w:rsidRDefault="003A1962">
          <w:pPr>
            <w:pStyle w:val="TDC2"/>
            <w:tabs>
              <w:tab w:val="right" w:pos="8494"/>
            </w:tabs>
            <w:rPr>
              <w:rFonts w:asciiTheme="minorHAnsi" w:eastAsiaTheme="minorEastAsia" w:hAnsiTheme="minorHAnsi" w:cstheme="minorBidi"/>
              <w:noProof/>
              <w:lang w:eastAsia="ja-JP"/>
            </w:rPr>
          </w:pPr>
          <w:hyperlink w:anchor="_Toc121307990" w:history="1">
            <w:r w:rsidRPr="0073055F">
              <w:rPr>
                <w:rStyle w:val="Hipervnculo"/>
                <w:rFonts w:ascii="Times New Roman" w:hAnsi="Times New Roman" w:cs="Times New Roman"/>
                <w:noProof/>
              </w:rPr>
              <w:t>3.3. Técnicas de recolección</w:t>
            </w:r>
            <w:r>
              <w:rPr>
                <w:noProof/>
                <w:webHidden/>
              </w:rPr>
              <w:tab/>
            </w:r>
            <w:r>
              <w:rPr>
                <w:noProof/>
                <w:webHidden/>
              </w:rPr>
              <w:fldChar w:fldCharType="begin"/>
            </w:r>
            <w:r>
              <w:rPr>
                <w:noProof/>
                <w:webHidden/>
              </w:rPr>
              <w:instrText xml:space="preserve"> PAGEREF _Toc121307990 \h </w:instrText>
            </w:r>
            <w:r>
              <w:rPr>
                <w:noProof/>
                <w:webHidden/>
              </w:rPr>
            </w:r>
            <w:r>
              <w:rPr>
                <w:noProof/>
                <w:webHidden/>
              </w:rPr>
              <w:fldChar w:fldCharType="separate"/>
            </w:r>
            <w:r>
              <w:rPr>
                <w:noProof/>
                <w:webHidden/>
              </w:rPr>
              <w:t>10</w:t>
            </w:r>
            <w:r>
              <w:rPr>
                <w:noProof/>
                <w:webHidden/>
              </w:rPr>
              <w:fldChar w:fldCharType="end"/>
            </w:r>
          </w:hyperlink>
        </w:p>
        <w:p w14:paraId="34BEF148" w14:textId="71743632" w:rsidR="003A1962" w:rsidRDefault="003A1962">
          <w:pPr>
            <w:pStyle w:val="TDC2"/>
            <w:tabs>
              <w:tab w:val="right" w:pos="8494"/>
            </w:tabs>
            <w:rPr>
              <w:rFonts w:asciiTheme="minorHAnsi" w:eastAsiaTheme="minorEastAsia" w:hAnsiTheme="minorHAnsi" w:cstheme="minorBidi"/>
              <w:noProof/>
              <w:lang w:eastAsia="ja-JP"/>
            </w:rPr>
          </w:pPr>
          <w:hyperlink w:anchor="_Toc121307991" w:history="1">
            <w:r w:rsidRPr="0073055F">
              <w:rPr>
                <w:rStyle w:val="Hipervnculo"/>
                <w:rFonts w:ascii="Times New Roman" w:hAnsi="Times New Roman" w:cs="Times New Roman"/>
                <w:noProof/>
              </w:rPr>
              <w:t>3.4. Desarrollo de la solución</w:t>
            </w:r>
            <w:r>
              <w:rPr>
                <w:noProof/>
                <w:webHidden/>
              </w:rPr>
              <w:tab/>
            </w:r>
            <w:r>
              <w:rPr>
                <w:noProof/>
                <w:webHidden/>
              </w:rPr>
              <w:fldChar w:fldCharType="begin"/>
            </w:r>
            <w:r>
              <w:rPr>
                <w:noProof/>
                <w:webHidden/>
              </w:rPr>
              <w:instrText xml:space="preserve"> PAGEREF _Toc121307991 \h </w:instrText>
            </w:r>
            <w:r>
              <w:rPr>
                <w:noProof/>
                <w:webHidden/>
              </w:rPr>
            </w:r>
            <w:r>
              <w:rPr>
                <w:noProof/>
                <w:webHidden/>
              </w:rPr>
              <w:fldChar w:fldCharType="separate"/>
            </w:r>
            <w:r>
              <w:rPr>
                <w:noProof/>
                <w:webHidden/>
              </w:rPr>
              <w:t>10</w:t>
            </w:r>
            <w:r>
              <w:rPr>
                <w:noProof/>
                <w:webHidden/>
              </w:rPr>
              <w:fldChar w:fldCharType="end"/>
            </w:r>
          </w:hyperlink>
        </w:p>
        <w:p w14:paraId="1C3B1BA5" w14:textId="0F908B60" w:rsidR="003A1962" w:rsidRDefault="003A1962">
          <w:pPr>
            <w:pStyle w:val="TDC3"/>
            <w:tabs>
              <w:tab w:val="right" w:pos="8494"/>
            </w:tabs>
            <w:rPr>
              <w:rFonts w:asciiTheme="minorHAnsi" w:eastAsiaTheme="minorEastAsia" w:hAnsiTheme="minorHAnsi" w:cstheme="minorBidi"/>
              <w:noProof/>
              <w:lang w:eastAsia="ja-JP"/>
            </w:rPr>
          </w:pPr>
          <w:hyperlink w:anchor="_Toc121307992" w:history="1">
            <w:r w:rsidRPr="0073055F">
              <w:rPr>
                <w:rStyle w:val="Hipervnculo"/>
                <w:rFonts w:ascii="Times New Roman" w:hAnsi="Times New Roman" w:cs="Times New Roman"/>
                <w:noProof/>
              </w:rPr>
              <w:t>3.4.1. Prototipos</w:t>
            </w:r>
            <w:r>
              <w:rPr>
                <w:noProof/>
                <w:webHidden/>
              </w:rPr>
              <w:tab/>
            </w:r>
            <w:r>
              <w:rPr>
                <w:noProof/>
                <w:webHidden/>
              </w:rPr>
              <w:fldChar w:fldCharType="begin"/>
            </w:r>
            <w:r>
              <w:rPr>
                <w:noProof/>
                <w:webHidden/>
              </w:rPr>
              <w:instrText xml:space="preserve"> PAGEREF _Toc121307992 \h </w:instrText>
            </w:r>
            <w:r>
              <w:rPr>
                <w:noProof/>
                <w:webHidden/>
              </w:rPr>
            </w:r>
            <w:r>
              <w:rPr>
                <w:noProof/>
                <w:webHidden/>
              </w:rPr>
              <w:fldChar w:fldCharType="separate"/>
            </w:r>
            <w:r>
              <w:rPr>
                <w:noProof/>
                <w:webHidden/>
              </w:rPr>
              <w:t>10</w:t>
            </w:r>
            <w:r>
              <w:rPr>
                <w:noProof/>
                <w:webHidden/>
              </w:rPr>
              <w:fldChar w:fldCharType="end"/>
            </w:r>
          </w:hyperlink>
        </w:p>
        <w:p w14:paraId="22A03D2B" w14:textId="3CCF1B01" w:rsidR="003A1962" w:rsidRDefault="003A1962">
          <w:pPr>
            <w:pStyle w:val="TDC4"/>
            <w:tabs>
              <w:tab w:val="right" w:pos="8494"/>
            </w:tabs>
            <w:rPr>
              <w:rFonts w:asciiTheme="minorHAnsi" w:eastAsiaTheme="minorEastAsia" w:hAnsiTheme="minorHAnsi" w:cstheme="minorBidi"/>
              <w:noProof/>
              <w:lang w:eastAsia="ja-JP"/>
            </w:rPr>
          </w:pPr>
          <w:hyperlink w:anchor="_Toc121307993" w:history="1">
            <w:r w:rsidRPr="0073055F">
              <w:rPr>
                <w:rStyle w:val="Hipervnculo"/>
                <w:rFonts w:ascii="Times New Roman" w:hAnsi="Times New Roman" w:cs="Times New Roman"/>
                <w:noProof/>
              </w:rPr>
              <w:t>Prototipo 1</w:t>
            </w:r>
            <w:r>
              <w:rPr>
                <w:noProof/>
                <w:webHidden/>
              </w:rPr>
              <w:tab/>
            </w:r>
            <w:r>
              <w:rPr>
                <w:noProof/>
                <w:webHidden/>
              </w:rPr>
              <w:fldChar w:fldCharType="begin"/>
            </w:r>
            <w:r>
              <w:rPr>
                <w:noProof/>
                <w:webHidden/>
              </w:rPr>
              <w:instrText xml:space="preserve"> PAGEREF _Toc121307993 \h </w:instrText>
            </w:r>
            <w:r>
              <w:rPr>
                <w:noProof/>
                <w:webHidden/>
              </w:rPr>
            </w:r>
            <w:r>
              <w:rPr>
                <w:noProof/>
                <w:webHidden/>
              </w:rPr>
              <w:fldChar w:fldCharType="separate"/>
            </w:r>
            <w:r>
              <w:rPr>
                <w:noProof/>
                <w:webHidden/>
              </w:rPr>
              <w:t>10</w:t>
            </w:r>
            <w:r>
              <w:rPr>
                <w:noProof/>
                <w:webHidden/>
              </w:rPr>
              <w:fldChar w:fldCharType="end"/>
            </w:r>
          </w:hyperlink>
        </w:p>
        <w:p w14:paraId="7857653F" w14:textId="54898611" w:rsidR="003A1962" w:rsidRDefault="003A1962">
          <w:pPr>
            <w:pStyle w:val="TDC4"/>
            <w:tabs>
              <w:tab w:val="right" w:pos="8494"/>
            </w:tabs>
            <w:rPr>
              <w:rFonts w:asciiTheme="minorHAnsi" w:eastAsiaTheme="minorEastAsia" w:hAnsiTheme="minorHAnsi" w:cstheme="minorBidi"/>
              <w:noProof/>
              <w:lang w:eastAsia="ja-JP"/>
            </w:rPr>
          </w:pPr>
          <w:hyperlink w:anchor="_Toc121307994" w:history="1">
            <w:r w:rsidRPr="0073055F">
              <w:rPr>
                <w:rStyle w:val="Hipervnculo"/>
                <w:rFonts w:ascii="Times New Roman" w:hAnsi="Times New Roman" w:cs="Times New Roman"/>
                <w:noProof/>
              </w:rPr>
              <w:t>Prototipo 2</w:t>
            </w:r>
            <w:r>
              <w:rPr>
                <w:noProof/>
                <w:webHidden/>
              </w:rPr>
              <w:tab/>
            </w:r>
            <w:r>
              <w:rPr>
                <w:noProof/>
                <w:webHidden/>
              </w:rPr>
              <w:fldChar w:fldCharType="begin"/>
            </w:r>
            <w:r>
              <w:rPr>
                <w:noProof/>
                <w:webHidden/>
              </w:rPr>
              <w:instrText xml:space="preserve"> PAGEREF _Toc121307994 \h </w:instrText>
            </w:r>
            <w:r>
              <w:rPr>
                <w:noProof/>
                <w:webHidden/>
              </w:rPr>
            </w:r>
            <w:r>
              <w:rPr>
                <w:noProof/>
                <w:webHidden/>
              </w:rPr>
              <w:fldChar w:fldCharType="separate"/>
            </w:r>
            <w:r>
              <w:rPr>
                <w:noProof/>
                <w:webHidden/>
              </w:rPr>
              <w:t>13</w:t>
            </w:r>
            <w:r>
              <w:rPr>
                <w:noProof/>
                <w:webHidden/>
              </w:rPr>
              <w:fldChar w:fldCharType="end"/>
            </w:r>
          </w:hyperlink>
        </w:p>
        <w:p w14:paraId="4BD41ECB" w14:textId="4F439D47" w:rsidR="003A1962" w:rsidRDefault="003A1962">
          <w:pPr>
            <w:pStyle w:val="TDC4"/>
            <w:tabs>
              <w:tab w:val="right" w:pos="8494"/>
            </w:tabs>
            <w:rPr>
              <w:rFonts w:asciiTheme="minorHAnsi" w:eastAsiaTheme="minorEastAsia" w:hAnsiTheme="minorHAnsi" w:cstheme="minorBidi"/>
              <w:noProof/>
              <w:lang w:eastAsia="ja-JP"/>
            </w:rPr>
          </w:pPr>
          <w:hyperlink w:anchor="_Toc121307995" w:history="1">
            <w:r w:rsidRPr="0073055F">
              <w:rPr>
                <w:rStyle w:val="Hipervnculo"/>
                <w:rFonts w:ascii="Times New Roman" w:hAnsi="Times New Roman" w:cs="Times New Roman"/>
                <w:noProof/>
              </w:rPr>
              <w:t>Prototipo 3</w:t>
            </w:r>
            <w:r>
              <w:rPr>
                <w:noProof/>
                <w:webHidden/>
              </w:rPr>
              <w:tab/>
            </w:r>
            <w:r>
              <w:rPr>
                <w:noProof/>
                <w:webHidden/>
              </w:rPr>
              <w:fldChar w:fldCharType="begin"/>
            </w:r>
            <w:r>
              <w:rPr>
                <w:noProof/>
                <w:webHidden/>
              </w:rPr>
              <w:instrText xml:space="preserve"> PAGEREF _Toc121307995 \h </w:instrText>
            </w:r>
            <w:r>
              <w:rPr>
                <w:noProof/>
                <w:webHidden/>
              </w:rPr>
            </w:r>
            <w:r>
              <w:rPr>
                <w:noProof/>
                <w:webHidden/>
              </w:rPr>
              <w:fldChar w:fldCharType="separate"/>
            </w:r>
            <w:r>
              <w:rPr>
                <w:noProof/>
                <w:webHidden/>
              </w:rPr>
              <w:t>15</w:t>
            </w:r>
            <w:r>
              <w:rPr>
                <w:noProof/>
                <w:webHidden/>
              </w:rPr>
              <w:fldChar w:fldCharType="end"/>
            </w:r>
          </w:hyperlink>
        </w:p>
        <w:p w14:paraId="23AE23CB" w14:textId="0F698159" w:rsidR="003A1962" w:rsidRDefault="003A1962">
          <w:pPr>
            <w:pStyle w:val="TDC3"/>
            <w:tabs>
              <w:tab w:val="right" w:pos="8494"/>
            </w:tabs>
            <w:rPr>
              <w:rFonts w:asciiTheme="minorHAnsi" w:eastAsiaTheme="minorEastAsia" w:hAnsiTheme="minorHAnsi" w:cstheme="minorBidi"/>
              <w:noProof/>
              <w:lang w:eastAsia="ja-JP"/>
            </w:rPr>
          </w:pPr>
          <w:hyperlink w:anchor="_Toc121307996" w:history="1">
            <w:r w:rsidRPr="0073055F">
              <w:rPr>
                <w:rStyle w:val="Hipervnculo"/>
                <w:rFonts w:ascii="Times New Roman" w:hAnsi="Times New Roman" w:cs="Times New Roman"/>
                <w:noProof/>
              </w:rPr>
              <w:t>3.4.2. Diagramas de caso de uso</w:t>
            </w:r>
            <w:r>
              <w:rPr>
                <w:noProof/>
                <w:webHidden/>
              </w:rPr>
              <w:tab/>
            </w:r>
            <w:r>
              <w:rPr>
                <w:noProof/>
                <w:webHidden/>
              </w:rPr>
              <w:fldChar w:fldCharType="begin"/>
            </w:r>
            <w:r>
              <w:rPr>
                <w:noProof/>
                <w:webHidden/>
              </w:rPr>
              <w:instrText xml:space="preserve"> PAGEREF _Toc121307996 \h </w:instrText>
            </w:r>
            <w:r>
              <w:rPr>
                <w:noProof/>
                <w:webHidden/>
              </w:rPr>
            </w:r>
            <w:r>
              <w:rPr>
                <w:noProof/>
                <w:webHidden/>
              </w:rPr>
              <w:fldChar w:fldCharType="separate"/>
            </w:r>
            <w:r>
              <w:rPr>
                <w:noProof/>
                <w:webHidden/>
              </w:rPr>
              <w:t>17</w:t>
            </w:r>
            <w:r>
              <w:rPr>
                <w:noProof/>
                <w:webHidden/>
              </w:rPr>
              <w:fldChar w:fldCharType="end"/>
            </w:r>
          </w:hyperlink>
        </w:p>
        <w:p w14:paraId="6A9FF89D" w14:textId="478745C3" w:rsidR="003A1962" w:rsidRDefault="003A1962">
          <w:pPr>
            <w:pStyle w:val="TDC3"/>
            <w:tabs>
              <w:tab w:val="right" w:pos="8494"/>
            </w:tabs>
            <w:rPr>
              <w:rFonts w:asciiTheme="minorHAnsi" w:eastAsiaTheme="minorEastAsia" w:hAnsiTheme="minorHAnsi" w:cstheme="minorBidi"/>
              <w:noProof/>
              <w:lang w:eastAsia="ja-JP"/>
            </w:rPr>
          </w:pPr>
          <w:hyperlink w:anchor="_Toc121307997" w:history="1">
            <w:r w:rsidRPr="0073055F">
              <w:rPr>
                <w:rStyle w:val="Hipervnculo"/>
                <w:rFonts w:ascii="Times New Roman" w:hAnsi="Times New Roman" w:cs="Times New Roman"/>
                <w:noProof/>
              </w:rPr>
              <w:t>3.4.3. Diagrama de secuencia</w:t>
            </w:r>
            <w:r>
              <w:rPr>
                <w:noProof/>
                <w:webHidden/>
              </w:rPr>
              <w:tab/>
            </w:r>
            <w:r>
              <w:rPr>
                <w:noProof/>
                <w:webHidden/>
              </w:rPr>
              <w:fldChar w:fldCharType="begin"/>
            </w:r>
            <w:r>
              <w:rPr>
                <w:noProof/>
                <w:webHidden/>
              </w:rPr>
              <w:instrText xml:space="preserve"> PAGEREF _Toc121307997 \h </w:instrText>
            </w:r>
            <w:r>
              <w:rPr>
                <w:noProof/>
                <w:webHidden/>
              </w:rPr>
            </w:r>
            <w:r>
              <w:rPr>
                <w:noProof/>
                <w:webHidden/>
              </w:rPr>
              <w:fldChar w:fldCharType="separate"/>
            </w:r>
            <w:r>
              <w:rPr>
                <w:noProof/>
                <w:webHidden/>
              </w:rPr>
              <w:t>1</w:t>
            </w:r>
            <w:r>
              <w:rPr>
                <w:noProof/>
                <w:webHidden/>
              </w:rPr>
              <w:fldChar w:fldCharType="end"/>
            </w:r>
          </w:hyperlink>
        </w:p>
        <w:p w14:paraId="16117F05" w14:textId="64094C40" w:rsidR="003A1962" w:rsidRDefault="003A1962">
          <w:pPr>
            <w:pStyle w:val="TDC3"/>
            <w:tabs>
              <w:tab w:val="right" w:pos="8494"/>
            </w:tabs>
            <w:rPr>
              <w:rFonts w:asciiTheme="minorHAnsi" w:eastAsiaTheme="minorEastAsia" w:hAnsiTheme="minorHAnsi" w:cstheme="minorBidi"/>
              <w:noProof/>
              <w:lang w:eastAsia="ja-JP"/>
            </w:rPr>
          </w:pPr>
          <w:hyperlink w:anchor="_Toc121307998" w:history="1">
            <w:r w:rsidRPr="0073055F">
              <w:rPr>
                <w:rStyle w:val="Hipervnculo"/>
                <w:rFonts w:ascii="Times New Roman" w:hAnsi="Times New Roman" w:cs="Times New Roman"/>
                <w:noProof/>
              </w:rPr>
              <w:t>3.4.4. Diagrama de flujo de procesos (BIZAGI)</w:t>
            </w:r>
            <w:r>
              <w:rPr>
                <w:noProof/>
                <w:webHidden/>
              </w:rPr>
              <w:tab/>
            </w:r>
            <w:r>
              <w:rPr>
                <w:noProof/>
                <w:webHidden/>
              </w:rPr>
              <w:fldChar w:fldCharType="begin"/>
            </w:r>
            <w:r>
              <w:rPr>
                <w:noProof/>
                <w:webHidden/>
              </w:rPr>
              <w:instrText xml:space="preserve"> PAGEREF _Toc121307998 \h </w:instrText>
            </w:r>
            <w:r>
              <w:rPr>
                <w:noProof/>
                <w:webHidden/>
              </w:rPr>
            </w:r>
            <w:r>
              <w:rPr>
                <w:noProof/>
                <w:webHidden/>
              </w:rPr>
              <w:fldChar w:fldCharType="separate"/>
            </w:r>
            <w:r>
              <w:rPr>
                <w:noProof/>
                <w:webHidden/>
              </w:rPr>
              <w:t>2</w:t>
            </w:r>
            <w:r>
              <w:rPr>
                <w:noProof/>
                <w:webHidden/>
              </w:rPr>
              <w:fldChar w:fldCharType="end"/>
            </w:r>
          </w:hyperlink>
        </w:p>
        <w:p w14:paraId="3842B071" w14:textId="666F7EA2" w:rsidR="003A1962" w:rsidRDefault="003A1962">
          <w:pPr>
            <w:pStyle w:val="TDC3"/>
            <w:tabs>
              <w:tab w:val="right" w:pos="8494"/>
            </w:tabs>
            <w:rPr>
              <w:rFonts w:asciiTheme="minorHAnsi" w:eastAsiaTheme="minorEastAsia" w:hAnsiTheme="minorHAnsi" w:cstheme="minorBidi"/>
              <w:noProof/>
              <w:lang w:eastAsia="ja-JP"/>
            </w:rPr>
          </w:pPr>
          <w:hyperlink w:anchor="_Toc121307999" w:history="1">
            <w:r w:rsidRPr="0073055F">
              <w:rPr>
                <w:rStyle w:val="Hipervnculo"/>
                <w:rFonts w:ascii="Times New Roman" w:hAnsi="Times New Roman" w:cs="Times New Roman"/>
                <w:noProof/>
              </w:rPr>
              <w:t>3.4.5. Diagrama de clases</w:t>
            </w:r>
            <w:r>
              <w:rPr>
                <w:noProof/>
                <w:webHidden/>
              </w:rPr>
              <w:tab/>
            </w:r>
            <w:r>
              <w:rPr>
                <w:noProof/>
                <w:webHidden/>
              </w:rPr>
              <w:fldChar w:fldCharType="begin"/>
            </w:r>
            <w:r>
              <w:rPr>
                <w:noProof/>
                <w:webHidden/>
              </w:rPr>
              <w:instrText xml:space="preserve"> PAGEREF _Toc121307999 \h </w:instrText>
            </w:r>
            <w:r>
              <w:rPr>
                <w:noProof/>
                <w:webHidden/>
              </w:rPr>
            </w:r>
            <w:r>
              <w:rPr>
                <w:noProof/>
                <w:webHidden/>
              </w:rPr>
              <w:fldChar w:fldCharType="separate"/>
            </w:r>
            <w:r>
              <w:rPr>
                <w:noProof/>
                <w:webHidden/>
              </w:rPr>
              <w:t>3</w:t>
            </w:r>
            <w:r>
              <w:rPr>
                <w:noProof/>
                <w:webHidden/>
              </w:rPr>
              <w:fldChar w:fldCharType="end"/>
            </w:r>
          </w:hyperlink>
        </w:p>
        <w:p w14:paraId="7177BFC8" w14:textId="5FDD7455" w:rsidR="003A1962" w:rsidRDefault="003A1962">
          <w:pPr>
            <w:pStyle w:val="TDC3"/>
            <w:tabs>
              <w:tab w:val="right" w:pos="8494"/>
            </w:tabs>
            <w:rPr>
              <w:rFonts w:asciiTheme="minorHAnsi" w:eastAsiaTheme="minorEastAsia" w:hAnsiTheme="minorHAnsi" w:cstheme="minorBidi"/>
              <w:noProof/>
              <w:lang w:eastAsia="ja-JP"/>
            </w:rPr>
          </w:pPr>
          <w:hyperlink w:anchor="_Toc121308000" w:history="1">
            <w:r w:rsidRPr="0073055F">
              <w:rPr>
                <w:rStyle w:val="Hipervnculo"/>
                <w:noProof/>
              </w:rPr>
              <w:t>3.4.6.  Modelo de datos</w:t>
            </w:r>
            <w:r>
              <w:rPr>
                <w:noProof/>
                <w:webHidden/>
              </w:rPr>
              <w:tab/>
            </w:r>
            <w:r>
              <w:rPr>
                <w:noProof/>
                <w:webHidden/>
              </w:rPr>
              <w:fldChar w:fldCharType="begin"/>
            </w:r>
            <w:r>
              <w:rPr>
                <w:noProof/>
                <w:webHidden/>
              </w:rPr>
              <w:instrText xml:space="preserve"> PAGEREF _Toc121308000 \h </w:instrText>
            </w:r>
            <w:r>
              <w:rPr>
                <w:noProof/>
                <w:webHidden/>
              </w:rPr>
            </w:r>
            <w:r>
              <w:rPr>
                <w:noProof/>
                <w:webHidden/>
              </w:rPr>
              <w:fldChar w:fldCharType="separate"/>
            </w:r>
            <w:r>
              <w:rPr>
                <w:noProof/>
                <w:webHidden/>
              </w:rPr>
              <w:t>4</w:t>
            </w:r>
            <w:r>
              <w:rPr>
                <w:noProof/>
                <w:webHidden/>
              </w:rPr>
              <w:fldChar w:fldCharType="end"/>
            </w:r>
          </w:hyperlink>
        </w:p>
        <w:p w14:paraId="1A05489B" w14:textId="21DB41A5" w:rsidR="003A1962" w:rsidRDefault="003A1962">
          <w:pPr>
            <w:pStyle w:val="TDC4"/>
            <w:tabs>
              <w:tab w:val="right" w:pos="8494"/>
            </w:tabs>
            <w:rPr>
              <w:rFonts w:asciiTheme="minorHAnsi" w:eastAsiaTheme="minorEastAsia" w:hAnsiTheme="minorHAnsi" w:cstheme="minorBidi"/>
              <w:noProof/>
              <w:lang w:eastAsia="ja-JP"/>
            </w:rPr>
          </w:pPr>
          <w:hyperlink w:anchor="_Toc121308001" w:history="1">
            <w:r w:rsidRPr="0073055F">
              <w:rPr>
                <w:rStyle w:val="Hipervnculo"/>
                <w:rFonts w:ascii="Times New Roman" w:hAnsi="Times New Roman" w:cs="Times New Roman"/>
                <w:noProof/>
              </w:rPr>
              <w:t>Modelo Conceptual</w:t>
            </w:r>
            <w:r>
              <w:rPr>
                <w:noProof/>
                <w:webHidden/>
              </w:rPr>
              <w:tab/>
            </w:r>
            <w:r>
              <w:rPr>
                <w:noProof/>
                <w:webHidden/>
              </w:rPr>
              <w:fldChar w:fldCharType="begin"/>
            </w:r>
            <w:r>
              <w:rPr>
                <w:noProof/>
                <w:webHidden/>
              </w:rPr>
              <w:instrText xml:space="preserve"> PAGEREF _Toc121308001 \h </w:instrText>
            </w:r>
            <w:r>
              <w:rPr>
                <w:noProof/>
                <w:webHidden/>
              </w:rPr>
            </w:r>
            <w:r>
              <w:rPr>
                <w:noProof/>
                <w:webHidden/>
              </w:rPr>
              <w:fldChar w:fldCharType="separate"/>
            </w:r>
            <w:r>
              <w:rPr>
                <w:noProof/>
                <w:webHidden/>
              </w:rPr>
              <w:t>4</w:t>
            </w:r>
            <w:r>
              <w:rPr>
                <w:noProof/>
                <w:webHidden/>
              </w:rPr>
              <w:fldChar w:fldCharType="end"/>
            </w:r>
          </w:hyperlink>
        </w:p>
        <w:p w14:paraId="57BF19FB" w14:textId="3969E87D" w:rsidR="003A1962" w:rsidRDefault="003A1962">
          <w:pPr>
            <w:pStyle w:val="TDC4"/>
            <w:tabs>
              <w:tab w:val="right" w:pos="8494"/>
            </w:tabs>
            <w:rPr>
              <w:rFonts w:asciiTheme="minorHAnsi" w:eastAsiaTheme="minorEastAsia" w:hAnsiTheme="minorHAnsi" w:cstheme="minorBidi"/>
              <w:noProof/>
              <w:lang w:eastAsia="ja-JP"/>
            </w:rPr>
          </w:pPr>
          <w:hyperlink w:anchor="_Toc121308002" w:history="1">
            <w:r w:rsidRPr="0073055F">
              <w:rPr>
                <w:rStyle w:val="Hipervnculo"/>
                <w:rFonts w:ascii="Times New Roman" w:hAnsi="Times New Roman" w:cs="Times New Roman"/>
                <w:noProof/>
              </w:rPr>
              <w:t>Modelo Lógico</w:t>
            </w:r>
            <w:r>
              <w:rPr>
                <w:noProof/>
                <w:webHidden/>
              </w:rPr>
              <w:tab/>
            </w:r>
            <w:r>
              <w:rPr>
                <w:noProof/>
                <w:webHidden/>
              </w:rPr>
              <w:fldChar w:fldCharType="begin"/>
            </w:r>
            <w:r>
              <w:rPr>
                <w:noProof/>
                <w:webHidden/>
              </w:rPr>
              <w:instrText xml:space="preserve"> PAGEREF _Toc121308002 \h </w:instrText>
            </w:r>
            <w:r>
              <w:rPr>
                <w:noProof/>
                <w:webHidden/>
              </w:rPr>
            </w:r>
            <w:r>
              <w:rPr>
                <w:noProof/>
                <w:webHidden/>
              </w:rPr>
              <w:fldChar w:fldCharType="separate"/>
            </w:r>
            <w:r>
              <w:rPr>
                <w:noProof/>
                <w:webHidden/>
              </w:rPr>
              <w:t>5</w:t>
            </w:r>
            <w:r>
              <w:rPr>
                <w:noProof/>
                <w:webHidden/>
              </w:rPr>
              <w:fldChar w:fldCharType="end"/>
            </w:r>
          </w:hyperlink>
        </w:p>
        <w:p w14:paraId="59548A73" w14:textId="29FA88CF" w:rsidR="003A1962" w:rsidRDefault="003A1962">
          <w:pPr>
            <w:pStyle w:val="TDC4"/>
            <w:tabs>
              <w:tab w:val="right" w:pos="8494"/>
            </w:tabs>
            <w:rPr>
              <w:rFonts w:asciiTheme="minorHAnsi" w:eastAsiaTheme="minorEastAsia" w:hAnsiTheme="minorHAnsi" w:cstheme="minorBidi"/>
              <w:noProof/>
              <w:lang w:eastAsia="ja-JP"/>
            </w:rPr>
          </w:pPr>
          <w:hyperlink w:anchor="_Toc121308003" w:history="1">
            <w:r w:rsidRPr="0073055F">
              <w:rPr>
                <w:rStyle w:val="Hipervnculo"/>
                <w:rFonts w:ascii="Times New Roman" w:hAnsi="Times New Roman" w:cs="Times New Roman"/>
                <w:noProof/>
              </w:rPr>
              <w:t>Modelo Físico</w:t>
            </w:r>
            <w:r>
              <w:rPr>
                <w:noProof/>
                <w:webHidden/>
              </w:rPr>
              <w:tab/>
            </w:r>
            <w:r>
              <w:rPr>
                <w:noProof/>
                <w:webHidden/>
              </w:rPr>
              <w:fldChar w:fldCharType="begin"/>
            </w:r>
            <w:r>
              <w:rPr>
                <w:noProof/>
                <w:webHidden/>
              </w:rPr>
              <w:instrText xml:space="preserve"> PAGEREF _Toc121308003 \h </w:instrText>
            </w:r>
            <w:r>
              <w:rPr>
                <w:noProof/>
                <w:webHidden/>
              </w:rPr>
            </w:r>
            <w:r>
              <w:rPr>
                <w:noProof/>
                <w:webHidden/>
              </w:rPr>
              <w:fldChar w:fldCharType="separate"/>
            </w:r>
            <w:r>
              <w:rPr>
                <w:noProof/>
                <w:webHidden/>
              </w:rPr>
              <w:t>6</w:t>
            </w:r>
            <w:r>
              <w:rPr>
                <w:noProof/>
                <w:webHidden/>
              </w:rPr>
              <w:fldChar w:fldCharType="end"/>
            </w:r>
          </w:hyperlink>
        </w:p>
        <w:p w14:paraId="1B503692" w14:textId="3FEEB442" w:rsidR="003A1962" w:rsidRDefault="003A1962">
          <w:pPr>
            <w:pStyle w:val="TDC3"/>
            <w:tabs>
              <w:tab w:val="right" w:pos="8494"/>
            </w:tabs>
            <w:rPr>
              <w:rFonts w:asciiTheme="minorHAnsi" w:eastAsiaTheme="minorEastAsia" w:hAnsiTheme="minorHAnsi" w:cstheme="minorBidi"/>
              <w:noProof/>
              <w:lang w:eastAsia="ja-JP"/>
            </w:rPr>
          </w:pPr>
          <w:hyperlink w:anchor="_Toc121308004" w:history="1">
            <w:r w:rsidRPr="0073055F">
              <w:rPr>
                <w:rStyle w:val="Hipervnculo"/>
                <w:noProof/>
              </w:rPr>
              <w:t>3.1.7. Implementación en JAVA</w:t>
            </w:r>
            <w:r>
              <w:rPr>
                <w:noProof/>
                <w:webHidden/>
              </w:rPr>
              <w:tab/>
            </w:r>
            <w:r>
              <w:rPr>
                <w:noProof/>
                <w:webHidden/>
              </w:rPr>
              <w:fldChar w:fldCharType="begin"/>
            </w:r>
            <w:r>
              <w:rPr>
                <w:noProof/>
                <w:webHidden/>
              </w:rPr>
              <w:instrText xml:space="preserve"> PAGEREF _Toc121308004 \h </w:instrText>
            </w:r>
            <w:r>
              <w:rPr>
                <w:noProof/>
                <w:webHidden/>
              </w:rPr>
            </w:r>
            <w:r>
              <w:rPr>
                <w:noProof/>
                <w:webHidden/>
              </w:rPr>
              <w:fldChar w:fldCharType="separate"/>
            </w:r>
            <w:r>
              <w:rPr>
                <w:noProof/>
                <w:webHidden/>
              </w:rPr>
              <w:t>1</w:t>
            </w:r>
            <w:r>
              <w:rPr>
                <w:noProof/>
                <w:webHidden/>
              </w:rPr>
              <w:fldChar w:fldCharType="end"/>
            </w:r>
          </w:hyperlink>
        </w:p>
        <w:p w14:paraId="6F4A3BE1" w14:textId="60C1B752" w:rsidR="003A1962" w:rsidRDefault="003A1962">
          <w:pPr>
            <w:pStyle w:val="TDC1"/>
            <w:tabs>
              <w:tab w:val="right" w:pos="8494"/>
            </w:tabs>
            <w:rPr>
              <w:rFonts w:asciiTheme="minorHAnsi" w:eastAsiaTheme="minorEastAsia" w:hAnsiTheme="minorHAnsi" w:cstheme="minorBidi"/>
              <w:noProof/>
              <w:lang w:eastAsia="ja-JP"/>
            </w:rPr>
          </w:pPr>
          <w:hyperlink w:anchor="_Toc121308005" w:history="1">
            <w:r w:rsidRPr="0073055F">
              <w:rPr>
                <w:rStyle w:val="Hipervnculo"/>
                <w:rFonts w:ascii="Times New Roman" w:hAnsi="Times New Roman" w:cs="Times New Roman"/>
                <w:noProof/>
              </w:rPr>
              <w:t>Capítulo 4</w:t>
            </w:r>
            <w:r>
              <w:rPr>
                <w:noProof/>
                <w:webHidden/>
              </w:rPr>
              <w:tab/>
            </w:r>
            <w:r>
              <w:rPr>
                <w:noProof/>
                <w:webHidden/>
              </w:rPr>
              <w:fldChar w:fldCharType="begin"/>
            </w:r>
            <w:r>
              <w:rPr>
                <w:noProof/>
                <w:webHidden/>
              </w:rPr>
              <w:instrText xml:space="preserve"> PAGEREF _Toc121308005 \h </w:instrText>
            </w:r>
            <w:r>
              <w:rPr>
                <w:noProof/>
                <w:webHidden/>
              </w:rPr>
            </w:r>
            <w:r>
              <w:rPr>
                <w:noProof/>
                <w:webHidden/>
              </w:rPr>
              <w:fldChar w:fldCharType="separate"/>
            </w:r>
            <w:r>
              <w:rPr>
                <w:noProof/>
                <w:webHidden/>
              </w:rPr>
              <w:t>4</w:t>
            </w:r>
            <w:r>
              <w:rPr>
                <w:noProof/>
                <w:webHidden/>
              </w:rPr>
              <w:fldChar w:fldCharType="end"/>
            </w:r>
          </w:hyperlink>
        </w:p>
        <w:p w14:paraId="0DE81376" w14:textId="4627C30B" w:rsidR="003A1962" w:rsidRDefault="003A1962">
          <w:pPr>
            <w:pStyle w:val="TDC2"/>
            <w:tabs>
              <w:tab w:val="right" w:pos="8494"/>
            </w:tabs>
            <w:rPr>
              <w:rFonts w:asciiTheme="minorHAnsi" w:eastAsiaTheme="minorEastAsia" w:hAnsiTheme="minorHAnsi" w:cstheme="minorBidi"/>
              <w:noProof/>
              <w:lang w:eastAsia="ja-JP"/>
            </w:rPr>
          </w:pPr>
          <w:hyperlink w:anchor="_Toc121308006" w:history="1">
            <w:r w:rsidRPr="0073055F">
              <w:rPr>
                <w:rStyle w:val="Hipervnculo"/>
                <w:rFonts w:ascii="Times New Roman" w:hAnsi="Times New Roman" w:cs="Times New Roman"/>
                <w:noProof/>
              </w:rPr>
              <w:t>4.1 Resultados</w:t>
            </w:r>
            <w:r>
              <w:rPr>
                <w:noProof/>
                <w:webHidden/>
              </w:rPr>
              <w:tab/>
            </w:r>
            <w:r>
              <w:rPr>
                <w:noProof/>
                <w:webHidden/>
              </w:rPr>
              <w:fldChar w:fldCharType="begin"/>
            </w:r>
            <w:r>
              <w:rPr>
                <w:noProof/>
                <w:webHidden/>
              </w:rPr>
              <w:instrText xml:space="preserve"> PAGEREF _Toc121308006 \h </w:instrText>
            </w:r>
            <w:r>
              <w:rPr>
                <w:noProof/>
                <w:webHidden/>
              </w:rPr>
            </w:r>
            <w:r>
              <w:rPr>
                <w:noProof/>
                <w:webHidden/>
              </w:rPr>
              <w:fldChar w:fldCharType="separate"/>
            </w:r>
            <w:r>
              <w:rPr>
                <w:noProof/>
                <w:webHidden/>
              </w:rPr>
              <w:t>4</w:t>
            </w:r>
            <w:r>
              <w:rPr>
                <w:noProof/>
                <w:webHidden/>
              </w:rPr>
              <w:fldChar w:fldCharType="end"/>
            </w:r>
          </w:hyperlink>
        </w:p>
        <w:p w14:paraId="1B3F5EED" w14:textId="7194082B" w:rsidR="003A1962" w:rsidRDefault="003A1962">
          <w:pPr>
            <w:pStyle w:val="TDC2"/>
            <w:tabs>
              <w:tab w:val="right" w:pos="8494"/>
            </w:tabs>
            <w:rPr>
              <w:rFonts w:asciiTheme="minorHAnsi" w:eastAsiaTheme="minorEastAsia" w:hAnsiTheme="minorHAnsi" w:cstheme="minorBidi"/>
              <w:noProof/>
              <w:lang w:eastAsia="ja-JP"/>
            </w:rPr>
          </w:pPr>
          <w:hyperlink w:anchor="_Toc121308007" w:history="1">
            <w:r w:rsidRPr="0073055F">
              <w:rPr>
                <w:rStyle w:val="Hipervnculo"/>
                <w:rFonts w:ascii="Times New Roman" w:hAnsi="Times New Roman" w:cs="Times New Roman"/>
                <w:noProof/>
                <w:lang w:val="es-ES"/>
              </w:rPr>
              <w:t>Lean Canvas</w:t>
            </w:r>
            <w:r>
              <w:rPr>
                <w:noProof/>
                <w:webHidden/>
              </w:rPr>
              <w:tab/>
            </w:r>
            <w:r>
              <w:rPr>
                <w:noProof/>
                <w:webHidden/>
              </w:rPr>
              <w:fldChar w:fldCharType="begin"/>
            </w:r>
            <w:r>
              <w:rPr>
                <w:noProof/>
                <w:webHidden/>
              </w:rPr>
              <w:instrText xml:space="preserve"> PAGEREF _Toc121308007 \h </w:instrText>
            </w:r>
            <w:r>
              <w:rPr>
                <w:noProof/>
                <w:webHidden/>
              </w:rPr>
            </w:r>
            <w:r>
              <w:rPr>
                <w:noProof/>
                <w:webHidden/>
              </w:rPr>
              <w:fldChar w:fldCharType="separate"/>
            </w:r>
            <w:r>
              <w:rPr>
                <w:noProof/>
                <w:webHidden/>
              </w:rPr>
              <w:t>11</w:t>
            </w:r>
            <w:r>
              <w:rPr>
                <w:noProof/>
                <w:webHidden/>
              </w:rPr>
              <w:fldChar w:fldCharType="end"/>
            </w:r>
          </w:hyperlink>
        </w:p>
        <w:p w14:paraId="69296164" w14:textId="0A3FF886" w:rsidR="003A1962" w:rsidRDefault="003A1962">
          <w:pPr>
            <w:pStyle w:val="TDC2"/>
            <w:tabs>
              <w:tab w:val="right" w:pos="8494"/>
            </w:tabs>
            <w:rPr>
              <w:rFonts w:asciiTheme="minorHAnsi" w:eastAsiaTheme="minorEastAsia" w:hAnsiTheme="minorHAnsi" w:cstheme="minorBidi"/>
              <w:noProof/>
              <w:lang w:eastAsia="ja-JP"/>
            </w:rPr>
          </w:pPr>
          <w:hyperlink w:anchor="_Toc121308008" w:history="1">
            <w:r w:rsidRPr="0073055F">
              <w:rPr>
                <w:rStyle w:val="Hipervnculo"/>
                <w:rFonts w:ascii="Times New Roman" w:hAnsi="Times New Roman" w:cs="Times New Roman"/>
                <w:noProof/>
                <w:lang w:val="es-ES"/>
              </w:rPr>
              <w:t>Project Charter</w:t>
            </w:r>
            <w:r>
              <w:rPr>
                <w:noProof/>
                <w:webHidden/>
              </w:rPr>
              <w:tab/>
            </w:r>
            <w:r>
              <w:rPr>
                <w:noProof/>
                <w:webHidden/>
              </w:rPr>
              <w:fldChar w:fldCharType="begin"/>
            </w:r>
            <w:r>
              <w:rPr>
                <w:noProof/>
                <w:webHidden/>
              </w:rPr>
              <w:instrText xml:space="preserve"> PAGEREF _Toc121308008 \h </w:instrText>
            </w:r>
            <w:r>
              <w:rPr>
                <w:noProof/>
                <w:webHidden/>
              </w:rPr>
            </w:r>
            <w:r>
              <w:rPr>
                <w:noProof/>
                <w:webHidden/>
              </w:rPr>
              <w:fldChar w:fldCharType="separate"/>
            </w:r>
            <w:r>
              <w:rPr>
                <w:noProof/>
                <w:webHidden/>
              </w:rPr>
              <w:t>12</w:t>
            </w:r>
            <w:r>
              <w:rPr>
                <w:noProof/>
                <w:webHidden/>
              </w:rPr>
              <w:fldChar w:fldCharType="end"/>
            </w:r>
          </w:hyperlink>
        </w:p>
        <w:p w14:paraId="738A3B7A" w14:textId="4DF04E70" w:rsidR="003A1962" w:rsidRDefault="003A1962">
          <w:pPr>
            <w:pStyle w:val="TDC2"/>
            <w:tabs>
              <w:tab w:val="right" w:pos="8494"/>
            </w:tabs>
            <w:rPr>
              <w:rFonts w:asciiTheme="minorHAnsi" w:eastAsiaTheme="minorEastAsia" w:hAnsiTheme="minorHAnsi" w:cstheme="minorBidi"/>
              <w:noProof/>
              <w:lang w:eastAsia="ja-JP"/>
            </w:rPr>
          </w:pPr>
          <w:hyperlink w:anchor="_Toc121308009" w:history="1">
            <w:r w:rsidRPr="0073055F">
              <w:rPr>
                <w:rStyle w:val="Hipervnculo"/>
                <w:rFonts w:ascii="Times New Roman" w:hAnsi="Times New Roman" w:cs="Times New Roman"/>
                <w:noProof/>
              </w:rPr>
              <w:t>EDT</w:t>
            </w:r>
            <w:r>
              <w:rPr>
                <w:noProof/>
                <w:webHidden/>
              </w:rPr>
              <w:tab/>
            </w:r>
            <w:r>
              <w:rPr>
                <w:noProof/>
                <w:webHidden/>
              </w:rPr>
              <w:fldChar w:fldCharType="begin"/>
            </w:r>
            <w:r>
              <w:rPr>
                <w:noProof/>
                <w:webHidden/>
              </w:rPr>
              <w:instrText xml:space="preserve"> PAGEREF _Toc121308009 \h </w:instrText>
            </w:r>
            <w:r>
              <w:rPr>
                <w:noProof/>
                <w:webHidden/>
              </w:rPr>
            </w:r>
            <w:r>
              <w:rPr>
                <w:noProof/>
                <w:webHidden/>
              </w:rPr>
              <w:fldChar w:fldCharType="separate"/>
            </w:r>
            <w:r>
              <w:rPr>
                <w:noProof/>
                <w:webHidden/>
              </w:rPr>
              <w:t>14</w:t>
            </w:r>
            <w:r>
              <w:rPr>
                <w:noProof/>
                <w:webHidden/>
              </w:rPr>
              <w:fldChar w:fldCharType="end"/>
            </w:r>
          </w:hyperlink>
        </w:p>
        <w:p w14:paraId="1918A4B8" w14:textId="06955F9F" w:rsidR="003A1962" w:rsidRDefault="003A1962">
          <w:pPr>
            <w:pStyle w:val="TDC2"/>
            <w:tabs>
              <w:tab w:val="right" w:pos="8494"/>
            </w:tabs>
            <w:rPr>
              <w:rFonts w:asciiTheme="minorHAnsi" w:eastAsiaTheme="minorEastAsia" w:hAnsiTheme="minorHAnsi" w:cstheme="minorBidi"/>
              <w:noProof/>
              <w:lang w:eastAsia="ja-JP"/>
            </w:rPr>
          </w:pPr>
          <w:hyperlink w:anchor="_Toc121308010" w:history="1">
            <w:r w:rsidRPr="0073055F">
              <w:rPr>
                <w:rStyle w:val="Hipervnculo"/>
                <w:rFonts w:ascii="Times New Roman" w:hAnsi="Times New Roman" w:cs="Times New Roman"/>
                <w:noProof/>
              </w:rPr>
              <w:t>Diagrama de Gantt de actividades del proyecto</w:t>
            </w:r>
            <w:r>
              <w:rPr>
                <w:noProof/>
                <w:webHidden/>
              </w:rPr>
              <w:tab/>
            </w:r>
            <w:r>
              <w:rPr>
                <w:noProof/>
                <w:webHidden/>
              </w:rPr>
              <w:fldChar w:fldCharType="begin"/>
            </w:r>
            <w:r>
              <w:rPr>
                <w:noProof/>
                <w:webHidden/>
              </w:rPr>
              <w:instrText xml:space="preserve"> PAGEREF _Toc121308010 \h </w:instrText>
            </w:r>
            <w:r>
              <w:rPr>
                <w:noProof/>
                <w:webHidden/>
              </w:rPr>
            </w:r>
            <w:r>
              <w:rPr>
                <w:noProof/>
                <w:webHidden/>
              </w:rPr>
              <w:fldChar w:fldCharType="separate"/>
            </w:r>
            <w:r>
              <w:rPr>
                <w:noProof/>
                <w:webHidden/>
              </w:rPr>
              <w:t>15</w:t>
            </w:r>
            <w:r>
              <w:rPr>
                <w:noProof/>
                <w:webHidden/>
              </w:rPr>
              <w:fldChar w:fldCharType="end"/>
            </w:r>
          </w:hyperlink>
        </w:p>
        <w:p w14:paraId="6173E1D0" w14:textId="49974763" w:rsidR="003A1962" w:rsidRDefault="003A1962">
          <w:pPr>
            <w:pStyle w:val="TDC2"/>
            <w:tabs>
              <w:tab w:val="right" w:pos="8494"/>
            </w:tabs>
            <w:rPr>
              <w:rFonts w:asciiTheme="minorHAnsi" w:eastAsiaTheme="minorEastAsia" w:hAnsiTheme="minorHAnsi" w:cstheme="minorBidi"/>
              <w:noProof/>
              <w:lang w:eastAsia="ja-JP"/>
            </w:rPr>
          </w:pPr>
          <w:hyperlink w:anchor="_Toc121308011" w:history="1">
            <w:r w:rsidRPr="0073055F">
              <w:rPr>
                <w:rStyle w:val="Hipervnculo"/>
                <w:rFonts w:ascii="Times New Roman" w:hAnsi="Times New Roman" w:cs="Times New Roman"/>
                <w:noProof/>
              </w:rPr>
              <w:t>Script Base de Datos</w:t>
            </w:r>
            <w:r>
              <w:rPr>
                <w:noProof/>
                <w:webHidden/>
              </w:rPr>
              <w:tab/>
            </w:r>
            <w:r>
              <w:rPr>
                <w:noProof/>
                <w:webHidden/>
              </w:rPr>
              <w:fldChar w:fldCharType="begin"/>
            </w:r>
            <w:r>
              <w:rPr>
                <w:noProof/>
                <w:webHidden/>
              </w:rPr>
              <w:instrText xml:space="preserve"> PAGEREF _Toc121308011 \h </w:instrText>
            </w:r>
            <w:r>
              <w:rPr>
                <w:noProof/>
                <w:webHidden/>
              </w:rPr>
            </w:r>
            <w:r>
              <w:rPr>
                <w:noProof/>
                <w:webHidden/>
              </w:rPr>
              <w:fldChar w:fldCharType="separate"/>
            </w:r>
            <w:r>
              <w:rPr>
                <w:noProof/>
                <w:webHidden/>
              </w:rPr>
              <w:t>16</w:t>
            </w:r>
            <w:r>
              <w:rPr>
                <w:noProof/>
                <w:webHidden/>
              </w:rPr>
              <w:fldChar w:fldCharType="end"/>
            </w:r>
          </w:hyperlink>
        </w:p>
        <w:p w14:paraId="35AAC087" w14:textId="0071C7B1" w:rsidR="003A1962" w:rsidRDefault="003A1962">
          <w:pPr>
            <w:pStyle w:val="TDC2"/>
            <w:tabs>
              <w:tab w:val="right" w:pos="8494"/>
            </w:tabs>
            <w:rPr>
              <w:rFonts w:asciiTheme="minorHAnsi" w:eastAsiaTheme="minorEastAsia" w:hAnsiTheme="minorHAnsi" w:cstheme="minorBidi"/>
              <w:noProof/>
              <w:lang w:eastAsia="ja-JP"/>
            </w:rPr>
          </w:pPr>
          <w:hyperlink w:anchor="_Toc121308012" w:history="1">
            <w:r w:rsidRPr="0073055F">
              <w:rPr>
                <w:rStyle w:val="Hipervnculo"/>
                <w:rFonts w:ascii="Times New Roman" w:hAnsi="Times New Roman" w:cs="Times New Roman"/>
                <w:noProof/>
              </w:rPr>
              <w:t>Link de GitHub</w:t>
            </w:r>
            <w:r>
              <w:rPr>
                <w:noProof/>
                <w:webHidden/>
              </w:rPr>
              <w:tab/>
            </w:r>
            <w:r>
              <w:rPr>
                <w:noProof/>
                <w:webHidden/>
              </w:rPr>
              <w:fldChar w:fldCharType="begin"/>
            </w:r>
            <w:r>
              <w:rPr>
                <w:noProof/>
                <w:webHidden/>
              </w:rPr>
              <w:instrText xml:space="preserve"> PAGEREF _Toc121308012 \h </w:instrText>
            </w:r>
            <w:r>
              <w:rPr>
                <w:noProof/>
                <w:webHidden/>
              </w:rPr>
            </w:r>
            <w:r>
              <w:rPr>
                <w:noProof/>
                <w:webHidden/>
              </w:rPr>
              <w:fldChar w:fldCharType="separate"/>
            </w:r>
            <w:r>
              <w:rPr>
                <w:noProof/>
                <w:webHidden/>
              </w:rPr>
              <w:t>29</w:t>
            </w:r>
            <w:r>
              <w:rPr>
                <w:noProof/>
                <w:webHidden/>
              </w:rPr>
              <w:fldChar w:fldCharType="end"/>
            </w:r>
          </w:hyperlink>
        </w:p>
        <w:p w14:paraId="72A8DE52" w14:textId="43D6A7BD" w:rsidR="003A1962" w:rsidRDefault="003A1962">
          <w:pPr>
            <w:pStyle w:val="TDC1"/>
            <w:tabs>
              <w:tab w:val="right" w:pos="8494"/>
            </w:tabs>
            <w:rPr>
              <w:rFonts w:asciiTheme="minorHAnsi" w:eastAsiaTheme="minorEastAsia" w:hAnsiTheme="minorHAnsi" w:cstheme="minorBidi"/>
              <w:noProof/>
              <w:lang w:eastAsia="ja-JP"/>
            </w:rPr>
          </w:pPr>
          <w:hyperlink w:anchor="_Toc121308013" w:history="1">
            <w:r w:rsidRPr="0073055F">
              <w:rPr>
                <w:rStyle w:val="Hipervnculo"/>
                <w:rFonts w:ascii="Times New Roman" w:hAnsi="Times New Roman" w:cs="Times New Roman"/>
                <w:noProof/>
              </w:rPr>
              <w:t>Capitulo V</w:t>
            </w:r>
            <w:r>
              <w:rPr>
                <w:noProof/>
                <w:webHidden/>
              </w:rPr>
              <w:tab/>
            </w:r>
            <w:r>
              <w:rPr>
                <w:noProof/>
                <w:webHidden/>
              </w:rPr>
              <w:fldChar w:fldCharType="begin"/>
            </w:r>
            <w:r>
              <w:rPr>
                <w:noProof/>
                <w:webHidden/>
              </w:rPr>
              <w:instrText xml:space="preserve"> PAGEREF _Toc121308013 \h </w:instrText>
            </w:r>
            <w:r>
              <w:rPr>
                <w:noProof/>
                <w:webHidden/>
              </w:rPr>
            </w:r>
            <w:r>
              <w:rPr>
                <w:noProof/>
                <w:webHidden/>
              </w:rPr>
              <w:fldChar w:fldCharType="separate"/>
            </w:r>
            <w:r>
              <w:rPr>
                <w:noProof/>
                <w:webHidden/>
              </w:rPr>
              <w:t>30</w:t>
            </w:r>
            <w:r>
              <w:rPr>
                <w:noProof/>
                <w:webHidden/>
              </w:rPr>
              <w:fldChar w:fldCharType="end"/>
            </w:r>
          </w:hyperlink>
        </w:p>
        <w:p w14:paraId="5365E37A" w14:textId="2BE995A4" w:rsidR="003A1962" w:rsidRDefault="003A1962">
          <w:pPr>
            <w:pStyle w:val="TDC2"/>
            <w:tabs>
              <w:tab w:val="right" w:pos="8494"/>
            </w:tabs>
            <w:rPr>
              <w:rFonts w:asciiTheme="minorHAnsi" w:eastAsiaTheme="minorEastAsia" w:hAnsiTheme="minorHAnsi" w:cstheme="minorBidi"/>
              <w:noProof/>
              <w:lang w:eastAsia="ja-JP"/>
            </w:rPr>
          </w:pPr>
          <w:hyperlink w:anchor="_Toc121308014" w:history="1">
            <w:r w:rsidRPr="0073055F">
              <w:rPr>
                <w:rStyle w:val="Hipervnculo"/>
                <w:rFonts w:ascii="Times New Roman" w:hAnsi="Times New Roman" w:cs="Times New Roman"/>
                <w:noProof/>
              </w:rPr>
              <w:t>5.1. Análisis de Resultados (Estadística)</w:t>
            </w:r>
            <w:r>
              <w:rPr>
                <w:noProof/>
                <w:webHidden/>
              </w:rPr>
              <w:tab/>
            </w:r>
            <w:r>
              <w:rPr>
                <w:noProof/>
                <w:webHidden/>
              </w:rPr>
              <w:fldChar w:fldCharType="begin"/>
            </w:r>
            <w:r>
              <w:rPr>
                <w:noProof/>
                <w:webHidden/>
              </w:rPr>
              <w:instrText xml:space="preserve"> PAGEREF _Toc121308014 \h </w:instrText>
            </w:r>
            <w:r>
              <w:rPr>
                <w:noProof/>
                <w:webHidden/>
              </w:rPr>
            </w:r>
            <w:r>
              <w:rPr>
                <w:noProof/>
                <w:webHidden/>
              </w:rPr>
              <w:fldChar w:fldCharType="separate"/>
            </w:r>
            <w:r>
              <w:rPr>
                <w:noProof/>
                <w:webHidden/>
              </w:rPr>
              <w:t>30</w:t>
            </w:r>
            <w:r>
              <w:rPr>
                <w:noProof/>
                <w:webHidden/>
              </w:rPr>
              <w:fldChar w:fldCharType="end"/>
            </w:r>
          </w:hyperlink>
        </w:p>
        <w:p w14:paraId="06D4AA8C" w14:textId="117D38B2" w:rsidR="003A1962" w:rsidRDefault="003A1962">
          <w:pPr>
            <w:pStyle w:val="TDC2"/>
            <w:tabs>
              <w:tab w:val="right" w:pos="8494"/>
            </w:tabs>
            <w:rPr>
              <w:rFonts w:asciiTheme="minorHAnsi" w:eastAsiaTheme="minorEastAsia" w:hAnsiTheme="minorHAnsi" w:cstheme="minorBidi"/>
              <w:noProof/>
              <w:lang w:eastAsia="ja-JP"/>
            </w:rPr>
          </w:pPr>
          <w:hyperlink w:anchor="_Toc121308015" w:history="1">
            <w:r w:rsidRPr="0073055F">
              <w:rPr>
                <w:rStyle w:val="Hipervnculo"/>
                <w:rFonts w:ascii="Times New Roman" w:hAnsi="Times New Roman" w:cs="Times New Roman"/>
                <w:noProof/>
              </w:rPr>
              <w:t>5.2. Contrastación de hipótesis</w:t>
            </w:r>
            <w:r>
              <w:rPr>
                <w:noProof/>
                <w:webHidden/>
              </w:rPr>
              <w:tab/>
            </w:r>
            <w:r>
              <w:rPr>
                <w:noProof/>
                <w:webHidden/>
              </w:rPr>
              <w:fldChar w:fldCharType="begin"/>
            </w:r>
            <w:r>
              <w:rPr>
                <w:noProof/>
                <w:webHidden/>
              </w:rPr>
              <w:instrText xml:space="preserve"> PAGEREF _Toc121308015 \h </w:instrText>
            </w:r>
            <w:r>
              <w:rPr>
                <w:noProof/>
                <w:webHidden/>
              </w:rPr>
            </w:r>
            <w:r>
              <w:rPr>
                <w:noProof/>
                <w:webHidden/>
              </w:rPr>
              <w:fldChar w:fldCharType="separate"/>
            </w:r>
            <w:r>
              <w:rPr>
                <w:noProof/>
                <w:webHidden/>
              </w:rPr>
              <w:t>30</w:t>
            </w:r>
            <w:r>
              <w:rPr>
                <w:noProof/>
                <w:webHidden/>
              </w:rPr>
              <w:fldChar w:fldCharType="end"/>
            </w:r>
          </w:hyperlink>
        </w:p>
        <w:p w14:paraId="279F6D91" w14:textId="5C416E27" w:rsidR="003A1962" w:rsidRDefault="003A1962">
          <w:pPr>
            <w:pStyle w:val="TDC1"/>
            <w:tabs>
              <w:tab w:val="right" w:pos="8494"/>
            </w:tabs>
            <w:rPr>
              <w:rFonts w:asciiTheme="minorHAnsi" w:eastAsiaTheme="minorEastAsia" w:hAnsiTheme="minorHAnsi" w:cstheme="minorBidi"/>
              <w:noProof/>
              <w:lang w:eastAsia="ja-JP"/>
            </w:rPr>
          </w:pPr>
          <w:hyperlink w:anchor="_Toc121308016" w:history="1">
            <w:r w:rsidRPr="0073055F">
              <w:rPr>
                <w:rStyle w:val="Hipervnculo"/>
                <w:rFonts w:ascii="Times New Roman" w:hAnsi="Times New Roman" w:cs="Times New Roman"/>
                <w:noProof/>
              </w:rPr>
              <w:t>Capítulo VI</w:t>
            </w:r>
            <w:r>
              <w:rPr>
                <w:noProof/>
                <w:webHidden/>
              </w:rPr>
              <w:tab/>
            </w:r>
            <w:r>
              <w:rPr>
                <w:noProof/>
                <w:webHidden/>
              </w:rPr>
              <w:fldChar w:fldCharType="begin"/>
            </w:r>
            <w:r>
              <w:rPr>
                <w:noProof/>
                <w:webHidden/>
              </w:rPr>
              <w:instrText xml:space="preserve"> PAGEREF _Toc121308016 \h </w:instrText>
            </w:r>
            <w:r>
              <w:rPr>
                <w:noProof/>
                <w:webHidden/>
              </w:rPr>
            </w:r>
            <w:r>
              <w:rPr>
                <w:noProof/>
                <w:webHidden/>
              </w:rPr>
              <w:fldChar w:fldCharType="separate"/>
            </w:r>
            <w:r>
              <w:rPr>
                <w:noProof/>
                <w:webHidden/>
              </w:rPr>
              <w:t>30</w:t>
            </w:r>
            <w:r>
              <w:rPr>
                <w:noProof/>
                <w:webHidden/>
              </w:rPr>
              <w:fldChar w:fldCharType="end"/>
            </w:r>
          </w:hyperlink>
        </w:p>
        <w:p w14:paraId="2A3B09B3" w14:textId="7E35387D" w:rsidR="003A1962" w:rsidRDefault="003A1962">
          <w:pPr>
            <w:pStyle w:val="TDC2"/>
            <w:tabs>
              <w:tab w:val="right" w:pos="8494"/>
            </w:tabs>
            <w:rPr>
              <w:rFonts w:asciiTheme="minorHAnsi" w:eastAsiaTheme="minorEastAsia" w:hAnsiTheme="minorHAnsi" w:cstheme="minorBidi"/>
              <w:noProof/>
              <w:lang w:eastAsia="ja-JP"/>
            </w:rPr>
          </w:pPr>
          <w:hyperlink w:anchor="_Toc121308017" w:history="1">
            <w:r w:rsidRPr="0073055F">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21308017 \h </w:instrText>
            </w:r>
            <w:r>
              <w:rPr>
                <w:noProof/>
                <w:webHidden/>
              </w:rPr>
            </w:r>
            <w:r>
              <w:rPr>
                <w:noProof/>
                <w:webHidden/>
              </w:rPr>
              <w:fldChar w:fldCharType="separate"/>
            </w:r>
            <w:r>
              <w:rPr>
                <w:noProof/>
                <w:webHidden/>
              </w:rPr>
              <w:t>30</w:t>
            </w:r>
            <w:r>
              <w:rPr>
                <w:noProof/>
                <w:webHidden/>
              </w:rPr>
              <w:fldChar w:fldCharType="end"/>
            </w:r>
          </w:hyperlink>
        </w:p>
        <w:p w14:paraId="35EFF072" w14:textId="2A1EC6FD" w:rsidR="003A1962" w:rsidRDefault="003A1962">
          <w:pPr>
            <w:pStyle w:val="TDC2"/>
            <w:tabs>
              <w:tab w:val="right" w:pos="8494"/>
            </w:tabs>
            <w:rPr>
              <w:rFonts w:asciiTheme="minorHAnsi" w:eastAsiaTheme="minorEastAsia" w:hAnsiTheme="minorHAnsi" w:cstheme="minorBidi"/>
              <w:noProof/>
              <w:lang w:eastAsia="ja-JP"/>
            </w:rPr>
          </w:pPr>
          <w:hyperlink w:anchor="_Toc121308018" w:history="1">
            <w:r w:rsidRPr="0073055F">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21308018 \h </w:instrText>
            </w:r>
            <w:r>
              <w:rPr>
                <w:noProof/>
                <w:webHidden/>
              </w:rPr>
            </w:r>
            <w:r>
              <w:rPr>
                <w:noProof/>
                <w:webHidden/>
              </w:rPr>
              <w:fldChar w:fldCharType="separate"/>
            </w:r>
            <w:r>
              <w:rPr>
                <w:noProof/>
                <w:webHidden/>
              </w:rPr>
              <w:t>30</w:t>
            </w:r>
            <w:r>
              <w:rPr>
                <w:noProof/>
                <w:webHidden/>
              </w:rPr>
              <w:fldChar w:fldCharType="end"/>
            </w:r>
          </w:hyperlink>
        </w:p>
        <w:p w14:paraId="50E805C7" w14:textId="4A15A726" w:rsidR="003A1962" w:rsidRDefault="003A1962">
          <w:pPr>
            <w:pStyle w:val="TDC1"/>
            <w:tabs>
              <w:tab w:val="right" w:pos="8494"/>
            </w:tabs>
            <w:rPr>
              <w:rFonts w:asciiTheme="minorHAnsi" w:eastAsiaTheme="minorEastAsia" w:hAnsiTheme="minorHAnsi" w:cstheme="minorBidi"/>
              <w:noProof/>
              <w:lang w:eastAsia="ja-JP"/>
            </w:rPr>
          </w:pPr>
          <w:hyperlink w:anchor="_Toc121308019" w:history="1">
            <w:r w:rsidRPr="0073055F">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21308019 \h </w:instrText>
            </w:r>
            <w:r>
              <w:rPr>
                <w:noProof/>
                <w:webHidden/>
              </w:rPr>
            </w:r>
            <w:r>
              <w:rPr>
                <w:noProof/>
                <w:webHidden/>
              </w:rPr>
              <w:fldChar w:fldCharType="separate"/>
            </w:r>
            <w:r>
              <w:rPr>
                <w:noProof/>
                <w:webHidden/>
              </w:rPr>
              <w:t>30</w:t>
            </w:r>
            <w:r>
              <w:rPr>
                <w:noProof/>
                <w:webHidden/>
              </w:rPr>
              <w:fldChar w:fldCharType="end"/>
            </w:r>
          </w:hyperlink>
        </w:p>
        <w:p w14:paraId="70327E41" w14:textId="5933AD07" w:rsidR="003A1962" w:rsidRDefault="003A1962">
          <w:pPr>
            <w:pStyle w:val="TDC2"/>
            <w:tabs>
              <w:tab w:val="right" w:pos="8494"/>
            </w:tabs>
            <w:rPr>
              <w:rFonts w:asciiTheme="minorHAnsi" w:eastAsiaTheme="minorEastAsia" w:hAnsiTheme="minorHAnsi" w:cstheme="minorBidi"/>
              <w:noProof/>
              <w:lang w:eastAsia="ja-JP"/>
            </w:rPr>
          </w:pPr>
          <w:hyperlink w:anchor="_Toc121308020" w:history="1">
            <w:r w:rsidRPr="0073055F">
              <w:rPr>
                <w:rStyle w:val="Hipervnculo"/>
                <w:rFonts w:ascii="Times New Roman" w:hAnsi="Times New Roman" w:cs="Times New Roman"/>
                <w:noProof/>
              </w:rPr>
              <w:t>Fuentes bibliográficas</w:t>
            </w:r>
            <w:r>
              <w:rPr>
                <w:noProof/>
                <w:webHidden/>
              </w:rPr>
              <w:tab/>
            </w:r>
            <w:r>
              <w:rPr>
                <w:noProof/>
                <w:webHidden/>
              </w:rPr>
              <w:fldChar w:fldCharType="begin"/>
            </w:r>
            <w:r>
              <w:rPr>
                <w:noProof/>
                <w:webHidden/>
              </w:rPr>
              <w:instrText xml:space="preserve"> PAGEREF _Toc121308020 \h </w:instrText>
            </w:r>
            <w:r>
              <w:rPr>
                <w:noProof/>
                <w:webHidden/>
              </w:rPr>
            </w:r>
            <w:r>
              <w:rPr>
                <w:noProof/>
                <w:webHidden/>
              </w:rPr>
              <w:fldChar w:fldCharType="separate"/>
            </w:r>
            <w:r>
              <w:rPr>
                <w:noProof/>
                <w:webHidden/>
              </w:rPr>
              <w:t>30</w:t>
            </w:r>
            <w:r>
              <w:rPr>
                <w:noProof/>
                <w:webHidden/>
              </w:rPr>
              <w:fldChar w:fldCharType="end"/>
            </w:r>
          </w:hyperlink>
        </w:p>
        <w:p w14:paraId="5C227115" w14:textId="69B7A3D2" w:rsidR="003A1962" w:rsidRDefault="003A1962">
          <w:pPr>
            <w:pStyle w:val="TDC1"/>
            <w:tabs>
              <w:tab w:val="right" w:pos="8494"/>
            </w:tabs>
            <w:rPr>
              <w:rFonts w:asciiTheme="minorHAnsi" w:eastAsiaTheme="minorEastAsia" w:hAnsiTheme="minorHAnsi" w:cstheme="minorBidi"/>
              <w:noProof/>
              <w:lang w:eastAsia="ja-JP"/>
            </w:rPr>
          </w:pPr>
          <w:hyperlink w:anchor="_Toc121308021" w:history="1">
            <w:r w:rsidRPr="0073055F">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21308021 \h </w:instrText>
            </w:r>
            <w:r>
              <w:rPr>
                <w:noProof/>
                <w:webHidden/>
              </w:rPr>
            </w:r>
            <w:r>
              <w:rPr>
                <w:noProof/>
                <w:webHidden/>
              </w:rPr>
              <w:fldChar w:fldCharType="separate"/>
            </w:r>
            <w:r>
              <w:rPr>
                <w:noProof/>
                <w:webHidden/>
              </w:rPr>
              <w:t>30</w:t>
            </w:r>
            <w:r>
              <w:rPr>
                <w:noProof/>
                <w:webHidden/>
              </w:rPr>
              <w:fldChar w:fldCharType="end"/>
            </w:r>
          </w:hyperlink>
        </w:p>
        <w:p w14:paraId="30591B01" w14:textId="4432D4BE" w:rsidR="003A1962" w:rsidRDefault="003A1962">
          <w:pPr>
            <w:pStyle w:val="TDC2"/>
            <w:tabs>
              <w:tab w:val="right" w:pos="8494"/>
            </w:tabs>
            <w:rPr>
              <w:rFonts w:asciiTheme="minorHAnsi" w:eastAsiaTheme="minorEastAsia" w:hAnsiTheme="minorHAnsi" w:cstheme="minorBidi"/>
              <w:noProof/>
              <w:lang w:eastAsia="ja-JP"/>
            </w:rPr>
          </w:pPr>
          <w:hyperlink w:anchor="_Toc121308022" w:history="1">
            <w:r w:rsidRPr="0073055F">
              <w:rPr>
                <w:rStyle w:val="Hipervnculo"/>
                <w:rFonts w:ascii="Times New Roman" w:hAnsi="Times New Roman" w:cs="Times New Roman"/>
                <w:noProof/>
              </w:rPr>
              <w:t>Anexo 01: Instrumentos de recolección de datos</w:t>
            </w:r>
            <w:r>
              <w:rPr>
                <w:noProof/>
                <w:webHidden/>
              </w:rPr>
              <w:tab/>
            </w:r>
            <w:r>
              <w:rPr>
                <w:noProof/>
                <w:webHidden/>
              </w:rPr>
              <w:fldChar w:fldCharType="begin"/>
            </w:r>
            <w:r>
              <w:rPr>
                <w:noProof/>
                <w:webHidden/>
              </w:rPr>
              <w:instrText xml:space="preserve"> PAGEREF _Toc121308022 \h </w:instrText>
            </w:r>
            <w:r>
              <w:rPr>
                <w:noProof/>
                <w:webHidden/>
              </w:rPr>
            </w:r>
            <w:r>
              <w:rPr>
                <w:noProof/>
                <w:webHidden/>
              </w:rPr>
              <w:fldChar w:fldCharType="separate"/>
            </w:r>
            <w:r>
              <w:rPr>
                <w:noProof/>
                <w:webHidden/>
              </w:rPr>
              <w:t>30</w:t>
            </w:r>
            <w:r>
              <w:rPr>
                <w:noProof/>
                <w:webHidden/>
              </w:rPr>
              <w:fldChar w:fldCharType="end"/>
            </w:r>
          </w:hyperlink>
        </w:p>
        <w:p w14:paraId="656DD02D" w14:textId="256A441F" w:rsidR="003A1962" w:rsidRDefault="003A1962">
          <w:pPr>
            <w:pStyle w:val="TDC2"/>
            <w:tabs>
              <w:tab w:val="right" w:pos="8494"/>
            </w:tabs>
            <w:rPr>
              <w:rFonts w:asciiTheme="minorHAnsi" w:eastAsiaTheme="minorEastAsia" w:hAnsiTheme="minorHAnsi" w:cstheme="minorBidi"/>
              <w:noProof/>
              <w:lang w:eastAsia="ja-JP"/>
            </w:rPr>
          </w:pPr>
          <w:hyperlink w:anchor="_Toc121308023" w:history="1">
            <w:r w:rsidRPr="0073055F">
              <w:rPr>
                <w:rStyle w:val="Hipervnculo"/>
                <w:rFonts w:ascii="Times New Roman" w:hAnsi="Times New Roman" w:cs="Times New Roman"/>
                <w:noProof/>
              </w:rPr>
              <w:t>Anexo 02: Diapositivas</w:t>
            </w:r>
            <w:r>
              <w:rPr>
                <w:noProof/>
                <w:webHidden/>
              </w:rPr>
              <w:tab/>
            </w:r>
            <w:r>
              <w:rPr>
                <w:noProof/>
                <w:webHidden/>
              </w:rPr>
              <w:fldChar w:fldCharType="begin"/>
            </w:r>
            <w:r>
              <w:rPr>
                <w:noProof/>
                <w:webHidden/>
              </w:rPr>
              <w:instrText xml:space="preserve"> PAGEREF _Toc121308023 \h </w:instrText>
            </w:r>
            <w:r>
              <w:rPr>
                <w:noProof/>
                <w:webHidden/>
              </w:rPr>
            </w:r>
            <w:r>
              <w:rPr>
                <w:noProof/>
                <w:webHidden/>
              </w:rPr>
              <w:fldChar w:fldCharType="separate"/>
            </w:r>
            <w:r>
              <w:rPr>
                <w:noProof/>
                <w:webHidden/>
              </w:rPr>
              <w:t>30</w:t>
            </w:r>
            <w:r>
              <w:rPr>
                <w:noProof/>
                <w:webHidden/>
              </w:rPr>
              <w:fldChar w:fldCharType="end"/>
            </w:r>
          </w:hyperlink>
        </w:p>
        <w:p w14:paraId="40D82DE2" w14:textId="1301F6E6" w:rsidR="003A1962" w:rsidRDefault="003A1962">
          <w:pPr>
            <w:pStyle w:val="TDC2"/>
            <w:tabs>
              <w:tab w:val="right" w:pos="8494"/>
            </w:tabs>
            <w:rPr>
              <w:rFonts w:asciiTheme="minorHAnsi" w:eastAsiaTheme="minorEastAsia" w:hAnsiTheme="minorHAnsi" w:cstheme="minorBidi"/>
              <w:noProof/>
              <w:lang w:eastAsia="ja-JP"/>
            </w:rPr>
          </w:pPr>
          <w:hyperlink w:anchor="_Toc121308024" w:history="1">
            <w:r w:rsidRPr="0073055F">
              <w:rPr>
                <w:rStyle w:val="Hipervnculo"/>
                <w:rFonts w:ascii="Times New Roman" w:hAnsi="Times New Roman" w:cs="Times New Roman"/>
                <w:noProof/>
              </w:rPr>
              <w:t>Anexo 03: formatos, formularios otros.</w:t>
            </w:r>
            <w:r>
              <w:rPr>
                <w:noProof/>
                <w:webHidden/>
              </w:rPr>
              <w:tab/>
            </w:r>
            <w:r>
              <w:rPr>
                <w:noProof/>
                <w:webHidden/>
              </w:rPr>
              <w:fldChar w:fldCharType="begin"/>
            </w:r>
            <w:r>
              <w:rPr>
                <w:noProof/>
                <w:webHidden/>
              </w:rPr>
              <w:instrText xml:space="preserve"> PAGEREF _Toc121308024 \h </w:instrText>
            </w:r>
            <w:r>
              <w:rPr>
                <w:noProof/>
                <w:webHidden/>
              </w:rPr>
            </w:r>
            <w:r>
              <w:rPr>
                <w:noProof/>
                <w:webHidden/>
              </w:rPr>
              <w:fldChar w:fldCharType="separate"/>
            </w:r>
            <w:r>
              <w:rPr>
                <w:noProof/>
                <w:webHidden/>
              </w:rPr>
              <w:t>30</w:t>
            </w:r>
            <w:r>
              <w:rPr>
                <w:noProof/>
                <w:webHidden/>
              </w:rPr>
              <w:fldChar w:fldCharType="end"/>
            </w:r>
          </w:hyperlink>
        </w:p>
        <w:p w14:paraId="5F8A56B2" w14:textId="40650148" w:rsidR="008B28DB" w:rsidRDefault="00992A88">
          <w:r>
            <w:fldChar w:fldCharType="end"/>
          </w:r>
        </w:p>
      </w:sdtContent>
    </w:sdt>
    <w:p w14:paraId="2E3F2B23" w14:textId="77777777" w:rsidR="00F36FDE" w:rsidRDefault="00F36FDE">
      <w:pPr>
        <w:ind w:left="0"/>
        <w:rPr>
          <w:sz w:val="24"/>
          <w:szCs w:val="24"/>
        </w:rPr>
      </w:pPr>
    </w:p>
    <w:p w14:paraId="6466B251" w14:textId="77777777" w:rsidR="008B28DB" w:rsidRDefault="00992A88">
      <w:pPr>
        <w:pStyle w:val="Ttulo1"/>
        <w:jc w:val="left"/>
        <w:rPr>
          <w:rFonts w:ascii="Times New Roman" w:eastAsia="Times New Roman" w:hAnsi="Times New Roman" w:cs="Times New Roman"/>
        </w:rPr>
      </w:pPr>
      <w:bookmarkStart w:id="2" w:name="_Toc121307962"/>
      <w:r>
        <w:rPr>
          <w:rFonts w:ascii="Times New Roman" w:eastAsia="Times New Roman" w:hAnsi="Times New Roman" w:cs="Times New Roman"/>
        </w:rPr>
        <w:lastRenderedPageBreak/>
        <w:t>Capítulo 1</w:t>
      </w:r>
      <w:bookmarkEnd w:id="2"/>
    </w:p>
    <w:p w14:paraId="52D3A730" w14:textId="77777777" w:rsidR="008B28DB" w:rsidRDefault="00992A88">
      <w:pPr>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Aspectos Generales</w:t>
      </w:r>
    </w:p>
    <w:p w14:paraId="1CC1CD82" w14:textId="77777777" w:rsidR="008B28DB" w:rsidRDefault="00992A88">
      <w:pPr>
        <w:pStyle w:val="Ttulo2"/>
        <w:numPr>
          <w:ilvl w:val="1"/>
          <w:numId w:val="4"/>
        </w:numPr>
        <w:rPr>
          <w:rFonts w:ascii="Times New Roman" w:eastAsia="Times New Roman" w:hAnsi="Times New Roman" w:cs="Times New Roman"/>
          <w:sz w:val="24"/>
          <w:szCs w:val="24"/>
        </w:rPr>
      </w:pPr>
      <w:bookmarkStart w:id="3" w:name="_Toc121307963"/>
      <w:r>
        <w:rPr>
          <w:rFonts w:ascii="Times New Roman" w:eastAsia="Times New Roman" w:hAnsi="Times New Roman" w:cs="Times New Roman"/>
          <w:sz w:val="24"/>
          <w:szCs w:val="24"/>
        </w:rPr>
        <w:t>Descripción de la empresa</w:t>
      </w:r>
      <w:bookmarkEnd w:id="3"/>
    </w:p>
    <w:p w14:paraId="51F5AB5F" w14:textId="77777777" w:rsidR="008B28DB" w:rsidRDefault="00992A88">
      <w:pPr>
        <w:pStyle w:val="Ttulo3"/>
        <w:numPr>
          <w:ilvl w:val="2"/>
          <w:numId w:val="4"/>
        </w:numPr>
        <w:rPr>
          <w:rFonts w:ascii="Times New Roman" w:eastAsia="Times New Roman" w:hAnsi="Times New Roman" w:cs="Times New Roman"/>
        </w:rPr>
      </w:pPr>
      <w:bookmarkStart w:id="4" w:name="_Toc121307964"/>
      <w:r>
        <w:rPr>
          <w:rFonts w:ascii="Times New Roman" w:eastAsia="Times New Roman" w:hAnsi="Times New Roman" w:cs="Times New Roman"/>
        </w:rPr>
        <w:t>Misión</w:t>
      </w:r>
      <w:bookmarkEnd w:id="4"/>
    </w:p>
    <w:p w14:paraId="58BC4FB9" w14:textId="77777777" w:rsidR="008B28DB" w:rsidRDefault="00992A8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Brindamos formación continua a los profesionales visionarios capaces de construir relaciones de vida que conlleven a un desarrollo global.</w:t>
      </w:r>
    </w:p>
    <w:p w14:paraId="4B4B61D8" w14:textId="77777777" w:rsidR="008B28DB" w:rsidRDefault="00992A88">
      <w:pPr>
        <w:pStyle w:val="Ttulo3"/>
        <w:numPr>
          <w:ilvl w:val="2"/>
          <w:numId w:val="4"/>
        </w:numPr>
      </w:pPr>
      <w:bookmarkStart w:id="5" w:name="_Toc121307965"/>
      <w:r>
        <w:t>Visión</w:t>
      </w:r>
      <w:bookmarkEnd w:id="5"/>
    </w:p>
    <w:p w14:paraId="25F57C0E" w14:textId="77777777" w:rsidR="008B28DB" w:rsidRDefault="00992A88">
      <w:pPr>
        <w:ind w:left="730"/>
        <w:rPr>
          <w:rFonts w:ascii="Times New Roman" w:eastAsia="Times New Roman" w:hAnsi="Times New Roman" w:cs="Times New Roman"/>
          <w:sz w:val="24"/>
          <w:szCs w:val="24"/>
        </w:rPr>
      </w:pPr>
      <w:r>
        <w:rPr>
          <w:rFonts w:ascii="Times New Roman" w:eastAsia="Times New Roman" w:hAnsi="Times New Roman" w:cs="Times New Roman"/>
          <w:sz w:val="24"/>
          <w:szCs w:val="24"/>
        </w:rPr>
        <w:t>Ser una institución líder en el desarrollo integral de los profesionales por nuestra calificación de excelencia educativa.</w:t>
      </w:r>
    </w:p>
    <w:p w14:paraId="55A4DDBB" w14:textId="77777777" w:rsidR="008B28DB" w:rsidRDefault="00992A88">
      <w:pPr>
        <w:pStyle w:val="Ttulo3"/>
        <w:numPr>
          <w:ilvl w:val="2"/>
          <w:numId w:val="4"/>
        </w:numPr>
        <w:rPr>
          <w:rFonts w:ascii="Times New Roman" w:eastAsia="Times New Roman" w:hAnsi="Times New Roman" w:cs="Times New Roman"/>
        </w:rPr>
      </w:pPr>
      <w:bookmarkStart w:id="6" w:name="_Toc121307966"/>
      <w:r>
        <w:rPr>
          <w:rFonts w:ascii="Times New Roman" w:eastAsia="Times New Roman" w:hAnsi="Times New Roman" w:cs="Times New Roman"/>
        </w:rPr>
        <w:t>Propuesta Educativa</w:t>
      </w:r>
      <w:bookmarkEnd w:id="6"/>
    </w:p>
    <w:p w14:paraId="30DB3510" w14:textId="77777777" w:rsidR="008B28DB" w:rsidRDefault="00992A88">
      <w:pPr>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Brindar a nuestros estudiantes un soporte académico acompañados de una red global de investigadores académicos y herramientas tecnológicas que permitirán la formación continua de los profesionales.</w:t>
      </w:r>
    </w:p>
    <w:p w14:paraId="648F7064" w14:textId="77777777" w:rsidR="008B28DB" w:rsidRDefault="00992A88">
      <w:pPr>
        <w:pStyle w:val="Ttulo2"/>
        <w:numPr>
          <w:ilvl w:val="1"/>
          <w:numId w:val="4"/>
        </w:numPr>
        <w:rPr>
          <w:rFonts w:ascii="Times New Roman" w:eastAsia="Times New Roman" w:hAnsi="Times New Roman" w:cs="Times New Roman"/>
          <w:color w:val="000000"/>
          <w:sz w:val="24"/>
          <w:szCs w:val="24"/>
        </w:rPr>
      </w:pPr>
      <w:bookmarkStart w:id="7" w:name="_Toc121307967"/>
      <w:r>
        <w:rPr>
          <w:rFonts w:ascii="Times New Roman" w:eastAsia="Times New Roman" w:hAnsi="Times New Roman" w:cs="Times New Roman"/>
          <w:color w:val="000000"/>
          <w:sz w:val="24"/>
          <w:szCs w:val="24"/>
        </w:rPr>
        <w:t>Definición del problema</w:t>
      </w:r>
      <w:bookmarkEnd w:id="7"/>
    </w:p>
    <w:p w14:paraId="026518BA" w14:textId="1B690EB3" w:rsidR="008B28DB" w:rsidRPr="00D0603B" w:rsidRDefault="00992A88" w:rsidP="00D0603B">
      <w:pPr>
        <w:pStyle w:val="Ttulo3"/>
        <w:numPr>
          <w:ilvl w:val="2"/>
          <w:numId w:val="4"/>
        </w:numPr>
        <w:rPr>
          <w:rFonts w:ascii="Times New Roman" w:eastAsia="Times New Roman" w:hAnsi="Times New Roman" w:cs="Times New Roman"/>
          <w:color w:val="000000"/>
        </w:rPr>
      </w:pPr>
      <w:bookmarkStart w:id="8" w:name="_Toc121307968"/>
      <w:r>
        <w:rPr>
          <w:rFonts w:ascii="Times New Roman" w:eastAsia="Times New Roman" w:hAnsi="Times New Roman" w:cs="Times New Roman"/>
          <w:color w:val="000000"/>
        </w:rPr>
        <w:t>Descripción del problema</w:t>
      </w:r>
      <w:bookmarkEnd w:id="8"/>
    </w:p>
    <w:p w14:paraId="164C2D03" w14:textId="77777777" w:rsidR="00D0603B" w:rsidRPr="00D0603B" w:rsidRDefault="00D0603B" w:rsidP="00D0603B">
      <w:pPr>
        <w:pBdr>
          <w:top w:val="nil"/>
          <w:left w:val="nil"/>
          <w:bottom w:val="nil"/>
          <w:right w:val="nil"/>
          <w:between w:val="nil"/>
        </w:pBdr>
        <w:spacing w:line="360" w:lineRule="auto"/>
        <w:ind w:left="709"/>
        <w:rPr>
          <w:rFonts w:ascii="Times New Roman" w:eastAsia="Times New Roman" w:hAnsi="Times New Roman" w:cs="Times New Roman"/>
          <w:color w:val="000000"/>
          <w:sz w:val="24"/>
          <w:szCs w:val="24"/>
        </w:rPr>
      </w:pPr>
      <w:r w:rsidRPr="00D0603B">
        <w:rPr>
          <w:rFonts w:ascii="Times New Roman" w:eastAsia="Times New Roman" w:hAnsi="Times New Roman" w:cs="Times New Roman"/>
          <w:color w:val="000000"/>
          <w:sz w:val="24"/>
          <w:szCs w:val="24"/>
        </w:rPr>
        <w:t xml:space="preserve">En la actualidad el desarrollo de las tecnologías hace presencia en todo el mundo, hasta llegar a ser parte indispensable de nuestra vida, llegándolo a considerar como una herramienta imprescindible para el sistema educativo de hoy día, a su vez las aceptaciones de las comunicaciones hacen que día a día las empresas, instituciones o industrias, se vean en la necesidad de automatizar los procesos, de modo que esto les permita trabajar de forma más eficiente y efectiva. </w:t>
      </w:r>
    </w:p>
    <w:p w14:paraId="03678F61" w14:textId="77777777" w:rsidR="00D0603B" w:rsidRPr="00D0603B" w:rsidRDefault="00D0603B" w:rsidP="00D0603B">
      <w:pPr>
        <w:pBdr>
          <w:top w:val="nil"/>
          <w:left w:val="nil"/>
          <w:bottom w:val="nil"/>
          <w:right w:val="nil"/>
          <w:between w:val="nil"/>
        </w:pBdr>
        <w:spacing w:line="360" w:lineRule="auto"/>
        <w:ind w:left="709"/>
        <w:rPr>
          <w:rFonts w:ascii="Times New Roman" w:eastAsia="Times New Roman" w:hAnsi="Times New Roman" w:cs="Times New Roman"/>
          <w:color w:val="000000"/>
          <w:sz w:val="24"/>
          <w:szCs w:val="24"/>
        </w:rPr>
      </w:pPr>
      <w:r w:rsidRPr="00D0603B">
        <w:rPr>
          <w:rFonts w:ascii="Times New Roman" w:eastAsia="Times New Roman" w:hAnsi="Times New Roman" w:cs="Times New Roman"/>
          <w:color w:val="000000"/>
          <w:sz w:val="24"/>
          <w:szCs w:val="24"/>
        </w:rPr>
        <w:t>En el año 2011 en Latinoamérica no presentan un proceso de matrícula integral, en consecuencia, solo se limitan en seguir operando de manera tradicional lo que implica retrasos, postergaciones que afectan la normal programación académica de las diversas instituciones educativas; esto es por el desconocimiento de las tecnologías de información y los sistemas de información online que permiten mejorar y optimizar estos procesos. operando de manera tradicional lo que implica retrasos, postergaciones que afectan la normal programación académica</w:t>
      </w:r>
    </w:p>
    <w:p w14:paraId="36F43410" w14:textId="77777777" w:rsidR="00D0603B" w:rsidRPr="00D0603B" w:rsidRDefault="00D0603B" w:rsidP="00D0603B">
      <w:pPr>
        <w:pBdr>
          <w:top w:val="nil"/>
          <w:left w:val="nil"/>
          <w:bottom w:val="nil"/>
          <w:right w:val="nil"/>
          <w:between w:val="nil"/>
        </w:pBdr>
        <w:spacing w:line="360" w:lineRule="auto"/>
        <w:ind w:left="709"/>
        <w:rPr>
          <w:rFonts w:ascii="Times New Roman" w:eastAsia="Times New Roman" w:hAnsi="Times New Roman" w:cs="Times New Roman"/>
          <w:color w:val="000000"/>
          <w:sz w:val="24"/>
          <w:szCs w:val="24"/>
        </w:rPr>
      </w:pPr>
      <w:r w:rsidRPr="00D0603B">
        <w:rPr>
          <w:rFonts w:ascii="Times New Roman" w:eastAsia="Times New Roman" w:hAnsi="Times New Roman" w:cs="Times New Roman"/>
          <w:color w:val="000000"/>
          <w:sz w:val="24"/>
          <w:szCs w:val="24"/>
        </w:rPr>
        <w:t xml:space="preserve">En nuestro país, para el año 2013 funcionan alrededor de 94 mil centros educativos tecnológicos y superiores, tres de cada cuatro centros educativos son públicos según datos del Ministerio de Educación, (2011); debido a la alta disponibilidad de centros educativos públicos y a su accesibilidad económica es menor que los centros educativos particulares. Así mismo, los centros educativos en su mayoría tenían un sistema de matrícula tradicional. </w:t>
      </w:r>
    </w:p>
    <w:p w14:paraId="7B723ADC" w14:textId="65A4C1FD" w:rsidR="008B28DB" w:rsidRDefault="00D0603B" w:rsidP="00D0603B">
      <w:pPr>
        <w:pBdr>
          <w:top w:val="nil"/>
          <w:left w:val="nil"/>
          <w:bottom w:val="nil"/>
          <w:right w:val="nil"/>
          <w:between w:val="nil"/>
        </w:pBdr>
        <w:spacing w:line="360" w:lineRule="auto"/>
        <w:ind w:left="709"/>
        <w:rPr>
          <w:rFonts w:ascii="Times New Roman" w:eastAsia="Times New Roman" w:hAnsi="Times New Roman" w:cs="Times New Roman"/>
          <w:color w:val="000000"/>
          <w:sz w:val="24"/>
          <w:szCs w:val="24"/>
        </w:rPr>
      </w:pPr>
      <w:r w:rsidRPr="00D0603B">
        <w:rPr>
          <w:rFonts w:ascii="Times New Roman" w:eastAsia="Times New Roman" w:hAnsi="Times New Roman" w:cs="Times New Roman"/>
          <w:color w:val="000000"/>
          <w:sz w:val="24"/>
          <w:szCs w:val="24"/>
        </w:rPr>
        <w:t xml:space="preserve">EIGRA o Escuela Internacional de Graduados es una institución que ofrece los servicios de capacitación profesional mediante la educación multimodal, </w:t>
      </w:r>
      <w:r w:rsidRPr="00D0603B">
        <w:rPr>
          <w:rFonts w:ascii="Times New Roman" w:eastAsia="Times New Roman" w:hAnsi="Times New Roman" w:cs="Times New Roman"/>
          <w:color w:val="000000"/>
          <w:sz w:val="24"/>
          <w:szCs w:val="24"/>
        </w:rPr>
        <w:lastRenderedPageBreak/>
        <w:t xml:space="preserve">entiéndase por ello educación presencial, semipresencial, a distancia y virtual. Estos últimos modos de enseñanza fueron implementados a raíz de la pandemia reciente. Debido a esto, la institución EIGRA ha sufrido un incremento considerable de alumnado, por lo que el sistema de matrículas convencional (físico) que manejaban ya no es funcional ni eficaz para los trabajadores del área administrativa. </w:t>
      </w:r>
      <w:r w:rsidR="00992A88">
        <w:rPr>
          <w:rFonts w:ascii="Times New Roman" w:eastAsia="Times New Roman" w:hAnsi="Times New Roman" w:cs="Times New Roman"/>
          <w:color w:val="000000"/>
          <w:sz w:val="24"/>
          <w:szCs w:val="24"/>
        </w:rPr>
        <w:t xml:space="preserve">Entonces, </w:t>
      </w:r>
      <w:r w:rsidRPr="00D0603B">
        <w:rPr>
          <w:rFonts w:ascii="Times New Roman" w:eastAsia="Times New Roman" w:hAnsi="Times New Roman" w:cs="Times New Roman"/>
          <w:color w:val="000000"/>
          <w:sz w:val="24"/>
          <w:szCs w:val="24"/>
        </w:rPr>
        <w:t>¿En qué medida la implementación de un sistema de información dará soporte al proceso de matrícula en EIGRA?</w:t>
      </w:r>
    </w:p>
    <w:p w14:paraId="49EC00A6" w14:textId="63C8FD65" w:rsidR="00F6208C" w:rsidRDefault="00F6208C" w:rsidP="00F6208C">
      <w:pPr>
        <w:pStyle w:val="Ttulo3"/>
        <w:numPr>
          <w:ilvl w:val="2"/>
          <w:numId w:val="4"/>
        </w:numPr>
        <w:rPr>
          <w:rFonts w:ascii="Times New Roman" w:eastAsia="Times New Roman" w:hAnsi="Times New Roman" w:cs="Times New Roman"/>
          <w:color w:val="000000"/>
        </w:rPr>
      </w:pPr>
      <w:bookmarkStart w:id="9" w:name="_Toc121307969"/>
      <w:r>
        <w:rPr>
          <w:rFonts w:ascii="Times New Roman" w:eastAsia="Times New Roman" w:hAnsi="Times New Roman" w:cs="Times New Roman"/>
          <w:color w:val="000000"/>
        </w:rPr>
        <w:t>Problemas específicos</w:t>
      </w:r>
      <w:bookmarkEnd w:id="9"/>
      <w:r>
        <w:rPr>
          <w:rFonts w:ascii="Times New Roman" w:eastAsia="Times New Roman" w:hAnsi="Times New Roman" w:cs="Times New Roman"/>
          <w:color w:val="000000"/>
        </w:rPr>
        <w:t xml:space="preserve"> </w:t>
      </w:r>
    </w:p>
    <w:p w14:paraId="2F8232F4" w14:textId="77777777" w:rsidR="00F6208C" w:rsidRPr="00F6208C" w:rsidRDefault="00F6208C" w:rsidP="00F6208C"/>
    <w:p w14:paraId="3366EAD1" w14:textId="0E4B25C0" w:rsidR="00D0603B" w:rsidRDefault="00D0603B" w:rsidP="00F6208C">
      <w:pPr>
        <w:pStyle w:val="Prrafodelista"/>
        <w:numPr>
          <w:ilvl w:val="0"/>
          <w:numId w:val="7"/>
        </w:numPr>
        <w:rPr>
          <w:rFonts w:ascii="Times New Roman" w:hAnsi="Times New Roman" w:cs="Times New Roman"/>
          <w:sz w:val="24"/>
          <w:szCs w:val="24"/>
        </w:rPr>
      </w:pPr>
      <w:r w:rsidRPr="00B31BDA">
        <w:rPr>
          <w:rFonts w:ascii="Times New Roman" w:hAnsi="Times New Roman" w:cs="Times New Roman"/>
          <w:sz w:val="24"/>
          <w:szCs w:val="24"/>
        </w:rPr>
        <w:t>¿En qué medida la implementación de un sistema de información agilizará el proceso de matrícula de EIGRA?</w:t>
      </w:r>
    </w:p>
    <w:p w14:paraId="6043F853" w14:textId="4EE7F320" w:rsidR="00D0603B" w:rsidRDefault="00D0603B" w:rsidP="00F6208C">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w:t>
      </w:r>
      <w:r w:rsidRPr="00D0603B">
        <w:rPr>
          <w:rFonts w:ascii="Times New Roman" w:hAnsi="Times New Roman" w:cs="Times New Roman"/>
          <w:sz w:val="24"/>
          <w:szCs w:val="24"/>
        </w:rPr>
        <w:t>Cómo la implementación de un sistema de información con interfaz intuitiva mejorará el proceso de matrícula en EIGRA?</w:t>
      </w:r>
    </w:p>
    <w:p w14:paraId="0BB886F2" w14:textId="3A7160FA" w:rsidR="00F6208C" w:rsidRPr="00F6208C" w:rsidRDefault="00F6208C" w:rsidP="00F6208C">
      <w:pPr>
        <w:pStyle w:val="Prrafodelista"/>
        <w:ind w:left="730"/>
        <w:rPr>
          <w:rFonts w:ascii="Times New Roman" w:hAnsi="Times New Roman" w:cs="Times New Roman"/>
          <w:sz w:val="24"/>
          <w:szCs w:val="24"/>
        </w:rPr>
      </w:pPr>
    </w:p>
    <w:p w14:paraId="6848F8F7" w14:textId="77777777" w:rsidR="008B28DB" w:rsidRDefault="00992A88">
      <w:pPr>
        <w:pStyle w:val="Ttulo2"/>
        <w:numPr>
          <w:ilvl w:val="1"/>
          <w:numId w:val="4"/>
        </w:numPr>
        <w:rPr>
          <w:rFonts w:ascii="Times New Roman" w:eastAsia="Times New Roman" w:hAnsi="Times New Roman" w:cs="Times New Roman"/>
          <w:sz w:val="24"/>
          <w:szCs w:val="24"/>
        </w:rPr>
      </w:pPr>
      <w:bookmarkStart w:id="10" w:name="_Toc121307970"/>
      <w:r>
        <w:rPr>
          <w:rFonts w:ascii="Times New Roman" w:eastAsia="Times New Roman" w:hAnsi="Times New Roman" w:cs="Times New Roman"/>
          <w:sz w:val="24"/>
          <w:szCs w:val="24"/>
        </w:rPr>
        <w:t>Definición de Objetivos</w:t>
      </w:r>
      <w:bookmarkEnd w:id="10"/>
    </w:p>
    <w:p w14:paraId="528413FD" w14:textId="34B2D3BD" w:rsidR="008B28DB" w:rsidRDefault="00992A88">
      <w:pPr>
        <w:pStyle w:val="Ttulo3"/>
        <w:numPr>
          <w:ilvl w:val="2"/>
          <w:numId w:val="4"/>
        </w:numPr>
        <w:rPr>
          <w:rFonts w:ascii="Times New Roman" w:eastAsia="Times New Roman" w:hAnsi="Times New Roman" w:cs="Times New Roman"/>
        </w:rPr>
      </w:pPr>
      <w:bookmarkStart w:id="11" w:name="_Toc121307971"/>
      <w:r>
        <w:rPr>
          <w:rFonts w:ascii="Times New Roman" w:eastAsia="Times New Roman" w:hAnsi="Times New Roman" w:cs="Times New Roman"/>
        </w:rPr>
        <w:t>Objetivos Generales</w:t>
      </w:r>
      <w:bookmarkEnd w:id="11"/>
    </w:p>
    <w:p w14:paraId="43F70A2F" w14:textId="77777777" w:rsidR="00D0603B" w:rsidRPr="00D0603B" w:rsidRDefault="00D0603B" w:rsidP="00D0603B">
      <w:pPr>
        <w:ind w:left="709"/>
        <w:rPr>
          <w:rFonts w:ascii="Times New Roman" w:hAnsi="Times New Roman" w:cs="Times New Roman"/>
          <w:b/>
          <w:i/>
          <w:color w:val="000000" w:themeColor="text1"/>
          <w:sz w:val="24"/>
          <w:szCs w:val="24"/>
        </w:rPr>
      </w:pPr>
      <w:r w:rsidRPr="00D0603B">
        <w:rPr>
          <w:rFonts w:ascii="Times New Roman" w:hAnsi="Times New Roman" w:cs="Times New Roman"/>
          <w:sz w:val="24"/>
          <w:szCs w:val="24"/>
        </w:rPr>
        <w:t>Determinar en qué medida la implementación de un sistema de información dará soporte al proceso de matrícula en EIGRA.</w:t>
      </w:r>
    </w:p>
    <w:p w14:paraId="0157161F" w14:textId="51E11BDF" w:rsidR="008B28DB" w:rsidRDefault="00992A88">
      <w:pPr>
        <w:pStyle w:val="Ttulo3"/>
        <w:numPr>
          <w:ilvl w:val="2"/>
          <w:numId w:val="4"/>
        </w:numPr>
        <w:spacing w:line="360" w:lineRule="auto"/>
        <w:rPr>
          <w:rFonts w:ascii="Times New Roman" w:eastAsia="Times New Roman" w:hAnsi="Times New Roman" w:cs="Times New Roman"/>
        </w:rPr>
      </w:pPr>
      <w:bookmarkStart w:id="12" w:name="_Toc121307972"/>
      <w:r>
        <w:rPr>
          <w:rFonts w:ascii="Times New Roman" w:eastAsia="Times New Roman" w:hAnsi="Times New Roman" w:cs="Times New Roman"/>
        </w:rPr>
        <w:t>Objetivos Específicos</w:t>
      </w:r>
      <w:bookmarkEnd w:id="12"/>
    </w:p>
    <w:p w14:paraId="1292575D" w14:textId="77B42631" w:rsidR="000B4E85" w:rsidRPr="000B4E85" w:rsidRDefault="00D0603B" w:rsidP="00D0603B">
      <w:pPr>
        <w:numPr>
          <w:ilvl w:val="0"/>
          <w:numId w:val="1"/>
        </w:numPr>
        <w:pBdr>
          <w:top w:val="nil"/>
          <w:left w:val="nil"/>
          <w:bottom w:val="nil"/>
          <w:right w:val="nil"/>
          <w:between w:val="nil"/>
        </w:pBdr>
        <w:spacing w:after="0" w:line="360" w:lineRule="auto"/>
        <w:ind w:left="709"/>
        <w:rPr>
          <w:rFonts w:ascii="Times New Roman" w:eastAsia="Times New Roman" w:hAnsi="Times New Roman" w:cs="Times New Roman"/>
          <w:color w:val="000000"/>
          <w:sz w:val="28"/>
          <w:szCs w:val="28"/>
        </w:rPr>
      </w:pPr>
      <w:r w:rsidRPr="00D0603B">
        <w:rPr>
          <w:rFonts w:ascii="Times New Roman" w:eastAsia="Times New Roman" w:hAnsi="Times New Roman" w:cs="Times New Roman"/>
          <w:color w:val="000000"/>
          <w:sz w:val="24"/>
          <w:szCs w:val="24"/>
        </w:rPr>
        <w:t>Determinar en qué medida la implementación de un sistema de información agilizará el proceso de matrícula en EIGRA</w:t>
      </w:r>
      <w:r w:rsidR="000B4E85" w:rsidRPr="000B4E85">
        <w:rPr>
          <w:rFonts w:ascii="Times New Roman" w:eastAsia="Times New Roman" w:hAnsi="Times New Roman" w:cs="Times New Roman"/>
          <w:color w:val="000000"/>
          <w:sz w:val="24"/>
          <w:szCs w:val="24"/>
        </w:rPr>
        <w:t>.</w:t>
      </w:r>
    </w:p>
    <w:p w14:paraId="72BC6B44" w14:textId="746171BE" w:rsidR="00D0603B" w:rsidRDefault="00D0603B" w:rsidP="00D0603B">
      <w:pPr>
        <w:pStyle w:val="Prrafodelista"/>
        <w:numPr>
          <w:ilvl w:val="0"/>
          <w:numId w:val="1"/>
        </w:numPr>
        <w:spacing w:line="360" w:lineRule="auto"/>
        <w:ind w:left="709"/>
        <w:rPr>
          <w:rFonts w:ascii="Times New Roman" w:eastAsia="Times New Roman" w:hAnsi="Times New Roman" w:cs="Times New Roman"/>
          <w:color w:val="000000"/>
          <w:sz w:val="24"/>
          <w:szCs w:val="24"/>
        </w:rPr>
      </w:pPr>
      <w:r w:rsidRPr="00D0603B">
        <w:rPr>
          <w:rFonts w:ascii="Times New Roman" w:eastAsia="Times New Roman" w:hAnsi="Times New Roman" w:cs="Times New Roman"/>
          <w:color w:val="000000"/>
          <w:sz w:val="24"/>
          <w:szCs w:val="24"/>
        </w:rPr>
        <w:t>Determinar cómo se relaciona la implementación de un sistema de información con interfaz intuitiva con la mejora del proceso de matrícula en EIGRA.</w:t>
      </w:r>
    </w:p>
    <w:p w14:paraId="59558DCB" w14:textId="0743CBBE" w:rsidR="00D0603B" w:rsidRDefault="00D0603B" w:rsidP="00D0603B">
      <w:pPr>
        <w:pStyle w:val="Ttulo2"/>
        <w:numPr>
          <w:ilvl w:val="1"/>
          <w:numId w:val="4"/>
        </w:numPr>
      </w:pPr>
      <w:bookmarkStart w:id="13" w:name="_Toc121307973"/>
      <w:r>
        <w:t>Definición de Hipótesis</w:t>
      </w:r>
      <w:bookmarkEnd w:id="13"/>
    </w:p>
    <w:p w14:paraId="4EEBF337" w14:textId="524F774D" w:rsidR="00D0603B" w:rsidRPr="00D0603B" w:rsidRDefault="00D0603B" w:rsidP="00D0603B">
      <w:pPr>
        <w:pStyle w:val="Ttulo3"/>
        <w:numPr>
          <w:ilvl w:val="2"/>
          <w:numId w:val="4"/>
        </w:numPr>
        <w:rPr>
          <w:rFonts w:ascii="Times New Roman" w:hAnsi="Times New Roman" w:cs="Times New Roman"/>
        </w:rPr>
      </w:pPr>
      <w:bookmarkStart w:id="14" w:name="_Toc121307974"/>
      <w:r w:rsidRPr="00D0603B">
        <w:rPr>
          <w:rFonts w:ascii="Times New Roman" w:hAnsi="Times New Roman" w:cs="Times New Roman"/>
        </w:rPr>
        <w:t>Hipótesis General</w:t>
      </w:r>
      <w:bookmarkEnd w:id="14"/>
    </w:p>
    <w:p w14:paraId="1FF13924" w14:textId="4E799D5C" w:rsidR="00D0603B" w:rsidRDefault="00D0603B" w:rsidP="00D0603B">
      <w:pPr>
        <w:ind w:left="709"/>
        <w:rPr>
          <w:rFonts w:ascii="Times New Roman" w:hAnsi="Times New Roman" w:cs="Times New Roman"/>
          <w:sz w:val="24"/>
          <w:szCs w:val="24"/>
        </w:rPr>
      </w:pPr>
      <w:r w:rsidRPr="00D0603B">
        <w:rPr>
          <w:rFonts w:ascii="Times New Roman" w:hAnsi="Times New Roman" w:cs="Times New Roman"/>
          <w:sz w:val="24"/>
          <w:szCs w:val="24"/>
        </w:rPr>
        <w:t>Una implementación de un sistema de información mejora soporte al proceso de matrícula en EIGRA</w:t>
      </w:r>
      <w:r>
        <w:rPr>
          <w:rFonts w:ascii="Times New Roman" w:hAnsi="Times New Roman" w:cs="Times New Roman"/>
          <w:sz w:val="24"/>
          <w:szCs w:val="24"/>
        </w:rPr>
        <w:t>.</w:t>
      </w:r>
    </w:p>
    <w:p w14:paraId="2A96BAF3" w14:textId="77777777" w:rsidR="00D0603B" w:rsidRDefault="00D0603B" w:rsidP="00D0603B">
      <w:pPr>
        <w:ind w:left="709"/>
        <w:rPr>
          <w:rFonts w:ascii="Times New Roman" w:hAnsi="Times New Roman" w:cs="Times New Roman"/>
          <w:sz w:val="24"/>
          <w:szCs w:val="24"/>
        </w:rPr>
      </w:pPr>
    </w:p>
    <w:p w14:paraId="1F0F47B1" w14:textId="627EB943" w:rsidR="00D0603B" w:rsidRPr="00D0603B" w:rsidRDefault="00D0603B" w:rsidP="00D0603B">
      <w:pPr>
        <w:pStyle w:val="Ttulo3"/>
        <w:numPr>
          <w:ilvl w:val="2"/>
          <w:numId w:val="4"/>
        </w:numPr>
        <w:rPr>
          <w:rFonts w:ascii="Times New Roman" w:hAnsi="Times New Roman" w:cs="Times New Roman"/>
        </w:rPr>
      </w:pPr>
      <w:bookmarkStart w:id="15" w:name="_Toc121307975"/>
      <w:r w:rsidRPr="00D0603B">
        <w:rPr>
          <w:rFonts w:ascii="Times New Roman" w:hAnsi="Times New Roman" w:cs="Times New Roman"/>
        </w:rPr>
        <w:t>Hipótesis Especificas</w:t>
      </w:r>
      <w:bookmarkEnd w:id="15"/>
      <w:r w:rsidRPr="00D0603B">
        <w:rPr>
          <w:rFonts w:ascii="Times New Roman" w:hAnsi="Times New Roman" w:cs="Times New Roman"/>
        </w:rPr>
        <w:t xml:space="preserve"> </w:t>
      </w:r>
    </w:p>
    <w:p w14:paraId="32B899B0" w14:textId="551B5D71" w:rsidR="00D0603B" w:rsidRPr="00D0603B" w:rsidRDefault="00D0603B" w:rsidP="00D0603B">
      <w:pPr>
        <w:pStyle w:val="Prrafodelista"/>
        <w:numPr>
          <w:ilvl w:val="0"/>
          <w:numId w:val="9"/>
        </w:numPr>
        <w:spacing w:line="360" w:lineRule="auto"/>
        <w:ind w:left="709"/>
        <w:rPr>
          <w:rFonts w:ascii="Times New Roman" w:hAnsi="Times New Roman" w:cs="Times New Roman"/>
          <w:sz w:val="24"/>
          <w:szCs w:val="24"/>
        </w:rPr>
      </w:pPr>
      <w:r w:rsidRPr="00D0603B">
        <w:rPr>
          <w:rFonts w:ascii="Times New Roman" w:hAnsi="Times New Roman" w:cs="Times New Roman"/>
          <w:sz w:val="24"/>
          <w:szCs w:val="24"/>
        </w:rPr>
        <w:t>Determinar en qué medida la implementación de un sistema de información agiliza el proceso de matrícula en EIGRA.</w:t>
      </w:r>
    </w:p>
    <w:p w14:paraId="2BB5E976" w14:textId="47F6D5D7" w:rsidR="00D0603B" w:rsidRPr="00D0603B" w:rsidRDefault="00D0603B" w:rsidP="00D0603B">
      <w:pPr>
        <w:pStyle w:val="Prrafodelista"/>
        <w:numPr>
          <w:ilvl w:val="0"/>
          <w:numId w:val="9"/>
        </w:numPr>
        <w:spacing w:line="360" w:lineRule="auto"/>
        <w:ind w:left="709"/>
        <w:rPr>
          <w:rFonts w:ascii="Times New Roman" w:hAnsi="Times New Roman" w:cs="Times New Roman"/>
          <w:sz w:val="24"/>
          <w:szCs w:val="24"/>
        </w:rPr>
      </w:pPr>
      <w:r w:rsidRPr="00D0603B">
        <w:rPr>
          <w:rFonts w:ascii="Times New Roman" w:hAnsi="Times New Roman" w:cs="Times New Roman"/>
          <w:sz w:val="24"/>
          <w:szCs w:val="24"/>
        </w:rPr>
        <w:t>Determinar cómo se relaciona la implementación de un sistema de información con interfaz intuitiva con la mejora del proceso de matrícula en EIGRA.</w:t>
      </w:r>
    </w:p>
    <w:p w14:paraId="08460D35" w14:textId="2CA8E960" w:rsidR="00D0603B" w:rsidRPr="00D0603B" w:rsidRDefault="00D0603B" w:rsidP="00D0603B">
      <w:pPr>
        <w:pStyle w:val="Prrafodelista"/>
        <w:numPr>
          <w:ilvl w:val="0"/>
          <w:numId w:val="9"/>
        </w:numPr>
        <w:spacing w:after="160" w:line="360" w:lineRule="auto"/>
        <w:ind w:left="709" w:right="0"/>
        <w:rPr>
          <w:rFonts w:ascii="Times New Roman" w:hAnsi="Times New Roman" w:cs="Times New Roman"/>
          <w:sz w:val="24"/>
          <w:szCs w:val="24"/>
        </w:rPr>
      </w:pPr>
      <w:r>
        <w:rPr>
          <w:rFonts w:ascii="Times New Roman" w:hAnsi="Times New Roman" w:cs="Times New Roman"/>
          <w:sz w:val="24"/>
          <w:szCs w:val="24"/>
        </w:rPr>
        <w:t>U</w:t>
      </w:r>
      <w:r w:rsidRPr="00B31BDA">
        <w:rPr>
          <w:rFonts w:ascii="Times New Roman" w:hAnsi="Times New Roman" w:cs="Times New Roman"/>
          <w:sz w:val="24"/>
          <w:szCs w:val="24"/>
        </w:rPr>
        <w:t>n sistema de información agil</w:t>
      </w:r>
      <w:r>
        <w:rPr>
          <w:rFonts w:ascii="Times New Roman" w:hAnsi="Times New Roman" w:cs="Times New Roman"/>
          <w:sz w:val="24"/>
          <w:szCs w:val="24"/>
        </w:rPr>
        <w:t>iza</w:t>
      </w:r>
      <w:r w:rsidRPr="00B31BDA">
        <w:rPr>
          <w:rFonts w:ascii="Times New Roman" w:hAnsi="Times New Roman" w:cs="Times New Roman"/>
          <w:sz w:val="24"/>
          <w:szCs w:val="24"/>
        </w:rPr>
        <w:t xml:space="preserve"> el proceso de matrícula en EIGRA.</w:t>
      </w:r>
    </w:p>
    <w:p w14:paraId="72D083D8" w14:textId="388B28EA" w:rsidR="00D0603B" w:rsidRPr="00D0603B" w:rsidRDefault="00D0603B" w:rsidP="00D0603B">
      <w:pPr>
        <w:pStyle w:val="Prrafodelista"/>
        <w:numPr>
          <w:ilvl w:val="0"/>
          <w:numId w:val="9"/>
        </w:numPr>
        <w:spacing w:after="160" w:line="360" w:lineRule="auto"/>
        <w:ind w:left="709" w:right="0"/>
        <w:rPr>
          <w:rFonts w:ascii="Times New Roman" w:hAnsi="Times New Roman" w:cs="Times New Roman"/>
          <w:sz w:val="24"/>
          <w:szCs w:val="24"/>
        </w:rPr>
      </w:pPr>
      <w:r>
        <w:rPr>
          <w:rFonts w:ascii="Times New Roman" w:hAnsi="Times New Roman" w:cs="Times New Roman"/>
          <w:sz w:val="24"/>
          <w:szCs w:val="24"/>
        </w:rPr>
        <w:t>L</w:t>
      </w:r>
      <w:r w:rsidRPr="00B31BDA">
        <w:rPr>
          <w:rFonts w:ascii="Times New Roman" w:hAnsi="Times New Roman" w:cs="Times New Roman"/>
          <w:sz w:val="24"/>
          <w:szCs w:val="24"/>
        </w:rPr>
        <w:t>a implementación de</w:t>
      </w:r>
      <w:r>
        <w:rPr>
          <w:rFonts w:ascii="Times New Roman" w:hAnsi="Times New Roman" w:cs="Times New Roman"/>
          <w:sz w:val="24"/>
          <w:szCs w:val="24"/>
        </w:rPr>
        <w:t xml:space="preserve"> </w:t>
      </w:r>
      <w:r w:rsidRPr="00B31BDA">
        <w:rPr>
          <w:rFonts w:ascii="Times New Roman" w:hAnsi="Times New Roman" w:cs="Times New Roman"/>
          <w:sz w:val="24"/>
          <w:szCs w:val="24"/>
        </w:rPr>
        <w:t>u</w:t>
      </w:r>
      <w:r>
        <w:rPr>
          <w:rFonts w:ascii="Times New Roman" w:hAnsi="Times New Roman" w:cs="Times New Roman"/>
          <w:sz w:val="24"/>
          <w:szCs w:val="24"/>
        </w:rPr>
        <w:t xml:space="preserve">n sistema </w:t>
      </w:r>
      <w:r w:rsidRPr="00B31BDA">
        <w:rPr>
          <w:rFonts w:ascii="Times New Roman" w:hAnsi="Times New Roman" w:cs="Times New Roman"/>
          <w:sz w:val="24"/>
          <w:szCs w:val="24"/>
        </w:rPr>
        <w:t>de informació</w:t>
      </w:r>
      <w:r>
        <w:rPr>
          <w:rFonts w:ascii="Times New Roman" w:hAnsi="Times New Roman" w:cs="Times New Roman"/>
          <w:sz w:val="24"/>
          <w:szCs w:val="24"/>
        </w:rPr>
        <w:t xml:space="preserve">n con interfaz intuitiva </w:t>
      </w:r>
      <w:r w:rsidRPr="00B31BDA">
        <w:rPr>
          <w:rFonts w:ascii="Times New Roman" w:hAnsi="Times New Roman" w:cs="Times New Roman"/>
          <w:sz w:val="24"/>
          <w:szCs w:val="24"/>
        </w:rPr>
        <w:t>mejora</w:t>
      </w:r>
      <w:r>
        <w:rPr>
          <w:rFonts w:ascii="Times New Roman" w:hAnsi="Times New Roman" w:cs="Times New Roman"/>
          <w:sz w:val="24"/>
          <w:szCs w:val="24"/>
        </w:rPr>
        <w:t xml:space="preserve"> el </w:t>
      </w:r>
      <w:r w:rsidRPr="00B31BDA">
        <w:rPr>
          <w:rFonts w:ascii="Times New Roman" w:hAnsi="Times New Roman" w:cs="Times New Roman"/>
          <w:sz w:val="24"/>
          <w:szCs w:val="24"/>
        </w:rPr>
        <w:t>proceso de matrícula en EIGRA.</w:t>
      </w:r>
    </w:p>
    <w:p w14:paraId="2E0D8E9E" w14:textId="05C26616" w:rsidR="008B28DB" w:rsidRPr="007D7F94" w:rsidRDefault="00992A88" w:rsidP="007D7F94">
      <w:pPr>
        <w:pStyle w:val="Ttulo2"/>
        <w:numPr>
          <w:ilvl w:val="1"/>
          <w:numId w:val="4"/>
        </w:numPr>
        <w:rPr>
          <w:rFonts w:ascii="Times New Roman" w:hAnsi="Times New Roman" w:cs="Times New Roman"/>
        </w:rPr>
      </w:pPr>
      <w:bookmarkStart w:id="16" w:name="_Toc121307976"/>
      <w:r w:rsidRPr="007D7F94">
        <w:rPr>
          <w:rFonts w:ascii="Times New Roman" w:hAnsi="Times New Roman" w:cs="Times New Roman"/>
        </w:rPr>
        <w:lastRenderedPageBreak/>
        <w:t>Alcances y Limitaciones</w:t>
      </w:r>
      <w:bookmarkEnd w:id="16"/>
    </w:p>
    <w:p w14:paraId="59250FAD" w14:textId="71938F8C" w:rsidR="008B28DB" w:rsidRDefault="00992A88" w:rsidP="007D7F94">
      <w:pPr>
        <w:pStyle w:val="Ttulo4"/>
        <w:numPr>
          <w:ilvl w:val="2"/>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7" w:name="_Toc121307977"/>
      <w:r>
        <w:rPr>
          <w:rFonts w:ascii="Times New Roman" w:eastAsia="Times New Roman" w:hAnsi="Times New Roman" w:cs="Times New Roman"/>
          <w:sz w:val="24"/>
          <w:szCs w:val="24"/>
        </w:rPr>
        <w:t>Alcances</w:t>
      </w:r>
      <w:bookmarkEnd w:id="17"/>
    </w:p>
    <w:p w14:paraId="7DD7363D" w14:textId="77777777" w:rsidR="008B28DB" w:rsidRDefault="00992A88">
      <w:pPr>
        <w:spacing w:line="360" w:lineRule="auto"/>
        <w:ind w:firstLine="10"/>
      </w:pPr>
      <w:r>
        <w:rPr>
          <w:rFonts w:ascii="Times New Roman" w:eastAsia="Times New Roman" w:hAnsi="Times New Roman" w:cs="Times New Roman"/>
          <w:sz w:val="24"/>
          <w:szCs w:val="24"/>
        </w:rPr>
        <w:t>Se ha planteado implementar sistema para la mejora del proceso de matrícula, control de períodos, carreras, asignaturas y niveles en EIGRA con la finalidad de desarrollar el debido proceso de manera eficiente automatizando sus procesos.</w:t>
      </w:r>
    </w:p>
    <w:p w14:paraId="4448AC8F" w14:textId="587FFD37" w:rsidR="008B28DB" w:rsidRDefault="00992A88" w:rsidP="007D7F94">
      <w:pPr>
        <w:pStyle w:val="Ttulo4"/>
        <w:numPr>
          <w:ilvl w:val="2"/>
          <w:numId w:val="4"/>
        </w:numPr>
        <w:spacing w:line="360" w:lineRule="auto"/>
        <w:rPr>
          <w:rFonts w:ascii="Times New Roman" w:eastAsia="Times New Roman" w:hAnsi="Times New Roman" w:cs="Times New Roman"/>
          <w:sz w:val="24"/>
          <w:szCs w:val="24"/>
        </w:rPr>
      </w:pPr>
      <w:bookmarkStart w:id="18" w:name="_Toc121307978"/>
      <w:r>
        <w:rPr>
          <w:rFonts w:ascii="Times New Roman" w:eastAsia="Times New Roman" w:hAnsi="Times New Roman" w:cs="Times New Roman"/>
          <w:sz w:val="24"/>
          <w:szCs w:val="24"/>
        </w:rPr>
        <w:t>Limitaciones</w:t>
      </w:r>
      <w:bookmarkEnd w:id="18"/>
    </w:p>
    <w:p w14:paraId="3310C118" w14:textId="77777777" w:rsidR="008B28DB" w:rsidRDefault="00992A88">
      <w:pPr>
        <w:numPr>
          <w:ilvl w:val="0"/>
          <w:numId w:val="2"/>
        </w:numPr>
        <w:pBdr>
          <w:top w:val="nil"/>
          <w:left w:val="nil"/>
          <w:bottom w:val="nil"/>
          <w:right w:val="nil"/>
          <w:between w:val="nil"/>
        </w:pBdr>
        <w:spacing w:after="0" w:line="36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realizó ningún módulo que posea una verificación con algún tipo de entidad bancaria para el tema del pago de matrícula y pensiones.</w:t>
      </w:r>
    </w:p>
    <w:p w14:paraId="24CC72B6" w14:textId="77777777" w:rsidR="008B28DB" w:rsidRDefault="00992A88">
      <w:pPr>
        <w:numPr>
          <w:ilvl w:val="0"/>
          <w:numId w:val="2"/>
        </w:numPr>
        <w:pBdr>
          <w:top w:val="nil"/>
          <w:left w:val="nil"/>
          <w:bottom w:val="nil"/>
          <w:right w:val="nil"/>
          <w:between w:val="nil"/>
        </w:pBdr>
        <w:spacing w:after="0" w:line="36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no contempla el módulo de horarios.</w:t>
      </w:r>
    </w:p>
    <w:p w14:paraId="52598469" w14:textId="77777777" w:rsidR="008B28DB" w:rsidRDefault="00992A88">
      <w:pPr>
        <w:numPr>
          <w:ilvl w:val="0"/>
          <w:numId w:val="2"/>
        </w:numPr>
        <w:pBdr>
          <w:top w:val="nil"/>
          <w:left w:val="nil"/>
          <w:bottom w:val="nil"/>
          <w:right w:val="nil"/>
          <w:between w:val="nil"/>
        </w:pBdr>
        <w:spacing w:after="0" w:line="36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datos serán manejados y cargados por el administrador que es autorizado, mediante clave y usuario.</w:t>
      </w:r>
    </w:p>
    <w:p w14:paraId="4F39973F" w14:textId="77777777" w:rsidR="008B28DB" w:rsidRDefault="00992A88">
      <w:pPr>
        <w:numPr>
          <w:ilvl w:val="0"/>
          <w:numId w:val="2"/>
        </w:numPr>
        <w:pBdr>
          <w:top w:val="nil"/>
          <w:left w:val="nil"/>
          <w:bottom w:val="nil"/>
          <w:right w:val="nil"/>
          <w:between w:val="nil"/>
        </w:pBdr>
        <w:spacing w:after="12" w:line="360" w:lineRule="auto"/>
        <w:ind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no cuenta con compatibilidad con sistemas </w:t>
      </w:r>
      <w:r>
        <w:rPr>
          <w:rFonts w:ascii="Times New Roman" w:eastAsia="Times New Roman" w:hAnsi="Times New Roman" w:cs="Times New Roman"/>
          <w:sz w:val="24"/>
          <w:szCs w:val="24"/>
        </w:rPr>
        <w:t>móviles.</w:t>
      </w:r>
    </w:p>
    <w:p w14:paraId="6F6C2353" w14:textId="743EB3BE" w:rsidR="008B28DB" w:rsidRDefault="00992A88" w:rsidP="007D7F94">
      <w:pPr>
        <w:pStyle w:val="Ttulo4"/>
        <w:numPr>
          <w:ilvl w:val="2"/>
          <w:numId w:val="4"/>
        </w:numPr>
        <w:spacing w:line="360" w:lineRule="auto"/>
        <w:rPr>
          <w:rFonts w:ascii="Times New Roman" w:eastAsia="Times New Roman" w:hAnsi="Times New Roman" w:cs="Times New Roman"/>
          <w:sz w:val="24"/>
          <w:szCs w:val="24"/>
        </w:rPr>
      </w:pPr>
      <w:bookmarkStart w:id="19" w:name="_Toc121307979"/>
      <w:r>
        <w:rPr>
          <w:rFonts w:ascii="Times New Roman" w:eastAsia="Times New Roman" w:hAnsi="Times New Roman" w:cs="Times New Roman"/>
          <w:sz w:val="24"/>
          <w:szCs w:val="24"/>
        </w:rPr>
        <w:t>Justificación</w:t>
      </w:r>
      <w:bookmarkEnd w:id="19"/>
      <w:r>
        <w:rPr>
          <w:rFonts w:ascii="Times New Roman" w:eastAsia="Times New Roman" w:hAnsi="Times New Roman" w:cs="Times New Roman"/>
          <w:sz w:val="24"/>
          <w:szCs w:val="24"/>
        </w:rPr>
        <w:t xml:space="preserve"> </w:t>
      </w:r>
    </w:p>
    <w:p w14:paraId="221F587A" w14:textId="3603E2BB" w:rsidR="0056220C" w:rsidRDefault="00992A88" w:rsidP="007D7F94">
      <w:pPr>
        <w:spacing w:after="12" w:line="360" w:lineRule="auto"/>
        <w:ind w:left="567" w:right="1"/>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que se usaba para la matrícula, carecía de un guardado en algún lugar seguro de todos los datos, no se podían hacer actualizaciones para mejorar el sistema y hacerlo adecuado a las necesidades de la institución. De igual manera, el administrador puede realizar una inscripción del alumno desde el aplicativo sin necesidad de preocuparse por mantener un historial de matriculados y a que cursos está siendo matriculado.</w:t>
      </w:r>
    </w:p>
    <w:p w14:paraId="7762E811" w14:textId="77777777" w:rsidR="008B28DB" w:rsidRDefault="00992A88">
      <w:pPr>
        <w:pStyle w:val="Ttulo1"/>
        <w:jc w:val="left"/>
        <w:rPr>
          <w:rFonts w:ascii="Times New Roman" w:eastAsia="Times New Roman" w:hAnsi="Times New Roman" w:cs="Times New Roman"/>
        </w:rPr>
      </w:pPr>
      <w:bookmarkStart w:id="20" w:name="_Toc121307980"/>
      <w:r>
        <w:rPr>
          <w:rFonts w:ascii="Times New Roman" w:eastAsia="Times New Roman" w:hAnsi="Times New Roman" w:cs="Times New Roman"/>
        </w:rPr>
        <w:t>Capítulo 2</w:t>
      </w:r>
      <w:bookmarkEnd w:id="20"/>
    </w:p>
    <w:p w14:paraId="6A17F22A" w14:textId="1F1452B9" w:rsidR="002A0D32" w:rsidRPr="007D7F94" w:rsidRDefault="007D7F94" w:rsidP="007D7F94">
      <w:pPr>
        <w:rPr>
          <w:rFonts w:ascii="Times New Roman" w:hAnsi="Times New Roman" w:cs="Times New Roman"/>
          <w:b/>
          <w:bCs/>
          <w:i/>
          <w:iCs/>
          <w:sz w:val="24"/>
          <w:szCs w:val="24"/>
        </w:rPr>
      </w:pPr>
      <w:r w:rsidRPr="007D7F94">
        <w:rPr>
          <w:rFonts w:ascii="Times New Roman" w:hAnsi="Times New Roman" w:cs="Times New Roman"/>
          <w:b/>
          <w:bCs/>
          <w:i/>
          <w:iCs/>
          <w:sz w:val="24"/>
          <w:szCs w:val="24"/>
        </w:rPr>
        <w:t>Marco T</w:t>
      </w:r>
      <w:r w:rsidR="00992A88" w:rsidRPr="007D7F94">
        <w:rPr>
          <w:rFonts w:ascii="Times New Roman" w:hAnsi="Times New Roman" w:cs="Times New Roman"/>
          <w:b/>
          <w:bCs/>
          <w:i/>
          <w:iCs/>
          <w:sz w:val="24"/>
          <w:szCs w:val="24"/>
        </w:rPr>
        <w:t>eórico</w:t>
      </w:r>
    </w:p>
    <w:p w14:paraId="133A1DBF" w14:textId="04071400" w:rsidR="007D7F94" w:rsidRPr="007D7F94" w:rsidRDefault="007D7F94" w:rsidP="007D7F94">
      <w:pPr>
        <w:pStyle w:val="Ttulo2"/>
        <w:rPr>
          <w:rFonts w:ascii="Times New Roman" w:hAnsi="Times New Roman" w:cs="Times New Roman"/>
        </w:rPr>
      </w:pPr>
      <w:bookmarkStart w:id="21" w:name="_Toc121307981"/>
      <w:r w:rsidRPr="007D7F94">
        <w:rPr>
          <w:rFonts w:ascii="Times New Roman" w:hAnsi="Times New Roman" w:cs="Times New Roman"/>
        </w:rPr>
        <w:t xml:space="preserve">2.1. </w:t>
      </w:r>
      <w:r w:rsidRPr="007D7F94">
        <w:rPr>
          <w:rFonts w:ascii="Times New Roman" w:hAnsi="Times New Roman" w:cs="Times New Roman"/>
        </w:rPr>
        <w:t xml:space="preserve"> </w:t>
      </w:r>
      <w:r w:rsidRPr="007D7F94">
        <w:rPr>
          <w:rFonts w:ascii="Times New Roman" w:hAnsi="Times New Roman" w:cs="Times New Roman"/>
        </w:rPr>
        <w:t>Antecedentes de la investigación</w:t>
      </w:r>
      <w:bookmarkEnd w:id="21"/>
      <w:r w:rsidRPr="007D7F94">
        <w:rPr>
          <w:rFonts w:ascii="Times New Roman" w:hAnsi="Times New Roman" w:cs="Times New Roman"/>
        </w:rPr>
        <w:t xml:space="preserve"> </w:t>
      </w:r>
    </w:p>
    <w:p w14:paraId="3DA8C77E" w14:textId="043895B0" w:rsidR="007D7F94" w:rsidRPr="007D7F94" w:rsidRDefault="007D7F94" w:rsidP="007D7F94">
      <w:pPr>
        <w:pStyle w:val="Ttulo3"/>
        <w:rPr>
          <w:rFonts w:ascii="Times New Roman" w:hAnsi="Times New Roman" w:cs="Times New Roman"/>
        </w:rPr>
      </w:pPr>
      <w:bookmarkStart w:id="22" w:name="_Toc121307982"/>
      <w:r w:rsidRPr="007D7F94">
        <w:rPr>
          <w:rFonts w:ascii="Times New Roman" w:hAnsi="Times New Roman" w:cs="Times New Roman"/>
        </w:rPr>
        <w:t xml:space="preserve">2.1.1. </w:t>
      </w:r>
      <w:r w:rsidRPr="007D7F94">
        <w:rPr>
          <w:rFonts w:ascii="Times New Roman" w:hAnsi="Times New Roman" w:cs="Times New Roman"/>
        </w:rPr>
        <w:t xml:space="preserve"> Antecedentes nacionales</w:t>
      </w:r>
      <w:bookmarkEnd w:id="22"/>
    </w:p>
    <w:p w14:paraId="0EFA099D" w14:textId="77777777" w:rsidR="007D7F94" w:rsidRDefault="007D7F94" w:rsidP="007D7F94">
      <w:pPr>
        <w:spacing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Según  la tesis “Implementación de un Sistema de Matrículas y Pagos para el Centro de Informática de la Universidad César Vallejo” de la Universidad San Martin de Porres del Perú, (Córdova, 2014) Plantea: “Que ha creado un aplicativo capaz de controlar de manera ágil y eficiente las matrículas y pagos de los estudiantes del programa de acreditación del centro de informática de la Universidad César Vallejo, desarrollando el software con la metodología del proceso unificado racional por su mayor afinidad y claridad de actividades de las fases de diseño y construcción; como resultado se logró implementar una solución en un corto tiempo para permitir la programación de diferentes secciones y horarios durante la semana con la accesibilidad de los alumnos y del profesor” (p. 10).</w:t>
      </w:r>
    </w:p>
    <w:p w14:paraId="294F8189" w14:textId="1EA374FD" w:rsidR="007D7F94" w:rsidRPr="007D7F94" w:rsidRDefault="007D7F94" w:rsidP="007D7F94">
      <w:pPr>
        <w:pStyle w:val="Ttulo3"/>
        <w:rPr>
          <w:rFonts w:ascii="Times New Roman" w:hAnsi="Times New Roman" w:cs="Times New Roman"/>
        </w:rPr>
      </w:pPr>
      <w:bookmarkStart w:id="23" w:name="_Toc121307983"/>
      <w:r w:rsidRPr="007D7F94">
        <w:rPr>
          <w:rFonts w:ascii="Times New Roman" w:hAnsi="Times New Roman" w:cs="Times New Roman"/>
        </w:rPr>
        <w:lastRenderedPageBreak/>
        <w:t xml:space="preserve">2.1.2. </w:t>
      </w:r>
      <w:r w:rsidRPr="007D7F94">
        <w:rPr>
          <w:rFonts w:ascii="Times New Roman" w:hAnsi="Times New Roman" w:cs="Times New Roman"/>
        </w:rPr>
        <w:t>Antecedentes internacionales</w:t>
      </w:r>
      <w:bookmarkEnd w:id="23"/>
    </w:p>
    <w:p w14:paraId="6A2932C5" w14:textId="77777777" w:rsidR="007D7F94" w:rsidRDefault="007D7F94" w:rsidP="007D7F94"/>
    <w:p w14:paraId="498D8CC7" w14:textId="77777777" w:rsidR="007D7F94" w:rsidRDefault="007D7F94" w:rsidP="007D7F94">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n la tesis “Sistema de Información para apoyo en la Evaluación Académica de Instituciones de Nivel Medio Superior” del Instituto Politécnico Nacional de México, (Baca &amp; Galindo, 2009) Describen: “Teniendo en cuenta las dificultades detectadas en el Sistema de Información en cuanto al procesamiento de datos encontrando dificultades en el momento de obtener información de sus estudiantes, ya que el registro se hace de forma manejable y al tener la necesidad de recuperar los datos, este proceso cambió arduamente, elaborando un sistema automatizado capaz de registrar, almacenar, conservar y procesar información, a través de un programa computarizado que reducirá el tiempo, sistematizando la labor del usuario, para un posterior análisis rápido y eficaz”.</w:t>
      </w:r>
    </w:p>
    <w:p w14:paraId="565E86A2" w14:textId="77777777" w:rsidR="007D7F94" w:rsidRDefault="007D7F94" w:rsidP="007D7F94">
      <w:pPr>
        <w:spacing w:line="360" w:lineRule="auto"/>
        <w:ind w:left="0"/>
        <w:rPr>
          <w:rFonts w:ascii="Times New Roman" w:eastAsia="Times New Roman" w:hAnsi="Times New Roman" w:cs="Times New Roman"/>
          <w:sz w:val="24"/>
          <w:szCs w:val="24"/>
        </w:rPr>
      </w:pPr>
    </w:p>
    <w:p w14:paraId="035FD49D" w14:textId="77777777" w:rsidR="007D7F94" w:rsidRDefault="007D7F94" w:rsidP="007D7F94">
      <w:pP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gún la tesis “Creación e Implementación de un Software para la Automatización del Registro de Matrícula de los Estudiantes en el Centro de Educación Básica “Ignacio Alvarado” de la Comuna Palar, Provincia de Santa Elena, Período Lectivo 2012-2013” de la Universidad Estatal Península de Santa Elena de Ecuador, (Villón, 2013) Afirma: “Teniendo en cuenta las insuficiencias detectadas en el sistema de información en cuanto al procesamiento de datos, encontrando dificultad en el momento de querer obtener información de sus estudiantes, ya que el registro se hace de forma manual y al tener la necesidad de recuperar la información, este proceso se torna arduo y muchas veces no se logra oportunamente; se elaboró un sistema automatizado capaz de registrar, almacenar, conservar y procesar informaciones, a través de un programa computarizado que optimiza el tiempo, sistematiza la labor del usuario, para un posterior análisis rápido y eficaz; se ofrece una herramienta de trabajo que consiste en un sistema de información más exacta y rápida para el personal encargado del proceso de matriculación para dar inicio a las actividades del plantel de manera eficiente e integra”.</w:t>
      </w:r>
    </w:p>
    <w:p w14:paraId="69B64F08" w14:textId="14FD041E" w:rsidR="007D7F94" w:rsidRPr="007D7F94" w:rsidRDefault="007D7F94" w:rsidP="007D7F94">
      <w:pPr>
        <w:pStyle w:val="Ttulo2"/>
        <w:rPr>
          <w:rFonts w:ascii="Times New Roman" w:hAnsi="Times New Roman" w:cs="Times New Roman"/>
        </w:rPr>
      </w:pPr>
      <w:bookmarkStart w:id="24" w:name="_Toc121307984"/>
      <w:r w:rsidRPr="007D7F94">
        <w:rPr>
          <w:rFonts w:ascii="Times New Roman" w:hAnsi="Times New Roman" w:cs="Times New Roman"/>
        </w:rPr>
        <w:t>2.2. Definición de términos básicos</w:t>
      </w:r>
      <w:bookmarkEnd w:id="24"/>
      <w:r w:rsidRPr="007D7F94">
        <w:rPr>
          <w:rFonts w:ascii="Times New Roman" w:hAnsi="Times New Roman" w:cs="Times New Roman"/>
        </w:rPr>
        <w:t xml:space="preserve"> </w:t>
      </w:r>
    </w:p>
    <w:p w14:paraId="461A277E" w14:textId="77777777" w:rsidR="008B28DB" w:rsidRDefault="008B28DB" w:rsidP="007D7F94">
      <w:pPr>
        <w:ind w:left="0"/>
      </w:pPr>
    </w:p>
    <w:p w14:paraId="7469D4A0" w14:textId="77777777" w:rsidR="008B28DB" w:rsidRDefault="00992A88">
      <w:pPr>
        <w:spacing w:line="360" w:lineRule="auto"/>
        <w:ind w:firstLine="10"/>
        <w:rPr>
          <w:rFonts w:ascii="Times New Roman" w:eastAsia="Times New Roman" w:hAnsi="Times New Roman" w:cs="Times New Roman"/>
          <w:b/>
        </w:rPr>
      </w:pPr>
      <w:r>
        <w:rPr>
          <w:rFonts w:ascii="Times New Roman" w:eastAsia="Times New Roman" w:hAnsi="Times New Roman" w:cs="Times New Roman"/>
          <w:b/>
        </w:rPr>
        <w:t>ESTRATEGIAS DE GESTIÓN DE PROYECTO</w:t>
      </w:r>
    </w:p>
    <w:p w14:paraId="1B0F05BF" w14:textId="77777777" w:rsidR="008B28DB" w:rsidRDefault="00992A88">
      <w:pPr>
        <w:spacing w:line="36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Definimos estrategia a la capacidad de reconocer los beneficios que nos brinda una organización o empresa.</w:t>
      </w:r>
    </w:p>
    <w:p w14:paraId="2A5C4189" w14:textId="77777777" w:rsidR="008B28DB" w:rsidRDefault="00992A88">
      <w:pPr>
        <w:spacing w:line="36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La Gestión Estratégica es un proceso de balance sistemática de un proyecto, mediante el cual definimos metas y objetivos.</w:t>
      </w:r>
    </w:p>
    <w:p w14:paraId="304AF3BF" w14:textId="77777777" w:rsidR="008B28DB" w:rsidRDefault="00992A88">
      <w:pPr>
        <w:spacing w:line="36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desarrolla estrategias para alcanzar los objetivos y se localizan recursos para ponerlos en marcha, con ella podemos encontrar y evaluar múltiples soluciones a través de la eficiencia y calidad que nos brinda. Conexión ESAN (2016)</w:t>
      </w:r>
    </w:p>
    <w:p w14:paraId="4675AB19" w14:textId="77777777" w:rsidR="008B28DB" w:rsidRDefault="008B28DB">
      <w:pPr>
        <w:spacing w:line="360" w:lineRule="auto"/>
        <w:ind w:firstLine="10"/>
        <w:rPr>
          <w:rFonts w:ascii="Times New Roman" w:eastAsia="Times New Roman" w:hAnsi="Times New Roman" w:cs="Times New Roman"/>
          <w:sz w:val="24"/>
          <w:szCs w:val="24"/>
        </w:rPr>
      </w:pPr>
    </w:p>
    <w:p w14:paraId="2B31A737" w14:textId="77777777" w:rsidR="008B28DB" w:rsidRDefault="00992A88">
      <w:pPr>
        <w:spacing w:line="360" w:lineRule="auto"/>
        <w:ind w:firstLine="10"/>
        <w:rPr>
          <w:rFonts w:ascii="Times New Roman" w:eastAsia="Times New Roman" w:hAnsi="Times New Roman" w:cs="Times New Roman"/>
          <w:b/>
        </w:rPr>
      </w:pPr>
      <w:r>
        <w:rPr>
          <w:rFonts w:ascii="Times New Roman" w:eastAsia="Times New Roman" w:hAnsi="Times New Roman" w:cs="Times New Roman"/>
          <w:b/>
        </w:rPr>
        <w:t>SISTEMAS DE MATRÍCULA</w:t>
      </w:r>
    </w:p>
    <w:p w14:paraId="2AE8A73F" w14:textId="77777777" w:rsidR="008B28DB" w:rsidRDefault="00992A88">
      <w:pPr>
        <w:spacing w:line="36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 cada año lectivo, la institución inicia el proceso de matriculación el mismo que se lo realiza manualmente, dicho proceso genera una serie de inconvenientes, entre ellos: pérdida o duplicación de información debido a la transcripción manual y /o forma de almacenamiento y retardo en las actividades regulares por la tardanza del proceso. Para mejorar el proceso de registro de matrículas, ha surgido la necesidad de adquirir una herramienta de trabajo, que incluya la funcionalidad de realizar matriculas de forma más exacta y rápida, para el personal que allí labora, matriculando una cantidad determinada de alumnos en un corto período de tiempo, para dar inicio a las actividades del plantel de manera íntegra y eficiente.</w:t>
      </w:r>
    </w:p>
    <w:p w14:paraId="3A64F38E" w14:textId="77777777" w:rsidR="008B28DB" w:rsidRDefault="008B28DB">
      <w:pPr>
        <w:spacing w:line="360" w:lineRule="auto"/>
        <w:ind w:left="0"/>
        <w:rPr>
          <w:rFonts w:ascii="Times New Roman" w:eastAsia="Times New Roman" w:hAnsi="Times New Roman" w:cs="Times New Roman"/>
          <w:sz w:val="24"/>
          <w:szCs w:val="24"/>
        </w:rPr>
      </w:pPr>
    </w:p>
    <w:p w14:paraId="4DE055FE" w14:textId="77777777" w:rsidR="008B28DB" w:rsidRDefault="00992A88">
      <w:pPr>
        <w:spacing w:line="360" w:lineRule="auto"/>
        <w:ind w:firstLine="10"/>
        <w:rPr>
          <w:rFonts w:ascii="Times New Roman" w:eastAsia="Times New Roman" w:hAnsi="Times New Roman" w:cs="Times New Roman"/>
          <w:b/>
        </w:rPr>
      </w:pPr>
      <w:r>
        <w:rPr>
          <w:rFonts w:ascii="Times New Roman" w:eastAsia="Times New Roman" w:hAnsi="Times New Roman" w:cs="Times New Roman"/>
          <w:b/>
        </w:rPr>
        <w:t>NETBEANS</w:t>
      </w:r>
    </w:p>
    <w:p w14:paraId="1C1E75EA" w14:textId="20017057" w:rsidR="008B28DB" w:rsidRDefault="00992A88" w:rsidP="00DF32E2">
      <w:pPr>
        <w:spacing w:line="36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Beans IDE ofrece herramientas de primera clase para el desarrollo de aplicaciones web, corporativas, de escritorio y móviles con Java. Siempre es el primer IDE en ofrecer soporte para las últimas versiones de JDK, Java EE y </w:t>
      </w:r>
      <w:proofErr w:type="spellStart"/>
      <w:r>
        <w:rPr>
          <w:rFonts w:ascii="Times New Roman" w:eastAsia="Times New Roman" w:hAnsi="Times New Roman" w:cs="Times New Roman"/>
          <w:sz w:val="24"/>
          <w:szCs w:val="24"/>
        </w:rPr>
        <w:t>JavaFX</w:t>
      </w:r>
      <w:proofErr w:type="spellEnd"/>
      <w:r>
        <w:rPr>
          <w:rFonts w:ascii="Times New Roman" w:eastAsia="Times New Roman" w:hAnsi="Times New Roman" w:cs="Times New Roman"/>
          <w:sz w:val="24"/>
          <w:szCs w:val="24"/>
        </w:rPr>
        <w:t>. Proporciona descripciones generales inteligentes para ayudarle a comprender y gestionar sus aplicaciones, lo que incluye el soporte inmediato para tecnologías populares, como Maven.</w:t>
      </w:r>
    </w:p>
    <w:p w14:paraId="7ED17543" w14:textId="77777777" w:rsidR="00F6208C" w:rsidRDefault="00F6208C" w:rsidP="007D7F94">
      <w:pPr>
        <w:spacing w:line="360" w:lineRule="auto"/>
        <w:ind w:left="0"/>
        <w:rPr>
          <w:rFonts w:ascii="Times New Roman" w:eastAsia="Times New Roman" w:hAnsi="Times New Roman" w:cs="Times New Roman"/>
          <w:sz w:val="24"/>
          <w:szCs w:val="24"/>
        </w:rPr>
      </w:pPr>
    </w:p>
    <w:p w14:paraId="579E62EE" w14:textId="77777777" w:rsidR="008B28DB" w:rsidRDefault="00992A88">
      <w:pPr>
        <w:spacing w:line="360" w:lineRule="auto"/>
        <w:ind w:firstLine="10"/>
        <w:rPr>
          <w:rFonts w:ascii="Times New Roman" w:eastAsia="Times New Roman" w:hAnsi="Times New Roman" w:cs="Times New Roman"/>
          <w:b/>
        </w:rPr>
      </w:pPr>
      <w:r>
        <w:rPr>
          <w:rFonts w:ascii="Times New Roman" w:eastAsia="Times New Roman" w:hAnsi="Times New Roman" w:cs="Times New Roman"/>
          <w:b/>
        </w:rPr>
        <w:t>JAVA</w:t>
      </w:r>
    </w:p>
    <w:p w14:paraId="724624E4" w14:textId="77777777" w:rsidR="008B28DB" w:rsidRDefault="00992A88">
      <w:pPr>
        <w:spacing w:line="36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El lenguaje de programación java ofrece en sí una implementación muy limpia de los conceptos más importantes de la orientación a objetos y funciona bien en la enseñanza, como lenguaje introductorio. Su popularidad asegura una inmensa fuente de recursos de apoyo.</w:t>
      </w:r>
    </w:p>
    <w:p w14:paraId="08023644" w14:textId="77777777" w:rsidR="008B28DB" w:rsidRDefault="008B28DB">
      <w:pPr>
        <w:spacing w:line="360" w:lineRule="auto"/>
        <w:ind w:left="0"/>
        <w:rPr>
          <w:rFonts w:ascii="Times New Roman" w:eastAsia="Times New Roman" w:hAnsi="Times New Roman" w:cs="Times New Roman"/>
          <w:sz w:val="24"/>
          <w:szCs w:val="24"/>
        </w:rPr>
      </w:pPr>
    </w:p>
    <w:p w14:paraId="57E896DC" w14:textId="77777777" w:rsidR="008B28DB" w:rsidRDefault="00992A88">
      <w:pPr>
        <w:spacing w:line="360" w:lineRule="auto"/>
        <w:ind w:firstLine="10"/>
        <w:rPr>
          <w:rFonts w:ascii="Times New Roman" w:eastAsia="Times New Roman" w:hAnsi="Times New Roman" w:cs="Times New Roman"/>
          <w:b/>
        </w:rPr>
      </w:pPr>
      <w:r>
        <w:rPr>
          <w:rFonts w:ascii="Times New Roman" w:eastAsia="Times New Roman" w:hAnsi="Times New Roman" w:cs="Times New Roman"/>
          <w:b/>
        </w:rPr>
        <w:t>SQL SERVER</w:t>
      </w:r>
    </w:p>
    <w:p w14:paraId="6DBAE2D0" w14:textId="544B6CCD" w:rsidR="008B28DB" w:rsidRDefault="00992A88" w:rsidP="001138B8">
      <w:pPr>
        <w:spacing w:line="36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SQL Server es un sistema de gestión de bases de datos relacionales (RDBMS) que admite una amplia variedad de aplicaciones de procesamiento de transacciones, inteligencia empresarial y análisis en entornos informáticos corporativos. Microsoft SQL </w:t>
      </w:r>
      <w:r>
        <w:rPr>
          <w:rFonts w:ascii="Times New Roman" w:eastAsia="Times New Roman" w:hAnsi="Times New Roman" w:cs="Times New Roman"/>
          <w:sz w:val="24"/>
          <w:szCs w:val="24"/>
        </w:rPr>
        <w:lastRenderedPageBreak/>
        <w:t xml:space="preserve">Server es una de las tres tecnologías de bases de datos líderes del mercado, junto con Oracle </w:t>
      </w:r>
      <w:proofErr w:type="spellStart"/>
      <w:r>
        <w:rPr>
          <w:rFonts w:ascii="Times New Roman" w:eastAsia="Times New Roman" w:hAnsi="Times New Roman" w:cs="Times New Roman"/>
          <w:sz w:val="24"/>
          <w:szCs w:val="24"/>
        </w:rPr>
        <w:t>Database</w:t>
      </w:r>
      <w:proofErr w:type="spellEnd"/>
      <w:r>
        <w:rPr>
          <w:rFonts w:ascii="Times New Roman" w:eastAsia="Times New Roman" w:hAnsi="Times New Roman" w:cs="Times New Roman"/>
          <w:sz w:val="24"/>
          <w:szCs w:val="24"/>
        </w:rPr>
        <w:t xml:space="preserve"> y DB2 de IBM.</w:t>
      </w:r>
    </w:p>
    <w:p w14:paraId="359C2E77" w14:textId="77777777" w:rsidR="008B28DB" w:rsidRDefault="00992A88">
      <w:pPr>
        <w:spacing w:line="360" w:lineRule="auto"/>
        <w:ind w:firstLine="10"/>
        <w:rPr>
          <w:rFonts w:ascii="Times New Roman" w:eastAsia="Times New Roman" w:hAnsi="Times New Roman" w:cs="Times New Roman"/>
          <w:b/>
        </w:rPr>
      </w:pPr>
      <w:r>
        <w:rPr>
          <w:rFonts w:ascii="Times New Roman" w:eastAsia="Times New Roman" w:hAnsi="Times New Roman" w:cs="Times New Roman"/>
          <w:b/>
        </w:rPr>
        <w:t>BALSAMIQ</w:t>
      </w:r>
    </w:p>
    <w:p w14:paraId="43AF4A18" w14:textId="582B315B" w:rsidR="008B28DB" w:rsidRDefault="00992A88">
      <w:pPr>
        <w:spacing w:line="36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Balsamiq es un programa que puedes hacer tus diseños de tu página web o en informes de errores. También puedes compartir tus diseños a través de un sistema muy parecido a Dropbox. Balsamiq funciona como cualquier aplicación normal, te permite arrastrar, soltar, guardar mockups, etc.</w:t>
      </w:r>
    </w:p>
    <w:p w14:paraId="0A8B3BC5" w14:textId="15A5AD35" w:rsidR="002A0D32" w:rsidRPr="002A0D32" w:rsidRDefault="002A0D32" w:rsidP="0056220C">
      <w:pPr>
        <w:tabs>
          <w:tab w:val="left" w:pos="1110"/>
        </w:tabs>
        <w:ind w:left="0"/>
        <w:rPr>
          <w:rFonts w:ascii="Times New Roman" w:eastAsia="Times New Roman" w:hAnsi="Times New Roman" w:cs="Times New Roman"/>
          <w:sz w:val="24"/>
          <w:szCs w:val="24"/>
        </w:rPr>
      </w:pPr>
    </w:p>
    <w:p w14:paraId="18CF4DD3" w14:textId="0B4C565A" w:rsidR="00F36FDE" w:rsidRDefault="00F36FDE" w:rsidP="007D7F94">
      <w:pPr>
        <w:pStyle w:val="Ttulo1"/>
        <w:jc w:val="left"/>
        <w:rPr>
          <w:rFonts w:ascii="Times New Roman" w:hAnsi="Times New Roman" w:cs="Times New Roman"/>
        </w:rPr>
      </w:pPr>
      <w:bookmarkStart w:id="25" w:name="_Toc121307985"/>
      <w:r w:rsidRPr="00F36FDE">
        <w:rPr>
          <w:rFonts w:ascii="Times New Roman" w:hAnsi="Times New Roman" w:cs="Times New Roman"/>
        </w:rPr>
        <w:t>Capítulo 3</w:t>
      </w:r>
      <w:bookmarkEnd w:id="25"/>
    </w:p>
    <w:p w14:paraId="0A99790A" w14:textId="1BDEF24C" w:rsidR="007D7F94" w:rsidRDefault="007D7F94" w:rsidP="007D7F94">
      <w:pPr>
        <w:pStyle w:val="Ttulo2"/>
        <w:rPr>
          <w:rFonts w:ascii="Times New Roman" w:hAnsi="Times New Roman" w:cs="Times New Roman"/>
        </w:rPr>
      </w:pPr>
      <w:bookmarkStart w:id="26" w:name="_Toc121307986"/>
      <w:r w:rsidRPr="007D7F94">
        <w:rPr>
          <w:rFonts w:ascii="Times New Roman" w:hAnsi="Times New Roman" w:cs="Times New Roman"/>
        </w:rPr>
        <w:t>3.1. Diseño metodológico</w:t>
      </w:r>
      <w:bookmarkEnd w:id="26"/>
    </w:p>
    <w:p w14:paraId="5302067B" w14:textId="77777777" w:rsidR="007D7F94" w:rsidRPr="007D7F94" w:rsidRDefault="007D7F94" w:rsidP="007D7F94"/>
    <w:p w14:paraId="331BF5C7" w14:textId="77777777" w:rsidR="007D7F94" w:rsidRPr="007D7F94" w:rsidRDefault="007D7F94" w:rsidP="001138B8">
      <w:pPr>
        <w:spacing w:line="360" w:lineRule="auto"/>
        <w:rPr>
          <w:rFonts w:ascii="Times New Roman" w:hAnsi="Times New Roman" w:cs="Times New Roman"/>
          <w:sz w:val="24"/>
          <w:szCs w:val="24"/>
        </w:rPr>
      </w:pPr>
      <w:r w:rsidRPr="007D7F94">
        <w:rPr>
          <w:rFonts w:ascii="Times New Roman" w:hAnsi="Times New Roman" w:cs="Times New Roman"/>
          <w:sz w:val="24"/>
          <w:szCs w:val="24"/>
        </w:rPr>
        <w:t>El presente trabajo corresponde a un tipo de investigación aplicada, debido a que, se desarrollará e implementará un Sistema de Información como soporte al proceso de matrícula del instituto EIGRA, para así alcanzar nuevos conocimientos.</w:t>
      </w:r>
    </w:p>
    <w:p w14:paraId="5A965512" w14:textId="611A9823" w:rsidR="007D7F94" w:rsidRPr="007D7F94" w:rsidRDefault="007D7F94" w:rsidP="001138B8">
      <w:pPr>
        <w:spacing w:line="360" w:lineRule="auto"/>
        <w:rPr>
          <w:rFonts w:ascii="Times New Roman" w:hAnsi="Times New Roman" w:cs="Times New Roman"/>
          <w:sz w:val="24"/>
          <w:szCs w:val="24"/>
        </w:rPr>
      </w:pPr>
      <w:r w:rsidRPr="007D7F94">
        <w:rPr>
          <w:rFonts w:ascii="Times New Roman" w:hAnsi="Times New Roman" w:cs="Times New Roman"/>
          <w:sz w:val="24"/>
          <w:szCs w:val="24"/>
        </w:rPr>
        <w:t xml:space="preserve">El análisis se realizó desde un enfoque cuantitativo, ya que describieron los resultados obtenidos en base a las estadísticas obtenidas durante el procesamiento, teniendo en cuenta los objetivos, para luego analizarlos. </w:t>
      </w:r>
    </w:p>
    <w:p w14:paraId="498BEECB" w14:textId="0EDA206C" w:rsidR="007D7F94" w:rsidRPr="007D7F94" w:rsidRDefault="007D7F94" w:rsidP="001138B8">
      <w:pPr>
        <w:spacing w:line="360" w:lineRule="auto"/>
        <w:rPr>
          <w:rFonts w:ascii="Times New Roman" w:hAnsi="Times New Roman" w:cs="Times New Roman"/>
          <w:sz w:val="24"/>
          <w:szCs w:val="24"/>
        </w:rPr>
      </w:pPr>
      <w:r w:rsidRPr="007D7F94">
        <w:rPr>
          <w:rFonts w:ascii="Times New Roman" w:hAnsi="Times New Roman" w:cs="Times New Roman"/>
          <w:sz w:val="24"/>
          <w:szCs w:val="24"/>
        </w:rPr>
        <w:t>Asimismo, el diseño fue no experimental ya que no se realizó ningún tipo de experimento durante la investigación para nuestro proyecto. En cambio, se buscó recolectar los datos solo una vez, por lo que el diseño sería transeccional, según Liu y Tucker (2008), con el propósito de describir variables y analizar su incidencia e interrelación en un momento dado.</w:t>
      </w:r>
    </w:p>
    <w:p w14:paraId="1854C1A8" w14:textId="77777777" w:rsidR="007D7F94" w:rsidRPr="007D7F94" w:rsidRDefault="007D7F94" w:rsidP="001138B8">
      <w:pPr>
        <w:spacing w:line="360" w:lineRule="auto"/>
        <w:rPr>
          <w:rFonts w:ascii="Times New Roman" w:hAnsi="Times New Roman" w:cs="Times New Roman"/>
          <w:sz w:val="24"/>
          <w:szCs w:val="24"/>
        </w:rPr>
      </w:pPr>
      <w:r w:rsidRPr="007D7F94">
        <w:rPr>
          <w:rFonts w:ascii="Times New Roman" w:hAnsi="Times New Roman" w:cs="Times New Roman"/>
          <w:sz w:val="24"/>
          <w:szCs w:val="24"/>
        </w:rPr>
        <w:t>El método utilizado en la investigación es hipotético - deductivo porque se empezará con realizar un diagnóstico de la empresa para luego diseñar un sistema de información de escritorio para el mejoramiento del proceso de control de matrículas del instituto EIGRA. Según Nava (2018), es inductivo cuando se reúne la información necesaria a partir del análisis y estudio de los procesos que actualmente se ejecutan en la empresa para realizar el diseño de la metodología de desarrollo de software, buscando la mejor opción que se ajuste a las necesidades de la organización.</w:t>
      </w:r>
    </w:p>
    <w:p w14:paraId="3E6C6D47" w14:textId="60A8FFA1" w:rsidR="007D7F94" w:rsidRDefault="007D7F94" w:rsidP="001138B8">
      <w:pPr>
        <w:ind w:left="0"/>
        <w:rPr>
          <w:rFonts w:ascii="Times New Roman" w:hAnsi="Times New Roman" w:cs="Times New Roman"/>
          <w:sz w:val="24"/>
          <w:szCs w:val="24"/>
        </w:rPr>
      </w:pPr>
    </w:p>
    <w:p w14:paraId="4E639E3A" w14:textId="39203687" w:rsidR="007D7F94" w:rsidRPr="007D7F94" w:rsidRDefault="007D7F94" w:rsidP="007D7F94">
      <w:pPr>
        <w:pStyle w:val="Ttulo2"/>
        <w:rPr>
          <w:rFonts w:ascii="Times New Roman" w:hAnsi="Times New Roman" w:cs="Times New Roman"/>
        </w:rPr>
      </w:pPr>
      <w:bookmarkStart w:id="27" w:name="_Toc121307987"/>
      <w:r w:rsidRPr="007D7F94">
        <w:rPr>
          <w:rFonts w:ascii="Times New Roman" w:hAnsi="Times New Roman" w:cs="Times New Roman"/>
        </w:rPr>
        <w:t>3.2. Población y Muestra</w:t>
      </w:r>
      <w:bookmarkEnd w:id="27"/>
      <w:r w:rsidRPr="007D7F94">
        <w:rPr>
          <w:rFonts w:ascii="Times New Roman" w:hAnsi="Times New Roman" w:cs="Times New Roman"/>
        </w:rPr>
        <w:t xml:space="preserve"> </w:t>
      </w:r>
    </w:p>
    <w:p w14:paraId="4BB7F53F" w14:textId="1D52B976" w:rsidR="007D7F94" w:rsidRDefault="007D7F94" w:rsidP="001138B8">
      <w:pPr>
        <w:rPr>
          <w:rFonts w:ascii="Times New Roman" w:hAnsi="Times New Roman" w:cs="Times New Roman"/>
        </w:rPr>
      </w:pPr>
      <w:r w:rsidRPr="007D7F94">
        <w:rPr>
          <w:rFonts w:ascii="Times New Roman" w:hAnsi="Times New Roman" w:cs="Times New Roman"/>
        </w:rPr>
        <w:t>Muestra elegida de manera aleatoria (50)</w:t>
      </w:r>
    </w:p>
    <w:p w14:paraId="31928862" w14:textId="77BD70F4" w:rsidR="007D7F94" w:rsidRDefault="007D7F94" w:rsidP="007D7F94">
      <w:pPr>
        <w:pStyle w:val="Ttulo3"/>
        <w:rPr>
          <w:rFonts w:ascii="Times New Roman" w:hAnsi="Times New Roman" w:cs="Times New Roman"/>
        </w:rPr>
      </w:pPr>
      <w:bookmarkStart w:id="28" w:name="_Toc121307988"/>
      <w:r w:rsidRPr="007D7F94">
        <w:rPr>
          <w:rFonts w:ascii="Times New Roman" w:hAnsi="Times New Roman" w:cs="Times New Roman"/>
        </w:rPr>
        <w:t>3.2.1. Población</w:t>
      </w:r>
      <w:bookmarkEnd w:id="28"/>
      <w:r w:rsidRPr="007D7F94">
        <w:rPr>
          <w:rFonts w:ascii="Times New Roman" w:hAnsi="Times New Roman" w:cs="Times New Roman"/>
        </w:rPr>
        <w:t xml:space="preserve"> </w:t>
      </w:r>
    </w:p>
    <w:p w14:paraId="39A32FC3" w14:textId="4F2D1060" w:rsidR="007D7F94" w:rsidRPr="001138B8" w:rsidRDefault="001138B8" w:rsidP="007D7F94">
      <w:pPr>
        <w:rPr>
          <w:rFonts w:ascii="Times New Roman" w:hAnsi="Times New Roman" w:cs="Times New Roman"/>
        </w:rPr>
      </w:pPr>
      <w:r w:rsidRPr="001138B8">
        <w:rPr>
          <w:rFonts w:ascii="Times New Roman" w:hAnsi="Times New Roman" w:cs="Times New Roman"/>
        </w:rPr>
        <w:t>La población para la presente investigación está conformada por la población total de estudiantes del instituto EIGRA (1), según fuente el instituto EIGRA.</w:t>
      </w:r>
    </w:p>
    <w:p w14:paraId="00567F45" w14:textId="245F015D" w:rsidR="007D7F94" w:rsidRDefault="007D7F94" w:rsidP="007D7F94">
      <w:pPr>
        <w:pStyle w:val="Ttulo3"/>
        <w:rPr>
          <w:rFonts w:ascii="Times New Roman" w:hAnsi="Times New Roman" w:cs="Times New Roman"/>
        </w:rPr>
      </w:pPr>
      <w:bookmarkStart w:id="29" w:name="_Toc121307989"/>
      <w:r w:rsidRPr="007D7F94">
        <w:rPr>
          <w:rFonts w:ascii="Times New Roman" w:hAnsi="Times New Roman" w:cs="Times New Roman"/>
        </w:rPr>
        <w:lastRenderedPageBreak/>
        <w:t>3.2.2. Muestra</w:t>
      </w:r>
      <w:bookmarkEnd w:id="29"/>
    </w:p>
    <w:p w14:paraId="6BC40534" w14:textId="5CC1F555" w:rsidR="007D7F94" w:rsidRDefault="007D7F94" w:rsidP="007D7F94">
      <w:pPr>
        <w:rPr>
          <w:rFonts w:ascii="Times New Roman" w:hAnsi="Times New Roman" w:cs="Times New Roman"/>
          <w:sz w:val="24"/>
          <w:szCs w:val="24"/>
        </w:rPr>
      </w:pPr>
      <w:r w:rsidRPr="007D7F94">
        <w:rPr>
          <w:rFonts w:ascii="Times New Roman" w:hAnsi="Times New Roman" w:cs="Times New Roman"/>
          <w:sz w:val="24"/>
          <w:szCs w:val="24"/>
        </w:rPr>
        <w:t>Muestra elegida de manera aleatoria (50)</w:t>
      </w:r>
    </w:p>
    <w:p w14:paraId="17EDAB94" w14:textId="7FEB9516" w:rsidR="007D7F94" w:rsidRDefault="007D7F94" w:rsidP="007D7F94">
      <w:pPr>
        <w:pStyle w:val="Ttulo2"/>
        <w:rPr>
          <w:rFonts w:ascii="Times New Roman" w:hAnsi="Times New Roman" w:cs="Times New Roman"/>
        </w:rPr>
      </w:pPr>
      <w:bookmarkStart w:id="30" w:name="_Toc121307990"/>
      <w:r w:rsidRPr="007D7F94">
        <w:rPr>
          <w:rFonts w:ascii="Times New Roman" w:hAnsi="Times New Roman" w:cs="Times New Roman"/>
        </w:rPr>
        <w:t>3.3. Técnicas de recolección</w:t>
      </w:r>
      <w:bookmarkEnd w:id="30"/>
    </w:p>
    <w:p w14:paraId="0BC35958" w14:textId="7BB27AFE" w:rsidR="007D7F94" w:rsidRPr="007D7F94" w:rsidRDefault="007D7F94" w:rsidP="007D7F94">
      <w:pPr>
        <w:rPr>
          <w:rFonts w:ascii="Times New Roman" w:hAnsi="Times New Roman" w:cs="Times New Roman"/>
          <w:sz w:val="24"/>
          <w:szCs w:val="24"/>
        </w:rPr>
      </w:pPr>
      <w:r w:rsidRPr="007D7F94">
        <w:rPr>
          <w:rFonts w:ascii="Times New Roman" w:hAnsi="Times New Roman" w:cs="Times New Roman"/>
          <w:sz w:val="24"/>
          <w:szCs w:val="24"/>
        </w:rPr>
        <w:t>Se usó ficha de observación y cuestionarios que permitieron obtener la información pertinente a los objetivos del estudio. Esta se usó para medir las matrículas realizadas por los clientes. Se utilizaron 2 cuestionarios, uno para recabar información sobre el número de requerimientos de información satisfechos y otro para medir el nivel de satisfacción del usuario en el registro y acceso de la información.</w:t>
      </w:r>
    </w:p>
    <w:p w14:paraId="61716C49" w14:textId="38AA9646" w:rsidR="00F36FDE" w:rsidRPr="00F36FDE" w:rsidRDefault="00F36FDE" w:rsidP="00F36FDE">
      <w:pPr>
        <w:pStyle w:val="Ttulo2"/>
        <w:rPr>
          <w:rFonts w:ascii="Times New Roman" w:hAnsi="Times New Roman" w:cs="Times New Roman"/>
        </w:rPr>
      </w:pPr>
      <w:bookmarkStart w:id="31" w:name="_Toc121307991"/>
      <w:r w:rsidRPr="00F36FDE">
        <w:rPr>
          <w:rFonts w:ascii="Times New Roman" w:hAnsi="Times New Roman" w:cs="Times New Roman"/>
        </w:rPr>
        <w:t>3.</w:t>
      </w:r>
      <w:r w:rsidR="007D7F94">
        <w:rPr>
          <w:rFonts w:ascii="Times New Roman" w:hAnsi="Times New Roman" w:cs="Times New Roman"/>
        </w:rPr>
        <w:t>4</w:t>
      </w:r>
      <w:r w:rsidRPr="00F36FDE">
        <w:rPr>
          <w:rFonts w:ascii="Times New Roman" w:hAnsi="Times New Roman" w:cs="Times New Roman"/>
        </w:rPr>
        <w:t>. Desarrollo de la solución</w:t>
      </w:r>
      <w:bookmarkEnd w:id="31"/>
      <w:r w:rsidRPr="00F36FDE">
        <w:rPr>
          <w:rFonts w:ascii="Times New Roman" w:hAnsi="Times New Roman" w:cs="Times New Roman"/>
        </w:rPr>
        <w:t xml:space="preserve"> </w:t>
      </w:r>
    </w:p>
    <w:p w14:paraId="41CFFD8B" w14:textId="42042B6B" w:rsidR="00F36FDE" w:rsidRPr="00F36FDE" w:rsidRDefault="00F36FDE" w:rsidP="00F36FDE">
      <w:pPr>
        <w:pStyle w:val="Ttulo3"/>
        <w:rPr>
          <w:rFonts w:ascii="Times New Roman" w:hAnsi="Times New Roman" w:cs="Times New Roman"/>
        </w:rPr>
      </w:pPr>
      <w:bookmarkStart w:id="32" w:name="_Toc121307992"/>
      <w:r w:rsidRPr="00F36FDE">
        <w:rPr>
          <w:rFonts w:ascii="Times New Roman" w:hAnsi="Times New Roman" w:cs="Times New Roman"/>
        </w:rPr>
        <w:t>3.</w:t>
      </w:r>
      <w:r w:rsidR="007D7F94">
        <w:rPr>
          <w:rFonts w:ascii="Times New Roman" w:hAnsi="Times New Roman" w:cs="Times New Roman"/>
        </w:rPr>
        <w:t>4</w:t>
      </w:r>
      <w:r w:rsidRPr="00F36FDE">
        <w:rPr>
          <w:rFonts w:ascii="Times New Roman" w:hAnsi="Times New Roman" w:cs="Times New Roman"/>
        </w:rPr>
        <w:t>.1. Prototipos</w:t>
      </w:r>
      <w:bookmarkEnd w:id="32"/>
    </w:p>
    <w:p w14:paraId="70CAC489" w14:textId="0010A28D" w:rsidR="00F36FDE" w:rsidRPr="00180E5D" w:rsidRDefault="00F36FDE" w:rsidP="00F36FDE">
      <w:pPr>
        <w:pStyle w:val="Ttulo4"/>
        <w:rPr>
          <w:rFonts w:ascii="Times New Roman" w:hAnsi="Times New Roman" w:cs="Times New Roman"/>
        </w:rPr>
      </w:pPr>
      <w:bookmarkStart w:id="33" w:name="_Toc121307993"/>
      <w:r w:rsidRPr="00180E5D">
        <w:rPr>
          <w:rFonts w:ascii="Times New Roman" w:hAnsi="Times New Roman" w:cs="Times New Roman"/>
          <w:noProof/>
          <w:lang w:val="en-US" w:eastAsia="en-US"/>
        </w:rPr>
        <w:drawing>
          <wp:anchor distT="0" distB="0" distL="114300" distR="114300" simplePos="0" relativeHeight="251663360" behindDoc="0" locked="0" layoutInCell="1" hidden="0" allowOverlap="1" wp14:anchorId="060C5F23" wp14:editId="4341C680">
            <wp:simplePos x="0" y="0"/>
            <wp:positionH relativeFrom="column">
              <wp:posOffset>898746</wp:posOffset>
            </wp:positionH>
            <wp:positionV relativeFrom="paragraph">
              <wp:posOffset>32992</wp:posOffset>
            </wp:positionV>
            <wp:extent cx="3876675" cy="5362575"/>
            <wp:effectExtent l="0" t="0" r="9525" b="9525"/>
            <wp:wrapSquare wrapText="bothSides"/>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76675" cy="5362575"/>
                    </a:xfrm>
                    <a:prstGeom prst="rect">
                      <a:avLst/>
                    </a:prstGeom>
                    <a:ln/>
                  </pic:spPr>
                </pic:pic>
              </a:graphicData>
            </a:graphic>
            <wp14:sizeRelH relativeFrom="margin">
              <wp14:pctWidth>0</wp14:pctWidth>
            </wp14:sizeRelH>
            <wp14:sizeRelV relativeFrom="margin">
              <wp14:pctHeight>0</wp14:pctHeight>
            </wp14:sizeRelV>
          </wp:anchor>
        </w:drawing>
      </w:r>
      <w:r w:rsidRPr="00180E5D">
        <w:rPr>
          <w:rFonts w:ascii="Times New Roman" w:hAnsi="Times New Roman" w:cs="Times New Roman"/>
        </w:rPr>
        <w:t>Prototipo 1</w:t>
      </w:r>
      <w:bookmarkEnd w:id="33"/>
    </w:p>
    <w:p w14:paraId="6ECACBC5" w14:textId="71300907" w:rsidR="00F36FDE" w:rsidRDefault="00F36FDE" w:rsidP="00F36FDE"/>
    <w:p w14:paraId="74F837A7" w14:textId="77777777" w:rsidR="00F36FDE" w:rsidRDefault="00F36FDE" w:rsidP="00F36FDE">
      <w:pPr>
        <w:pStyle w:val="Ttulo3"/>
        <w:ind w:firstLine="10"/>
      </w:pPr>
    </w:p>
    <w:p w14:paraId="717C01DE" w14:textId="60EE725E" w:rsidR="00F36FDE" w:rsidRDefault="00F36FDE" w:rsidP="00F36FDE"/>
    <w:p w14:paraId="3D6099C2" w14:textId="0F9CCE48" w:rsidR="00F36FDE" w:rsidRDefault="00F36FDE" w:rsidP="00F36FDE"/>
    <w:p w14:paraId="3DF787E9" w14:textId="25DB183F" w:rsidR="00F36FDE" w:rsidRDefault="00F36FDE" w:rsidP="00F36FDE">
      <w:pPr>
        <w:tabs>
          <w:tab w:val="left" w:pos="5430"/>
        </w:tabs>
        <w:ind w:left="0"/>
      </w:pPr>
    </w:p>
    <w:p w14:paraId="5C25C6B7" w14:textId="77777777" w:rsidR="00F36FDE" w:rsidRDefault="00F36FDE" w:rsidP="00F36FDE">
      <w:pPr>
        <w:tabs>
          <w:tab w:val="left" w:pos="5430"/>
        </w:tabs>
        <w:ind w:left="0"/>
      </w:pPr>
    </w:p>
    <w:p w14:paraId="304548DA" w14:textId="77777777" w:rsidR="00F36FDE" w:rsidRDefault="00F36FDE" w:rsidP="00F36FDE">
      <w:pPr>
        <w:tabs>
          <w:tab w:val="left" w:pos="5430"/>
        </w:tabs>
        <w:ind w:left="0"/>
      </w:pPr>
    </w:p>
    <w:p w14:paraId="6D089C06" w14:textId="77777777" w:rsidR="00F36FDE" w:rsidRDefault="00F36FDE" w:rsidP="00F36FDE">
      <w:pPr>
        <w:tabs>
          <w:tab w:val="left" w:pos="5430"/>
        </w:tabs>
        <w:ind w:left="0"/>
      </w:pPr>
    </w:p>
    <w:p w14:paraId="7E56814B" w14:textId="77777777" w:rsidR="00F36FDE" w:rsidRDefault="00F36FDE" w:rsidP="00F36FDE">
      <w:pPr>
        <w:tabs>
          <w:tab w:val="left" w:pos="5430"/>
        </w:tabs>
        <w:ind w:left="0"/>
      </w:pPr>
    </w:p>
    <w:p w14:paraId="57AB28D5" w14:textId="77777777" w:rsidR="00F36FDE" w:rsidRDefault="00F36FDE" w:rsidP="00F36FDE">
      <w:pPr>
        <w:tabs>
          <w:tab w:val="left" w:pos="5430"/>
        </w:tabs>
        <w:ind w:left="0"/>
      </w:pPr>
    </w:p>
    <w:p w14:paraId="5C4A66B1" w14:textId="2521AA45" w:rsidR="00F36FDE" w:rsidRDefault="00F36FDE" w:rsidP="00F36FDE">
      <w:pPr>
        <w:tabs>
          <w:tab w:val="left" w:pos="5430"/>
        </w:tabs>
        <w:ind w:left="0"/>
      </w:pPr>
    </w:p>
    <w:p w14:paraId="2D52830C" w14:textId="77777777" w:rsidR="00F36FDE" w:rsidRDefault="00F36FDE" w:rsidP="00F36FDE">
      <w:pPr>
        <w:tabs>
          <w:tab w:val="left" w:pos="5430"/>
        </w:tabs>
        <w:ind w:left="0"/>
      </w:pPr>
    </w:p>
    <w:p w14:paraId="517A28AB" w14:textId="77777777" w:rsidR="00F36FDE" w:rsidRDefault="00F36FDE" w:rsidP="00F36FDE">
      <w:pPr>
        <w:tabs>
          <w:tab w:val="left" w:pos="5430"/>
        </w:tabs>
        <w:ind w:left="0"/>
      </w:pPr>
    </w:p>
    <w:p w14:paraId="567702A2" w14:textId="77777777" w:rsidR="00F36FDE" w:rsidRDefault="00F36FDE" w:rsidP="00F36FDE">
      <w:pPr>
        <w:tabs>
          <w:tab w:val="left" w:pos="5430"/>
        </w:tabs>
        <w:ind w:left="0"/>
      </w:pPr>
    </w:p>
    <w:p w14:paraId="2EACEAE0" w14:textId="77777777" w:rsidR="00F36FDE" w:rsidRDefault="00F36FDE" w:rsidP="00F36FDE">
      <w:pPr>
        <w:tabs>
          <w:tab w:val="left" w:pos="5430"/>
        </w:tabs>
        <w:ind w:left="0"/>
      </w:pPr>
    </w:p>
    <w:p w14:paraId="3ABB6E0A" w14:textId="77777777" w:rsidR="00F36FDE" w:rsidRDefault="00F36FDE" w:rsidP="00F36FDE">
      <w:pPr>
        <w:tabs>
          <w:tab w:val="left" w:pos="5430"/>
        </w:tabs>
        <w:ind w:left="0"/>
      </w:pPr>
    </w:p>
    <w:p w14:paraId="4379473B" w14:textId="77777777" w:rsidR="00F36FDE" w:rsidRDefault="00F36FDE" w:rsidP="00F36FDE">
      <w:pPr>
        <w:tabs>
          <w:tab w:val="left" w:pos="5430"/>
        </w:tabs>
        <w:ind w:left="0"/>
      </w:pPr>
    </w:p>
    <w:p w14:paraId="1EAE74DB" w14:textId="77777777" w:rsidR="00F36FDE" w:rsidRDefault="00F36FDE" w:rsidP="00F36FDE">
      <w:pPr>
        <w:tabs>
          <w:tab w:val="left" w:pos="5430"/>
        </w:tabs>
        <w:ind w:left="0"/>
      </w:pPr>
    </w:p>
    <w:p w14:paraId="25C5C7E8" w14:textId="77777777" w:rsidR="00F36FDE" w:rsidRDefault="00F36FDE" w:rsidP="00F36FDE">
      <w:pPr>
        <w:tabs>
          <w:tab w:val="left" w:pos="5430"/>
        </w:tabs>
        <w:ind w:left="0"/>
      </w:pPr>
    </w:p>
    <w:p w14:paraId="2F92DAA9" w14:textId="77777777" w:rsidR="00F36FDE" w:rsidRDefault="00F36FDE" w:rsidP="00F36FDE">
      <w:pPr>
        <w:tabs>
          <w:tab w:val="left" w:pos="5430"/>
        </w:tabs>
        <w:ind w:left="0"/>
      </w:pPr>
    </w:p>
    <w:p w14:paraId="2FDB54E5" w14:textId="77777777" w:rsidR="00F36FDE" w:rsidRDefault="00F36FDE" w:rsidP="00F36FDE">
      <w:pPr>
        <w:tabs>
          <w:tab w:val="left" w:pos="5430"/>
        </w:tabs>
        <w:ind w:left="0"/>
      </w:pPr>
    </w:p>
    <w:p w14:paraId="0C54A452" w14:textId="77777777" w:rsidR="00F36FDE" w:rsidRDefault="00F36FDE" w:rsidP="00F36FDE">
      <w:pPr>
        <w:tabs>
          <w:tab w:val="left" w:pos="5430"/>
        </w:tabs>
        <w:ind w:left="0"/>
      </w:pPr>
    </w:p>
    <w:p w14:paraId="26308A13" w14:textId="77777777" w:rsidR="00F36FDE" w:rsidRDefault="00F36FDE" w:rsidP="00F36FDE">
      <w:pPr>
        <w:tabs>
          <w:tab w:val="left" w:pos="5430"/>
        </w:tabs>
        <w:ind w:left="0"/>
      </w:pPr>
    </w:p>
    <w:p w14:paraId="2F2DBBCB" w14:textId="77777777" w:rsidR="00F36FDE" w:rsidRDefault="00F36FDE" w:rsidP="00F36FDE">
      <w:pPr>
        <w:tabs>
          <w:tab w:val="left" w:pos="5430"/>
        </w:tabs>
        <w:ind w:left="0"/>
      </w:pPr>
    </w:p>
    <w:p w14:paraId="088A19C4" w14:textId="77777777" w:rsidR="00F36FDE" w:rsidRDefault="00F36FDE" w:rsidP="00F36FDE">
      <w:pPr>
        <w:tabs>
          <w:tab w:val="left" w:pos="5430"/>
        </w:tabs>
        <w:ind w:left="0"/>
      </w:pPr>
    </w:p>
    <w:p w14:paraId="350B1E77" w14:textId="77777777" w:rsidR="00F36FDE" w:rsidRDefault="00F36FDE" w:rsidP="00F36FDE">
      <w:pPr>
        <w:tabs>
          <w:tab w:val="left" w:pos="5430"/>
        </w:tabs>
        <w:ind w:left="0"/>
      </w:pPr>
    </w:p>
    <w:p w14:paraId="069C7FCB" w14:textId="7780A3BC" w:rsidR="00F36FDE" w:rsidRDefault="00F36FDE" w:rsidP="00F36FDE">
      <w:pPr>
        <w:tabs>
          <w:tab w:val="left" w:pos="5430"/>
        </w:tabs>
        <w:ind w:left="0"/>
      </w:pPr>
      <w:r>
        <w:rPr>
          <w:noProof/>
          <w:lang w:val="en-US" w:eastAsia="en-US"/>
        </w:rPr>
        <w:lastRenderedPageBreak/>
        <w:drawing>
          <wp:anchor distT="0" distB="0" distL="114300" distR="114300" simplePos="0" relativeHeight="251664384" behindDoc="0" locked="0" layoutInCell="1" hidden="0" allowOverlap="1" wp14:anchorId="5CA9929E" wp14:editId="1D165723">
            <wp:simplePos x="0" y="0"/>
            <wp:positionH relativeFrom="margin">
              <wp:align>right</wp:align>
            </wp:positionH>
            <wp:positionV relativeFrom="paragraph">
              <wp:posOffset>69850</wp:posOffset>
            </wp:positionV>
            <wp:extent cx="5400040" cy="3428365"/>
            <wp:effectExtent l="0" t="0" r="0" b="635"/>
            <wp:wrapSquare wrapText="bothSides"/>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00040" cy="3428365"/>
                    </a:xfrm>
                    <a:prstGeom prst="rect">
                      <a:avLst/>
                    </a:prstGeom>
                    <a:ln/>
                  </pic:spPr>
                </pic:pic>
              </a:graphicData>
            </a:graphic>
          </wp:anchor>
        </w:drawing>
      </w:r>
    </w:p>
    <w:p w14:paraId="3CDF49F1" w14:textId="305A1823" w:rsidR="00F36FDE" w:rsidRDefault="00F36FDE" w:rsidP="00F36FDE">
      <w:pPr>
        <w:tabs>
          <w:tab w:val="left" w:pos="5430"/>
        </w:tabs>
        <w:ind w:left="0"/>
      </w:pPr>
    </w:p>
    <w:p w14:paraId="5D24690F" w14:textId="3F0F0161" w:rsidR="00F36FDE" w:rsidRDefault="00F36FDE" w:rsidP="00F36FDE">
      <w:pPr>
        <w:tabs>
          <w:tab w:val="left" w:pos="5430"/>
        </w:tabs>
        <w:ind w:left="0"/>
      </w:pPr>
      <w:r>
        <w:rPr>
          <w:noProof/>
          <w:lang w:val="en-US" w:eastAsia="en-US"/>
        </w:rPr>
        <w:drawing>
          <wp:anchor distT="0" distB="0" distL="114300" distR="114300" simplePos="0" relativeHeight="251665408" behindDoc="0" locked="0" layoutInCell="1" hidden="0" allowOverlap="1" wp14:anchorId="5760D822" wp14:editId="3DB4AD7F">
            <wp:simplePos x="0" y="0"/>
            <wp:positionH relativeFrom="margin">
              <wp:posOffset>-1270</wp:posOffset>
            </wp:positionH>
            <wp:positionV relativeFrom="paragraph">
              <wp:posOffset>309245</wp:posOffset>
            </wp:positionV>
            <wp:extent cx="5400040" cy="3422650"/>
            <wp:effectExtent l="0" t="0" r="0" b="6350"/>
            <wp:wrapSquare wrapText="bothSides" distT="0" distB="0" distL="114300" distR="11430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400040" cy="3422650"/>
                    </a:xfrm>
                    <a:prstGeom prst="rect">
                      <a:avLst/>
                    </a:prstGeom>
                    <a:ln/>
                  </pic:spPr>
                </pic:pic>
              </a:graphicData>
            </a:graphic>
          </wp:anchor>
        </w:drawing>
      </w:r>
    </w:p>
    <w:p w14:paraId="58DF3B5D" w14:textId="2FDCA772" w:rsidR="00F36FDE" w:rsidRDefault="00F36FDE" w:rsidP="00F36FDE">
      <w:pPr>
        <w:tabs>
          <w:tab w:val="left" w:pos="5430"/>
        </w:tabs>
        <w:ind w:left="0"/>
      </w:pPr>
    </w:p>
    <w:p w14:paraId="06F5539A" w14:textId="1E23AB1F" w:rsidR="00F36FDE" w:rsidRDefault="00F36FDE" w:rsidP="00F36FDE">
      <w:pPr>
        <w:tabs>
          <w:tab w:val="left" w:pos="5430"/>
        </w:tabs>
        <w:ind w:left="0"/>
      </w:pPr>
    </w:p>
    <w:p w14:paraId="0C94F53E" w14:textId="06CB2D6F" w:rsidR="00F36FDE" w:rsidRDefault="00F36FDE" w:rsidP="00F36FDE">
      <w:pPr>
        <w:tabs>
          <w:tab w:val="left" w:pos="5430"/>
        </w:tabs>
        <w:ind w:left="0"/>
      </w:pPr>
    </w:p>
    <w:p w14:paraId="49910B23" w14:textId="64184DA0" w:rsidR="00F36FDE" w:rsidRDefault="00F36FDE" w:rsidP="00F36FDE">
      <w:pPr>
        <w:tabs>
          <w:tab w:val="left" w:pos="5430"/>
        </w:tabs>
        <w:ind w:left="0"/>
      </w:pPr>
    </w:p>
    <w:p w14:paraId="5C651FB8" w14:textId="29EEF79C" w:rsidR="00F36FDE" w:rsidRDefault="00F36FDE" w:rsidP="00F36FDE">
      <w:pPr>
        <w:tabs>
          <w:tab w:val="left" w:pos="5430"/>
        </w:tabs>
        <w:ind w:left="0"/>
      </w:pPr>
    </w:p>
    <w:p w14:paraId="16925EDA" w14:textId="60B8C91F" w:rsidR="00F36FDE" w:rsidRDefault="00F36FDE" w:rsidP="00F36FDE">
      <w:pPr>
        <w:tabs>
          <w:tab w:val="left" w:pos="5430"/>
        </w:tabs>
        <w:ind w:left="0"/>
      </w:pPr>
    </w:p>
    <w:p w14:paraId="084D8845" w14:textId="5D12D6BF" w:rsidR="00F36FDE" w:rsidRDefault="00F36FDE" w:rsidP="00F36FDE">
      <w:pPr>
        <w:tabs>
          <w:tab w:val="left" w:pos="5430"/>
        </w:tabs>
        <w:ind w:left="0"/>
      </w:pPr>
      <w:r>
        <w:rPr>
          <w:noProof/>
          <w:lang w:val="en-US" w:eastAsia="en-US"/>
        </w:rPr>
        <w:drawing>
          <wp:anchor distT="0" distB="0" distL="114300" distR="114300" simplePos="0" relativeHeight="251667456" behindDoc="0" locked="0" layoutInCell="1" allowOverlap="1" wp14:anchorId="47AB10C8" wp14:editId="36C5526D">
            <wp:simplePos x="0" y="0"/>
            <wp:positionH relativeFrom="margin">
              <wp:align>right</wp:align>
            </wp:positionH>
            <wp:positionV relativeFrom="paragraph">
              <wp:posOffset>302895</wp:posOffset>
            </wp:positionV>
            <wp:extent cx="5400040" cy="3424555"/>
            <wp:effectExtent l="0" t="0" r="0" b="4445"/>
            <wp:wrapSquare wrapText="bothSides"/>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00040" cy="3424555"/>
                    </a:xfrm>
                    <a:prstGeom prst="rect">
                      <a:avLst/>
                    </a:prstGeom>
                    <a:ln/>
                  </pic:spPr>
                </pic:pic>
              </a:graphicData>
            </a:graphic>
            <wp14:sizeRelH relativeFrom="page">
              <wp14:pctWidth>0</wp14:pctWidth>
            </wp14:sizeRelH>
            <wp14:sizeRelV relativeFrom="page">
              <wp14:pctHeight>0</wp14:pctHeight>
            </wp14:sizeRelV>
          </wp:anchor>
        </w:drawing>
      </w:r>
    </w:p>
    <w:p w14:paraId="217185F3" w14:textId="3E5C2DEC" w:rsidR="00F36FDE" w:rsidRDefault="00F36FDE" w:rsidP="00F36FDE">
      <w:pPr>
        <w:tabs>
          <w:tab w:val="left" w:pos="5430"/>
        </w:tabs>
        <w:ind w:left="0"/>
      </w:pPr>
    </w:p>
    <w:p w14:paraId="1B2C8EAD" w14:textId="4C62D100" w:rsidR="00F36FDE" w:rsidRDefault="00F36FDE" w:rsidP="00F36FDE">
      <w:pPr>
        <w:tabs>
          <w:tab w:val="left" w:pos="5430"/>
        </w:tabs>
        <w:ind w:left="0"/>
      </w:pPr>
    </w:p>
    <w:p w14:paraId="176A3CB2" w14:textId="0CA6EF8A" w:rsidR="00F36FDE" w:rsidRDefault="00F36FDE" w:rsidP="00F36FDE">
      <w:pPr>
        <w:tabs>
          <w:tab w:val="left" w:pos="5430"/>
        </w:tabs>
        <w:ind w:left="0"/>
      </w:pPr>
    </w:p>
    <w:p w14:paraId="0870C476" w14:textId="7C25D5A6" w:rsidR="00F36FDE" w:rsidRDefault="00F36FDE" w:rsidP="00F36FDE">
      <w:pPr>
        <w:tabs>
          <w:tab w:val="left" w:pos="5430"/>
        </w:tabs>
        <w:ind w:left="0"/>
      </w:pPr>
      <w:r>
        <w:rPr>
          <w:noProof/>
          <w:lang w:val="en-US" w:eastAsia="en-US"/>
        </w:rPr>
        <w:drawing>
          <wp:anchor distT="0" distB="0" distL="114300" distR="114300" simplePos="0" relativeHeight="251666432" behindDoc="0" locked="0" layoutInCell="1" hidden="0" allowOverlap="1" wp14:anchorId="5D06AB79" wp14:editId="528233DF">
            <wp:simplePos x="0" y="0"/>
            <wp:positionH relativeFrom="margin">
              <wp:align>right</wp:align>
            </wp:positionH>
            <wp:positionV relativeFrom="paragraph">
              <wp:posOffset>180340</wp:posOffset>
            </wp:positionV>
            <wp:extent cx="5400040" cy="3417570"/>
            <wp:effectExtent l="0" t="0" r="0" b="0"/>
            <wp:wrapSquare wrapText="bothSides"/>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400040" cy="3417570"/>
                    </a:xfrm>
                    <a:prstGeom prst="rect">
                      <a:avLst/>
                    </a:prstGeom>
                    <a:ln/>
                  </pic:spPr>
                </pic:pic>
              </a:graphicData>
            </a:graphic>
          </wp:anchor>
        </w:drawing>
      </w:r>
    </w:p>
    <w:p w14:paraId="692D8FD2" w14:textId="3925D9EB" w:rsidR="00F36FDE" w:rsidRDefault="00F36FDE" w:rsidP="00F36FDE">
      <w:pPr>
        <w:tabs>
          <w:tab w:val="left" w:pos="5430"/>
        </w:tabs>
        <w:ind w:left="0"/>
      </w:pPr>
    </w:p>
    <w:p w14:paraId="13F36AE5" w14:textId="557527B4" w:rsidR="00F36FDE" w:rsidRDefault="00F36FDE" w:rsidP="00F36FDE">
      <w:pPr>
        <w:tabs>
          <w:tab w:val="left" w:pos="5430"/>
        </w:tabs>
        <w:ind w:left="0"/>
      </w:pPr>
    </w:p>
    <w:p w14:paraId="7C58937A" w14:textId="516EA085" w:rsidR="00F36FDE" w:rsidRDefault="00F36FDE" w:rsidP="00F36FDE"/>
    <w:p w14:paraId="533A4AE0" w14:textId="77777777" w:rsidR="00F36FDE" w:rsidRDefault="00F36FDE" w:rsidP="00F36FDE">
      <w:pPr>
        <w:tabs>
          <w:tab w:val="left" w:pos="1050"/>
        </w:tabs>
        <w:ind w:left="0"/>
      </w:pPr>
    </w:p>
    <w:p w14:paraId="1806A562" w14:textId="77777777" w:rsidR="00F36FDE" w:rsidRPr="00180E5D" w:rsidRDefault="00F36FDE" w:rsidP="00F36FDE">
      <w:pPr>
        <w:pStyle w:val="Ttulo4"/>
        <w:rPr>
          <w:rFonts w:ascii="Times New Roman" w:hAnsi="Times New Roman" w:cs="Times New Roman"/>
        </w:rPr>
      </w:pPr>
      <w:bookmarkStart w:id="34" w:name="_Toc121307994"/>
      <w:r w:rsidRPr="00180E5D">
        <w:rPr>
          <w:rFonts w:ascii="Times New Roman" w:hAnsi="Times New Roman" w:cs="Times New Roman"/>
        </w:rPr>
        <w:t>Prototipo 2</w:t>
      </w:r>
      <w:bookmarkEnd w:id="34"/>
    </w:p>
    <w:p w14:paraId="6521F069" w14:textId="36319717" w:rsidR="00F36FDE" w:rsidRDefault="00F36FDE" w:rsidP="00F36FDE"/>
    <w:p w14:paraId="39D87717" w14:textId="277E0E3F" w:rsidR="00F36FDE" w:rsidRDefault="00F36FDE" w:rsidP="00F36FDE">
      <w:r>
        <w:rPr>
          <w:noProof/>
          <w:lang w:val="en-US" w:eastAsia="en-US"/>
        </w:rPr>
        <w:drawing>
          <wp:anchor distT="0" distB="0" distL="114300" distR="114300" simplePos="0" relativeHeight="251669504" behindDoc="0" locked="0" layoutInCell="1" allowOverlap="1" wp14:anchorId="3D3D45D8" wp14:editId="29F55CE8">
            <wp:simplePos x="0" y="0"/>
            <wp:positionH relativeFrom="margin">
              <wp:align>center</wp:align>
            </wp:positionH>
            <wp:positionV relativeFrom="paragraph">
              <wp:posOffset>8890</wp:posOffset>
            </wp:positionV>
            <wp:extent cx="3752850" cy="4214495"/>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2850" cy="4214495"/>
                    </a:xfrm>
                    <a:prstGeom prst="rect">
                      <a:avLst/>
                    </a:prstGeom>
                  </pic:spPr>
                </pic:pic>
              </a:graphicData>
            </a:graphic>
            <wp14:sizeRelH relativeFrom="page">
              <wp14:pctWidth>0</wp14:pctWidth>
            </wp14:sizeRelH>
            <wp14:sizeRelV relativeFrom="page">
              <wp14:pctHeight>0</wp14:pctHeight>
            </wp14:sizeRelV>
          </wp:anchor>
        </w:drawing>
      </w:r>
    </w:p>
    <w:p w14:paraId="2589D97D" w14:textId="77777777" w:rsidR="00F36FDE" w:rsidRDefault="00F36FDE" w:rsidP="00F36FDE">
      <w:r>
        <w:rPr>
          <w:noProof/>
          <w:lang w:val="en-US" w:eastAsia="en-US"/>
        </w:rPr>
        <w:drawing>
          <wp:anchor distT="0" distB="0" distL="114300" distR="114300" simplePos="0" relativeHeight="251668480" behindDoc="0" locked="0" layoutInCell="1" allowOverlap="1" wp14:anchorId="0425145A" wp14:editId="18E66A38">
            <wp:simplePos x="0" y="0"/>
            <wp:positionH relativeFrom="margin">
              <wp:align>right</wp:align>
            </wp:positionH>
            <wp:positionV relativeFrom="paragraph">
              <wp:posOffset>4262120</wp:posOffset>
            </wp:positionV>
            <wp:extent cx="5400040" cy="3397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97250"/>
                    </a:xfrm>
                    <a:prstGeom prst="rect">
                      <a:avLst/>
                    </a:prstGeom>
                  </pic:spPr>
                </pic:pic>
              </a:graphicData>
            </a:graphic>
            <wp14:sizeRelH relativeFrom="page">
              <wp14:pctWidth>0</wp14:pctWidth>
            </wp14:sizeRelH>
            <wp14:sizeRelV relativeFrom="page">
              <wp14:pctHeight>0</wp14:pctHeight>
            </wp14:sizeRelV>
          </wp:anchor>
        </w:drawing>
      </w:r>
    </w:p>
    <w:p w14:paraId="4B1DEAEC" w14:textId="77777777" w:rsidR="00F36FDE" w:rsidRPr="00F36FDE" w:rsidRDefault="00F36FDE" w:rsidP="00F36FDE"/>
    <w:p w14:paraId="49FE4EDA" w14:textId="77777777" w:rsidR="00F36FDE" w:rsidRPr="00F36FDE" w:rsidRDefault="00F36FDE" w:rsidP="00F36FDE"/>
    <w:p w14:paraId="447A5241" w14:textId="77777777" w:rsidR="00F36FDE" w:rsidRPr="00F36FDE" w:rsidRDefault="00F36FDE" w:rsidP="00F36FDE"/>
    <w:p w14:paraId="0E5FA4A9" w14:textId="77777777" w:rsidR="00F36FDE" w:rsidRPr="00F36FDE" w:rsidRDefault="00F36FDE" w:rsidP="00F36FDE"/>
    <w:p w14:paraId="5D6D35ED" w14:textId="77777777" w:rsidR="00F36FDE" w:rsidRPr="00F36FDE" w:rsidRDefault="00F36FDE" w:rsidP="00F36FDE"/>
    <w:p w14:paraId="2F75EE9A" w14:textId="77777777" w:rsidR="00F36FDE" w:rsidRPr="00F36FDE" w:rsidRDefault="00F36FDE" w:rsidP="00F36FDE"/>
    <w:p w14:paraId="316676B2" w14:textId="77777777" w:rsidR="00F36FDE" w:rsidRPr="00F36FDE" w:rsidRDefault="00F36FDE" w:rsidP="00F36FDE"/>
    <w:p w14:paraId="4BC5DF01" w14:textId="77777777" w:rsidR="00F36FDE" w:rsidRPr="00F36FDE" w:rsidRDefault="00F36FDE" w:rsidP="00F36FDE"/>
    <w:p w14:paraId="536AA0F0" w14:textId="77777777" w:rsidR="00F36FDE" w:rsidRPr="00F36FDE" w:rsidRDefault="00F36FDE" w:rsidP="00F36FDE"/>
    <w:p w14:paraId="54A41447" w14:textId="77777777" w:rsidR="00F36FDE" w:rsidRPr="00F36FDE" w:rsidRDefault="00F36FDE" w:rsidP="00F36FDE"/>
    <w:p w14:paraId="740107F1" w14:textId="77777777" w:rsidR="00F36FDE" w:rsidRPr="00F36FDE" w:rsidRDefault="00F36FDE" w:rsidP="00F36FDE"/>
    <w:p w14:paraId="549C7934" w14:textId="77777777" w:rsidR="00F36FDE" w:rsidRPr="00F36FDE" w:rsidRDefault="00F36FDE" w:rsidP="00F36FDE"/>
    <w:p w14:paraId="3F3E74F0" w14:textId="77777777" w:rsidR="00F36FDE" w:rsidRPr="00F36FDE" w:rsidRDefault="00F36FDE" w:rsidP="00F36FDE"/>
    <w:p w14:paraId="0C62A95D" w14:textId="77777777" w:rsidR="00F36FDE" w:rsidRPr="00F36FDE" w:rsidRDefault="00F36FDE" w:rsidP="00F36FDE"/>
    <w:p w14:paraId="0E3D6F02" w14:textId="77777777" w:rsidR="00F36FDE" w:rsidRPr="00F36FDE" w:rsidRDefault="00F36FDE" w:rsidP="00F36FDE"/>
    <w:p w14:paraId="37AC1BAD" w14:textId="77777777" w:rsidR="00F36FDE" w:rsidRDefault="00F36FDE" w:rsidP="00F36FDE"/>
    <w:p w14:paraId="217297FD" w14:textId="77777777" w:rsidR="00F36FDE" w:rsidRPr="00F36FDE" w:rsidRDefault="00F36FDE" w:rsidP="00F36FDE"/>
    <w:p w14:paraId="05711D71" w14:textId="0881B9CC" w:rsidR="00F36FDE" w:rsidRDefault="00F36FDE" w:rsidP="00F36FDE"/>
    <w:p w14:paraId="73C18E10" w14:textId="6373FC8A" w:rsidR="00F36FDE" w:rsidRDefault="00F36FDE" w:rsidP="00F36FDE"/>
    <w:p w14:paraId="73AC165E" w14:textId="2BE304FE" w:rsidR="00F36FDE" w:rsidRDefault="00F36FDE" w:rsidP="00F36FDE"/>
    <w:p w14:paraId="3F434D07" w14:textId="13EEEDB2" w:rsidR="00F36FDE" w:rsidRDefault="00F36FDE" w:rsidP="00F36FDE"/>
    <w:p w14:paraId="50218B92" w14:textId="31F44BF0" w:rsidR="00F36FDE" w:rsidRDefault="00F36FDE" w:rsidP="00F36FDE"/>
    <w:p w14:paraId="0411FF3F" w14:textId="5512AE1D" w:rsidR="00F36FDE" w:rsidRDefault="00F36FDE" w:rsidP="00F36FDE">
      <w:r>
        <w:rPr>
          <w:noProof/>
          <w:lang w:val="en-US" w:eastAsia="en-US"/>
        </w:rPr>
        <w:drawing>
          <wp:anchor distT="0" distB="0" distL="114300" distR="114300" simplePos="0" relativeHeight="251670528" behindDoc="0" locked="0" layoutInCell="1" allowOverlap="1" wp14:anchorId="48AE659A" wp14:editId="40E3519F">
            <wp:simplePos x="0" y="0"/>
            <wp:positionH relativeFrom="column">
              <wp:posOffset>5715</wp:posOffset>
            </wp:positionH>
            <wp:positionV relativeFrom="paragraph">
              <wp:posOffset>-1270</wp:posOffset>
            </wp:positionV>
            <wp:extent cx="5400040" cy="335788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57880"/>
                    </a:xfrm>
                    <a:prstGeom prst="rect">
                      <a:avLst/>
                    </a:prstGeom>
                  </pic:spPr>
                </pic:pic>
              </a:graphicData>
            </a:graphic>
            <wp14:sizeRelH relativeFrom="page">
              <wp14:pctWidth>0</wp14:pctWidth>
            </wp14:sizeRelH>
            <wp14:sizeRelV relativeFrom="page">
              <wp14:pctHeight>0</wp14:pctHeight>
            </wp14:sizeRelV>
          </wp:anchor>
        </w:drawing>
      </w:r>
    </w:p>
    <w:p w14:paraId="471840FB" w14:textId="740F02B2" w:rsidR="00F36FDE" w:rsidRDefault="00F36FDE" w:rsidP="00F36FDE">
      <w:r>
        <w:rPr>
          <w:noProof/>
          <w:lang w:val="en-US" w:eastAsia="en-US"/>
        </w:rPr>
        <w:drawing>
          <wp:anchor distT="0" distB="0" distL="114300" distR="114300" simplePos="0" relativeHeight="251671552" behindDoc="0" locked="0" layoutInCell="1" allowOverlap="1" wp14:anchorId="39D145DB" wp14:editId="1B4707FB">
            <wp:simplePos x="0" y="0"/>
            <wp:positionH relativeFrom="column">
              <wp:posOffset>16510</wp:posOffset>
            </wp:positionH>
            <wp:positionV relativeFrom="paragraph">
              <wp:posOffset>323850</wp:posOffset>
            </wp:positionV>
            <wp:extent cx="5400040" cy="3434080"/>
            <wp:effectExtent l="0" t="0" r="0" b="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434080"/>
                    </a:xfrm>
                    <a:prstGeom prst="rect">
                      <a:avLst/>
                    </a:prstGeom>
                  </pic:spPr>
                </pic:pic>
              </a:graphicData>
            </a:graphic>
            <wp14:sizeRelH relativeFrom="page">
              <wp14:pctWidth>0</wp14:pctWidth>
            </wp14:sizeRelH>
            <wp14:sizeRelV relativeFrom="page">
              <wp14:pctHeight>0</wp14:pctHeight>
            </wp14:sizeRelV>
          </wp:anchor>
        </w:drawing>
      </w:r>
    </w:p>
    <w:p w14:paraId="449D90CF" w14:textId="39EDCF78" w:rsidR="00F36FDE" w:rsidRDefault="00F36FDE" w:rsidP="00F36FDE">
      <w:pPr>
        <w:rPr>
          <w:noProof/>
        </w:rPr>
      </w:pPr>
    </w:p>
    <w:p w14:paraId="0C6DFAE7" w14:textId="77777777" w:rsidR="00F36FDE" w:rsidRDefault="00F36FDE" w:rsidP="00F36FDE"/>
    <w:p w14:paraId="5BD85280" w14:textId="2F086BDF" w:rsidR="00F36FDE" w:rsidRDefault="00F36FDE" w:rsidP="00F36FDE"/>
    <w:p w14:paraId="711F04C1" w14:textId="1AFDBB79" w:rsidR="00F36FDE" w:rsidRDefault="00F36FDE" w:rsidP="00F36FDE"/>
    <w:p w14:paraId="130DCA48" w14:textId="1315DDE9" w:rsidR="00F36FDE" w:rsidRDefault="00F36FDE" w:rsidP="00F36FDE"/>
    <w:p w14:paraId="35B9AC01" w14:textId="792B0833" w:rsidR="00F36FDE" w:rsidRDefault="00F36FDE" w:rsidP="00F36FDE">
      <w:pPr>
        <w:ind w:left="0"/>
      </w:pPr>
      <w:r>
        <w:rPr>
          <w:noProof/>
          <w:lang w:val="en-US" w:eastAsia="en-US"/>
        </w:rPr>
        <w:lastRenderedPageBreak/>
        <w:drawing>
          <wp:anchor distT="0" distB="0" distL="114300" distR="114300" simplePos="0" relativeHeight="251672576" behindDoc="0" locked="0" layoutInCell="1" allowOverlap="1" wp14:anchorId="35FEFD78" wp14:editId="73DF31EF">
            <wp:simplePos x="0" y="0"/>
            <wp:positionH relativeFrom="column">
              <wp:posOffset>5715</wp:posOffset>
            </wp:positionH>
            <wp:positionV relativeFrom="paragraph">
              <wp:posOffset>3175</wp:posOffset>
            </wp:positionV>
            <wp:extent cx="5400040" cy="3382010"/>
            <wp:effectExtent l="0" t="0" r="0" b="889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14:sizeRelH relativeFrom="page">
              <wp14:pctWidth>0</wp14:pctWidth>
            </wp14:sizeRelH>
            <wp14:sizeRelV relativeFrom="page">
              <wp14:pctHeight>0</wp14:pctHeight>
            </wp14:sizeRelV>
          </wp:anchor>
        </w:drawing>
      </w:r>
    </w:p>
    <w:p w14:paraId="320CB5EB" w14:textId="77777777" w:rsidR="00F36FDE" w:rsidRPr="00180E5D" w:rsidRDefault="00F36FDE" w:rsidP="00F36FDE">
      <w:pPr>
        <w:pStyle w:val="Ttulo4"/>
        <w:rPr>
          <w:rFonts w:ascii="Times New Roman" w:hAnsi="Times New Roman" w:cs="Times New Roman"/>
        </w:rPr>
      </w:pPr>
      <w:bookmarkStart w:id="35" w:name="_Toc121307995"/>
      <w:r w:rsidRPr="00180E5D">
        <w:rPr>
          <w:rFonts w:ascii="Times New Roman" w:hAnsi="Times New Roman" w:cs="Times New Roman"/>
        </w:rPr>
        <w:t>Prototipo 3</w:t>
      </w:r>
      <w:bookmarkEnd w:id="35"/>
    </w:p>
    <w:p w14:paraId="57BA6722" w14:textId="77777777" w:rsidR="00F36FDE" w:rsidRDefault="00F36FDE" w:rsidP="00F36FDE"/>
    <w:p w14:paraId="7249F9B6" w14:textId="27C89F05" w:rsidR="00F36FDE" w:rsidRDefault="00F36FDE" w:rsidP="00F36FDE">
      <w:r>
        <w:rPr>
          <w:noProof/>
          <w:lang w:val="en-US" w:eastAsia="en-US"/>
        </w:rPr>
        <w:drawing>
          <wp:anchor distT="0" distB="0" distL="114300" distR="114300" simplePos="0" relativeHeight="251673600" behindDoc="0" locked="0" layoutInCell="1" allowOverlap="1" wp14:anchorId="18019A0C" wp14:editId="56894786">
            <wp:simplePos x="0" y="0"/>
            <wp:positionH relativeFrom="margin">
              <wp:align>center</wp:align>
            </wp:positionH>
            <wp:positionV relativeFrom="paragraph">
              <wp:posOffset>39370</wp:posOffset>
            </wp:positionV>
            <wp:extent cx="3543300" cy="3962400"/>
            <wp:effectExtent l="0" t="0" r="0" b="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3300" cy="3962400"/>
                    </a:xfrm>
                    <a:prstGeom prst="rect">
                      <a:avLst/>
                    </a:prstGeom>
                  </pic:spPr>
                </pic:pic>
              </a:graphicData>
            </a:graphic>
            <wp14:sizeRelH relativeFrom="page">
              <wp14:pctWidth>0</wp14:pctWidth>
            </wp14:sizeRelH>
            <wp14:sizeRelV relativeFrom="page">
              <wp14:pctHeight>0</wp14:pctHeight>
            </wp14:sizeRelV>
          </wp:anchor>
        </w:drawing>
      </w:r>
    </w:p>
    <w:p w14:paraId="20DDAF9E" w14:textId="77777777" w:rsidR="00F36FDE" w:rsidRDefault="00F36FDE" w:rsidP="00F36FDE"/>
    <w:p w14:paraId="66962DAA" w14:textId="77777777" w:rsidR="00F36FDE" w:rsidRDefault="00F36FDE" w:rsidP="00F36FDE"/>
    <w:p w14:paraId="2C43F90A" w14:textId="77777777" w:rsidR="00F36FDE" w:rsidRDefault="00F36FDE" w:rsidP="00F36FDE"/>
    <w:p w14:paraId="47AD8A68" w14:textId="77777777" w:rsidR="00F36FDE" w:rsidRDefault="00F36FDE" w:rsidP="00F36FDE"/>
    <w:p w14:paraId="06F9EAC0" w14:textId="77777777" w:rsidR="00F36FDE" w:rsidRDefault="00F36FDE" w:rsidP="00F36FDE"/>
    <w:p w14:paraId="34256596" w14:textId="77777777" w:rsidR="00F36FDE" w:rsidRDefault="00F36FDE" w:rsidP="00F36FDE"/>
    <w:p w14:paraId="1CB366CC" w14:textId="77777777" w:rsidR="00F36FDE" w:rsidRDefault="00F36FDE" w:rsidP="00F36FDE"/>
    <w:p w14:paraId="7B4832E7" w14:textId="77777777" w:rsidR="00F36FDE" w:rsidRDefault="00F36FDE" w:rsidP="00F36FDE"/>
    <w:p w14:paraId="721DAE02" w14:textId="77777777" w:rsidR="00F36FDE" w:rsidRDefault="00F36FDE" w:rsidP="00F36FDE"/>
    <w:p w14:paraId="3AF16EBA" w14:textId="77777777" w:rsidR="00F36FDE" w:rsidRDefault="00F36FDE" w:rsidP="00F36FDE"/>
    <w:p w14:paraId="1A293795" w14:textId="77777777" w:rsidR="00F36FDE" w:rsidRDefault="00F36FDE" w:rsidP="00F36FDE"/>
    <w:p w14:paraId="2A438CF7" w14:textId="77777777" w:rsidR="00F36FDE" w:rsidRDefault="00F36FDE" w:rsidP="00F36FDE"/>
    <w:p w14:paraId="633C75AD" w14:textId="77777777" w:rsidR="00F36FDE" w:rsidRDefault="00F36FDE" w:rsidP="00F36FDE"/>
    <w:p w14:paraId="14E3D54C" w14:textId="77777777" w:rsidR="00F36FDE" w:rsidRDefault="00F36FDE" w:rsidP="00F36FDE"/>
    <w:p w14:paraId="0E465FAF" w14:textId="77777777" w:rsidR="00F36FDE" w:rsidRDefault="00F36FDE" w:rsidP="00F36FDE"/>
    <w:p w14:paraId="48320680" w14:textId="77777777" w:rsidR="00F36FDE" w:rsidRDefault="00F36FDE" w:rsidP="00F36FDE"/>
    <w:p w14:paraId="4EC9B777" w14:textId="77777777" w:rsidR="00F36FDE" w:rsidRDefault="00F36FDE" w:rsidP="00F36FDE"/>
    <w:p w14:paraId="5773A623" w14:textId="77777777" w:rsidR="00F36FDE" w:rsidRDefault="00F36FDE" w:rsidP="00F36FDE"/>
    <w:p w14:paraId="079FD03E" w14:textId="77777777" w:rsidR="00F36FDE" w:rsidRDefault="00F36FDE" w:rsidP="00F36FDE"/>
    <w:p w14:paraId="5E04F077" w14:textId="77777777" w:rsidR="00F36FDE" w:rsidRDefault="00F36FDE" w:rsidP="00F36FDE"/>
    <w:p w14:paraId="0BEEB3D1" w14:textId="77777777" w:rsidR="00F36FDE" w:rsidRDefault="00F36FDE" w:rsidP="00F36FDE"/>
    <w:p w14:paraId="27B1A55E" w14:textId="77777777" w:rsidR="00F36FDE" w:rsidRDefault="00F36FDE" w:rsidP="00F36FDE"/>
    <w:p w14:paraId="5EF7E4A2" w14:textId="77777777" w:rsidR="00F36FDE" w:rsidRDefault="00F36FDE" w:rsidP="00F36FDE"/>
    <w:p w14:paraId="7F302913" w14:textId="77777777" w:rsidR="00F36FDE" w:rsidRDefault="00F36FDE" w:rsidP="00F36FDE">
      <w:r>
        <w:rPr>
          <w:noProof/>
          <w:lang w:val="en-US" w:eastAsia="en-US"/>
        </w:rPr>
        <w:lastRenderedPageBreak/>
        <w:drawing>
          <wp:anchor distT="0" distB="0" distL="114300" distR="114300" simplePos="0" relativeHeight="251674624" behindDoc="0" locked="0" layoutInCell="1" allowOverlap="1" wp14:anchorId="3946632D" wp14:editId="54B19DC3">
            <wp:simplePos x="0" y="0"/>
            <wp:positionH relativeFrom="column">
              <wp:posOffset>5715</wp:posOffset>
            </wp:positionH>
            <wp:positionV relativeFrom="paragraph">
              <wp:posOffset>-1270</wp:posOffset>
            </wp:positionV>
            <wp:extent cx="5400040" cy="3399155"/>
            <wp:effectExtent l="0" t="0" r="0"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99155"/>
                    </a:xfrm>
                    <a:prstGeom prst="rect">
                      <a:avLst/>
                    </a:prstGeom>
                  </pic:spPr>
                </pic:pic>
              </a:graphicData>
            </a:graphic>
            <wp14:sizeRelH relativeFrom="page">
              <wp14:pctWidth>0</wp14:pctWidth>
            </wp14:sizeRelH>
            <wp14:sizeRelV relativeFrom="page">
              <wp14:pctHeight>0</wp14:pctHeight>
            </wp14:sizeRelV>
          </wp:anchor>
        </w:drawing>
      </w:r>
    </w:p>
    <w:p w14:paraId="0AE40A6F" w14:textId="31532CBF" w:rsidR="00F36FDE" w:rsidRDefault="00F36FDE" w:rsidP="00F36FDE">
      <w:r>
        <w:rPr>
          <w:noProof/>
          <w:lang w:val="en-US" w:eastAsia="en-US"/>
        </w:rPr>
        <w:drawing>
          <wp:anchor distT="0" distB="0" distL="114300" distR="114300" simplePos="0" relativeHeight="251675648" behindDoc="0" locked="0" layoutInCell="1" allowOverlap="1" wp14:anchorId="4823AAFB" wp14:editId="5EE8735A">
            <wp:simplePos x="0" y="0"/>
            <wp:positionH relativeFrom="margin">
              <wp:align>right</wp:align>
            </wp:positionH>
            <wp:positionV relativeFrom="paragraph">
              <wp:posOffset>234950</wp:posOffset>
            </wp:positionV>
            <wp:extent cx="5400040" cy="3350895"/>
            <wp:effectExtent l="0" t="0" r="0" b="1905"/>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50895"/>
                    </a:xfrm>
                    <a:prstGeom prst="rect">
                      <a:avLst/>
                    </a:prstGeom>
                  </pic:spPr>
                </pic:pic>
              </a:graphicData>
            </a:graphic>
            <wp14:sizeRelH relativeFrom="page">
              <wp14:pctWidth>0</wp14:pctWidth>
            </wp14:sizeRelH>
            <wp14:sizeRelV relativeFrom="page">
              <wp14:pctHeight>0</wp14:pctHeight>
            </wp14:sizeRelV>
          </wp:anchor>
        </w:drawing>
      </w:r>
    </w:p>
    <w:p w14:paraId="2D32CCE8" w14:textId="52820F08" w:rsidR="00F36FDE" w:rsidRDefault="00F36FDE" w:rsidP="00F36FDE">
      <w:pPr>
        <w:ind w:firstLine="720"/>
      </w:pPr>
    </w:p>
    <w:p w14:paraId="734A3B67" w14:textId="268AAE73" w:rsidR="00F36FDE" w:rsidRDefault="00F36FDE" w:rsidP="00F36FDE">
      <w:pPr>
        <w:ind w:firstLine="720"/>
      </w:pPr>
    </w:p>
    <w:p w14:paraId="3B0E6E70" w14:textId="77777777" w:rsidR="00F36FDE" w:rsidRDefault="00F36FDE" w:rsidP="00F36FDE"/>
    <w:p w14:paraId="4C4A1225" w14:textId="77777777" w:rsidR="00F36FDE" w:rsidRDefault="00F36FDE" w:rsidP="00F36FDE"/>
    <w:p w14:paraId="31D150D3" w14:textId="77777777" w:rsidR="00F36FDE" w:rsidRDefault="00F36FDE" w:rsidP="00F36FDE"/>
    <w:p w14:paraId="69E0D70C" w14:textId="77777777" w:rsidR="00F36FDE" w:rsidRDefault="00F36FDE" w:rsidP="00F36FDE"/>
    <w:p w14:paraId="273CFCF5" w14:textId="77777777" w:rsidR="00F36FDE" w:rsidRDefault="00F36FDE" w:rsidP="00F36FDE"/>
    <w:p w14:paraId="2DB37C37" w14:textId="77777777" w:rsidR="00F36FDE" w:rsidRDefault="00F36FDE" w:rsidP="00F36FDE"/>
    <w:p w14:paraId="7995D988" w14:textId="77777777" w:rsidR="00F36FDE" w:rsidRDefault="00F36FDE" w:rsidP="00F36FDE"/>
    <w:p w14:paraId="3465C4F8" w14:textId="4D68F0CB" w:rsidR="0056220C" w:rsidRDefault="00F36FDE" w:rsidP="007D7F94">
      <w:r>
        <w:rPr>
          <w:noProof/>
          <w:lang w:val="en-US" w:eastAsia="en-US"/>
        </w:rPr>
        <w:drawing>
          <wp:anchor distT="0" distB="0" distL="114300" distR="114300" simplePos="0" relativeHeight="251676672" behindDoc="0" locked="0" layoutInCell="1" allowOverlap="1" wp14:anchorId="4CBBD26C" wp14:editId="3C29D8C3">
            <wp:simplePos x="0" y="0"/>
            <wp:positionH relativeFrom="column">
              <wp:posOffset>5715</wp:posOffset>
            </wp:positionH>
            <wp:positionV relativeFrom="paragraph">
              <wp:posOffset>3810</wp:posOffset>
            </wp:positionV>
            <wp:extent cx="5400040" cy="3329305"/>
            <wp:effectExtent l="0" t="0" r="0" b="4445"/>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14:sizeRelH relativeFrom="page">
              <wp14:pctWidth>0</wp14:pctWidth>
            </wp14:sizeRelH>
            <wp14:sizeRelV relativeFrom="page">
              <wp14:pctHeight>0</wp14:pctHeight>
            </wp14:sizeRelV>
          </wp:anchor>
        </w:drawing>
      </w:r>
    </w:p>
    <w:p w14:paraId="3F422B58" w14:textId="3E6D5251" w:rsidR="0056220C" w:rsidRPr="00180E5D" w:rsidRDefault="0056220C" w:rsidP="0056220C">
      <w:pPr>
        <w:pStyle w:val="Ttulo3"/>
        <w:rPr>
          <w:rFonts w:ascii="Times New Roman" w:hAnsi="Times New Roman" w:cs="Times New Roman"/>
        </w:rPr>
      </w:pPr>
      <w:bookmarkStart w:id="36" w:name="_Toc121307996"/>
      <w:r w:rsidRPr="00180E5D">
        <w:rPr>
          <w:rFonts w:ascii="Times New Roman" w:hAnsi="Times New Roman" w:cs="Times New Roman"/>
        </w:rPr>
        <w:t>3.</w:t>
      </w:r>
      <w:r w:rsidR="007D7F94">
        <w:rPr>
          <w:rFonts w:ascii="Times New Roman" w:hAnsi="Times New Roman" w:cs="Times New Roman"/>
        </w:rPr>
        <w:t>4</w:t>
      </w:r>
      <w:r w:rsidRPr="00180E5D">
        <w:rPr>
          <w:rFonts w:ascii="Times New Roman" w:hAnsi="Times New Roman" w:cs="Times New Roman"/>
        </w:rPr>
        <w:t>.2. Diagramas de caso de uso</w:t>
      </w:r>
      <w:bookmarkEnd w:id="36"/>
    </w:p>
    <w:p w14:paraId="6885B338" w14:textId="77777777" w:rsidR="0056220C" w:rsidRDefault="0056220C" w:rsidP="0056220C"/>
    <w:p w14:paraId="6C396CE4" w14:textId="1EAE8134" w:rsidR="0056220C" w:rsidRPr="00180E5D" w:rsidRDefault="0056220C" w:rsidP="0056220C">
      <w:pPr>
        <w:rPr>
          <w:rFonts w:ascii="Times New Roman" w:hAnsi="Times New Roman" w:cs="Times New Roman"/>
        </w:rPr>
      </w:pPr>
      <w:r w:rsidRPr="00180E5D">
        <w:rPr>
          <w:rFonts w:ascii="Times New Roman" w:hAnsi="Times New Roman" w:cs="Times New Roman"/>
          <w:noProof/>
          <w:lang w:val="en-US" w:eastAsia="en-US"/>
        </w:rPr>
        <w:drawing>
          <wp:anchor distT="0" distB="0" distL="114300" distR="114300" simplePos="0" relativeHeight="251680768" behindDoc="0" locked="0" layoutInCell="1" allowOverlap="1" wp14:anchorId="034E1975" wp14:editId="66FD7622">
            <wp:simplePos x="0" y="0"/>
            <wp:positionH relativeFrom="margin">
              <wp:align>center</wp:align>
            </wp:positionH>
            <wp:positionV relativeFrom="paragraph">
              <wp:posOffset>66675</wp:posOffset>
            </wp:positionV>
            <wp:extent cx="4152900" cy="4105275"/>
            <wp:effectExtent l="0" t="0" r="0" b="9525"/>
            <wp:wrapSquare wrapText="bothSides"/>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5D">
        <w:rPr>
          <w:rFonts w:ascii="Times New Roman" w:hAnsi="Times New Roman" w:cs="Times New Roman"/>
        </w:rPr>
        <w:t>LOGIN</w:t>
      </w:r>
    </w:p>
    <w:p w14:paraId="0EFE6D6D" w14:textId="456AFC81" w:rsidR="0056220C" w:rsidRDefault="0056220C" w:rsidP="0056220C">
      <w:pPr>
        <w:ind w:left="0"/>
        <w:sectPr w:rsidR="0056220C">
          <w:headerReference w:type="default" r:id="rId24"/>
          <w:pgSz w:w="11906" w:h="16838"/>
          <w:pgMar w:top="1417" w:right="1701" w:bottom="1417" w:left="1701" w:header="709" w:footer="709" w:gutter="0"/>
          <w:pgNumType w:start="1"/>
          <w:cols w:space="720"/>
        </w:sectPr>
      </w:pPr>
    </w:p>
    <w:p w14:paraId="0C39D3C5" w14:textId="217DD3E8" w:rsidR="000D0415" w:rsidRDefault="000D0415" w:rsidP="0056220C">
      <w:pPr>
        <w:ind w:left="0"/>
      </w:pPr>
    </w:p>
    <w:p w14:paraId="73372C9E" w14:textId="2885A338" w:rsidR="000D0415" w:rsidRDefault="000D0415" w:rsidP="000D0415"/>
    <w:tbl>
      <w:tblPr>
        <w:tblStyle w:val="Tablaconcuadrcula"/>
        <w:tblW w:w="0" w:type="auto"/>
        <w:tblLook w:val="04A0" w:firstRow="1" w:lastRow="0" w:firstColumn="1" w:lastColumn="0" w:noHBand="0" w:noVBand="1"/>
      </w:tblPr>
      <w:tblGrid>
        <w:gridCol w:w="2831"/>
        <w:gridCol w:w="1133"/>
        <w:gridCol w:w="4530"/>
      </w:tblGrid>
      <w:tr w:rsidR="002C5E2D" w:rsidRPr="00180E5D" w14:paraId="1DDEF6DC" w14:textId="77777777" w:rsidTr="00992A88">
        <w:tc>
          <w:tcPr>
            <w:tcW w:w="8494" w:type="dxa"/>
            <w:gridSpan w:val="3"/>
          </w:tcPr>
          <w:p w14:paraId="369F71D6" w14:textId="77777777" w:rsidR="002C5E2D" w:rsidRPr="00180E5D" w:rsidRDefault="002C5E2D" w:rsidP="00992A88">
            <w:pPr>
              <w:ind w:left="0"/>
              <w:jc w:val="center"/>
              <w:rPr>
                <w:rFonts w:ascii="Times New Roman" w:hAnsi="Times New Roman" w:cs="Times New Roman"/>
              </w:rPr>
            </w:pPr>
            <w:r w:rsidRPr="00180E5D">
              <w:rPr>
                <w:rFonts w:ascii="Times New Roman" w:hAnsi="Times New Roman" w:cs="Times New Roman"/>
              </w:rPr>
              <w:t>LOGIN AL SISTEMA</w:t>
            </w:r>
          </w:p>
        </w:tc>
      </w:tr>
      <w:tr w:rsidR="002C5E2D" w:rsidRPr="00180E5D" w14:paraId="30B049D9" w14:textId="77777777" w:rsidTr="00992A88">
        <w:tc>
          <w:tcPr>
            <w:tcW w:w="2831" w:type="dxa"/>
          </w:tcPr>
          <w:p w14:paraId="0DB120C7"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Autores</w:t>
            </w:r>
          </w:p>
        </w:tc>
        <w:tc>
          <w:tcPr>
            <w:tcW w:w="5663" w:type="dxa"/>
            <w:gridSpan w:val="2"/>
          </w:tcPr>
          <w:p w14:paraId="5F433760"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USUARIO</w:t>
            </w:r>
          </w:p>
        </w:tc>
      </w:tr>
      <w:tr w:rsidR="002C5E2D" w:rsidRPr="00180E5D" w14:paraId="131E1B52" w14:textId="77777777" w:rsidTr="00992A88">
        <w:tc>
          <w:tcPr>
            <w:tcW w:w="2831" w:type="dxa"/>
          </w:tcPr>
          <w:p w14:paraId="760DD9DA"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Descripción</w:t>
            </w:r>
          </w:p>
        </w:tc>
        <w:tc>
          <w:tcPr>
            <w:tcW w:w="5663" w:type="dxa"/>
            <w:gridSpan w:val="2"/>
          </w:tcPr>
          <w:p w14:paraId="0C6B801A"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El sistema pide las credenciales de ingreso (</w:t>
            </w:r>
            <w:proofErr w:type="spellStart"/>
            <w:r w:rsidRPr="00180E5D">
              <w:rPr>
                <w:rFonts w:ascii="Times New Roman" w:hAnsi="Times New Roman" w:cs="Times New Roman"/>
              </w:rPr>
              <w:t>user</w:t>
            </w:r>
            <w:proofErr w:type="spellEnd"/>
            <w:r w:rsidRPr="00180E5D">
              <w:rPr>
                <w:rFonts w:ascii="Times New Roman" w:hAnsi="Times New Roman" w:cs="Times New Roman"/>
              </w:rPr>
              <w:t xml:space="preserve"> y contraseña) para que puedan ingresar.  </w:t>
            </w:r>
          </w:p>
        </w:tc>
      </w:tr>
      <w:tr w:rsidR="002C5E2D" w:rsidRPr="00180E5D" w14:paraId="3D4A1EB3" w14:textId="77777777" w:rsidTr="00992A88">
        <w:tc>
          <w:tcPr>
            <w:tcW w:w="2831" w:type="dxa"/>
          </w:tcPr>
          <w:p w14:paraId="050AE346"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Precondición</w:t>
            </w:r>
          </w:p>
        </w:tc>
        <w:tc>
          <w:tcPr>
            <w:tcW w:w="5663" w:type="dxa"/>
            <w:gridSpan w:val="2"/>
          </w:tcPr>
          <w:p w14:paraId="0DBD96AD"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El usuario debe validar los datos</w:t>
            </w:r>
          </w:p>
        </w:tc>
      </w:tr>
      <w:tr w:rsidR="002C5E2D" w:rsidRPr="00180E5D" w14:paraId="590EAA4E" w14:textId="77777777" w:rsidTr="00992A88">
        <w:tc>
          <w:tcPr>
            <w:tcW w:w="2831" w:type="dxa"/>
            <w:vMerge w:val="restart"/>
            <w:vAlign w:val="center"/>
          </w:tcPr>
          <w:p w14:paraId="5F88872D" w14:textId="77777777" w:rsidR="002C5E2D" w:rsidRPr="00180E5D" w:rsidRDefault="002C5E2D" w:rsidP="00992A88">
            <w:pPr>
              <w:ind w:left="0"/>
              <w:jc w:val="center"/>
              <w:rPr>
                <w:rFonts w:ascii="Times New Roman" w:hAnsi="Times New Roman" w:cs="Times New Roman"/>
              </w:rPr>
            </w:pPr>
            <w:r w:rsidRPr="00180E5D">
              <w:rPr>
                <w:rFonts w:ascii="Times New Roman" w:hAnsi="Times New Roman" w:cs="Times New Roman"/>
              </w:rPr>
              <w:t>SECUENCIA NORMAL</w:t>
            </w:r>
          </w:p>
        </w:tc>
        <w:tc>
          <w:tcPr>
            <w:tcW w:w="1133" w:type="dxa"/>
          </w:tcPr>
          <w:p w14:paraId="13B6B480"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PASO</w:t>
            </w:r>
          </w:p>
        </w:tc>
        <w:tc>
          <w:tcPr>
            <w:tcW w:w="4530" w:type="dxa"/>
          </w:tcPr>
          <w:p w14:paraId="63373C3C"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ACCION</w:t>
            </w:r>
          </w:p>
        </w:tc>
      </w:tr>
      <w:tr w:rsidR="002C5E2D" w:rsidRPr="00180E5D" w14:paraId="14E95B9E" w14:textId="77777777" w:rsidTr="00992A88">
        <w:tc>
          <w:tcPr>
            <w:tcW w:w="2831" w:type="dxa"/>
            <w:vMerge/>
          </w:tcPr>
          <w:p w14:paraId="22A84A61" w14:textId="77777777" w:rsidR="002C5E2D" w:rsidRPr="00180E5D" w:rsidRDefault="002C5E2D" w:rsidP="00992A88">
            <w:pPr>
              <w:ind w:left="0"/>
              <w:rPr>
                <w:rFonts w:ascii="Times New Roman" w:hAnsi="Times New Roman" w:cs="Times New Roman"/>
              </w:rPr>
            </w:pPr>
          </w:p>
        </w:tc>
        <w:tc>
          <w:tcPr>
            <w:tcW w:w="1133" w:type="dxa"/>
          </w:tcPr>
          <w:p w14:paraId="2D3A2F20"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1</w:t>
            </w:r>
          </w:p>
        </w:tc>
        <w:tc>
          <w:tcPr>
            <w:tcW w:w="4530" w:type="dxa"/>
          </w:tcPr>
          <w:p w14:paraId="2C2EA7D5"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El usuario ingresa sus datos.</w:t>
            </w:r>
          </w:p>
        </w:tc>
      </w:tr>
      <w:tr w:rsidR="002C5E2D" w:rsidRPr="00180E5D" w14:paraId="63481A04" w14:textId="77777777" w:rsidTr="00992A88">
        <w:tc>
          <w:tcPr>
            <w:tcW w:w="2831" w:type="dxa"/>
            <w:vMerge/>
          </w:tcPr>
          <w:p w14:paraId="576C6994" w14:textId="77777777" w:rsidR="002C5E2D" w:rsidRPr="00180E5D" w:rsidRDefault="002C5E2D" w:rsidP="00992A88">
            <w:pPr>
              <w:ind w:left="0"/>
              <w:rPr>
                <w:rFonts w:ascii="Times New Roman" w:hAnsi="Times New Roman" w:cs="Times New Roman"/>
              </w:rPr>
            </w:pPr>
          </w:p>
        </w:tc>
        <w:tc>
          <w:tcPr>
            <w:tcW w:w="1133" w:type="dxa"/>
          </w:tcPr>
          <w:p w14:paraId="751B40E8"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2</w:t>
            </w:r>
          </w:p>
        </w:tc>
        <w:tc>
          <w:tcPr>
            <w:tcW w:w="4530" w:type="dxa"/>
          </w:tcPr>
          <w:p w14:paraId="319604EF"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 xml:space="preserve">El sistema valida los datos </w:t>
            </w:r>
          </w:p>
        </w:tc>
      </w:tr>
      <w:tr w:rsidR="002C5E2D" w:rsidRPr="00180E5D" w14:paraId="31D7949C" w14:textId="77777777" w:rsidTr="00992A88">
        <w:tc>
          <w:tcPr>
            <w:tcW w:w="2831" w:type="dxa"/>
            <w:vMerge/>
          </w:tcPr>
          <w:p w14:paraId="601AF972" w14:textId="77777777" w:rsidR="002C5E2D" w:rsidRPr="00180E5D" w:rsidRDefault="002C5E2D" w:rsidP="00992A88">
            <w:pPr>
              <w:ind w:left="0"/>
              <w:rPr>
                <w:rFonts w:ascii="Times New Roman" w:hAnsi="Times New Roman" w:cs="Times New Roman"/>
              </w:rPr>
            </w:pPr>
          </w:p>
        </w:tc>
        <w:tc>
          <w:tcPr>
            <w:tcW w:w="1133" w:type="dxa"/>
          </w:tcPr>
          <w:p w14:paraId="05E07D22"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3</w:t>
            </w:r>
          </w:p>
        </w:tc>
        <w:tc>
          <w:tcPr>
            <w:tcW w:w="4530" w:type="dxa"/>
          </w:tcPr>
          <w:p w14:paraId="102D385A"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 xml:space="preserve">Validado los datos permite el ingreso o error el sistema </w:t>
            </w:r>
          </w:p>
        </w:tc>
      </w:tr>
      <w:tr w:rsidR="002C5E2D" w:rsidRPr="00180E5D" w14:paraId="2185461F" w14:textId="77777777" w:rsidTr="00992A88">
        <w:tc>
          <w:tcPr>
            <w:tcW w:w="2831" w:type="dxa"/>
          </w:tcPr>
          <w:p w14:paraId="366CFC30" w14:textId="77777777" w:rsidR="002C5E2D" w:rsidRPr="00180E5D" w:rsidRDefault="002C5E2D" w:rsidP="00992A88">
            <w:pPr>
              <w:ind w:left="0"/>
              <w:jc w:val="center"/>
              <w:rPr>
                <w:rFonts w:ascii="Times New Roman" w:hAnsi="Times New Roman" w:cs="Times New Roman"/>
              </w:rPr>
            </w:pPr>
            <w:r w:rsidRPr="00180E5D">
              <w:rPr>
                <w:rFonts w:ascii="Times New Roman" w:hAnsi="Times New Roman" w:cs="Times New Roman"/>
              </w:rPr>
              <w:t>POSTCONDICION</w:t>
            </w:r>
          </w:p>
        </w:tc>
        <w:tc>
          <w:tcPr>
            <w:tcW w:w="5663" w:type="dxa"/>
            <w:gridSpan w:val="2"/>
          </w:tcPr>
          <w:p w14:paraId="0E139D46" w14:textId="77777777" w:rsidR="002C5E2D" w:rsidRPr="00180E5D" w:rsidRDefault="002C5E2D" w:rsidP="00992A88">
            <w:pPr>
              <w:ind w:left="0"/>
              <w:rPr>
                <w:rFonts w:ascii="Times New Roman" w:hAnsi="Times New Roman" w:cs="Times New Roman"/>
              </w:rPr>
            </w:pPr>
          </w:p>
        </w:tc>
      </w:tr>
      <w:tr w:rsidR="002C5E2D" w:rsidRPr="00180E5D" w14:paraId="41CE0E53" w14:textId="77777777" w:rsidTr="00992A88">
        <w:tc>
          <w:tcPr>
            <w:tcW w:w="2831" w:type="dxa"/>
            <w:vMerge w:val="restart"/>
            <w:vAlign w:val="center"/>
          </w:tcPr>
          <w:p w14:paraId="10DFD5E0" w14:textId="77777777" w:rsidR="002C5E2D" w:rsidRPr="00180E5D" w:rsidRDefault="002C5E2D" w:rsidP="00992A88">
            <w:pPr>
              <w:ind w:left="0"/>
              <w:jc w:val="center"/>
              <w:rPr>
                <w:rFonts w:ascii="Times New Roman" w:hAnsi="Times New Roman" w:cs="Times New Roman"/>
              </w:rPr>
            </w:pPr>
            <w:r w:rsidRPr="00180E5D">
              <w:rPr>
                <w:rFonts w:ascii="Times New Roman" w:hAnsi="Times New Roman" w:cs="Times New Roman"/>
              </w:rPr>
              <w:t>SECUENCIA ALTERNA</w:t>
            </w:r>
          </w:p>
        </w:tc>
        <w:tc>
          <w:tcPr>
            <w:tcW w:w="1133" w:type="dxa"/>
          </w:tcPr>
          <w:p w14:paraId="761CB835"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PASO</w:t>
            </w:r>
          </w:p>
        </w:tc>
        <w:tc>
          <w:tcPr>
            <w:tcW w:w="4530" w:type="dxa"/>
          </w:tcPr>
          <w:p w14:paraId="46D3AE2F"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ACCION</w:t>
            </w:r>
          </w:p>
        </w:tc>
      </w:tr>
      <w:tr w:rsidR="002C5E2D" w:rsidRPr="00180E5D" w14:paraId="2F1F17BF" w14:textId="77777777" w:rsidTr="00992A88">
        <w:tc>
          <w:tcPr>
            <w:tcW w:w="2831" w:type="dxa"/>
            <w:vMerge/>
          </w:tcPr>
          <w:p w14:paraId="19086A69" w14:textId="77777777" w:rsidR="002C5E2D" w:rsidRPr="00180E5D" w:rsidRDefault="002C5E2D" w:rsidP="00992A88">
            <w:pPr>
              <w:ind w:left="0"/>
              <w:rPr>
                <w:rFonts w:ascii="Times New Roman" w:hAnsi="Times New Roman" w:cs="Times New Roman"/>
              </w:rPr>
            </w:pPr>
          </w:p>
        </w:tc>
        <w:tc>
          <w:tcPr>
            <w:tcW w:w="1133" w:type="dxa"/>
          </w:tcPr>
          <w:p w14:paraId="72E6F2F7"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1</w:t>
            </w:r>
          </w:p>
        </w:tc>
        <w:tc>
          <w:tcPr>
            <w:tcW w:w="4530" w:type="dxa"/>
          </w:tcPr>
          <w:p w14:paraId="2103F01C"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 xml:space="preserve">Al ingresar datos incorrectos no permite ingresar al sistema </w:t>
            </w:r>
          </w:p>
        </w:tc>
      </w:tr>
      <w:tr w:rsidR="002C5E2D" w:rsidRPr="00180E5D" w14:paraId="6BC2538D" w14:textId="77777777" w:rsidTr="00992A88">
        <w:tc>
          <w:tcPr>
            <w:tcW w:w="2831" w:type="dxa"/>
            <w:vMerge/>
          </w:tcPr>
          <w:p w14:paraId="56DECF5B" w14:textId="77777777" w:rsidR="002C5E2D" w:rsidRPr="00180E5D" w:rsidRDefault="002C5E2D" w:rsidP="00992A88">
            <w:pPr>
              <w:ind w:left="0"/>
              <w:rPr>
                <w:rFonts w:ascii="Times New Roman" w:hAnsi="Times New Roman" w:cs="Times New Roman"/>
              </w:rPr>
            </w:pPr>
          </w:p>
        </w:tc>
        <w:tc>
          <w:tcPr>
            <w:tcW w:w="1133" w:type="dxa"/>
          </w:tcPr>
          <w:p w14:paraId="3CC5AF26"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2</w:t>
            </w:r>
          </w:p>
        </w:tc>
        <w:tc>
          <w:tcPr>
            <w:tcW w:w="4530" w:type="dxa"/>
          </w:tcPr>
          <w:p w14:paraId="06DD1D86" w14:textId="77777777" w:rsidR="002C5E2D" w:rsidRPr="00180E5D" w:rsidRDefault="002C5E2D" w:rsidP="00992A88">
            <w:pPr>
              <w:ind w:left="0"/>
              <w:rPr>
                <w:rFonts w:ascii="Times New Roman" w:hAnsi="Times New Roman" w:cs="Times New Roman"/>
              </w:rPr>
            </w:pPr>
          </w:p>
        </w:tc>
      </w:tr>
      <w:tr w:rsidR="002C5E2D" w:rsidRPr="00180E5D" w14:paraId="724767F1" w14:textId="77777777" w:rsidTr="00992A88">
        <w:tc>
          <w:tcPr>
            <w:tcW w:w="2831" w:type="dxa"/>
            <w:vMerge/>
          </w:tcPr>
          <w:p w14:paraId="190C3911" w14:textId="77777777" w:rsidR="002C5E2D" w:rsidRPr="00180E5D" w:rsidRDefault="002C5E2D" w:rsidP="00992A88">
            <w:pPr>
              <w:ind w:left="0"/>
              <w:rPr>
                <w:rFonts w:ascii="Times New Roman" w:hAnsi="Times New Roman" w:cs="Times New Roman"/>
              </w:rPr>
            </w:pPr>
          </w:p>
        </w:tc>
        <w:tc>
          <w:tcPr>
            <w:tcW w:w="1133" w:type="dxa"/>
          </w:tcPr>
          <w:p w14:paraId="04F609EF"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3</w:t>
            </w:r>
          </w:p>
        </w:tc>
        <w:tc>
          <w:tcPr>
            <w:tcW w:w="4530" w:type="dxa"/>
          </w:tcPr>
          <w:p w14:paraId="6DE7D79C" w14:textId="77777777" w:rsidR="002C5E2D" w:rsidRPr="00180E5D" w:rsidRDefault="002C5E2D" w:rsidP="00992A88">
            <w:pPr>
              <w:ind w:left="0"/>
              <w:rPr>
                <w:rFonts w:ascii="Times New Roman" w:hAnsi="Times New Roman" w:cs="Times New Roman"/>
              </w:rPr>
            </w:pPr>
          </w:p>
        </w:tc>
      </w:tr>
      <w:tr w:rsidR="002C5E2D" w:rsidRPr="00180E5D" w14:paraId="29FA8284" w14:textId="77777777" w:rsidTr="00992A88">
        <w:tc>
          <w:tcPr>
            <w:tcW w:w="2831" w:type="dxa"/>
            <w:vMerge/>
          </w:tcPr>
          <w:p w14:paraId="386B7486" w14:textId="77777777" w:rsidR="002C5E2D" w:rsidRPr="00180E5D" w:rsidRDefault="002C5E2D" w:rsidP="00992A88">
            <w:pPr>
              <w:ind w:left="0"/>
              <w:rPr>
                <w:rFonts w:ascii="Times New Roman" w:hAnsi="Times New Roman" w:cs="Times New Roman"/>
              </w:rPr>
            </w:pPr>
          </w:p>
        </w:tc>
        <w:tc>
          <w:tcPr>
            <w:tcW w:w="1133" w:type="dxa"/>
          </w:tcPr>
          <w:p w14:paraId="0D6208C8"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4</w:t>
            </w:r>
          </w:p>
        </w:tc>
        <w:tc>
          <w:tcPr>
            <w:tcW w:w="4530" w:type="dxa"/>
          </w:tcPr>
          <w:p w14:paraId="04F79ACE" w14:textId="77777777" w:rsidR="002C5E2D" w:rsidRPr="00180E5D" w:rsidRDefault="002C5E2D" w:rsidP="00992A88">
            <w:pPr>
              <w:ind w:left="0"/>
              <w:rPr>
                <w:rFonts w:ascii="Times New Roman" w:hAnsi="Times New Roman" w:cs="Times New Roman"/>
              </w:rPr>
            </w:pPr>
          </w:p>
        </w:tc>
      </w:tr>
      <w:tr w:rsidR="002C5E2D" w:rsidRPr="00180E5D" w14:paraId="5E38CC4B" w14:textId="77777777" w:rsidTr="00992A88">
        <w:tc>
          <w:tcPr>
            <w:tcW w:w="2831" w:type="dxa"/>
          </w:tcPr>
          <w:p w14:paraId="0A6DC5D7" w14:textId="77777777" w:rsidR="002C5E2D" w:rsidRPr="00180E5D" w:rsidRDefault="002C5E2D" w:rsidP="00992A88">
            <w:pPr>
              <w:ind w:left="0"/>
              <w:rPr>
                <w:rFonts w:ascii="Times New Roman" w:hAnsi="Times New Roman" w:cs="Times New Roman"/>
              </w:rPr>
            </w:pPr>
            <w:r w:rsidRPr="00180E5D">
              <w:rPr>
                <w:rFonts w:ascii="Times New Roman" w:hAnsi="Times New Roman" w:cs="Times New Roman"/>
              </w:rPr>
              <w:t>COMENTARIOS</w:t>
            </w:r>
          </w:p>
        </w:tc>
        <w:tc>
          <w:tcPr>
            <w:tcW w:w="5663" w:type="dxa"/>
            <w:gridSpan w:val="2"/>
          </w:tcPr>
          <w:p w14:paraId="304B9250" w14:textId="77777777" w:rsidR="002C5E2D" w:rsidRPr="00180E5D" w:rsidRDefault="002C5E2D" w:rsidP="00992A88">
            <w:pPr>
              <w:ind w:left="0"/>
              <w:rPr>
                <w:rFonts w:ascii="Times New Roman" w:hAnsi="Times New Roman" w:cs="Times New Roman"/>
              </w:rPr>
            </w:pPr>
          </w:p>
        </w:tc>
      </w:tr>
    </w:tbl>
    <w:p w14:paraId="6B71730A" w14:textId="7A573AC5" w:rsidR="000D0415" w:rsidRDefault="000D0415" w:rsidP="000D0415"/>
    <w:p w14:paraId="7F768662" w14:textId="39AFF3BA" w:rsidR="000D0415" w:rsidRDefault="000D0415" w:rsidP="000D0415"/>
    <w:p w14:paraId="1D2C10DD" w14:textId="263D4A6E" w:rsidR="000D0415" w:rsidRDefault="002C5E2D" w:rsidP="000D0415">
      <w:r>
        <w:t>MATRICULA</w:t>
      </w:r>
    </w:p>
    <w:p w14:paraId="1D024046" w14:textId="29D36AD8" w:rsidR="002C5E2D" w:rsidRDefault="0056220C" w:rsidP="000D0415">
      <w:r>
        <w:rPr>
          <w:noProof/>
          <w:lang w:val="en-US" w:eastAsia="en-US"/>
        </w:rPr>
        <w:drawing>
          <wp:anchor distT="0" distB="0" distL="114300" distR="114300" simplePos="0" relativeHeight="251681792" behindDoc="0" locked="0" layoutInCell="1" allowOverlap="1" wp14:anchorId="129516E1" wp14:editId="4B204D8B">
            <wp:simplePos x="0" y="0"/>
            <wp:positionH relativeFrom="margin">
              <wp:align>center</wp:align>
            </wp:positionH>
            <wp:positionV relativeFrom="paragraph">
              <wp:posOffset>10160</wp:posOffset>
            </wp:positionV>
            <wp:extent cx="3544570" cy="4572000"/>
            <wp:effectExtent l="0" t="0" r="0" b="0"/>
            <wp:wrapSquare wrapText="bothSides"/>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45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61185" w14:textId="117AE3DA" w:rsidR="000D0415" w:rsidRDefault="000D0415" w:rsidP="000D0415"/>
    <w:p w14:paraId="3283CF14" w14:textId="05AC048A" w:rsidR="000D0415" w:rsidRDefault="000D0415" w:rsidP="000D0415"/>
    <w:p w14:paraId="3336E68B" w14:textId="5C37361D" w:rsidR="000D0415" w:rsidRDefault="000D0415" w:rsidP="000D0415"/>
    <w:p w14:paraId="4D23EBA6" w14:textId="76141578" w:rsidR="000D0415" w:rsidRDefault="000D0415" w:rsidP="000D0415"/>
    <w:p w14:paraId="7B889872" w14:textId="424D575B" w:rsidR="000D0415" w:rsidRDefault="000D0415" w:rsidP="000D0415"/>
    <w:p w14:paraId="2C1D2756" w14:textId="320195E4" w:rsidR="000D0415" w:rsidRDefault="000D0415" w:rsidP="000D0415"/>
    <w:p w14:paraId="029453F1" w14:textId="146841DF" w:rsidR="000D0415" w:rsidRDefault="000D0415" w:rsidP="000D0415"/>
    <w:p w14:paraId="2DE2895C" w14:textId="66BC548D" w:rsidR="000D0415" w:rsidRDefault="000D0415" w:rsidP="000D0415"/>
    <w:p w14:paraId="6204A606" w14:textId="6762173C" w:rsidR="000D0415" w:rsidRDefault="000D0415" w:rsidP="000D0415"/>
    <w:p w14:paraId="39223795" w14:textId="70BB2059" w:rsidR="000D0415" w:rsidRDefault="000D0415" w:rsidP="000D0415"/>
    <w:p w14:paraId="55D4F2A3" w14:textId="656D3E3D" w:rsidR="000D0415" w:rsidRDefault="000D0415" w:rsidP="000D0415"/>
    <w:p w14:paraId="2AF9A0FF" w14:textId="77777777" w:rsidR="000D0415" w:rsidRDefault="000D0415" w:rsidP="000D0415"/>
    <w:p w14:paraId="5F0B3AFE" w14:textId="0D25D8E2" w:rsidR="000D0415" w:rsidRPr="000D0415" w:rsidRDefault="000D0415" w:rsidP="000D0415"/>
    <w:p w14:paraId="0A79417C" w14:textId="77777777" w:rsidR="002A0D32" w:rsidRDefault="002A0D32" w:rsidP="00F36FDE">
      <w:pPr>
        <w:pStyle w:val="Ttulo3"/>
      </w:pPr>
    </w:p>
    <w:p w14:paraId="5A0E1871" w14:textId="77777777" w:rsidR="00FE3E2B" w:rsidRPr="00FE3E2B" w:rsidRDefault="00FE3E2B" w:rsidP="00FE3E2B"/>
    <w:p w14:paraId="674847AD" w14:textId="77777777" w:rsidR="00FE3E2B" w:rsidRPr="00FE3E2B" w:rsidRDefault="00FE3E2B" w:rsidP="00FE3E2B"/>
    <w:p w14:paraId="2AC850B3" w14:textId="77777777" w:rsidR="00FE3E2B" w:rsidRPr="00FE3E2B" w:rsidRDefault="00FE3E2B" w:rsidP="00FE3E2B"/>
    <w:p w14:paraId="059ECC06" w14:textId="77777777" w:rsidR="00FE3E2B" w:rsidRPr="00FE3E2B" w:rsidRDefault="00FE3E2B" w:rsidP="00FE3E2B"/>
    <w:p w14:paraId="4E58DCBA" w14:textId="77777777" w:rsidR="00FE3E2B" w:rsidRPr="00FE3E2B" w:rsidRDefault="00FE3E2B" w:rsidP="00FE3E2B"/>
    <w:p w14:paraId="49883C8B" w14:textId="77777777" w:rsidR="00FE3E2B" w:rsidRPr="00FE3E2B" w:rsidRDefault="00FE3E2B" w:rsidP="00FE3E2B"/>
    <w:p w14:paraId="0D6C8463" w14:textId="77777777" w:rsidR="00FE3E2B" w:rsidRPr="00FE3E2B" w:rsidRDefault="00FE3E2B" w:rsidP="00FE3E2B"/>
    <w:p w14:paraId="560F21A4" w14:textId="77777777" w:rsidR="00FE3E2B" w:rsidRPr="00FE3E2B" w:rsidRDefault="00FE3E2B" w:rsidP="0056220C">
      <w:pPr>
        <w:ind w:left="0"/>
      </w:pPr>
    </w:p>
    <w:p w14:paraId="6606CFAA" w14:textId="3C949819" w:rsidR="00FE3E2B" w:rsidRPr="00FE3E2B" w:rsidRDefault="00FE3E2B" w:rsidP="00FE3E2B"/>
    <w:tbl>
      <w:tblPr>
        <w:tblStyle w:val="Tablaconcuadrcula"/>
        <w:tblW w:w="0" w:type="auto"/>
        <w:tblLook w:val="04A0" w:firstRow="1" w:lastRow="0" w:firstColumn="1" w:lastColumn="0" w:noHBand="0" w:noVBand="1"/>
      </w:tblPr>
      <w:tblGrid>
        <w:gridCol w:w="2831"/>
        <w:gridCol w:w="1133"/>
        <w:gridCol w:w="4530"/>
      </w:tblGrid>
      <w:tr w:rsidR="00FE3E2B" w14:paraId="05CF342B" w14:textId="77777777" w:rsidTr="00992A88">
        <w:tc>
          <w:tcPr>
            <w:tcW w:w="8494" w:type="dxa"/>
            <w:gridSpan w:val="3"/>
          </w:tcPr>
          <w:p w14:paraId="5BF29F1E" w14:textId="77777777" w:rsidR="00FE3E2B" w:rsidRPr="00180E5D" w:rsidRDefault="00FE3E2B" w:rsidP="00992A88">
            <w:pPr>
              <w:ind w:left="0"/>
              <w:jc w:val="center"/>
              <w:rPr>
                <w:rFonts w:ascii="Times New Roman" w:hAnsi="Times New Roman" w:cs="Times New Roman"/>
              </w:rPr>
            </w:pPr>
            <w:r w:rsidRPr="00180E5D">
              <w:rPr>
                <w:rFonts w:ascii="Times New Roman" w:hAnsi="Times New Roman" w:cs="Times New Roman"/>
              </w:rPr>
              <w:lastRenderedPageBreak/>
              <w:t>MATRÍCULA</w:t>
            </w:r>
          </w:p>
        </w:tc>
      </w:tr>
      <w:tr w:rsidR="00FE3E2B" w14:paraId="2CD99078" w14:textId="77777777" w:rsidTr="00992A88">
        <w:tc>
          <w:tcPr>
            <w:tcW w:w="2831" w:type="dxa"/>
          </w:tcPr>
          <w:p w14:paraId="7911092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Autores</w:t>
            </w:r>
          </w:p>
        </w:tc>
        <w:tc>
          <w:tcPr>
            <w:tcW w:w="5663" w:type="dxa"/>
            <w:gridSpan w:val="2"/>
          </w:tcPr>
          <w:p w14:paraId="1D99B5A1"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SECRETARIA, ESTUDIANTE</w:t>
            </w:r>
          </w:p>
        </w:tc>
      </w:tr>
      <w:tr w:rsidR="00FE3E2B" w14:paraId="48805042" w14:textId="77777777" w:rsidTr="00992A88">
        <w:tc>
          <w:tcPr>
            <w:tcW w:w="2831" w:type="dxa"/>
          </w:tcPr>
          <w:p w14:paraId="3188212A"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Descripción</w:t>
            </w:r>
          </w:p>
        </w:tc>
        <w:tc>
          <w:tcPr>
            <w:tcW w:w="5663" w:type="dxa"/>
            <w:gridSpan w:val="2"/>
          </w:tcPr>
          <w:p w14:paraId="4E6D0C5E"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 xml:space="preserve">El sistema permite matricular al estudiante  </w:t>
            </w:r>
          </w:p>
        </w:tc>
      </w:tr>
      <w:tr w:rsidR="00FE3E2B" w14:paraId="35913B40" w14:textId="77777777" w:rsidTr="00992A88">
        <w:tc>
          <w:tcPr>
            <w:tcW w:w="2831" w:type="dxa"/>
          </w:tcPr>
          <w:p w14:paraId="7D93D335"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Precondición</w:t>
            </w:r>
          </w:p>
        </w:tc>
        <w:tc>
          <w:tcPr>
            <w:tcW w:w="5663" w:type="dxa"/>
            <w:gridSpan w:val="2"/>
          </w:tcPr>
          <w:p w14:paraId="2B1A934A"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El estudiante debe estar registrado o se le debe registrar</w:t>
            </w:r>
          </w:p>
        </w:tc>
      </w:tr>
      <w:tr w:rsidR="00FE3E2B" w14:paraId="2B28AB84" w14:textId="77777777" w:rsidTr="00992A88">
        <w:tc>
          <w:tcPr>
            <w:tcW w:w="2831" w:type="dxa"/>
            <w:vMerge w:val="restart"/>
            <w:vAlign w:val="center"/>
          </w:tcPr>
          <w:p w14:paraId="1F9AD706" w14:textId="77777777" w:rsidR="00FE3E2B" w:rsidRPr="00180E5D" w:rsidRDefault="00FE3E2B" w:rsidP="00992A88">
            <w:pPr>
              <w:ind w:left="0"/>
              <w:jc w:val="center"/>
              <w:rPr>
                <w:rFonts w:ascii="Times New Roman" w:hAnsi="Times New Roman" w:cs="Times New Roman"/>
              </w:rPr>
            </w:pPr>
            <w:r w:rsidRPr="00180E5D">
              <w:rPr>
                <w:rFonts w:ascii="Times New Roman" w:hAnsi="Times New Roman" w:cs="Times New Roman"/>
              </w:rPr>
              <w:t>SECUENCIA NORMAL</w:t>
            </w:r>
          </w:p>
        </w:tc>
        <w:tc>
          <w:tcPr>
            <w:tcW w:w="1133" w:type="dxa"/>
          </w:tcPr>
          <w:p w14:paraId="1237D3AE"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PASO</w:t>
            </w:r>
          </w:p>
        </w:tc>
        <w:tc>
          <w:tcPr>
            <w:tcW w:w="4530" w:type="dxa"/>
          </w:tcPr>
          <w:p w14:paraId="02C06D2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ACCION</w:t>
            </w:r>
          </w:p>
        </w:tc>
      </w:tr>
      <w:tr w:rsidR="00FE3E2B" w14:paraId="3B53E908" w14:textId="77777777" w:rsidTr="00992A88">
        <w:tc>
          <w:tcPr>
            <w:tcW w:w="2831" w:type="dxa"/>
            <w:vMerge/>
          </w:tcPr>
          <w:p w14:paraId="5248B6D4" w14:textId="77777777" w:rsidR="00FE3E2B" w:rsidRPr="00180E5D" w:rsidRDefault="00FE3E2B" w:rsidP="00992A88">
            <w:pPr>
              <w:ind w:left="0"/>
              <w:rPr>
                <w:rFonts w:ascii="Times New Roman" w:hAnsi="Times New Roman" w:cs="Times New Roman"/>
              </w:rPr>
            </w:pPr>
          </w:p>
        </w:tc>
        <w:tc>
          <w:tcPr>
            <w:tcW w:w="1133" w:type="dxa"/>
          </w:tcPr>
          <w:p w14:paraId="4A9AC59F"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1</w:t>
            </w:r>
          </w:p>
        </w:tc>
        <w:tc>
          <w:tcPr>
            <w:tcW w:w="4530" w:type="dxa"/>
          </w:tcPr>
          <w:p w14:paraId="2E9C401A"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El estudiante pide matrícula.</w:t>
            </w:r>
          </w:p>
        </w:tc>
      </w:tr>
      <w:tr w:rsidR="00FE3E2B" w14:paraId="10A43BB5" w14:textId="77777777" w:rsidTr="00992A88">
        <w:tc>
          <w:tcPr>
            <w:tcW w:w="2831" w:type="dxa"/>
            <w:vMerge/>
          </w:tcPr>
          <w:p w14:paraId="1D1FAB9B" w14:textId="77777777" w:rsidR="00FE3E2B" w:rsidRPr="00180E5D" w:rsidRDefault="00FE3E2B" w:rsidP="00992A88">
            <w:pPr>
              <w:ind w:left="0"/>
              <w:rPr>
                <w:rFonts w:ascii="Times New Roman" w:hAnsi="Times New Roman" w:cs="Times New Roman"/>
              </w:rPr>
            </w:pPr>
          </w:p>
        </w:tc>
        <w:tc>
          <w:tcPr>
            <w:tcW w:w="1133" w:type="dxa"/>
          </w:tcPr>
          <w:p w14:paraId="630708A9"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2</w:t>
            </w:r>
          </w:p>
        </w:tc>
        <w:tc>
          <w:tcPr>
            <w:tcW w:w="4530" w:type="dxa"/>
          </w:tcPr>
          <w:p w14:paraId="1FE433CE"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le pide los datos al estudiante</w:t>
            </w:r>
          </w:p>
        </w:tc>
      </w:tr>
      <w:tr w:rsidR="00FE3E2B" w14:paraId="70DE4F60" w14:textId="77777777" w:rsidTr="00992A88">
        <w:tc>
          <w:tcPr>
            <w:tcW w:w="2831" w:type="dxa"/>
            <w:vMerge/>
          </w:tcPr>
          <w:p w14:paraId="07934861" w14:textId="77777777" w:rsidR="00FE3E2B" w:rsidRPr="00180E5D" w:rsidRDefault="00FE3E2B" w:rsidP="00992A88">
            <w:pPr>
              <w:ind w:left="0"/>
              <w:rPr>
                <w:rFonts w:ascii="Times New Roman" w:hAnsi="Times New Roman" w:cs="Times New Roman"/>
              </w:rPr>
            </w:pPr>
          </w:p>
        </w:tc>
        <w:tc>
          <w:tcPr>
            <w:tcW w:w="1133" w:type="dxa"/>
          </w:tcPr>
          <w:p w14:paraId="384C5880"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3</w:t>
            </w:r>
          </w:p>
        </w:tc>
        <w:tc>
          <w:tcPr>
            <w:tcW w:w="4530" w:type="dxa"/>
          </w:tcPr>
          <w:p w14:paraId="63EC073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El estudiante valida sus datos</w:t>
            </w:r>
          </w:p>
        </w:tc>
      </w:tr>
      <w:tr w:rsidR="00FE3E2B" w14:paraId="74409ED4" w14:textId="77777777" w:rsidTr="00992A88">
        <w:tc>
          <w:tcPr>
            <w:tcW w:w="2831" w:type="dxa"/>
            <w:vMerge/>
          </w:tcPr>
          <w:p w14:paraId="1B981A20" w14:textId="77777777" w:rsidR="00FE3E2B" w:rsidRPr="00180E5D" w:rsidRDefault="00FE3E2B" w:rsidP="00992A88">
            <w:pPr>
              <w:ind w:left="0"/>
              <w:rPr>
                <w:rFonts w:ascii="Times New Roman" w:hAnsi="Times New Roman" w:cs="Times New Roman"/>
              </w:rPr>
            </w:pPr>
          </w:p>
        </w:tc>
        <w:tc>
          <w:tcPr>
            <w:tcW w:w="1133" w:type="dxa"/>
          </w:tcPr>
          <w:p w14:paraId="352F0808"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4</w:t>
            </w:r>
          </w:p>
        </w:tc>
        <w:tc>
          <w:tcPr>
            <w:tcW w:w="4530" w:type="dxa"/>
          </w:tcPr>
          <w:p w14:paraId="6853DC8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pide los datos para la matrícula (carrera, curso, ciclo, período).</w:t>
            </w:r>
          </w:p>
        </w:tc>
      </w:tr>
      <w:tr w:rsidR="00FE3E2B" w14:paraId="772D16C6" w14:textId="77777777" w:rsidTr="00992A88">
        <w:tc>
          <w:tcPr>
            <w:tcW w:w="2831" w:type="dxa"/>
            <w:vMerge/>
          </w:tcPr>
          <w:p w14:paraId="6E1A1F27" w14:textId="77777777" w:rsidR="00FE3E2B" w:rsidRPr="00180E5D" w:rsidRDefault="00FE3E2B" w:rsidP="00992A88">
            <w:pPr>
              <w:ind w:left="0"/>
              <w:rPr>
                <w:rFonts w:ascii="Times New Roman" w:hAnsi="Times New Roman" w:cs="Times New Roman"/>
              </w:rPr>
            </w:pPr>
          </w:p>
        </w:tc>
        <w:tc>
          <w:tcPr>
            <w:tcW w:w="1133" w:type="dxa"/>
          </w:tcPr>
          <w:p w14:paraId="7B2A09FC"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5</w:t>
            </w:r>
          </w:p>
        </w:tc>
        <w:tc>
          <w:tcPr>
            <w:tcW w:w="4530" w:type="dxa"/>
          </w:tcPr>
          <w:p w14:paraId="16CDFB44"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corrobora los datos y registra la matrícula</w:t>
            </w:r>
          </w:p>
        </w:tc>
      </w:tr>
      <w:tr w:rsidR="00FE3E2B" w14:paraId="764954F8" w14:textId="77777777" w:rsidTr="00992A88">
        <w:tc>
          <w:tcPr>
            <w:tcW w:w="2831" w:type="dxa"/>
          </w:tcPr>
          <w:p w14:paraId="17CF972E" w14:textId="77777777" w:rsidR="00FE3E2B" w:rsidRPr="00180E5D" w:rsidRDefault="00FE3E2B" w:rsidP="00992A88">
            <w:pPr>
              <w:ind w:left="0"/>
              <w:jc w:val="center"/>
              <w:rPr>
                <w:rFonts w:ascii="Times New Roman" w:hAnsi="Times New Roman" w:cs="Times New Roman"/>
              </w:rPr>
            </w:pPr>
            <w:r w:rsidRPr="00180E5D">
              <w:rPr>
                <w:rFonts w:ascii="Times New Roman" w:hAnsi="Times New Roman" w:cs="Times New Roman"/>
              </w:rPr>
              <w:t>POSTCONDICION</w:t>
            </w:r>
          </w:p>
        </w:tc>
        <w:tc>
          <w:tcPr>
            <w:tcW w:w="5663" w:type="dxa"/>
            <w:gridSpan w:val="2"/>
          </w:tcPr>
          <w:p w14:paraId="11E76CE5" w14:textId="77777777" w:rsidR="00FE3E2B" w:rsidRPr="00180E5D" w:rsidRDefault="00FE3E2B" w:rsidP="00992A88">
            <w:pPr>
              <w:ind w:left="0"/>
              <w:rPr>
                <w:rFonts w:ascii="Times New Roman" w:hAnsi="Times New Roman" w:cs="Times New Roman"/>
              </w:rPr>
            </w:pPr>
          </w:p>
        </w:tc>
      </w:tr>
      <w:tr w:rsidR="00FE3E2B" w14:paraId="10942E11" w14:textId="77777777" w:rsidTr="00992A88">
        <w:tc>
          <w:tcPr>
            <w:tcW w:w="2831" w:type="dxa"/>
            <w:vMerge w:val="restart"/>
            <w:vAlign w:val="center"/>
          </w:tcPr>
          <w:p w14:paraId="764DAEBE" w14:textId="77777777" w:rsidR="00FE3E2B" w:rsidRPr="00180E5D" w:rsidRDefault="00FE3E2B" w:rsidP="00992A88">
            <w:pPr>
              <w:ind w:left="0"/>
              <w:jc w:val="center"/>
              <w:rPr>
                <w:rFonts w:ascii="Times New Roman" w:hAnsi="Times New Roman" w:cs="Times New Roman"/>
              </w:rPr>
            </w:pPr>
            <w:r w:rsidRPr="00180E5D">
              <w:rPr>
                <w:rFonts w:ascii="Times New Roman" w:hAnsi="Times New Roman" w:cs="Times New Roman"/>
              </w:rPr>
              <w:t>SECUENCIA ALTERNA</w:t>
            </w:r>
          </w:p>
        </w:tc>
        <w:tc>
          <w:tcPr>
            <w:tcW w:w="1133" w:type="dxa"/>
          </w:tcPr>
          <w:p w14:paraId="1D35AA95"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PASO</w:t>
            </w:r>
          </w:p>
        </w:tc>
        <w:tc>
          <w:tcPr>
            <w:tcW w:w="4530" w:type="dxa"/>
          </w:tcPr>
          <w:p w14:paraId="2EDDDDD6"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ACCION</w:t>
            </w:r>
          </w:p>
        </w:tc>
      </w:tr>
      <w:tr w:rsidR="00FE3E2B" w14:paraId="5EF1FE50" w14:textId="77777777" w:rsidTr="00992A88">
        <w:tc>
          <w:tcPr>
            <w:tcW w:w="2831" w:type="dxa"/>
            <w:vMerge/>
          </w:tcPr>
          <w:p w14:paraId="1FB7F50E" w14:textId="77777777" w:rsidR="00FE3E2B" w:rsidRPr="00180E5D" w:rsidRDefault="00FE3E2B" w:rsidP="00992A88">
            <w:pPr>
              <w:ind w:left="0"/>
              <w:rPr>
                <w:rFonts w:ascii="Times New Roman" w:hAnsi="Times New Roman" w:cs="Times New Roman"/>
              </w:rPr>
            </w:pPr>
          </w:p>
        </w:tc>
        <w:tc>
          <w:tcPr>
            <w:tcW w:w="1133" w:type="dxa"/>
          </w:tcPr>
          <w:p w14:paraId="6F40DA5F"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1</w:t>
            </w:r>
          </w:p>
        </w:tc>
        <w:tc>
          <w:tcPr>
            <w:tcW w:w="4530" w:type="dxa"/>
          </w:tcPr>
          <w:p w14:paraId="260668DF"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El estudiante pide matrícula.</w:t>
            </w:r>
          </w:p>
        </w:tc>
      </w:tr>
      <w:tr w:rsidR="00FE3E2B" w14:paraId="79794D16" w14:textId="77777777" w:rsidTr="00992A88">
        <w:tc>
          <w:tcPr>
            <w:tcW w:w="2831" w:type="dxa"/>
            <w:vMerge/>
          </w:tcPr>
          <w:p w14:paraId="04B631F6" w14:textId="77777777" w:rsidR="00FE3E2B" w:rsidRPr="00180E5D" w:rsidRDefault="00FE3E2B" w:rsidP="00992A88">
            <w:pPr>
              <w:ind w:left="0"/>
              <w:rPr>
                <w:rFonts w:ascii="Times New Roman" w:hAnsi="Times New Roman" w:cs="Times New Roman"/>
              </w:rPr>
            </w:pPr>
          </w:p>
        </w:tc>
        <w:tc>
          <w:tcPr>
            <w:tcW w:w="1133" w:type="dxa"/>
          </w:tcPr>
          <w:p w14:paraId="5CA7573F"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2</w:t>
            </w:r>
          </w:p>
        </w:tc>
        <w:tc>
          <w:tcPr>
            <w:tcW w:w="4530" w:type="dxa"/>
          </w:tcPr>
          <w:p w14:paraId="1ACB0486"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le pide los datos al estudiante</w:t>
            </w:r>
          </w:p>
        </w:tc>
      </w:tr>
      <w:tr w:rsidR="00FE3E2B" w14:paraId="4680A4BF" w14:textId="77777777" w:rsidTr="00992A88">
        <w:tc>
          <w:tcPr>
            <w:tcW w:w="2831" w:type="dxa"/>
            <w:vMerge/>
          </w:tcPr>
          <w:p w14:paraId="3D8F3EFA" w14:textId="77777777" w:rsidR="00FE3E2B" w:rsidRPr="00180E5D" w:rsidRDefault="00FE3E2B" w:rsidP="00992A88">
            <w:pPr>
              <w:ind w:left="0"/>
              <w:rPr>
                <w:rFonts w:ascii="Times New Roman" w:hAnsi="Times New Roman" w:cs="Times New Roman"/>
              </w:rPr>
            </w:pPr>
          </w:p>
        </w:tc>
        <w:tc>
          <w:tcPr>
            <w:tcW w:w="1133" w:type="dxa"/>
          </w:tcPr>
          <w:p w14:paraId="3B6FCB92"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3</w:t>
            </w:r>
          </w:p>
        </w:tc>
        <w:tc>
          <w:tcPr>
            <w:tcW w:w="4530" w:type="dxa"/>
          </w:tcPr>
          <w:p w14:paraId="4AE17635"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El estudiante pide registrar sus datos</w:t>
            </w:r>
          </w:p>
        </w:tc>
      </w:tr>
      <w:tr w:rsidR="00FE3E2B" w14:paraId="61F637E3" w14:textId="77777777" w:rsidTr="00992A88">
        <w:tc>
          <w:tcPr>
            <w:tcW w:w="2831" w:type="dxa"/>
            <w:vMerge/>
          </w:tcPr>
          <w:p w14:paraId="503D16E4" w14:textId="77777777" w:rsidR="00FE3E2B" w:rsidRPr="00180E5D" w:rsidRDefault="00FE3E2B" w:rsidP="00992A88">
            <w:pPr>
              <w:ind w:left="0"/>
              <w:rPr>
                <w:rFonts w:ascii="Times New Roman" w:hAnsi="Times New Roman" w:cs="Times New Roman"/>
              </w:rPr>
            </w:pPr>
          </w:p>
        </w:tc>
        <w:tc>
          <w:tcPr>
            <w:tcW w:w="1133" w:type="dxa"/>
          </w:tcPr>
          <w:p w14:paraId="52A40B0F"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4</w:t>
            </w:r>
          </w:p>
        </w:tc>
        <w:tc>
          <w:tcPr>
            <w:tcW w:w="4530" w:type="dxa"/>
          </w:tcPr>
          <w:p w14:paraId="7A491D4E"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ingresa a registro de estudiantes</w:t>
            </w:r>
          </w:p>
        </w:tc>
      </w:tr>
      <w:tr w:rsidR="00FE3E2B" w14:paraId="03399C73" w14:textId="77777777" w:rsidTr="00992A88">
        <w:tc>
          <w:tcPr>
            <w:tcW w:w="2831" w:type="dxa"/>
            <w:vMerge/>
          </w:tcPr>
          <w:p w14:paraId="3DCAF7BA" w14:textId="77777777" w:rsidR="00FE3E2B" w:rsidRPr="00180E5D" w:rsidRDefault="00FE3E2B" w:rsidP="00992A88">
            <w:pPr>
              <w:ind w:left="0"/>
              <w:rPr>
                <w:rFonts w:ascii="Times New Roman" w:hAnsi="Times New Roman" w:cs="Times New Roman"/>
              </w:rPr>
            </w:pPr>
          </w:p>
        </w:tc>
        <w:tc>
          <w:tcPr>
            <w:tcW w:w="1133" w:type="dxa"/>
          </w:tcPr>
          <w:p w14:paraId="2E8E6281"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5</w:t>
            </w:r>
          </w:p>
        </w:tc>
        <w:tc>
          <w:tcPr>
            <w:tcW w:w="4530" w:type="dxa"/>
          </w:tcPr>
          <w:p w14:paraId="2765B0BA" w14:textId="284F3048"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requiere sus datos (</w:t>
            </w:r>
            <w:r w:rsidR="001E1247" w:rsidRPr="00180E5D">
              <w:rPr>
                <w:rFonts w:ascii="Times New Roman" w:hAnsi="Times New Roman" w:cs="Times New Roman"/>
              </w:rPr>
              <w:t>DNI</w:t>
            </w:r>
            <w:r w:rsidRPr="00180E5D">
              <w:rPr>
                <w:rFonts w:ascii="Times New Roman" w:hAnsi="Times New Roman" w:cs="Times New Roman"/>
              </w:rPr>
              <w:t>, nombre, apellido, edad, dirección, teléfono, correo).</w:t>
            </w:r>
          </w:p>
        </w:tc>
      </w:tr>
      <w:tr w:rsidR="00FE3E2B" w14:paraId="37F1C9E2" w14:textId="77777777" w:rsidTr="00992A88">
        <w:tc>
          <w:tcPr>
            <w:tcW w:w="2831" w:type="dxa"/>
            <w:vMerge/>
          </w:tcPr>
          <w:p w14:paraId="5433A930" w14:textId="77777777" w:rsidR="00FE3E2B" w:rsidRPr="00180E5D" w:rsidRDefault="00FE3E2B" w:rsidP="00992A88">
            <w:pPr>
              <w:ind w:left="0"/>
              <w:rPr>
                <w:rFonts w:ascii="Times New Roman" w:hAnsi="Times New Roman" w:cs="Times New Roman"/>
              </w:rPr>
            </w:pPr>
          </w:p>
        </w:tc>
        <w:tc>
          <w:tcPr>
            <w:tcW w:w="1133" w:type="dxa"/>
          </w:tcPr>
          <w:p w14:paraId="5CEE863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6</w:t>
            </w:r>
          </w:p>
        </w:tc>
        <w:tc>
          <w:tcPr>
            <w:tcW w:w="4530" w:type="dxa"/>
          </w:tcPr>
          <w:p w14:paraId="45A07693"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El estudiante brinda y corrobora sus datos</w:t>
            </w:r>
          </w:p>
        </w:tc>
      </w:tr>
      <w:tr w:rsidR="00FE3E2B" w14:paraId="149AD8B7" w14:textId="77777777" w:rsidTr="00992A88">
        <w:tc>
          <w:tcPr>
            <w:tcW w:w="2831" w:type="dxa"/>
            <w:vMerge/>
          </w:tcPr>
          <w:p w14:paraId="51DAACD5" w14:textId="77777777" w:rsidR="00FE3E2B" w:rsidRPr="00180E5D" w:rsidRDefault="00FE3E2B" w:rsidP="00992A88">
            <w:pPr>
              <w:ind w:left="0"/>
              <w:rPr>
                <w:rFonts w:ascii="Times New Roman" w:hAnsi="Times New Roman" w:cs="Times New Roman"/>
              </w:rPr>
            </w:pPr>
          </w:p>
        </w:tc>
        <w:tc>
          <w:tcPr>
            <w:tcW w:w="1133" w:type="dxa"/>
          </w:tcPr>
          <w:p w14:paraId="4D253707"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7</w:t>
            </w:r>
          </w:p>
        </w:tc>
        <w:tc>
          <w:tcPr>
            <w:tcW w:w="4530" w:type="dxa"/>
          </w:tcPr>
          <w:p w14:paraId="27BCE49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ingresa sus datos y registra al estudiante en el sistema</w:t>
            </w:r>
          </w:p>
        </w:tc>
      </w:tr>
      <w:tr w:rsidR="00FE3E2B" w14:paraId="1885D1B6" w14:textId="77777777" w:rsidTr="00992A88">
        <w:tc>
          <w:tcPr>
            <w:tcW w:w="2831" w:type="dxa"/>
            <w:vMerge/>
          </w:tcPr>
          <w:p w14:paraId="1378A61F" w14:textId="77777777" w:rsidR="00FE3E2B" w:rsidRPr="00180E5D" w:rsidRDefault="00FE3E2B" w:rsidP="00992A88">
            <w:pPr>
              <w:ind w:left="0"/>
              <w:rPr>
                <w:rFonts w:ascii="Times New Roman" w:hAnsi="Times New Roman" w:cs="Times New Roman"/>
              </w:rPr>
            </w:pPr>
          </w:p>
        </w:tc>
        <w:tc>
          <w:tcPr>
            <w:tcW w:w="1133" w:type="dxa"/>
          </w:tcPr>
          <w:p w14:paraId="1689AB3C"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8</w:t>
            </w:r>
          </w:p>
        </w:tc>
        <w:tc>
          <w:tcPr>
            <w:tcW w:w="4530" w:type="dxa"/>
          </w:tcPr>
          <w:p w14:paraId="3A7AEA93"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pide los datos para la matrícula (carrera, curso, ciclo, período).</w:t>
            </w:r>
          </w:p>
        </w:tc>
      </w:tr>
      <w:tr w:rsidR="00FE3E2B" w14:paraId="4BCBE9F8" w14:textId="77777777" w:rsidTr="00992A88">
        <w:tc>
          <w:tcPr>
            <w:tcW w:w="2831" w:type="dxa"/>
            <w:vMerge/>
          </w:tcPr>
          <w:p w14:paraId="60CAF175" w14:textId="77777777" w:rsidR="00FE3E2B" w:rsidRPr="00180E5D" w:rsidRDefault="00FE3E2B" w:rsidP="00992A88">
            <w:pPr>
              <w:ind w:left="0"/>
              <w:rPr>
                <w:rFonts w:ascii="Times New Roman" w:hAnsi="Times New Roman" w:cs="Times New Roman"/>
              </w:rPr>
            </w:pPr>
          </w:p>
        </w:tc>
        <w:tc>
          <w:tcPr>
            <w:tcW w:w="1133" w:type="dxa"/>
          </w:tcPr>
          <w:p w14:paraId="649DF423"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9</w:t>
            </w:r>
          </w:p>
        </w:tc>
        <w:tc>
          <w:tcPr>
            <w:tcW w:w="4530" w:type="dxa"/>
          </w:tcPr>
          <w:p w14:paraId="1AABCC5E"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corrobora los datos y registra la matrícula</w:t>
            </w:r>
          </w:p>
        </w:tc>
      </w:tr>
      <w:tr w:rsidR="00FE3E2B" w14:paraId="1EB7E37D" w14:textId="77777777" w:rsidTr="00992A88">
        <w:tc>
          <w:tcPr>
            <w:tcW w:w="2831" w:type="dxa"/>
          </w:tcPr>
          <w:p w14:paraId="68DBB54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COMENTARIOS</w:t>
            </w:r>
          </w:p>
        </w:tc>
        <w:tc>
          <w:tcPr>
            <w:tcW w:w="5663" w:type="dxa"/>
            <w:gridSpan w:val="2"/>
          </w:tcPr>
          <w:p w14:paraId="4FC6F528" w14:textId="77777777" w:rsidR="00FE3E2B" w:rsidRPr="00180E5D" w:rsidRDefault="00FE3E2B" w:rsidP="00992A88">
            <w:pPr>
              <w:ind w:left="0"/>
              <w:rPr>
                <w:rFonts w:ascii="Times New Roman" w:hAnsi="Times New Roman" w:cs="Times New Roman"/>
              </w:rPr>
            </w:pPr>
          </w:p>
        </w:tc>
      </w:tr>
    </w:tbl>
    <w:p w14:paraId="718A1741" w14:textId="4BE22881" w:rsidR="00FE3E2B" w:rsidRDefault="00FE3E2B" w:rsidP="00FE3E2B">
      <w:pPr>
        <w:ind w:hanging="10"/>
        <w:rPr>
          <w:rFonts w:asciiTheme="majorHAnsi" w:eastAsiaTheme="majorEastAsia" w:hAnsiTheme="majorHAnsi" w:cstheme="majorBidi"/>
          <w:b/>
          <w:i/>
          <w:color w:val="000000" w:themeColor="text1"/>
          <w:sz w:val="24"/>
          <w:szCs w:val="24"/>
        </w:rPr>
      </w:pPr>
    </w:p>
    <w:p w14:paraId="337C892F" w14:textId="259994C4" w:rsidR="00FE3E2B" w:rsidRDefault="00FE3E2B" w:rsidP="00FE3E2B">
      <w:pPr>
        <w:rPr>
          <w:rFonts w:asciiTheme="majorHAnsi" w:eastAsiaTheme="majorEastAsia" w:hAnsiTheme="majorHAnsi" w:cstheme="majorBidi"/>
          <w:b/>
          <w:i/>
          <w:color w:val="000000" w:themeColor="text1"/>
          <w:sz w:val="24"/>
          <w:szCs w:val="24"/>
        </w:rPr>
      </w:pPr>
    </w:p>
    <w:p w14:paraId="0FECF21B" w14:textId="1010B38E" w:rsidR="0056220C" w:rsidRDefault="0056220C" w:rsidP="00FE3E2B">
      <w:pPr>
        <w:rPr>
          <w:rFonts w:asciiTheme="majorHAnsi" w:eastAsiaTheme="majorEastAsia" w:hAnsiTheme="majorHAnsi" w:cstheme="majorBidi"/>
          <w:b/>
          <w:i/>
          <w:color w:val="000000" w:themeColor="text1"/>
          <w:sz w:val="24"/>
          <w:szCs w:val="24"/>
        </w:rPr>
      </w:pPr>
    </w:p>
    <w:p w14:paraId="6BC4F579" w14:textId="7E0A0735" w:rsidR="0056220C" w:rsidRDefault="0056220C" w:rsidP="00FE3E2B">
      <w:pPr>
        <w:rPr>
          <w:rFonts w:asciiTheme="majorHAnsi" w:eastAsiaTheme="majorEastAsia" w:hAnsiTheme="majorHAnsi" w:cstheme="majorBidi"/>
          <w:b/>
          <w:i/>
          <w:color w:val="000000" w:themeColor="text1"/>
          <w:sz w:val="24"/>
          <w:szCs w:val="24"/>
        </w:rPr>
      </w:pPr>
    </w:p>
    <w:p w14:paraId="61C37DF4" w14:textId="23C3E3AB" w:rsidR="0056220C" w:rsidRDefault="0056220C" w:rsidP="00FE3E2B">
      <w:pPr>
        <w:rPr>
          <w:rFonts w:asciiTheme="majorHAnsi" w:eastAsiaTheme="majorEastAsia" w:hAnsiTheme="majorHAnsi" w:cstheme="majorBidi"/>
          <w:b/>
          <w:i/>
          <w:color w:val="000000" w:themeColor="text1"/>
          <w:sz w:val="24"/>
          <w:szCs w:val="24"/>
        </w:rPr>
      </w:pPr>
    </w:p>
    <w:p w14:paraId="2D01CB6C" w14:textId="38E5BFD5" w:rsidR="0056220C" w:rsidRDefault="0056220C" w:rsidP="00FE3E2B">
      <w:pPr>
        <w:rPr>
          <w:rFonts w:asciiTheme="majorHAnsi" w:eastAsiaTheme="majorEastAsia" w:hAnsiTheme="majorHAnsi" w:cstheme="majorBidi"/>
          <w:b/>
          <w:i/>
          <w:color w:val="000000" w:themeColor="text1"/>
          <w:sz w:val="24"/>
          <w:szCs w:val="24"/>
        </w:rPr>
      </w:pPr>
    </w:p>
    <w:p w14:paraId="60FD20CC" w14:textId="69E02AD1" w:rsidR="0056220C" w:rsidRDefault="0056220C" w:rsidP="00FE3E2B">
      <w:pPr>
        <w:rPr>
          <w:rFonts w:asciiTheme="majorHAnsi" w:eastAsiaTheme="majorEastAsia" w:hAnsiTheme="majorHAnsi" w:cstheme="majorBidi"/>
          <w:b/>
          <w:i/>
          <w:color w:val="000000" w:themeColor="text1"/>
          <w:sz w:val="24"/>
          <w:szCs w:val="24"/>
        </w:rPr>
      </w:pPr>
    </w:p>
    <w:p w14:paraId="57D785AA" w14:textId="022FC0A0" w:rsidR="0056220C" w:rsidRDefault="0056220C" w:rsidP="00FE3E2B">
      <w:pPr>
        <w:rPr>
          <w:rFonts w:asciiTheme="majorHAnsi" w:eastAsiaTheme="majorEastAsia" w:hAnsiTheme="majorHAnsi" w:cstheme="majorBidi"/>
          <w:b/>
          <w:i/>
          <w:color w:val="000000" w:themeColor="text1"/>
          <w:sz w:val="24"/>
          <w:szCs w:val="24"/>
        </w:rPr>
      </w:pPr>
    </w:p>
    <w:p w14:paraId="7CFD62E2" w14:textId="1FC7711E" w:rsidR="0056220C" w:rsidRDefault="0056220C" w:rsidP="00FE3E2B">
      <w:pPr>
        <w:rPr>
          <w:rFonts w:asciiTheme="majorHAnsi" w:eastAsiaTheme="majorEastAsia" w:hAnsiTheme="majorHAnsi" w:cstheme="majorBidi"/>
          <w:b/>
          <w:i/>
          <w:color w:val="000000" w:themeColor="text1"/>
          <w:sz w:val="24"/>
          <w:szCs w:val="24"/>
        </w:rPr>
      </w:pPr>
    </w:p>
    <w:p w14:paraId="414B3D6D" w14:textId="7E805AE8" w:rsidR="0056220C" w:rsidRDefault="0056220C" w:rsidP="00FE3E2B">
      <w:pPr>
        <w:rPr>
          <w:rFonts w:asciiTheme="majorHAnsi" w:eastAsiaTheme="majorEastAsia" w:hAnsiTheme="majorHAnsi" w:cstheme="majorBidi"/>
          <w:b/>
          <w:i/>
          <w:color w:val="000000" w:themeColor="text1"/>
          <w:sz w:val="24"/>
          <w:szCs w:val="24"/>
        </w:rPr>
      </w:pPr>
    </w:p>
    <w:p w14:paraId="1D2C6E18" w14:textId="4C885347" w:rsidR="0056220C" w:rsidRDefault="0056220C" w:rsidP="00FE3E2B">
      <w:pPr>
        <w:rPr>
          <w:rFonts w:asciiTheme="majorHAnsi" w:eastAsiaTheme="majorEastAsia" w:hAnsiTheme="majorHAnsi" w:cstheme="majorBidi"/>
          <w:b/>
          <w:i/>
          <w:color w:val="000000" w:themeColor="text1"/>
          <w:sz w:val="24"/>
          <w:szCs w:val="24"/>
        </w:rPr>
      </w:pPr>
    </w:p>
    <w:p w14:paraId="24EFAC5A" w14:textId="19B3BF35" w:rsidR="0056220C" w:rsidRDefault="0056220C" w:rsidP="00FE3E2B">
      <w:pPr>
        <w:rPr>
          <w:rFonts w:asciiTheme="majorHAnsi" w:eastAsiaTheme="majorEastAsia" w:hAnsiTheme="majorHAnsi" w:cstheme="majorBidi"/>
          <w:b/>
          <w:i/>
          <w:color w:val="000000" w:themeColor="text1"/>
          <w:sz w:val="24"/>
          <w:szCs w:val="24"/>
        </w:rPr>
      </w:pPr>
    </w:p>
    <w:p w14:paraId="1FBB04CF" w14:textId="64B447A6" w:rsidR="0056220C" w:rsidRDefault="0056220C" w:rsidP="00FE3E2B">
      <w:pPr>
        <w:rPr>
          <w:rFonts w:asciiTheme="majorHAnsi" w:eastAsiaTheme="majorEastAsia" w:hAnsiTheme="majorHAnsi" w:cstheme="majorBidi"/>
          <w:b/>
          <w:i/>
          <w:color w:val="000000" w:themeColor="text1"/>
          <w:sz w:val="24"/>
          <w:szCs w:val="24"/>
        </w:rPr>
      </w:pPr>
    </w:p>
    <w:p w14:paraId="732D8BF6" w14:textId="355F4258" w:rsidR="0056220C" w:rsidRDefault="0056220C" w:rsidP="00FE3E2B">
      <w:pPr>
        <w:rPr>
          <w:rFonts w:asciiTheme="majorHAnsi" w:eastAsiaTheme="majorEastAsia" w:hAnsiTheme="majorHAnsi" w:cstheme="majorBidi"/>
          <w:b/>
          <w:i/>
          <w:color w:val="000000" w:themeColor="text1"/>
          <w:sz w:val="24"/>
          <w:szCs w:val="24"/>
        </w:rPr>
      </w:pPr>
    </w:p>
    <w:p w14:paraId="22810C0D" w14:textId="4BB81FA5" w:rsidR="0056220C" w:rsidRDefault="0056220C" w:rsidP="00FE3E2B">
      <w:pPr>
        <w:rPr>
          <w:rFonts w:asciiTheme="majorHAnsi" w:eastAsiaTheme="majorEastAsia" w:hAnsiTheme="majorHAnsi" w:cstheme="majorBidi"/>
          <w:b/>
          <w:i/>
          <w:color w:val="000000" w:themeColor="text1"/>
          <w:sz w:val="24"/>
          <w:szCs w:val="24"/>
        </w:rPr>
      </w:pPr>
    </w:p>
    <w:p w14:paraId="71A2DD5F" w14:textId="02E6938E" w:rsidR="0056220C" w:rsidRDefault="0056220C" w:rsidP="00FE3E2B">
      <w:pPr>
        <w:rPr>
          <w:rFonts w:asciiTheme="majorHAnsi" w:eastAsiaTheme="majorEastAsia" w:hAnsiTheme="majorHAnsi" w:cstheme="majorBidi"/>
          <w:b/>
          <w:i/>
          <w:color w:val="000000" w:themeColor="text1"/>
          <w:sz w:val="24"/>
          <w:szCs w:val="24"/>
        </w:rPr>
      </w:pPr>
    </w:p>
    <w:p w14:paraId="62B75639" w14:textId="2E73A5EC" w:rsidR="00180E5D" w:rsidRDefault="00180E5D" w:rsidP="00FE3E2B">
      <w:pPr>
        <w:rPr>
          <w:rFonts w:asciiTheme="majorHAnsi" w:eastAsiaTheme="majorEastAsia" w:hAnsiTheme="majorHAnsi" w:cstheme="majorBidi"/>
          <w:b/>
          <w:i/>
          <w:color w:val="000000" w:themeColor="text1"/>
          <w:sz w:val="24"/>
          <w:szCs w:val="24"/>
        </w:rPr>
      </w:pPr>
    </w:p>
    <w:p w14:paraId="25B117B7" w14:textId="77777777" w:rsidR="00180E5D" w:rsidRDefault="00180E5D" w:rsidP="00FE3E2B">
      <w:pPr>
        <w:rPr>
          <w:rFonts w:asciiTheme="majorHAnsi" w:eastAsiaTheme="majorEastAsia" w:hAnsiTheme="majorHAnsi" w:cstheme="majorBidi"/>
          <w:b/>
          <w:i/>
          <w:color w:val="000000" w:themeColor="text1"/>
          <w:sz w:val="24"/>
          <w:szCs w:val="24"/>
        </w:rPr>
      </w:pPr>
    </w:p>
    <w:p w14:paraId="0B86FC3C" w14:textId="77777777" w:rsidR="0056220C" w:rsidRDefault="0056220C" w:rsidP="00FE3E2B">
      <w:pPr>
        <w:rPr>
          <w:rFonts w:asciiTheme="majorHAnsi" w:eastAsiaTheme="majorEastAsia" w:hAnsiTheme="majorHAnsi" w:cstheme="majorBidi"/>
          <w:b/>
          <w:i/>
          <w:color w:val="000000" w:themeColor="text1"/>
          <w:sz w:val="24"/>
          <w:szCs w:val="24"/>
        </w:rPr>
      </w:pPr>
    </w:p>
    <w:p w14:paraId="345DC4D5" w14:textId="62A7B59A" w:rsidR="00FE3E2B" w:rsidRPr="00180E5D" w:rsidRDefault="00FE3E2B" w:rsidP="00FE3E2B">
      <w:pPr>
        <w:ind w:left="0"/>
        <w:rPr>
          <w:rFonts w:ascii="Times New Roman" w:hAnsi="Times New Roman" w:cs="Times New Roman"/>
        </w:rPr>
      </w:pPr>
      <w:r w:rsidRPr="00180E5D">
        <w:rPr>
          <w:rFonts w:ascii="Times New Roman" w:hAnsi="Times New Roman" w:cs="Times New Roman"/>
        </w:rPr>
        <w:lastRenderedPageBreak/>
        <w:t>CERTIFICADO</w:t>
      </w:r>
    </w:p>
    <w:p w14:paraId="331D68B0" w14:textId="58348AF0" w:rsidR="00FE3E2B" w:rsidRDefault="00FE3E2B" w:rsidP="00FE3E2B">
      <w:pPr>
        <w:ind w:left="0"/>
      </w:pPr>
      <w:r>
        <w:rPr>
          <w:noProof/>
          <w:lang w:val="en-US" w:eastAsia="en-US"/>
        </w:rPr>
        <w:drawing>
          <wp:anchor distT="0" distB="0" distL="114300" distR="114300" simplePos="0" relativeHeight="251682816" behindDoc="0" locked="0" layoutInCell="1" allowOverlap="1" wp14:anchorId="624C822A" wp14:editId="3C0EE3EC">
            <wp:simplePos x="0" y="0"/>
            <wp:positionH relativeFrom="margin">
              <wp:align>center</wp:align>
            </wp:positionH>
            <wp:positionV relativeFrom="paragraph">
              <wp:posOffset>73660</wp:posOffset>
            </wp:positionV>
            <wp:extent cx="3419475" cy="4295775"/>
            <wp:effectExtent l="0" t="0" r="9525" b="952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26B44" w14:textId="77777777" w:rsidR="00FE3E2B" w:rsidRDefault="00FE3E2B" w:rsidP="00FE3E2B">
      <w:pPr>
        <w:ind w:left="0"/>
      </w:pPr>
    </w:p>
    <w:p w14:paraId="7E677CE2" w14:textId="77777777" w:rsidR="00FE3E2B" w:rsidRDefault="00FE3E2B" w:rsidP="00FE3E2B">
      <w:pPr>
        <w:ind w:left="0"/>
      </w:pPr>
    </w:p>
    <w:p w14:paraId="182D778A" w14:textId="77777777" w:rsidR="00FE3E2B" w:rsidRDefault="00FE3E2B" w:rsidP="00FE3E2B">
      <w:pPr>
        <w:ind w:left="0"/>
      </w:pPr>
    </w:p>
    <w:p w14:paraId="416B7082" w14:textId="77777777" w:rsidR="00FE3E2B" w:rsidRDefault="00FE3E2B" w:rsidP="00FE3E2B">
      <w:pPr>
        <w:ind w:left="0"/>
      </w:pPr>
    </w:p>
    <w:p w14:paraId="7E8EB057" w14:textId="77777777" w:rsidR="00FE3E2B" w:rsidRDefault="00FE3E2B" w:rsidP="00FE3E2B">
      <w:pPr>
        <w:ind w:left="0"/>
      </w:pPr>
    </w:p>
    <w:p w14:paraId="55D87891" w14:textId="77777777" w:rsidR="00FE3E2B" w:rsidRDefault="00FE3E2B" w:rsidP="00FE3E2B">
      <w:pPr>
        <w:ind w:left="0"/>
      </w:pPr>
    </w:p>
    <w:p w14:paraId="56E644C1" w14:textId="77777777" w:rsidR="00FE3E2B" w:rsidRDefault="00FE3E2B" w:rsidP="00FE3E2B">
      <w:pPr>
        <w:ind w:left="0"/>
      </w:pPr>
    </w:p>
    <w:p w14:paraId="26D17254" w14:textId="77777777" w:rsidR="00FE3E2B" w:rsidRDefault="00FE3E2B" w:rsidP="00FE3E2B">
      <w:pPr>
        <w:ind w:left="0"/>
      </w:pPr>
    </w:p>
    <w:p w14:paraId="5F5BD75B" w14:textId="77777777" w:rsidR="00FE3E2B" w:rsidRDefault="00FE3E2B" w:rsidP="00FE3E2B">
      <w:pPr>
        <w:ind w:left="0"/>
      </w:pPr>
    </w:p>
    <w:p w14:paraId="7A3ACB22" w14:textId="77777777" w:rsidR="00FE3E2B" w:rsidRDefault="00FE3E2B" w:rsidP="00FE3E2B">
      <w:pPr>
        <w:ind w:left="0"/>
      </w:pPr>
    </w:p>
    <w:p w14:paraId="7627AA80" w14:textId="77777777" w:rsidR="00FE3E2B" w:rsidRDefault="00FE3E2B" w:rsidP="00FE3E2B">
      <w:pPr>
        <w:ind w:left="0"/>
      </w:pPr>
    </w:p>
    <w:p w14:paraId="205B9AD4" w14:textId="77777777" w:rsidR="00FE3E2B" w:rsidRDefault="00FE3E2B" w:rsidP="00FE3E2B">
      <w:pPr>
        <w:ind w:left="0"/>
      </w:pPr>
    </w:p>
    <w:p w14:paraId="02E33361" w14:textId="77777777" w:rsidR="00FE3E2B" w:rsidRDefault="00FE3E2B" w:rsidP="00FE3E2B">
      <w:pPr>
        <w:ind w:left="0"/>
      </w:pPr>
    </w:p>
    <w:p w14:paraId="0E91830D" w14:textId="77777777" w:rsidR="00FE3E2B" w:rsidRDefault="00FE3E2B" w:rsidP="00FE3E2B">
      <w:pPr>
        <w:ind w:left="0"/>
      </w:pPr>
    </w:p>
    <w:p w14:paraId="3A295ADC" w14:textId="77777777" w:rsidR="00FE3E2B" w:rsidRDefault="00FE3E2B" w:rsidP="00FE3E2B">
      <w:pPr>
        <w:ind w:left="0"/>
      </w:pPr>
    </w:p>
    <w:p w14:paraId="1E9F2E72" w14:textId="77777777" w:rsidR="00FE3E2B" w:rsidRDefault="00FE3E2B" w:rsidP="00FE3E2B">
      <w:pPr>
        <w:ind w:left="0"/>
      </w:pPr>
    </w:p>
    <w:p w14:paraId="46D4D222" w14:textId="77777777" w:rsidR="00FE3E2B" w:rsidRDefault="00FE3E2B" w:rsidP="00FE3E2B">
      <w:pPr>
        <w:ind w:left="0"/>
      </w:pPr>
    </w:p>
    <w:p w14:paraId="039401E4" w14:textId="77777777" w:rsidR="00FE3E2B" w:rsidRDefault="00FE3E2B" w:rsidP="00FE3E2B">
      <w:pPr>
        <w:ind w:left="0"/>
      </w:pPr>
    </w:p>
    <w:p w14:paraId="44C55CD5" w14:textId="77777777" w:rsidR="00FE3E2B" w:rsidRDefault="00FE3E2B" w:rsidP="00FE3E2B">
      <w:pPr>
        <w:ind w:left="0"/>
      </w:pPr>
    </w:p>
    <w:p w14:paraId="78CB33C1" w14:textId="77777777" w:rsidR="00FE3E2B" w:rsidRDefault="00FE3E2B" w:rsidP="00FE3E2B">
      <w:pPr>
        <w:ind w:left="0"/>
      </w:pPr>
    </w:p>
    <w:p w14:paraId="1799E9B3" w14:textId="77777777" w:rsidR="00FE3E2B" w:rsidRDefault="00FE3E2B" w:rsidP="00FE3E2B">
      <w:pPr>
        <w:ind w:left="0"/>
      </w:pPr>
    </w:p>
    <w:p w14:paraId="5622E6B3" w14:textId="77777777" w:rsidR="00FE3E2B" w:rsidRDefault="00FE3E2B" w:rsidP="00FE3E2B">
      <w:pPr>
        <w:ind w:left="0"/>
      </w:pPr>
    </w:p>
    <w:p w14:paraId="5B120B4B" w14:textId="77777777" w:rsidR="00FE3E2B" w:rsidRDefault="00FE3E2B" w:rsidP="00FE3E2B">
      <w:pPr>
        <w:ind w:left="0"/>
      </w:pPr>
    </w:p>
    <w:p w14:paraId="58A7C102" w14:textId="23A01C18" w:rsidR="00FE3E2B" w:rsidRPr="00180E5D" w:rsidRDefault="00FE3E2B" w:rsidP="00FE3E2B">
      <w:pPr>
        <w:ind w:left="0"/>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1133"/>
        <w:gridCol w:w="4530"/>
      </w:tblGrid>
      <w:tr w:rsidR="00FE3E2B" w:rsidRPr="00180E5D" w14:paraId="25E4C472" w14:textId="77777777" w:rsidTr="00992A88">
        <w:tc>
          <w:tcPr>
            <w:tcW w:w="8494" w:type="dxa"/>
            <w:gridSpan w:val="3"/>
          </w:tcPr>
          <w:p w14:paraId="7FE8ED4E" w14:textId="77777777" w:rsidR="00FE3E2B" w:rsidRPr="00180E5D" w:rsidRDefault="00FE3E2B" w:rsidP="00992A88">
            <w:pPr>
              <w:ind w:left="0"/>
              <w:jc w:val="center"/>
              <w:rPr>
                <w:rFonts w:ascii="Times New Roman" w:hAnsi="Times New Roman" w:cs="Times New Roman"/>
              </w:rPr>
            </w:pPr>
            <w:r w:rsidRPr="00180E5D">
              <w:rPr>
                <w:rFonts w:ascii="Times New Roman" w:hAnsi="Times New Roman" w:cs="Times New Roman"/>
              </w:rPr>
              <w:t>GENERAR CERTIFICADO</w:t>
            </w:r>
          </w:p>
        </w:tc>
      </w:tr>
      <w:tr w:rsidR="00FE3E2B" w:rsidRPr="00180E5D" w14:paraId="73D81765" w14:textId="77777777" w:rsidTr="00992A88">
        <w:tc>
          <w:tcPr>
            <w:tcW w:w="2831" w:type="dxa"/>
          </w:tcPr>
          <w:p w14:paraId="54510DAC"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Autores</w:t>
            </w:r>
          </w:p>
        </w:tc>
        <w:tc>
          <w:tcPr>
            <w:tcW w:w="5663" w:type="dxa"/>
            <w:gridSpan w:val="2"/>
          </w:tcPr>
          <w:p w14:paraId="44866B88"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USUARIO</w:t>
            </w:r>
          </w:p>
        </w:tc>
      </w:tr>
      <w:tr w:rsidR="00FE3E2B" w:rsidRPr="00180E5D" w14:paraId="06800F21" w14:textId="77777777" w:rsidTr="00992A88">
        <w:tc>
          <w:tcPr>
            <w:tcW w:w="2831" w:type="dxa"/>
          </w:tcPr>
          <w:p w14:paraId="44067979"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Descripción</w:t>
            </w:r>
          </w:p>
        </w:tc>
        <w:tc>
          <w:tcPr>
            <w:tcW w:w="5663" w:type="dxa"/>
            <w:gridSpan w:val="2"/>
          </w:tcPr>
          <w:p w14:paraId="476EF37E"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 xml:space="preserve">El sistema genera un certificado a partir de los datos de matrícula  </w:t>
            </w:r>
          </w:p>
        </w:tc>
      </w:tr>
      <w:tr w:rsidR="00FE3E2B" w:rsidRPr="00180E5D" w14:paraId="22E74288" w14:textId="77777777" w:rsidTr="00992A88">
        <w:tc>
          <w:tcPr>
            <w:tcW w:w="2831" w:type="dxa"/>
          </w:tcPr>
          <w:p w14:paraId="79D11D1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Precondición</w:t>
            </w:r>
          </w:p>
        </w:tc>
        <w:tc>
          <w:tcPr>
            <w:tcW w:w="5663" w:type="dxa"/>
            <w:gridSpan w:val="2"/>
          </w:tcPr>
          <w:p w14:paraId="665696E2"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El sistema debe tener al menos una matrícula registrada</w:t>
            </w:r>
          </w:p>
        </w:tc>
      </w:tr>
      <w:tr w:rsidR="00FE3E2B" w:rsidRPr="00180E5D" w14:paraId="4DF8A571" w14:textId="77777777" w:rsidTr="00992A88">
        <w:tc>
          <w:tcPr>
            <w:tcW w:w="2831" w:type="dxa"/>
            <w:vMerge w:val="restart"/>
            <w:vAlign w:val="center"/>
          </w:tcPr>
          <w:p w14:paraId="1CF01A80" w14:textId="77777777" w:rsidR="00FE3E2B" w:rsidRPr="00180E5D" w:rsidRDefault="00FE3E2B" w:rsidP="00992A88">
            <w:pPr>
              <w:ind w:left="0"/>
              <w:jc w:val="center"/>
              <w:rPr>
                <w:rFonts w:ascii="Times New Roman" w:hAnsi="Times New Roman" w:cs="Times New Roman"/>
              </w:rPr>
            </w:pPr>
            <w:r w:rsidRPr="00180E5D">
              <w:rPr>
                <w:rFonts w:ascii="Times New Roman" w:hAnsi="Times New Roman" w:cs="Times New Roman"/>
              </w:rPr>
              <w:t>SECUENCIA NORMAL</w:t>
            </w:r>
          </w:p>
        </w:tc>
        <w:tc>
          <w:tcPr>
            <w:tcW w:w="1133" w:type="dxa"/>
          </w:tcPr>
          <w:p w14:paraId="423551BA"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PASO</w:t>
            </w:r>
          </w:p>
        </w:tc>
        <w:tc>
          <w:tcPr>
            <w:tcW w:w="4530" w:type="dxa"/>
          </w:tcPr>
          <w:p w14:paraId="128D3360"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ACCION</w:t>
            </w:r>
          </w:p>
        </w:tc>
      </w:tr>
      <w:tr w:rsidR="00FE3E2B" w:rsidRPr="00180E5D" w14:paraId="63B6D706" w14:textId="77777777" w:rsidTr="00992A88">
        <w:tc>
          <w:tcPr>
            <w:tcW w:w="2831" w:type="dxa"/>
            <w:vMerge/>
          </w:tcPr>
          <w:p w14:paraId="56EFC966" w14:textId="77777777" w:rsidR="00FE3E2B" w:rsidRPr="00180E5D" w:rsidRDefault="00FE3E2B" w:rsidP="00992A88">
            <w:pPr>
              <w:ind w:left="0"/>
              <w:rPr>
                <w:rFonts w:ascii="Times New Roman" w:hAnsi="Times New Roman" w:cs="Times New Roman"/>
              </w:rPr>
            </w:pPr>
          </w:p>
        </w:tc>
        <w:tc>
          <w:tcPr>
            <w:tcW w:w="1133" w:type="dxa"/>
          </w:tcPr>
          <w:p w14:paraId="480E36BB"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1</w:t>
            </w:r>
          </w:p>
        </w:tc>
        <w:tc>
          <w:tcPr>
            <w:tcW w:w="4530" w:type="dxa"/>
          </w:tcPr>
          <w:p w14:paraId="64567441"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ingresa al apartado “Reportes”</w:t>
            </w:r>
          </w:p>
        </w:tc>
      </w:tr>
      <w:tr w:rsidR="00FE3E2B" w:rsidRPr="00180E5D" w14:paraId="1DA77C10" w14:textId="77777777" w:rsidTr="00992A88">
        <w:tc>
          <w:tcPr>
            <w:tcW w:w="2831" w:type="dxa"/>
            <w:vMerge/>
          </w:tcPr>
          <w:p w14:paraId="7863F338" w14:textId="77777777" w:rsidR="00FE3E2B" w:rsidRPr="00180E5D" w:rsidRDefault="00FE3E2B" w:rsidP="00992A88">
            <w:pPr>
              <w:ind w:left="0"/>
              <w:rPr>
                <w:rFonts w:ascii="Times New Roman" w:hAnsi="Times New Roman" w:cs="Times New Roman"/>
              </w:rPr>
            </w:pPr>
          </w:p>
        </w:tc>
        <w:tc>
          <w:tcPr>
            <w:tcW w:w="1133" w:type="dxa"/>
          </w:tcPr>
          <w:p w14:paraId="2D7696B8"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2</w:t>
            </w:r>
          </w:p>
        </w:tc>
        <w:tc>
          <w:tcPr>
            <w:tcW w:w="4530" w:type="dxa"/>
          </w:tcPr>
          <w:p w14:paraId="3980CF8F"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La secretaria selecciona una matrícula</w:t>
            </w:r>
          </w:p>
        </w:tc>
      </w:tr>
      <w:tr w:rsidR="00FE3E2B" w:rsidRPr="00180E5D" w14:paraId="576520E2" w14:textId="77777777" w:rsidTr="00992A88">
        <w:tc>
          <w:tcPr>
            <w:tcW w:w="2831" w:type="dxa"/>
            <w:vMerge/>
          </w:tcPr>
          <w:p w14:paraId="3D4F46DB" w14:textId="77777777" w:rsidR="00FE3E2B" w:rsidRPr="00180E5D" w:rsidRDefault="00FE3E2B" w:rsidP="00992A88">
            <w:pPr>
              <w:ind w:left="0"/>
              <w:rPr>
                <w:rFonts w:ascii="Times New Roman" w:hAnsi="Times New Roman" w:cs="Times New Roman"/>
              </w:rPr>
            </w:pPr>
          </w:p>
        </w:tc>
        <w:tc>
          <w:tcPr>
            <w:tcW w:w="1133" w:type="dxa"/>
          </w:tcPr>
          <w:p w14:paraId="255E1F9E"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3</w:t>
            </w:r>
          </w:p>
        </w:tc>
        <w:tc>
          <w:tcPr>
            <w:tcW w:w="4530" w:type="dxa"/>
          </w:tcPr>
          <w:p w14:paraId="26EFC4FF"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 xml:space="preserve"> El sistema devuelve el certificado</w:t>
            </w:r>
          </w:p>
        </w:tc>
      </w:tr>
      <w:tr w:rsidR="00FE3E2B" w:rsidRPr="00180E5D" w14:paraId="329C11AC" w14:textId="77777777" w:rsidTr="00992A88">
        <w:tc>
          <w:tcPr>
            <w:tcW w:w="2831" w:type="dxa"/>
          </w:tcPr>
          <w:p w14:paraId="5DAB6B6C" w14:textId="77777777" w:rsidR="00FE3E2B" w:rsidRPr="00180E5D" w:rsidRDefault="00FE3E2B" w:rsidP="00992A88">
            <w:pPr>
              <w:ind w:left="0"/>
              <w:jc w:val="center"/>
              <w:rPr>
                <w:rFonts w:ascii="Times New Roman" w:hAnsi="Times New Roman" w:cs="Times New Roman"/>
              </w:rPr>
            </w:pPr>
            <w:r w:rsidRPr="00180E5D">
              <w:rPr>
                <w:rFonts w:ascii="Times New Roman" w:hAnsi="Times New Roman" w:cs="Times New Roman"/>
              </w:rPr>
              <w:t>POSTCONDICION</w:t>
            </w:r>
          </w:p>
        </w:tc>
        <w:tc>
          <w:tcPr>
            <w:tcW w:w="5663" w:type="dxa"/>
            <w:gridSpan w:val="2"/>
          </w:tcPr>
          <w:p w14:paraId="1444E89A" w14:textId="77777777" w:rsidR="00FE3E2B" w:rsidRPr="00180E5D" w:rsidRDefault="00FE3E2B" w:rsidP="00992A88">
            <w:pPr>
              <w:ind w:left="0"/>
              <w:rPr>
                <w:rFonts w:ascii="Times New Roman" w:hAnsi="Times New Roman" w:cs="Times New Roman"/>
              </w:rPr>
            </w:pPr>
          </w:p>
        </w:tc>
      </w:tr>
      <w:tr w:rsidR="00FE3E2B" w:rsidRPr="00180E5D" w14:paraId="464A96F1" w14:textId="77777777" w:rsidTr="00992A88">
        <w:tc>
          <w:tcPr>
            <w:tcW w:w="2831" w:type="dxa"/>
            <w:vMerge w:val="restart"/>
            <w:vAlign w:val="center"/>
          </w:tcPr>
          <w:p w14:paraId="285EB007" w14:textId="77777777" w:rsidR="00FE3E2B" w:rsidRPr="00180E5D" w:rsidRDefault="00FE3E2B" w:rsidP="00992A88">
            <w:pPr>
              <w:ind w:left="0"/>
              <w:jc w:val="center"/>
              <w:rPr>
                <w:rFonts w:ascii="Times New Roman" w:hAnsi="Times New Roman" w:cs="Times New Roman"/>
              </w:rPr>
            </w:pPr>
            <w:r w:rsidRPr="00180E5D">
              <w:rPr>
                <w:rFonts w:ascii="Times New Roman" w:hAnsi="Times New Roman" w:cs="Times New Roman"/>
              </w:rPr>
              <w:t>SECUENCIA ALTERNA</w:t>
            </w:r>
          </w:p>
        </w:tc>
        <w:tc>
          <w:tcPr>
            <w:tcW w:w="1133" w:type="dxa"/>
          </w:tcPr>
          <w:p w14:paraId="5393CD64"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PASO</w:t>
            </w:r>
          </w:p>
        </w:tc>
        <w:tc>
          <w:tcPr>
            <w:tcW w:w="4530" w:type="dxa"/>
          </w:tcPr>
          <w:p w14:paraId="683B4ECA"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ACCION</w:t>
            </w:r>
          </w:p>
        </w:tc>
      </w:tr>
      <w:tr w:rsidR="00FE3E2B" w:rsidRPr="00180E5D" w14:paraId="3AA28548" w14:textId="77777777" w:rsidTr="00992A88">
        <w:tc>
          <w:tcPr>
            <w:tcW w:w="2831" w:type="dxa"/>
            <w:vMerge/>
          </w:tcPr>
          <w:p w14:paraId="368D632F" w14:textId="77777777" w:rsidR="00FE3E2B" w:rsidRPr="00180E5D" w:rsidRDefault="00FE3E2B" w:rsidP="00992A88">
            <w:pPr>
              <w:ind w:left="0"/>
              <w:rPr>
                <w:rFonts w:ascii="Times New Roman" w:hAnsi="Times New Roman" w:cs="Times New Roman"/>
              </w:rPr>
            </w:pPr>
          </w:p>
        </w:tc>
        <w:tc>
          <w:tcPr>
            <w:tcW w:w="1133" w:type="dxa"/>
          </w:tcPr>
          <w:p w14:paraId="6922CE6D"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1</w:t>
            </w:r>
          </w:p>
        </w:tc>
        <w:tc>
          <w:tcPr>
            <w:tcW w:w="4530" w:type="dxa"/>
          </w:tcPr>
          <w:p w14:paraId="775608F5" w14:textId="77777777" w:rsidR="00FE3E2B" w:rsidRPr="00180E5D" w:rsidRDefault="00FE3E2B" w:rsidP="00992A88">
            <w:pPr>
              <w:ind w:left="0"/>
              <w:rPr>
                <w:rFonts w:ascii="Times New Roman" w:hAnsi="Times New Roman" w:cs="Times New Roman"/>
              </w:rPr>
            </w:pPr>
          </w:p>
        </w:tc>
      </w:tr>
      <w:tr w:rsidR="00FE3E2B" w:rsidRPr="00180E5D" w14:paraId="358CC35F" w14:textId="77777777" w:rsidTr="00992A88">
        <w:tc>
          <w:tcPr>
            <w:tcW w:w="2831" w:type="dxa"/>
          </w:tcPr>
          <w:p w14:paraId="07DFF2C0" w14:textId="77777777" w:rsidR="00FE3E2B" w:rsidRPr="00180E5D" w:rsidRDefault="00FE3E2B" w:rsidP="00992A88">
            <w:pPr>
              <w:ind w:left="0"/>
              <w:rPr>
                <w:rFonts w:ascii="Times New Roman" w:hAnsi="Times New Roman" w:cs="Times New Roman"/>
              </w:rPr>
            </w:pPr>
            <w:r w:rsidRPr="00180E5D">
              <w:rPr>
                <w:rFonts w:ascii="Times New Roman" w:hAnsi="Times New Roman" w:cs="Times New Roman"/>
              </w:rPr>
              <w:t>COMENTARIOS</w:t>
            </w:r>
          </w:p>
        </w:tc>
        <w:tc>
          <w:tcPr>
            <w:tcW w:w="5663" w:type="dxa"/>
            <w:gridSpan w:val="2"/>
          </w:tcPr>
          <w:p w14:paraId="35707030" w14:textId="77777777" w:rsidR="00FE3E2B" w:rsidRPr="00180E5D" w:rsidRDefault="00FE3E2B" w:rsidP="00992A88">
            <w:pPr>
              <w:ind w:left="0"/>
              <w:rPr>
                <w:rFonts w:ascii="Times New Roman" w:hAnsi="Times New Roman" w:cs="Times New Roman"/>
              </w:rPr>
            </w:pPr>
          </w:p>
        </w:tc>
      </w:tr>
    </w:tbl>
    <w:p w14:paraId="268CD634" w14:textId="54874C55" w:rsidR="00FE3E2B" w:rsidRDefault="00FE3E2B" w:rsidP="00FE3E2B">
      <w:pPr>
        <w:ind w:left="0"/>
      </w:pPr>
    </w:p>
    <w:p w14:paraId="65883E1B" w14:textId="36C37ADC" w:rsidR="0056220C" w:rsidRDefault="0056220C" w:rsidP="00FE3E2B">
      <w:pPr>
        <w:ind w:left="0"/>
      </w:pPr>
    </w:p>
    <w:p w14:paraId="044D16BA" w14:textId="1C6D9804" w:rsidR="0056220C" w:rsidRDefault="0056220C" w:rsidP="00FE3E2B">
      <w:pPr>
        <w:ind w:left="0"/>
      </w:pPr>
    </w:p>
    <w:p w14:paraId="336D9F01" w14:textId="0F79C321" w:rsidR="0056220C" w:rsidRDefault="0056220C" w:rsidP="00FE3E2B">
      <w:pPr>
        <w:ind w:left="0"/>
      </w:pPr>
    </w:p>
    <w:p w14:paraId="4D3F93B1" w14:textId="1B11CAD0" w:rsidR="0056220C" w:rsidRDefault="0056220C" w:rsidP="00FE3E2B">
      <w:pPr>
        <w:ind w:left="0"/>
      </w:pPr>
    </w:p>
    <w:p w14:paraId="149E5B6A" w14:textId="1A25C0C9" w:rsidR="0056220C" w:rsidRDefault="0056220C" w:rsidP="00FE3E2B">
      <w:pPr>
        <w:ind w:left="0"/>
      </w:pPr>
    </w:p>
    <w:p w14:paraId="3561993D" w14:textId="77777777" w:rsidR="0056220C" w:rsidRDefault="0056220C" w:rsidP="00FE3E2B">
      <w:pPr>
        <w:ind w:left="0"/>
      </w:pPr>
    </w:p>
    <w:p w14:paraId="651D7075" w14:textId="517F2769" w:rsidR="00FE3E2B" w:rsidRPr="00180E5D" w:rsidRDefault="00FE3E2B" w:rsidP="00FE3E2B">
      <w:pPr>
        <w:ind w:left="0"/>
        <w:rPr>
          <w:rFonts w:ascii="Times New Roman" w:hAnsi="Times New Roman" w:cs="Times New Roman"/>
        </w:rPr>
      </w:pPr>
      <w:r w:rsidRPr="00180E5D">
        <w:rPr>
          <w:rFonts w:ascii="Times New Roman" w:hAnsi="Times New Roman" w:cs="Times New Roman"/>
        </w:rPr>
        <w:lastRenderedPageBreak/>
        <w:t>REGISTRO CURSO</w:t>
      </w:r>
    </w:p>
    <w:p w14:paraId="2608D171" w14:textId="65571103" w:rsidR="00FE3E2B" w:rsidRDefault="00FE3E2B" w:rsidP="00FE3E2B">
      <w:r>
        <w:rPr>
          <w:noProof/>
          <w:lang w:val="en-US" w:eastAsia="en-US"/>
        </w:rPr>
        <w:drawing>
          <wp:anchor distT="0" distB="0" distL="114300" distR="114300" simplePos="0" relativeHeight="251684864" behindDoc="0" locked="0" layoutInCell="1" allowOverlap="1" wp14:anchorId="105318D0" wp14:editId="3831EB74">
            <wp:simplePos x="0" y="0"/>
            <wp:positionH relativeFrom="margin">
              <wp:align>center</wp:align>
            </wp:positionH>
            <wp:positionV relativeFrom="paragraph">
              <wp:posOffset>59055</wp:posOffset>
            </wp:positionV>
            <wp:extent cx="4419600" cy="5629275"/>
            <wp:effectExtent l="0" t="0" r="0" b="9525"/>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0F13C" w14:textId="77777777" w:rsidR="00FE3E2B" w:rsidRDefault="00FE3E2B" w:rsidP="00FE3E2B"/>
    <w:p w14:paraId="3EC8F611" w14:textId="77777777" w:rsidR="00FE3E2B" w:rsidRDefault="00FE3E2B" w:rsidP="00FE3E2B">
      <w:pPr>
        <w:ind w:left="0"/>
      </w:pPr>
    </w:p>
    <w:p w14:paraId="69F1B8FD" w14:textId="77777777" w:rsidR="00FE3E2B" w:rsidRDefault="00FE3E2B" w:rsidP="00FE3E2B">
      <w:pPr>
        <w:ind w:left="0"/>
      </w:pPr>
    </w:p>
    <w:p w14:paraId="73E5871F" w14:textId="77777777" w:rsidR="00FE3E2B" w:rsidRDefault="00FE3E2B" w:rsidP="00FE3E2B">
      <w:pPr>
        <w:ind w:left="0"/>
      </w:pPr>
    </w:p>
    <w:p w14:paraId="3BDC177F" w14:textId="77777777" w:rsidR="00FE3E2B" w:rsidRDefault="00FE3E2B" w:rsidP="00FE3E2B">
      <w:pPr>
        <w:ind w:left="0"/>
      </w:pPr>
    </w:p>
    <w:p w14:paraId="54A8CF01" w14:textId="77777777" w:rsidR="00FE3E2B" w:rsidRDefault="00FE3E2B" w:rsidP="00FE3E2B">
      <w:pPr>
        <w:ind w:left="0"/>
      </w:pPr>
    </w:p>
    <w:p w14:paraId="673982EA" w14:textId="77777777" w:rsidR="00FE3E2B" w:rsidRDefault="00FE3E2B" w:rsidP="00FE3E2B">
      <w:pPr>
        <w:ind w:left="0"/>
      </w:pPr>
    </w:p>
    <w:p w14:paraId="1A0D4C81" w14:textId="77777777" w:rsidR="00FE3E2B" w:rsidRDefault="00FE3E2B" w:rsidP="00FE3E2B">
      <w:pPr>
        <w:ind w:left="0"/>
      </w:pPr>
    </w:p>
    <w:p w14:paraId="30DB2AE2" w14:textId="77777777" w:rsidR="00FE3E2B" w:rsidRDefault="00FE3E2B" w:rsidP="00FE3E2B">
      <w:pPr>
        <w:ind w:left="0"/>
      </w:pPr>
    </w:p>
    <w:p w14:paraId="66981031" w14:textId="77777777" w:rsidR="00FE3E2B" w:rsidRDefault="00FE3E2B" w:rsidP="00FE3E2B">
      <w:pPr>
        <w:ind w:left="0"/>
      </w:pPr>
    </w:p>
    <w:p w14:paraId="34E6E05E" w14:textId="77777777" w:rsidR="00FE3E2B" w:rsidRDefault="00FE3E2B" w:rsidP="00FE3E2B">
      <w:pPr>
        <w:ind w:left="0"/>
      </w:pPr>
    </w:p>
    <w:p w14:paraId="0F3578EE" w14:textId="77777777" w:rsidR="00FE3E2B" w:rsidRDefault="00FE3E2B" w:rsidP="00FE3E2B">
      <w:pPr>
        <w:ind w:left="0"/>
      </w:pPr>
    </w:p>
    <w:p w14:paraId="1F7C6353" w14:textId="77777777" w:rsidR="00FE3E2B" w:rsidRDefault="00FE3E2B" w:rsidP="00FE3E2B">
      <w:pPr>
        <w:ind w:left="0"/>
      </w:pPr>
    </w:p>
    <w:p w14:paraId="1916E5B7" w14:textId="77777777" w:rsidR="00FE3E2B" w:rsidRDefault="00FE3E2B" w:rsidP="00FE3E2B">
      <w:pPr>
        <w:ind w:left="0"/>
      </w:pPr>
    </w:p>
    <w:p w14:paraId="6401DD50" w14:textId="77777777" w:rsidR="00FE3E2B" w:rsidRDefault="00FE3E2B" w:rsidP="00FE3E2B">
      <w:pPr>
        <w:ind w:left="0"/>
      </w:pPr>
    </w:p>
    <w:p w14:paraId="6E75B19C" w14:textId="77777777" w:rsidR="00FE3E2B" w:rsidRDefault="00FE3E2B" w:rsidP="00FE3E2B">
      <w:pPr>
        <w:ind w:left="0"/>
      </w:pPr>
    </w:p>
    <w:p w14:paraId="086736D2" w14:textId="77777777" w:rsidR="00FE3E2B" w:rsidRDefault="00FE3E2B" w:rsidP="00FE3E2B">
      <w:pPr>
        <w:ind w:left="0"/>
      </w:pPr>
    </w:p>
    <w:p w14:paraId="1FC9C701" w14:textId="77777777" w:rsidR="00FE3E2B" w:rsidRDefault="00FE3E2B" w:rsidP="00FE3E2B">
      <w:pPr>
        <w:ind w:left="0"/>
      </w:pPr>
    </w:p>
    <w:p w14:paraId="410F339E" w14:textId="77777777" w:rsidR="00FE3E2B" w:rsidRDefault="00FE3E2B" w:rsidP="00FE3E2B">
      <w:pPr>
        <w:ind w:left="0"/>
      </w:pPr>
    </w:p>
    <w:p w14:paraId="3DCD0DE7" w14:textId="77777777" w:rsidR="00FE3E2B" w:rsidRDefault="00FE3E2B" w:rsidP="00FE3E2B">
      <w:pPr>
        <w:ind w:left="0"/>
      </w:pPr>
    </w:p>
    <w:p w14:paraId="2100E74A" w14:textId="77777777" w:rsidR="00FE3E2B" w:rsidRDefault="00FE3E2B" w:rsidP="00FE3E2B">
      <w:pPr>
        <w:ind w:left="0"/>
      </w:pPr>
    </w:p>
    <w:p w14:paraId="6D1A211E" w14:textId="77777777" w:rsidR="00FE3E2B" w:rsidRDefault="00FE3E2B" w:rsidP="00FE3E2B">
      <w:pPr>
        <w:ind w:left="0"/>
      </w:pPr>
    </w:p>
    <w:p w14:paraId="1C2C82F0" w14:textId="77777777" w:rsidR="00FE3E2B" w:rsidRDefault="00FE3E2B" w:rsidP="00FE3E2B">
      <w:pPr>
        <w:ind w:left="0"/>
      </w:pPr>
    </w:p>
    <w:p w14:paraId="2DBA0268" w14:textId="77777777" w:rsidR="00FE3E2B" w:rsidRDefault="00FE3E2B" w:rsidP="00FE3E2B">
      <w:pPr>
        <w:ind w:left="0"/>
      </w:pPr>
    </w:p>
    <w:p w14:paraId="625F2E20" w14:textId="77777777" w:rsidR="00FE3E2B" w:rsidRDefault="00FE3E2B" w:rsidP="00FE3E2B">
      <w:pPr>
        <w:ind w:left="0"/>
      </w:pPr>
    </w:p>
    <w:p w14:paraId="665FCBBD" w14:textId="77777777" w:rsidR="00FE3E2B" w:rsidRDefault="00FE3E2B" w:rsidP="00FE3E2B">
      <w:pPr>
        <w:ind w:left="0"/>
      </w:pPr>
    </w:p>
    <w:p w14:paraId="2A441F07" w14:textId="77777777" w:rsidR="00FE3E2B" w:rsidRDefault="00FE3E2B" w:rsidP="00FE3E2B">
      <w:pPr>
        <w:ind w:left="0"/>
      </w:pPr>
    </w:p>
    <w:p w14:paraId="18FC39AD" w14:textId="77777777" w:rsidR="00FE3E2B" w:rsidRDefault="00FE3E2B" w:rsidP="00FE3E2B">
      <w:pPr>
        <w:ind w:left="0"/>
      </w:pPr>
    </w:p>
    <w:p w14:paraId="0F949C1A" w14:textId="77777777" w:rsidR="00FE3E2B" w:rsidRDefault="00FE3E2B" w:rsidP="00FE3E2B">
      <w:pPr>
        <w:ind w:left="0"/>
      </w:pPr>
    </w:p>
    <w:p w14:paraId="3FF208C4" w14:textId="77777777" w:rsidR="00FE3E2B" w:rsidRPr="00180E5D" w:rsidRDefault="00FE3E2B" w:rsidP="00FE3E2B">
      <w:pPr>
        <w:ind w:left="0"/>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1133"/>
        <w:gridCol w:w="4530"/>
      </w:tblGrid>
      <w:tr w:rsidR="0056220C" w:rsidRPr="00180E5D" w14:paraId="4DD0D156" w14:textId="77777777" w:rsidTr="00992A88">
        <w:tc>
          <w:tcPr>
            <w:tcW w:w="8494" w:type="dxa"/>
            <w:gridSpan w:val="3"/>
          </w:tcPr>
          <w:p w14:paraId="79CD2351" w14:textId="77777777" w:rsidR="0056220C" w:rsidRPr="00180E5D" w:rsidRDefault="0056220C" w:rsidP="00992A88">
            <w:pPr>
              <w:ind w:left="0"/>
              <w:jc w:val="center"/>
              <w:rPr>
                <w:rFonts w:ascii="Times New Roman" w:hAnsi="Times New Roman" w:cs="Times New Roman"/>
              </w:rPr>
            </w:pPr>
            <w:r w:rsidRPr="00180E5D">
              <w:rPr>
                <w:rFonts w:ascii="Times New Roman" w:hAnsi="Times New Roman" w:cs="Times New Roman"/>
              </w:rPr>
              <w:t>REGISTRO CURSO</w:t>
            </w:r>
          </w:p>
        </w:tc>
      </w:tr>
      <w:tr w:rsidR="0056220C" w:rsidRPr="00180E5D" w14:paraId="1A11D97F" w14:textId="77777777" w:rsidTr="00992A88">
        <w:tc>
          <w:tcPr>
            <w:tcW w:w="2831" w:type="dxa"/>
          </w:tcPr>
          <w:p w14:paraId="5EFBB445"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Autores</w:t>
            </w:r>
          </w:p>
        </w:tc>
        <w:tc>
          <w:tcPr>
            <w:tcW w:w="5663" w:type="dxa"/>
            <w:gridSpan w:val="2"/>
          </w:tcPr>
          <w:p w14:paraId="793FA7B6"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SECRETARIA</w:t>
            </w:r>
          </w:p>
        </w:tc>
      </w:tr>
      <w:tr w:rsidR="0056220C" w:rsidRPr="00180E5D" w14:paraId="711FCB9C" w14:textId="77777777" w:rsidTr="00992A88">
        <w:tc>
          <w:tcPr>
            <w:tcW w:w="2831" w:type="dxa"/>
          </w:tcPr>
          <w:p w14:paraId="39D191AA"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Descripción</w:t>
            </w:r>
          </w:p>
        </w:tc>
        <w:tc>
          <w:tcPr>
            <w:tcW w:w="5663" w:type="dxa"/>
            <w:gridSpan w:val="2"/>
          </w:tcPr>
          <w:p w14:paraId="37CDE6E6"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 xml:space="preserve">El sistema registra cursos  </w:t>
            </w:r>
          </w:p>
        </w:tc>
      </w:tr>
      <w:tr w:rsidR="0056220C" w:rsidRPr="00180E5D" w14:paraId="67E58ADB" w14:textId="77777777" w:rsidTr="00992A88">
        <w:tc>
          <w:tcPr>
            <w:tcW w:w="2831" w:type="dxa"/>
          </w:tcPr>
          <w:p w14:paraId="6BD31981"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Precondición</w:t>
            </w:r>
          </w:p>
        </w:tc>
        <w:tc>
          <w:tcPr>
            <w:tcW w:w="5663" w:type="dxa"/>
            <w:gridSpan w:val="2"/>
          </w:tcPr>
          <w:p w14:paraId="1C865131"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El curso debe pertenecer a una carrera y a un ciclo</w:t>
            </w:r>
          </w:p>
        </w:tc>
      </w:tr>
      <w:tr w:rsidR="0056220C" w:rsidRPr="00180E5D" w14:paraId="0643950C" w14:textId="77777777" w:rsidTr="00992A88">
        <w:tc>
          <w:tcPr>
            <w:tcW w:w="2831" w:type="dxa"/>
            <w:vMerge w:val="restart"/>
            <w:vAlign w:val="center"/>
          </w:tcPr>
          <w:p w14:paraId="6C0CED64" w14:textId="77777777" w:rsidR="0056220C" w:rsidRPr="00180E5D" w:rsidRDefault="0056220C" w:rsidP="00992A88">
            <w:pPr>
              <w:ind w:left="0"/>
              <w:jc w:val="center"/>
              <w:rPr>
                <w:rFonts w:ascii="Times New Roman" w:hAnsi="Times New Roman" w:cs="Times New Roman"/>
              </w:rPr>
            </w:pPr>
            <w:r w:rsidRPr="00180E5D">
              <w:rPr>
                <w:rFonts w:ascii="Times New Roman" w:hAnsi="Times New Roman" w:cs="Times New Roman"/>
              </w:rPr>
              <w:t>SECUENCIA NORMAL</w:t>
            </w:r>
          </w:p>
        </w:tc>
        <w:tc>
          <w:tcPr>
            <w:tcW w:w="1133" w:type="dxa"/>
          </w:tcPr>
          <w:p w14:paraId="46FBFC81"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PASO</w:t>
            </w:r>
          </w:p>
        </w:tc>
        <w:tc>
          <w:tcPr>
            <w:tcW w:w="4530" w:type="dxa"/>
          </w:tcPr>
          <w:p w14:paraId="4C12BF59"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ACCION</w:t>
            </w:r>
          </w:p>
        </w:tc>
      </w:tr>
      <w:tr w:rsidR="0056220C" w:rsidRPr="00180E5D" w14:paraId="2EEB31D9" w14:textId="77777777" w:rsidTr="00992A88">
        <w:tc>
          <w:tcPr>
            <w:tcW w:w="2831" w:type="dxa"/>
            <w:vMerge/>
          </w:tcPr>
          <w:p w14:paraId="69B9AD6C" w14:textId="77777777" w:rsidR="0056220C" w:rsidRPr="00180E5D" w:rsidRDefault="0056220C" w:rsidP="00992A88">
            <w:pPr>
              <w:ind w:left="0"/>
              <w:rPr>
                <w:rFonts w:ascii="Times New Roman" w:hAnsi="Times New Roman" w:cs="Times New Roman"/>
              </w:rPr>
            </w:pPr>
          </w:p>
        </w:tc>
        <w:tc>
          <w:tcPr>
            <w:tcW w:w="1133" w:type="dxa"/>
          </w:tcPr>
          <w:p w14:paraId="133EEDB1"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1</w:t>
            </w:r>
          </w:p>
        </w:tc>
        <w:tc>
          <w:tcPr>
            <w:tcW w:w="4530" w:type="dxa"/>
          </w:tcPr>
          <w:p w14:paraId="70315087"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La secretaria ingresa los datos del curso (ID, nombre, carrera y ciclo).</w:t>
            </w:r>
          </w:p>
        </w:tc>
      </w:tr>
      <w:tr w:rsidR="0056220C" w:rsidRPr="00180E5D" w14:paraId="4215E40B" w14:textId="77777777" w:rsidTr="00992A88">
        <w:tc>
          <w:tcPr>
            <w:tcW w:w="2831" w:type="dxa"/>
            <w:vMerge/>
          </w:tcPr>
          <w:p w14:paraId="0FE40D67" w14:textId="77777777" w:rsidR="0056220C" w:rsidRPr="00180E5D" w:rsidRDefault="0056220C" w:rsidP="00992A88">
            <w:pPr>
              <w:ind w:left="0"/>
              <w:rPr>
                <w:rFonts w:ascii="Times New Roman" w:hAnsi="Times New Roman" w:cs="Times New Roman"/>
              </w:rPr>
            </w:pPr>
          </w:p>
        </w:tc>
        <w:tc>
          <w:tcPr>
            <w:tcW w:w="1133" w:type="dxa"/>
          </w:tcPr>
          <w:p w14:paraId="3AE2EB68"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2</w:t>
            </w:r>
          </w:p>
        </w:tc>
        <w:tc>
          <w:tcPr>
            <w:tcW w:w="4530" w:type="dxa"/>
          </w:tcPr>
          <w:p w14:paraId="2E6DB718"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 xml:space="preserve">El sistema registra el curso </w:t>
            </w:r>
          </w:p>
        </w:tc>
      </w:tr>
      <w:tr w:rsidR="0056220C" w:rsidRPr="00180E5D" w14:paraId="2033CDA5" w14:textId="77777777" w:rsidTr="00992A88">
        <w:tc>
          <w:tcPr>
            <w:tcW w:w="2831" w:type="dxa"/>
          </w:tcPr>
          <w:p w14:paraId="5CDA490B" w14:textId="77777777" w:rsidR="0056220C" w:rsidRPr="00180E5D" w:rsidRDefault="0056220C" w:rsidP="00992A88">
            <w:pPr>
              <w:ind w:left="0"/>
              <w:jc w:val="center"/>
              <w:rPr>
                <w:rFonts w:ascii="Times New Roman" w:hAnsi="Times New Roman" w:cs="Times New Roman"/>
              </w:rPr>
            </w:pPr>
            <w:r w:rsidRPr="00180E5D">
              <w:rPr>
                <w:rFonts w:ascii="Times New Roman" w:hAnsi="Times New Roman" w:cs="Times New Roman"/>
              </w:rPr>
              <w:t>POSTCONDICION</w:t>
            </w:r>
          </w:p>
        </w:tc>
        <w:tc>
          <w:tcPr>
            <w:tcW w:w="5663" w:type="dxa"/>
            <w:gridSpan w:val="2"/>
          </w:tcPr>
          <w:p w14:paraId="3D311D0A" w14:textId="77777777" w:rsidR="0056220C" w:rsidRPr="00180E5D" w:rsidRDefault="0056220C" w:rsidP="00992A88">
            <w:pPr>
              <w:ind w:left="0"/>
              <w:rPr>
                <w:rFonts w:ascii="Times New Roman" w:hAnsi="Times New Roman" w:cs="Times New Roman"/>
              </w:rPr>
            </w:pPr>
          </w:p>
        </w:tc>
      </w:tr>
      <w:tr w:rsidR="0056220C" w:rsidRPr="00180E5D" w14:paraId="7BC7E1C5" w14:textId="77777777" w:rsidTr="00992A88">
        <w:tc>
          <w:tcPr>
            <w:tcW w:w="2831" w:type="dxa"/>
            <w:vMerge w:val="restart"/>
            <w:vAlign w:val="center"/>
          </w:tcPr>
          <w:p w14:paraId="7E64F194" w14:textId="77777777" w:rsidR="0056220C" w:rsidRPr="00180E5D" w:rsidRDefault="0056220C" w:rsidP="00992A88">
            <w:pPr>
              <w:ind w:left="0"/>
              <w:jc w:val="center"/>
              <w:rPr>
                <w:rFonts w:ascii="Times New Roman" w:hAnsi="Times New Roman" w:cs="Times New Roman"/>
              </w:rPr>
            </w:pPr>
            <w:r w:rsidRPr="00180E5D">
              <w:rPr>
                <w:rFonts w:ascii="Times New Roman" w:hAnsi="Times New Roman" w:cs="Times New Roman"/>
              </w:rPr>
              <w:t>SECUENCIA ALTERNA</w:t>
            </w:r>
          </w:p>
        </w:tc>
        <w:tc>
          <w:tcPr>
            <w:tcW w:w="1133" w:type="dxa"/>
          </w:tcPr>
          <w:p w14:paraId="0194B547"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PASO</w:t>
            </w:r>
          </w:p>
        </w:tc>
        <w:tc>
          <w:tcPr>
            <w:tcW w:w="4530" w:type="dxa"/>
          </w:tcPr>
          <w:p w14:paraId="40FB17AB"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ACCION</w:t>
            </w:r>
          </w:p>
        </w:tc>
      </w:tr>
      <w:tr w:rsidR="0056220C" w:rsidRPr="00180E5D" w14:paraId="0180C471" w14:textId="77777777" w:rsidTr="00992A88">
        <w:tc>
          <w:tcPr>
            <w:tcW w:w="2831" w:type="dxa"/>
            <w:vMerge/>
          </w:tcPr>
          <w:p w14:paraId="3E2D4864" w14:textId="77777777" w:rsidR="0056220C" w:rsidRPr="00180E5D" w:rsidRDefault="0056220C" w:rsidP="00992A88">
            <w:pPr>
              <w:ind w:left="0"/>
              <w:rPr>
                <w:rFonts w:ascii="Times New Roman" w:hAnsi="Times New Roman" w:cs="Times New Roman"/>
              </w:rPr>
            </w:pPr>
          </w:p>
        </w:tc>
        <w:tc>
          <w:tcPr>
            <w:tcW w:w="1133" w:type="dxa"/>
          </w:tcPr>
          <w:p w14:paraId="6A3EE7B0"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1</w:t>
            </w:r>
          </w:p>
        </w:tc>
        <w:tc>
          <w:tcPr>
            <w:tcW w:w="4530" w:type="dxa"/>
          </w:tcPr>
          <w:p w14:paraId="0A4B3018" w14:textId="77777777" w:rsidR="0056220C" w:rsidRPr="00180E5D" w:rsidRDefault="0056220C" w:rsidP="00992A88">
            <w:pPr>
              <w:ind w:left="0"/>
              <w:rPr>
                <w:rFonts w:ascii="Times New Roman" w:hAnsi="Times New Roman" w:cs="Times New Roman"/>
              </w:rPr>
            </w:pPr>
          </w:p>
        </w:tc>
      </w:tr>
      <w:tr w:rsidR="0056220C" w:rsidRPr="00180E5D" w14:paraId="50B87A58" w14:textId="77777777" w:rsidTr="00992A88">
        <w:tc>
          <w:tcPr>
            <w:tcW w:w="2831" w:type="dxa"/>
          </w:tcPr>
          <w:p w14:paraId="43FCCD9C" w14:textId="77777777" w:rsidR="0056220C" w:rsidRPr="00180E5D" w:rsidRDefault="0056220C" w:rsidP="00992A88">
            <w:pPr>
              <w:ind w:left="0"/>
              <w:rPr>
                <w:rFonts w:ascii="Times New Roman" w:hAnsi="Times New Roman" w:cs="Times New Roman"/>
              </w:rPr>
            </w:pPr>
            <w:r w:rsidRPr="00180E5D">
              <w:rPr>
                <w:rFonts w:ascii="Times New Roman" w:hAnsi="Times New Roman" w:cs="Times New Roman"/>
              </w:rPr>
              <w:t>COMENTARIOS</w:t>
            </w:r>
          </w:p>
        </w:tc>
        <w:tc>
          <w:tcPr>
            <w:tcW w:w="5663" w:type="dxa"/>
            <w:gridSpan w:val="2"/>
          </w:tcPr>
          <w:p w14:paraId="5468BA1B" w14:textId="77777777" w:rsidR="0056220C" w:rsidRPr="00180E5D" w:rsidRDefault="0056220C" w:rsidP="00992A88">
            <w:pPr>
              <w:ind w:left="0"/>
              <w:rPr>
                <w:rFonts w:ascii="Times New Roman" w:hAnsi="Times New Roman" w:cs="Times New Roman"/>
              </w:rPr>
            </w:pPr>
          </w:p>
        </w:tc>
      </w:tr>
    </w:tbl>
    <w:p w14:paraId="7F88BDD6" w14:textId="79716A94" w:rsidR="0056220C" w:rsidRDefault="0056220C" w:rsidP="00FE3E2B">
      <w:pPr>
        <w:ind w:left="0"/>
      </w:pPr>
    </w:p>
    <w:p w14:paraId="733E89D4" w14:textId="77777777" w:rsidR="0056220C" w:rsidRDefault="0056220C" w:rsidP="00FE3E2B">
      <w:pPr>
        <w:ind w:left="0"/>
      </w:pPr>
    </w:p>
    <w:p w14:paraId="3FB36965" w14:textId="77777777" w:rsidR="0056220C" w:rsidRDefault="0056220C" w:rsidP="0056220C">
      <w:pPr>
        <w:pStyle w:val="Ttulo3"/>
        <w:sectPr w:rsidR="0056220C" w:rsidSect="0056220C">
          <w:pgSz w:w="11906" w:h="16838"/>
          <w:pgMar w:top="1418" w:right="1701" w:bottom="1418" w:left="1701" w:header="709" w:footer="709" w:gutter="0"/>
          <w:pgNumType w:start="1"/>
          <w:cols w:space="720"/>
        </w:sectPr>
      </w:pPr>
    </w:p>
    <w:p w14:paraId="0F12AF99" w14:textId="0DBCA889" w:rsidR="0056220C" w:rsidRPr="00180E5D" w:rsidRDefault="0056220C" w:rsidP="0056220C">
      <w:pPr>
        <w:pStyle w:val="Ttulo3"/>
        <w:rPr>
          <w:rFonts w:ascii="Times New Roman" w:hAnsi="Times New Roman" w:cs="Times New Roman"/>
        </w:rPr>
      </w:pPr>
      <w:bookmarkStart w:id="37" w:name="_Toc121307997"/>
      <w:r w:rsidRPr="00180E5D">
        <w:rPr>
          <w:rFonts w:ascii="Times New Roman" w:hAnsi="Times New Roman" w:cs="Times New Roman"/>
        </w:rPr>
        <w:lastRenderedPageBreak/>
        <w:t>3.</w:t>
      </w:r>
      <w:r w:rsidR="007D7F94">
        <w:rPr>
          <w:rFonts w:ascii="Times New Roman" w:hAnsi="Times New Roman" w:cs="Times New Roman"/>
        </w:rPr>
        <w:t>4</w:t>
      </w:r>
      <w:r w:rsidRPr="00180E5D">
        <w:rPr>
          <w:rFonts w:ascii="Times New Roman" w:hAnsi="Times New Roman" w:cs="Times New Roman"/>
        </w:rPr>
        <w:t>.3. Diagrama de secuencia</w:t>
      </w:r>
      <w:bookmarkEnd w:id="37"/>
    </w:p>
    <w:p w14:paraId="5AE72F90" w14:textId="77777777" w:rsidR="0056220C" w:rsidRDefault="0056220C" w:rsidP="0056220C">
      <w:pPr>
        <w:ind w:left="0"/>
      </w:pPr>
      <w:r>
        <w:rPr>
          <w:noProof/>
          <w:lang w:val="en-US" w:eastAsia="en-US"/>
        </w:rPr>
        <w:drawing>
          <wp:anchor distT="0" distB="0" distL="114300" distR="114300" simplePos="0" relativeHeight="251691008" behindDoc="0" locked="0" layoutInCell="1" allowOverlap="1" wp14:anchorId="58A7EA4C" wp14:editId="3CD44990">
            <wp:simplePos x="0" y="0"/>
            <wp:positionH relativeFrom="margin">
              <wp:align>center</wp:align>
            </wp:positionH>
            <wp:positionV relativeFrom="paragraph">
              <wp:posOffset>40640</wp:posOffset>
            </wp:positionV>
            <wp:extent cx="5723255" cy="4883150"/>
            <wp:effectExtent l="0" t="0" r="0" b="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3255" cy="4883150"/>
                    </a:xfrm>
                    <a:prstGeom prst="rect">
                      <a:avLst/>
                    </a:prstGeom>
                  </pic:spPr>
                </pic:pic>
              </a:graphicData>
            </a:graphic>
            <wp14:sizeRelH relativeFrom="page">
              <wp14:pctWidth>0</wp14:pctWidth>
            </wp14:sizeRelH>
            <wp14:sizeRelV relativeFrom="page">
              <wp14:pctHeight>0</wp14:pctHeight>
            </wp14:sizeRelV>
          </wp:anchor>
        </w:drawing>
      </w:r>
    </w:p>
    <w:p w14:paraId="72187CE1" w14:textId="77777777" w:rsidR="0056220C" w:rsidRDefault="0056220C" w:rsidP="0056220C"/>
    <w:p w14:paraId="307BAE36" w14:textId="77777777" w:rsidR="0056220C" w:rsidRDefault="0056220C" w:rsidP="0056220C"/>
    <w:p w14:paraId="13D72BCE" w14:textId="77777777" w:rsidR="0056220C" w:rsidRDefault="0056220C" w:rsidP="0056220C"/>
    <w:p w14:paraId="40B83DAD" w14:textId="77777777" w:rsidR="0056220C" w:rsidRDefault="0056220C" w:rsidP="0056220C"/>
    <w:p w14:paraId="7722E664" w14:textId="77777777" w:rsidR="0056220C" w:rsidRDefault="0056220C" w:rsidP="0056220C"/>
    <w:p w14:paraId="10ED94A6" w14:textId="77777777" w:rsidR="0056220C" w:rsidRDefault="0056220C" w:rsidP="0056220C"/>
    <w:p w14:paraId="056C63C6" w14:textId="77777777" w:rsidR="0056220C" w:rsidRDefault="0056220C" w:rsidP="0056220C"/>
    <w:p w14:paraId="2A3C50A3" w14:textId="77777777" w:rsidR="0056220C" w:rsidRDefault="0056220C" w:rsidP="0056220C"/>
    <w:p w14:paraId="66EE4F69" w14:textId="77777777" w:rsidR="0056220C" w:rsidRPr="00F36FDE" w:rsidRDefault="0056220C" w:rsidP="0056220C"/>
    <w:p w14:paraId="5F6952F3" w14:textId="51378C59" w:rsidR="0056220C" w:rsidRPr="00180E5D" w:rsidRDefault="0056220C" w:rsidP="0056220C">
      <w:pPr>
        <w:pStyle w:val="Ttulo3"/>
        <w:rPr>
          <w:rFonts w:ascii="Times New Roman" w:hAnsi="Times New Roman" w:cs="Times New Roman"/>
        </w:rPr>
      </w:pPr>
      <w:bookmarkStart w:id="38" w:name="_Toc121307998"/>
      <w:r w:rsidRPr="00180E5D">
        <w:rPr>
          <w:rFonts w:ascii="Times New Roman" w:hAnsi="Times New Roman" w:cs="Times New Roman"/>
        </w:rPr>
        <w:lastRenderedPageBreak/>
        <w:t>3.</w:t>
      </w:r>
      <w:r w:rsidR="007D7F94">
        <w:rPr>
          <w:rFonts w:ascii="Times New Roman" w:hAnsi="Times New Roman" w:cs="Times New Roman"/>
        </w:rPr>
        <w:t>4</w:t>
      </w:r>
      <w:r w:rsidRPr="00180E5D">
        <w:rPr>
          <w:rFonts w:ascii="Times New Roman" w:hAnsi="Times New Roman" w:cs="Times New Roman"/>
        </w:rPr>
        <w:t>.4. Diagrama de flujo de procesos (BIZAGI)</w:t>
      </w:r>
      <w:bookmarkEnd w:id="38"/>
    </w:p>
    <w:p w14:paraId="66A00C04" w14:textId="77777777" w:rsidR="0056220C" w:rsidRPr="00F36FDE" w:rsidRDefault="0056220C" w:rsidP="0056220C">
      <w:r>
        <w:rPr>
          <w:noProof/>
          <w:lang w:val="en-US" w:eastAsia="en-US"/>
        </w:rPr>
        <w:drawing>
          <wp:anchor distT="0" distB="0" distL="114300" distR="114300" simplePos="0" relativeHeight="251692032" behindDoc="0" locked="0" layoutInCell="1" allowOverlap="1" wp14:anchorId="3716FEFE" wp14:editId="08411C69">
            <wp:simplePos x="0" y="0"/>
            <wp:positionH relativeFrom="margin">
              <wp:align>center</wp:align>
            </wp:positionH>
            <wp:positionV relativeFrom="paragraph">
              <wp:posOffset>5715</wp:posOffset>
            </wp:positionV>
            <wp:extent cx="7267575" cy="5180139"/>
            <wp:effectExtent l="0" t="0" r="0" b="190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67575" cy="5180139"/>
                    </a:xfrm>
                    <a:prstGeom prst="rect">
                      <a:avLst/>
                    </a:prstGeom>
                  </pic:spPr>
                </pic:pic>
              </a:graphicData>
            </a:graphic>
            <wp14:sizeRelH relativeFrom="page">
              <wp14:pctWidth>0</wp14:pctWidth>
            </wp14:sizeRelH>
            <wp14:sizeRelV relativeFrom="page">
              <wp14:pctHeight>0</wp14:pctHeight>
            </wp14:sizeRelV>
          </wp:anchor>
        </w:drawing>
      </w:r>
    </w:p>
    <w:p w14:paraId="24F9EA32" w14:textId="77777777" w:rsidR="0056220C" w:rsidRDefault="0056220C" w:rsidP="0056220C"/>
    <w:p w14:paraId="229A337E" w14:textId="77777777" w:rsidR="0056220C" w:rsidRPr="00EE305E" w:rsidRDefault="0056220C" w:rsidP="0056220C"/>
    <w:p w14:paraId="10B62C83" w14:textId="77777777" w:rsidR="0056220C" w:rsidRDefault="0056220C" w:rsidP="0056220C"/>
    <w:p w14:paraId="37D658DC" w14:textId="77777777" w:rsidR="0056220C" w:rsidRDefault="0056220C" w:rsidP="0056220C"/>
    <w:p w14:paraId="351BBD66" w14:textId="77777777" w:rsidR="0056220C" w:rsidRDefault="0056220C" w:rsidP="0056220C"/>
    <w:p w14:paraId="043DC4DB" w14:textId="77777777" w:rsidR="0056220C" w:rsidRDefault="0056220C" w:rsidP="0056220C"/>
    <w:p w14:paraId="50B5AE05" w14:textId="77777777" w:rsidR="0056220C" w:rsidRDefault="0056220C" w:rsidP="0056220C"/>
    <w:p w14:paraId="64E1D2F3" w14:textId="77777777" w:rsidR="0056220C" w:rsidRDefault="0056220C" w:rsidP="0056220C"/>
    <w:p w14:paraId="4666AC03" w14:textId="77777777" w:rsidR="0056220C" w:rsidRDefault="0056220C" w:rsidP="0056220C"/>
    <w:p w14:paraId="6BE1D2F8" w14:textId="77777777" w:rsidR="0056220C" w:rsidRDefault="0056220C" w:rsidP="0056220C"/>
    <w:p w14:paraId="516752CD" w14:textId="77777777" w:rsidR="0056220C" w:rsidRDefault="0056220C" w:rsidP="0056220C"/>
    <w:p w14:paraId="03E07318" w14:textId="77777777" w:rsidR="0056220C" w:rsidRDefault="0056220C" w:rsidP="0056220C"/>
    <w:p w14:paraId="54AC136B" w14:textId="77777777" w:rsidR="0056220C" w:rsidRDefault="0056220C" w:rsidP="0056220C"/>
    <w:p w14:paraId="6871D672" w14:textId="77777777" w:rsidR="0056220C" w:rsidRDefault="0056220C" w:rsidP="0056220C"/>
    <w:p w14:paraId="723CC6CD" w14:textId="77777777" w:rsidR="0056220C" w:rsidRDefault="0056220C" w:rsidP="0056220C"/>
    <w:p w14:paraId="20A39C30" w14:textId="77777777" w:rsidR="0056220C" w:rsidRDefault="0056220C" w:rsidP="0056220C"/>
    <w:p w14:paraId="3FAB9EB3" w14:textId="77777777" w:rsidR="0056220C" w:rsidRDefault="0056220C" w:rsidP="0056220C"/>
    <w:p w14:paraId="35F41AE2" w14:textId="77777777" w:rsidR="0056220C" w:rsidRDefault="0056220C" w:rsidP="0056220C"/>
    <w:p w14:paraId="70B8327B" w14:textId="77777777" w:rsidR="0056220C" w:rsidRDefault="0056220C" w:rsidP="0056220C"/>
    <w:p w14:paraId="6575857A" w14:textId="77777777" w:rsidR="0056220C" w:rsidRDefault="0056220C" w:rsidP="0056220C"/>
    <w:p w14:paraId="688E8FA1" w14:textId="77777777" w:rsidR="0056220C" w:rsidRDefault="0056220C" w:rsidP="0056220C"/>
    <w:p w14:paraId="40290C6C" w14:textId="77777777" w:rsidR="0056220C" w:rsidRDefault="0056220C" w:rsidP="0056220C"/>
    <w:p w14:paraId="01CE6B85" w14:textId="77777777" w:rsidR="0056220C" w:rsidRDefault="0056220C" w:rsidP="0056220C"/>
    <w:p w14:paraId="66FF9073" w14:textId="77777777" w:rsidR="0056220C" w:rsidRPr="00EE305E" w:rsidRDefault="0056220C" w:rsidP="0056220C"/>
    <w:p w14:paraId="75558263" w14:textId="77777777" w:rsidR="0056220C" w:rsidRPr="00EE305E" w:rsidRDefault="0056220C" w:rsidP="0056220C"/>
    <w:p w14:paraId="6C781569" w14:textId="636DB423" w:rsidR="0056220C" w:rsidRPr="00180E5D" w:rsidRDefault="0056220C" w:rsidP="0056220C">
      <w:pPr>
        <w:pStyle w:val="Ttulo3"/>
        <w:rPr>
          <w:rFonts w:ascii="Times New Roman" w:hAnsi="Times New Roman" w:cs="Times New Roman"/>
        </w:rPr>
      </w:pPr>
      <w:bookmarkStart w:id="39" w:name="_Toc121307999"/>
      <w:r w:rsidRPr="00180E5D">
        <w:rPr>
          <w:rFonts w:ascii="Times New Roman" w:hAnsi="Times New Roman" w:cs="Times New Roman"/>
        </w:rPr>
        <w:lastRenderedPageBreak/>
        <w:t>3.</w:t>
      </w:r>
      <w:r w:rsidR="007A4F53">
        <w:rPr>
          <w:rFonts w:ascii="Times New Roman" w:hAnsi="Times New Roman" w:cs="Times New Roman"/>
        </w:rPr>
        <w:t>4</w:t>
      </w:r>
      <w:r w:rsidRPr="00180E5D">
        <w:rPr>
          <w:rFonts w:ascii="Times New Roman" w:hAnsi="Times New Roman" w:cs="Times New Roman"/>
        </w:rPr>
        <w:t>.5. Diagrama de clases</w:t>
      </w:r>
      <w:bookmarkEnd w:id="39"/>
    </w:p>
    <w:p w14:paraId="55DA4A50" w14:textId="77777777" w:rsidR="0056220C" w:rsidRPr="00EE305E" w:rsidRDefault="0056220C" w:rsidP="0056220C">
      <w:r>
        <w:rPr>
          <w:noProof/>
          <w:lang w:val="en-US" w:eastAsia="en-US"/>
        </w:rPr>
        <w:drawing>
          <wp:anchor distT="0" distB="0" distL="114300" distR="114300" simplePos="0" relativeHeight="251693056" behindDoc="0" locked="0" layoutInCell="1" allowOverlap="1" wp14:anchorId="44EB9C38" wp14:editId="1DD4F367">
            <wp:simplePos x="0" y="0"/>
            <wp:positionH relativeFrom="margin">
              <wp:align>center</wp:align>
            </wp:positionH>
            <wp:positionV relativeFrom="paragraph">
              <wp:posOffset>100965</wp:posOffset>
            </wp:positionV>
            <wp:extent cx="7062470" cy="5077460"/>
            <wp:effectExtent l="0" t="0" r="5080" b="889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2470" cy="5077460"/>
                    </a:xfrm>
                    <a:prstGeom prst="rect">
                      <a:avLst/>
                    </a:prstGeom>
                  </pic:spPr>
                </pic:pic>
              </a:graphicData>
            </a:graphic>
            <wp14:sizeRelH relativeFrom="page">
              <wp14:pctWidth>0</wp14:pctWidth>
            </wp14:sizeRelH>
            <wp14:sizeRelV relativeFrom="page">
              <wp14:pctHeight>0</wp14:pctHeight>
            </wp14:sizeRelV>
          </wp:anchor>
        </w:drawing>
      </w:r>
    </w:p>
    <w:p w14:paraId="3261D1EE" w14:textId="77777777" w:rsidR="0056220C" w:rsidRPr="00EE305E" w:rsidRDefault="0056220C" w:rsidP="0056220C"/>
    <w:p w14:paraId="6DBF5C64" w14:textId="77777777" w:rsidR="0056220C" w:rsidRPr="00EE305E" w:rsidRDefault="0056220C" w:rsidP="0056220C"/>
    <w:p w14:paraId="61486CBA" w14:textId="77777777" w:rsidR="0056220C" w:rsidRPr="00EE305E" w:rsidRDefault="0056220C" w:rsidP="0056220C"/>
    <w:p w14:paraId="327FF3E9" w14:textId="77777777" w:rsidR="0056220C" w:rsidRPr="00EE305E" w:rsidRDefault="0056220C" w:rsidP="0056220C"/>
    <w:p w14:paraId="71BD1166" w14:textId="77777777" w:rsidR="0056220C" w:rsidRPr="00EE305E" w:rsidRDefault="0056220C" w:rsidP="0056220C"/>
    <w:p w14:paraId="7D517B80" w14:textId="77777777" w:rsidR="0056220C" w:rsidRPr="00EE305E" w:rsidRDefault="0056220C" w:rsidP="0056220C"/>
    <w:p w14:paraId="39FBCAAC" w14:textId="77777777" w:rsidR="0056220C" w:rsidRPr="00EE305E" w:rsidRDefault="0056220C" w:rsidP="0056220C"/>
    <w:p w14:paraId="0B9AF4FD" w14:textId="77777777" w:rsidR="0056220C" w:rsidRPr="00EE305E" w:rsidRDefault="0056220C" w:rsidP="0056220C"/>
    <w:p w14:paraId="52B552D8" w14:textId="77777777" w:rsidR="0056220C" w:rsidRPr="00EE305E" w:rsidRDefault="0056220C" w:rsidP="0056220C"/>
    <w:p w14:paraId="11380682" w14:textId="77777777" w:rsidR="0056220C" w:rsidRPr="00EE305E" w:rsidRDefault="0056220C" w:rsidP="0056220C"/>
    <w:p w14:paraId="2D5E5B21" w14:textId="77777777" w:rsidR="0056220C" w:rsidRPr="00EE305E" w:rsidRDefault="0056220C" w:rsidP="0056220C"/>
    <w:p w14:paraId="17DAD9C8" w14:textId="77777777" w:rsidR="0056220C" w:rsidRPr="00EE305E" w:rsidRDefault="0056220C" w:rsidP="0056220C"/>
    <w:p w14:paraId="41E18A80" w14:textId="77777777" w:rsidR="0056220C" w:rsidRPr="00EE305E" w:rsidRDefault="0056220C" w:rsidP="0056220C"/>
    <w:p w14:paraId="048B16DD" w14:textId="77777777" w:rsidR="0056220C" w:rsidRPr="00EE305E" w:rsidRDefault="0056220C" w:rsidP="0056220C"/>
    <w:p w14:paraId="66F8BEE6" w14:textId="77777777" w:rsidR="0056220C" w:rsidRPr="00EE305E" w:rsidRDefault="0056220C" w:rsidP="0056220C"/>
    <w:p w14:paraId="6FC07A9B" w14:textId="77777777" w:rsidR="0056220C" w:rsidRPr="00EE305E" w:rsidRDefault="0056220C" w:rsidP="0056220C"/>
    <w:p w14:paraId="462C9294" w14:textId="77777777" w:rsidR="0056220C" w:rsidRPr="00EE305E" w:rsidRDefault="0056220C" w:rsidP="0056220C"/>
    <w:p w14:paraId="370024CA" w14:textId="77777777" w:rsidR="0056220C" w:rsidRPr="00EE305E" w:rsidRDefault="0056220C" w:rsidP="0056220C"/>
    <w:p w14:paraId="1B9017E0" w14:textId="77777777" w:rsidR="0056220C" w:rsidRPr="00EE305E" w:rsidRDefault="0056220C" w:rsidP="0056220C"/>
    <w:p w14:paraId="01F0B296" w14:textId="77777777" w:rsidR="0056220C" w:rsidRPr="00EE305E" w:rsidRDefault="0056220C" w:rsidP="0056220C"/>
    <w:p w14:paraId="09FFDF8A" w14:textId="77777777" w:rsidR="0056220C" w:rsidRPr="00EE305E" w:rsidRDefault="0056220C" w:rsidP="0056220C"/>
    <w:p w14:paraId="382F69B5" w14:textId="77777777" w:rsidR="0056220C" w:rsidRPr="00EE305E" w:rsidRDefault="0056220C" w:rsidP="0056220C"/>
    <w:p w14:paraId="38651E5A" w14:textId="77777777" w:rsidR="0056220C" w:rsidRDefault="0056220C" w:rsidP="0056220C"/>
    <w:p w14:paraId="2DE71B19" w14:textId="77777777" w:rsidR="00180E5D" w:rsidRDefault="00180E5D" w:rsidP="0056220C"/>
    <w:p w14:paraId="31AF8280" w14:textId="77777777" w:rsidR="00180E5D" w:rsidRDefault="00180E5D" w:rsidP="0056220C"/>
    <w:p w14:paraId="469D845A" w14:textId="1BB77257" w:rsidR="00180E5D" w:rsidRDefault="00180E5D" w:rsidP="0056220C"/>
    <w:p w14:paraId="2B21E7DE" w14:textId="1F46B7DE" w:rsidR="00180E5D" w:rsidRDefault="00180E5D" w:rsidP="00180E5D">
      <w:pPr>
        <w:pStyle w:val="Ttulo3"/>
      </w:pPr>
      <w:bookmarkStart w:id="40" w:name="_Toc121308000"/>
      <w:r>
        <w:t>3.</w:t>
      </w:r>
      <w:r w:rsidR="007A4F53">
        <w:t>4</w:t>
      </w:r>
      <w:r>
        <w:t>.6.  Modelo de datos</w:t>
      </w:r>
      <w:bookmarkEnd w:id="40"/>
    </w:p>
    <w:p w14:paraId="12965BB8" w14:textId="3B7F08FE" w:rsidR="00180E5D" w:rsidRPr="00180E5D" w:rsidRDefault="001138B8" w:rsidP="00180E5D">
      <w:pPr>
        <w:pStyle w:val="Ttulo4"/>
        <w:rPr>
          <w:rFonts w:ascii="Times New Roman" w:hAnsi="Times New Roman" w:cs="Times New Roman"/>
        </w:rPr>
      </w:pPr>
      <w:bookmarkStart w:id="41" w:name="_Toc121308001"/>
      <w:r>
        <w:rPr>
          <w:noProof/>
        </w:rPr>
        <w:drawing>
          <wp:anchor distT="0" distB="0" distL="114300" distR="114300" simplePos="0" relativeHeight="251706368" behindDoc="0" locked="0" layoutInCell="1" allowOverlap="1" wp14:anchorId="032D5C0F" wp14:editId="1388BB30">
            <wp:simplePos x="0" y="0"/>
            <wp:positionH relativeFrom="margin">
              <wp:align>center</wp:align>
            </wp:positionH>
            <wp:positionV relativeFrom="paragraph">
              <wp:posOffset>96520</wp:posOffset>
            </wp:positionV>
            <wp:extent cx="5246370" cy="4851400"/>
            <wp:effectExtent l="0" t="0" r="0" b="635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6370" cy="485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E5D" w:rsidRPr="00180E5D">
        <w:rPr>
          <w:rFonts w:ascii="Times New Roman" w:hAnsi="Times New Roman" w:cs="Times New Roman"/>
        </w:rPr>
        <w:t>Modelo Conceptual</w:t>
      </w:r>
      <w:bookmarkEnd w:id="41"/>
    </w:p>
    <w:p w14:paraId="7063C795" w14:textId="3B062CAA" w:rsidR="00180E5D" w:rsidRDefault="00180E5D" w:rsidP="00180E5D"/>
    <w:p w14:paraId="123704D8" w14:textId="77777777" w:rsidR="00180E5D" w:rsidRDefault="00180E5D" w:rsidP="00180E5D"/>
    <w:p w14:paraId="109019DC" w14:textId="72A0A456" w:rsidR="00180E5D" w:rsidRDefault="00180E5D" w:rsidP="00180E5D"/>
    <w:p w14:paraId="4CA53B1D" w14:textId="7CFA40C6" w:rsidR="00180E5D" w:rsidRDefault="00180E5D" w:rsidP="00180E5D"/>
    <w:p w14:paraId="2ED9D3FD" w14:textId="77777777" w:rsidR="00180E5D" w:rsidRDefault="00180E5D" w:rsidP="00180E5D"/>
    <w:p w14:paraId="0A772F27" w14:textId="77777777" w:rsidR="00180E5D" w:rsidRDefault="00180E5D" w:rsidP="00180E5D"/>
    <w:p w14:paraId="3851A3C7" w14:textId="77777777" w:rsidR="00180E5D" w:rsidRDefault="00180E5D" w:rsidP="00180E5D"/>
    <w:p w14:paraId="6A8475C5" w14:textId="77777777" w:rsidR="00180E5D" w:rsidRDefault="00180E5D" w:rsidP="00180E5D"/>
    <w:p w14:paraId="7EAD7CE7" w14:textId="39F9815A" w:rsidR="00180E5D" w:rsidRDefault="00180E5D" w:rsidP="00180E5D"/>
    <w:p w14:paraId="198ED04A" w14:textId="26FC636D" w:rsidR="00180E5D" w:rsidRDefault="00180E5D" w:rsidP="00180E5D"/>
    <w:p w14:paraId="4830A145" w14:textId="360652C4" w:rsidR="00180E5D" w:rsidRDefault="00180E5D" w:rsidP="00180E5D">
      <w:pPr>
        <w:ind w:left="0"/>
      </w:pPr>
      <w:r>
        <w:rPr>
          <w:noProof/>
          <w:lang w:val="en-US" w:eastAsia="en-US"/>
        </w:rPr>
        <w:lastRenderedPageBreak/>
        <w:drawing>
          <wp:anchor distT="0" distB="0" distL="114300" distR="114300" simplePos="0" relativeHeight="251696128" behindDoc="0" locked="0" layoutInCell="1" allowOverlap="1" wp14:anchorId="37A21151" wp14:editId="10CF2E70">
            <wp:simplePos x="0" y="0"/>
            <wp:positionH relativeFrom="margin">
              <wp:align>center</wp:align>
            </wp:positionH>
            <wp:positionV relativeFrom="paragraph">
              <wp:posOffset>0</wp:posOffset>
            </wp:positionV>
            <wp:extent cx="6666230" cy="5398135"/>
            <wp:effectExtent l="0" t="0" r="127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6230" cy="5398135"/>
                    </a:xfrm>
                    <a:prstGeom prst="rect">
                      <a:avLst/>
                    </a:prstGeom>
                    <a:noFill/>
                  </pic:spPr>
                </pic:pic>
              </a:graphicData>
            </a:graphic>
            <wp14:sizeRelH relativeFrom="page">
              <wp14:pctWidth>0</wp14:pctWidth>
            </wp14:sizeRelH>
            <wp14:sizeRelV relativeFrom="page">
              <wp14:pctHeight>0</wp14:pctHeight>
            </wp14:sizeRelV>
          </wp:anchor>
        </w:drawing>
      </w:r>
    </w:p>
    <w:p w14:paraId="5B5C40D6" w14:textId="77777777" w:rsidR="00180E5D" w:rsidRDefault="00180E5D" w:rsidP="00180E5D">
      <w:pPr>
        <w:pStyle w:val="Ttulo4"/>
        <w:rPr>
          <w:rFonts w:ascii="Times New Roman" w:hAnsi="Times New Roman" w:cs="Times New Roman"/>
        </w:rPr>
      </w:pPr>
      <w:bookmarkStart w:id="42" w:name="_Toc121308002"/>
      <w:r w:rsidRPr="00180E5D">
        <w:rPr>
          <w:rFonts w:ascii="Times New Roman" w:hAnsi="Times New Roman" w:cs="Times New Roman"/>
        </w:rPr>
        <w:t xml:space="preserve">Modelo </w:t>
      </w:r>
      <w:r>
        <w:rPr>
          <w:rFonts w:ascii="Times New Roman" w:hAnsi="Times New Roman" w:cs="Times New Roman"/>
        </w:rPr>
        <w:t>L</w:t>
      </w:r>
      <w:r w:rsidRPr="00180E5D">
        <w:rPr>
          <w:rFonts w:ascii="Times New Roman" w:hAnsi="Times New Roman" w:cs="Times New Roman"/>
        </w:rPr>
        <w:t>ógico</w:t>
      </w:r>
      <w:bookmarkEnd w:id="42"/>
    </w:p>
    <w:p w14:paraId="401DF599" w14:textId="757536F3" w:rsidR="00180E5D" w:rsidRDefault="00180E5D" w:rsidP="00180E5D"/>
    <w:p w14:paraId="50E8EEE0" w14:textId="77777777" w:rsidR="00180E5D" w:rsidRDefault="00180E5D" w:rsidP="00180E5D"/>
    <w:p w14:paraId="6F784C22" w14:textId="77777777" w:rsidR="00180E5D" w:rsidRDefault="00180E5D" w:rsidP="00180E5D"/>
    <w:p w14:paraId="274ADA90" w14:textId="77777777" w:rsidR="00180E5D" w:rsidRDefault="00180E5D" w:rsidP="00180E5D"/>
    <w:p w14:paraId="52752E4F" w14:textId="77777777" w:rsidR="00180E5D" w:rsidRDefault="00180E5D" w:rsidP="00180E5D"/>
    <w:p w14:paraId="31CE7B2F" w14:textId="77777777" w:rsidR="00180E5D" w:rsidRDefault="00180E5D" w:rsidP="00180E5D"/>
    <w:p w14:paraId="3371E93C" w14:textId="77777777" w:rsidR="00180E5D" w:rsidRDefault="00180E5D" w:rsidP="00180E5D"/>
    <w:p w14:paraId="05987DB3" w14:textId="77777777" w:rsidR="00180E5D" w:rsidRDefault="00180E5D" w:rsidP="00180E5D"/>
    <w:p w14:paraId="1290F778" w14:textId="77777777" w:rsidR="00180E5D" w:rsidRDefault="00180E5D" w:rsidP="00180E5D"/>
    <w:p w14:paraId="67E8B45D" w14:textId="77777777" w:rsidR="00180E5D" w:rsidRDefault="00180E5D" w:rsidP="00180E5D"/>
    <w:p w14:paraId="1D4099F0" w14:textId="77777777" w:rsidR="00180E5D" w:rsidRDefault="00180E5D" w:rsidP="00180E5D"/>
    <w:p w14:paraId="048970C3" w14:textId="77777777" w:rsidR="00180E5D" w:rsidRDefault="00180E5D" w:rsidP="00180E5D"/>
    <w:p w14:paraId="4981A645" w14:textId="77777777" w:rsidR="00180E5D" w:rsidRDefault="00180E5D" w:rsidP="00180E5D"/>
    <w:p w14:paraId="2DB90913" w14:textId="77777777" w:rsidR="00180E5D" w:rsidRDefault="00180E5D" w:rsidP="00180E5D"/>
    <w:p w14:paraId="7936B3BB" w14:textId="77777777" w:rsidR="00180E5D" w:rsidRDefault="00180E5D" w:rsidP="00180E5D"/>
    <w:p w14:paraId="2C49FA34" w14:textId="77777777" w:rsidR="00180E5D" w:rsidRDefault="00180E5D" w:rsidP="00180E5D"/>
    <w:p w14:paraId="68BF3719" w14:textId="77777777" w:rsidR="00180E5D" w:rsidRDefault="00180E5D" w:rsidP="00180E5D"/>
    <w:p w14:paraId="5E2D80BC" w14:textId="77777777" w:rsidR="00180E5D" w:rsidRDefault="00180E5D" w:rsidP="00180E5D"/>
    <w:p w14:paraId="1B6F835C" w14:textId="2BA1ECDD" w:rsidR="00180E5D" w:rsidRDefault="00180E5D" w:rsidP="00180E5D"/>
    <w:p w14:paraId="7E08B4F2" w14:textId="2F129FE0" w:rsidR="00180E5D" w:rsidRDefault="00180E5D" w:rsidP="00180E5D"/>
    <w:p w14:paraId="788C26DE" w14:textId="33BC1254" w:rsidR="00180E5D" w:rsidRDefault="00180E5D" w:rsidP="00180E5D"/>
    <w:p w14:paraId="5117E7C6" w14:textId="1D2366CE" w:rsidR="00180E5D" w:rsidRDefault="00180E5D" w:rsidP="00180E5D"/>
    <w:p w14:paraId="722BB870" w14:textId="124F8518" w:rsidR="00180E5D" w:rsidRDefault="00180E5D" w:rsidP="00180E5D"/>
    <w:p w14:paraId="0FB1AC7C" w14:textId="2E32BE74" w:rsidR="00180E5D" w:rsidRDefault="00180E5D" w:rsidP="00180E5D"/>
    <w:p w14:paraId="6BC144D3" w14:textId="707A46F0" w:rsidR="00180E5D" w:rsidRDefault="00180E5D" w:rsidP="00180E5D"/>
    <w:p w14:paraId="1E0061CC" w14:textId="74337886" w:rsidR="00180E5D" w:rsidRPr="00180E5D" w:rsidRDefault="00180E5D" w:rsidP="00180E5D">
      <w:pPr>
        <w:pStyle w:val="Ttulo4"/>
        <w:rPr>
          <w:rFonts w:ascii="Times New Roman" w:hAnsi="Times New Roman" w:cs="Times New Roman"/>
        </w:rPr>
      </w:pPr>
      <w:bookmarkStart w:id="43" w:name="_Toc121308003"/>
      <w:r w:rsidRPr="00180E5D">
        <w:rPr>
          <w:rFonts w:ascii="Times New Roman" w:hAnsi="Times New Roman" w:cs="Times New Roman"/>
        </w:rPr>
        <w:lastRenderedPageBreak/>
        <w:t>Modelo</w:t>
      </w:r>
      <w:r>
        <w:rPr>
          <w:rFonts w:ascii="Times New Roman" w:hAnsi="Times New Roman" w:cs="Times New Roman"/>
        </w:rPr>
        <w:t xml:space="preserve"> F</w:t>
      </w:r>
      <w:r w:rsidRPr="00180E5D">
        <w:rPr>
          <w:rFonts w:ascii="Times New Roman" w:hAnsi="Times New Roman" w:cs="Times New Roman"/>
        </w:rPr>
        <w:t>ísico</w:t>
      </w:r>
      <w:bookmarkEnd w:id="43"/>
    </w:p>
    <w:p w14:paraId="0091ACAB" w14:textId="75A3A78F" w:rsidR="00180E5D" w:rsidRDefault="00180E5D" w:rsidP="00180E5D">
      <w:r>
        <w:rPr>
          <w:noProof/>
          <w:lang w:val="en-US" w:eastAsia="en-US"/>
        </w:rPr>
        <w:drawing>
          <wp:anchor distT="0" distB="0" distL="114300" distR="114300" simplePos="0" relativeHeight="251697152" behindDoc="0" locked="0" layoutInCell="1" allowOverlap="1" wp14:anchorId="26B75807" wp14:editId="1CC46750">
            <wp:simplePos x="0" y="0"/>
            <wp:positionH relativeFrom="margin">
              <wp:align>center</wp:align>
            </wp:positionH>
            <wp:positionV relativeFrom="paragraph">
              <wp:posOffset>36047</wp:posOffset>
            </wp:positionV>
            <wp:extent cx="7938770" cy="5124450"/>
            <wp:effectExtent l="0" t="0" r="508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8770" cy="512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076DA" w14:textId="77777777" w:rsidR="00180E5D" w:rsidRDefault="00180E5D" w:rsidP="00180E5D"/>
    <w:p w14:paraId="51D9B43C" w14:textId="0BB67352" w:rsidR="00180E5D" w:rsidRDefault="00180E5D" w:rsidP="00180E5D"/>
    <w:p w14:paraId="7AA56450" w14:textId="77777777" w:rsidR="00180E5D" w:rsidRDefault="00180E5D" w:rsidP="00180E5D"/>
    <w:p w14:paraId="1005A5F1" w14:textId="77777777" w:rsidR="00180E5D" w:rsidRDefault="00180E5D" w:rsidP="00180E5D"/>
    <w:p w14:paraId="154E955F" w14:textId="77777777" w:rsidR="00180E5D" w:rsidRPr="00180E5D" w:rsidRDefault="00180E5D" w:rsidP="00180E5D"/>
    <w:p w14:paraId="60C16232" w14:textId="77777777" w:rsidR="00180E5D" w:rsidRPr="00180E5D" w:rsidRDefault="00180E5D" w:rsidP="00180E5D"/>
    <w:p w14:paraId="5537906E" w14:textId="77777777" w:rsidR="00180E5D" w:rsidRPr="00180E5D" w:rsidRDefault="00180E5D" w:rsidP="00180E5D"/>
    <w:p w14:paraId="2D83F998" w14:textId="77777777" w:rsidR="00180E5D" w:rsidRPr="00180E5D" w:rsidRDefault="00180E5D" w:rsidP="00180E5D"/>
    <w:p w14:paraId="319F630A" w14:textId="77777777" w:rsidR="00180E5D" w:rsidRPr="00180E5D" w:rsidRDefault="00180E5D" w:rsidP="00180E5D"/>
    <w:p w14:paraId="0D1522AC" w14:textId="77777777" w:rsidR="00180E5D" w:rsidRPr="00180E5D" w:rsidRDefault="00180E5D" w:rsidP="00180E5D"/>
    <w:p w14:paraId="6A80254C" w14:textId="77777777" w:rsidR="00180E5D" w:rsidRPr="00180E5D" w:rsidRDefault="00180E5D" w:rsidP="00180E5D"/>
    <w:p w14:paraId="64B9977A" w14:textId="77777777" w:rsidR="00180E5D" w:rsidRPr="00180E5D" w:rsidRDefault="00180E5D" w:rsidP="00180E5D"/>
    <w:p w14:paraId="5A4D00C9" w14:textId="77777777" w:rsidR="00180E5D" w:rsidRPr="00180E5D" w:rsidRDefault="00180E5D" w:rsidP="00180E5D"/>
    <w:p w14:paraId="1C7BC5A9" w14:textId="77777777" w:rsidR="00180E5D" w:rsidRPr="00180E5D" w:rsidRDefault="00180E5D" w:rsidP="00180E5D"/>
    <w:p w14:paraId="5A04A3B1" w14:textId="77777777" w:rsidR="00180E5D" w:rsidRPr="00180E5D" w:rsidRDefault="00180E5D" w:rsidP="00180E5D"/>
    <w:p w14:paraId="0C3B5C79" w14:textId="77777777" w:rsidR="00180E5D" w:rsidRPr="00180E5D" w:rsidRDefault="00180E5D" w:rsidP="00180E5D"/>
    <w:p w14:paraId="18EF2296" w14:textId="77777777" w:rsidR="00180E5D" w:rsidRPr="00180E5D" w:rsidRDefault="00180E5D" w:rsidP="00180E5D"/>
    <w:p w14:paraId="30F29F31" w14:textId="77777777" w:rsidR="00180E5D" w:rsidRPr="00180E5D" w:rsidRDefault="00180E5D" w:rsidP="00180E5D"/>
    <w:p w14:paraId="204F817E" w14:textId="60962BB6" w:rsidR="00180E5D" w:rsidRDefault="00180E5D" w:rsidP="00180E5D"/>
    <w:p w14:paraId="7C17CC84" w14:textId="04B9F2F6" w:rsidR="00180E5D" w:rsidRDefault="00180E5D" w:rsidP="00180E5D"/>
    <w:p w14:paraId="6CAA7765" w14:textId="62B34816" w:rsidR="00180E5D" w:rsidRDefault="00180E5D" w:rsidP="00180E5D"/>
    <w:p w14:paraId="12E17180" w14:textId="6DCBF87D" w:rsidR="00180E5D" w:rsidRDefault="00180E5D" w:rsidP="00180E5D"/>
    <w:p w14:paraId="4508CE11" w14:textId="7DD64959" w:rsidR="00180E5D" w:rsidRDefault="00180E5D" w:rsidP="00180E5D"/>
    <w:p w14:paraId="20C8E01B" w14:textId="554A408D" w:rsidR="00180E5D" w:rsidRDefault="00180E5D" w:rsidP="00180E5D"/>
    <w:p w14:paraId="1C9B4BC6" w14:textId="0CB6A9A6" w:rsidR="00180E5D" w:rsidRDefault="00180E5D" w:rsidP="00180E5D"/>
    <w:p w14:paraId="25FDB09F" w14:textId="77777777" w:rsidR="003C772F" w:rsidRDefault="003C772F" w:rsidP="00180E5D">
      <w:pPr>
        <w:pStyle w:val="Ttulo3"/>
        <w:sectPr w:rsidR="003C772F" w:rsidSect="0056220C">
          <w:pgSz w:w="16838" w:h="11906" w:orient="landscape"/>
          <w:pgMar w:top="1701" w:right="1418" w:bottom="1701" w:left="1418" w:header="709" w:footer="709" w:gutter="0"/>
          <w:pgNumType w:start="1"/>
          <w:cols w:space="720"/>
        </w:sectPr>
      </w:pPr>
    </w:p>
    <w:p w14:paraId="5696FA0E" w14:textId="77777777" w:rsidR="00180E5D" w:rsidRDefault="003C772F" w:rsidP="00180E5D">
      <w:pPr>
        <w:pStyle w:val="Ttulo3"/>
      </w:pPr>
      <w:bookmarkStart w:id="44" w:name="_Toc121308004"/>
      <w:r>
        <w:rPr>
          <w:noProof/>
          <w:lang w:val="en-US" w:eastAsia="en-US"/>
        </w:rPr>
        <w:lastRenderedPageBreak/>
        <w:drawing>
          <wp:anchor distT="0" distB="0" distL="114300" distR="114300" simplePos="0" relativeHeight="251698176" behindDoc="0" locked="0" layoutInCell="1" allowOverlap="1" wp14:anchorId="3F70C731" wp14:editId="116B75A1">
            <wp:simplePos x="0" y="0"/>
            <wp:positionH relativeFrom="margin">
              <wp:align>center</wp:align>
            </wp:positionH>
            <wp:positionV relativeFrom="paragraph">
              <wp:posOffset>233045</wp:posOffset>
            </wp:positionV>
            <wp:extent cx="3048000" cy="4495800"/>
            <wp:effectExtent l="0" t="0" r="0" b="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8000" cy="4495800"/>
                    </a:xfrm>
                    <a:prstGeom prst="rect">
                      <a:avLst/>
                    </a:prstGeom>
                  </pic:spPr>
                </pic:pic>
              </a:graphicData>
            </a:graphic>
            <wp14:sizeRelH relativeFrom="page">
              <wp14:pctWidth>0</wp14:pctWidth>
            </wp14:sizeRelH>
            <wp14:sizeRelV relativeFrom="page">
              <wp14:pctHeight>0</wp14:pctHeight>
            </wp14:sizeRelV>
          </wp:anchor>
        </w:drawing>
      </w:r>
      <w:r w:rsidR="00180E5D">
        <w:t>3.1.7. Implementación en JAVA</w:t>
      </w:r>
      <w:bookmarkEnd w:id="44"/>
    </w:p>
    <w:p w14:paraId="2C851BBE" w14:textId="3CA6056B" w:rsidR="00180E5D" w:rsidRDefault="00180E5D" w:rsidP="00180E5D"/>
    <w:p w14:paraId="77CB641A" w14:textId="77777777" w:rsidR="00180E5D" w:rsidRPr="00180E5D" w:rsidRDefault="00180E5D" w:rsidP="00180E5D"/>
    <w:p w14:paraId="7875EEF7" w14:textId="524F8629" w:rsidR="00180E5D" w:rsidRDefault="00180E5D" w:rsidP="00180E5D"/>
    <w:p w14:paraId="4FDAA5D7" w14:textId="010D923D" w:rsidR="003C772F" w:rsidRDefault="003C772F" w:rsidP="00180E5D"/>
    <w:p w14:paraId="00AFE3AA" w14:textId="76BD9865" w:rsidR="003C772F" w:rsidRDefault="003C772F" w:rsidP="00180E5D"/>
    <w:p w14:paraId="628C4366" w14:textId="77777777" w:rsidR="003C772F" w:rsidRDefault="003C772F" w:rsidP="00180E5D"/>
    <w:p w14:paraId="20CF9439" w14:textId="77777777" w:rsidR="00180E5D" w:rsidRDefault="00180E5D" w:rsidP="00180E5D"/>
    <w:p w14:paraId="6FEC013F" w14:textId="77777777" w:rsidR="003C772F" w:rsidRPr="003C772F" w:rsidRDefault="003C772F" w:rsidP="003C772F"/>
    <w:p w14:paraId="1FE51E1D" w14:textId="77777777" w:rsidR="003C772F" w:rsidRPr="003C772F" w:rsidRDefault="003C772F" w:rsidP="003C772F"/>
    <w:p w14:paraId="0BD4D17B" w14:textId="77777777" w:rsidR="003C772F" w:rsidRPr="003C772F" w:rsidRDefault="003C772F" w:rsidP="003C772F"/>
    <w:p w14:paraId="6D3AB966" w14:textId="60443453" w:rsidR="003C772F" w:rsidRPr="003C772F" w:rsidRDefault="003C772F" w:rsidP="003C772F"/>
    <w:p w14:paraId="495F98B1" w14:textId="0C5B15B2" w:rsidR="003C772F" w:rsidRPr="003C772F" w:rsidRDefault="003C772F" w:rsidP="003C772F"/>
    <w:p w14:paraId="693C8AD2" w14:textId="45CA3DDC" w:rsidR="003C772F" w:rsidRPr="003C772F" w:rsidRDefault="003C772F" w:rsidP="003C772F"/>
    <w:p w14:paraId="5C81A572" w14:textId="41AE7B01" w:rsidR="003C772F" w:rsidRPr="003C772F" w:rsidRDefault="003C772F" w:rsidP="003C772F"/>
    <w:p w14:paraId="59FAB00F" w14:textId="7CD7A3BA" w:rsidR="003C772F" w:rsidRPr="003C772F" w:rsidRDefault="003C772F" w:rsidP="003C772F"/>
    <w:p w14:paraId="3AB183A7" w14:textId="45DA140C" w:rsidR="003C772F" w:rsidRPr="003C772F" w:rsidRDefault="003C772F" w:rsidP="003C772F"/>
    <w:p w14:paraId="7847C734" w14:textId="3E1F6E9A" w:rsidR="003C772F" w:rsidRPr="003C772F" w:rsidRDefault="003C772F" w:rsidP="003C772F"/>
    <w:p w14:paraId="6D31DD78" w14:textId="5A3FF4B9" w:rsidR="003C772F" w:rsidRPr="003C772F" w:rsidRDefault="003C772F" w:rsidP="003C772F">
      <w:r>
        <w:rPr>
          <w:noProof/>
          <w:lang w:val="en-US" w:eastAsia="en-US"/>
        </w:rPr>
        <w:lastRenderedPageBreak/>
        <w:drawing>
          <wp:anchor distT="0" distB="0" distL="114300" distR="114300" simplePos="0" relativeHeight="251699200" behindDoc="0" locked="0" layoutInCell="1" allowOverlap="1" wp14:anchorId="0BB89F65" wp14:editId="629C55FD">
            <wp:simplePos x="0" y="0"/>
            <wp:positionH relativeFrom="margin">
              <wp:align>right</wp:align>
            </wp:positionH>
            <wp:positionV relativeFrom="paragraph">
              <wp:posOffset>134324</wp:posOffset>
            </wp:positionV>
            <wp:extent cx="8112125" cy="4336415"/>
            <wp:effectExtent l="0" t="0" r="3175" b="698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112125" cy="4336415"/>
                    </a:xfrm>
                    <a:prstGeom prst="rect">
                      <a:avLst/>
                    </a:prstGeom>
                  </pic:spPr>
                </pic:pic>
              </a:graphicData>
            </a:graphic>
            <wp14:sizeRelH relativeFrom="page">
              <wp14:pctWidth>0</wp14:pctWidth>
            </wp14:sizeRelH>
            <wp14:sizeRelV relativeFrom="page">
              <wp14:pctHeight>0</wp14:pctHeight>
            </wp14:sizeRelV>
          </wp:anchor>
        </w:drawing>
      </w:r>
    </w:p>
    <w:p w14:paraId="7B1E38F6" w14:textId="77777777" w:rsidR="003C772F" w:rsidRPr="003C772F" w:rsidRDefault="003C772F" w:rsidP="003C772F"/>
    <w:p w14:paraId="233A29B8" w14:textId="77777777" w:rsidR="003C772F" w:rsidRPr="003C772F" w:rsidRDefault="003C772F" w:rsidP="003C772F"/>
    <w:p w14:paraId="25F638F8" w14:textId="77777777" w:rsidR="003C772F" w:rsidRPr="003C772F" w:rsidRDefault="003C772F" w:rsidP="003C772F"/>
    <w:p w14:paraId="41AC48B8" w14:textId="77777777" w:rsidR="003C772F" w:rsidRPr="003C772F" w:rsidRDefault="003C772F" w:rsidP="003C772F"/>
    <w:p w14:paraId="717BD88E" w14:textId="77777777" w:rsidR="003C772F" w:rsidRPr="003C772F" w:rsidRDefault="003C772F" w:rsidP="003C772F"/>
    <w:p w14:paraId="3C454C7F" w14:textId="77777777" w:rsidR="003C772F" w:rsidRPr="003C772F" w:rsidRDefault="003C772F" w:rsidP="003C772F"/>
    <w:p w14:paraId="5D61B7A4" w14:textId="77777777" w:rsidR="003C772F" w:rsidRPr="003C772F" w:rsidRDefault="003C772F" w:rsidP="003C772F"/>
    <w:p w14:paraId="089C95AC" w14:textId="77777777" w:rsidR="003C772F" w:rsidRPr="003C772F" w:rsidRDefault="003C772F" w:rsidP="003C772F"/>
    <w:p w14:paraId="346D140D" w14:textId="3705620A" w:rsidR="003C772F" w:rsidRPr="003C772F" w:rsidRDefault="003C772F" w:rsidP="003C772F"/>
    <w:p w14:paraId="3DF14478" w14:textId="44D8EF9A" w:rsidR="003C772F" w:rsidRDefault="003C772F" w:rsidP="003C772F"/>
    <w:p w14:paraId="214A3167" w14:textId="7743E024" w:rsidR="003C772F" w:rsidRDefault="003C772F" w:rsidP="003C772F"/>
    <w:p w14:paraId="01FAB1F4" w14:textId="09898E46" w:rsidR="003C772F" w:rsidRDefault="003C772F" w:rsidP="003C772F"/>
    <w:p w14:paraId="7D23C27C" w14:textId="77777777" w:rsidR="003C772F" w:rsidRPr="003C772F" w:rsidRDefault="003C772F" w:rsidP="003C772F"/>
    <w:p w14:paraId="06ADF7B5" w14:textId="0856187E" w:rsidR="003C772F" w:rsidRPr="003C772F" w:rsidRDefault="003C772F" w:rsidP="003C772F">
      <w:pPr>
        <w:tabs>
          <w:tab w:val="left" w:pos="1306"/>
        </w:tabs>
      </w:pPr>
      <w:r>
        <w:rPr>
          <w:noProof/>
          <w:lang w:val="en-US" w:eastAsia="en-US"/>
        </w:rPr>
        <w:lastRenderedPageBreak/>
        <w:drawing>
          <wp:anchor distT="0" distB="0" distL="114300" distR="114300" simplePos="0" relativeHeight="251700224" behindDoc="0" locked="0" layoutInCell="1" allowOverlap="1" wp14:anchorId="69F65B7C" wp14:editId="30CC5A2D">
            <wp:simplePos x="0" y="0"/>
            <wp:positionH relativeFrom="margin">
              <wp:align>right</wp:align>
            </wp:positionH>
            <wp:positionV relativeFrom="paragraph">
              <wp:posOffset>152666</wp:posOffset>
            </wp:positionV>
            <wp:extent cx="8467220" cy="4401879"/>
            <wp:effectExtent l="0" t="0" r="0"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467220" cy="4401879"/>
                    </a:xfrm>
                    <a:prstGeom prst="rect">
                      <a:avLst/>
                    </a:prstGeom>
                  </pic:spPr>
                </pic:pic>
              </a:graphicData>
            </a:graphic>
            <wp14:sizeRelH relativeFrom="page">
              <wp14:pctWidth>0</wp14:pctWidth>
            </wp14:sizeRelH>
            <wp14:sizeRelV relativeFrom="page">
              <wp14:pctHeight>0</wp14:pctHeight>
            </wp14:sizeRelV>
          </wp:anchor>
        </w:drawing>
      </w:r>
      <w:r>
        <w:tab/>
      </w:r>
    </w:p>
    <w:p w14:paraId="5852C4CB" w14:textId="77777777" w:rsidR="003C772F" w:rsidRPr="003C772F" w:rsidRDefault="003C772F" w:rsidP="003C772F"/>
    <w:p w14:paraId="33818CC7" w14:textId="45AF35F3" w:rsidR="003C772F" w:rsidRDefault="003C772F" w:rsidP="00982FA2">
      <w:pPr>
        <w:ind w:left="0"/>
      </w:pPr>
    </w:p>
    <w:p w14:paraId="595B2471" w14:textId="77777777" w:rsidR="003C772F" w:rsidRDefault="003C772F" w:rsidP="003C772F"/>
    <w:p w14:paraId="7BCD033B" w14:textId="7E341A63" w:rsidR="003C772F" w:rsidRDefault="003C772F" w:rsidP="003C772F">
      <w:pPr>
        <w:pStyle w:val="Ttulo1"/>
        <w:jc w:val="left"/>
        <w:rPr>
          <w:rFonts w:ascii="Times New Roman" w:hAnsi="Times New Roman" w:cs="Times New Roman"/>
        </w:rPr>
      </w:pPr>
      <w:bookmarkStart w:id="45" w:name="_Toc121308005"/>
      <w:r w:rsidRPr="003C772F">
        <w:rPr>
          <w:rFonts w:ascii="Times New Roman" w:hAnsi="Times New Roman" w:cs="Times New Roman"/>
        </w:rPr>
        <w:lastRenderedPageBreak/>
        <w:t>Capítulo 4</w:t>
      </w:r>
      <w:bookmarkEnd w:id="45"/>
    </w:p>
    <w:p w14:paraId="17B8346B" w14:textId="539069B2" w:rsidR="003C772F" w:rsidRPr="003C772F" w:rsidRDefault="003C772F" w:rsidP="003C772F">
      <w:pPr>
        <w:pStyle w:val="Ttulo2"/>
        <w:rPr>
          <w:rFonts w:ascii="Times New Roman" w:hAnsi="Times New Roman" w:cs="Times New Roman"/>
        </w:rPr>
      </w:pPr>
      <w:bookmarkStart w:id="46" w:name="_Toc121308006"/>
      <w:r w:rsidRPr="003C772F">
        <w:rPr>
          <w:rFonts w:ascii="Times New Roman" w:hAnsi="Times New Roman" w:cs="Times New Roman"/>
          <w:noProof/>
          <w:lang w:val="en-US" w:eastAsia="en-US"/>
        </w:rPr>
        <w:drawing>
          <wp:anchor distT="0" distB="0" distL="114300" distR="114300" simplePos="0" relativeHeight="251701248" behindDoc="0" locked="0" layoutInCell="1" allowOverlap="1" wp14:anchorId="6712304D" wp14:editId="0BC91775">
            <wp:simplePos x="0" y="0"/>
            <wp:positionH relativeFrom="margin">
              <wp:align>left</wp:align>
            </wp:positionH>
            <wp:positionV relativeFrom="paragraph">
              <wp:posOffset>394335</wp:posOffset>
            </wp:positionV>
            <wp:extent cx="8891270" cy="4756150"/>
            <wp:effectExtent l="0" t="0" r="5080" b="635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91270" cy="4756150"/>
                    </a:xfrm>
                    <a:prstGeom prst="rect">
                      <a:avLst/>
                    </a:prstGeom>
                  </pic:spPr>
                </pic:pic>
              </a:graphicData>
            </a:graphic>
            <wp14:sizeRelH relativeFrom="page">
              <wp14:pctWidth>0</wp14:pctWidth>
            </wp14:sizeRelH>
            <wp14:sizeRelV relativeFrom="page">
              <wp14:pctHeight>0</wp14:pctHeight>
            </wp14:sizeRelV>
          </wp:anchor>
        </w:drawing>
      </w:r>
      <w:r w:rsidRPr="003C772F">
        <w:rPr>
          <w:rFonts w:ascii="Times New Roman" w:hAnsi="Times New Roman" w:cs="Times New Roman"/>
        </w:rPr>
        <w:t>4.1 Resultados</w:t>
      </w:r>
      <w:bookmarkEnd w:id="46"/>
    </w:p>
    <w:p w14:paraId="37FB10FE" w14:textId="752AD9F3" w:rsidR="003C772F" w:rsidRDefault="003C772F" w:rsidP="003C772F"/>
    <w:p w14:paraId="07F83E5C" w14:textId="54FE0094" w:rsidR="003C772F" w:rsidRDefault="003C772F" w:rsidP="003C772F"/>
    <w:p w14:paraId="2F692248" w14:textId="14912CC3" w:rsidR="003C772F" w:rsidRDefault="003C772F" w:rsidP="003C772F">
      <w:r>
        <w:rPr>
          <w:noProof/>
          <w:lang w:val="en-US" w:eastAsia="en-US"/>
        </w:rPr>
        <w:drawing>
          <wp:inline distT="0" distB="0" distL="0" distR="0" wp14:anchorId="206EFD99" wp14:editId="3D066204">
            <wp:extent cx="8891270" cy="4753610"/>
            <wp:effectExtent l="0" t="0" r="5080" b="889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91270" cy="4753610"/>
                    </a:xfrm>
                    <a:prstGeom prst="rect">
                      <a:avLst/>
                    </a:prstGeom>
                  </pic:spPr>
                </pic:pic>
              </a:graphicData>
            </a:graphic>
          </wp:inline>
        </w:drawing>
      </w:r>
    </w:p>
    <w:p w14:paraId="396132C3" w14:textId="38EB1011" w:rsidR="003C772F" w:rsidRDefault="003C772F" w:rsidP="003C772F"/>
    <w:p w14:paraId="2CD42322" w14:textId="6154A9B7" w:rsidR="003C772F" w:rsidRDefault="003C772F" w:rsidP="003C772F"/>
    <w:p w14:paraId="07FFAD92" w14:textId="2A753ACB" w:rsidR="003C772F" w:rsidRDefault="003C772F" w:rsidP="003C772F">
      <w:r>
        <w:rPr>
          <w:noProof/>
          <w:lang w:val="en-US" w:eastAsia="en-US"/>
        </w:rPr>
        <w:drawing>
          <wp:inline distT="0" distB="0" distL="0" distR="0" wp14:anchorId="7C29EA77" wp14:editId="2FC16CBC">
            <wp:extent cx="8891270" cy="47415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1270" cy="4741545"/>
                    </a:xfrm>
                    <a:prstGeom prst="rect">
                      <a:avLst/>
                    </a:prstGeom>
                  </pic:spPr>
                </pic:pic>
              </a:graphicData>
            </a:graphic>
          </wp:inline>
        </w:drawing>
      </w:r>
    </w:p>
    <w:p w14:paraId="6E5D570F" w14:textId="0DE1C813" w:rsidR="003C772F" w:rsidRDefault="003C772F" w:rsidP="003C772F"/>
    <w:p w14:paraId="29C52A7D" w14:textId="0BFBCFFC" w:rsidR="003C772F" w:rsidRDefault="003C772F" w:rsidP="003C772F"/>
    <w:p w14:paraId="5666B077" w14:textId="3C8CAEBB" w:rsidR="003C772F" w:rsidRDefault="003C772F" w:rsidP="003C772F"/>
    <w:p w14:paraId="7C180C2E" w14:textId="150F6318" w:rsidR="003C772F" w:rsidRDefault="003C772F" w:rsidP="003C772F">
      <w:r>
        <w:rPr>
          <w:noProof/>
          <w:lang w:val="en-US" w:eastAsia="en-US"/>
        </w:rPr>
        <w:drawing>
          <wp:anchor distT="0" distB="0" distL="114300" distR="114300" simplePos="0" relativeHeight="251702272" behindDoc="0" locked="0" layoutInCell="1" allowOverlap="1" wp14:anchorId="0A5949A4" wp14:editId="0CE754DD">
            <wp:simplePos x="0" y="0"/>
            <wp:positionH relativeFrom="column">
              <wp:posOffset>66675</wp:posOffset>
            </wp:positionH>
            <wp:positionV relativeFrom="paragraph">
              <wp:posOffset>322270</wp:posOffset>
            </wp:positionV>
            <wp:extent cx="8891270" cy="4764405"/>
            <wp:effectExtent l="0" t="0" r="5080" b="0"/>
            <wp:wrapSquare wrapText="bothSides"/>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891270" cy="4764405"/>
                    </a:xfrm>
                    <a:prstGeom prst="rect">
                      <a:avLst/>
                    </a:prstGeom>
                  </pic:spPr>
                </pic:pic>
              </a:graphicData>
            </a:graphic>
            <wp14:sizeRelH relativeFrom="page">
              <wp14:pctWidth>0</wp14:pctWidth>
            </wp14:sizeRelH>
            <wp14:sizeRelV relativeFrom="page">
              <wp14:pctHeight>0</wp14:pctHeight>
            </wp14:sizeRelV>
          </wp:anchor>
        </w:drawing>
      </w:r>
    </w:p>
    <w:p w14:paraId="5C634391" w14:textId="77777777" w:rsidR="003C772F" w:rsidRDefault="003C772F" w:rsidP="003C772F"/>
    <w:p w14:paraId="67E0FAB1" w14:textId="61FDA83D" w:rsidR="003C772F" w:rsidRDefault="003C772F" w:rsidP="003C772F">
      <w:r>
        <w:rPr>
          <w:noProof/>
          <w:lang w:val="en-US" w:eastAsia="en-US"/>
        </w:rPr>
        <w:drawing>
          <wp:anchor distT="0" distB="0" distL="114300" distR="114300" simplePos="0" relativeHeight="251703296" behindDoc="0" locked="0" layoutInCell="1" allowOverlap="1" wp14:anchorId="7A65D388" wp14:editId="5D29A2B2">
            <wp:simplePos x="0" y="0"/>
            <wp:positionH relativeFrom="margin">
              <wp:align>left</wp:align>
            </wp:positionH>
            <wp:positionV relativeFrom="paragraph">
              <wp:posOffset>244549</wp:posOffset>
            </wp:positionV>
            <wp:extent cx="8891270" cy="4743450"/>
            <wp:effectExtent l="0" t="0" r="5080" b="0"/>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891270" cy="4743450"/>
                    </a:xfrm>
                    <a:prstGeom prst="rect">
                      <a:avLst/>
                    </a:prstGeom>
                  </pic:spPr>
                </pic:pic>
              </a:graphicData>
            </a:graphic>
            <wp14:sizeRelH relativeFrom="page">
              <wp14:pctWidth>0</wp14:pctWidth>
            </wp14:sizeRelH>
            <wp14:sizeRelV relativeFrom="page">
              <wp14:pctHeight>0</wp14:pctHeight>
            </wp14:sizeRelV>
          </wp:anchor>
        </w:drawing>
      </w:r>
    </w:p>
    <w:p w14:paraId="0EF27D29" w14:textId="70A80137" w:rsidR="003C772F" w:rsidRDefault="003C772F" w:rsidP="003C772F"/>
    <w:p w14:paraId="2095944A" w14:textId="58ACC2E2" w:rsidR="003C772F" w:rsidRDefault="003C772F" w:rsidP="003C772F">
      <w:r>
        <w:rPr>
          <w:noProof/>
          <w:lang w:val="en-US" w:eastAsia="en-US"/>
        </w:rPr>
        <w:lastRenderedPageBreak/>
        <w:drawing>
          <wp:anchor distT="0" distB="0" distL="114300" distR="114300" simplePos="0" relativeHeight="251704320" behindDoc="0" locked="0" layoutInCell="1" allowOverlap="1" wp14:anchorId="305B3385" wp14:editId="76BD3DC7">
            <wp:simplePos x="0" y="0"/>
            <wp:positionH relativeFrom="margin">
              <wp:align>left</wp:align>
            </wp:positionH>
            <wp:positionV relativeFrom="paragraph">
              <wp:posOffset>334438</wp:posOffset>
            </wp:positionV>
            <wp:extent cx="8891270" cy="4742815"/>
            <wp:effectExtent l="0" t="0" r="5080" b="63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891270" cy="4742815"/>
                    </a:xfrm>
                    <a:prstGeom prst="rect">
                      <a:avLst/>
                    </a:prstGeom>
                  </pic:spPr>
                </pic:pic>
              </a:graphicData>
            </a:graphic>
            <wp14:sizeRelH relativeFrom="page">
              <wp14:pctWidth>0</wp14:pctWidth>
            </wp14:sizeRelH>
            <wp14:sizeRelV relativeFrom="page">
              <wp14:pctHeight>0</wp14:pctHeight>
            </wp14:sizeRelV>
          </wp:anchor>
        </w:drawing>
      </w:r>
    </w:p>
    <w:p w14:paraId="6C7E396D" w14:textId="3AE67419" w:rsidR="003C772F" w:rsidRDefault="003C772F" w:rsidP="003C772F"/>
    <w:p w14:paraId="31C73881" w14:textId="16A1CFC7" w:rsidR="003C772F" w:rsidRDefault="003C772F" w:rsidP="003C772F"/>
    <w:p w14:paraId="529C6174" w14:textId="35093150" w:rsidR="003C772F" w:rsidRDefault="003C772F" w:rsidP="003C772F"/>
    <w:p w14:paraId="0DF7148C" w14:textId="5720E235" w:rsidR="003C772F" w:rsidRPr="003C772F" w:rsidRDefault="003C772F" w:rsidP="003C772F">
      <w:pPr>
        <w:sectPr w:rsidR="003C772F" w:rsidRPr="003C772F" w:rsidSect="003C772F">
          <w:pgSz w:w="16838" w:h="11906" w:orient="landscape"/>
          <w:pgMar w:top="1701" w:right="1418" w:bottom="1701" w:left="1418" w:header="709" w:footer="709" w:gutter="0"/>
          <w:pgNumType w:start="1"/>
          <w:cols w:space="720"/>
        </w:sectPr>
      </w:pPr>
      <w:r>
        <w:rPr>
          <w:noProof/>
          <w:lang w:val="en-US" w:eastAsia="en-US"/>
        </w:rPr>
        <w:drawing>
          <wp:anchor distT="0" distB="0" distL="114300" distR="114300" simplePos="0" relativeHeight="251705344" behindDoc="0" locked="0" layoutInCell="1" allowOverlap="1" wp14:anchorId="2392F308" wp14:editId="41D5ACFC">
            <wp:simplePos x="0" y="0"/>
            <wp:positionH relativeFrom="column">
              <wp:posOffset>3337</wp:posOffset>
            </wp:positionH>
            <wp:positionV relativeFrom="paragraph">
              <wp:posOffset>827</wp:posOffset>
            </wp:positionV>
            <wp:extent cx="8891270" cy="4746625"/>
            <wp:effectExtent l="0" t="0" r="508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891270" cy="4746625"/>
                    </a:xfrm>
                    <a:prstGeom prst="rect">
                      <a:avLst/>
                    </a:prstGeom>
                  </pic:spPr>
                </pic:pic>
              </a:graphicData>
            </a:graphic>
            <wp14:sizeRelH relativeFrom="page">
              <wp14:pctWidth>0</wp14:pctWidth>
            </wp14:sizeRelH>
            <wp14:sizeRelV relativeFrom="page">
              <wp14:pctHeight>0</wp14:pctHeight>
            </wp14:sizeRelV>
          </wp:anchor>
        </w:drawing>
      </w:r>
    </w:p>
    <w:p w14:paraId="43347BAE" w14:textId="7719B7BC" w:rsidR="0056220C" w:rsidRPr="001138B8" w:rsidRDefault="001138B8" w:rsidP="001138B8">
      <w:pPr>
        <w:pStyle w:val="Ttulo2"/>
        <w:rPr>
          <w:rFonts w:ascii="Times New Roman" w:hAnsi="Times New Roman" w:cs="Times New Roman"/>
          <w:lang w:val="es-ES"/>
        </w:rPr>
      </w:pPr>
      <w:bookmarkStart w:id="47" w:name="_Toc121308007"/>
      <w:r w:rsidRPr="001138B8">
        <w:rPr>
          <w:rFonts w:ascii="Times New Roman" w:hAnsi="Times New Roman" w:cs="Times New Roman"/>
          <w:noProof/>
          <w:lang w:val="en-US" w:eastAsia="en-US"/>
        </w:rPr>
        <w:lastRenderedPageBreak/>
        <w:drawing>
          <wp:anchor distT="0" distB="0" distL="114300" distR="114300" simplePos="0" relativeHeight="251686912" behindDoc="0" locked="0" layoutInCell="1" hidden="0" allowOverlap="1" wp14:anchorId="0D8A6ED8" wp14:editId="23F7BC59">
            <wp:simplePos x="0" y="0"/>
            <wp:positionH relativeFrom="column">
              <wp:posOffset>1087479</wp:posOffset>
            </wp:positionH>
            <wp:positionV relativeFrom="paragraph">
              <wp:posOffset>176668</wp:posOffset>
            </wp:positionV>
            <wp:extent cx="7128897" cy="5038090"/>
            <wp:effectExtent l="0" t="0" r="0" b="0"/>
            <wp:wrapSquare wrapText="bothSides" distT="0" distB="0" distL="114300" distR="11430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7128897" cy="5038090"/>
                    </a:xfrm>
                    <a:prstGeom prst="rect">
                      <a:avLst/>
                    </a:prstGeom>
                    <a:ln/>
                  </pic:spPr>
                </pic:pic>
              </a:graphicData>
            </a:graphic>
          </wp:anchor>
        </w:drawing>
      </w:r>
      <w:r w:rsidR="0056220C" w:rsidRPr="001138B8">
        <w:rPr>
          <w:rFonts w:ascii="Times New Roman" w:hAnsi="Times New Roman" w:cs="Times New Roman"/>
          <w:lang w:val="es-ES"/>
        </w:rPr>
        <w:t xml:space="preserve">Lean </w:t>
      </w:r>
      <w:proofErr w:type="spellStart"/>
      <w:r w:rsidR="0056220C" w:rsidRPr="001138B8">
        <w:rPr>
          <w:rFonts w:ascii="Times New Roman" w:hAnsi="Times New Roman" w:cs="Times New Roman"/>
          <w:lang w:val="es-ES"/>
        </w:rPr>
        <w:t>Canvas</w:t>
      </w:r>
      <w:bookmarkEnd w:id="47"/>
      <w:proofErr w:type="spellEnd"/>
    </w:p>
    <w:p w14:paraId="4F79A7AA" w14:textId="606A6A10" w:rsidR="0056220C" w:rsidRPr="00982FA2" w:rsidRDefault="0056220C" w:rsidP="0056220C">
      <w:pPr>
        <w:rPr>
          <w:lang w:val="es-ES"/>
        </w:rPr>
      </w:pPr>
    </w:p>
    <w:p w14:paraId="0921FC5A" w14:textId="77777777" w:rsidR="0056220C" w:rsidRPr="00982FA2" w:rsidRDefault="0056220C" w:rsidP="0056220C">
      <w:pPr>
        <w:ind w:left="0"/>
        <w:rPr>
          <w:lang w:val="es-ES"/>
        </w:rPr>
      </w:pPr>
    </w:p>
    <w:p w14:paraId="77DAC921" w14:textId="77777777" w:rsidR="0056220C" w:rsidRPr="00982FA2" w:rsidRDefault="0056220C" w:rsidP="0056220C">
      <w:pPr>
        <w:ind w:left="0"/>
        <w:rPr>
          <w:lang w:val="es-ES"/>
        </w:rPr>
      </w:pPr>
    </w:p>
    <w:p w14:paraId="1F62FF49" w14:textId="77777777" w:rsidR="0056220C" w:rsidRPr="00982FA2" w:rsidRDefault="0056220C" w:rsidP="0056220C">
      <w:pPr>
        <w:ind w:left="0"/>
        <w:rPr>
          <w:lang w:val="es-ES"/>
        </w:rPr>
      </w:pPr>
    </w:p>
    <w:p w14:paraId="33E85695" w14:textId="77777777" w:rsidR="0056220C" w:rsidRPr="00982FA2" w:rsidRDefault="0056220C" w:rsidP="0056220C">
      <w:pPr>
        <w:ind w:left="0"/>
        <w:rPr>
          <w:lang w:val="es-ES"/>
        </w:rPr>
      </w:pPr>
    </w:p>
    <w:p w14:paraId="734E5B68" w14:textId="77777777" w:rsidR="0056220C" w:rsidRPr="00982FA2" w:rsidRDefault="0056220C" w:rsidP="0056220C">
      <w:pPr>
        <w:ind w:left="0"/>
        <w:rPr>
          <w:lang w:val="es-ES"/>
        </w:rPr>
      </w:pPr>
    </w:p>
    <w:p w14:paraId="20159759" w14:textId="77777777" w:rsidR="0056220C" w:rsidRPr="00982FA2" w:rsidRDefault="0056220C" w:rsidP="0056220C">
      <w:pPr>
        <w:ind w:left="0"/>
        <w:rPr>
          <w:lang w:val="es-ES"/>
        </w:rPr>
      </w:pPr>
    </w:p>
    <w:p w14:paraId="775C00D4" w14:textId="77777777" w:rsidR="0056220C" w:rsidRPr="00982FA2" w:rsidRDefault="0056220C" w:rsidP="0056220C">
      <w:pPr>
        <w:ind w:left="0"/>
        <w:rPr>
          <w:lang w:val="es-ES"/>
        </w:rPr>
      </w:pPr>
    </w:p>
    <w:p w14:paraId="1F98BA81" w14:textId="77777777" w:rsidR="0056220C" w:rsidRPr="00982FA2" w:rsidRDefault="0056220C" w:rsidP="0056220C">
      <w:pPr>
        <w:ind w:left="0"/>
        <w:rPr>
          <w:lang w:val="es-ES"/>
        </w:rPr>
      </w:pPr>
    </w:p>
    <w:p w14:paraId="4137B982" w14:textId="77777777" w:rsidR="0056220C" w:rsidRPr="00982FA2" w:rsidRDefault="0056220C" w:rsidP="0056220C">
      <w:pPr>
        <w:ind w:left="0"/>
        <w:rPr>
          <w:lang w:val="es-ES"/>
        </w:rPr>
      </w:pPr>
    </w:p>
    <w:p w14:paraId="11D4977B" w14:textId="77777777" w:rsidR="0056220C" w:rsidRPr="00982FA2" w:rsidRDefault="0056220C" w:rsidP="0056220C">
      <w:pPr>
        <w:ind w:left="0"/>
        <w:rPr>
          <w:lang w:val="es-ES"/>
        </w:rPr>
      </w:pPr>
    </w:p>
    <w:p w14:paraId="23C408B3" w14:textId="77777777" w:rsidR="0056220C" w:rsidRPr="00982FA2" w:rsidRDefault="0056220C" w:rsidP="0056220C">
      <w:pPr>
        <w:ind w:left="0"/>
        <w:rPr>
          <w:lang w:val="es-ES"/>
        </w:rPr>
      </w:pPr>
    </w:p>
    <w:p w14:paraId="328E8BA7" w14:textId="77777777" w:rsidR="0056220C" w:rsidRPr="00982FA2" w:rsidRDefault="0056220C" w:rsidP="0056220C">
      <w:pPr>
        <w:ind w:left="0"/>
        <w:rPr>
          <w:lang w:val="es-ES"/>
        </w:rPr>
      </w:pPr>
    </w:p>
    <w:p w14:paraId="21904A3B" w14:textId="77777777" w:rsidR="0056220C" w:rsidRPr="00982FA2" w:rsidRDefault="0056220C" w:rsidP="0056220C">
      <w:pPr>
        <w:ind w:left="0"/>
        <w:rPr>
          <w:lang w:val="es-ES"/>
        </w:rPr>
      </w:pPr>
    </w:p>
    <w:p w14:paraId="377C74A1" w14:textId="77777777" w:rsidR="0056220C" w:rsidRPr="00982FA2" w:rsidRDefault="0056220C" w:rsidP="0056220C">
      <w:pPr>
        <w:ind w:left="0"/>
        <w:rPr>
          <w:lang w:val="es-ES"/>
        </w:rPr>
      </w:pPr>
    </w:p>
    <w:p w14:paraId="3C930AFF" w14:textId="77777777" w:rsidR="0056220C" w:rsidRPr="00982FA2" w:rsidRDefault="0056220C" w:rsidP="0056220C">
      <w:pPr>
        <w:ind w:left="0"/>
        <w:rPr>
          <w:lang w:val="es-ES"/>
        </w:rPr>
      </w:pPr>
    </w:p>
    <w:p w14:paraId="7019AF8D" w14:textId="77777777" w:rsidR="0056220C" w:rsidRPr="00982FA2" w:rsidRDefault="0056220C" w:rsidP="0056220C">
      <w:pPr>
        <w:ind w:left="0"/>
        <w:rPr>
          <w:lang w:val="es-ES"/>
        </w:rPr>
      </w:pPr>
    </w:p>
    <w:p w14:paraId="2470A90A" w14:textId="77777777" w:rsidR="0056220C" w:rsidRPr="00982FA2" w:rsidRDefault="0056220C" w:rsidP="0056220C">
      <w:pPr>
        <w:ind w:left="0"/>
        <w:rPr>
          <w:lang w:val="es-ES"/>
        </w:rPr>
      </w:pPr>
    </w:p>
    <w:p w14:paraId="11119F01" w14:textId="77777777" w:rsidR="0056220C" w:rsidRPr="00982FA2" w:rsidRDefault="0056220C" w:rsidP="0056220C">
      <w:pPr>
        <w:ind w:left="0"/>
        <w:rPr>
          <w:lang w:val="es-ES"/>
        </w:rPr>
      </w:pPr>
    </w:p>
    <w:p w14:paraId="6C0DAFF2" w14:textId="77777777" w:rsidR="0056220C" w:rsidRPr="00982FA2" w:rsidRDefault="0056220C" w:rsidP="0056220C">
      <w:pPr>
        <w:ind w:left="0"/>
        <w:rPr>
          <w:lang w:val="es-ES"/>
        </w:rPr>
      </w:pPr>
    </w:p>
    <w:p w14:paraId="6423B4CC" w14:textId="77777777" w:rsidR="0056220C" w:rsidRPr="00982FA2" w:rsidRDefault="0056220C" w:rsidP="0056220C">
      <w:pPr>
        <w:ind w:left="0"/>
        <w:rPr>
          <w:lang w:val="es-ES"/>
        </w:rPr>
      </w:pPr>
    </w:p>
    <w:p w14:paraId="48DBE6E0" w14:textId="77777777" w:rsidR="0056220C" w:rsidRPr="00982FA2" w:rsidRDefault="0056220C" w:rsidP="0056220C">
      <w:pPr>
        <w:ind w:left="0"/>
        <w:rPr>
          <w:lang w:val="es-ES"/>
        </w:rPr>
      </w:pPr>
    </w:p>
    <w:p w14:paraId="37350760" w14:textId="77777777" w:rsidR="0056220C" w:rsidRPr="00982FA2" w:rsidRDefault="0056220C" w:rsidP="0056220C">
      <w:pPr>
        <w:ind w:left="0"/>
        <w:rPr>
          <w:lang w:val="es-ES"/>
        </w:rPr>
      </w:pPr>
    </w:p>
    <w:p w14:paraId="0868CC37" w14:textId="77777777" w:rsidR="0056220C" w:rsidRPr="00982FA2" w:rsidRDefault="0056220C" w:rsidP="0056220C">
      <w:pPr>
        <w:ind w:left="0"/>
        <w:rPr>
          <w:lang w:val="es-ES"/>
        </w:rPr>
        <w:sectPr w:rsidR="0056220C" w:rsidRPr="00982FA2" w:rsidSect="003C772F">
          <w:pgSz w:w="16838" w:h="11906" w:orient="landscape"/>
          <w:pgMar w:top="1701" w:right="1418" w:bottom="1701" w:left="1418" w:header="709" w:footer="709" w:gutter="0"/>
          <w:cols w:space="720"/>
        </w:sectPr>
      </w:pPr>
    </w:p>
    <w:p w14:paraId="376F0165" w14:textId="77777777" w:rsidR="0056220C" w:rsidRPr="001138B8" w:rsidRDefault="0056220C" w:rsidP="001138B8">
      <w:pPr>
        <w:pStyle w:val="Ttulo2"/>
        <w:rPr>
          <w:rFonts w:ascii="Times New Roman" w:hAnsi="Times New Roman" w:cs="Times New Roman"/>
          <w:lang w:val="es-ES"/>
        </w:rPr>
      </w:pPr>
      <w:bookmarkStart w:id="48" w:name="_Toc121308008"/>
      <w:r w:rsidRPr="001138B8">
        <w:rPr>
          <w:rFonts w:ascii="Times New Roman" w:hAnsi="Times New Roman" w:cs="Times New Roman"/>
          <w:lang w:val="es-ES"/>
        </w:rPr>
        <w:lastRenderedPageBreak/>
        <w:t xml:space="preserve">Project </w:t>
      </w:r>
      <w:proofErr w:type="spellStart"/>
      <w:r w:rsidRPr="001138B8">
        <w:rPr>
          <w:rFonts w:ascii="Times New Roman" w:hAnsi="Times New Roman" w:cs="Times New Roman"/>
          <w:lang w:val="es-ES"/>
        </w:rPr>
        <w:t>Charter</w:t>
      </w:r>
      <w:bookmarkEnd w:id="48"/>
      <w:proofErr w:type="spellEnd"/>
    </w:p>
    <w:p w14:paraId="389547FF" w14:textId="77777777" w:rsidR="0056220C" w:rsidRDefault="0056220C" w:rsidP="0056220C">
      <w:pPr>
        <w:ind w:firstLine="10"/>
        <w:rPr>
          <w:b/>
        </w:rPr>
      </w:pPr>
      <w:r>
        <w:rPr>
          <w:b/>
          <w:highlight w:val="white"/>
        </w:rPr>
        <w:t>VISIÓN GENERAL DEL PROYECTO</w:t>
      </w:r>
      <w:r>
        <w:rPr>
          <w:b/>
        </w:rPr>
        <w:t xml:space="preserve">: </w:t>
      </w:r>
    </w:p>
    <w:p w14:paraId="51F7E657" w14:textId="77777777" w:rsidR="0056220C" w:rsidRDefault="0056220C" w:rsidP="0056220C">
      <w:pPr>
        <w:ind w:firstLine="10"/>
        <w:rPr>
          <w:rFonts w:ascii="Lexend Deca" w:eastAsia="Lexend Deca" w:hAnsi="Lexend Deca" w:cs="Lexend Deca"/>
        </w:rPr>
      </w:pPr>
    </w:p>
    <w:tbl>
      <w:tblPr>
        <w:tblStyle w:val="a"/>
        <w:tblW w:w="9255"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330"/>
        <w:gridCol w:w="5925"/>
      </w:tblGrid>
      <w:tr w:rsidR="0056220C" w14:paraId="0F434263" w14:textId="77777777" w:rsidTr="00992A88">
        <w:trPr>
          <w:trHeight w:val="300"/>
        </w:trPr>
        <w:tc>
          <w:tcPr>
            <w:tcW w:w="3330" w:type="dxa"/>
            <w:shd w:val="clear" w:color="auto" w:fill="D5DCE4"/>
          </w:tcPr>
          <w:p w14:paraId="2E4C763E" w14:textId="77777777" w:rsidR="0056220C" w:rsidRDefault="0056220C" w:rsidP="00992A88">
            <w:pPr>
              <w:ind w:firstLine="10"/>
              <w:rPr>
                <w:sz w:val="24"/>
                <w:szCs w:val="24"/>
              </w:rPr>
            </w:pPr>
            <w:bookmarkStart w:id="49" w:name="_heading=h.2jxsxqh" w:colFirst="0" w:colLast="0"/>
            <w:bookmarkEnd w:id="49"/>
            <w:r>
              <w:rPr>
                <w:sz w:val="24"/>
                <w:szCs w:val="24"/>
              </w:rPr>
              <w:t>Nombre del proyecto:</w:t>
            </w:r>
          </w:p>
        </w:tc>
        <w:tc>
          <w:tcPr>
            <w:tcW w:w="5925" w:type="dxa"/>
            <w:shd w:val="clear" w:color="auto" w:fill="D5DCE4"/>
          </w:tcPr>
          <w:p w14:paraId="4660EBCF" w14:textId="77777777" w:rsidR="0056220C" w:rsidRDefault="0056220C" w:rsidP="00992A88">
            <w:pPr>
              <w:ind w:firstLine="10"/>
              <w:rPr>
                <w:sz w:val="24"/>
                <w:szCs w:val="24"/>
              </w:rPr>
            </w:pPr>
            <w:bookmarkStart w:id="50" w:name="_heading=h.z337ya" w:colFirst="0" w:colLast="0"/>
            <w:bookmarkEnd w:id="50"/>
            <w:r>
              <w:rPr>
                <w:sz w:val="24"/>
                <w:szCs w:val="24"/>
              </w:rPr>
              <w:t>Sistema de registro de matrícula.</w:t>
            </w:r>
          </w:p>
        </w:tc>
      </w:tr>
      <w:tr w:rsidR="0056220C" w14:paraId="047D6D8F" w14:textId="77777777" w:rsidTr="00992A88">
        <w:trPr>
          <w:trHeight w:val="220"/>
        </w:trPr>
        <w:tc>
          <w:tcPr>
            <w:tcW w:w="3330" w:type="dxa"/>
          </w:tcPr>
          <w:p w14:paraId="22568FCE" w14:textId="77777777" w:rsidR="0056220C" w:rsidRDefault="0056220C" w:rsidP="00992A88">
            <w:pPr>
              <w:ind w:firstLine="10"/>
              <w:rPr>
                <w:sz w:val="24"/>
                <w:szCs w:val="24"/>
              </w:rPr>
            </w:pPr>
            <w:bookmarkStart w:id="51" w:name="_heading=h.3j2qqm3" w:colFirst="0" w:colLast="0"/>
            <w:bookmarkEnd w:id="51"/>
            <w:r>
              <w:rPr>
                <w:sz w:val="24"/>
                <w:szCs w:val="24"/>
              </w:rPr>
              <w:t>Patrocinador del proyecto:</w:t>
            </w:r>
          </w:p>
        </w:tc>
        <w:tc>
          <w:tcPr>
            <w:tcW w:w="5925" w:type="dxa"/>
          </w:tcPr>
          <w:p w14:paraId="6DD7A262" w14:textId="77777777" w:rsidR="0056220C" w:rsidRDefault="0056220C" w:rsidP="00992A88">
            <w:pPr>
              <w:ind w:firstLine="10"/>
              <w:rPr>
                <w:sz w:val="24"/>
                <w:szCs w:val="24"/>
              </w:rPr>
            </w:pPr>
            <w:r>
              <w:rPr>
                <w:sz w:val="24"/>
                <w:szCs w:val="24"/>
              </w:rPr>
              <w:t>Escuela internación de Graduados (EIGRA)</w:t>
            </w:r>
          </w:p>
        </w:tc>
      </w:tr>
      <w:tr w:rsidR="0056220C" w14:paraId="3E3E93F6" w14:textId="77777777" w:rsidTr="00992A88">
        <w:trPr>
          <w:trHeight w:val="400"/>
        </w:trPr>
        <w:tc>
          <w:tcPr>
            <w:tcW w:w="3330" w:type="dxa"/>
          </w:tcPr>
          <w:p w14:paraId="5AE0C66A" w14:textId="77777777" w:rsidR="0056220C" w:rsidRDefault="0056220C" w:rsidP="00992A88">
            <w:pPr>
              <w:ind w:firstLine="10"/>
              <w:rPr>
                <w:sz w:val="24"/>
                <w:szCs w:val="24"/>
              </w:rPr>
            </w:pPr>
            <w:bookmarkStart w:id="52" w:name="_heading=h.1y810tw" w:colFirst="0" w:colLast="0"/>
            <w:bookmarkEnd w:id="52"/>
            <w:r>
              <w:rPr>
                <w:sz w:val="24"/>
                <w:szCs w:val="24"/>
              </w:rPr>
              <w:t>Gerente de proyecto (GP):</w:t>
            </w:r>
          </w:p>
        </w:tc>
        <w:tc>
          <w:tcPr>
            <w:tcW w:w="5925" w:type="dxa"/>
          </w:tcPr>
          <w:p w14:paraId="7C28A493" w14:textId="77777777" w:rsidR="0056220C" w:rsidRDefault="0056220C" w:rsidP="00992A88">
            <w:pPr>
              <w:ind w:firstLine="10"/>
              <w:rPr>
                <w:sz w:val="24"/>
                <w:szCs w:val="24"/>
              </w:rPr>
            </w:pPr>
            <w:r>
              <w:rPr>
                <w:sz w:val="24"/>
                <w:szCs w:val="24"/>
              </w:rPr>
              <w:t xml:space="preserve">Carlos Ricardo Aquino </w:t>
            </w:r>
          </w:p>
        </w:tc>
      </w:tr>
      <w:tr w:rsidR="0056220C" w14:paraId="1996D2D7" w14:textId="77777777" w:rsidTr="00992A88">
        <w:trPr>
          <w:trHeight w:val="120"/>
        </w:trPr>
        <w:tc>
          <w:tcPr>
            <w:tcW w:w="3330" w:type="dxa"/>
          </w:tcPr>
          <w:p w14:paraId="01BF2840" w14:textId="77777777" w:rsidR="0056220C" w:rsidRDefault="0056220C" w:rsidP="00992A88">
            <w:pPr>
              <w:ind w:firstLine="10"/>
              <w:rPr>
                <w:sz w:val="24"/>
                <w:szCs w:val="24"/>
              </w:rPr>
            </w:pPr>
            <w:bookmarkStart w:id="53" w:name="_heading=h.4i7ojhp" w:colFirst="0" w:colLast="0"/>
            <w:bookmarkEnd w:id="53"/>
            <w:r>
              <w:rPr>
                <w:sz w:val="24"/>
                <w:szCs w:val="24"/>
              </w:rPr>
              <w:t>Correo electrónico del GP:</w:t>
            </w:r>
          </w:p>
        </w:tc>
        <w:tc>
          <w:tcPr>
            <w:tcW w:w="5925" w:type="dxa"/>
          </w:tcPr>
          <w:p w14:paraId="1D77D799" w14:textId="77777777" w:rsidR="0056220C" w:rsidRDefault="0056220C" w:rsidP="00992A88">
            <w:pPr>
              <w:ind w:firstLine="10"/>
              <w:rPr>
                <w:sz w:val="24"/>
                <w:szCs w:val="24"/>
              </w:rPr>
            </w:pPr>
            <w:r>
              <w:rPr>
                <w:sz w:val="24"/>
                <w:szCs w:val="24"/>
              </w:rPr>
              <w:t>Ricardo78@gmail.com</w:t>
            </w:r>
          </w:p>
        </w:tc>
      </w:tr>
      <w:tr w:rsidR="0056220C" w14:paraId="7677D9F7" w14:textId="77777777" w:rsidTr="00992A88">
        <w:trPr>
          <w:trHeight w:val="120"/>
        </w:trPr>
        <w:tc>
          <w:tcPr>
            <w:tcW w:w="3330" w:type="dxa"/>
          </w:tcPr>
          <w:p w14:paraId="4A234CCF" w14:textId="77777777" w:rsidR="0056220C" w:rsidRDefault="0056220C" w:rsidP="00992A88">
            <w:pPr>
              <w:ind w:firstLine="10"/>
              <w:rPr>
                <w:sz w:val="24"/>
                <w:szCs w:val="24"/>
              </w:rPr>
            </w:pPr>
            <w:bookmarkStart w:id="54" w:name="_heading=h.2xcytpi" w:colFirst="0" w:colLast="0"/>
            <w:bookmarkEnd w:id="54"/>
            <w:r>
              <w:rPr>
                <w:sz w:val="24"/>
                <w:szCs w:val="24"/>
              </w:rPr>
              <w:t>Número de teléfono del GP:</w:t>
            </w:r>
          </w:p>
        </w:tc>
        <w:tc>
          <w:tcPr>
            <w:tcW w:w="5925" w:type="dxa"/>
          </w:tcPr>
          <w:p w14:paraId="47467EB6" w14:textId="77777777" w:rsidR="0056220C" w:rsidRDefault="0056220C" w:rsidP="00992A88">
            <w:pPr>
              <w:ind w:firstLine="10"/>
              <w:rPr>
                <w:sz w:val="24"/>
                <w:szCs w:val="24"/>
              </w:rPr>
            </w:pPr>
            <w:r>
              <w:rPr>
                <w:sz w:val="24"/>
                <w:szCs w:val="24"/>
              </w:rPr>
              <w:t>920255875</w:t>
            </w:r>
          </w:p>
        </w:tc>
      </w:tr>
      <w:tr w:rsidR="0056220C" w14:paraId="476EC0C2" w14:textId="77777777" w:rsidTr="00992A88">
        <w:trPr>
          <w:trHeight w:val="120"/>
        </w:trPr>
        <w:tc>
          <w:tcPr>
            <w:tcW w:w="3330" w:type="dxa"/>
          </w:tcPr>
          <w:p w14:paraId="6EF1CE5E" w14:textId="77777777" w:rsidR="0056220C" w:rsidRDefault="0056220C" w:rsidP="00992A88">
            <w:pPr>
              <w:ind w:firstLine="10"/>
              <w:rPr>
                <w:sz w:val="24"/>
                <w:szCs w:val="24"/>
              </w:rPr>
            </w:pPr>
            <w:bookmarkStart w:id="55" w:name="_heading=h.1ci93xb" w:colFirst="0" w:colLast="0"/>
            <w:bookmarkEnd w:id="55"/>
            <w:r>
              <w:rPr>
                <w:sz w:val="24"/>
                <w:szCs w:val="24"/>
              </w:rPr>
              <w:t xml:space="preserve">Unidad de negocio: </w:t>
            </w:r>
          </w:p>
        </w:tc>
        <w:tc>
          <w:tcPr>
            <w:tcW w:w="5925" w:type="dxa"/>
          </w:tcPr>
          <w:p w14:paraId="4D86CCE1" w14:textId="00BF5873" w:rsidR="0056220C" w:rsidRDefault="0056220C" w:rsidP="00992A88">
            <w:pPr>
              <w:ind w:firstLine="10"/>
              <w:rPr>
                <w:sz w:val="24"/>
                <w:szCs w:val="24"/>
              </w:rPr>
            </w:pPr>
            <w:r>
              <w:rPr>
                <w:sz w:val="24"/>
                <w:szCs w:val="24"/>
              </w:rPr>
              <w:t xml:space="preserve">4 </w:t>
            </w:r>
            <w:r w:rsidR="001E1247">
              <w:rPr>
                <w:sz w:val="24"/>
                <w:szCs w:val="24"/>
              </w:rPr>
              <w:t>pc</w:t>
            </w:r>
            <w:r>
              <w:rPr>
                <w:sz w:val="24"/>
                <w:szCs w:val="24"/>
              </w:rPr>
              <w:t xml:space="preserve"> ,2 servidores</w:t>
            </w:r>
          </w:p>
        </w:tc>
      </w:tr>
      <w:tr w:rsidR="0056220C" w14:paraId="003E737A" w14:textId="77777777" w:rsidTr="00992A88">
        <w:trPr>
          <w:trHeight w:val="120"/>
        </w:trPr>
        <w:tc>
          <w:tcPr>
            <w:tcW w:w="3330" w:type="dxa"/>
          </w:tcPr>
          <w:p w14:paraId="7EE5B754" w14:textId="77777777" w:rsidR="0056220C" w:rsidRDefault="0056220C" w:rsidP="00992A88">
            <w:pPr>
              <w:ind w:firstLine="10"/>
              <w:rPr>
                <w:sz w:val="24"/>
                <w:szCs w:val="24"/>
              </w:rPr>
            </w:pPr>
            <w:r>
              <w:rPr>
                <w:sz w:val="24"/>
                <w:szCs w:val="24"/>
              </w:rPr>
              <w:t>Fecha de inicio estimada:</w:t>
            </w:r>
          </w:p>
        </w:tc>
        <w:tc>
          <w:tcPr>
            <w:tcW w:w="5925" w:type="dxa"/>
          </w:tcPr>
          <w:p w14:paraId="4DB6FE16" w14:textId="77777777" w:rsidR="0056220C" w:rsidRDefault="0056220C" w:rsidP="00992A88">
            <w:pPr>
              <w:ind w:firstLine="10"/>
              <w:rPr>
                <w:sz w:val="24"/>
                <w:szCs w:val="24"/>
              </w:rPr>
            </w:pPr>
            <w:r>
              <w:rPr>
                <w:sz w:val="24"/>
                <w:szCs w:val="24"/>
              </w:rPr>
              <w:t>24/10/2022</w:t>
            </w:r>
          </w:p>
        </w:tc>
      </w:tr>
      <w:tr w:rsidR="0056220C" w14:paraId="489AC1E7" w14:textId="77777777" w:rsidTr="00992A88">
        <w:trPr>
          <w:trHeight w:val="120"/>
        </w:trPr>
        <w:tc>
          <w:tcPr>
            <w:tcW w:w="3330" w:type="dxa"/>
          </w:tcPr>
          <w:p w14:paraId="76E0CEDB" w14:textId="77777777" w:rsidR="0056220C" w:rsidRDefault="0056220C" w:rsidP="00992A88">
            <w:pPr>
              <w:ind w:firstLine="10"/>
              <w:rPr>
                <w:sz w:val="24"/>
                <w:szCs w:val="24"/>
              </w:rPr>
            </w:pPr>
            <w:r>
              <w:rPr>
                <w:sz w:val="24"/>
                <w:szCs w:val="24"/>
              </w:rPr>
              <w:t>Fecha de conclusión estimada:</w:t>
            </w:r>
          </w:p>
        </w:tc>
        <w:tc>
          <w:tcPr>
            <w:tcW w:w="5925" w:type="dxa"/>
          </w:tcPr>
          <w:p w14:paraId="296CA8F7" w14:textId="77777777" w:rsidR="0056220C" w:rsidRDefault="0056220C" w:rsidP="00992A88">
            <w:pPr>
              <w:ind w:firstLine="10"/>
              <w:rPr>
                <w:sz w:val="24"/>
                <w:szCs w:val="24"/>
              </w:rPr>
            </w:pPr>
            <w:r>
              <w:rPr>
                <w:sz w:val="24"/>
                <w:szCs w:val="24"/>
              </w:rPr>
              <w:t>14/12/2022</w:t>
            </w:r>
          </w:p>
        </w:tc>
      </w:tr>
      <w:tr w:rsidR="0056220C" w14:paraId="31FEA703" w14:textId="77777777" w:rsidTr="00992A88">
        <w:trPr>
          <w:trHeight w:val="120"/>
        </w:trPr>
        <w:tc>
          <w:tcPr>
            <w:tcW w:w="3330" w:type="dxa"/>
          </w:tcPr>
          <w:p w14:paraId="740DA144" w14:textId="77777777" w:rsidR="0056220C" w:rsidRDefault="0056220C" w:rsidP="00992A88">
            <w:pPr>
              <w:ind w:firstLine="10"/>
              <w:rPr>
                <w:sz w:val="24"/>
                <w:szCs w:val="24"/>
              </w:rPr>
            </w:pPr>
            <w:bookmarkStart w:id="56" w:name="_heading=h.3whwml4" w:colFirst="0" w:colLast="0"/>
            <w:bookmarkEnd w:id="56"/>
            <w:r>
              <w:rPr>
                <w:sz w:val="24"/>
                <w:szCs w:val="24"/>
              </w:rPr>
              <w:t>Presupuesto estimado:</w:t>
            </w:r>
          </w:p>
        </w:tc>
        <w:tc>
          <w:tcPr>
            <w:tcW w:w="5925" w:type="dxa"/>
          </w:tcPr>
          <w:p w14:paraId="49F0B28D" w14:textId="77777777" w:rsidR="0056220C" w:rsidRDefault="0056220C" w:rsidP="00992A88">
            <w:pPr>
              <w:ind w:firstLine="10"/>
              <w:rPr>
                <w:sz w:val="24"/>
                <w:szCs w:val="24"/>
              </w:rPr>
            </w:pPr>
            <w:r>
              <w:rPr>
                <w:sz w:val="24"/>
                <w:szCs w:val="24"/>
              </w:rPr>
              <w:t>5 mil soles (5000)</w:t>
            </w:r>
          </w:p>
        </w:tc>
      </w:tr>
    </w:tbl>
    <w:p w14:paraId="1159E520" w14:textId="77777777" w:rsidR="0056220C" w:rsidRDefault="0056220C" w:rsidP="0056220C">
      <w:pPr>
        <w:ind w:firstLine="10"/>
        <w:rPr>
          <w:highlight w:val="white"/>
        </w:rPr>
      </w:pPr>
    </w:p>
    <w:p w14:paraId="2B55CBBC" w14:textId="77777777" w:rsidR="001E1247" w:rsidRDefault="001E1247" w:rsidP="001E1247">
      <w:pPr>
        <w:ind w:firstLine="10"/>
        <w:rPr>
          <w:b/>
        </w:rPr>
      </w:pPr>
      <w:r>
        <w:rPr>
          <w:b/>
          <w:highlight w:val="white"/>
        </w:rPr>
        <w:t>DESCRIPCIÓN DEL PROYECTO</w:t>
      </w:r>
      <w:r>
        <w:rPr>
          <w:b/>
        </w:rPr>
        <w:t>:</w:t>
      </w:r>
    </w:p>
    <w:p w14:paraId="1575A7C4" w14:textId="77777777" w:rsidR="001E1247" w:rsidRDefault="001E1247" w:rsidP="001E1247">
      <w:r>
        <w:t xml:space="preserve">El proyecto a desarrollar es un sistema de registro de matrícula para el instituto (EIGRA). </w:t>
      </w:r>
    </w:p>
    <w:p w14:paraId="5DB1D415" w14:textId="77777777" w:rsidR="001E1247" w:rsidRDefault="001E1247" w:rsidP="001E1247">
      <w:pPr>
        <w:ind w:firstLine="10"/>
        <w:rPr>
          <w:b/>
        </w:rPr>
      </w:pPr>
      <w:bookmarkStart w:id="57" w:name="_heading=h.2bn6wsx" w:colFirst="0" w:colLast="0"/>
      <w:bookmarkEnd w:id="57"/>
      <w:r>
        <w:rPr>
          <w:b/>
        </w:rPr>
        <w:t>PROPÓSITO:</w:t>
      </w:r>
    </w:p>
    <w:p w14:paraId="0A220738" w14:textId="77777777" w:rsidR="001E1247" w:rsidRDefault="001E1247" w:rsidP="001E1247">
      <w:bookmarkStart w:id="58" w:name="_heading=h.qsh70q" w:colFirst="0" w:colLast="0"/>
      <w:bookmarkEnd w:id="58"/>
      <w:r>
        <w:t>El propósito de este proyecto es tener una base de datos completa y actualizada de los alumnos. en él se encontrarán la información de los estudiantes, sus padres y acudientes con toda su información</w:t>
      </w:r>
    </w:p>
    <w:p w14:paraId="4DED37FB" w14:textId="2FF9FCA4" w:rsidR="00992A88" w:rsidRDefault="00992A88" w:rsidP="0056220C">
      <w:pPr>
        <w:rPr>
          <w:b/>
          <w:sz w:val="24"/>
          <w:szCs w:val="24"/>
        </w:rPr>
      </w:pPr>
      <w:r w:rsidRPr="00992A88">
        <w:rPr>
          <w:b/>
          <w:sz w:val="24"/>
          <w:szCs w:val="24"/>
        </w:rPr>
        <w:t xml:space="preserve">ALCANCE:  </w:t>
      </w:r>
    </w:p>
    <w:p w14:paraId="7578C137" w14:textId="77777777" w:rsidR="003C772F" w:rsidRDefault="003C772F" w:rsidP="003C772F">
      <w:pPr>
        <w:pStyle w:val="Prrafodelista"/>
        <w:numPr>
          <w:ilvl w:val="0"/>
          <w:numId w:val="6"/>
        </w:numPr>
        <w:rPr>
          <w:sz w:val="24"/>
          <w:szCs w:val="24"/>
        </w:rPr>
      </w:pPr>
      <w:r>
        <w:rPr>
          <w:sz w:val="24"/>
          <w:szCs w:val="24"/>
        </w:rPr>
        <w:t>Aplicativo registra la matrícula de los estudiantes.</w:t>
      </w:r>
    </w:p>
    <w:p w14:paraId="34994C6C" w14:textId="77777777" w:rsidR="003C772F" w:rsidRDefault="003C772F" w:rsidP="003C772F">
      <w:pPr>
        <w:pStyle w:val="Prrafodelista"/>
        <w:numPr>
          <w:ilvl w:val="0"/>
          <w:numId w:val="6"/>
        </w:numPr>
        <w:rPr>
          <w:sz w:val="24"/>
          <w:szCs w:val="24"/>
        </w:rPr>
      </w:pPr>
      <w:r>
        <w:rPr>
          <w:sz w:val="24"/>
          <w:szCs w:val="24"/>
        </w:rPr>
        <w:t>El aplicativo podrá registrar el curso indicado.</w:t>
      </w:r>
    </w:p>
    <w:p w14:paraId="7815A55F" w14:textId="77777777" w:rsidR="003C772F" w:rsidRDefault="003C772F" w:rsidP="003C772F">
      <w:pPr>
        <w:pStyle w:val="Prrafodelista"/>
        <w:numPr>
          <w:ilvl w:val="0"/>
          <w:numId w:val="6"/>
        </w:numPr>
        <w:rPr>
          <w:sz w:val="24"/>
          <w:szCs w:val="24"/>
        </w:rPr>
      </w:pPr>
      <w:r>
        <w:rPr>
          <w:sz w:val="24"/>
          <w:szCs w:val="24"/>
        </w:rPr>
        <w:t>El aplicativo genera certificados.</w:t>
      </w:r>
    </w:p>
    <w:p w14:paraId="405B37B8" w14:textId="77777777" w:rsidR="0056220C" w:rsidRDefault="0056220C" w:rsidP="0056220C">
      <w:pPr>
        <w:ind w:left="0"/>
      </w:pPr>
    </w:p>
    <w:p w14:paraId="06756A62" w14:textId="652C1ABB" w:rsidR="0056220C" w:rsidRDefault="00992A88" w:rsidP="0056220C">
      <w:pPr>
        <w:rPr>
          <w:b/>
          <w:sz w:val="24"/>
          <w:szCs w:val="24"/>
        </w:rPr>
      </w:pPr>
      <w:r w:rsidRPr="00992A88">
        <w:rPr>
          <w:b/>
          <w:sz w:val="24"/>
          <w:szCs w:val="24"/>
        </w:rPr>
        <w:t xml:space="preserve">ENTREGABLES CLAVE: </w:t>
      </w:r>
    </w:p>
    <w:p w14:paraId="680A6075" w14:textId="125947FB" w:rsidR="00D06E79" w:rsidRPr="00D06E79" w:rsidRDefault="00D06E79" w:rsidP="00D06E79">
      <w:pPr>
        <w:pStyle w:val="Prrafodelista"/>
        <w:numPr>
          <w:ilvl w:val="0"/>
          <w:numId w:val="5"/>
        </w:numPr>
        <w:rPr>
          <w:sz w:val="24"/>
          <w:szCs w:val="24"/>
        </w:rPr>
      </w:pPr>
      <w:r w:rsidRPr="00D06E79">
        <w:rPr>
          <w:sz w:val="24"/>
          <w:szCs w:val="24"/>
        </w:rPr>
        <w:t>Prototipos de software por desarrollar.</w:t>
      </w:r>
    </w:p>
    <w:p w14:paraId="7471A572" w14:textId="7E0C309E" w:rsidR="00D06E79" w:rsidRPr="00D06E79" w:rsidRDefault="00D06E79" w:rsidP="00D06E79">
      <w:pPr>
        <w:pStyle w:val="Prrafodelista"/>
        <w:numPr>
          <w:ilvl w:val="0"/>
          <w:numId w:val="5"/>
        </w:numPr>
        <w:rPr>
          <w:sz w:val="24"/>
          <w:szCs w:val="24"/>
        </w:rPr>
      </w:pPr>
      <w:r w:rsidRPr="00D06E79">
        <w:rPr>
          <w:sz w:val="24"/>
          <w:szCs w:val="24"/>
        </w:rPr>
        <w:t xml:space="preserve">Software </w:t>
      </w:r>
    </w:p>
    <w:p w14:paraId="34B2240C" w14:textId="3356716E" w:rsidR="00D06E79" w:rsidRPr="00D06E79" w:rsidRDefault="00D06E79" w:rsidP="00D06E79">
      <w:pPr>
        <w:pStyle w:val="Prrafodelista"/>
        <w:numPr>
          <w:ilvl w:val="0"/>
          <w:numId w:val="5"/>
        </w:numPr>
        <w:rPr>
          <w:sz w:val="24"/>
          <w:szCs w:val="24"/>
        </w:rPr>
      </w:pPr>
      <w:r w:rsidRPr="00D06E79">
        <w:rPr>
          <w:sz w:val="24"/>
          <w:szCs w:val="24"/>
        </w:rPr>
        <w:t xml:space="preserve">Manual técnico. </w:t>
      </w:r>
    </w:p>
    <w:p w14:paraId="164A61FB" w14:textId="77777777" w:rsidR="00D06E79" w:rsidRPr="00D06E79" w:rsidRDefault="00D06E79" w:rsidP="00D06E79">
      <w:pPr>
        <w:ind w:left="370"/>
        <w:rPr>
          <w:b/>
          <w:sz w:val="24"/>
          <w:szCs w:val="24"/>
        </w:rPr>
      </w:pPr>
    </w:p>
    <w:p w14:paraId="617EF197" w14:textId="77777777" w:rsidR="0056220C" w:rsidRDefault="0056220C" w:rsidP="0056220C">
      <w:pPr>
        <w:ind w:firstLine="10"/>
        <w:rPr>
          <w:b/>
          <w:sz w:val="24"/>
          <w:szCs w:val="24"/>
        </w:rPr>
      </w:pPr>
      <w:bookmarkStart w:id="59" w:name="_heading=h.3as4poj" w:colFirst="0" w:colLast="0"/>
      <w:bookmarkEnd w:id="59"/>
      <w:r>
        <w:rPr>
          <w:b/>
          <w:sz w:val="24"/>
          <w:szCs w:val="24"/>
        </w:rPr>
        <w:t>RECURSOS:</w:t>
      </w:r>
    </w:p>
    <w:p w14:paraId="5E070C57" w14:textId="77777777" w:rsidR="0056220C" w:rsidRDefault="0056220C" w:rsidP="0056220C"/>
    <w:tbl>
      <w:tblPr>
        <w:tblStyle w:val="a0"/>
        <w:tblW w:w="935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55"/>
        <w:gridCol w:w="2956"/>
        <w:gridCol w:w="3440"/>
      </w:tblGrid>
      <w:tr w:rsidR="0056220C" w14:paraId="525E5DE5" w14:textId="77777777" w:rsidTr="00992A88">
        <w:trPr>
          <w:trHeight w:val="300"/>
        </w:trPr>
        <w:tc>
          <w:tcPr>
            <w:tcW w:w="2955" w:type="dxa"/>
            <w:shd w:val="clear" w:color="auto" w:fill="D5DCE4"/>
          </w:tcPr>
          <w:p w14:paraId="4F714151" w14:textId="77777777" w:rsidR="0056220C" w:rsidRDefault="0056220C" w:rsidP="00992A88">
            <w:pPr>
              <w:ind w:firstLine="10"/>
              <w:rPr>
                <w:color w:val="000000"/>
                <w:sz w:val="24"/>
                <w:szCs w:val="24"/>
              </w:rPr>
            </w:pPr>
            <w:bookmarkStart w:id="60" w:name="_heading=h.1pxezwc" w:colFirst="0" w:colLast="0"/>
            <w:bookmarkEnd w:id="60"/>
            <w:r>
              <w:rPr>
                <w:color w:val="000000"/>
                <w:sz w:val="24"/>
                <w:szCs w:val="24"/>
              </w:rPr>
              <w:t>Miembros del equipo</w:t>
            </w:r>
          </w:p>
        </w:tc>
        <w:tc>
          <w:tcPr>
            <w:tcW w:w="2956" w:type="dxa"/>
            <w:shd w:val="clear" w:color="auto" w:fill="D5DCE4"/>
          </w:tcPr>
          <w:p w14:paraId="46E3A6DA" w14:textId="77777777" w:rsidR="0056220C" w:rsidRDefault="0056220C" w:rsidP="00992A88">
            <w:pPr>
              <w:ind w:firstLine="10"/>
              <w:rPr>
                <w:color w:val="000000"/>
                <w:sz w:val="24"/>
                <w:szCs w:val="24"/>
              </w:rPr>
            </w:pPr>
            <w:bookmarkStart w:id="61" w:name="_heading=h.49x2ik5" w:colFirst="0" w:colLast="0"/>
            <w:bookmarkEnd w:id="61"/>
            <w:r>
              <w:rPr>
                <w:color w:val="000000"/>
                <w:sz w:val="24"/>
                <w:szCs w:val="24"/>
              </w:rPr>
              <w:t>Instalaciones</w:t>
            </w:r>
          </w:p>
        </w:tc>
        <w:tc>
          <w:tcPr>
            <w:tcW w:w="3440" w:type="dxa"/>
            <w:shd w:val="clear" w:color="auto" w:fill="D5DCE4"/>
          </w:tcPr>
          <w:p w14:paraId="2684DEA6" w14:textId="77777777" w:rsidR="0056220C" w:rsidRDefault="0056220C" w:rsidP="00992A88">
            <w:pPr>
              <w:ind w:firstLine="10"/>
              <w:rPr>
                <w:color w:val="000000"/>
                <w:sz w:val="24"/>
                <w:szCs w:val="24"/>
              </w:rPr>
            </w:pPr>
            <w:r>
              <w:rPr>
                <w:color w:val="000000"/>
                <w:sz w:val="24"/>
                <w:szCs w:val="24"/>
              </w:rPr>
              <w:t>Equipo</w:t>
            </w:r>
          </w:p>
        </w:tc>
      </w:tr>
      <w:tr w:rsidR="0056220C" w14:paraId="205672D6" w14:textId="77777777" w:rsidTr="00992A88">
        <w:trPr>
          <w:trHeight w:val="120"/>
        </w:trPr>
        <w:tc>
          <w:tcPr>
            <w:tcW w:w="2955" w:type="dxa"/>
          </w:tcPr>
          <w:p w14:paraId="094500FF" w14:textId="77777777" w:rsidR="0056220C" w:rsidRDefault="0056220C" w:rsidP="00992A88">
            <w:pPr>
              <w:ind w:firstLine="10"/>
              <w:rPr>
                <w:sz w:val="24"/>
                <w:szCs w:val="24"/>
              </w:rPr>
            </w:pPr>
            <w:r>
              <w:rPr>
                <w:sz w:val="24"/>
                <w:szCs w:val="24"/>
              </w:rPr>
              <w:t xml:space="preserve">DANTE RÍOS PEÑA </w:t>
            </w:r>
          </w:p>
        </w:tc>
        <w:tc>
          <w:tcPr>
            <w:tcW w:w="2956" w:type="dxa"/>
          </w:tcPr>
          <w:p w14:paraId="3743F235" w14:textId="77777777" w:rsidR="0056220C" w:rsidRDefault="0056220C" w:rsidP="00992A88">
            <w:pPr>
              <w:ind w:firstLine="10"/>
              <w:rPr>
                <w:sz w:val="24"/>
                <w:szCs w:val="24"/>
              </w:rPr>
            </w:pPr>
            <w:r>
              <w:rPr>
                <w:sz w:val="24"/>
                <w:szCs w:val="24"/>
              </w:rPr>
              <w:t>Encargado de realizar las pruebas del software desarrollado</w:t>
            </w:r>
          </w:p>
        </w:tc>
        <w:tc>
          <w:tcPr>
            <w:tcW w:w="3440" w:type="dxa"/>
          </w:tcPr>
          <w:p w14:paraId="44AF9E3D" w14:textId="77777777" w:rsidR="0056220C" w:rsidRDefault="0056220C" w:rsidP="00992A88">
            <w:pPr>
              <w:ind w:firstLine="10"/>
              <w:rPr>
                <w:sz w:val="24"/>
                <w:szCs w:val="24"/>
              </w:rPr>
            </w:pPr>
            <w:r>
              <w:rPr>
                <w:sz w:val="24"/>
                <w:szCs w:val="24"/>
              </w:rPr>
              <w:t xml:space="preserve">Prueba </w:t>
            </w:r>
          </w:p>
        </w:tc>
      </w:tr>
      <w:tr w:rsidR="0056220C" w14:paraId="697E85C2" w14:textId="77777777" w:rsidTr="00992A88">
        <w:trPr>
          <w:trHeight w:val="120"/>
        </w:trPr>
        <w:tc>
          <w:tcPr>
            <w:tcW w:w="2955" w:type="dxa"/>
          </w:tcPr>
          <w:p w14:paraId="2F804C11" w14:textId="77777777" w:rsidR="0056220C" w:rsidRDefault="0056220C" w:rsidP="00992A88">
            <w:pPr>
              <w:ind w:firstLine="10"/>
              <w:rPr>
                <w:sz w:val="24"/>
                <w:szCs w:val="24"/>
              </w:rPr>
            </w:pPr>
            <w:r>
              <w:rPr>
                <w:sz w:val="24"/>
                <w:szCs w:val="24"/>
              </w:rPr>
              <w:t>CARLOS RICARDO AQUINO VILA</w:t>
            </w:r>
          </w:p>
        </w:tc>
        <w:tc>
          <w:tcPr>
            <w:tcW w:w="2956" w:type="dxa"/>
          </w:tcPr>
          <w:p w14:paraId="67F2F739" w14:textId="77777777" w:rsidR="0056220C" w:rsidRDefault="0056220C" w:rsidP="00992A88">
            <w:pPr>
              <w:ind w:firstLine="10"/>
              <w:rPr>
                <w:sz w:val="24"/>
                <w:szCs w:val="24"/>
              </w:rPr>
            </w:pPr>
            <w:r>
              <w:rPr>
                <w:sz w:val="24"/>
                <w:szCs w:val="24"/>
              </w:rPr>
              <w:t>Encargado de liderar, orientar y supervisar.</w:t>
            </w:r>
          </w:p>
        </w:tc>
        <w:tc>
          <w:tcPr>
            <w:tcW w:w="3440" w:type="dxa"/>
          </w:tcPr>
          <w:p w14:paraId="6F0337BF" w14:textId="77777777" w:rsidR="0056220C" w:rsidRDefault="0056220C" w:rsidP="00992A88">
            <w:pPr>
              <w:ind w:firstLine="10"/>
              <w:rPr>
                <w:sz w:val="24"/>
                <w:szCs w:val="24"/>
              </w:rPr>
            </w:pPr>
            <w:r>
              <w:rPr>
                <w:sz w:val="24"/>
                <w:szCs w:val="24"/>
              </w:rPr>
              <w:t>Gerente del Proyecto</w:t>
            </w:r>
          </w:p>
        </w:tc>
      </w:tr>
      <w:tr w:rsidR="0056220C" w14:paraId="47E5B499" w14:textId="77777777" w:rsidTr="00992A88">
        <w:trPr>
          <w:trHeight w:val="120"/>
        </w:trPr>
        <w:tc>
          <w:tcPr>
            <w:tcW w:w="2955" w:type="dxa"/>
          </w:tcPr>
          <w:p w14:paraId="35DE488E" w14:textId="77777777" w:rsidR="0056220C" w:rsidRDefault="0056220C" w:rsidP="00992A88">
            <w:pPr>
              <w:ind w:firstLine="10"/>
              <w:rPr>
                <w:sz w:val="24"/>
                <w:szCs w:val="24"/>
              </w:rPr>
            </w:pPr>
            <w:r>
              <w:rPr>
                <w:sz w:val="24"/>
                <w:szCs w:val="24"/>
              </w:rPr>
              <w:t>CESAR ARTURO MATTA PASTRANA</w:t>
            </w:r>
          </w:p>
        </w:tc>
        <w:tc>
          <w:tcPr>
            <w:tcW w:w="2956" w:type="dxa"/>
          </w:tcPr>
          <w:p w14:paraId="2B924AB3" w14:textId="77777777" w:rsidR="0056220C" w:rsidRDefault="0056220C" w:rsidP="00992A88">
            <w:pPr>
              <w:ind w:firstLine="10"/>
              <w:rPr>
                <w:sz w:val="24"/>
                <w:szCs w:val="24"/>
              </w:rPr>
            </w:pPr>
            <w:r>
              <w:rPr>
                <w:sz w:val="24"/>
                <w:szCs w:val="24"/>
              </w:rPr>
              <w:t xml:space="preserve">Encargado de desarrollar el software solicitado </w:t>
            </w:r>
          </w:p>
        </w:tc>
        <w:tc>
          <w:tcPr>
            <w:tcW w:w="3440" w:type="dxa"/>
          </w:tcPr>
          <w:p w14:paraId="26488A13" w14:textId="77777777" w:rsidR="0056220C" w:rsidRDefault="0056220C" w:rsidP="00992A88">
            <w:pPr>
              <w:ind w:firstLine="10"/>
              <w:rPr>
                <w:sz w:val="24"/>
                <w:szCs w:val="24"/>
              </w:rPr>
            </w:pPr>
            <w:r>
              <w:rPr>
                <w:sz w:val="24"/>
                <w:szCs w:val="24"/>
              </w:rPr>
              <w:t xml:space="preserve">Desarrollador </w:t>
            </w:r>
          </w:p>
        </w:tc>
      </w:tr>
      <w:tr w:rsidR="0056220C" w14:paraId="76C68683" w14:textId="77777777" w:rsidTr="00992A88">
        <w:trPr>
          <w:trHeight w:val="120"/>
        </w:trPr>
        <w:tc>
          <w:tcPr>
            <w:tcW w:w="2955" w:type="dxa"/>
          </w:tcPr>
          <w:p w14:paraId="524E262D" w14:textId="77777777" w:rsidR="0056220C" w:rsidRDefault="0056220C" w:rsidP="00992A88">
            <w:pPr>
              <w:ind w:firstLine="10"/>
              <w:rPr>
                <w:sz w:val="24"/>
                <w:szCs w:val="24"/>
              </w:rPr>
            </w:pPr>
            <w:r>
              <w:rPr>
                <w:sz w:val="24"/>
                <w:szCs w:val="24"/>
              </w:rPr>
              <w:t>JHOSSELYN NAOMI SENCIE MORALES</w:t>
            </w:r>
          </w:p>
        </w:tc>
        <w:tc>
          <w:tcPr>
            <w:tcW w:w="2956" w:type="dxa"/>
          </w:tcPr>
          <w:p w14:paraId="1B1B68F6" w14:textId="77777777" w:rsidR="0056220C" w:rsidRDefault="0056220C" w:rsidP="00992A88">
            <w:pPr>
              <w:ind w:firstLine="10"/>
              <w:rPr>
                <w:sz w:val="24"/>
                <w:szCs w:val="24"/>
              </w:rPr>
            </w:pPr>
            <w:r>
              <w:rPr>
                <w:sz w:val="24"/>
                <w:szCs w:val="24"/>
              </w:rPr>
              <w:t>Encargado de evaluar las necesidades o problemas que presenta el proyecto.</w:t>
            </w:r>
          </w:p>
        </w:tc>
        <w:tc>
          <w:tcPr>
            <w:tcW w:w="3440" w:type="dxa"/>
          </w:tcPr>
          <w:p w14:paraId="05966C54" w14:textId="77777777" w:rsidR="0056220C" w:rsidRDefault="0056220C" w:rsidP="00992A88">
            <w:pPr>
              <w:ind w:firstLine="10"/>
              <w:rPr>
                <w:sz w:val="24"/>
                <w:szCs w:val="24"/>
              </w:rPr>
            </w:pPr>
            <w:r>
              <w:rPr>
                <w:sz w:val="24"/>
                <w:szCs w:val="24"/>
              </w:rPr>
              <w:t>Analista</w:t>
            </w:r>
          </w:p>
        </w:tc>
      </w:tr>
    </w:tbl>
    <w:p w14:paraId="3923520A" w14:textId="77777777" w:rsidR="0056220C" w:rsidRDefault="0056220C" w:rsidP="0056220C">
      <w:bookmarkStart w:id="62" w:name="_heading=h.2p2csry" w:colFirst="0" w:colLast="0"/>
      <w:bookmarkEnd w:id="62"/>
    </w:p>
    <w:p w14:paraId="1B0F2C9E" w14:textId="77777777" w:rsidR="0056220C" w:rsidRDefault="0056220C" w:rsidP="0056220C">
      <w:pPr>
        <w:ind w:firstLine="10"/>
        <w:rPr>
          <w:b/>
        </w:rPr>
      </w:pPr>
      <w:r>
        <w:rPr>
          <w:b/>
        </w:rPr>
        <w:lastRenderedPageBreak/>
        <w:t>PROGRAMA:</w:t>
      </w:r>
    </w:p>
    <w:tbl>
      <w:tblPr>
        <w:tblStyle w:val="a1"/>
        <w:tblW w:w="10832" w:type="dxa"/>
        <w:tblInd w:w="-10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26"/>
        <w:gridCol w:w="3926"/>
        <w:gridCol w:w="2980"/>
      </w:tblGrid>
      <w:tr w:rsidR="0056220C" w14:paraId="7B3C967F" w14:textId="77777777" w:rsidTr="00992A88">
        <w:trPr>
          <w:trHeight w:val="300"/>
        </w:trPr>
        <w:tc>
          <w:tcPr>
            <w:tcW w:w="3926" w:type="dxa"/>
            <w:shd w:val="clear" w:color="auto" w:fill="D5DCE4"/>
          </w:tcPr>
          <w:p w14:paraId="302F5ADA" w14:textId="77777777" w:rsidR="0056220C" w:rsidRDefault="0056220C" w:rsidP="00992A88">
            <w:pPr>
              <w:ind w:firstLine="10"/>
              <w:rPr>
                <w:color w:val="000000"/>
                <w:sz w:val="24"/>
                <w:szCs w:val="24"/>
              </w:rPr>
            </w:pPr>
            <w:bookmarkStart w:id="63" w:name="_heading=h.147n2zr" w:colFirst="0" w:colLast="0"/>
            <w:bookmarkEnd w:id="63"/>
            <w:r>
              <w:rPr>
                <w:color w:val="000000"/>
                <w:sz w:val="24"/>
                <w:szCs w:val="24"/>
              </w:rPr>
              <w:t>Actividades clave</w:t>
            </w:r>
          </w:p>
        </w:tc>
        <w:tc>
          <w:tcPr>
            <w:tcW w:w="3926" w:type="dxa"/>
            <w:shd w:val="clear" w:color="auto" w:fill="D5DCE4"/>
          </w:tcPr>
          <w:p w14:paraId="23BD328A" w14:textId="77777777" w:rsidR="0056220C" w:rsidRDefault="0056220C" w:rsidP="00992A88">
            <w:pPr>
              <w:ind w:firstLine="10"/>
              <w:rPr>
                <w:color w:val="000000"/>
                <w:sz w:val="24"/>
                <w:szCs w:val="24"/>
              </w:rPr>
            </w:pPr>
            <w:bookmarkStart w:id="64" w:name="_heading=h.3o7alnk" w:colFirst="0" w:colLast="0"/>
            <w:bookmarkEnd w:id="64"/>
            <w:r>
              <w:rPr>
                <w:color w:val="000000"/>
                <w:sz w:val="24"/>
                <w:szCs w:val="24"/>
              </w:rPr>
              <w:t>Fecha de inicio</w:t>
            </w:r>
          </w:p>
        </w:tc>
        <w:tc>
          <w:tcPr>
            <w:tcW w:w="2980" w:type="dxa"/>
            <w:shd w:val="clear" w:color="auto" w:fill="D5DCE4"/>
          </w:tcPr>
          <w:p w14:paraId="2C48ADB4" w14:textId="7DF6190E" w:rsidR="0056220C" w:rsidRDefault="0056220C" w:rsidP="00992A88">
            <w:pPr>
              <w:ind w:firstLine="10"/>
              <w:rPr>
                <w:color w:val="000000"/>
                <w:sz w:val="24"/>
                <w:szCs w:val="24"/>
              </w:rPr>
            </w:pPr>
            <w:bookmarkStart w:id="65" w:name="_heading=h.23ckvvd" w:colFirst="0" w:colLast="0"/>
            <w:bookmarkEnd w:id="65"/>
            <w:r>
              <w:rPr>
                <w:color w:val="000000"/>
                <w:sz w:val="24"/>
                <w:szCs w:val="24"/>
              </w:rPr>
              <w:t xml:space="preserve">Fecha de </w:t>
            </w:r>
            <w:r w:rsidR="00D06E79">
              <w:rPr>
                <w:color w:val="000000"/>
                <w:sz w:val="24"/>
                <w:szCs w:val="24"/>
              </w:rPr>
              <w:t>conclusión</w:t>
            </w:r>
          </w:p>
        </w:tc>
      </w:tr>
      <w:tr w:rsidR="0056220C" w14:paraId="50D4AEDB" w14:textId="77777777" w:rsidTr="00992A88">
        <w:trPr>
          <w:trHeight w:val="120"/>
        </w:trPr>
        <w:tc>
          <w:tcPr>
            <w:tcW w:w="3926" w:type="dxa"/>
          </w:tcPr>
          <w:p w14:paraId="5E668A9C" w14:textId="77777777" w:rsidR="0056220C" w:rsidRDefault="0056220C" w:rsidP="00992A88">
            <w:pPr>
              <w:ind w:firstLine="10"/>
              <w:rPr>
                <w:sz w:val="24"/>
                <w:szCs w:val="24"/>
              </w:rPr>
            </w:pPr>
            <w:r>
              <w:rPr>
                <w:sz w:val="24"/>
                <w:szCs w:val="24"/>
              </w:rPr>
              <w:t xml:space="preserve">Planificación </w:t>
            </w:r>
          </w:p>
        </w:tc>
        <w:tc>
          <w:tcPr>
            <w:tcW w:w="3926" w:type="dxa"/>
          </w:tcPr>
          <w:p w14:paraId="1EE061E8" w14:textId="77777777" w:rsidR="0056220C" w:rsidRDefault="0056220C" w:rsidP="00992A88">
            <w:pPr>
              <w:ind w:firstLine="10"/>
              <w:rPr>
                <w:sz w:val="24"/>
                <w:szCs w:val="24"/>
              </w:rPr>
            </w:pPr>
            <w:r>
              <w:rPr>
                <w:sz w:val="24"/>
                <w:szCs w:val="24"/>
              </w:rPr>
              <w:t>24/10/2022</w:t>
            </w:r>
          </w:p>
        </w:tc>
        <w:tc>
          <w:tcPr>
            <w:tcW w:w="2980" w:type="dxa"/>
          </w:tcPr>
          <w:p w14:paraId="2118D5F4" w14:textId="77777777" w:rsidR="0056220C" w:rsidRDefault="0056220C" w:rsidP="00992A88">
            <w:pPr>
              <w:ind w:firstLine="10"/>
              <w:rPr>
                <w:sz w:val="24"/>
                <w:szCs w:val="24"/>
              </w:rPr>
            </w:pPr>
            <w:r>
              <w:rPr>
                <w:sz w:val="24"/>
                <w:szCs w:val="24"/>
              </w:rPr>
              <w:t>02/11/2022</w:t>
            </w:r>
          </w:p>
        </w:tc>
      </w:tr>
      <w:tr w:rsidR="0056220C" w14:paraId="0CCB8C2A" w14:textId="77777777" w:rsidTr="00992A88">
        <w:trPr>
          <w:trHeight w:val="120"/>
        </w:trPr>
        <w:tc>
          <w:tcPr>
            <w:tcW w:w="3926" w:type="dxa"/>
          </w:tcPr>
          <w:p w14:paraId="0A44F0C3" w14:textId="77777777" w:rsidR="0056220C" w:rsidRDefault="0056220C" w:rsidP="00992A88">
            <w:pPr>
              <w:ind w:firstLine="10"/>
              <w:rPr>
                <w:sz w:val="24"/>
                <w:szCs w:val="24"/>
              </w:rPr>
            </w:pPr>
            <w:r>
              <w:rPr>
                <w:sz w:val="24"/>
                <w:szCs w:val="24"/>
              </w:rPr>
              <w:t>Diseño de Software</w:t>
            </w:r>
          </w:p>
        </w:tc>
        <w:tc>
          <w:tcPr>
            <w:tcW w:w="3926" w:type="dxa"/>
          </w:tcPr>
          <w:p w14:paraId="11D51D38" w14:textId="77777777" w:rsidR="0056220C" w:rsidRDefault="0056220C" w:rsidP="00992A88">
            <w:pPr>
              <w:ind w:firstLine="10"/>
              <w:rPr>
                <w:sz w:val="24"/>
                <w:szCs w:val="24"/>
              </w:rPr>
            </w:pPr>
            <w:r>
              <w:rPr>
                <w:sz w:val="24"/>
                <w:szCs w:val="24"/>
              </w:rPr>
              <w:t>03/11/2022</w:t>
            </w:r>
          </w:p>
        </w:tc>
        <w:tc>
          <w:tcPr>
            <w:tcW w:w="2980" w:type="dxa"/>
          </w:tcPr>
          <w:p w14:paraId="37CE9F8C" w14:textId="77777777" w:rsidR="0056220C" w:rsidRDefault="0056220C" w:rsidP="00992A88">
            <w:pPr>
              <w:ind w:firstLine="10"/>
              <w:rPr>
                <w:sz w:val="24"/>
                <w:szCs w:val="24"/>
              </w:rPr>
            </w:pPr>
            <w:r>
              <w:rPr>
                <w:sz w:val="24"/>
                <w:szCs w:val="24"/>
              </w:rPr>
              <w:t>07/11/2022</w:t>
            </w:r>
          </w:p>
        </w:tc>
      </w:tr>
      <w:tr w:rsidR="0056220C" w14:paraId="17B57DE2" w14:textId="77777777" w:rsidTr="00992A88">
        <w:trPr>
          <w:trHeight w:val="120"/>
        </w:trPr>
        <w:tc>
          <w:tcPr>
            <w:tcW w:w="3926" w:type="dxa"/>
          </w:tcPr>
          <w:p w14:paraId="77CCD39D" w14:textId="77777777" w:rsidR="0056220C" w:rsidRDefault="0056220C" w:rsidP="00992A88">
            <w:pPr>
              <w:ind w:firstLine="10"/>
              <w:rPr>
                <w:sz w:val="24"/>
                <w:szCs w:val="24"/>
              </w:rPr>
            </w:pPr>
            <w:r>
              <w:rPr>
                <w:sz w:val="24"/>
                <w:szCs w:val="24"/>
              </w:rPr>
              <w:t xml:space="preserve">Creación del Software </w:t>
            </w:r>
          </w:p>
        </w:tc>
        <w:tc>
          <w:tcPr>
            <w:tcW w:w="3926" w:type="dxa"/>
          </w:tcPr>
          <w:p w14:paraId="07DF1C42" w14:textId="77777777" w:rsidR="0056220C" w:rsidRDefault="0056220C" w:rsidP="00992A88">
            <w:pPr>
              <w:ind w:firstLine="10"/>
              <w:rPr>
                <w:sz w:val="24"/>
                <w:szCs w:val="24"/>
              </w:rPr>
            </w:pPr>
            <w:r>
              <w:rPr>
                <w:sz w:val="24"/>
                <w:szCs w:val="24"/>
              </w:rPr>
              <w:t>08/11/2022</w:t>
            </w:r>
          </w:p>
        </w:tc>
        <w:tc>
          <w:tcPr>
            <w:tcW w:w="2980" w:type="dxa"/>
          </w:tcPr>
          <w:p w14:paraId="154BCAF3" w14:textId="77777777" w:rsidR="0056220C" w:rsidRDefault="0056220C" w:rsidP="00992A88">
            <w:pPr>
              <w:ind w:firstLine="10"/>
              <w:rPr>
                <w:sz w:val="24"/>
                <w:szCs w:val="24"/>
              </w:rPr>
            </w:pPr>
            <w:r>
              <w:rPr>
                <w:sz w:val="24"/>
                <w:szCs w:val="24"/>
              </w:rPr>
              <w:t>25/11/2022</w:t>
            </w:r>
          </w:p>
        </w:tc>
      </w:tr>
      <w:tr w:rsidR="0056220C" w14:paraId="4CD33A0A" w14:textId="77777777" w:rsidTr="00992A88">
        <w:trPr>
          <w:trHeight w:val="120"/>
        </w:trPr>
        <w:tc>
          <w:tcPr>
            <w:tcW w:w="3926" w:type="dxa"/>
          </w:tcPr>
          <w:p w14:paraId="28AB0405" w14:textId="77777777" w:rsidR="0056220C" w:rsidRDefault="0056220C" w:rsidP="00992A88">
            <w:pPr>
              <w:ind w:firstLine="10"/>
              <w:rPr>
                <w:sz w:val="24"/>
                <w:szCs w:val="24"/>
              </w:rPr>
            </w:pPr>
            <w:r>
              <w:rPr>
                <w:sz w:val="24"/>
                <w:szCs w:val="24"/>
              </w:rPr>
              <w:t xml:space="preserve">Prueba de Software </w:t>
            </w:r>
          </w:p>
        </w:tc>
        <w:tc>
          <w:tcPr>
            <w:tcW w:w="3926" w:type="dxa"/>
          </w:tcPr>
          <w:p w14:paraId="43C60124" w14:textId="77777777" w:rsidR="0056220C" w:rsidRDefault="0056220C" w:rsidP="00992A88">
            <w:pPr>
              <w:ind w:firstLine="10"/>
              <w:rPr>
                <w:sz w:val="24"/>
                <w:szCs w:val="24"/>
              </w:rPr>
            </w:pPr>
            <w:r>
              <w:rPr>
                <w:sz w:val="24"/>
                <w:szCs w:val="24"/>
              </w:rPr>
              <w:t>26/11/2022</w:t>
            </w:r>
          </w:p>
        </w:tc>
        <w:tc>
          <w:tcPr>
            <w:tcW w:w="2980" w:type="dxa"/>
          </w:tcPr>
          <w:p w14:paraId="1E26AD4E" w14:textId="77777777" w:rsidR="0056220C" w:rsidRDefault="0056220C" w:rsidP="00992A88">
            <w:pPr>
              <w:ind w:firstLine="10"/>
              <w:rPr>
                <w:sz w:val="24"/>
                <w:szCs w:val="24"/>
              </w:rPr>
            </w:pPr>
            <w:r>
              <w:rPr>
                <w:sz w:val="24"/>
                <w:szCs w:val="24"/>
              </w:rPr>
              <w:t>14/12/2022</w:t>
            </w:r>
          </w:p>
        </w:tc>
      </w:tr>
    </w:tbl>
    <w:p w14:paraId="5E666E05" w14:textId="77777777" w:rsidR="0056220C" w:rsidRDefault="0056220C" w:rsidP="0056220C">
      <w:bookmarkStart w:id="66" w:name="_heading=h.ihv636" w:colFirst="0" w:colLast="0"/>
      <w:bookmarkEnd w:id="66"/>
    </w:p>
    <w:p w14:paraId="1A978E3C" w14:textId="77777777" w:rsidR="0056220C" w:rsidRDefault="0056220C" w:rsidP="0056220C"/>
    <w:p w14:paraId="43385429" w14:textId="77777777" w:rsidR="0056220C" w:rsidRDefault="0056220C" w:rsidP="0056220C">
      <w:pPr>
        <w:ind w:firstLine="10"/>
        <w:rPr>
          <w:b/>
        </w:rPr>
      </w:pPr>
      <w:r>
        <w:rPr>
          <w:b/>
        </w:rPr>
        <w:t xml:space="preserve">RIESGOS: </w:t>
      </w:r>
    </w:p>
    <w:p w14:paraId="630183DB" w14:textId="77777777" w:rsidR="0056220C" w:rsidRDefault="0056220C" w:rsidP="0056220C"/>
    <w:tbl>
      <w:tblPr>
        <w:tblStyle w:val="a2"/>
        <w:tblW w:w="10019" w:type="dxa"/>
        <w:tblInd w:w="-7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399"/>
        <w:gridCol w:w="5620"/>
      </w:tblGrid>
      <w:tr w:rsidR="0056220C" w14:paraId="35C45C51" w14:textId="77777777" w:rsidTr="00992A88">
        <w:trPr>
          <w:trHeight w:val="272"/>
        </w:trPr>
        <w:tc>
          <w:tcPr>
            <w:tcW w:w="4399" w:type="dxa"/>
            <w:shd w:val="clear" w:color="auto" w:fill="D5DCE4"/>
          </w:tcPr>
          <w:p w14:paraId="4C2C5607" w14:textId="77777777" w:rsidR="0056220C" w:rsidRDefault="0056220C" w:rsidP="00992A88">
            <w:pPr>
              <w:ind w:firstLine="10"/>
              <w:rPr>
                <w:sz w:val="24"/>
                <w:szCs w:val="24"/>
              </w:rPr>
            </w:pPr>
            <w:bookmarkStart w:id="67" w:name="_heading=h.32hioqz" w:colFirst="0" w:colLast="0"/>
            <w:bookmarkEnd w:id="67"/>
            <w:r>
              <w:rPr>
                <w:sz w:val="24"/>
                <w:szCs w:val="24"/>
              </w:rPr>
              <w:t>Riesgo potencial</w:t>
            </w:r>
          </w:p>
        </w:tc>
        <w:tc>
          <w:tcPr>
            <w:tcW w:w="5620" w:type="dxa"/>
            <w:shd w:val="clear" w:color="auto" w:fill="D5DCE4"/>
          </w:tcPr>
          <w:p w14:paraId="5BED32D7" w14:textId="77777777" w:rsidR="0056220C" w:rsidRDefault="0056220C" w:rsidP="00992A88">
            <w:pPr>
              <w:ind w:firstLine="10"/>
              <w:rPr>
                <w:sz w:val="24"/>
                <w:szCs w:val="24"/>
              </w:rPr>
            </w:pPr>
            <w:bookmarkStart w:id="68" w:name="_heading=h.1hmsyys" w:colFirst="0" w:colLast="0"/>
            <w:bookmarkEnd w:id="68"/>
            <w:r>
              <w:rPr>
                <w:sz w:val="24"/>
                <w:szCs w:val="24"/>
              </w:rPr>
              <w:t>Propuesta de mitigación de riesgo</w:t>
            </w:r>
          </w:p>
        </w:tc>
      </w:tr>
      <w:tr w:rsidR="0056220C" w14:paraId="0314CEED" w14:textId="77777777" w:rsidTr="00992A88">
        <w:trPr>
          <w:trHeight w:val="108"/>
        </w:trPr>
        <w:tc>
          <w:tcPr>
            <w:tcW w:w="4399" w:type="dxa"/>
          </w:tcPr>
          <w:p w14:paraId="49164CB8" w14:textId="77777777" w:rsidR="0056220C" w:rsidRDefault="0056220C" w:rsidP="00992A88">
            <w:pPr>
              <w:ind w:firstLine="10"/>
              <w:rPr>
                <w:rFonts w:ascii="Lexend Deca" w:eastAsia="Lexend Deca" w:hAnsi="Lexend Deca" w:cs="Lexend Deca"/>
              </w:rPr>
            </w:pPr>
            <w:r>
              <w:rPr>
                <w:rFonts w:ascii="Lexend Deca" w:eastAsia="Lexend Deca" w:hAnsi="Lexend Deca" w:cs="Lexend Deca"/>
              </w:rPr>
              <w:t>Aumento de los costes del proyecto.</w:t>
            </w:r>
          </w:p>
        </w:tc>
        <w:tc>
          <w:tcPr>
            <w:tcW w:w="5620" w:type="dxa"/>
          </w:tcPr>
          <w:p w14:paraId="7789F8A5" w14:textId="77777777" w:rsidR="0056220C" w:rsidRDefault="0056220C" w:rsidP="00992A88">
            <w:pPr>
              <w:ind w:firstLine="10"/>
              <w:rPr>
                <w:rFonts w:ascii="Lexend Deca" w:eastAsia="Lexend Deca" w:hAnsi="Lexend Deca" w:cs="Lexend Deca"/>
              </w:rPr>
            </w:pPr>
            <w:r>
              <w:rPr>
                <w:rFonts w:ascii="Lexend Deca" w:eastAsia="Lexend Deca" w:hAnsi="Lexend Deca" w:cs="Lexend Deca"/>
              </w:rPr>
              <w:t xml:space="preserve">-Se ajustará al monto pactado con el cliente, de esta manera no habrá ninguna variación </w:t>
            </w:r>
          </w:p>
        </w:tc>
      </w:tr>
      <w:tr w:rsidR="0056220C" w14:paraId="0C6FDC9C" w14:textId="77777777" w:rsidTr="00992A88">
        <w:trPr>
          <w:trHeight w:val="108"/>
        </w:trPr>
        <w:tc>
          <w:tcPr>
            <w:tcW w:w="4399" w:type="dxa"/>
          </w:tcPr>
          <w:p w14:paraId="50530CAC" w14:textId="77777777" w:rsidR="0056220C" w:rsidRDefault="0056220C" w:rsidP="00992A88">
            <w:pPr>
              <w:ind w:firstLine="10"/>
              <w:rPr>
                <w:rFonts w:ascii="Lexend Deca" w:eastAsia="Lexend Deca" w:hAnsi="Lexend Deca" w:cs="Lexend Deca"/>
              </w:rPr>
            </w:pPr>
            <w:r>
              <w:rPr>
                <w:rFonts w:ascii="Lexend Deca" w:eastAsia="Lexend Deca" w:hAnsi="Lexend Deca" w:cs="Lexend Deca"/>
              </w:rPr>
              <w:t>Retrasos de proyecto.</w:t>
            </w:r>
          </w:p>
        </w:tc>
        <w:tc>
          <w:tcPr>
            <w:tcW w:w="5620" w:type="dxa"/>
          </w:tcPr>
          <w:p w14:paraId="1D1A13A2" w14:textId="77777777" w:rsidR="0056220C" w:rsidRDefault="0056220C" w:rsidP="00992A88">
            <w:pPr>
              <w:ind w:firstLine="10"/>
              <w:rPr>
                <w:rFonts w:ascii="Lexend Deca" w:eastAsia="Lexend Deca" w:hAnsi="Lexend Deca" w:cs="Lexend Deca"/>
              </w:rPr>
            </w:pPr>
            <w:r>
              <w:rPr>
                <w:rFonts w:ascii="Lexend Deca" w:eastAsia="Lexend Deca" w:hAnsi="Lexend Deca" w:cs="Lexend Deca"/>
              </w:rPr>
              <w:t>-Se ajustará a las fechas indicadas para la entrega del proyecto</w:t>
            </w:r>
          </w:p>
        </w:tc>
      </w:tr>
      <w:tr w:rsidR="0056220C" w14:paraId="54DA8577" w14:textId="77777777" w:rsidTr="00992A88">
        <w:trPr>
          <w:trHeight w:val="108"/>
        </w:trPr>
        <w:tc>
          <w:tcPr>
            <w:tcW w:w="4399" w:type="dxa"/>
          </w:tcPr>
          <w:p w14:paraId="3A6F0D56" w14:textId="77777777" w:rsidR="0056220C" w:rsidRDefault="0056220C" w:rsidP="00992A88">
            <w:pPr>
              <w:ind w:firstLine="10"/>
              <w:rPr>
                <w:rFonts w:ascii="Lexend Deca" w:eastAsia="Lexend Deca" w:hAnsi="Lexend Deca" w:cs="Lexend Deca"/>
              </w:rPr>
            </w:pPr>
            <w:r>
              <w:rPr>
                <w:rFonts w:ascii="Lexend Deca" w:eastAsia="Lexend Deca" w:hAnsi="Lexend Deca" w:cs="Lexend Deca"/>
              </w:rPr>
              <w:t>Falta de compromiso por parte del cliente con el proyecto</w:t>
            </w:r>
          </w:p>
        </w:tc>
        <w:tc>
          <w:tcPr>
            <w:tcW w:w="5620" w:type="dxa"/>
          </w:tcPr>
          <w:p w14:paraId="515F6CB7" w14:textId="77777777" w:rsidR="0056220C" w:rsidRDefault="0056220C" w:rsidP="00992A88">
            <w:pPr>
              <w:ind w:firstLine="10"/>
              <w:rPr>
                <w:rFonts w:ascii="Lexend Deca" w:eastAsia="Lexend Deca" w:hAnsi="Lexend Deca" w:cs="Lexend Deca"/>
              </w:rPr>
            </w:pPr>
            <w:r>
              <w:rPr>
                <w:rFonts w:ascii="Lexend Deca" w:eastAsia="Lexend Deca" w:hAnsi="Lexend Deca" w:cs="Lexend Deca"/>
              </w:rPr>
              <w:t xml:space="preserve">-Se mantendrá alta comunicación con el cliente, por todos los medios de comunicación. </w:t>
            </w:r>
          </w:p>
        </w:tc>
      </w:tr>
    </w:tbl>
    <w:p w14:paraId="5E3F1007" w14:textId="77777777" w:rsidR="0056220C" w:rsidRDefault="0056220C" w:rsidP="0056220C"/>
    <w:p w14:paraId="3456C8AA" w14:textId="77777777" w:rsidR="0056220C" w:rsidRDefault="0056220C" w:rsidP="0056220C"/>
    <w:p w14:paraId="005CFFB9" w14:textId="77777777" w:rsidR="0056220C" w:rsidRDefault="0056220C" w:rsidP="0056220C"/>
    <w:p w14:paraId="0ACB0725" w14:textId="77777777" w:rsidR="0056220C" w:rsidRDefault="0056220C" w:rsidP="0056220C"/>
    <w:p w14:paraId="29DDCCFE" w14:textId="77777777" w:rsidR="0056220C" w:rsidRDefault="0056220C" w:rsidP="0056220C"/>
    <w:p w14:paraId="3D0DF71E" w14:textId="77777777" w:rsidR="0056220C" w:rsidRDefault="0056220C" w:rsidP="0056220C">
      <w:pPr>
        <w:ind w:left="0"/>
      </w:pPr>
    </w:p>
    <w:p w14:paraId="5BCE1619" w14:textId="77777777" w:rsidR="0056220C" w:rsidRDefault="0056220C" w:rsidP="0056220C"/>
    <w:p w14:paraId="0C32974D" w14:textId="77777777" w:rsidR="0056220C" w:rsidRDefault="0056220C" w:rsidP="0056220C">
      <w:pPr>
        <w:ind w:left="0"/>
      </w:pPr>
    </w:p>
    <w:p w14:paraId="0BE30CC3" w14:textId="77777777" w:rsidR="0056220C" w:rsidRDefault="0056220C" w:rsidP="0056220C">
      <w:pPr>
        <w:ind w:left="0"/>
      </w:pPr>
    </w:p>
    <w:p w14:paraId="206D59A0" w14:textId="77777777" w:rsidR="0056220C" w:rsidRDefault="0056220C" w:rsidP="0056220C">
      <w:pPr>
        <w:ind w:left="0"/>
      </w:pPr>
    </w:p>
    <w:p w14:paraId="1E141F3A" w14:textId="77777777" w:rsidR="0056220C" w:rsidRDefault="0056220C" w:rsidP="0056220C">
      <w:pPr>
        <w:ind w:left="0"/>
      </w:pPr>
    </w:p>
    <w:p w14:paraId="04FEAE38" w14:textId="77777777" w:rsidR="0056220C" w:rsidRDefault="0056220C" w:rsidP="0056220C">
      <w:pPr>
        <w:ind w:left="0"/>
      </w:pPr>
    </w:p>
    <w:p w14:paraId="396E4C06" w14:textId="77777777" w:rsidR="0056220C" w:rsidRDefault="0056220C" w:rsidP="0056220C">
      <w:pPr>
        <w:ind w:left="0"/>
      </w:pPr>
    </w:p>
    <w:p w14:paraId="57674610" w14:textId="77777777" w:rsidR="0056220C" w:rsidRDefault="0056220C" w:rsidP="0056220C">
      <w:pPr>
        <w:ind w:left="0"/>
      </w:pPr>
    </w:p>
    <w:p w14:paraId="2FF7C362" w14:textId="77777777" w:rsidR="0056220C" w:rsidRDefault="0056220C" w:rsidP="0056220C">
      <w:pPr>
        <w:ind w:left="0"/>
      </w:pPr>
    </w:p>
    <w:p w14:paraId="4F0F4BD6" w14:textId="77777777" w:rsidR="0056220C" w:rsidRDefault="0056220C" w:rsidP="0056220C">
      <w:pPr>
        <w:ind w:left="0"/>
      </w:pPr>
    </w:p>
    <w:p w14:paraId="18DD244A" w14:textId="77777777" w:rsidR="0056220C" w:rsidRDefault="0056220C" w:rsidP="0056220C">
      <w:pPr>
        <w:ind w:left="0"/>
      </w:pPr>
    </w:p>
    <w:p w14:paraId="76C5F2A9" w14:textId="77777777" w:rsidR="0056220C" w:rsidRDefault="0056220C" w:rsidP="0056220C">
      <w:pPr>
        <w:ind w:left="0"/>
      </w:pPr>
    </w:p>
    <w:p w14:paraId="22FB3E0C" w14:textId="77777777" w:rsidR="0056220C" w:rsidRDefault="0056220C" w:rsidP="0056220C">
      <w:pPr>
        <w:ind w:left="0"/>
      </w:pPr>
    </w:p>
    <w:p w14:paraId="1B88278E" w14:textId="77777777" w:rsidR="0056220C" w:rsidRDefault="0056220C" w:rsidP="0056220C">
      <w:pPr>
        <w:ind w:left="0"/>
      </w:pPr>
    </w:p>
    <w:p w14:paraId="51623A37" w14:textId="77777777" w:rsidR="0056220C" w:rsidRDefault="0056220C" w:rsidP="0056220C">
      <w:pPr>
        <w:ind w:left="0"/>
      </w:pPr>
    </w:p>
    <w:p w14:paraId="406042B2" w14:textId="77777777" w:rsidR="0056220C" w:rsidRDefault="0056220C" w:rsidP="0056220C">
      <w:pPr>
        <w:ind w:left="0"/>
      </w:pPr>
    </w:p>
    <w:p w14:paraId="47EB8406" w14:textId="77777777" w:rsidR="0056220C" w:rsidRDefault="0056220C" w:rsidP="0056220C">
      <w:pPr>
        <w:ind w:left="0"/>
      </w:pPr>
    </w:p>
    <w:p w14:paraId="3134C075" w14:textId="77777777" w:rsidR="0056220C" w:rsidRDefault="0056220C" w:rsidP="0056220C">
      <w:pPr>
        <w:ind w:left="0"/>
      </w:pPr>
    </w:p>
    <w:p w14:paraId="4FC82005" w14:textId="77777777" w:rsidR="0056220C" w:rsidRDefault="0056220C" w:rsidP="0056220C">
      <w:pPr>
        <w:ind w:left="0"/>
      </w:pPr>
    </w:p>
    <w:p w14:paraId="4B813FA6" w14:textId="77777777" w:rsidR="0056220C" w:rsidRDefault="0056220C" w:rsidP="0056220C">
      <w:pPr>
        <w:ind w:left="0"/>
      </w:pPr>
    </w:p>
    <w:p w14:paraId="3873A95C" w14:textId="77777777" w:rsidR="0056220C" w:rsidRDefault="0056220C" w:rsidP="0056220C">
      <w:pPr>
        <w:ind w:left="0"/>
      </w:pPr>
    </w:p>
    <w:p w14:paraId="4834F108" w14:textId="77777777" w:rsidR="0056220C" w:rsidRDefault="0056220C" w:rsidP="0056220C">
      <w:pPr>
        <w:ind w:left="0"/>
      </w:pPr>
    </w:p>
    <w:p w14:paraId="1D3ACA0A" w14:textId="77777777" w:rsidR="0056220C" w:rsidRDefault="0056220C" w:rsidP="0056220C">
      <w:pPr>
        <w:ind w:left="0"/>
        <w:sectPr w:rsidR="0056220C" w:rsidSect="003C772F">
          <w:pgSz w:w="11906" w:h="16838"/>
          <w:pgMar w:top="1418" w:right="1701" w:bottom="1418" w:left="1701" w:header="709" w:footer="709" w:gutter="0"/>
          <w:cols w:space="720"/>
        </w:sectPr>
      </w:pPr>
    </w:p>
    <w:p w14:paraId="736596E7" w14:textId="660FC304" w:rsidR="0056220C" w:rsidRPr="001138B8" w:rsidRDefault="00226F3D" w:rsidP="001138B8">
      <w:pPr>
        <w:pStyle w:val="Ttulo2"/>
        <w:rPr>
          <w:rFonts w:ascii="Times New Roman" w:hAnsi="Times New Roman" w:cs="Times New Roman"/>
        </w:rPr>
      </w:pPr>
      <w:bookmarkStart w:id="69" w:name="_Toc121308009"/>
      <w:r w:rsidRPr="001138B8">
        <w:rPr>
          <w:rFonts w:ascii="Times New Roman" w:hAnsi="Times New Roman" w:cs="Times New Roman"/>
          <w:noProof/>
          <w:lang w:val="en-US" w:eastAsia="en-US"/>
        </w:rPr>
        <w:lastRenderedPageBreak/>
        <w:drawing>
          <wp:anchor distT="0" distB="0" distL="114300" distR="114300" simplePos="0" relativeHeight="251694080" behindDoc="0" locked="0" layoutInCell="1" allowOverlap="1" wp14:anchorId="344246AB" wp14:editId="130EA969">
            <wp:simplePos x="0" y="0"/>
            <wp:positionH relativeFrom="margin">
              <wp:align>left</wp:align>
            </wp:positionH>
            <wp:positionV relativeFrom="paragraph">
              <wp:posOffset>408084</wp:posOffset>
            </wp:positionV>
            <wp:extent cx="8891270" cy="4967605"/>
            <wp:effectExtent l="0" t="0" r="5080" b="4445"/>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270" cy="496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0C" w:rsidRPr="001138B8">
        <w:rPr>
          <w:rFonts w:ascii="Times New Roman" w:hAnsi="Times New Roman" w:cs="Times New Roman"/>
        </w:rPr>
        <w:t>EDT</w:t>
      </w:r>
      <w:bookmarkEnd w:id="69"/>
    </w:p>
    <w:p w14:paraId="1B5B21BE" w14:textId="52863219" w:rsidR="0056220C" w:rsidRDefault="0056220C" w:rsidP="0056220C">
      <w:pPr>
        <w:ind w:left="0"/>
      </w:pPr>
    </w:p>
    <w:p w14:paraId="122A3963" w14:textId="77777777" w:rsidR="0056220C" w:rsidRDefault="0056220C" w:rsidP="0056220C">
      <w:pPr>
        <w:sectPr w:rsidR="0056220C" w:rsidSect="003C772F">
          <w:pgSz w:w="16838" w:h="11906" w:orient="landscape"/>
          <w:pgMar w:top="1701" w:right="1418" w:bottom="1701" w:left="1418" w:header="709" w:footer="709" w:gutter="0"/>
          <w:cols w:space="720"/>
        </w:sectPr>
      </w:pPr>
    </w:p>
    <w:p w14:paraId="441F2669" w14:textId="60D69F2D" w:rsidR="008B28DB" w:rsidRPr="001138B8" w:rsidRDefault="00226F3D" w:rsidP="001138B8">
      <w:pPr>
        <w:pStyle w:val="Ttulo2"/>
        <w:rPr>
          <w:rFonts w:ascii="Times New Roman" w:hAnsi="Times New Roman" w:cs="Times New Roman"/>
        </w:rPr>
      </w:pPr>
      <w:bookmarkStart w:id="70" w:name="_Toc121308010"/>
      <w:r w:rsidRPr="001138B8">
        <w:rPr>
          <w:rFonts w:ascii="Times New Roman" w:hAnsi="Times New Roman" w:cs="Times New Roman"/>
          <w:noProof/>
          <w:lang w:val="en-US" w:eastAsia="en-US"/>
        </w:rPr>
        <w:lastRenderedPageBreak/>
        <w:drawing>
          <wp:anchor distT="0" distB="0" distL="114300" distR="114300" simplePos="0" relativeHeight="251695104" behindDoc="0" locked="0" layoutInCell="1" allowOverlap="1" wp14:anchorId="6F8421E7" wp14:editId="3BE54EB1">
            <wp:simplePos x="0" y="0"/>
            <wp:positionH relativeFrom="margin">
              <wp:posOffset>-794341</wp:posOffset>
            </wp:positionH>
            <wp:positionV relativeFrom="paragraph">
              <wp:posOffset>578086</wp:posOffset>
            </wp:positionV>
            <wp:extent cx="10458064" cy="3763925"/>
            <wp:effectExtent l="0" t="0" r="635" b="8255"/>
            <wp:wrapSquare wrapText="bothSides"/>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58064" cy="376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0C" w:rsidRPr="001138B8">
        <w:rPr>
          <w:rFonts w:ascii="Times New Roman" w:hAnsi="Times New Roman" w:cs="Times New Roman"/>
        </w:rPr>
        <w:t>Diagrama de Gantt de actividades del proy</w:t>
      </w:r>
      <w:r w:rsidRPr="001138B8">
        <w:rPr>
          <w:rFonts w:ascii="Times New Roman" w:hAnsi="Times New Roman" w:cs="Times New Roman"/>
        </w:rPr>
        <w:t>ecto</w:t>
      </w:r>
      <w:bookmarkEnd w:id="70"/>
    </w:p>
    <w:p w14:paraId="0340BFEB" w14:textId="660F454E" w:rsidR="00180E5D" w:rsidRDefault="00180E5D" w:rsidP="00180E5D"/>
    <w:p w14:paraId="72E29E3F" w14:textId="7ADDD0B8" w:rsidR="00180E5D" w:rsidRDefault="00180E5D" w:rsidP="00180E5D"/>
    <w:p w14:paraId="2A9D0A2C" w14:textId="659C000A" w:rsidR="00180E5D" w:rsidRDefault="00180E5D" w:rsidP="00180E5D"/>
    <w:p w14:paraId="2CBA7978" w14:textId="08D2B169" w:rsidR="00180E5D" w:rsidRDefault="00180E5D" w:rsidP="00180E5D"/>
    <w:p w14:paraId="15ECC132" w14:textId="54F7E7CA" w:rsidR="00180E5D" w:rsidRDefault="00180E5D" w:rsidP="00180E5D"/>
    <w:p w14:paraId="45840AD2" w14:textId="77777777" w:rsidR="003C772F" w:rsidRDefault="003C772F" w:rsidP="00180E5D"/>
    <w:p w14:paraId="71E7310E" w14:textId="77777777" w:rsidR="003C772F" w:rsidRDefault="003C772F" w:rsidP="00180E5D">
      <w:pPr>
        <w:ind w:left="0"/>
        <w:sectPr w:rsidR="003C772F" w:rsidSect="003C772F">
          <w:headerReference w:type="default" r:id="rId47"/>
          <w:pgSz w:w="16838" w:h="11906" w:orient="landscape"/>
          <w:pgMar w:top="1701" w:right="1418" w:bottom="1701" w:left="1418" w:header="709" w:footer="709" w:gutter="0"/>
          <w:cols w:space="720"/>
        </w:sectPr>
      </w:pPr>
    </w:p>
    <w:p w14:paraId="1CD8E5E8" w14:textId="5FF8716B" w:rsidR="007A4F53" w:rsidRPr="001138B8" w:rsidRDefault="007A4F53" w:rsidP="001138B8">
      <w:pPr>
        <w:pStyle w:val="Ttulo2"/>
        <w:rPr>
          <w:rFonts w:ascii="Times New Roman" w:hAnsi="Times New Roman" w:cs="Times New Roman"/>
        </w:rPr>
      </w:pPr>
      <w:bookmarkStart w:id="71" w:name="_Toc121308011"/>
      <w:r w:rsidRPr="001138B8">
        <w:rPr>
          <w:rFonts w:ascii="Times New Roman" w:hAnsi="Times New Roman" w:cs="Times New Roman"/>
        </w:rPr>
        <w:lastRenderedPageBreak/>
        <w:t>Script Base de Datos</w:t>
      </w:r>
      <w:bookmarkEnd w:id="71"/>
    </w:p>
    <w:p w14:paraId="69EF3A1F" w14:textId="77777777" w:rsidR="007A4F53" w:rsidRPr="007A4F53" w:rsidRDefault="007A4F53" w:rsidP="007A4F53">
      <w:pPr>
        <w:rPr>
          <w:lang w:val="en-US"/>
        </w:rPr>
      </w:pPr>
      <w:r w:rsidRPr="007A4F53">
        <w:rPr>
          <w:lang w:val="en-US"/>
        </w:rPr>
        <w:t>-- phpMyAdmin SQL Dump</w:t>
      </w:r>
    </w:p>
    <w:p w14:paraId="199599F2" w14:textId="77777777" w:rsidR="007A4F53" w:rsidRPr="007A4F53" w:rsidRDefault="007A4F53" w:rsidP="007A4F53">
      <w:pPr>
        <w:rPr>
          <w:lang w:val="en-US"/>
        </w:rPr>
      </w:pPr>
      <w:r w:rsidRPr="007A4F53">
        <w:rPr>
          <w:lang w:val="en-US"/>
        </w:rPr>
        <w:t>-- version 5.3.0-dev+20221012.f1f31c313d</w:t>
      </w:r>
    </w:p>
    <w:p w14:paraId="1B3F94DC" w14:textId="77777777" w:rsidR="007A4F53" w:rsidRDefault="007A4F53" w:rsidP="007A4F53">
      <w:r>
        <w:t>-- https://www.phpmyadmin.net/</w:t>
      </w:r>
    </w:p>
    <w:p w14:paraId="713E7B62" w14:textId="77777777" w:rsidR="007A4F53" w:rsidRDefault="007A4F53" w:rsidP="007A4F53">
      <w:r>
        <w:t>--</w:t>
      </w:r>
    </w:p>
    <w:p w14:paraId="0510590A" w14:textId="77777777" w:rsidR="007A4F53" w:rsidRDefault="007A4F53" w:rsidP="007A4F53">
      <w:r>
        <w:t>-- Servidor: 127.0.0.1</w:t>
      </w:r>
    </w:p>
    <w:p w14:paraId="5F34809D" w14:textId="77777777" w:rsidR="007A4F53" w:rsidRDefault="007A4F53" w:rsidP="007A4F53">
      <w:r>
        <w:t>-- Tiempo de generación: 07-12-2022 a las 17:47:16</w:t>
      </w:r>
    </w:p>
    <w:p w14:paraId="7C36F8C6" w14:textId="77777777" w:rsidR="007A4F53" w:rsidRDefault="007A4F53" w:rsidP="007A4F53">
      <w:r>
        <w:t>-- Versión del servidor: 10.4.24-MariaDB</w:t>
      </w:r>
    </w:p>
    <w:p w14:paraId="63F2B9CA" w14:textId="77777777" w:rsidR="007A4F53" w:rsidRDefault="007A4F53" w:rsidP="007A4F53">
      <w:r>
        <w:t>-- Versión de PHP: 8.1.5</w:t>
      </w:r>
    </w:p>
    <w:p w14:paraId="71CE6FF1" w14:textId="77777777" w:rsidR="007A4F53" w:rsidRDefault="007A4F53" w:rsidP="007A4F53"/>
    <w:p w14:paraId="17A97088" w14:textId="77777777" w:rsidR="007A4F53" w:rsidRPr="007A4F53" w:rsidRDefault="007A4F53" w:rsidP="007A4F53">
      <w:pPr>
        <w:rPr>
          <w:lang w:val="en-US"/>
        </w:rPr>
      </w:pPr>
      <w:r w:rsidRPr="007A4F53">
        <w:rPr>
          <w:lang w:val="en-US"/>
        </w:rPr>
        <w:t>SET SQL_MODE = "NO_AUTO_VALUE_ON_ZERO";</w:t>
      </w:r>
    </w:p>
    <w:p w14:paraId="5A4ECE2C" w14:textId="77777777" w:rsidR="007A4F53" w:rsidRPr="007A4F53" w:rsidRDefault="007A4F53" w:rsidP="007A4F53">
      <w:pPr>
        <w:rPr>
          <w:lang w:val="en-US"/>
        </w:rPr>
      </w:pPr>
      <w:r w:rsidRPr="007A4F53">
        <w:rPr>
          <w:lang w:val="en-US"/>
        </w:rPr>
        <w:t>START TRANSACTION;</w:t>
      </w:r>
    </w:p>
    <w:p w14:paraId="1C4853BD" w14:textId="77777777" w:rsidR="007A4F53" w:rsidRPr="007A4F53" w:rsidRDefault="007A4F53" w:rsidP="007A4F53">
      <w:pPr>
        <w:rPr>
          <w:lang w:val="en-US"/>
        </w:rPr>
      </w:pPr>
      <w:r w:rsidRPr="007A4F53">
        <w:rPr>
          <w:lang w:val="en-US"/>
        </w:rPr>
        <w:t xml:space="preserve">SET </w:t>
      </w:r>
      <w:proofErr w:type="spellStart"/>
      <w:r w:rsidRPr="007A4F53">
        <w:rPr>
          <w:lang w:val="en-US"/>
        </w:rPr>
        <w:t>time_zone</w:t>
      </w:r>
      <w:proofErr w:type="spellEnd"/>
      <w:r w:rsidRPr="007A4F53">
        <w:rPr>
          <w:lang w:val="en-US"/>
        </w:rPr>
        <w:t xml:space="preserve"> = "+00:00";</w:t>
      </w:r>
    </w:p>
    <w:p w14:paraId="1DC146C4" w14:textId="77777777" w:rsidR="007A4F53" w:rsidRPr="007A4F53" w:rsidRDefault="007A4F53" w:rsidP="007A4F53">
      <w:pPr>
        <w:rPr>
          <w:lang w:val="en-US"/>
        </w:rPr>
      </w:pPr>
    </w:p>
    <w:p w14:paraId="1AC47D29" w14:textId="77777777" w:rsidR="007A4F53" w:rsidRPr="007A4F53" w:rsidRDefault="007A4F53" w:rsidP="007A4F53">
      <w:pPr>
        <w:rPr>
          <w:lang w:val="en-US"/>
        </w:rPr>
      </w:pPr>
    </w:p>
    <w:p w14:paraId="7F024AF5" w14:textId="77777777" w:rsidR="007A4F53" w:rsidRPr="007A4F53" w:rsidRDefault="007A4F53" w:rsidP="007A4F53">
      <w:pPr>
        <w:rPr>
          <w:lang w:val="en-US"/>
        </w:rPr>
      </w:pPr>
      <w:r w:rsidRPr="007A4F53">
        <w:rPr>
          <w:lang w:val="en-US"/>
        </w:rPr>
        <w:t>/*!40101 SET @OLD_CHARACTER_SET_CLIENT=@@CHARACTER_SET_CLIENT */;</w:t>
      </w:r>
    </w:p>
    <w:p w14:paraId="16029AA2" w14:textId="77777777" w:rsidR="007A4F53" w:rsidRPr="007A4F53" w:rsidRDefault="007A4F53" w:rsidP="007A4F53">
      <w:pPr>
        <w:rPr>
          <w:lang w:val="en-US"/>
        </w:rPr>
      </w:pPr>
      <w:r w:rsidRPr="007A4F53">
        <w:rPr>
          <w:lang w:val="en-US"/>
        </w:rPr>
        <w:t>/*!40101 SET @OLD_CHARACTER_SET_RESULTS=@@CHARACTER_SET_RESULTS */;</w:t>
      </w:r>
    </w:p>
    <w:p w14:paraId="7CF2F59D" w14:textId="77777777" w:rsidR="007A4F53" w:rsidRPr="007A4F53" w:rsidRDefault="007A4F53" w:rsidP="007A4F53">
      <w:pPr>
        <w:rPr>
          <w:lang w:val="en-US"/>
        </w:rPr>
      </w:pPr>
      <w:r w:rsidRPr="007A4F53">
        <w:rPr>
          <w:lang w:val="en-US"/>
        </w:rPr>
        <w:t>/*!40101 SET @OLD_COLLATION_CONNECTION=@@COLLATION_CONNECTION */;</w:t>
      </w:r>
    </w:p>
    <w:p w14:paraId="0FC59428" w14:textId="77777777" w:rsidR="007A4F53" w:rsidRDefault="007A4F53" w:rsidP="007A4F53">
      <w:r>
        <w:t>/*!40101 SET NAMES utf8mb4 */;</w:t>
      </w:r>
    </w:p>
    <w:p w14:paraId="29D1696C" w14:textId="77777777" w:rsidR="007A4F53" w:rsidRDefault="007A4F53" w:rsidP="007A4F53"/>
    <w:p w14:paraId="61C61220" w14:textId="77777777" w:rsidR="007A4F53" w:rsidRDefault="007A4F53" w:rsidP="007A4F53">
      <w:r>
        <w:t>--</w:t>
      </w:r>
    </w:p>
    <w:p w14:paraId="06B230D1" w14:textId="77777777" w:rsidR="007A4F53" w:rsidRDefault="007A4F53" w:rsidP="007A4F53">
      <w:r>
        <w:t>-- Base de datos: `matricula`</w:t>
      </w:r>
    </w:p>
    <w:p w14:paraId="7D077792" w14:textId="77777777" w:rsidR="007A4F53" w:rsidRDefault="007A4F53" w:rsidP="007A4F53">
      <w:r>
        <w:t>--</w:t>
      </w:r>
    </w:p>
    <w:p w14:paraId="22831E57" w14:textId="77777777" w:rsidR="007A4F53" w:rsidRDefault="007A4F53" w:rsidP="007A4F53"/>
    <w:p w14:paraId="1B2FC4A7" w14:textId="77777777" w:rsidR="007A4F53" w:rsidRDefault="007A4F53" w:rsidP="007A4F53">
      <w:r>
        <w:t>-- --------------------------------------------------------</w:t>
      </w:r>
    </w:p>
    <w:p w14:paraId="1297F45E" w14:textId="77777777" w:rsidR="007A4F53" w:rsidRDefault="007A4F53" w:rsidP="007A4F53"/>
    <w:p w14:paraId="6A866860" w14:textId="77777777" w:rsidR="007A4F53" w:rsidRDefault="007A4F53" w:rsidP="007A4F53">
      <w:r>
        <w:t>--</w:t>
      </w:r>
    </w:p>
    <w:p w14:paraId="415F2DDA" w14:textId="77777777" w:rsidR="007A4F53" w:rsidRDefault="007A4F53" w:rsidP="007A4F53">
      <w:r>
        <w:t>-- Estructura de tabla para la tabla `asignatura`</w:t>
      </w:r>
    </w:p>
    <w:p w14:paraId="7B6ECB26" w14:textId="77777777" w:rsidR="007A4F53" w:rsidRPr="007A4F53" w:rsidRDefault="007A4F53" w:rsidP="007A4F53">
      <w:pPr>
        <w:rPr>
          <w:lang w:val="en-US"/>
        </w:rPr>
      </w:pPr>
      <w:r w:rsidRPr="007A4F53">
        <w:rPr>
          <w:lang w:val="en-US"/>
        </w:rPr>
        <w:t>--</w:t>
      </w:r>
    </w:p>
    <w:p w14:paraId="64747188" w14:textId="77777777" w:rsidR="007A4F53" w:rsidRPr="007A4F53" w:rsidRDefault="007A4F53" w:rsidP="007A4F53">
      <w:pPr>
        <w:rPr>
          <w:lang w:val="en-US"/>
        </w:rPr>
      </w:pPr>
    </w:p>
    <w:p w14:paraId="62344AA4" w14:textId="77777777" w:rsidR="007A4F53" w:rsidRPr="007A4F53" w:rsidRDefault="007A4F53" w:rsidP="007A4F53">
      <w:pPr>
        <w:rPr>
          <w:lang w:val="en-US"/>
        </w:rPr>
      </w:pPr>
      <w:r w:rsidRPr="007A4F53">
        <w:rPr>
          <w:lang w:val="en-US"/>
        </w:rPr>
        <w:t>CREATE TABLE `</w:t>
      </w:r>
      <w:proofErr w:type="spellStart"/>
      <w:r w:rsidRPr="007A4F53">
        <w:rPr>
          <w:lang w:val="en-US"/>
        </w:rPr>
        <w:t>asignatura</w:t>
      </w:r>
      <w:proofErr w:type="spellEnd"/>
      <w:r w:rsidRPr="007A4F53">
        <w:rPr>
          <w:lang w:val="en-US"/>
        </w:rPr>
        <w:t>` (</w:t>
      </w:r>
    </w:p>
    <w:p w14:paraId="0B20666C" w14:textId="77777777" w:rsidR="007A4F53" w:rsidRPr="007A4F53" w:rsidRDefault="007A4F53" w:rsidP="007A4F53">
      <w:pPr>
        <w:rPr>
          <w:lang w:val="en-US"/>
        </w:rPr>
      </w:pPr>
      <w:r w:rsidRPr="007A4F53">
        <w:rPr>
          <w:lang w:val="en-US"/>
        </w:rPr>
        <w:t xml:space="preserve">  `</w:t>
      </w:r>
      <w:proofErr w:type="spellStart"/>
      <w:r w:rsidRPr="007A4F53">
        <w:rPr>
          <w:lang w:val="en-US"/>
        </w:rPr>
        <w:t>asi_id_asignatura</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750605D6" w14:textId="77777777" w:rsidR="007A4F53" w:rsidRDefault="007A4F53" w:rsidP="007A4F53">
      <w:r w:rsidRPr="007A4F53">
        <w:rPr>
          <w:lang w:val="en-US"/>
        </w:rPr>
        <w:t xml:space="preserve">  </w:t>
      </w:r>
      <w:r>
        <w:t>`</w:t>
      </w:r>
      <w:proofErr w:type="spellStart"/>
      <w:r>
        <w:t>asi_nombre</w:t>
      </w:r>
      <w:proofErr w:type="spellEnd"/>
      <w:r>
        <w:t xml:space="preserve">` </w:t>
      </w:r>
      <w:proofErr w:type="spellStart"/>
      <w:proofErr w:type="gramStart"/>
      <w:r>
        <w:t>varchar</w:t>
      </w:r>
      <w:proofErr w:type="spellEnd"/>
      <w:r>
        <w:t>(</w:t>
      </w:r>
      <w:proofErr w:type="gramEnd"/>
      <w:r>
        <w:t>100) NOT NULL,</w:t>
      </w:r>
    </w:p>
    <w:p w14:paraId="031AE353" w14:textId="77777777" w:rsidR="007A4F53" w:rsidRPr="007A4F53" w:rsidRDefault="007A4F53" w:rsidP="007A4F53">
      <w:pPr>
        <w:rPr>
          <w:lang w:val="en-US"/>
        </w:rPr>
      </w:pPr>
      <w:r>
        <w:t xml:space="preserve">  </w:t>
      </w:r>
      <w:r w:rsidRPr="007A4F53">
        <w:rPr>
          <w:lang w:val="en-US"/>
        </w:rPr>
        <w:t>`</w:t>
      </w:r>
      <w:proofErr w:type="spellStart"/>
      <w:r w:rsidRPr="007A4F53">
        <w:rPr>
          <w:lang w:val="en-US"/>
        </w:rPr>
        <w:t>asi_id_semestre</w:t>
      </w:r>
      <w:proofErr w:type="spellEnd"/>
      <w:r w:rsidRPr="007A4F53">
        <w:rPr>
          <w:lang w:val="en-US"/>
        </w:rPr>
        <w:t xml:space="preserve">` </w:t>
      </w:r>
      <w:proofErr w:type="gramStart"/>
      <w:r w:rsidRPr="007A4F53">
        <w:rPr>
          <w:lang w:val="en-US"/>
        </w:rPr>
        <w:t>int(</w:t>
      </w:r>
      <w:proofErr w:type="gramEnd"/>
      <w:r w:rsidRPr="007A4F53">
        <w:rPr>
          <w:lang w:val="en-US"/>
        </w:rPr>
        <w:t>5) NOT NULL</w:t>
      </w:r>
    </w:p>
    <w:p w14:paraId="398F8EF1"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536B7856" w14:textId="77777777" w:rsidR="007A4F53" w:rsidRPr="007A4F53" w:rsidRDefault="007A4F53" w:rsidP="007A4F53">
      <w:pPr>
        <w:rPr>
          <w:lang w:val="en-US"/>
        </w:rPr>
      </w:pPr>
    </w:p>
    <w:p w14:paraId="5CF46258" w14:textId="77777777" w:rsidR="007A4F53" w:rsidRDefault="007A4F53" w:rsidP="007A4F53">
      <w:r>
        <w:t>--</w:t>
      </w:r>
    </w:p>
    <w:p w14:paraId="266DA169" w14:textId="77777777" w:rsidR="007A4F53" w:rsidRDefault="007A4F53" w:rsidP="007A4F53">
      <w:r>
        <w:t>-- Volcado de datos para la tabla `asignatura`</w:t>
      </w:r>
    </w:p>
    <w:p w14:paraId="56D61202" w14:textId="77777777" w:rsidR="007A4F53" w:rsidRDefault="007A4F53" w:rsidP="007A4F53">
      <w:r>
        <w:t>--</w:t>
      </w:r>
    </w:p>
    <w:p w14:paraId="6D7DC0E6" w14:textId="77777777" w:rsidR="007A4F53" w:rsidRDefault="007A4F53" w:rsidP="007A4F53"/>
    <w:p w14:paraId="0C5E2028" w14:textId="77777777" w:rsidR="007A4F53" w:rsidRDefault="007A4F53" w:rsidP="007A4F53">
      <w:r>
        <w:t>INSERT INTO `asignatura` (`</w:t>
      </w:r>
      <w:proofErr w:type="spellStart"/>
      <w:r>
        <w:t>asi_id_asignatura</w:t>
      </w:r>
      <w:proofErr w:type="spellEnd"/>
      <w:r>
        <w:t>`, `</w:t>
      </w:r>
      <w:proofErr w:type="spellStart"/>
      <w:r>
        <w:t>asi_nombre</w:t>
      </w:r>
      <w:proofErr w:type="spellEnd"/>
      <w:r>
        <w:t>`, `</w:t>
      </w:r>
      <w:proofErr w:type="spellStart"/>
      <w:r>
        <w:t>asi_id_semestre</w:t>
      </w:r>
      <w:proofErr w:type="spellEnd"/>
      <w:r>
        <w:t>`) VALUES</w:t>
      </w:r>
    </w:p>
    <w:p w14:paraId="120467E4" w14:textId="77777777" w:rsidR="007A4F53" w:rsidRDefault="007A4F53" w:rsidP="007A4F53">
      <w:r>
        <w:t>(3, 'Teorías y Modelos del Liderazgo', 1),</w:t>
      </w:r>
    </w:p>
    <w:p w14:paraId="4E1242A2" w14:textId="77777777" w:rsidR="007A4F53" w:rsidRDefault="007A4F53" w:rsidP="007A4F53">
      <w:r>
        <w:t>(4, 'El Mundo Intrínseco y Extrínseco del Líder', 1),</w:t>
      </w:r>
    </w:p>
    <w:p w14:paraId="2D933285" w14:textId="77777777" w:rsidR="007A4F53" w:rsidRDefault="007A4F53" w:rsidP="007A4F53">
      <w:r>
        <w:t>(5, 'Resolución de Problemas y Toma de Decisiones', 2),</w:t>
      </w:r>
    </w:p>
    <w:p w14:paraId="0305E0DA" w14:textId="77777777" w:rsidR="007A4F53" w:rsidRDefault="007A4F53" w:rsidP="007A4F53">
      <w:r>
        <w:lastRenderedPageBreak/>
        <w:t>(6, 'Liderazgo y formación', 2),</w:t>
      </w:r>
    </w:p>
    <w:p w14:paraId="138FB815" w14:textId="77777777" w:rsidR="007A4F53" w:rsidRDefault="007A4F53" w:rsidP="007A4F53">
      <w:r>
        <w:t>(7, 'Introducción al Coaching', 3),</w:t>
      </w:r>
    </w:p>
    <w:p w14:paraId="0B95A98B" w14:textId="77777777" w:rsidR="007A4F53" w:rsidRDefault="007A4F53" w:rsidP="007A4F53">
      <w:r>
        <w:t>(8, 'Autoconocimiento, Cambio Personal y Aprendizaje', 3),</w:t>
      </w:r>
    </w:p>
    <w:p w14:paraId="0795EE8D" w14:textId="77777777" w:rsidR="007A4F53" w:rsidRDefault="007A4F53" w:rsidP="007A4F53">
      <w:r>
        <w:t>(9, 'Liderazgo Gerencial', 4),</w:t>
      </w:r>
    </w:p>
    <w:p w14:paraId="1DED3B6A" w14:textId="77777777" w:rsidR="007A4F53" w:rsidRDefault="007A4F53" w:rsidP="007A4F53">
      <w:r>
        <w:t>(10, 'El Líder Coach y la Comunicación', 4),</w:t>
      </w:r>
    </w:p>
    <w:p w14:paraId="310D2115" w14:textId="77777777" w:rsidR="007A4F53" w:rsidRDefault="007A4F53" w:rsidP="007A4F53">
      <w:r>
        <w:t>(11, 'Programación Neurolingüística', 5),</w:t>
      </w:r>
    </w:p>
    <w:p w14:paraId="5FBAF8B8" w14:textId="77777777" w:rsidR="007A4F53" w:rsidRDefault="007A4F53" w:rsidP="007A4F53">
      <w:r>
        <w:t>(12, 'Casuística de Coaching', 5),</w:t>
      </w:r>
    </w:p>
    <w:p w14:paraId="22E49FBC" w14:textId="77777777" w:rsidR="007A4F53" w:rsidRDefault="007A4F53" w:rsidP="007A4F53">
      <w:r>
        <w:t>(13, 'Relaciones Interpersonales', 6),</w:t>
      </w:r>
    </w:p>
    <w:p w14:paraId="37D0B08F" w14:textId="77777777" w:rsidR="007A4F53" w:rsidRDefault="007A4F53" w:rsidP="007A4F53">
      <w:r>
        <w:t>(14, 'Paradigma Educativo y Educación del Futuro', 6),</w:t>
      </w:r>
    </w:p>
    <w:p w14:paraId="5C123FCE" w14:textId="77777777" w:rsidR="007A4F53" w:rsidRDefault="007A4F53" w:rsidP="007A4F53">
      <w:r>
        <w:t>(15, 'Iniciación de las Neurociencias', 1),</w:t>
      </w:r>
    </w:p>
    <w:p w14:paraId="4326A438" w14:textId="77777777" w:rsidR="007A4F53" w:rsidRDefault="007A4F53" w:rsidP="007A4F53">
      <w:r>
        <w:t>(16, 'El desarrollo del Cerebro a lo Largo del Ciclo Vital', 1),</w:t>
      </w:r>
    </w:p>
    <w:p w14:paraId="3C76BEC7" w14:textId="77777777" w:rsidR="007A4F53" w:rsidRDefault="007A4F53" w:rsidP="007A4F53">
      <w:r>
        <w:t>(17, 'Visión microscópica y Macroscópica del SNC', 2),</w:t>
      </w:r>
    </w:p>
    <w:p w14:paraId="3281A83E" w14:textId="77777777" w:rsidR="007A4F53" w:rsidRDefault="007A4F53" w:rsidP="007A4F53">
      <w:r>
        <w:t>(18, 'Sensación y Percepción', 2),</w:t>
      </w:r>
    </w:p>
    <w:p w14:paraId="33202518" w14:textId="77777777" w:rsidR="007A4F53" w:rsidRDefault="007A4F53" w:rsidP="007A4F53">
      <w:r>
        <w:t>(19, 'Acción y Movimiento', 3),</w:t>
      </w:r>
    </w:p>
    <w:p w14:paraId="733BEA00" w14:textId="77777777" w:rsidR="007A4F53" w:rsidRDefault="007A4F53" w:rsidP="007A4F53">
      <w:r>
        <w:t>(20, 'Memoria y Aprendizaje I', 3),</w:t>
      </w:r>
    </w:p>
    <w:p w14:paraId="5C8CEB7F" w14:textId="77777777" w:rsidR="007A4F53" w:rsidRDefault="007A4F53" w:rsidP="007A4F53">
      <w:r>
        <w:t>(21, 'Memoria y Aprendizaje II', 4),</w:t>
      </w:r>
    </w:p>
    <w:p w14:paraId="25335DC0" w14:textId="77777777" w:rsidR="007A4F53" w:rsidRDefault="007A4F53" w:rsidP="007A4F53">
      <w:r>
        <w:t>(22, 'Lengua', 4),</w:t>
      </w:r>
    </w:p>
    <w:p w14:paraId="3EA056D5" w14:textId="77777777" w:rsidR="007A4F53" w:rsidRDefault="007A4F53" w:rsidP="007A4F53">
      <w:r>
        <w:t>(23, 'Neurodiversidad', 5),</w:t>
      </w:r>
    </w:p>
    <w:p w14:paraId="282FF92E" w14:textId="77777777" w:rsidR="007A4F53" w:rsidRDefault="007A4F53" w:rsidP="007A4F53">
      <w:r>
        <w:t>(24, 'Cerebro Emocional y el Cerebro Social', 5),</w:t>
      </w:r>
    </w:p>
    <w:p w14:paraId="53771E58" w14:textId="77777777" w:rsidR="007A4F53" w:rsidRDefault="007A4F53" w:rsidP="007A4F53">
      <w:r>
        <w:t>(25, 'Factores que Activan al Cerebro Para el Aprendizaje', 6),</w:t>
      </w:r>
    </w:p>
    <w:p w14:paraId="1BD3FE7F" w14:textId="77777777" w:rsidR="007A4F53" w:rsidRDefault="007A4F53" w:rsidP="007A4F53">
      <w:r>
        <w:t>(26, '</w:t>
      </w:r>
      <w:proofErr w:type="spellStart"/>
      <w:r>
        <w:t>Neuropedagogía</w:t>
      </w:r>
      <w:proofErr w:type="spellEnd"/>
      <w:r>
        <w:t>: de la Teoría a la Práctica', 6),</w:t>
      </w:r>
    </w:p>
    <w:p w14:paraId="2ED71086" w14:textId="77777777" w:rsidR="007A4F53" w:rsidRDefault="007A4F53" w:rsidP="007A4F53">
      <w:r>
        <w:t>(27, 'Fundamentos de Finanzas', 1),</w:t>
      </w:r>
    </w:p>
    <w:p w14:paraId="0BA1BBFA" w14:textId="77777777" w:rsidR="007A4F53" w:rsidRDefault="007A4F53" w:rsidP="007A4F53">
      <w:r>
        <w:t>(28, 'Legislación Aplicada a la Gestión Financiera', 1),</w:t>
      </w:r>
    </w:p>
    <w:p w14:paraId="56B50A62" w14:textId="77777777" w:rsidR="007A4F53" w:rsidRDefault="007A4F53" w:rsidP="007A4F53">
      <w:r>
        <w:t>(29, 'Contabilidad Para decisiones Financieras ', 2),</w:t>
      </w:r>
    </w:p>
    <w:p w14:paraId="7A5C4404" w14:textId="77777777" w:rsidR="007A4F53" w:rsidRDefault="007A4F53" w:rsidP="007A4F53">
      <w:r>
        <w:t>(30, 'Riesgo Crediticio y Gestión de Cobranzas', 2),</w:t>
      </w:r>
    </w:p>
    <w:p w14:paraId="40AA354E" w14:textId="77777777" w:rsidR="007A4F53" w:rsidRDefault="007A4F53" w:rsidP="007A4F53">
      <w:r>
        <w:t>(31, 'Liquidez y Solidez Financiera', 3),</w:t>
      </w:r>
    </w:p>
    <w:p w14:paraId="5CCBC1E2" w14:textId="77777777" w:rsidR="007A4F53" w:rsidRDefault="007A4F53" w:rsidP="007A4F53">
      <w:r>
        <w:t>(32, 'Inversión en el Mercado Financiero ', 3),</w:t>
      </w:r>
    </w:p>
    <w:p w14:paraId="0FD9DF0F" w14:textId="77777777" w:rsidR="007A4F53" w:rsidRDefault="007A4F53" w:rsidP="007A4F53">
      <w:r>
        <w:t>(33, 'Finanzas Internacionales ', 4),</w:t>
      </w:r>
    </w:p>
    <w:p w14:paraId="344F01C4" w14:textId="77777777" w:rsidR="007A4F53" w:rsidRDefault="007A4F53" w:rsidP="007A4F53">
      <w:r>
        <w:t>(34, 'Planeamiento y Análisis Financiero', 5),</w:t>
      </w:r>
    </w:p>
    <w:p w14:paraId="56038256" w14:textId="77777777" w:rsidR="007A4F53" w:rsidRDefault="007A4F53" w:rsidP="007A4F53">
      <w:r>
        <w:t>(35, 'Aspectos Generales de Gestión y Administración de Empresas', 1),</w:t>
      </w:r>
    </w:p>
    <w:p w14:paraId="5FABF7AE" w14:textId="77777777" w:rsidR="007A4F53" w:rsidRDefault="007A4F53" w:rsidP="007A4F53">
      <w:r>
        <w:t>(36, 'Gestión Empresarial ', 1),</w:t>
      </w:r>
    </w:p>
    <w:p w14:paraId="6349B144" w14:textId="77777777" w:rsidR="007A4F53" w:rsidRDefault="007A4F53" w:rsidP="007A4F53">
      <w:r>
        <w:t>(37, 'Los Estados Financieros', 2),</w:t>
      </w:r>
    </w:p>
    <w:p w14:paraId="1D225C7D" w14:textId="77777777" w:rsidR="007A4F53" w:rsidRDefault="007A4F53" w:rsidP="007A4F53">
      <w:r>
        <w:t>(38, 'Investigación de Mercados ', 2),</w:t>
      </w:r>
    </w:p>
    <w:p w14:paraId="4A42F8A2" w14:textId="77777777" w:rsidR="007A4F53" w:rsidRDefault="007A4F53" w:rsidP="007A4F53">
      <w:r>
        <w:t>(39, 'Planeamiento Estratégico Para el Desarrollo Empresarial', 3),</w:t>
      </w:r>
    </w:p>
    <w:p w14:paraId="064934CC" w14:textId="77777777" w:rsidR="007A4F53" w:rsidRDefault="007A4F53" w:rsidP="007A4F53">
      <w:r>
        <w:t>(40, 'Administración de Materiales', 3),</w:t>
      </w:r>
    </w:p>
    <w:p w14:paraId="417B36B3" w14:textId="77777777" w:rsidR="007A4F53" w:rsidRDefault="007A4F53" w:rsidP="007A4F53">
      <w:r>
        <w:t>(41, 'Toma de Decisiones y Organización', 4),</w:t>
      </w:r>
    </w:p>
    <w:p w14:paraId="2EEE3A89" w14:textId="77777777" w:rsidR="007A4F53" w:rsidRDefault="007A4F53" w:rsidP="007A4F53">
      <w:r>
        <w:t>(42, 'Introducción y Conceptos Básicos de Marketing', 4),</w:t>
      </w:r>
    </w:p>
    <w:p w14:paraId="04485484" w14:textId="77777777" w:rsidR="007A4F53" w:rsidRDefault="007A4F53" w:rsidP="007A4F53">
      <w:r>
        <w:t>(43, 'Fundamentos de la Logística', 5),</w:t>
      </w:r>
    </w:p>
    <w:p w14:paraId="65DF0F03" w14:textId="77777777" w:rsidR="007A4F53" w:rsidRDefault="007A4F53" w:rsidP="007A4F53">
      <w:r>
        <w:t>(44, 'Introducción al Coaching', 5),</w:t>
      </w:r>
    </w:p>
    <w:p w14:paraId="394FD5BC" w14:textId="77777777" w:rsidR="007A4F53" w:rsidRDefault="007A4F53" w:rsidP="007A4F53">
      <w:r>
        <w:t>(45, 'Fundamentos de la Gestión del Potencial Humano', 6),</w:t>
      </w:r>
    </w:p>
    <w:p w14:paraId="46C75980" w14:textId="77777777" w:rsidR="007A4F53" w:rsidRDefault="007A4F53" w:rsidP="007A4F53">
      <w:r>
        <w:t>(46, 'Casuística y Casos Prácticos de la Gestión del Potencial Humano ', 6),</w:t>
      </w:r>
    </w:p>
    <w:p w14:paraId="68C152EC" w14:textId="77777777" w:rsidR="007A4F53" w:rsidRDefault="007A4F53" w:rsidP="007A4F53">
      <w:r>
        <w:t>(47, 'Fundamentos de la contabilidad', 1),</w:t>
      </w:r>
    </w:p>
    <w:p w14:paraId="5B971641" w14:textId="77777777" w:rsidR="007A4F53" w:rsidRDefault="007A4F53" w:rsidP="007A4F53">
      <w:r>
        <w:t>(48, 'Contabilidad Gerencial I ', 1),</w:t>
      </w:r>
    </w:p>
    <w:p w14:paraId="4E3D9261" w14:textId="77777777" w:rsidR="007A4F53" w:rsidRDefault="007A4F53" w:rsidP="007A4F53">
      <w:r>
        <w:t>(49, 'Contabilidad Gerencial II ', 2),</w:t>
      </w:r>
    </w:p>
    <w:p w14:paraId="2B257A1E" w14:textId="77777777" w:rsidR="007A4F53" w:rsidRDefault="007A4F53" w:rsidP="007A4F53">
      <w:r>
        <w:lastRenderedPageBreak/>
        <w:t>(50, 'El Entorno Financiero', 2),</w:t>
      </w:r>
    </w:p>
    <w:p w14:paraId="57CA936F" w14:textId="77777777" w:rsidR="007A4F53" w:rsidRDefault="007A4F53" w:rsidP="007A4F53">
      <w:r>
        <w:t>(51, 'Contabilidad Gerencial III', 3),</w:t>
      </w:r>
    </w:p>
    <w:p w14:paraId="1186EE8E" w14:textId="77777777" w:rsidR="007A4F53" w:rsidRDefault="007A4F53" w:rsidP="007A4F53">
      <w:r>
        <w:t>(52, 'Análisis e Interpretación de los Estados Financieros', 3),</w:t>
      </w:r>
    </w:p>
    <w:p w14:paraId="007A8047" w14:textId="77777777" w:rsidR="007A4F53" w:rsidRDefault="007A4F53" w:rsidP="007A4F53">
      <w:r>
        <w:t>(53, 'Interrelación del Costo - Volumen - Utilidades', 4),</w:t>
      </w:r>
    </w:p>
    <w:p w14:paraId="7697CA3A" w14:textId="77777777" w:rsidR="007A4F53" w:rsidRDefault="007A4F53" w:rsidP="007A4F53">
      <w:r>
        <w:t>(54, 'Costeo Variable', 4),</w:t>
      </w:r>
    </w:p>
    <w:p w14:paraId="38361A3E" w14:textId="77777777" w:rsidR="007A4F53" w:rsidRDefault="007A4F53" w:rsidP="007A4F53">
      <w:r>
        <w:t>(55, 'Costeo por Absorción', 5),</w:t>
      </w:r>
    </w:p>
    <w:p w14:paraId="0E99959E" w14:textId="77777777" w:rsidR="007A4F53" w:rsidRDefault="007A4F53" w:rsidP="007A4F53">
      <w:r>
        <w:t>(56, 'La Planificación Financiera y el control de la Gestión', 5),</w:t>
      </w:r>
    </w:p>
    <w:p w14:paraId="350D80C0" w14:textId="77777777" w:rsidR="007A4F53" w:rsidRDefault="007A4F53" w:rsidP="007A4F53">
      <w:r>
        <w:t>(57, 'Teoría del Valor: El EVA', 6),</w:t>
      </w:r>
    </w:p>
    <w:p w14:paraId="621121FC" w14:textId="77777777" w:rsidR="007A4F53" w:rsidRDefault="007A4F53" w:rsidP="007A4F53">
      <w:r>
        <w:t>(58, 'Introducción a la Medicina Estética', 1),</w:t>
      </w:r>
    </w:p>
    <w:p w14:paraId="4651B164" w14:textId="77777777" w:rsidR="007A4F53" w:rsidRDefault="007A4F53" w:rsidP="007A4F53">
      <w:r>
        <w:t>(59, 'Estética de Cara y Cuello', 1),</w:t>
      </w:r>
    </w:p>
    <w:p w14:paraId="470F11EF" w14:textId="77777777" w:rsidR="007A4F53" w:rsidRDefault="007A4F53" w:rsidP="007A4F53">
      <w:r>
        <w:t>(60, '</w:t>
      </w:r>
      <w:proofErr w:type="spellStart"/>
      <w:r>
        <w:t>Dermatoestética</w:t>
      </w:r>
      <w:proofErr w:type="spellEnd"/>
      <w:r>
        <w:t>', 2),</w:t>
      </w:r>
    </w:p>
    <w:p w14:paraId="282FD80A" w14:textId="77777777" w:rsidR="007A4F53" w:rsidRDefault="007A4F53" w:rsidP="007A4F53">
      <w:r>
        <w:t>(61, 'Implantes Y Rellenos Faciales', 3),</w:t>
      </w:r>
    </w:p>
    <w:p w14:paraId="4E7FC5C8" w14:textId="77777777" w:rsidR="007A4F53" w:rsidRDefault="007A4F53" w:rsidP="007A4F53">
      <w:r>
        <w:t>(62, 'Peelings', 2),</w:t>
      </w:r>
    </w:p>
    <w:p w14:paraId="16D374CE" w14:textId="77777777" w:rsidR="007A4F53" w:rsidRDefault="007A4F53" w:rsidP="007A4F53">
      <w:r>
        <w:t>(63, 'Estética Corporal ', 3),</w:t>
      </w:r>
    </w:p>
    <w:p w14:paraId="4934D2EF" w14:textId="77777777" w:rsidR="007A4F53" w:rsidRDefault="007A4F53" w:rsidP="007A4F53">
      <w:r>
        <w:t>(64, 'Estética Quirúrgica', 4),</w:t>
      </w:r>
    </w:p>
    <w:p w14:paraId="0A8CFB56" w14:textId="77777777" w:rsidR="007A4F53" w:rsidRDefault="007A4F53" w:rsidP="007A4F53">
      <w:r>
        <w:t>(65, 'Mesoterapia Estética', 4),</w:t>
      </w:r>
    </w:p>
    <w:p w14:paraId="5D92C3EB" w14:textId="77777777" w:rsidR="007A4F53" w:rsidRDefault="007A4F53" w:rsidP="007A4F53">
      <w:r>
        <w:t>(66, '</w:t>
      </w:r>
      <w:proofErr w:type="spellStart"/>
      <w:r>
        <w:t>Flebología</w:t>
      </w:r>
      <w:proofErr w:type="spellEnd"/>
      <w:r>
        <w:t xml:space="preserve"> y </w:t>
      </w:r>
      <w:proofErr w:type="spellStart"/>
      <w:r>
        <w:t>Linfología</w:t>
      </w:r>
      <w:proofErr w:type="spellEnd"/>
      <w:r>
        <w:t xml:space="preserve"> Estética', 5),</w:t>
      </w:r>
    </w:p>
    <w:p w14:paraId="6272F89E" w14:textId="77777777" w:rsidR="007A4F53" w:rsidRDefault="007A4F53" w:rsidP="007A4F53">
      <w:r>
        <w:t>(67, 'Metodología De La Investigación Científica', 5),</w:t>
      </w:r>
    </w:p>
    <w:p w14:paraId="6FB8B4F7" w14:textId="77777777" w:rsidR="007A4F53" w:rsidRDefault="007A4F53" w:rsidP="007A4F53">
      <w:r>
        <w:t>(68, 'Historia de la Medicina Legal o Forense', 1),</w:t>
      </w:r>
    </w:p>
    <w:p w14:paraId="1C035354" w14:textId="77777777" w:rsidR="007A4F53" w:rsidRDefault="007A4F53" w:rsidP="007A4F53">
      <w:r>
        <w:t>(69, 'Tanatología Forense', 1),</w:t>
      </w:r>
    </w:p>
    <w:p w14:paraId="46A09110" w14:textId="77777777" w:rsidR="007A4F53" w:rsidRDefault="007A4F53" w:rsidP="007A4F53">
      <w:r>
        <w:t>(70, 'Traumatología Forense ', 2),</w:t>
      </w:r>
    </w:p>
    <w:p w14:paraId="18E9DA99" w14:textId="77777777" w:rsidR="007A4F53" w:rsidRDefault="007A4F53" w:rsidP="007A4F53">
      <w:r>
        <w:t>(71, '</w:t>
      </w:r>
      <w:proofErr w:type="spellStart"/>
      <w:r>
        <w:t>Asfixiología</w:t>
      </w:r>
      <w:proofErr w:type="spellEnd"/>
      <w:r>
        <w:t xml:space="preserve"> Forense', 2),</w:t>
      </w:r>
    </w:p>
    <w:p w14:paraId="5E73D381" w14:textId="77777777" w:rsidR="007A4F53" w:rsidRDefault="007A4F53" w:rsidP="007A4F53">
      <w:r>
        <w:t>(72, 'Sexología Forense ', 3),</w:t>
      </w:r>
    </w:p>
    <w:p w14:paraId="1C85F759" w14:textId="77777777" w:rsidR="007A4F53" w:rsidRDefault="007A4F53" w:rsidP="007A4F53">
      <w:r>
        <w:t>(73, 'Embarazo No Deseado', 3),</w:t>
      </w:r>
    </w:p>
    <w:p w14:paraId="5A6ED1FE" w14:textId="77777777" w:rsidR="007A4F53" w:rsidRDefault="007A4F53" w:rsidP="007A4F53">
      <w:r>
        <w:t>(74, 'Aborto', 4),</w:t>
      </w:r>
    </w:p>
    <w:p w14:paraId="687AF41C" w14:textId="77777777" w:rsidR="007A4F53" w:rsidRDefault="007A4F53" w:rsidP="007A4F53">
      <w:r>
        <w:t>(75, 'Homicidio del Recién Nacido ', 4),</w:t>
      </w:r>
    </w:p>
    <w:p w14:paraId="4FF3B328" w14:textId="77777777" w:rsidR="007A4F53" w:rsidRDefault="007A4F53" w:rsidP="007A4F53">
      <w:r>
        <w:t>(76, 'Síndrome del Niño Maltratado', 5),</w:t>
      </w:r>
    </w:p>
    <w:p w14:paraId="532CEF54" w14:textId="77777777" w:rsidR="007A4F53" w:rsidRDefault="007A4F53" w:rsidP="007A4F53">
      <w:r>
        <w:t>(77, 'Psiquiatría Forense', 5),</w:t>
      </w:r>
    </w:p>
    <w:p w14:paraId="7DE655A2" w14:textId="77777777" w:rsidR="007A4F53" w:rsidRDefault="007A4F53" w:rsidP="007A4F53">
      <w:r>
        <w:t>(78, 'Odontología Forense', 6),</w:t>
      </w:r>
    </w:p>
    <w:p w14:paraId="08702C2E" w14:textId="77777777" w:rsidR="007A4F53" w:rsidRDefault="007A4F53" w:rsidP="007A4F53">
      <w:r>
        <w:t>(79, 'Dispositivos Legales Vigentes en el Perú', 6),</w:t>
      </w:r>
    </w:p>
    <w:p w14:paraId="525B8BCB" w14:textId="77777777" w:rsidR="007A4F53" w:rsidRDefault="007A4F53" w:rsidP="007A4F53">
      <w:r>
        <w:t>(80, 'Principios del Derecho Penal ', 1),</w:t>
      </w:r>
    </w:p>
    <w:p w14:paraId="1D0ED599" w14:textId="77777777" w:rsidR="007A4F53" w:rsidRDefault="007A4F53" w:rsidP="007A4F53">
      <w:r>
        <w:t>(81, 'Aspectos Generales del Derecho Penal', 1),</w:t>
      </w:r>
    </w:p>
    <w:p w14:paraId="5D2502CE" w14:textId="77777777" w:rsidR="007A4F53" w:rsidRDefault="007A4F53" w:rsidP="007A4F53">
      <w:r>
        <w:t>(82, 'La Teoría Jurídica del Delito', 2),</w:t>
      </w:r>
    </w:p>
    <w:p w14:paraId="6FE989D3" w14:textId="77777777" w:rsidR="007A4F53" w:rsidRDefault="007A4F53" w:rsidP="007A4F53">
      <w:r>
        <w:t>(83, 'Auditoría y Participación', 2),</w:t>
      </w:r>
    </w:p>
    <w:p w14:paraId="6D59608E" w14:textId="77777777" w:rsidR="007A4F53" w:rsidRDefault="007A4F53" w:rsidP="007A4F53">
      <w:r>
        <w:t>(84, 'Delito de Crimen Organizado y Lavado de Activos', 3),</w:t>
      </w:r>
    </w:p>
    <w:p w14:paraId="18DA2000" w14:textId="77777777" w:rsidR="007A4F53" w:rsidRDefault="007A4F53" w:rsidP="007A4F53">
      <w:r>
        <w:t>(85, 'La Víctima y su rol en el proceso penal peruano', 3),</w:t>
      </w:r>
    </w:p>
    <w:p w14:paraId="030A4F95" w14:textId="77777777" w:rsidR="007A4F53" w:rsidRDefault="007A4F53" w:rsidP="007A4F53">
      <w:r>
        <w:t>(86, 'El Secreto de las Comunicaciones', 4),</w:t>
      </w:r>
    </w:p>
    <w:p w14:paraId="3D9BC7B8" w14:textId="77777777" w:rsidR="007A4F53" w:rsidRDefault="007A4F53" w:rsidP="007A4F53">
      <w:r>
        <w:t>(87, 'Estudio de la Ley Orgánica del Poder Judicial', 4),</w:t>
      </w:r>
    </w:p>
    <w:p w14:paraId="1C49A75A" w14:textId="77777777" w:rsidR="007A4F53" w:rsidRDefault="007A4F53" w:rsidP="007A4F53">
      <w:r>
        <w:t>(88, 'Métodos Científicos de Investigación en Planes de Seguridad y Pericias Criminalísticas ', 1),</w:t>
      </w:r>
    </w:p>
    <w:p w14:paraId="50A5F971" w14:textId="77777777" w:rsidR="007A4F53" w:rsidRDefault="007A4F53" w:rsidP="007A4F53">
      <w:r>
        <w:t>(89, 'Investigación, Inspección Ocular, Peritaje y Vigilancia ', 1),</w:t>
      </w:r>
    </w:p>
    <w:p w14:paraId="0A5F446A" w14:textId="77777777" w:rsidR="007A4F53" w:rsidRDefault="007A4F53" w:rsidP="007A4F53">
      <w:r>
        <w:t>(90, 'Entrevistas, Interrogatorios, Fuentes de Información, Identificación de Delincuentes y Detenciones', 2),</w:t>
      </w:r>
    </w:p>
    <w:p w14:paraId="03D03A41" w14:textId="77777777" w:rsidR="007A4F53" w:rsidRDefault="007A4F53" w:rsidP="007A4F53">
      <w:r>
        <w:t>(91, 'Técnicas de Colección y Cuidado de la Evidencia', 2),</w:t>
      </w:r>
    </w:p>
    <w:p w14:paraId="66577560" w14:textId="77777777" w:rsidR="007A4F53" w:rsidRDefault="007A4F53" w:rsidP="007A4F53">
      <w:r>
        <w:t>(92, 'Descripción Básica de Delitos contra la Fe Pública y la Propiedad, Prostitución y Drogas', 3),</w:t>
      </w:r>
    </w:p>
    <w:p w14:paraId="443ED2B2" w14:textId="77777777" w:rsidR="007A4F53" w:rsidRDefault="007A4F53" w:rsidP="007A4F53">
      <w:r>
        <w:lastRenderedPageBreak/>
        <w:t>(93, 'Delitos contra la Propiedad y las Personas', 3),</w:t>
      </w:r>
    </w:p>
    <w:p w14:paraId="3925C2F1" w14:textId="77777777" w:rsidR="007A4F53" w:rsidRDefault="007A4F53" w:rsidP="007A4F53">
      <w:r>
        <w:t>(94, 'Delitos contra la Fe Pública, la Salud y la Honestidad', 4),</w:t>
      </w:r>
    </w:p>
    <w:p w14:paraId="78B46DF1" w14:textId="77777777" w:rsidR="007A4F53" w:rsidRDefault="007A4F53" w:rsidP="007A4F53">
      <w:r>
        <w:t>(95, 'Criminalística y Lugar de Hecho', 4),</w:t>
      </w:r>
    </w:p>
    <w:p w14:paraId="3CEAA0F3" w14:textId="77777777" w:rsidR="007A4F53" w:rsidRDefault="007A4F53" w:rsidP="007A4F53">
      <w:r>
        <w:t>(96, 'Fraudes con Cheques, Tarjetas de Crédito y Dinero', 5),</w:t>
      </w:r>
    </w:p>
    <w:p w14:paraId="102D616C" w14:textId="77777777" w:rsidR="007A4F53" w:rsidRDefault="007A4F53" w:rsidP="007A4F53">
      <w:r>
        <w:t>(97, 'Dactiloscopia', 5),</w:t>
      </w:r>
    </w:p>
    <w:p w14:paraId="37FF293A" w14:textId="77777777" w:rsidR="007A4F53" w:rsidRDefault="007A4F53" w:rsidP="007A4F53">
      <w:r>
        <w:t>(98, 'Balística Forense y Absorción Atómica', 6),</w:t>
      </w:r>
    </w:p>
    <w:p w14:paraId="52DD6A5D" w14:textId="77777777" w:rsidR="007A4F53" w:rsidRDefault="007A4F53" w:rsidP="007A4F53">
      <w:r>
        <w:t>(99, 'Introducción a la Grafología y Grafotecnia', 6),</w:t>
      </w:r>
    </w:p>
    <w:p w14:paraId="134658E4" w14:textId="77777777" w:rsidR="007A4F53" w:rsidRDefault="007A4F53" w:rsidP="007A4F53">
      <w:r>
        <w:t>(100, 'Fundamentos de la Gestión del Potencial Humano', 1),</w:t>
      </w:r>
    </w:p>
    <w:p w14:paraId="0CCCD3E9" w14:textId="77777777" w:rsidR="007A4F53" w:rsidRDefault="007A4F53" w:rsidP="007A4F53">
      <w:r>
        <w:t>(101, 'Gestión Estratégica de Potencial Humano', 1),</w:t>
      </w:r>
    </w:p>
    <w:p w14:paraId="28EA4426" w14:textId="77777777" w:rsidR="007A4F53" w:rsidRDefault="007A4F53" w:rsidP="007A4F53">
      <w:r>
        <w:t>(102, 'Gestión de Potencial Humano por Competencia', 2),</w:t>
      </w:r>
    </w:p>
    <w:p w14:paraId="3E45299D" w14:textId="77777777" w:rsidR="007A4F53" w:rsidRDefault="007A4F53" w:rsidP="007A4F53">
      <w:r>
        <w:t>(103, 'Habilidades Gerenciales I', 2),</w:t>
      </w:r>
    </w:p>
    <w:p w14:paraId="7E5A54A2" w14:textId="77777777" w:rsidR="007A4F53" w:rsidRDefault="007A4F53" w:rsidP="007A4F53">
      <w:r>
        <w:t>(104, 'Análisis, Descripción y Valorización de Puestos de Trabajo', 3),</w:t>
      </w:r>
    </w:p>
    <w:p w14:paraId="6A6DBA91" w14:textId="77777777" w:rsidR="007A4F53" w:rsidRDefault="007A4F53" w:rsidP="007A4F53">
      <w:r>
        <w:t>(105, 'Habilidades Gerenciales II', 3),</w:t>
      </w:r>
    </w:p>
    <w:p w14:paraId="0E9B464A" w14:textId="77777777" w:rsidR="007A4F53" w:rsidRDefault="007A4F53" w:rsidP="007A4F53">
      <w:r>
        <w:t>(106, 'Gestión de Retribuciones y Remuneraciones', 4),</w:t>
      </w:r>
    </w:p>
    <w:p w14:paraId="75E430CA" w14:textId="77777777" w:rsidR="007A4F53" w:rsidRDefault="007A4F53" w:rsidP="007A4F53">
      <w:r>
        <w:t>(107, 'Reclutamiento, Selección e Integración del Personal', 4),</w:t>
      </w:r>
    </w:p>
    <w:p w14:paraId="4E30A028" w14:textId="77777777" w:rsidR="007A4F53" w:rsidRDefault="007A4F53" w:rsidP="007A4F53">
      <w:r>
        <w:t>(108, 'Habilidades Gerenciales III', 5),</w:t>
      </w:r>
    </w:p>
    <w:p w14:paraId="3A7CF23A" w14:textId="77777777" w:rsidR="007A4F53" w:rsidRDefault="007A4F53" w:rsidP="007A4F53">
      <w:r>
        <w:t>(109, 'Gestión y Evaluación del Desempeño', 5),</w:t>
      </w:r>
    </w:p>
    <w:p w14:paraId="666570C9" w14:textId="77777777" w:rsidR="007A4F53" w:rsidRDefault="007A4F53" w:rsidP="007A4F53">
      <w:r>
        <w:t>(110, 'Gestión de la Formación, Capacitación y Desarrollo del Personal', 5),</w:t>
      </w:r>
    </w:p>
    <w:p w14:paraId="5CA4C76E" w14:textId="77777777" w:rsidR="007A4F53" w:rsidRDefault="007A4F53" w:rsidP="007A4F53">
      <w:r>
        <w:t>(111, 'Habilidades Gerenciales IV', 6),</w:t>
      </w:r>
    </w:p>
    <w:p w14:paraId="38839CD4" w14:textId="77777777" w:rsidR="007A4F53" w:rsidRDefault="007A4F53" w:rsidP="007A4F53">
      <w:r>
        <w:t>(112, 'Casuística y Casos Prácticos de la Gestión del Potencial Humano', 6);</w:t>
      </w:r>
    </w:p>
    <w:p w14:paraId="2C245100" w14:textId="77777777" w:rsidR="007A4F53" w:rsidRDefault="007A4F53" w:rsidP="007A4F53"/>
    <w:p w14:paraId="08443AA1" w14:textId="77777777" w:rsidR="007A4F53" w:rsidRDefault="007A4F53" w:rsidP="007A4F53">
      <w:r>
        <w:t>-- --------------------------------------------------------</w:t>
      </w:r>
    </w:p>
    <w:p w14:paraId="3C89ECDC" w14:textId="77777777" w:rsidR="007A4F53" w:rsidRDefault="007A4F53" w:rsidP="007A4F53"/>
    <w:p w14:paraId="12507A82" w14:textId="77777777" w:rsidR="007A4F53" w:rsidRDefault="007A4F53" w:rsidP="007A4F53">
      <w:r>
        <w:t>--</w:t>
      </w:r>
    </w:p>
    <w:p w14:paraId="347884C0" w14:textId="77777777" w:rsidR="007A4F53" w:rsidRDefault="007A4F53" w:rsidP="007A4F53">
      <w:r>
        <w:t>-- Estructura de tabla para la tabla `carrera`</w:t>
      </w:r>
    </w:p>
    <w:p w14:paraId="0E898415" w14:textId="77777777" w:rsidR="007A4F53" w:rsidRPr="007A4F53" w:rsidRDefault="007A4F53" w:rsidP="007A4F53">
      <w:pPr>
        <w:rPr>
          <w:lang w:val="en-US"/>
        </w:rPr>
      </w:pPr>
      <w:r w:rsidRPr="007A4F53">
        <w:rPr>
          <w:lang w:val="en-US"/>
        </w:rPr>
        <w:t>--</w:t>
      </w:r>
    </w:p>
    <w:p w14:paraId="4C9CD44C" w14:textId="77777777" w:rsidR="007A4F53" w:rsidRPr="007A4F53" w:rsidRDefault="007A4F53" w:rsidP="007A4F53">
      <w:pPr>
        <w:rPr>
          <w:lang w:val="en-US"/>
        </w:rPr>
      </w:pPr>
    </w:p>
    <w:p w14:paraId="37894A11" w14:textId="77777777" w:rsidR="007A4F53" w:rsidRPr="007A4F53" w:rsidRDefault="007A4F53" w:rsidP="007A4F53">
      <w:pPr>
        <w:rPr>
          <w:lang w:val="en-US"/>
        </w:rPr>
      </w:pPr>
      <w:r w:rsidRPr="007A4F53">
        <w:rPr>
          <w:lang w:val="en-US"/>
        </w:rPr>
        <w:t>CREATE TABLE `</w:t>
      </w:r>
      <w:proofErr w:type="spellStart"/>
      <w:r w:rsidRPr="007A4F53">
        <w:rPr>
          <w:lang w:val="en-US"/>
        </w:rPr>
        <w:t>carrera</w:t>
      </w:r>
      <w:proofErr w:type="spellEnd"/>
      <w:r w:rsidRPr="007A4F53">
        <w:rPr>
          <w:lang w:val="en-US"/>
        </w:rPr>
        <w:t>` (</w:t>
      </w:r>
    </w:p>
    <w:p w14:paraId="28EB3B94" w14:textId="77777777" w:rsidR="007A4F53" w:rsidRPr="007A4F53" w:rsidRDefault="007A4F53" w:rsidP="007A4F53">
      <w:pPr>
        <w:rPr>
          <w:lang w:val="en-US"/>
        </w:rPr>
      </w:pPr>
      <w:r w:rsidRPr="007A4F53">
        <w:rPr>
          <w:lang w:val="en-US"/>
        </w:rPr>
        <w:t xml:space="preserve">  `</w:t>
      </w:r>
      <w:proofErr w:type="spellStart"/>
      <w:r w:rsidRPr="007A4F53">
        <w:rPr>
          <w:lang w:val="en-US"/>
        </w:rPr>
        <w:t>car_id_carrera</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63596897" w14:textId="77777777" w:rsidR="007A4F53" w:rsidRPr="007A4F53" w:rsidRDefault="007A4F53" w:rsidP="007A4F53">
      <w:pPr>
        <w:rPr>
          <w:lang w:val="en-US"/>
        </w:rPr>
      </w:pPr>
      <w:r w:rsidRPr="007A4F53">
        <w:rPr>
          <w:lang w:val="en-US"/>
        </w:rPr>
        <w:t xml:space="preserve">  `</w:t>
      </w:r>
      <w:proofErr w:type="spellStart"/>
      <w:r w:rsidRPr="007A4F53">
        <w:rPr>
          <w:lang w:val="en-US"/>
        </w:rPr>
        <w:t>car_nombre</w:t>
      </w:r>
      <w:proofErr w:type="spellEnd"/>
      <w:r w:rsidRPr="007A4F53">
        <w:rPr>
          <w:lang w:val="en-US"/>
        </w:rPr>
        <w:t xml:space="preserve">` </w:t>
      </w:r>
      <w:proofErr w:type="gramStart"/>
      <w:r w:rsidRPr="007A4F53">
        <w:rPr>
          <w:lang w:val="en-US"/>
        </w:rPr>
        <w:t>varchar(</w:t>
      </w:r>
      <w:proofErr w:type="gramEnd"/>
      <w:r w:rsidRPr="007A4F53">
        <w:rPr>
          <w:lang w:val="en-US"/>
        </w:rPr>
        <w:t>100) NOT NULL</w:t>
      </w:r>
    </w:p>
    <w:p w14:paraId="780E6229"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5AD8C205" w14:textId="77777777" w:rsidR="007A4F53" w:rsidRPr="007A4F53" w:rsidRDefault="007A4F53" w:rsidP="007A4F53">
      <w:pPr>
        <w:rPr>
          <w:lang w:val="en-US"/>
        </w:rPr>
      </w:pPr>
    </w:p>
    <w:p w14:paraId="48980EDC" w14:textId="77777777" w:rsidR="007A4F53" w:rsidRDefault="007A4F53" w:rsidP="007A4F53">
      <w:r>
        <w:t>--</w:t>
      </w:r>
    </w:p>
    <w:p w14:paraId="0C7EEDFC" w14:textId="77777777" w:rsidR="007A4F53" w:rsidRDefault="007A4F53" w:rsidP="007A4F53">
      <w:r>
        <w:t>-- Volcado de datos para la tabla `carrera`</w:t>
      </w:r>
    </w:p>
    <w:p w14:paraId="7C7C8AC6" w14:textId="77777777" w:rsidR="007A4F53" w:rsidRDefault="007A4F53" w:rsidP="007A4F53">
      <w:r>
        <w:t>--</w:t>
      </w:r>
    </w:p>
    <w:p w14:paraId="50E4D0E7" w14:textId="77777777" w:rsidR="007A4F53" w:rsidRDefault="007A4F53" w:rsidP="007A4F53"/>
    <w:p w14:paraId="752F1B3C" w14:textId="77777777" w:rsidR="007A4F53" w:rsidRDefault="007A4F53" w:rsidP="007A4F53">
      <w:r>
        <w:t>INSERT INTO `carrera` (`</w:t>
      </w:r>
      <w:proofErr w:type="spellStart"/>
      <w:r>
        <w:t>car_id_carrera</w:t>
      </w:r>
      <w:proofErr w:type="spellEnd"/>
      <w:r>
        <w:t>`, `</w:t>
      </w:r>
      <w:proofErr w:type="spellStart"/>
      <w:r>
        <w:t>car_nombre</w:t>
      </w:r>
      <w:proofErr w:type="spellEnd"/>
      <w:r>
        <w:t>`) VALUES</w:t>
      </w:r>
    </w:p>
    <w:p w14:paraId="2B34CD86" w14:textId="77777777" w:rsidR="007A4F53" w:rsidRDefault="007A4F53" w:rsidP="007A4F53">
      <w:r>
        <w:t>(4, 'LIDERAZGO EDUCATIVO'),</w:t>
      </w:r>
    </w:p>
    <w:p w14:paraId="23BD69EB" w14:textId="77777777" w:rsidR="007A4F53" w:rsidRDefault="007A4F53" w:rsidP="007A4F53">
      <w:r>
        <w:t>(5, 'NEUROPEDAGOGÍA'),</w:t>
      </w:r>
    </w:p>
    <w:p w14:paraId="349526DA" w14:textId="77777777" w:rsidR="007A4F53" w:rsidRDefault="007A4F53" w:rsidP="007A4F53">
      <w:r>
        <w:t>(6, 'FINANZAS'),</w:t>
      </w:r>
    </w:p>
    <w:p w14:paraId="590041CD" w14:textId="77777777" w:rsidR="007A4F53" w:rsidRDefault="007A4F53" w:rsidP="007A4F53">
      <w:r>
        <w:t>(7, 'ADMINISTRACION DE EMPRESAS'),</w:t>
      </w:r>
    </w:p>
    <w:p w14:paraId="79E92FAF" w14:textId="77777777" w:rsidR="007A4F53" w:rsidRDefault="007A4F53" w:rsidP="007A4F53">
      <w:r>
        <w:t>(8, 'CONTABILIDAD GENERAL'),</w:t>
      </w:r>
    </w:p>
    <w:p w14:paraId="01D74118" w14:textId="77777777" w:rsidR="007A4F53" w:rsidRDefault="007A4F53" w:rsidP="007A4F53">
      <w:r>
        <w:t>(9, 'MEDICINA ESTETICA'),</w:t>
      </w:r>
    </w:p>
    <w:p w14:paraId="39E8D437" w14:textId="77777777" w:rsidR="007A4F53" w:rsidRDefault="007A4F53" w:rsidP="007A4F53">
      <w:r>
        <w:t>(10, 'MEDICINA FORENSE'),</w:t>
      </w:r>
    </w:p>
    <w:p w14:paraId="3422190D" w14:textId="77777777" w:rsidR="007A4F53" w:rsidRDefault="007A4F53" w:rsidP="007A4F53">
      <w:r>
        <w:lastRenderedPageBreak/>
        <w:t>(11, 'DERECHO PENAL'),</w:t>
      </w:r>
    </w:p>
    <w:p w14:paraId="1B27D4C0" w14:textId="77777777" w:rsidR="007A4F53" w:rsidRDefault="007A4F53" w:rsidP="007A4F53">
      <w:r>
        <w:t>(12, 'CRIMINALÍSTICA'),</w:t>
      </w:r>
    </w:p>
    <w:p w14:paraId="62199919" w14:textId="77777777" w:rsidR="007A4F53" w:rsidRDefault="007A4F53" w:rsidP="007A4F53">
      <w:r>
        <w:t>(13, 'ADMINISTRACION EN SEGURIDAD INTEGRAL');</w:t>
      </w:r>
    </w:p>
    <w:p w14:paraId="0B133BA3" w14:textId="77777777" w:rsidR="007A4F53" w:rsidRDefault="007A4F53" w:rsidP="007A4F53"/>
    <w:p w14:paraId="7BE390BC" w14:textId="77777777" w:rsidR="007A4F53" w:rsidRDefault="007A4F53" w:rsidP="007A4F53">
      <w:r>
        <w:t>-- --------------------------------------------------------</w:t>
      </w:r>
    </w:p>
    <w:p w14:paraId="64348929" w14:textId="77777777" w:rsidR="007A4F53" w:rsidRDefault="007A4F53" w:rsidP="007A4F53"/>
    <w:p w14:paraId="4E7ED651" w14:textId="77777777" w:rsidR="007A4F53" w:rsidRDefault="007A4F53" w:rsidP="007A4F53">
      <w:r>
        <w:t>--</w:t>
      </w:r>
    </w:p>
    <w:p w14:paraId="72F0B4E5" w14:textId="77777777" w:rsidR="007A4F53" w:rsidRDefault="007A4F53" w:rsidP="007A4F53">
      <w:r>
        <w:t>-- Estructura de tabla para la tabla `</w:t>
      </w:r>
      <w:proofErr w:type="spellStart"/>
      <w:r>
        <w:t>carrera_asignatura</w:t>
      </w:r>
      <w:proofErr w:type="spellEnd"/>
      <w:r>
        <w:t>`</w:t>
      </w:r>
    </w:p>
    <w:p w14:paraId="17589C5F" w14:textId="77777777" w:rsidR="007A4F53" w:rsidRPr="007A4F53" w:rsidRDefault="007A4F53" w:rsidP="007A4F53">
      <w:pPr>
        <w:rPr>
          <w:lang w:val="en-US"/>
        </w:rPr>
      </w:pPr>
      <w:r w:rsidRPr="007A4F53">
        <w:rPr>
          <w:lang w:val="en-US"/>
        </w:rPr>
        <w:t>--</w:t>
      </w:r>
    </w:p>
    <w:p w14:paraId="3D73A0A2" w14:textId="77777777" w:rsidR="007A4F53" w:rsidRPr="007A4F53" w:rsidRDefault="007A4F53" w:rsidP="007A4F53">
      <w:pPr>
        <w:rPr>
          <w:lang w:val="en-US"/>
        </w:rPr>
      </w:pPr>
    </w:p>
    <w:p w14:paraId="17E64291" w14:textId="77777777" w:rsidR="007A4F53" w:rsidRPr="007A4F53" w:rsidRDefault="007A4F53" w:rsidP="007A4F53">
      <w:pPr>
        <w:rPr>
          <w:lang w:val="en-US"/>
        </w:rPr>
      </w:pPr>
      <w:r w:rsidRPr="007A4F53">
        <w:rPr>
          <w:lang w:val="en-US"/>
        </w:rPr>
        <w:t>CREATE TABLE `</w:t>
      </w:r>
      <w:proofErr w:type="spellStart"/>
      <w:r w:rsidRPr="007A4F53">
        <w:rPr>
          <w:lang w:val="en-US"/>
        </w:rPr>
        <w:t>carrera_asignatura</w:t>
      </w:r>
      <w:proofErr w:type="spellEnd"/>
      <w:r w:rsidRPr="007A4F53">
        <w:rPr>
          <w:lang w:val="en-US"/>
        </w:rPr>
        <w:t>` (</w:t>
      </w:r>
    </w:p>
    <w:p w14:paraId="779474BD" w14:textId="77777777" w:rsidR="007A4F53" w:rsidRPr="007A4F53" w:rsidRDefault="007A4F53" w:rsidP="007A4F53">
      <w:pPr>
        <w:rPr>
          <w:lang w:val="en-US"/>
        </w:rPr>
      </w:pPr>
      <w:r w:rsidRPr="007A4F53">
        <w:rPr>
          <w:lang w:val="en-US"/>
        </w:rPr>
        <w:t xml:space="preserve">  `</w:t>
      </w:r>
      <w:proofErr w:type="spellStart"/>
      <w:r w:rsidRPr="007A4F53">
        <w:rPr>
          <w:lang w:val="en-US"/>
        </w:rPr>
        <w:t>ca_id</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154F5C1E" w14:textId="77777777" w:rsidR="007A4F53" w:rsidRPr="007A4F53" w:rsidRDefault="007A4F53" w:rsidP="007A4F53">
      <w:pPr>
        <w:rPr>
          <w:lang w:val="en-US"/>
        </w:rPr>
      </w:pPr>
      <w:r w:rsidRPr="007A4F53">
        <w:rPr>
          <w:lang w:val="en-US"/>
        </w:rPr>
        <w:t xml:space="preserve">  `</w:t>
      </w:r>
      <w:proofErr w:type="spellStart"/>
      <w:r w:rsidRPr="007A4F53">
        <w:rPr>
          <w:lang w:val="en-US"/>
        </w:rPr>
        <w:t>ca_id_carrera</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208D9C47" w14:textId="77777777" w:rsidR="007A4F53" w:rsidRPr="007A4F53" w:rsidRDefault="007A4F53" w:rsidP="007A4F53">
      <w:pPr>
        <w:rPr>
          <w:lang w:val="en-US"/>
        </w:rPr>
      </w:pPr>
      <w:r w:rsidRPr="007A4F53">
        <w:rPr>
          <w:lang w:val="en-US"/>
        </w:rPr>
        <w:t xml:space="preserve">  `</w:t>
      </w:r>
      <w:proofErr w:type="spellStart"/>
      <w:r w:rsidRPr="007A4F53">
        <w:rPr>
          <w:lang w:val="en-US"/>
        </w:rPr>
        <w:t>ca_id_asignatura</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73B11E2A"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6CDF314F" w14:textId="77777777" w:rsidR="007A4F53" w:rsidRPr="007A4F53" w:rsidRDefault="007A4F53" w:rsidP="007A4F53">
      <w:pPr>
        <w:rPr>
          <w:lang w:val="en-US"/>
        </w:rPr>
      </w:pPr>
    </w:p>
    <w:p w14:paraId="49738DDF" w14:textId="77777777" w:rsidR="007A4F53" w:rsidRDefault="007A4F53" w:rsidP="007A4F53">
      <w:r>
        <w:t>--</w:t>
      </w:r>
    </w:p>
    <w:p w14:paraId="71168CAF" w14:textId="77777777" w:rsidR="007A4F53" w:rsidRDefault="007A4F53" w:rsidP="007A4F53">
      <w:r>
        <w:t>-- Volcado de datos para la tabla `</w:t>
      </w:r>
      <w:proofErr w:type="spellStart"/>
      <w:r>
        <w:t>carrera_asignatura</w:t>
      </w:r>
      <w:proofErr w:type="spellEnd"/>
      <w:r>
        <w:t>`</w:t>
      </w:r>
    </w:p>
    <w:p w14:paraId="09200C44" w14:textId="77777777" w:rsidR="007A4F53" w:rsidRDefault="007A4F53" w:rsidP="007A4F53">
      <w:r>
        <w:t>--</w:t>
      </w:r>
    </w:p>
    <w:p w14:paraId="2D833564" w14:textId="77777777" w:rsidR="007A4F53" w:rsidRDefault="007A4F53" w:rsidP="007A4F53"/>
    <w:p w14:paraId="1DA40902" w14:textId="77777777" w:rsidR="007A4F53" w:rsidRDefault="007A4F53" w:rsidP="007A4F53">
      <w:r>
        <w:t>INSERT INTO `</w:t>
      </w:r>
      <w:proofErr w:type="spellStart"/>
      <w:r>
        <w:t>carrera_asignatura</w:t>
      </w:r>
      <w:proofErr w:type="spellEnd"/>
      <w:r>
        <w:t>` (`</w:t>
      </w:r>
      <w:proofErr w:type="spellStart"/>
      <w:r>
        <w:t>ca_id</w:t>
      </w:r>
      <w:proofErr w:type="spellEnd"/>
      <w:r>
        <w:t>`, `</w:t>
      </w:r>
      <w:proofErr w:type="spellStart"/>
      <w:r>
        <w:t>ca_id_carrera</w:t>
      </w:r>
      <w:proofErr w:type="spellEnd"/>
      <w:r>
        <w:t>`, `</w:t>
      </w:r>
      <w:proofErr w:type="spellStart"/>
      <w:r>
        <w:t>ca_id_asignatura</w:t>
      </w:r>
      <w:proofErr w:type="spellEnd"/>
      <w:r>
        <w:t>`) VALUES</w:t>
      </w:r>
    </w:p>
    <w:p w14:paraId="38FA56BC" w14:textId="77777777" w:rsidR="007A4F53" w:rsidRDefault="007A4F53" w:rsidP="007A4F53">
      <w:r>
        <w:t>(3, 4, 3),</w:t>
      </w:r>
    </w:p>
    <w:p w14:paraId="76DE4F4C" w14:textId="77777777" w:rsidR="007A4F53" w:rsidRDefault="007A4F53" w:rsidP="007A4F53">
      <w:r>
        <w:t>(4, 4, 4),</w:t>
      </w:r>
    </w:p>
    <w:p w14:paraId="4995111E" w14:textId="77777777" w:rsidR="007A4F53" w:rsidRDefault="007A4F53" w:rsidP="007A4F53">
      <w:r>
        <w:t>(5, 4, 5),</w:t>
      </w:r>
    </w:p>
    <w:p w14:paraId="76BE8523" w14:textId="77777777" w:rsidR="007A4F53" w:rsidRDefault="007A4F53" w:rsidP="007A4F53">
      <w:r>
        <w:t>(6, 4, 6),</w:t>
      </w:r>
    </w:p>
    <w:p w14:paraId="0606765F" w14:textId="77777777" w:rsidR="007A4F53" w:rsidRDefault="007A4F53" w:rsidP="007A4F53">
      <w:r>
        <w:t>(7, 4, 7),</w:t>
      </w:r>
    </w:p>
    <w:p w14:paraId="40F7C84B" w14:textId="77777777" w:rsidR="007A4F53" w:rsidRDefault="007A4F53" w:rsidP="007A4F53">
      <w:r>
        <w:t>(8, 4, 8),</w:t>
      </w:r>
    </w:p>
    <w:p w14:paraId="7CCBBE68" w14:textId="77777777" w:rsidR="007A4F53" w:rsidRDefault="007A4F53" w:rsidP="007A4F53">
      <w:r>
        <w:t>(9, 4, 9),</w:t>
      </w:r>
    </w:p>
    <w:p w14:paraId="2F54A1D4" w14:textId="77777777" w:rsidR="007A4F53" w:rsidRDefault="007A4F53" w:rsidP="007A4F53">
      <w:r>
        <w:t>(10, 4, 10),</w:t>
      </w:r>
    </w:p>
    <w:p w14:paraId="5CD11A34" w14:textId="77777777" w:rsidR="007A4F53" w:rsidRDefault="007A4F53" w:rsidP="007A4F53">
      <w:r>
        <w:t>(11, 4, 11),</w:t>
      </w:r>
    </w:p>
    <w:p w14:paraId="5CE73513" w14:textId="77777777" w:rsidR="007A4F53" w:rsidRDefault="007A4F53" w:rsidP="007A4F53">
      <w:r>
        <w:t>(12, 4, 12),</w:t>
      </w:r>
    </w:p>
    <w:p w14:paraId="2CEC013B" w14:textId="77777777" w:rsidR="007A4F53" w:rsidRDefault="007A4F53" w:rsidP="007A4F53">
      <w:r>
        <w:t>(13, 4, 13),</w:t>
      </w:r>
    </w:p>
    <w:p w14:paraId="74F7FA6A" w14:textId="77777777" w:rsidR="007A4F53" w:rsidRDefault="007A4F53" w:rsidP="007A4F53">
      <w:r>
        <w:t>(14, 4, 14),</w:t>
      </w:r>
    </w:p>
    <w:p w14:paraId="684EA75F" w14:textId="77777777" w:rsidR="007A4F53" w:rsidRDefault="007A4F53" w:rsidP="007A4F53">
      <w:r>
        <w:t>(15, 5, 15),</w:t>
      </w:r>
    </w:p>
    <w:p w14:paraId="2C77D2E3" w14:textId="77777777" w:rsidR="007A4F53" w:rsidRDefault="007A4F53" w:rsidP="007A4F53">
      <w:r>
        <w:t>(16, 4, 16),</w:t>
      </w:r>
    </w:p>
    <w:p w14:paraId="0BE20D1C" w14:textId="77777777" w:rsidR="007A4F53" w:rsidRDefault="007A4F53" w:rsidP="007A4F53">
      <w:r>
        <w:t>(17, 5, 17),</w:t>
      </w:r>
    </w:p>
    <w:p w14:paraId="7A1D98F3" w14:textId="77777777" w:rsidR="007A4F53" w:rsidRDefault="007A4F53" w:rsidP="007A4F53">
      <w:r>
        <w:t>(18, 5, 18),</w:t>
      </w:r>
    </w:p>
    <w:p w14:paraId="5C81A1CE" w14:textId="77777777" w:rsidR="007A4F53" w:rsidRDefault="007A4F53" w:rsidP="007A4F53">
      <w:r>
        <w:t>(19, 5, 19),</w:t>
      </w:r>
    </w:p>
    <w:p w14:paraId="74293BAB" w14:textId="77777777" w:rsidR="007A4F53" w:rsidRDefault="007A4F53" w:rsidP="007A4F53">
      <w:r>
        <w:t>(20, 5, 20),</w:t>
      </w:r>
    </w:p>
    <w:p w14:paraId="6CE2F52C" w14:textId="77777777" w:rsidR="007A4F53" w:rsidRDefault="007A4F53" w:rsidP="007A4F53">
      <w:r>
        <w:t>(21, 5, 21),</w:t>
      </w:r>
    </w:p>
    <w:p w14:paraId="59E4821C" w14:textId="77777777" w:rsidR="007A4F53" w:rsidRDefault="007A4F53" w:rsidP="007A4F53">
      <w:r>
        <w:t>(22, 5, 22),</w:t>
      </w:r>
    </w:p>
    <w:p w14:paraId="2E604005" w14:textId="77777777" w:rsidR="007A4F53" w:rsidRDefault="007A4F53" w:rsidP="007A4F53">
      <w:r>
        <w:t>(23, 5, 23),</w:t>
      </w:r>
    </w:p>
    <w:p w14:paraId="3D84BD1C" w14:textId="77777777" w:rsidR="007A4F53" w:rsidRDefault="007A4F53" w:rsidP="007A4F53">
      <w:r>
        <w:t>(24, 5, 24),</w:t>
      </w:r>
    </w:p>
    <w:p w14:paraId="2857A4FA" w14:textId="77777777" w:rsidR="007A4F53" w:rsidRDefault="007A4F53" w:rsidP="007A4F53">
      <w:r>
        <w:t>(25, 5, 25),</w:t>
      </w:r>
    </w:p>
    <w:p w14:paraId="4560E170" w14:textId="77777777" w:rsidR="007A4F53" w:rsidRDefault="007A4F53" w:rsidP="007A4F53">
      <w:r>
        <w:lastRenderedPageBreak/>
        <w:t>(26, 5, 26),</w:t>
      </w:r>
    </w:p>
    <w:p w14:paraId="30B55EA1" w14:textId="77777777" w:rsidR="007A4F53" w:rsidRDefault="007A4F53" w:rsidP="007A4F53">
      <w:r>
        <w:t>(27, 6, 27),</w:t>
      </w:r>
    </w:p>
    <w:p w14:paraId="38FC1144" w14:textId="77777777" w:rsidR="007A4F53" w:rsidRDefault="007A4F53" w:rsidP="007A4F53">
      <w:r>
        <w:t>(28, 6, 28),</w:t>
      </w:r>
    </w:p>
    <w:p w14:paraId="392F422F" w14:textId="77777777" w:rsidR="007A4F53" w:rsidRDefault="007A4F53" w:rsidP="007A4F53">
      <w:r>
        <w:t>(29, 6, 29),</w:t>
      </w:r>
    </w:p>
    <w:p w14:paraId="650ACECD" w14:textId="77777777" w:rsidR="007A4F53" w:rsidRDefault="007A4F53" w:rsidP="007A4F53">
      <w:r>
        <w:t>(30, 6, 30),</w:t>
      </w:r>
    </w:p>
    <w:p w14:paraId="6AAC847C" w14:textId="77777777" w:rsidR="007A4F53" w:rsidRDefault="007A4F53" w:rsidP="007A4F53">
      <w:r>
        <w:t>(31, 6, 31),</w:t>
      </w:r>
    </w:p>
    <w:p w14:paraId="7763661B" w14:textId="77777777" w:rsidR="007A4F53" w:rsidRDefault="007A4F53" w:rsidP="007A4F53">
      <w:r>
        <w:t>(32, 6, 32),</w:t>
      </w:r>
    </w:p>
    <w:p w14:paraId="3B510A94" w14:textId="77777777" w:rsidR="007A4F53" w:rsidRDefault="007A4F53" w:rsidP="007A4F53">
      <w:r>
        <w:t>(33, 6, 33),</w:t>
      </w:r>
    </w:p>
    <w:p w14:paraId="2F0F917B" w14:textId="77777777" w:rsidR="007A4F53" w:rsidRDefault="007A4F53" w:rsidP="007A4F53">
      <w:r>
        <w:t>(34, 6, 34),</w:t>
      </w:r>
    </w:p>
    <w:p w14:paraId="034CDAA1" w14:textId="77777777" w:rsidR="007A4F53" w:rsidRDefault="007A4F53" w:rsidP="007A4F53">
      <w:r>
        <w:t>(35, 7, 35),</w:t>
      </w:r>
    </w:p>
    <w:p w14:paraId="366BF5C8" w14:textId="77777777" w:rsidR="007A4F53" w:rsidRDefault="007A4F53" w:rsidP="007A4F53">
      <w:r>
        <w:t>(36, 7, 36),</w:t>
      </w:r>
    </w:p>
    <w:p w14:paraId="66C0C256" w14:textId="77777777" w:rsidR="007A4F53" w:rsidRDefault="007A4F53" w:rsidP="007A4F53">
      <w:r>
        <w:t>(37, 7, 37),</w:t>
      </w:r>
    </w:p>
    <w:p w14:paraId="0BEC556E" w14:textId="77777777" w:rsidR="007A4F53" w:rsidRDefault="007A4F53" w:rsidP="007A4F53">
      <w:r>
        <w:t>(38, 7, 38),</w:t>
      </w:r>
    </w:p>
    <w:p w14:paraId="04961DED" w14:textId="77777777" w:rsidR="007A4F53" w:rsidRDefault="007A4F53" w:rsidP="007A4F53">
      <w:r>
        <w:t>(39, 7, 39),</w:t>
      </w:r>
    </w:p>
    <w:p w14:paraId="0E06D316" w14:textId="77777777" w:rsidR="007A4F53" w:rsidRDefault="007A4F53" w:rsidP="007A4F53">
      <w:r>
        <w:t>(40, 7, 40),</w:t>
      </w:r>
    </w:p>
    <w:p w14:paraId="36DC9922" w14:textId="77777777" w:rsidR="007A4F53" w:rsidRDefault="007A4F53" w:rsidP="007A4F53">
      <w:r>
        <w:t>(41, 7, 41),</w:t>
      </w:r>
    </w:p>
    <w:p w14:paraId="47EB7249" w14:textId="77777777" w:rsidR="007A4F53" w:rsidRDefault="007A4F53" w:rsidP="007A4F53">
      <w:r>
        <w:t>(42, 7, 42),</w:t>
      </w:r>
    </w:p>
    <w:p w14:paraId="2E8C388E" w14:textId="77777777" w:rsidR="007A4F53" w:rsidRDefault="007A4F53" w:rsidP="007A4F53">
      <w:r>
        <w:t>(43, 7, 43),</w:t>
      </w:r>
    </w:p>
    <w:p w14:paraId="546277DA" w14:textId="77777777" w:rsidR="007A4F53" w:rsidRDefault="007A4F53" w:rsidP="007A4F53">
      <w:r>
        <w:t>(44, 7, 44),</w:t>
      </w:r>
    </w:p>
    <w:p w14:paraId="609CBEFC" w14:textId="77777777" w:rsidR="007A4F53" w:rsidRDefault="007A4F53" w:rsidP="007A4F53">
      <w:r>
        <w:t>(45, 7, 45),</w:t>
      </w:r>
    </w:p>
    <w:p w14:paraId="7857ACC0" w14:textId="77777777" w:rsidR="007A4F53" w:rsidRDefault="007A4F53" w:rsidP="007A4F53">
      <w:r>
        <w:t>(46, 7, 46),</w:t>
      </w:r>
    </w:p>
    <w:p w14:paraId="568B2E78" w14:textId="77777777" w:rsidR="007A4F53" w:rsidRDefault="007A4F53" w:rsidP="007A4F53">
      <w:r>
        <w:t>(47, 8, 47),</w:t>
      </w:r>
    </w:p>
    <w:p w14:paraId="3482A103" w14:textId="77777777" w:rsidR="007A4F53" w:rsidRDefault="007A4F53" w:rsidP="007A4F53">
      <w:r>
        <w:t>(48, 8, 48),</w:t>
      </w:r>
    </w:p>
    <w:p w14:paraId="1267CDC1" w14:textId="77777777" w:rsidR="007A4F53" w:rsidRDefault="007A4F53" w:rsidP="007A4F53">
      <w:r>
        <w:t>(49, 8, 49),</w:t>
      </w:r>
    </w:p>
    <w:p w14:paraId="334D1A8A" w14:textId="77777777" w:rsidR="007A4F53" w:rsidRDefault="007A4F53" w:rsidP="007A4F53">
      <w:r>
        <w:t>(50, 8, 50),</w:t>
      </w:r>
    </w:p>
    <w:p w14:paraId="2FFFE72B" w14:textId="77777777" w:rsidR="007A4F53" w:rsidRDefault="007A4F53" w:rsidP="007A4F53">
      <w:r>
        <w:t>(51, 8, 51),</w:t>
      </w:r>
    </w:p>
    <w:p w14:paraId="07541798" w14:textId="77777777" w:rsidR="007A4F53" w:rsidRDefault="007A4F53" w:rsidP="007A4F53">
      <w:r>
        <w:t>(52, 8, 52),</w:t>
      </w:r>
    </w:p>
    <w:p w14:paraId="4019D3D2" w14:textId="77777777" w:rsidR="007A4F53" w:rsidRDefault="007A4F53" w:rsidP="007A4F53">
      <w:r>
        <w:t>(53, 8, 53),</w:t>
      </w:r>
    </w:p>
    <w:p w14:paraId="39E00292" w14:textId="77777777" w:rsidR="007A4F53" w:rsidRDefault="007A4F53" w:rsidP="007A4F53">
      <w:r>
        <w:t>(54, 8, 54),</w:t>
      </w:r>
    </w:p>
    <w:p w14:paraId="61CF685D" w14:textId="77777777" w:rsidR="007A4F53" w:rsidRDefault="007A4F53" w:rsidP="007A4F53">
      <w:r>
        <w:t>(55, 8, 55),</w:t>
      </w:r>
    </w:p>
    <w:p w14:paraId="6CE3A301" w14:textId="77777777" w:rsidR="007A4F53" w:rsidRDefault="007A4F53" w:rsidP="007A4F53">
      <w:r>
        <w:t>(56, 8, 56),</w:t>
      </w:r>
    </w:p>
    <w:p w14:paraId="73F15ACA" w14:textId="77777777" w:rsidR="007A4F53" w:rsidRDefault="007A4F53" w:rsidP="007A4F53">
      <w:r>
        <w:t>(57, 8, 57),</w:t>
      </w:r>
    </w:p>
    <w:p w14:paraId="0D34FA49" w14:textId="77777777" w:rsidR="007A4F53" w:rsidRDefault="007A4F53" w:rsidP="007A4F53">
      <w:r>
        <w:t>(58, 9, 58),</w:t>
      </w:r>
    </w:p>
    <w:p w14:paraId="44728295" w14:textId="77777777" w:rsidR="007A4F53" w:rsidRDefault="007A4F53" w:rsidP="007A4F53">
      <w:r>
        <w:t>(59, 9, 59),</w:t>
      </w:r>
    </w:p>
    <w:p w14:paraId="78087394" w14:textId="77777777" w:rsidR="007A4F53" w:rsidRDefault="007A4F53" w:rsidP="007A4F53">
      <w:r>
        <w:t>(60, 9, 60),</w:t>
      </w:r>
    </w:p>
    <w:p w14:paraId="7746F2B8" w14:textId="77777777" w:rsidR="007A4F53" w:rsidRDefault="007A4F53" w:rsidP="007A4F53">
      <w:r>
        <w:t>(61, 9, 61),</w:t>
      </w:r>
    </w:p>
    <w:p w14:paraId="77DA63B8" w14:textId="77777777" w:rsidR="007A4F53" w:rsidRDefault="007A4F53" w:rsidP="007A4F53">
      <w:r>
        <w:t>(62, 9, 62),</w:t>
      </w:r>
    </w:p>
    <w:p w14:paraId="103072D2" w14:textId="77777777" w:rsidR="007A4F53" w:rsidRDefault="007A4F53" w:rsidP="007A4F53">
      <w:r>
        <w:t>(63, 9, 63),</w:t>
      </w:r>
    </w:p>
    <w:p w14:paraId="2DB1A833" w14:textId="77777777" w:rsidR="007A4F53" w:rsidRDefault="007A4F53" w:rsidP="007A4F53">
      <w:r>
        <w:t>(64, 9, 64),</w:t>
      </w:r>
    </w:p>
    <w:p w14:paraId="138E7210" w14:textId="77777777" w:rsidR="007A4F53" w:rsidRDefault="007A4F53" w:rsidP="007A4F53">
      <w:r>
        <w:t>(65, 9, 65),</w:t>
      </w:r>
    </w:p>
    <w:p w14:paraId="5ABA98DE" w14:textId="77777777" w:rsidR="007A4F53" w:rsidRDefault="007A4F53" w:rsidP="007A4F53">
      <w:r>
        <w:t>(66, 9, 66),</w:t>
      </w:r>
    </w:p>
    <w:p w14:paraId="43875A4F" w14:textId="77777777" w:rsidR="007A4F53" w:rsidRDefault="007A4F53" w:rsidP="007A4F53">
      <w:r>
        <w:t>(67, 9, 67),</w:t>
      </w:r>
    </w:p>
    <w:p w14:paraId="3AA0647D" w14:textId="77777777" w:rsidR="007A4F53" w:rsidRDefault="007A4F53" w:rsidP="007A4F53">
      <w:r>
        <w:t>(68, 10, 68),</w:t>
      </w:r>
    </w:p>
    <w:p w14:paraId="363BD671" w14:textId="77777777" w:rsidR="007A4F53" w:rsidRDefault="007A4F53" w:rsidP="007A4F53">
      <w:r>
        <w:t>(69, 10, 69),</w:t>
      </w:r>
    </w:p>
    <w:p w14:paraId="309E8E62" w14:textId="77777777" w:rsidR="007A4F53" w:rsidRDefault="007A4F53" w:rsidP="007A4F53">
      <w:r>
        <w:lastRenderedPageBreak/>
        <w:t>(70, 10, 70),</w:t>
      </w:r>
    </w:p>
    <w:p w14:paraId="4DC91D91" w14:textId="77777777" w:rsidR="007A4F53" w:rsidRDefault="007A4F53" w:rsidP="007A4F53">
      <w:r>
        <w:t>(71, 10, 71),</w:t>
      </w:r>
    </w:p>
    <w:p w14:paraId="378026F5" w14:textId="77777777" w:rsidR="007A4F53" w:rsidRDefault="007A4F53" w:rsidP="007A4F53">
      <w:r>
        <w:t>(72, 10, 72),</w:t>
      </w:r>
    </w:p>
    <w:p w14:paraId="4A635254" w14:textId="77777777" w:rsidR="007A4F53" w:rsidRDefault="007A4F53" w:rsidP="007A4F53">
      <w:r>
        <w:t>(73, 10, 73),</w:t>
      </w:r>
    </w:p>
    <w:p w14:paraId="5F5A4BBD" w14:textId="77777777" w:rsidR="007A4F53" w:rsidRDefault="007A4F53" w:rsidP="007A4F53">
      <w:r>
        <w:t>(74, 10, 74),</w:t>
      </w:r>
    </w:p>
    <w:p w14:paraId="261868BB" w14:textId="77777777" w:rsidR="007A4F53" w:rsidRDefault="007A4F53" w:rsidP="007A4F53">
      <w:r>
        <w:t>(75, 10, 75),</w:t>
      </w:r>
    </w:p>
    <w:p w14:paraId="117683F6" w14:textId="77777777" w:rsidR="007A4F53" w:rsidRDefault="007A4F53" w:rsidP="007A4F53">
      <w:r>
        <w:t>(76, 10, 76),</w:t>
      </w:r>
    </w:p>
    <w:p w14:paraId="0AB1266C" w14:textId="77777777" w:rsidR="007A4F53" w:rsidRDefault="007A4F53" w:rsidP="007A4F53">
      <w:r>
        <w:t>(77, 10, 77),</w:t>
      </w:r>
    </w:p>
    <w:p w14:paraId="491BBD99" w14:textId="77777777" w:rsidR="007A4F53" w:rsidRDefault="007A4F53" w:rsidP="007A4F53">
      <w:r>
        <w:t>(78, 10, 78),</w:t>
      </w:r>
    </w:p>
    <w:p w14:paraId="4845718B" w14:textId="77777777" w:rsidR="007A4F53" w:rsidRDefault="007A4F53" w:rsidP="007A4F53">
      <w:r>
        <w:t>(79, 10, 79),</w:t>
      </w:r>
    </w:p>
    <w:p w14:paraId="2B21CEF8" w14:textId="77777777" w:rsidR="007A4F53" w:rsidRDefault="007A4F53" w:rsidP="007A4F53">
      <w:r>
        <w:t>(80, 11, 80),</w:t>
      </w:r>
    </w:p>
    <w:p w14:paraId="4B0DC208" w14:textId="77777777" w:rsidR="007A4F53" w:rsidRDefault="007A4F53" w:rsidP="007A4F53">
      <w:r>
        <w:t>(81, 11, 81),</w:t>
      </w:r>
    </w:p>
    <w:p w14:paraId="69D980C0" w14:textId="77777777" w:rsidR="007A4F53" w:rsidRDefault="007A4F53" w:rsidP="007A4F53">
      <w:r>
        <w:t>(82, 11, 82),</w:t>
      </w:r>
    </w:p>
    <w:p w14:paraId="582D2967" w14:textId="77777777" w:rsidR="007A4F53" w:rsidRDefault="007A4F53" w:rsidP="007A4F53">
      <w:r>
        <w:t>(83, 11, 83),</w:t>
      </w:r>
    </w:p>
    <w:p w14:paraId="579A4496" w14:textId="77777777" w:rsidR="007A4F53" w:rsidRDefault="007A4F53" w:rsidP="007A4F53">
      <w:r>
        <w:t>(84, 11, 84),</w:t>
      </w:r>
    </w:p>
    <w:p w14:paraId="5446051C" w14:textId="77777777" w:rsidR="007A4F53" w:rsidRDefault="007A4F53" w:rsidP="007A4F53">
      <w:r>
        <w:t>(85, 11, 85),</w:t>
      </w:r>
    </w:p>
    <w:p w14:paraId="1D3EDC1D" w14:textId="77777777" w:rsidR="007A4F53" w:rsidRDefault="007A4F53" w:rsidP="007A4F53">
      <w:r>
        <w:t>(86, 11, 86),</w:t>
      </w:r>
    </w:p>
    <w:p w14:paraId="0F8F0F51" w14:textId="77777777" w:rsidR="007A4F53" w:rsidRDefault="007A4F53" w:rsidP="007A4F53">
      <w:r>
        <w:t>(87, 11, 87),</w:t>
      </w:r>
    </w:p>
    <w:p w14:paraId="7E4B548A" w14:textId="77777777" w:rsidR="007A4F53" w:rsidRDefault="007A4F53" w:rsidP="007A4F53">
      <w:r>
        <w:t>(88, 12, 88),</w:t>
      </w:r>
    </w:p>
    <w:p w14:paraId="2AF7223A" w14:textId="77777777" w:rsidR="007A4F53" w:rsidRDefault="007A4F53" w:rsidP="007A4F53">
      <w:r>
        <w:t>(89, 12, 89),</w:t>
      </w:r>
    </w:p>
    <w:p w14:paraId="65E8DAB8" w14:textId="77777777" w:rsidR="007A4F53" w:rsidRDefault="007A4F53" w:rsidP="007A4F53">
      <w:r>
        <w:t>(90, 12, 90),</w:t>
      </w:r>
    </w:p>
    <w:p w14:paraId="311BA1E8" w14:textId="77777777" w:rsidR="007A4F53" w:rsidRDefault="007A4F53" w:rsidP="007A4F53">
      <w:r>
        <w:t>(91, 12, 91),</w:t>
      </w:r>
    </w:p>
    <w:p w14:paraId="0C1F0BB0" w14:textId="77777777" w:rsidR="007A4F53" w:rsidRDefault="007A4F53" w:rsidP="007A4F53">
      <w:r>
        <w:t>(92, 12, 92),</w:t>
      </w:r>
    </w:p>
    <w:p w14:paraId="1E102094" w14:textId="77777777" w:rsidR="007A4F53" w:rsidRDefault="007A4F53" w:rsidP="007A4F53">
      <w:r>
        <w:t>(93, 12, 93),</w:t>
      </w:r>
    </w:p>
    <w:p w14:paraId="6BBE85BC" w14:textId="77777777" w:rsidR="007A4F53" w:rsidRDefault="007A4F53" w:rsidP="007A4F53">
      <w:r>
        <w:t>(94, 12, 94),</w:t>
      </w:r>
    </w:p>
    <w:p w14:paraId="071D7171" w14:textId="77777777" w:rsidR="007A4F53" w:rsidRDefault="007A4F53" w:rsidP="007A4F53">
      <w:r>
        <w:t>(95, 12, 95),</w:t>
      </w:r>
    </w:p>
    <w:p w14:paraId="0F959E25" w14:textId="77777777" w:rsidR="007A4F53" w:rsidRDefault="007A4F53" w:rsidP="007A4F53">
      <w:r>
        <w:t>(96, 12, 96),</w:t>
      </w:r>
    </w:p>
    <w:p w14:paraId="79E0BDB7" w14:textId="77777777" w:rsidR="007A4F53" w:rsidRDefault="007A4F53" w:rsidP="007A4F53">
      <w:r>
        <w:t>(97, 12, 97),</w:t>
      </w:r>
    </w:p>
    <w:p w14:paraId="3DDB123D" w14:textId="77777777" w:rsidR="007A4F53" w:rsidRDefault="007A4F53" w:rsidP="007A4F53">
      <w:r>
        <w:t>(98, 12, 98),</w:t>
      </w:r>
    </w:p>
    <w:p w14:paraId="18577246" w14:textId="77777777" w:rsidR="007A4F53" w:rsidRDefault="007A4F53" w:rsidP="007A4F53">
      <w:r>
        <w:t>(99, 12, 99),</w:t>
      </w:r>
    </w:p>
    <w:p w14:paraId="6DC79F2D" w14:textId="77777777" w:rsidR="007A4F53" w:rsidRDefault="007A4F53" w:rsidP="007A4F53">
      <w:r>
        <w:t>(100, 13, 100),</w:t>
      </w:r>
    </w:p>
    <w:p w14:paraId="1E326095" w14:textId="77777777" w:rsidR="007A4F53" w:rsidRDefault="007A4F53" w:rsidP="007A4F53">
      <w:r>
        <w:t>(101, 13, 101),</w:t>
      </w:r>
    </w:p>
    <w:p w14:paraId="0DB008E0" w14:textId="77777777" w:rsidR="007A4F53" w:rsidRDefault="007A4F53" w:rsidP="007A4F53">
      <w:r>
        <w:t>(102, 13, 102),</w:t>
      </w:r>
    </w:p>
    <w:p w14:paraId="35513D90" w14:textId="77777777" w:rsidR="007A4F53" w:rsidRDefault="007A4F53" w:rsidP="007A4F53">
      <w:r>
        <w:t>(103, 13, 103),</w:t>
      </w:r>
    </w:p>
    <w:p w14:paraId="08B37C08" w14:textId="77777777" w:rsidR="007A4F53" w:rsidRDefault="007A4F53" w:rsidP="007A4F53">
      <w:r>
        <w:t>(104, 13, 104),</w:t>
      </w:r>
    </w:p>
    <w:p w14:paraId="68A9F3A7" w14:textId="77777777" w:rsidR="007A4F53" w:rsidRDefault="007A4F53" w:rsidP="007A4F53">
      <w:r>
        <w:t>(105, 13, 105),</w:t>
      </w:r>
    </w:p>
    <w:p w14:paraId="5AF54913" w14:textId="77777777" w:rsidR="007A4F53" w:rsidRDefault="007A4F53" w:rsidP="007A4F53">
      <w:r>
        <w:t>(106, 13, 106),</w:t>
      </w:r>
    </w:p>
    <w:p w14:paraId="0F013DF7" w14:textId="77777777" w:rsidR="007A4F53" w:rsidRDefault="007A4F53" w:rsidP="007A4F53">
      <w:r>
        <w:t>(107, 13, 107),</w:t>
      </w:r>
    </w:p>
    <w:p w14:paraId="3DB2DAF6" w14:textId="77777777" w:rsidR="007A4F53" w:rsidRDefault="007A4F53" w:rsidP="007A4F53">
      <w:r>
        <w:t>(108, 13, 108),</w:t>
      </w:r>
    </w:p>
    <w:p w14:paraId="1186EBFB" w14:textId="77777777" w:rsidR="007A4F53" w:rsidRDefault="007A4F53" w:rsidP="007A4F53">
      <w:r>
        <w:t>(109, 13, 109),</w:t>
      </w:r>
    </w:p>
    <w:p w14:paraId="0017C325" w14:textId="77777777" w:rsidR="007A4F53" w:rsidRDefault="007A4F53" w:rsidP="007A4F53">
      <w:r>
        <w:t>(110, 13, 110),</w:t>
      </w:r>
    </w:p>
    <w:p w14:paraId="2AA61671" w14:textId="77777777" w:rsidR="007A4F53" w:rsidRDefault="007A4F53" w:rsidP="007A4F53">
      <w:r>
        <w:t>(111, 13, 111),</w:t>
      </w:r>
    </w:p>
    <w:p w14:paraId="40B7C924" w14:textId="77777777" w:rsidR="007A4F53" w:rsidRDefault="007A4F53" w:rsidP="007A4F53">
      <w:r>
        <w:t>(112, 13, 112);</w:t>
      </w:r>
    </w:p>
    <w:p w14:paraId="65AC3441" w14:textId="77777777" w:rsidR="007A4F53" w:rsidRDefault="007A4F53" w:rsidP="007A4F53"/>
    <w:p w14:paraId="1A5D9B13" w14:textId="77777777" w:rsidR="007A4F53" w:rsidRDefault="007A4F53" w:rsidP="007A4F53">
      <w:r>
        <w:lastRenderedPageBreak/>
        <w:t>-- --------------------------------------------------------</w:t>
      </w:r>
    </w:p>
    <w:p w14:paraId="1412EC3D" w14:textId="77777777" w:rsidR="007A4F53" w:rsidRDefault="007A4F53" w:rsidP="007A4F53"/>
    <w:p w14:paraId="34FDACD0" w14:textId="77777777" w:rsidR="007A4F53" w:rsidRDefault="007A4F53" w:rsidP="007A4F53">
      <w:r>
        <w:t>--</w:t>
      </w:r>
    </w:p>
    <w:p w14:paraId="02DB7A70" w14:textId="77777777" w:rsidR="007A4F53" w:rsidRDefault="007A4F53" w:rsidP="007A4F53">
      <w:r>
        <w:t>-- Estructura de tabla para la tabla `estudiante`</w:t>
      </w:r>
    </w:p>
    <w:p w14:paraId="38F4CA1E" w14:textId="77777777" w:rsidR="007A4F53" w:rsidRPr="007A4F53" w:rsidRDefault="007A4F53" w:rsidP="007A4F53">
      <w:pPr>
        <w:rPr>
          <w:lang w:val="en-US"/>
        </w:rPr>
      </w:pPr>
      <w:r w:rsidRPr="007A4F53">
        <w:rPr>
          <w:lang w:val="en-US"/>
        </w:rPr>
        <w:t>--</w:t>
      </w:r>
    </w:p>
    <w:p w14:paraId="21FAB9EB" w14:textId="77777777" w:rsidR="007A4F53" w:rsidRPr="007A4F53" w:rsidRDefault="007A4F53" w:rsidP="007A4F53">
      <w:pPr>
        <w:rPr>
          <w:lang w:val="en-US"/>
        </w:rPr>
      </w:pPr>
    </w:p>
    <w:p w14:paraId="2ABB2EC2" w14:textId="77777777" w:rsidR="007A4F53" w:rsidRPr="007A4F53" w:rsidRDefault="007A4F53" w:rsidP="007A4F53">
      <w:pPr>
        <w:rPr>
          <w:lang w:val="en-US"/>
        </w:rPr>
      </w:pPr>
      <w:r w:rsidRPr="007A4F53">
        <w:rPr>
          <w:lang w:val="en-US"/>
        </w:rPr>
        <w:t>CREATE TABLE `</w:t>
      </w:r>
      <w:proofErr w:type="spellStart"/>
      <w:r w:rsidRPr="007A4F53">
        <w:rPr>
          <w:lang w:val="en-US"/>
        </w:rPr>
        <w:t>estudiante</w:t>
      </w:r>
      <w:proofErr w:type="spellEnd"/>
      <w:r w:rsidRPr="007A4F53">
        <w:rPr>
          <w:lang w:val="en-US"/>
        </w:rPr>
        <w:t>` (</w:t>
      </w:r>
    </w:p>
    <w:p w14:paraId="69FD9FC4" w14:textId="77777777" w:rsidR="007A4F53" w:rsidRPr="007A4F53" w:rsidRDefault="007A4F53" w:rsidP="007A4F53">
      <w:pPr>
        <w:rPr>
          <w:lang w:val="en-US"/>
        </w:rPr>
      </w:pPr>
      <w:r w:rsidRPr="007A4F53">
        <w:rPr>
          <w:lang w:val="en-US"/>
        </w:rPr>
        <w:t xml:space="preserve">  `</w:t>
      </w:r>
      <w:proofErr w:type="spellStart"/>
      <w:r w:rsidRPr="007A4F53">
        <w:rPr>
          <w:lang w:val="en-US"/>
        </w:rPr>
        <w:t>est_cedula</w:t>
      </w:r>
      <w:proofErr w:type="spellEnd"/>
      <w:r w:rsidRPr="007A4F53">
        <w:rPr>
          <w:lang w:val="en-US"/>
        </w:rPr>
        <w:t xml:space="preserve">` </w:t>
      </w:r>
      <w:proofErr w:type="gramStart"/>
      <w:r w:rsidRPr="007A4F53">
        <w:rPr>
          <w:lang w:val="en-US"/>
        </w:rPr>
        <w:t>char(</w:t>
      </w:r>
      <w:proofErr w:type="gramEnd"/>
      <w:r w:rsidRPr="007A4F53">
        <w:rPr>
          <w:lang w:val="en-US"/>
        </w:rPr>
        <w:t>10) NOT NULL,</w:t>
      </w:r>
    </w:p>
    <w:p w14:paraId="41E7137F" w14:textId="77777777" w:rsidR="007A4F53" w:rsidRPr="007A4F53" w:rsidRDefault="007A4F53" w:rsidP="007A4F53">
      <w:pPr>
        <w:rPr>
          <w:lang w:val="en-US"/>
        </w:rPr>
      </w:pPr>
      <w:r w:rsidRPr="007A4F53">
        <w:rPr>
          <w:lang w:val="en-US"/>
        </w:rPr>
        <w:t xml:space="preserve">  `</w:t>
      </w:r>
      <w:proofErr w:type="spellStart"/>
      <w:r w:rsidRPr="007A4F53">
        <w:rPr>
          <w:lang w:val="en-US"/>
        </w:rPr>
        <w:t>est_nombres</w:t>
      </w:r>
      <w:proofErr w:type="spellEnd"/>
      <w:r w:rsidRPr="007A4F53">
        <w:rPr>
          <w:lang w:val="en-US"/>
        </w:rPr>
        <w:t xml:space="preserve">` </w:t>
      </w:r>
      <w:proofErr w:type="gramStart"/>
      <w:r w:rsidRPr="007A4F53">
        <w:rPr>
          <w:lang w:val="en-US"/>
        </w:rPr>
        <w:t>varchar(</w:t>
      </w:r>
      <w:proofErr w:type="gramEnd"/>
      <w:r w:rsidRPr="007A4F53">
        <w:rPr>
          <w:lang w:val="en-US"/>
        </w:rPr>
        <w:t>100) NOT NULL,</w:t>
      </w:r>
    </w:p>
    <w:p w14:paraId="58E3BB30" w14:textId="77777777" w:rsidR="007A4F53" w:rsidRPr="007A4F53" w:rsidRDefault="007A4F53" w:rsidP="007A4F53">
      <w:pPr>
        <w:rPr>
          <w:lang w:val="en-US"/>
        </w:rPr>
      </w:pPr>
      <w:r w:rsidRPr="007A4F53">
        <w:rPr>
          <w:lang w:val="en-US"/>
        </w:rPr>
        <w:t xml:space="preserve">  `</w:t>
      </w:r>
      <w:proofErr w:type="spellStart"/>
      <w:r w:rsidRPr="007A4F53">
        <w:rPr>
          <w:lang w:val="en-US"/>
        </w:rPr>
        <w:t>est_apellidos</w:t>
      </w:r>
      <w:proofErr w:type="spellEnd"/>
      <w:r w:rsidRPr="007A4F53">
        <w:rPr>
          <w:lang w:val="en-US"/>
        </w:rPr>
        <w:t xml:space="preserve">` </w:t>
      </w:r>
      <w:proofErr w:type="gramStart"/>
      <w:r w:rsidRPr="007A4F53">
        <w:rPr>
          <w:lang w:val="en-US"/>
        </w:rPr>
        <w:t>varchar(</w:t>
      </w:r>
      <w:proofErr w:type="gramEnd"/>
      <w:r w:rsidRPr="007A4F53">
        <w:rPr>
          <w:lang w:val="en-US"/>
        </w:rPr>
        <w:t>100) NOT NULL,</w:t>
      </w:r>
    </w:p>
    <w:p w14:paraId="3391084A" w14:textId="77777777" w:rsidR="007A4F53" w:rsidRPr="007A4F53" w:rsidRDefault="007A4F53" w:rsidP="007A4F53">
      <w:pPr>
        <w:rPr>
          <w:lang w:val="en-US"/>
        </w:rPr>
      </w:pPr>
      <w:r w:rsidRPr="007A4F53">
        <w:rPr>
          <w:lang w:val="en-US"/>
        </w:rPr>
        <w:t xml:space="preserve">  `</w:t>
      </w:r>
      <w:proofErr w:type="spellStart"/>
      <w:r w:rsidRPr="007A4F53">
        <w:rPr>
          <w:lang w:val="en-US"/>
        </w:rPr>
        <w:t>est_edad</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5DF7CF48" w14:textId="77777777" w:rsidR="007A4F53" w:rsidRDefault="007A4F53" w:rsidP="007A4F53">
      <w:r w:rsidRPr="007A4F53">
        <w:rPr>
          <w:lang w:val="en-US"/>
        </w:rPr>
        <w:t xml:space="preserve">  </w:t>
      </w:r>
      <w:r>
        <w:t>`</w:t>
      </w:r>
      <w:proofErr w:type="spellStart"/>
      <w:r>
        <w:t>est_direccion</w:t>
      </w:r>
      <w:proofErr w:type="spellEnd"/>
      <w:r>
        <w:t xml:space="preserve">` </w:t>
      </w:r>
      <w:proofErr w:type="spellStart"/>
      <w:proofErr w:type="gramStart"/>
      <w:r>
        <w:t>varchar</w:t>
      </w:r>
      <w:proofErr w:type="spellEnd"/>
      <w:r>
        <w:t>(</w:t>
      </w:r>
      <w:proofErr w:type="gramEnd"/>
      <w:r>
        <w:t>100) DEFAULT NULL,</w:t>
      </w:r>
    </w:p>
    <w:p w14:paraId="06D7D32E" w14:textId="77777777" w:rsidR="007A4F53" w:rsidRDefault="007A4F53" w:rsidP="007A4F53">
      <w:r>
        <w:t xml:space="preserve">  `</w:t>
      </w:r>
      <w:proofErr w:type="spellStart"/>
      <w:r>
        <w:t>est_estado_civil</w:t>
      </w:r>
      <w:proofErr w:type="spellEnd"/>
      <w:r>
        <w:t xml:space="preserve">` </w:t>
      </w:r>
      <w:proofErr w:type="spellStart"/>
      <w:proofErr w:type="gramStart"/>
      <w:r>
        <w:t>varchar</w:t>
      </w:r>
      <w:proofErr w:type="spellEnd"/>
      <w:r>
        <w:t>(</w:t>
      </w:r>
      <w:proofErr w:type="gramEnd"/>
      <w:r>
        <w:t>15) DEFAULT NULL,</w:t>
      </w:r>
    </w:p>
    <w:p w14:paraId="20CD2CE8" w14:textId="77777777" w:rsidR="007A4F53" w:rsidRPr="007A4F53" w:rsidRDefault="007A4F53" w:rsidP="007A4F53">
      <w:pPr>
        <w:rPr>
          <w:lang w:val="en-US"/>
        </w:rPr>
      </w:pPr>
      <w:r>
        <w:t xml:space="preserve">  </w:t>
      </w:r>
      <w:r w:rsidRPr="007A4F53">
        <w:rPr>
          <w:lang w:val="en-US"/>
        </w:rPr>
        <w:t>`</w:t>
      </w:r>
      <w:proofErr w:type="spellStart"/>
      <w:r w:rsidRPr="007A4F53">
        <w:rPr>
          <w:lang w:val="en-US"/>
        </w:rPr>
        <w:t>est_genero</w:t>
      </w:r>
      <w:proofErr w:type="spellEnd"/>
      <w:r w:rsidRPr="007A4F53">
        <w:rPr>
          <w:lang w:val="en-US"/>
        </w:rPr>
        <w:t xml:space="preserve">` </w:t>
      </w:r>
      <w:proofErr w:type="gramStart"/>
      <w:r w:rsidRPr="007A4F53">
        <w:rPr>
          <w:lang w:val="en-US"/>
        </w:rPr>
        <w:t>char(</w:t>
      </w:r>
      <w:proofErr w:type="gramEnd"/>
      <w:r w:rsidRPr="007A4F53">
        <w:rPr>
          <w:lang w:val="en-US"/>
        </w:rPr>
        <w:t>1) DEFAULT NULL,</w:t>
      </w:r>
    </w:p>
    <w:p w14:paraId="7A4085A9" w14:textId="77777777" w:rsidR="007A4F53" w:rsidRPr="007A4F53" w:rsidRDefault="007A4F53" w:rsidP="007A4F53">
      <w:pPr>
        <w:rPr>
          <w:lang w:val="en-US"/>
        </w:rPr>
      </w:pPr>
      <w:r w:rsidRPr="007A4F53">
        <w:rPr>
          <w:lang w:val="en-US"/>
        </w:rPr>
        <w:t xml:space="preserve">  `</w:t>
      </w:r>
      <w:proofErr w:type="spellStart"/>
      <w:r w:rsidRPr="007A4F53">
        <w:rPr>
          <w:lang w:val="en-US"/>
        </w:rPr>
        <w:t>est_telefono</w:t>
      </w:r>
      <w:proofErr w:type="spellEnd"/>
      <w:r w:rsidRPr="007A4F53">
        <w:rPr>
          <w:lang w:val="en-US"/>
        </w:rPr>
        <w:t xml:space="preserve">` </w:t>
      </w:r>
      <w:proofErr w:type="gramStart"/>
      <w:r w:rsidRPr="007A4F53">
        <w:rPr>
          <w:lang w:val="en-US"/>
        </w:rPr>
        <w:t>varchar(</w:t>
      </w:r>
      <w:proofErr w:type="gramEnd"/>
      <w:r w:rsidRPr="007A4F53">
        <w:rPr>
          <w:lang w:val="en-US"/>
        </w:rPr>
        <w:t>15) DEFAULT NULL,</w:t>
      </w:r>
    </w:p>
    <w:p w14:paraId="1854AC3E" w14:textId="77777777" w:rsidR="007A4F53" w:rsidRPr="007A4F53" w:rsidRDefault="007A4F53" w:rsidP="007A4F53">
      <w:pPr>
        <w:rPr>
          <w:lang w:val="en-US"/>
        </w:rPr>
      </w:pPr>
      <w:r w:rsidRPr="007A4F53">
        <w:rPr>
          <w:lang w:val="en-US"/>
        </w:rPr>
        <w:t xml:space="preserve">  `</w:t>
      </w:r>
      <w:proofErr w:type="spellStart"/>
      <w:r w:rsidRPr="007A4F53">
        <w:rPr>
          <w:lang w:val="en-US"/>
        </w:rPr>
        <w:t>est_correo</w:t>
      </w:r>
      <w:proofErr w:type="spellEnd"/>
      <w:r w:rsidRPr="007A4F53">
        <w:rPr>
          <w:lang w:val="en-US"/>
        </w:rPr>
        <w:t xml:space="preserve">` </w:t>
      </w:r>
      <w:proofErr w:type="gramStart"/>
      <w:r w:rsidRPr="007A4F53">
        <w:rPr>
          <w:lang w:val="en-US"/>
        </w:rPr>
        <w:t>varchar(</w:t>
      </w:r>
      <w:proofErr w:type="gramEnd"/>
      <w:r w:rsidRPr="007A4F53">
        <w:rPr>
          <w:lang w:val="en-US"/>
        </w:rPr>
        <w:t>50) DEFAULT NULL</w:t>
      </w:r>
    </w:p>
    <w:p w14:paraId="03608624"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2906CEB9" w14:textId="77777777" w:rsidR="007A4F53" w:rsidRPr="007A4F53" w:rsidRDefault="007A4F53" w:rsidP="007A4F53">
      <w:pPr>
        <w:rPr>
          <w:lang w:val="en-US"/>
        </w:rPr>
      </w:pPr>
    </w:p>
    <w:p w14:paraId="0535592A" w14:textId="77777777" w:rsidR="007A4F53" w:rsidRDefault="007A4F53" w:rsidP="007A4F53">
      <w:r>
        <w:t>--</w:t>
      </w:r>
    </w:p>
    <w:p w14:paraId="6AAA5E72" w14:textId="77777777" w:rsidR="007A4F53" w:rsidRDefault="007A4F53" w:rsidP="007A4F53">
      <w:r>
        <w:t>-- Volcado de datos para la tabla `estudiante`</w:t>
      </w:r>
    </w:p>
    <w:p w14:paraId="24F6327A" w14:textId="77777777" w:rsidR="007A4F53" w:rsidRDefault="007A4F53" w:rsidP="007A4F53">
      <w:r>
        <w:t>--</w:t>
      </w:r>
    </w:p>
    <w:p w14:paraId="13FB3DDA" w14:textId="77777777" w:rsidR="007A4F53" w:rsidRDefault="007A4F53" w:rsidP="007A4F53"/>
    <w:p w14:paraId="28808B45" w14:textId="77777777" w:rsidR="007A4F53" w:rsidRDefault="007A4F53" w:rsidP="007A4F53">
      <w:r>
        <w:t>INSERT INTO `estudiante` (`</w:t>
      </w:r>
      <w:proofErr w:type="spellStart"/>
      <w:r>
        <w:t>est_cedula</w:t>
      </w:r>
      <w:proofErr w:type="spellEnd"/>
      <w:r>
        <w:t>`, `</w:t>
      </w:r>
      <w:proofErr w:type="spellStart"/>
      <w:r>
        <w:t>est_nombres</w:t>
      </w:r>
      <w:proofErr w:type="spellEnd"/>
      <w:r>
        <w:t>`, `</w:t>
      </w:r>
      <w:proofErr w:type="spellStart"/>
      <w:r>
        <w:t>est_apellidos</w:t>
      </w:r>
      <w:proofErr w:type="spellEnd"/>
      <w:r>
        <w:t>`, `</w:t>
      </w:r>
      <w:proofErr w:type="spellStart"/>
      <w:r>
        <w:t>est_edad</w:t>
      </w:r>
      <w:proofErr w:type="spellEnd"/>
      <w:r>
        <w:t>`, `</w:t>
      </w:r>
      <w:proofErr w:type="spellStart"/>
      <w:r>
        <w:t>est_direccion</w:t>
      </w:r>
      <w:proofErr w:type="spellEnd"/>
      <w:r>
        <w:t>`, `</w:t>
      </w:r>
      <w:proofErr w:type="spellStart"/>
      <w:r>
        <w:t>est_estado_civil</w:t>
      </w:r>
      <w:proofErr w:type="spellEnd"/>
      <w:r>
        <w:t>`, `</w:t>
      </w:r>
      <w:proofErr w:type="spellStart"/>
      <w:r>
        <w:t>est_genero</w:t>
      </w:r>
      <w:proofErr w:type="spellEnd"/>
      <w:r>
        <w:t>`, `</w:t>
      </w:r>
      <w:proofErr w:type="spellStart"/>
      <w:r>
        <w:t>est_telefono</w:t>
      </w:r>
      <w:proofErr w:type="spellEnd"/>
      <w:r>
        <w:t>`, `</w:t>
      </w:r>
      <w:proofErr w:type="spellStart"/>
      <w:r>
        <w:t>est_correo</w:t>
      </w:r>
      <w:proofErr w:type="spellEnd"/>
      <w:r>
        <w:t>`) VALUES</w:t>
      </w:r>
    </w:p>
    <w:p w14:paraId="666B9CF2" w14:textId="77777777" w:rsidR="007A4F53" w:rsidRDefault="007A4F53" w:rsidP="007A4F53">
      <w:r>
        <w:t>('07823900', '</w:t>
      </w:r>
      <w:proofErr w:type="spellStart"/>
      <w:r>
        <w:t>Jose</w:t>
      </w:r>
      <w:proofErr w:type="spellEnd"/>
      <w:r>
        <w:t xml:space="preserve"> Alberto', '</w:t>
      </w:r>
      <w:proofErr w:type="spellStart"/>
      <w:r>
        <w:t>Rodriguez</w:t>
      </w:r>
      <w:proofErr w:type="spellEnd"/>
      <w:r>
        <w:t xml:space="preserve"> </w:t>
      </w:r>
      <w:proofErr w:type="spellStart"/>
      <w:r>
        <w:t>Martinez</w:t>
      </w:r>
      <w:proofErr w:type="spellEnd"/>
      <w:r>
        <w:t>', 20, 'Los Olivos', 'Soltero', 'M', '923482021', 'joseks@gmail.com'),</w:t>
      </w:r>
    </w:p>
    <w:p w14:paraId="4970E9AC" w14:textId="77777777" w:rsidR="007A4F53" w:rsidRDefault="007A4F53" w:rsidP="007A4F53">
      <w:r>
        <w:t>('36212311', 'Miguel', 'Acurio', 19, 'San Miguel #21', 'Soltero', 'M', '982371078', 'mfj@gmail.com'),</w:t>
      </w:r>
    </w:p>
    <w:p w14:paraId="0BC14BB2" w14:textId="77777777" w:rsidR="007A4F53" w:rsidRDefault="007A4F53" w:rsidP="007A4F53">
      <w:r>
        <w:t>('70956788', '</w:t>
      </w:r>
      <w:proofErr w:type="spellStart"/>
      <w:r>
        <w:t>Ivan</w:t>
      </w:r>
      <w:proofErr w:type="spellEnd"/>
      <w:r>
        <w:t>', 'Abanto', 19, 'Los Olivos #12', 'Soltero', 'M', '982329992', 'Ivan231@gmail.com'),</w:t>
      </w:r>
    </w:p>
    <w:p w14:paraId="1181A7D6" w14:textId="77777777" w:rsidR="007A4F53" w:rsidRDefault="007A4F53" w:rsidP="007A4F53">
      <w:r>
        <w:t>('70992234', '</w:t>
      </w:r>
      <w:proofErr w:type="spellStart"/>
      <w:r>
        <w:t>Maria</w:t>
      </w:r>
      <w:proofErr w:type="spellEnd"/>
      <w:r>
        <w:t>', 'Benites', 20, 'San Miguel #20', 'Soltera', 'F', '920312923', 'maria23@gmail.com'),</w:t>
      </w:r>
    </w:p>
    <w:p w14:paraId="36106AC0" w14:textId="77777777" w:rsidR="007A4F53" w:rsidRDefault="007A4F53" w:rsidP="007A4F53">
      <w:r>
        <w:t>('70993450', 'Carlos Ricardo', 'Aquino Vila', 22, '</w:t>
      </w:r>
      <w:proofErr w:type="spellStart"/>
      <w:r>
        <w:t>Mz</w:t>
      </w:r>
      <w:proofErr w:type="spellEnd"/>
      <w:r>
        <w:t xml:space="preserve"> C2 Lt7 Ex Zona Comercial', 'Soltero', 'M', '923288546', 'ca285543@gmail.com');</w:t>
      </w:r>
    </w:p>
    <w:p w14:paraId="2EDC0F75" w14:textId="77777777" w:rsidR="007A4F53" w:rsidRDefault="007A4F53" w:rsidP="007A4F53"/>
    <w:p w14:paraId="4B49CED3" w14:textId="77777777" w:rsidR="007A4F53" w:rsidRDefault="007A4F53" w:rsidP="007A4F53">
      <w:r>
        <w:t>-- --------------------------------------------------------</w:t>
      </w:r>
    </w:p>
    <w:p w14:paraId="69904DE4" w14:textId="77777777" w:rsidR="007A4F53" w:rsidRDefault="007A4F53" w:rsidP="007A4F53"/>
    <w:p w14:paraId="60090A7A" w14:textId="77777777" w:rsidR="007A4F53" w:rsidRDefault="007A4F53" w:rsidP="007A4F53">
      <w:r>
        <w:t>--</w:t>
      </w:r>
    </w:p>
    <w:p w14:paraId="55E3E4AD" w14:textId="77777777" w:rsidR="007A4F53" w:rsidRDefault="007A4F53" w:rsidP="007A4F53">
      <w:r>
        <w:t>-- Estructura de tabla para la tabla `</w:t>
      </w:r>
      <w:proofErr w:type="spellStart"/>
      <w:r>
        <w:t>login</w:t>
      </w:r>
      <w:proofErr w:type="spellEnd"/>
      <w:r>
        <w:t>`</w:t>
      </w:r>
    </w:p>
    <w:p w14:paraId="22C8B271" w14:textId="77777777" w:rsidR="007A4F53" w:rsidRPr="007A4F53" w:rsidRDefault="007A4F53" w:rsidP="007A4F53">
      <w:pPr>
        <w:rPr>
          <w:lang w:val="en-US"/>
        </w:rPr>
      </w:pPr>
      <w:r w:rsidRPr="007A4F53">
        <w:rPr>
          <w:lang w:val="en-US"/>
        </w:rPr>
        <w:t>--</w:t>
      </w:r>
    </w:p>
    <w:p w14:paraId="08725A9E" w14:textId="77777777" w:rsidR="007A4F53" w:rsidRPr="007A4F53" w:rsidRDefault="007A4F53" w:rsidP="007A4F53">
      <w:pPr>
        <w:rPr>
          <w:lang w:val="en-US"/>
        </w:rPr>
      </w:pPr>
    </w:p>
    <w:p w14:paraId="260B1067" w14:textId="77777777" w:rsidR="007A4F53" w:rsidRPr="007A4F53" w:rsidRDefault="007A4F53" w:rsidP="007A4F53">
      <w:pPr>
        <w:rPr>
          <w:lang w:val="en-US"/>
        </w:rPr>
      </w:pPr>
      <w:r w:rsidRPr="007A4F53">
        <w:rPr>
          <w:lang w:val="en-US"/>
        </w:rPr>
        <w:t>CREATE TABLE `login` (</w:t>
      </w:r>
    </w:p>
    <w:p w14:paraId="11811151" w14:textId="77777777" w:rsidR="007A4F53" w:rsidRPr="007A4F53" w:rsidRDefault="007A4F53" w:rsidP="007A4F53">
      <w:pPr>
        <w:rPr>
          <w:lang w:val="en-US"/>
        </w:rPr>
      </w:pPr>
      <w:r w:rsidRPr="007A4F53">
        <w:rPr>
          <w:lang w:val="en-US"/>
        </w:rPr>
        <w:t xml:space="preserve">  `</w:t>
      </w:r>
      <w:proofErr w:type="spellStart"/>
      <w:r w:rsidRPr="007A4F53">
        <w:rPr>
          <w:lang w:val="en-US"/>
        </w:rPr>
        <w:t>log_usuario</w:t>
      </w:r>
      <w:proofErr w:type="spellEnd"/>
      <w:r w:rsidRPr="007A4F53">
        <w:rPr>
          <w:lang w:val="en-US"/>
        </w:rPr>
        <w:t xml:space="preserve">` </w:t>
      </w:r>
      <w:proofErr w:type="gramStart"/>
      <w:r w:rsidRPr="007A4F53">
        <w:rPr>
          <w:lang w:val="en-US"/>
        </w:rPr>
        <w:t>varchar(</w:t>
      </w:r>
      <w:proofErr w:type="gramEnd"/>
      <w:r w:rsidRPr="007A4F53">
        <w:rPr>
          <w:lang w:val="en-US"/>
        </w:rPr>
        <w:t>50) NOT NULL,</w:t>
      </w:r>
    </w:p>
    <w:p w14:paraId="1F82185C" w14:textId="77777777" w:rsidR="007A4F53" w:rsidRPr="007A4F53" w:rsidRDefault="007A4F53" w:rsidP="007A4F53">
      <w:pPr>
        <w:rPr>
          <w:lang w:val="en-US"/>
        </w:rPr>
      </w:pPr>
      <w:r w:rsidRPr="007A4F53">
        <w:rPr>
          <w:lang w:val="en-US"/>
        </w:rPr>
        <w:t xml:space="preserve">  `</w:t>
      </w:r>
      <w:proofErr w:type="spellStart"/>
      <w:r w:rsidRPr="007A4F53">
        <w:rPr>
          <w:lang w:val="en-US"/>
        </w:rPr>
        <w:t>log_contraseña</w:t>
      </w:r>
      <w:proofErr w:type="spellEnd"/>
      <w:r w:rsidRPr="007A4F53">
        <w:rPr>
          <w:lang w:val="en-US"/>
        </w:rPr>
        <w:t xml:space="preserve">` </w:t>
      </w:r>
      <w:proofErr w:type="gramStart"/>
      <w:r w:rsidRPr="007A4F53">
        <w:rPr>
          <w:lang w:val="en-US"/>
        </w:rPr>
        <w:t>varchar(</w:t>
      </w:r>
      <w:proofErr w:type="gramEnd"/>
      <w:r w:rsidRPr="007A4F53">
        <w:rPr>
          <w:lang w:val="en-US"/>
        </w:rPr>
        <w:t>50) NOT NULL</w:t>
      </w:r>
    </w:p>
    <w:p w14:paraId="5CED4348"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153B1466" w14:textId="77777777" w:rsidR="007A4F53" w:rsidRPr="007A4F53" w:rsidRDefault="007A4F53" w:rsidP="007A4F53">
      <w:pPr>
        <w:rPr>
          <w:lang w:val="en-US"/>
        </w:rPr>
      </w:pPr>
    </w:p>
    <w:p w14:paraId="168A4E78" w14:textId="77777777" w:rsidR="007A4F53" w:rsidRDefault="007A4F53" w:rsidP="007A4F53">
      <w:r>
        <w:t>--</w:t>
      </w:r>
    </w:p>
    <w:p w14:paraId="52F11B06" w14:textId="77777777" w:rsidR="007A4F53" w:rsidRDefault="007A4F53" w:rsidP="007A4F53">
      <w:r>
        <w:t>-- Volcado de datos para la tabla `</w:t>
      </w:r>
      <w:proofErr w:type="spellStart"/>
      <w:r>
        <w:t>login</w:t>
      </w:r>
      <w:proofErr w:type="spellEnd"/>
      <w:r>
        <w:t>`</w:t>
      </w:r>
    </w:p>
    <w:p w14:paraId="06A68F52" w14:textId="77777777" w:rsidR="007A4F53" w:rsidRDefault="007A4F53" w:rsidP="007A4F53">
      <w:r>
        <w:t>--</w:t>
      </w:r>
    </w:p>
    <w:p w14:paraId="3ED503F9" w14:textId="77777777" w:rsidR="007A4F53" w:rsidRDefault="007A4F53" w:rsidP="007A4F53"/>
    <w:p w14:paraId="0D06305E" w14:textId="77777777" w:rsidR="007A4F53" w:rsidRDefault="007A4F53" w:rsidP="007A4F53">
      <w:r>
        <w:t>INSERT INTO `</w:t>
      </w:r>
      <w:proofErr w:type="spellStart"/>
      <w:r>
        <w:t>login</w:t>
      </w:r>
      <w:proofErr w:type="spellEnd"/>
      <w:r>
        <w:t>` (`</w:t>
      </w:r>
      <w:proofErr w:type="spellStart"/>
      <w:r>
        <w:t>log_usuario</w:t>
      </w:r>
      <w:proofErr w:type="spellEnd"/>
      <w:r>
        <w:t>`, `</w:t>
      </w:r>
      <w:proofErr w:type="spellStart"/>
      <w:r>
        <w:t>log_contraseña</w:t>
      </w:r>
      <w:proofErr w:type="spellEnd"/>
      <w:r>
        <w:t>`) VALUES</w:t>
      </w:r>
    </w:p>
    <w:p w14:paraId="417A2F82" w14:textId="77777777" w:rsidR="007A4F53" w:rsidRDefault="007A4F53" w:rsidP="007A4F53">
      <w:r>
        <w:t>('</w:t>
      </w:r>
      <w:proofErr w:type="spellStart"/>
      <w:r>
        <w:t>Admin</w:t>
      </w:r>
      <w:proofErr w:type="spellEnd"/>
      <w:r>
        <w:t>', '827ccb0eea8a706c4c34a16891f84e7b');</w:t>
      </w:r>
    </w:p>
    <w:p w14:paraId="077D7242" w14:textId="77777777" w:rsidR="007A4F53" w:rsidRDefault="007A4F53" w:rsidP="007A4F53"/>
    <w:p w14:paraId="72951442" w14:textId="77777777" w:rsidR="007A4F53" w:rsidRDefault="007A4F53" w:rsidP="007A4F53">
      <w:r>
        <w:t>-- --------------------------------------------------------</w:t>
      </w:r>
    </w:p>
    <w:p w14:paraId="5C37105A" w14:textId="77777777" w:rsidR="007A4F53" w:rsidRDefault="007A4F53" w:rsidP="007A4F53"/>
    <w:p w14:paraId="477B2795" w14:textId="77777777" w:rsidR="007A4F53" w:rsidRDefault="007A4F53" w:rsidP="007A4F53">
      <w:r>
        <w:t>--</w:t>
      </w:r>
    </w:p>
    <w:p w14:paraId="5AAA65A1" w14:textId="77777777" w:rsidR="007A4F53" w:rsidRDefault="007A4F53" w:rsidP="007A4F53">
      <w:r>
        <w:t>-- Estructura de tabla para la tabla `matricula`</w:t>
      </w:r>
    </w:p>
    <w:p w14:paraId="5609BDE9" w14:textId="77777777" w:rsidR="007A4F53" w:rsidRPr="007A4F53" w:rsidRDefault="007A4F53" w:rsidP="007A4F53">
      <w:pPr>
        <w:rPr>
          <w:lang w:val="en-US"/>
        </w:rPr>
      </w:pPr>
      <w:r w:rsidRPr="007A4F53">
        <w:rPr>
          <w:lang w:val="en-US"/>
        </w:rPr>
        <w:t>--</w:t>
      </w:r>
    </w:p>
    <w:p w14:paraId="4EC7671D" w14:textId="77777777" w:rsidR="007A4F53" w:rsidRPr="007A4F53" w:rsidRDefault="007A4F53" w:rsidP="007A4F53">
      <w:pPr>
        <w:rPr>
          <w:lang w:val="en-US"/>
        </w:rPr>
      </w:pPr>
    </w:p>
    <w:p w14:paraId="52CBAAB6" w14:textId="77777777" w:rsidR="007A4F53" w:rsidRPr="007A4F53" w:rsidRDefault="007A4F53" w:rsidP="007A4F53">
      <w:pPr>
        <w:rPr>
          <w:lang w:val="en-US"/>
        </w:rPr>
      </w:pPr>
      <w:r w:rsidRPr="007A4F53">
        <w:rPr>
          <w:lang w:val="en-US"/>
        </w:rPr>
        <w:t>CREATE TABLE `matricula` (</w:t>
      </w:r>
    </w:p>
    <w:p w14:paraId="6A60E686" w14:textId="77777777" w:rsidR="007A4F53" w:rsidRPr="007A4F53" w:rsidRDefault="007A4F53" w:rsidP="007A4F53">
      <w:pPr>
        <w:rPr>
          <w:lang w:val="en-US"/>
        </w:rPr>
      </w:pPr>
      <w:r w:rsidRPr="007A4F53">
        <w:rPr>
          <w:lang w:val="en-US"/>
        </w:rPr>
        <w:t xml:space="preserve">  `</w:t>
      </w:r>
      <w:proofErr w:type="spellStart"/>
      <w:r w:rsidRPr="007A4F53">
        <w:rPr>
          <w:lang w:val="en-US"/>
        </w:rPr>
        <w:t>mat_id</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22789DCA" w14:textId="77777777" w:rsidR="007A4F53" w:rsidRPr="007A4F53" w:rsidRDefault="007A4F53" w:rsidP="007A4F53">
      <w:pPr>
        <w:rPr>
          <w:lang w:val="en-US"/>
        </w:rPr>
      </w:pPr>
      <w:r w:rsidRPr="007A4F53">
        <w:rPr>
          <w:lang w:val="en-US"/>
        </w:rPr>
        <w:t xml:space="preserve">  `</w:t>
      </w:r>
      <w:proofErr w:type="spellStart"/>
      <w:r w:rsidRPr="007A4F53">
        <w:rPr>
          <w:lang w:val="en-US"/>
        </w:rPr>
        <w:t>mat_id_estudiante</w:t>
      </w:r>
      <w:proofErr w:type="spellEnd"/>
      <w:r w:rsidRPr="007A4F53">
        <w:rPr>
          <w:lang w:val="en-US"/>
        </w:rPr>
        <w:t xml:space="preserve">` </w:t>
      </w:r>
      <w:proofErr w:type="gramStart"/>
      <w:r w:rsidRPr="007A4F53">
        <w:rPr>
          <w:lang w:val="en-US"/>
        </w:rPr>
        <w:t>char(</w:t>
      </w:r>
      <w:proofErr w:type="gramEnd"/>
      <w:r w:rsidRPr="007A4F53">
        <w:rPr>
          <w:lang w:val="en-US"/>
        </w:rPr>
        <w:t>10) NOT NULL,</w:t>
      </w:r>
    </w:p>
    <w:p w14:paraId="084A1292" w14:textId="77777777" w:rsidR="007A4F53" w:rsidRPr="007A4F53" w:rsidRDefault="007A4F53" w:rsidP="007A4F53">
      <w:pPr>
        <w:rPr>
          <w:lang w:val="en-US"/>
        </w:rPr>
      </w:pPr>
      <w:r w:rsidRPr="007A4F53">
        <w:rPr>
          <w:lang w:val="en-US"/>
        </w:rPr>
        <w:t xml:space="preserve">  `</w:t>
      </w:r>
      <w:proofErr w:type="spellStart"/>
      <w:r w:rsidRPr="007A4F53">
        <w:rPr>
          <w:lang w:val="en-US"/>
        </w:rPr>
        <w:t>mat_id_periodo</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1CB729C2" w14:textId="77777777" w:rsidR="007A4F53" w:rsidRPr="007A4F53" w:rsidRDefault="007A4F53" w:rsidP="007A4F53">
      <w:pPr>
        <w:rPr>
          <w:lang w:val="en-US"/>
        </w:rPr>
      </w:pPr>
      <w:r w:rsidRPr="007A4F53">
        <w:rPr>
          <w:lang w:val="en-US"/>
        </w:rPr>
        <w:t xml:space="preserve">  `</w:t>
      </w:r>
      <w:proofErr w:type="spellStart"/>
      <w:r w:rsidRPr="007A4F53">
        <w:rPr>
          <w:lang w:val="en-US"/>
        </w:rPr>
        <w:t>mat_id_semestre</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39C9AC3A" w14:textId="77777777" w:rsidR="007A4F53" w:rsidRPr="007A4F53" w:rsidRDefault="007A4F53" w:rsidP="007A4F53">
      <w:pPr>
        <w:rPr>
          <w:lang w:val="en-US"/>
        </w:rPr>
      </w:pPr>
      <w:r w:rsidRPr="007A4F53">
        <w:rPr>
          <w:lang w:val="en-US"/>
        </w:rPr>
        <w:t xml:space="preserve">  `</w:t>
      </w:r>
      <w:proofErr w:type="spellStart"/>
      <w:r w:rsidRPr="007A4F53">
        <w:rPr>
          <w:lang w:val="en-US"/>
        </w:rPr>
        <w:t>mat_id_carrera</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08E1021E"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3B1AF298" w14:textId="77777777" w:rsidR="007A4F53" w:rsidRPr="007A4F53" w:rsidRDefault="007A4F53" w:rsidP="007A4F53">
      <w:pPr>
        <w:rPr>
          <w:lang w:val="en-US"/>
        </w:rPr>
      </w:pPr>
    </w:p>
    <w:p w14:paraId="13D985D1" w14:textId="77777777" w:rsidR="007A4F53" w:rsidRDefault="007A4F53" w:rsidP="007A4F53">
      <w:r>
        <w:t>--</w:t>
      </w:r>
    </w:p>
    <w:p w14:paraId="1AEF592D" w14:textId="77777777" w:rsidR="007A4F53" w:rsidRDefault="007A4F53" w:rsidP="007A4F53">
      <w:r>
        <w:t>-- Volcado de datos para la tabla `matricula`</w:t>
      </w:r>
    </w:p>
    <w:p w14:paraId="6B3CDA4D" w14:textId="77777777" w:rsidR="007A4F53" w:rsidRPr="007A4F53" w:rsidRDefault="007A4F53" w:rsidP="007A4F53">
      <w:pPr>
        <w:rPr>
          <w:lang w:val="en-US"/>
        </w:rPr>
      </w:pPr>
      <w:r w:rsidRPr="007A4F53">
        <w:rPr>
          <w:lang w:val="en-US"/>
        </w:rPr>
        <w:t>--</w:t>
      </w:r>
    </w:p>
    <w:p w14:paraId="188FBCB4" w14:textId="77777777" w:rsidR="007A4F53" w:rsidRPr="007A4F53" w:rsidRDefault="007A4F53" w:rsidP="007A4F53">
      <w:pPr>
        <w:rPr>
          <w:lang w:val="en-US"/>
        </w:rPr>
      </w:pPr>
    </w:p>
    <w:p w14:paraId="5D46FB43" w14:textId="77777777" w:rsidR="007A4F53" w:rsidRPr="007A4F53" w:rsidRDefault="007A4F53" w:rsidP="007A4F53">
      <w:pPr>
        <w:rPr>
          <w:lang w:val="en-US"/>
        </w:rPr>
      </w:pPr>
      <w:r w:rsidRPr="007A4F53">
        <w:rPr>
          <w:lang w:val="en-US"/>
        </w:rPr>
        <w:t>INSERT INTO `matricula` (`</w:t>
      </w:r>
      <w:proofErr w:type="spellStart"/>
      <w:r w:rsidRPr="007A4F53">
        <w:rPr>
          <w:lang w:val="en-US"/>
        </w:rPr>
        <w:t>mat_id</w:t>
      </w:r>
      <w:proofErr w:type="spellEnd"/>
      <w:r w:rsidRPr="007A4F53">
        <w:rPr>
          <w:lang w:val="en-US"/>
        </w:rPr>
        <w:t>`, `</w:t>
      </w:r>
      <w:proofErr w:type="spellStart"/>
      <w:r w:rsidRPr="007A4F53">
        <w:rPr>
          <w:lang w:val="en-US"/>
        </w:rPr>
        <w:t>mat_id_estudiante</w:t>
      </w:r>
      <w:proofErr w:type="spellEnd"/>
      <w:r w:rsidRPr="007A4F53">
        <w:rPr>
          <w:lang w:val="en-US"/>
        </w:rPr>
        <w:t>`, `</w:t>
      </w:r>
      <w:proofErr w:type="spellStart"/>
      <w:r w:rsidRPr="007A4F53">
        <w:rPr>
          <w:lang w:val="en-US"/>
        </w:rPr>
        <w:t>mat_id_periodo</w:t>
      </w:r>
      <w:proofErr w:type="spellEnd"/>
      <w:r w:rsidRPr="007A4F53">
        <w:rPr>
          <w:lang w:val="en-US"/>
        </w:rPr>
        <w:t>`, `</w:t>
      </w:r>
      <w:proofErr w:type="spellStart"/>
      <w:r w:rsidRPr="007A4F53">
        <w:rPr>
          <w:lang w:val="en-US"/>
        </w:rPr>
        <w:t>mat_id_semestre</w:t>
      </w:r>
      <w:proofErr w:type="spellEnd"/>
      <w:r w:rsidRPr="007A4F53">
        <w:rPr>
          <w:lang w:val="en-US"/>
        </w:rPr>
        <w:t>`, `</w:t>
      </w:r>
      <w:proofErr w:type="spellStart"/>
      <w:r w:rsidRPr="007A4F53">
        <w:rPr>
          <w:lang w:val="en-US"/>
        </w:rPr>
        <w:t>mat_id_carrera</w:t>
      </w:r>
      <w:proofErr w:type="spellEnd"/>
      <w:r w:rsidRPr="007A4F53">
        <w:rPr>
          <w:lang w:val="en-US"/>
        </w:rPr>
        <w:t>`) VALUES</w:t>
      </w:r>
    </w:p>
    <w:p w14:paraId="07222A30" w14:textId="77777777" w:rsidR="007A4F53" w:rsidRDefault="007A4F53" w:rsidP="007A4F53">
      <w:r>
        <w:t>(3, '07823900', 5, 2, 7),</w:t>
      </w:r>
    </w:p>
    <w:p w14:paraId="44B915AE" w14:textId="77777777" w:rsidR="007A4F53" w:rsidRDefault="007A4F53" w:rsidP="007A4F53">
      <w:r>
        <w:t>(5, '70993450', 5, 1, 12);</w:t>
      </w:r>
    </w:p>
    <w:p w14:paraId="0B818E6E" w14:textId="77777777" w:rsidR="007A4F53" w:rsidRDefault="007A4F53" w:rsidP="007A4F53"/>
    <w:p w14:paraId="0441B9C0" w14:textId="77777777" w:rsidR="007A4F53" w:rsidRDefault="007A4F53" w:rsidP="007A4F53">
      <w:r>
        <w:t>-- --------------------------------------------------------</w:t>
      </w:r>
    </w:p>
    <w:p w14:paraId="687FBF88" w14:textId="77777777" w:rsidR="007A4F53" w:rsidRDefault="007A4F53" w:rsidP="007A4F53"/>
    <w:p w14:paraId="07E3BADF" w14:textId="77777777" w:rsidR="007A4F53" w:rsidRDefault="007A4F53" w:rsidP="007A4F53">
      <w:r>
        <w:t>--</w:t>
      </w:r>
    </w:p>
    <w:p w14:paraId="4684B728" w14:textId="77777777" w:rsidR="007A4F53" w:rsidRDefault="007A4F53" w:rsidP="007A4F53">
      <w:r>
        <w:t>-- Estructura de tabla para la tabla `</w:t>
      </w:r>
      <w:proofErr w:type="spellStart"/>
      <w:r>
        <w:t>matricula_asignatura</w:t>
      </w:r>
      <w:proofErr w:type="spellEnd"/>
      <w:r>
        <w:t>`</w:t>
      </w:r>
    </w:p>
    <w:p w14:paraId="6C735192" w14:textId="77777777" w:rsidR="007A4F53" w:rsidRPr="007A4F53" w:rsidRDefault="007A4F53" w:rsidP="007A4F53">
      <w:pPr>
        <w:rPr>
          <w:lang w:val="en-US"/>
        </w:rPr>
      </w:pPr>
      <w:r w:rsidRPr="007A4F53">
        <w:rPr>
          <w:lang w:val="en-US"/>
        </w:rPr>
        <w:t>--</w:t>
      </w:r>
    </w:p>
    <w:p w14:paraId="1F0D384A" w14:textId="77777777" w:rsidR="007A4F53" w:rsidRPr="007A4F53" w:rsidRDefault="007A4F53" w:rsidP="007A4F53">
      <w:pPr>
        <w:rPr>
          <w:lang w:val="en-US"/>
        </w:rPr>
      </w:pPr>
    </w:p>
    <w:p w14:paraId="5935383D" w14:textId="77777777" w:rsidR="007A4F53" w:rsidRPr="007A4F53" w:rsidRDefault="007A4F53" w:rsidP="007A4F53">
      <w:pPr>
        <w:rPr>
          <w:lang w:val="en-US"/>
        </w:rPr>
      </w:pPr>
      <w:r w:rsidRPr="007A4F53">
        <w:rPr>
          <w:lang w:val="en-US"/>
        </w:rPr>
        <w:t>CREATE TABLE `</w:t>
      </w:r>
      <w:proofErr w:type="spellStart"/>
      <w:r w:rsidRPr="007A4F53">
        <w:rPr>
          <w:lang w:val="en-US"/>
        </w:rPr>
        <w:t>matricula_asignatura</w:t>
      </w:r>
      <w:proofErr w:type="spellEnd"/>
      <w:r w:rsidRPr="007A4F53">
        <w:rPr>
          <w:lang w:val="en-US"/>
        </w:rPr>
        <w:t>` (</w:t>
      </w:r>
    </w:p>
    <w:p w14:paraId="69BB4F54" w14:textId="77777777" w:rsidR="007A4F53" w:rsidRPr="007A4F53" w:rsidRDefault="007A4F53" w:rsidP="007A4F53">
      <w:pPr>
        <w:rPr>
          <w:lang w:val="en-US"/>
        </w:rPr>
      </w:pPr>
      <w:r w:rsidRPr="007A4F53">
        <w:rPr>
          <w:lang w:val="en-US"/>
        </w:rPr>
        <w:t xml:space="preserve">  `</w:t>
      </w:r>
      <w:proofErr w:type="spellStart"/>
      <w:r w:rsidRPr="007A4F53">
        <w:rPr>
          <w:lang w:val="en-US"/>
        </w:rPr>
        <w:t>mm_id</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51DF3B2E" w14:textId="77777777" w:rsidR="007A4F53" w:rsidRPr="007A4F53" w:rsidRDefault="007A4F53" w:rsidP="007A4F53">
      <w:pPr>
        <w:rPr>
          <w:lang w:val="en-US"/>
        </w:rPr>
      </w:pPr>
      <w:r w:rsidRPr="007A4F53">
        <w:rPr>
          <w:lang w:val="en-US"/>
        </w:rPr>
        <w:t xml:space="preserve">  `</w:t>
      </w:r>
      <w:proofErr w:type="spellStart"/>
      <w:r w:rsidRPr="007A4F53">
        <w:rPr>
          <w:lang w:val="en-US"/>
        </w:rPr>
        <w:t>mm_id_matricula</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7BEE429A" w14:textId="77777777" w:rsidR="007A4F53" w:rsidRPr="007A4F53" w:rsidRDefault="007A4F53" w:rsidP="007A4F53">
      <w:pPr>
        <w:rPr>
          <w:lang w:val="en-US"/>
        </w:rPr>
      </w:pPr>
      <w:r w:rsidRPr="007A4F53">
        <w:rPr>
          <w:lang w:val="en-US"/>
        </w:rPr>
        <w:t xml:space="preserve">  `</w:t>
      </w:r>
      <w:proofErr w:type="spellStart"/>
      <w:r w:rsidRPr="007A4F53">
        <w:rPr>
          <w:lang w:val="en-US"/>
        </w:rPr>
        <w:t>mm_id_asignatura</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7E7E078D"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43F4A4EF" w14:textId="77777777" w:rsidR="007A4F53" w:rsidRPr="007A4F53" w:rsidRDefault="007A4F53" w:rsidP="007A4F53">
      <w:pPr>
        <w:rPr>
          <w:lang w:val="en-US"/>
        </w:rPr>
      </w:pPr>
    </w:p>
    <w:p w14:paraId="1B683048" w14:textId="77777777" w:rsidR="007A4F53" w:rsidRDefault="007A4F53" w:rsidP="007A4F53">
      <w:r>
        <w:t>--</w:t>
      </w:r>
    </w:p>
    <w:p w14:paraId="0710EA44" w14:textId="77777777" w:rsidR="007A4F53" w:rsidRDefault="007A4F53" w:rsidP="007A4F53">
      <w:r>
        <w:lastRenderedPageBreak/>
        <w:t>-- Volcado de datos para la tabla `</w:t>
      </w:r>
      <w:proofErr w:type="spellStart"/>
      <w:r>
        <w:t>matricula_asignatura</w:t>
      </w:r>
      <w:proofErr w:type="spellEnd"/>
      <w:r>
        <w:t>`</w:t>
      </w:r>
    </w:p>
    <w:p w14:paraId="2EF7D758" w14:textId="77777777" w:rsidR="007A4F53" w:rsidRDefault="007A4F53" w:rsidP="007A4F53">
      <w:r>
        <w:t>--</w:t>
      </w:r>
    </w:p>
    <w:p w14:paraId="750D1DFD" w14:textId="77777777" w:rsidR="007A4F53" w:rsidRDefault="007A4F53" w:rsidP="007A4F53"/>
    <w:p w14:paraId="134456A5" w14:textId="77777777" w:rsidR="007A4F53" w:rsidRDefault="007A4F53" w:rsidP="007A4F53">
      <w:r>
        <w:t>INSERT INTO `</w:t>
      </w:r>
      <w:proofErr w:type="spellStart"/>
      <w:r>
        <w:t>matricula_asignatura</w:t>
      </w:r>
      <w:proofErr w:type="spellEnd"/>
      <w:r>
        <w:t>` (`</w:t>
      </w:r>
      <w:proofErr w:type="spellStart"/>
      <w:r>
        <w:t>mm_id</w:t>
      </w:r>
      <w:proofErr w:type="spellEnd"/>
      <w:r>
        <w:t>`, `</w:t>
      </w:r>
      <w:proofErr w:type="spellStart"/>
      <w:r>
        <w:t>mm_id_matricula</w:t>
      </w:r>
      <w:proofErr w:type="spellEnd"/>
      <w:r>
        <w:t>`, `</w:t>
      </w:r>
      <w:proofErr w:type="spellStart"/>
      <w:r>
        <w:t>mm_id_asignatura</w:t>
      </w:r>
      <w:proofErr w:type="spellEnd"/>
      <w:r>
        <w:t>`) VALUES</w:t>
      </w:r>
    </w:p>
    <w:p w14:paraId="3FBCA26D" w14:textId="77777777" w:rsidR="007A4F53" w:rsidRDefault="007A4F53" w:rsidP="007A4F53">
      <w:r>
        <w:t>(3, 3, 35),</w:t>
      </w:r>
    </w:p>
    <w:p w14:paraId="42B00910" w14:textId="77777777" w:rsidR="007A4F53" w:rsidRDefault="007A4F53" w:rsidP="007A4F53">
      <w:r>
        <w:t>(4, 3, 36),</w:t>
      </w:r>
    </w:p>
    <w:p w14:paraId="76588001" w14:textId="77777777" w:rsidR="007A4F53" w:rsidRDefault="007A4F53" w:rsidP="007A4F53">
      <w:r>
        <w:t>(5, 3, 37),</w:t>
      </w:r>
    </w:p>
    <w:p w14:paraId="3C33945C" w14:textId="77777777" w:rsidR="007A4F53" w:rsidRDefault="007A4F53" w:rsidP="007A4F53">
      <w:r>
        <w:t>(6, 3, 38),</w:t>
      </w:r>
    </w:p>
    <w:p w14:paraId="21CF59C7" w14:textId="77777777" w:rsidR="007A4F53" w:rsidRDefault="007A4F53" w:rsidP="007A4F53">
      <w:r>
        <w:t>(7, 5, 88),</w:t>
      </w:r>
    </w:p>
    <w:p w14:paraId="2AB3DE4B" w14:textId="77777777" w:rsidR="007A4F53" w:rsidRDefault="007A4F53" w:rsidP="007A4F53">
      <w:r>
        <w:t>(8, 5, 89);</w:t>
      </w:r>
    </w:p>
    <w:p w14:paraId="5163A329" w14:textId="77777777" w:rsidR="007A4F53" w:rsidRDefault="007A4F53" w:rsidP="007A4F53"/>
    <w:p w14:paraId="76773368" w14:textId="77777777" w:rsidR="007A4F53" w:rsidRDefault="007A4F53" w:rsidP="007A4F53">
      <w:r>
        <w:t>-- --------------------------------------------------------</w:t>
      </w:r>
    </w:p>
    <w:p w14:paraId="55FC22FA" w14:textId="77777777" w:rsidR="007A4F53" w:rsidRDefault="007A4F53" w:rsidP="007A4F53"/>
    <w:p w14:paraId="44D6B6F3" w14:textId="77777777" w:rsidR="007A4F53" w:rsidRDefault="007A4F53" w:rsidP="007A4F53">
      <w:r>
        <w:t>--</w:t>
      </w:r>
    </w:p>
    <w:p w14:paraId="7C3551DB" w14:textId="77777777" w:rsidR="007A4F53" w:rsidRDefault="007A4F53" w:rsidP="007A4F53">
      <w:r>
        <w:t>-- Estructura de tabla para la tabla `</w:t>
      </w:r>
      <w:proofErr w:type="spellStart"/>
      <w:r>
        <w:t>periodo_ac</w:t>
      </w:r>
      <w:proofErr w:type="spellEnd"/>
      <w:r>
        <w:t>`</w:t>
      </w:r>
    </w:p>
    <w:p w14:paraId="249226A3" w14:textId="77777777" w:rsidR="007A4F53" w:rsidRPr="007A4F53" w:rsidRDefault="007A4F53" w:rsidP="007A4F53">
      <w:pPr>
        <w:rPr>
          <w:lang w:val="en-US"/>
        </w:rPr>
      </w:pPr>
      <w:r w:rsidRPr="007A4F53">
        <w:rPr>
          <w:lang w:val="en-US"/>
        </w:rPr>
        <w:t>--</w:t>
      </w:r>
    </w:p>
    <w:p w14:paraId="15E0FA3C" w14:textId="77777777" w:rsidR="007A4F53" w:rsidRPr="007A4F53" w:rsidRDefault="007A4F53" w:rsidP="007A4F53">
      <w:pPr>
        <w:rPr>
          <w:lang w:val="en-US"/>
        </w:rPr>
      </w:pPr>
    </w:p>
    <w:p w14:paraId="72EC7A0E" w14:textId="77777777" w:rsidR="007A4F53" w:rsidRPr="007A4F53" w:rsidRDefault="007A4F53" w:rsidP="007A4F53">
      <w:pPr>
        <w:rPr>
          <w:lang w:val="en-US"/>
        </w:rPr>
      </w:pPr>
      <w:r w:rsidRPr="007A4F53">
        <w:rPr>
          <w:lang w:val="en-US"/>
        </w:rPr>
        <w:t>CREATE TABLE `</w:t>
      </w:r>
      <w:proofErr w:type="spellStart"/>
      <w:r w:rsidRPr="007A4F53">
        <w:rPr>
          <w:lang w:val="en-US"/>
        </w:rPr>
        <w:t>periodo_ac</w:t>
      </w:r>
      <w:proofErr w:type="spellEnd"/>
      <w:r w:rsidRPr="007A4F53">
        <w:rPr>
          <w:lang w:val="en-US"/>
        </w:rPr>
        <w:t>` (</w:t>
      </w:r>
    </w:p>
    <w:p w14:paraId="75135601" w14:textId="77777777" w:rsidR="007A4F53" w:rsidRPr="007A4F53" w:rsidRDefault="007A4F53" w:rsidP="007A4F53">
      <w:pPr>
        <w:rPr>
          <w:lang w:val="en-US"/>
        </w:rPr>
      </w:pPr>
      <w:r w:rsidRPr="007A4F53">
        <w:rPr>
          <w:lang w:val="en-US"/>
        </w:rPr>
        <w:t xml:space="preserve">  `</w:t>
      </w:r>
      <w:proofErr w:type="spellStart"/>
      <w:r w:rsidRPr="007A4F53">
        <w:rPr>
          <w:lang w:val="en-US"/>
        </w:rPr>
        <w:t>per_id_periodo</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01D76C5D" w14:textId="77777777" w:rsidR="007A4F53" w:rsidRPr="007A4F53" w:rsidRDefault="007A4F53" w:rsidP="007A4F53">
      <w:pPr>
        <w:rPr>
          <w:lang w:val="en-US"/>
        </w:rPr>
      </w:pPr>
      <w:r w:rsidRPr="007A4F53">
        <w:rPr>
          <w:lang w:val="en-US"/>
        </w:rPr>
        <w:t xml:space="preserve">  `</w:t>
      </w:r>
      <w:proofErr w:type="spellStart"/>
      <w:r w:rsidRPr="007A4F53">
        <w:rPr>
          <w:lang w:val="en-US"/>
        </w:rPr>
        <w:t>per_f_in</w:t>
      </w:r>
      <w:proofErr w:type="spellEnd"/>
      <w:r w:rsidRPr="007A4F53">
        <w:rPr>
          <w:lang w:val="en-US"/>
        </w:rPr>
        <w:t xml:space="preserve">` date NOT NULL DEFAULT </w:t>
      </w:r>
      <w:proofErr w:type="spellStart"/>
      <w:r w:rsidRPr="007A4F53">
        <w:rPr>
          <w:lang w:val="en-US"/>
        </w:rPr>
        <w:t>current_</w:t>
      </w:r>
      <w:proofErr w:type="gramStart"/>
      <w:r w:rsidRPr="007A4F53">
        <w:rPr>
          <w:lang w:val="en-US"/>
        </w:rPr>
        <w:t>timestamp</w:t>
      </w:r>
      <w:proofErr w:type="spellEnd"/>
      <w:r w:rsidRPr="007A4F53">
        <w:rPr>
          <w:lang w:val="en-US"/>
        </w:rPr>
        <w:t>(</w:t>
      </w:r>
      <w:proofErr w:type="gramEnd"/>
      <w:r w:rsidRPr="007A4F53">
        <w:rPr>
          <w:lang w:val="en-US"/>
        </w:rPr>
        <w:t>),</w:t>
      </w:r>
    </w:p>
    <w:p w14:paraId="4064D2F9" w14:textId="77777777" w:rsidR="007A4F53" w:rsidRPr="007A4F53" w:rsidRDefault="007A4F53" w:rsidP="007A4F53">
      <w:pPr>
        <w:rPr>
          <w:lang w:val="en-US"/>
        </w:rPr>
      </w:pPr>
      <w:r w:rsidRPr="007A4F53">
        <w:rPr>
          <w:lang w:val="en-US"/>
        </w:rPr>
        <w:t xml:space="preserve">  `</w:t>
      </w:r>
      <w:proofErr w:type="spellStart"/>
      <w:r w:rsidRPr="007A4F53">
        <w:rPr>
          <w:lang w:val="en-US"/>
        </w:rPr>
        <w:t>per_f_fin</w:t>
      </w:r>
      <w:proofErr w:type="spellEnd"/>
      <w:r w:rsidRPr="007A4F53">
        <w:rPr>
          <w:lang w:val="en-US"/>
        </w:rPr>
        <w:t xml:space="preserve">` date NOT NULL DEFAULT </w:t>
      </w:r>
      <w:proofErr w:type="spellStart"/>
      <w:r w:rsidRPr="007A4F53">
        <w:rPr>
          <w:lang w:val="en-US"/>
        </w:rPr>
        <w:t>current_</w:t>
      </w:r>
      <w:proofErr w:type="gramStart"/>
      <w:r w:rsidRPr="007A4F53">
        <w:rPr>
          <w:lang w:val="en-US"/>
        </w:rPr>
        <w:t>timestamp</w:t>
      </w:r>
      <w:proofErr w:type="spellEnd"/>
      <w:r w:rsidRPr="007A4F53">
        <w:rPr>
          <w:lang w:val="en-US"/>
        </w:rPr>
        <w:t>(</w:t>
      </w:r>
      <w:proofErr w:type="gramEnd"/>
      <w:r w:rsidRPr="007A4F53">
        <w:rPr>
          <w:lang w:val="en-US"/>
        </w:rPr>
        <w:t>)</w:t>
      </w:r>
    </w:p>
    <w:p w14:paraId="76FE7438"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1ABD906B" w14:textId="77777777" w:rsidR="007A4F53" w:rsidRPr="007A4F53" w:rsidRDefault="007A4F53" w:rsidP="007A4F53">
      <w:pPr>
        <w:rPr>
          <w:lang w:val="en-US"/>
        </w:rPr>
      </w:pPr>
    </w:p>
    <w:p w14:paraId="755A06F3" w14:textId="77777777" w:rsidR="007A4F53" w:rsidRDefault="007A4F53" w:rsidP="007A4F53">
      <w:r>
        <w:t>--</w:t>
      </w:r>
    </w:p>
    <w:p w14:paraId="19C98D51" w14:textId="77777777" w:rsidR="007A4F53" w:rsidRDefault="007A4F53" w:rsidP="007A4F53">
      <w:r>
        <w:t>-- Volcado de datos para la tabla `</w:t>
      </w:r>
      <w:proofErr w:type="spellStart"/>
      <w:r>
        <w:t>periodo_ac</w:t>
      </w:r>
      <w:proofErr w:type="spellEnd"/>
      <w:r>
        <w:t>`</w:t>
      </w:r>
    </w:p>
    <w:p w14:paraId="643F2BC6" w14:textId="77777777" w:rsidR="007A4F53" w:rsidRPr="007A4F53" w:rsidRDefault="007A4F53" w:rsidP="007A4F53">
      <w:pPr>
        <w:rPr>
          <w:lang w:val="en-US"/>
        </w:rPr>
      </w:pPr>
      <w:r w:rsidRPr="007A4F53">
        <w:rPr>
          <w:lang w:val="en-US"/>
        </w:rPr>
        <w:t>--</w:t>
      </w:r>
    </w:p>
    <w:p w14:paraId="667F327B" w14:textId="77777777" w:rsidR="007A4F53" w:rsidRPr="007A4F53" w:rsidRDefault="007A4F53" w:rsidP="007A4F53">
      <w:pPr>
        <w:rPr>
          <w:lang w:val="en-US"/>
        </w:rPr>
      </w:pPr>
    </w:p>
    <w:p w14:paraId="38C07393" w14:textId="77777777" w:rsidR="007A4F53" w:rsidRPr="007A4F53" w:rsidRDefault="007A4F53" w:rsidP="007A4F53">
      <w:pPr>
        <w:rPr>
          <w:lang w:val="en-US"/>
        </w:rPr>
      </w:pPr>
      <w:r w:rsidRPr="007A4F53">
        <w:rPr>
          <w:lang w:val="en-US"/>
        </w:rPr>
        <w:t>INSERT INTO `</w:t>
      </w:r>
      <w:proofErr w:type="spellStart"/>
      <w:r w:rsidRPr="007A4F53">
        <w:rPr>
          <w:lang w:val="en-US"/>
        </w:rPr>
        <w:t>periodo_ac</w:t>
      </w:r>
      <w:proofErr w:type="spellEnd"/>
      <w:r w:rsidRPr="007A4F53">
        <w:rPr>
          <w:lang w:val="en-US"/>
        </w:rPr>
        <w:t>` (`</w:t>
      </w:r>
      <w:proofErr w:type="spellStart"/>
      <w:r w:rsidRPr="007A4F53">
        <w:rPr>
          <w:lang w:val="en-US"/>
        </w:rPr>
        <w:t>per_id_periodo</w:t>
      </w:r>
      <w:proofErr w:type="spellEnd"/>
      <w:r w:rsidRPr="007A4F53">
        <w:rPr>
          <w:lang w:val="en-US"/>
        </w:rPr>
        <w:t>`, `</w:t>
      </w:r>
      <w:proofErr w:type="spellStart"/>
      <w:r w:rsidRPr="007A4F53">
        <w:rPr>
          <w:lang w:val="en-US"/>
        </w:rPr>
        <w:t>per_f_in</w:t>
      </w:r>
      <w:proofErr w:type="spellEnd"/>
      <w:r w:rsidRPr="007A4F53">
        <w:rPr>
          <w:lang w:val="en-US"/>
        </w:rPr>
        <w:t>`, `</w:t>
      </w:r>
      <w:proofErr w:type="spellStart"/>
      <w:r w:rsidRPr="007A4F53">
        <w:rPr>
          <w:lang w:val="en-US"/>
        </w:rPr>
        <w:t>per_f_fin</w:t>
      </w:r>
      <w:proofErr w:type="spellEnd"/>
      <w:r w:rsidRPr="007A4F53">
        <w:rPr>
          <w:lang w:val="en-US"/>
        </w:rPr>
        <w:t>`) VALUES</w:t>
      </w:r>
    </w:p>
    <w:p w14:paraId="4A1E8E8A" w14:textId="77777777" w:rsidR="007A4F53" w:rsidRPr="007A4F53" w:rsidRDefault="007A4F53" w:rsidP="007A4F53">
      <w:pPr>
        <w:rPr>
          <w:lang w:val="en-US"/>
        </w:rPr>
      </w:pPr>
      <w:r w:rsidRPr="007A4F53">
        <w:rPr>
          <w:lang w:val="en-US"/>
        </w:rPr>
        <w:t>(3, '2022-12-01', '2022-12-31'),</w:t>
      </w:r>
    </w:p>
    <w:p w14:paraId="114F308F" w14:textId="77777777" w:rsidR="007A4F53" w:rsidRPr="007A4F53" w:rsidRDefault="007A4F53" w:rsidP="007A4F53">
      <w:pPr>
        <w:rPr>
          <w:lang w:val="en-US"/>
        </w:rPr>
      </w:pPr>
      <w:r w:rsidRPr="007A4F53">
        <w:rPr>
          <w:lang w:val="en-US"/>
        </w:rPr>
        <w:t>(5, '2023-01-01', '2023-01-31'),</w:t>
      </w:r>
    </w:p>
    <w:p w14:paraId="26068B0F" w14:textId="77777777" w:rsidR="007A4F53" w:rsidRPr="007A4F53" w:rsidRDefault="007A4F53" w:rsidP="007A4F53">
      <w:pPr>
        <w:rPr>
          <w:lang w:val="en-US"/>
        </w:rPr>
      </w:pPr>
      <w:r w:rsidRPr="007A4F53">
        <w:rPr>
          <w:lang w:val="en-US"/>
        </w:rPr>
        <w:t>(6, '2023-02-01', '2023-02-28'),</w:t>
      </w:r>
    </w:p>
    <w:p w14:paraId="64117F43" w14:textId="77777777" w:rsidR="007A4F53" w:rsidRDefault="007A4F53" w:rsidP="007A4F53">
      <w:r>
        <w:t>(7, '2023-03-01', '2023-03-31');</w:t>
      </w:r>
    </w:p>
    <w:p w14:paraId="0E4C0BC1" w14:textId="77777777" w:rsidR="007A4F53" w:rsidRDefault="007A4F53" w:rsidP="007A4F53"/>
    <w:p w14:paraId="166B997F" w14:textId="77777777" w:rsidR="007A4F53" w:rsidRDefault="007A4F53" w:rsidP="007A4F53">
      <w:r>
        <w:t>-- --------------------------------------------------------</w:t>
      </w:r>
    </w:p>
    <w:p w14:paraId="38EC6152" w14:textId="77777777" w:rsidR="007A4F53" w:rsidRDefault="007A4F53" w:rsidP="007A4F53"/>
    <w:p w14:paraId="5F5E6BDE" w14:textId="77777777" w:rsidR="007A4F53" w:rsidRDefault="007A4F53" w:rsidP="007A4F53">
      <w:r>
        <w:t>--</w:t>
      </w:r>
    </w:p>
    <w:p w14:paraId="445CFEC3" w14:textId="77777777" w:rsidR="007A4F53" w:rsidRDefault="007A4F53" w:rsidP="007A4F53">
      <w:r>
        <w:t>-- Estructura de tabla para la tabla `semestre`</w:t>
      </w:r>
    </w:p>
    <w:p w14:paraId="3EA653E2" w14:textId="77777777" w:rsidR="007A4F53" w:rsidRDefault="007A4F53" w:rsidP="007A4F53">
      <w:r>
        <w:t>--</w:t>
      </w:r>
    </w:p>
    <w:p w14:paraId="0DECE52A" w14:textId="77777777" w:rsidR="007A4F53" w:rsidRDefault="007A4F53" w:rsidP="007A4F53"/>
    <w:p w14:paraId="54202A7D" w14:textId="77777777" w:rsidR="007A4F53" w:rsidRPr="007A4F53" w:rsidRDefault="007A4F53" w:rsidP="007A4F53">
      <w:pPr>
        <w:rPr>
          <w:lang w:val="en-US"/>
        </w:rPr>
      </w:pPr>
      <w:r w:rsidRPr="007A4F53">
        <w:rPr>
          <w:lang w:val="en-US"/>
        </w:rPr>
        <w:t>CREATE TABLE `</w:t>
      </w:r>
      <w:proofErr w:type="spellStart"/>
      <w:r w:rsidRPr="007A4F53">
        <w:rPr>
          <w:lang w:val="en-US"/>
        </w:rPr>
        <w:t>semestre</w:t>
      </w:r>
      <w:proofErr w:type="spellEnd"/>
      <w:r w:rsidRPr="007A4F53">
        <w:rPr>
          <w:lang w:val="en-US"/>
        </w:rPr>
        <w:t>` (</w:t>
      </w:r>
    </w:p>
    <w:p w14:paraId="710ADA05" w14:textId="77777777" w:rsidR="007A4F53" w:rsidRPr="007A4F53" w:rsidRDefault="007A4F53" w:rsidP="007A4F53">
      <w:pPr>
        <w:rPr>
          <w:lang w:val="en-US"/>
        </w:rPr>
      </w:pPr>
      <w:r w:rsidRPr="007A4F53">
        <w:rPr>
          <w:lang w:val="en-US"/>
        </w:rPr>
        <w:t xml:space="preserve">  `</w:t>
      </w:r>
      <w:proofErr w:type="spellStart"/>
      <w:r w:rsidRPr="007A4F53">
        <w:rPr>
          <w:lang w:val="en-US"/>
        </w:rPr>
        <w:t>sem_id_semestre</w:t>
      </w:r>
      <w:proofErr w:type="spellEnd"/>
      <w:r w:rsidRPr="007A4F53">
        <w:rPr>
          <w:lang w:val="en-US"/>
        </w:rPr>
        <w:t xml:space="preserve">` </w:t>
      </w:r>
      <w:proofErr w:type="gramStart"/>
      <w:r w:rsidRPr="007A4F53">
        <w:rPr>
          <w:lang w:val="en-US"/>
        </w:rPr>
        <w:t>int(</w:t>
      </w:r>
      <w:proofErr w:type="gramEnd"/>
      <w:r w:rsidRPr="007A4F53">
        <w:rPr>
          <w:lang w:val="en-US"/>
        </w:rPr>
        <w:t>3) NOT NULL,</w:t>
      </w:r>
    </w:p>
    <w:p w14:paraId="485ADF23" w14:textId="77777777" w:rsidR="007A4F53" w:rsidRPr="007A4F53" w:rsidRDefault="007A4F53" w:rsidP="007A4F53">
      <w:pPr>
        <w:rPr>
          <w:lang w:val="en-US"/>
        </w:rPr>
      </w:pPr>
      <w:r w:rsidRPr="007A4F53">
        <w:rPr>
          <w:lang w:val="en-US"/>
        </w:rPr>
        <w:t xml:space="preserve">  `</w:t>
      </w:r>
      <w:proofErr w:type="spellStart"/>
      <w:r w:rsidRPr="007A4F53">
        <w:rPr>
          <w:lang w:val="en-US"/>
        </w:rPr>
        <w:t>sem_nombre</w:t>
      </w:r>
      <w:proofErr w:type="spellEnd"/>
      <w:r w:rsidRPr="007A4F53">
        <w:rPr>
          <w:lang w:val="en-US"/>
        </w:rPr>
        <w:t xml:space="preserve">` </w:t>
      </w:r>
      <w:proofErr w:type="gramStart"/>
      <w:r w:rsidRPr="007A4F53">
        <w:rPr>
          <w:lang w:val="en-US"/>
        </w:rPr>
        <w:t>varchar(</w:t>
      </w:r>
      <w:proofErr w:type="gramEnd"/>
      <w:r w:rsidRPr="007A4F53">
        <w:rPr>
          <w:lang w:val="en-US"/>
        </w:rPr>
        <w:t>100) NOT NULL</w:t>
      </w:r>
    </w:p>
    <w:p w14:paraId="612F1C27" w14:textId="77777777" w:rsidR="007A4F53" w:rsidRPr="007A4F53" w:rsidRDefault="007A4F53" w:rsidP="007A4F53">
      <w:pPr>
        <w:rPr>
          <w:lang w:val="en-US"/>
        </w:rPr>
      </w:pPr>
      <w:r w:rsidRPr="007A4F53">
        <w:rPr>
          <w:lang w:val="en-US"/>
        </w:rPr>
        <w:t>) ENGINE=</w:t>
      </w:r>
      <w:proofErr w:type="spellStart"/>
      <w:r w:rsidRPr="007A4F53">
        <w:rPr>
          <w:lang w:val="en-US"/>
        </w:rPr>
        <w:t>InnoDB</w:t>
      </w:r>
      <w:proofErr w:type="spellEnd"/>
      <w:r w:rsidRPr="007A4F53">
        <w:rPr>
          <w:lang w:val="en-US"/>
        </w:rPr>
        <w:t xml:space="preserve"> DEFAULT CHARSET=utf8mb4;</w:t>
      </w:r>
    </w:p>
    <w:p w14:paraId="6757E739" w14:textId="77777777" w:rsidR="007A4F53" w:rsidRPr="007A4F53" w:rsidRDefault="007A4F53" w:rsidP="007A4F53">
      <w:pPr>
        <w:rPr>
          <w:lang w:val="en-US"/>
        </w:rPr>
      </w:pPr>
    </w:p>
    <w:p w14:paraId="324E547E" w14:textId="77777777" w:rsidR="007A4F53" w:rsidRDefault="007A4F53" w:rsidP="007A4F53">
      <w:r>
        <w:t>--</w:t>
      </w:r>
    </w:p>
    <w:p w14:paraId="020C3700" w14:textId="77777777" w:rsidR="007A4F53" w:rsidRDefault="007A4F53" w:rsidP="007A4F53">
      <w:r>
        <w:t>-- Volcado de datos para la tabla `semestre`</w:t>
      </w:r>
    </w:p>
    <w:p w14:paraId="29A6AA95" w14:textId="77777777" w:rsidR="007A4F53" w:rsidRPr="007A4F53" w:rsidRDefault="007A4F53" w:rsidP="007A4F53">
      <w:pPr>
        <w:rPr>
          <w:lang w:val="en-US"/>
        </w:rPr>
      </w:pPr>
      <w:r w:rsidRPr="007A4F53">
        <w:rPr>
          <w:lang w:val="en-US"/>
        </w:rPr>
        <w:t>--</w:t>
      </w:r>
    </w:p>
    <w:p w14:paraId="79EAD6B7" w14:textId="77777777" w:rsidR="007A4F53" w:rsidRPr="007A4F53" w:rsidRDefault="007A4F53" w:rsidP="007A4F53">
      <w:pPr>
        <w:rPr>
          <w:lang w:val="en-US"/>
        </w:rPr>
      </w:pPr>
    </w:p>
    <w:p w14:paraId="413C315A" w14:textId="77777777" w:rsidR="007A4F53" w:rsidRPr="007A4F53" w:rsidRDefault="007A4F53" w:rsidP="007A4F53">
      <w:pPr>
        <w:rPr>
          <w:lang w:val="en-US"/>
        </w:rPr>
      </w:pPr>
      <w:r w:rsidRPr="007A4F53">
        <w:rPr>
          <w:lang w:val="en-US"/>
        </w:rPr>
        <w:t>INSERT INTO `</w:t>
      </w:r>
      <w:proofErr w:type="spellStart"/>
      <w:r w:rsidRPr="007A4F53">
        <w:rPr>
          <w:lang w:val="en-US"/>
        </w:rPr>
        <w:t>semestre</w:t>
      </w:r>
      <w:proofErr w:type="spellEnd"/>
      <w:r w:rsidRPr="007A4F53">
        <w:rPr>
          <w:lang w:val="en-US"/>
        </w:rPr>
        <w:t>` (`</w:t>
      </w:r>
      <w:proofErr w:type="spellStart"/>
      <w:r w:rsidRPr="007A4F53">
        <w:rPr>
          <w:lang w:val="en-US"/>
        </w:rPr>
        <w:t>sem_id_semestre</w:t>
      </w:r>
      <w:proofErr w:type="spellEnd"/>
      <w:r w:rsidRPr="007A4F53">
        <w:rPr>
          <w:lang w:val="en-US"/>
        </w:rPr>
        <w:t>`, `</w:t>
      </w:r>
      <w:proofErr w:type="spellStart"/>
      <w:r w:rsidRPr="007A4F53">
        <w:rPr>
          <w:lang w:val="en-US"/>
        </w:rPr>
        <w:t>sem_nombre</w:t>
      </w:r>
      <w:proofErr w:type="spellEnd"/>
      <w:r w:rsidRPr="007A4F53">
        <w:rPr>
          <w:lang w:val="en-US"/>
        </w:rPr>
        <w:t>`) VALUES</w:t>
      </w:r>
    </w:p>
    <w:p w14:paraId="3D3E21BD" w14:textId="77777777" w:rsidR="007A4F53" w:rsidRDefault="007A4F53" w:rsidP="007A4F53">
      <w:r>
        <w:t>(1, 'Primer'),</w:t>
      </w:r>
    </w:p>
    <w:p w14:paraId="13A1138C" w14:textId="77777777" w:rsidR="007A4F53" w:rsidRDefault="007A4F53" w:rsidP="007A4F53">
      <w:r>
        <w:t>(2, 'Segundo'),</w:t>
      </w:r>
    </w:p>
    <w:p w14:paraId="2577AB11" w14:textId="77777777" w:rsidR="007A4F53" w:rsidRDefault="007A4F53" w:rsidP="007A4F53">
      <w:r>
        <w:t>(3, 'Tercer'),</w:t>
      </w:r>
    </w:p>
    <w:p w14:paraId="7AEA7068" w14:textId="77777777" w:rsidR="007A4F53" w:rsidRDefault="007A4F53" w:rsidP="007A4F53">
      <w:r>
        <w:t>(4, 'Cuarto'),</w:t>
      </w:r>
    </w:p>
    <w:p w14:paraId="0EE73FB1" w14:textId="77777777" w:rsidR="007A4F53" w:rsidRDefault="007A4F53" w:rsidP="007A4F53">
      <w:r>
        <w:t>(5, 'Quinto'),</w:t>
      </w:r>
    </w:p>
    <w:p w14:paraId="58833128" w14:textId="77777777" w:rsidR="007A4F53" w:rsidRDefault="007A4F53" w:rsidP="007A4F53">
      <w:r>
        <w:t>(6, 'Sexto');</w:t>
      </w:r>
    </w:p>
    <w:p w14:paraId="3C01ACCA" w14:textId="77777777" w:rsidR="007A4F53" w:rsidRDefault="007A4F53" w:rsidP="007A4F53"/>
    <w:p w14:paraId="274E9262" w14:textId="77777777" w:rsidR="007A4F53" w:rsidRDefault="007A4F53" w:rsidP="007A4F53">
      <w:r>
        <w:t>--</w:t>
      </w:r>
    </w:p>
    <w:p w14:paraId="0C527AA5" w14:textId="77777777" w:rsidR="007A4F53" w:rsidRDefault="007A4F53" w:rsidP="007A4F53">
      <w:r>
        <w:t>-- Índices para tablas volcadas</w:t>
      </w:r>
    </w:p>
    <w:p w14:paraId="5337B287" w14:textId="77777777" w:rsidR="007A4F53" w:rsidRDefault="007A4F53" w:rsidP="007A4F53">
      <w:r>
        <w:t>--</w:t>
      </w:r>
    </w:p>
    <w:p w14:paraId="1AC8D3CA" w14:textId="77777777" w:rsidR="007A4F53" w:rsidRDefault="007A4F53" w:rsidP="007A4F53"/>
    <w:p w14:paraId="2571B1B2" w14:textId="77777777" w:rsidR="007A4F53" w:rsidRDefault="007A4F53" w:rsidP="007A4F53">
      <w:r>
        <w:t>--</w:t>
      </w:r>
    </w:p>
    <w:p w14:paraId="15BAADD1" w14:textId="77777777" w:rsidR="007A4F53" w:rsidRDefault="007A4F53" w:rsidP="007A4F53">
      <w:r>
        <w:t xml:space="preserve">-- </w:t>
      </w:r>
      <w:proofErr w:type="spellStart"/>
      <w:r>
        <w:t>Indices</w:t>
      </w:r>
      <w:proofErr w:type="spellEnd"/>
      <w:r>
        <w:t xml:space="preserve"> de la tabla `asignatura`</w:t>
      </w:r>
    </w:p>
    <w:p w14:paraId="35AAEE96" w14:textId="77777777" w:rsidR="007A4F53" w:rsidRPr="007A4F53" w:rsidRDefault="007A4F53" w:rsidP="007A4F53">
      <w:pPr>
        <w:rPr>
          <w:lang w:val="en-US"/>
        </w:rPr>
      </w:pPr>
      <w:r w:rsidRPr="007A4F53">
        <w:rPr>
          <w:lang w:val="en-US"/>
        </w:rPr>
        <w:t>--</w:t>
      </w:r>
    </w:p>
    <w:p w14:paraId="798FCB27" w14:textId="77777777" w:rsidR="007A4F53" w:rsidRPr="007A4F53" w:rsidRDefault="007A4F53" w:rsidP="007A4F53">
      <w:pPr>
        <w:rPr>
          <w:lang w:val="en-US"/>
        </w:rPr>
      </w:pPr>
      <w:r w:rsidRPr="007A4F53">
        <w:rPr>
          <w:lang w:val="en-US"/>
        </w:rPr>
        <w:t>ALTER TABLE `</w:t>
      </w:r>
      <w:proofErr w:type="spellStart"/>
      <w:r w:rsidRPr="007A4F53">
        <w:rPr>
          <w:lang w:val="en-US"/>
        </w:rPr>
        <w:t>asignatura</w:t>
      </w:r>
      <w:proofErr w:type="spellEnd"/>
      <w:r w:rsidRPr="007A4F53">
        <w:rPr>
          <w:lang w:val="en-US"/>
        </w:rPr>
        <w:t>`</w:t>
      </w:r>
    </w:p>
    <w:p w14:paraId="1C718F21" w14:textId="77777777" w:rsidR="007A4F53" w:rsidRPr="007A4F53" w:rsidRDefault="007A4F53" w:rsidP="007A4F53">
      <w:pPr>
        <w:rPr>
          <w:lang w:val="en-US"/>
        </w:rPr>
      </w:pPr>
      <w:r w:rsidRPr="007A4F53">
        <w:rPr>
          <w:lang w:val="en-US"/>
        </w:rPr>
        <w:t xml:space="preserve">  ADD PRIMARY KEY (`</w:t>
      </w:r>
      <w:proofErr w:type="spellStart"/>
      <w:r w:rsidRPr="007A4F53">
        <w:rPr>
          <w:lang w:val="en-US"/>
        </w:rPr>
        <w:t>asi_id_asignatura</w:t>
      </w:r>
      <w:proofErr w:type="spellEnd"/>
      <w:r w:rsidRPr="007A4F53">
        <w:rPr>
          <w:lang w:val="en-US"/>
        </w:rPr>
        <w:t>`),</w:t>
      </w:r>
    </w:p>
    <w:p w14:paraId="4B8CB77C" w14:textId="77777777" w:rsidR="007A4F53" w:rsidRPr="007A4F53" w:rsidRDefault="007A4F53" w:rsidP="007A4F53">
      <w:pPr>
        <w:rPr>
          <w:lang w:val="en-US"/>
        </w:rPr>
      </w:pPr>
      <w:r w:rsidRPr="007A4F53">
        <w:rPr>
          <w:lang w:val="en-US"/>
        </w:rPr>
        <w:t xml:space="preserve">  ADD KEY `</w:t>
      </w:r>
      <w:proofErr w:type="spellStart"/>
      <w:r w:rsidRPr="007A4F53">
        <w:rPr>
          <w:lang w:val="en-US"/>
        </w:rPr>
        <w:t>asi_id_semestre</w:t>
      </w:r>
      <w:proofErr w:type="spellEnd"/>
      <w:r w:rsidRPr="007A4F53">
        <w:rPr>
          <w:lang w:val="en-US"/>
        </w:rPr>
        <w:t>` (`</w:t>
      </w:r>
      <w:proofErr w:type="spellStart"/>
      <w:r w:rsidRPr="007A4F53">
        <w:rPr>
          <w:lang w:val="en-US"/>
        </w:rPr>
        <w:t>asi_id_semestre</w:t>
      </w:r>
      <w:proofErr w:type="spellEnd"/>
      <w:r w:rsidRPr="007A4F53">
        <w:rPr>
          <w:lang w:val="en-US"/>
        </w:rPr>
        <w:t>`);</w:t>
      </w:r>
    </w:p>
    <w:p w14:paraId="7067E95C" w14:textId="77777777" w:rsidR="007A4F53" w:rsidRPr="007A4F53" w:rsidRDefault="007A4F53" w:rsidP="007A4F53">
      <w:pPr>
        <w:rPr>
          <w:lang w:val="en-US"/>
        </w:rPr>
      </w:pPr>
    </w:p>
    <w:p w14:paraId="5D705C0A" w14:textId="77777777" w:rsidR="007A4F53" w:rsidRDefault="007A4F53" w:rsidP="007A4F53">
      <w:r>
        <w:t>--</w:t>
      </w:r>
    </w:p>
    <w:p w14:paraId="3A87E1F2" w14:textId="77777777" w:rsidR="007A4F53" w:rsidRDefault="007A4F53" w:rsidP="007A4F53">
      <w:r>
        <w:t xml:space="preserve">-- </w:t>
      </w:r>
      <w:proofErr w:type="spellStart"/>
      <w:r>
        <w:t>Indices</w:t>
      </w:r>
      <w:proofErr w:type="spellEnd"/>
      <w:r>
        <w:t xml:space="preserve"> de la tabla `carrera`</w:t>
      </w:r>
    </w:p>
    <w:p w14:paraId="09F3D37D" w14:textId="77777777" w:rsidR="007A4F53" w:rsidRPr="007A4F53" w:rsidRDefault="007A4F53" w:rsidP="007A4F53">
      <w:pPr>
        <w:rPr>
          <w:lang w:val="en-US"/>
        </w:rPr>
      </w:pPr>
      <w:r w:rsidRPr="007A4F53">
        <w:rPr>
          <w:lang w:val="en-US"/>
        </w:rPr>
        <w:t>--</w:t>
      </w:r>
    </w:p>
    <w:p w14:paraId="6A051C54" w14:textId="77777777" w:rsidR="007A4F53" w:rsidRPr="007A4F53" w:rsidRDefault="007A4F53" w:rsidP="007A4F53">
      <w:pPr>
        <w:rPr>
          <w:lang w:val="en-US"/>
        </w:rPr>
      </w:pPr>
      <w:r w:rsidRPr="007A4F53">
        <w:rPr>
          <w:lang w:val="en-US"/>
        </w:rPr>
        <w:t>ALTER TABLE `</w:t>
      </w:r>
      <w:proofErr w:type="spellStart"/>
      <w:r w:rsidRPr="007A4F53">
        <w:rPr>
          <w:lang w:val="en-US"/>
        </w:rPr>
        <w:t>carrera</w:t>
      </w:r>
      <w:proofErr w:type="spellEnd"/>
      <w:r w:rsidRPr="007A4F53">
        <w:rPr>
          <w:lang w:val="en-US"/>
        </w:rPr>
        <w:t>`</w:t>
      </w:r>
    </w:p>
    <w:p w14:paraId="611CAC03" w14:textId="77777777" w:rsidR="007A4F53" w:rsidRPr="007A4F53" w:rsidRDefault="007A4F53" w:rsidP="007A4F53">
      <w:pPr>
        <w:rPr>
          <w:lang w:val="en-US"/>
        </w:rPr>
      </w:pPr>
      <w:r w:rsidRPr="007A4F53">
        <w:rPr>
          <w:lang w:val="en-US"/>
        </w:rPr>
        <w:t xml:space="preserve">  ADD PRIMARY KEY (`</w:t>
      </w:r>
      <w:proofErr w:type="spellStart"/>
      <w:r w:rsidRPr="007A4F53">
        <w:rPr>
          <w:lang w:val="en-US"/>
        </w:rPr>
        <w:t>car_id_carrera</w:t>
      </w:r>
      <w:proofErr w:type="spellEnd"/>
      <w:r w:rsidRPr="007A4F53">
        <w:rPr>
          <w:lang w:val="en-US"/>
        </w:rPr>
        <w:t>`);</w:t>
      </w:r>
    </w:p>
    <w:p w14:paraId="23FFE5B4" w14:textId="77777777" w:rsidR="007A4F53" w:rsidRPr="007A4F53" w:rsidRDefault="007A4F53" w:rsidP="007A4F53">
      <w:pPr>
        <w:rPr>
          <w:lang w:val="en-US"/>
        </w:rPr>
      </w:pPr>
    </w:p>
    <w:p w14:paraId="2B1BF279" w14:textId="77777777" w:rsidR="007A4F53" w:rsidRDefault="007A4F53" w:rsidP="007A4F53">
      <w:r>
        <w:t>--</w:t>
      </w:r>
    </w:p>
    <w:p w14:paraId="6A31DBC1" w14:textId="77777777" w:rsidR="007A4F53" w:rsidRDefault="007A4F53" w:rsidP="007A4F53">
      <w:r>
        <w:t xml:space="preserve">-- </w:t>
      </w:r>
      <w:proofErr w:type="spellStart"/>
      <w:r>
        <w:t>Indices</w:t>
      </w:r>
      <w:proofErr w:type="spellEnd"/>
      <w:r>
        <w:t xml:space="preserve"> de la tabla `</w:t>
      </w:r>
      <w:proofErr w:type="spellStart"/>
      <w:r>
        <w:t>carrera_asignatura</w:t>
      </w:r>
      <w:proofErr w:type="spellEnd"/>
      <w:r>
        <w:t>`</w:t>
      </w:r>
    </w:p>
    <w:p w14:paraId="15C8661D" w14:textId="77777777" w:rsidR="007A4F53" w:rsidRPr="007A4F53" w:rsidRDefault="007A4F53" w:rsidP="007A4F53">
      <w:pPr>
        <w:rPr>
          <w:lang w:val="en-US"/>
        </w:rPr>
      </w:pPr>
      <w:r w:rsidRPr="007A4F53">
        <w:rPr>
          <w:lang w:val="en-US"/>
        </w:rPr>
        <w:t>--</w:t>
      </w:r>
    </w:p>
    <w:p w14:paraId="440228B2" w14:textId="77777777" w:rsidR="007A4F53" w:rsidRPr="007A4F53" w:rsidRDefault="007A4F53" w:rsidP="007A4F53">
      <w:pPr>
        <w:rPr>
          <w:lang w:val="en-US"/>
        </w:rPr>
      </w:pPr>
      <w:r w:rsidRPr="007A4F53">
        <w:rPr>
          <w:lang w:val="en-US"/>
        </w:rPr>
        <w:t>ALTER TABLE `</w:t>
      </w:r>
      <w:proofErr w:type="spellStart"/>
      <w:r w:rsidRPr="007A4F53">
        <w:rPr>
          <w:lang w:val="en-US"/>
        </w:rPr>
        <w:t>carrera_asignatura</w:t>
      </w:r>
      <w:proofErr w:type="spellEnd"/>
      <w:r w:rsidRPr="007A4F53">
        <w:rPr>
          <w:lang w:val="en-US"/>
        </w:rPr>
        <w:t>`</w:t>
      </w:r>
    </w:p>
    <w:p w14:paraId="21E01D6A" w14:textId="77777777" w:rsidR="007A4F53" w:rsidRPr="007A4F53" w:rsidRDefault="007A4F53" w:rsidP="007A4F53">
      <w:pPr>
        <w:rPr>
          <w:lang w:val="en-US"/>
        </w:rPr>
      </w:pPr>
      <w:r w:rsidRPr="007A4F53">
        <w:rPr>
          <w:lang w:val="en-US"/>
        </w:rPr>
        <w:t xml:space="preserve">  ADD PRIMARY KEY (`</w:t>
      </w:r>
      <w:proofErr w:type="spellStart"/>
      <w:r w:rsidRPr="007A4F53">
        <w:rPr>
          <w:lang w:val="en-US"/>
        </w:rPr>
        <w:t>ca_id</w:t>
      </w:r>
      <w:proofErr w:type="spellEnd"/>
      <w:r w:rsidRPr="007A4F53">
        <w:rPr>
          <w:lang w:val="en-US"/>
        </w:rPr>
        <w:t>`),</w:t>
      </w:r>
    </w:p>
    <w:p w14:paraId="2DD542CD" w14:textId="77777777" w:rsidR="007A4F53" w:rsidRDefault="007A4F53" w:rsidP="007A4F53">
      <w:r w:rsidRPr="007A4F53">
        <w:rPr>
          <w:lang w:val="en-US"/>
        </w:rPr>
        <w:t xml:space="preserve">  </w:t>
      </w:r>
      <w:r>
        <w:t>ADD KEY `</w:t>
      </w:r>
      <w:proofErr w:type="spellStart"/>
      <w:r>
        <w:t>ca_id_asignatura</w:t>
      </w:r>
      <w:proofErr w:type="spellEnd"/>
      <w:r>
        <w:t>` (`</w:t>
      </w:r>
      <w:proofErr w:type="spellStart"/>
      <w:r>
        <w:t>ca_id_asignatura</w:t>
      </w:r>
      <w:proofErr w:type="spellEnd"/>
      <w:r>
        <w:t>`),</w:t>
      </w:r>
    </w:p>
    <w:p w14:paraId="69707D66" w14:textId="77777777" w:rsidR="007A4F53" w:rsidRDefault="007A4F53" w:rsidP="007A4F53">
      <w:r>
        <w:t xml:space="preserve">  ADD KEY `</w:t>
      </w:r>
      <w:proofErr w:type="spellStart"/>
      <w:r>
        <w:t>ca_id_carrera</w:t>
      </w:r>
      <w:proofErr w:type="spellEnd"/>
      <w:r>
        <w:t>` (`</w:t>
      </w:r>
      <w:proofErr w:type="spellStart"/>
      <w:r>
        <w:t>ca_id_carrera</w:t>
      </w:r>
      <w:proofErr w:type="spellEnd"/>
      <w:r>
        <w:t>`);</w:t>
      </w:r>
    </w:p>
    <w:p w14:paraId="1B87A479" w14:textId="77777777" w:rsidR="007A4F53" w:rsidRDefault="007A4F53" w:rsidP="007A4F53"/>
    <w:p w14:paraId="3DBD7772" w14:textId="77777777" w:rsidR="007A4F53" w:rsidRDefault="007A4F53" w:rsidP="007A4F53">
      <w:r>
        <w:t>--</w:t>
      </w:r>
    </w:p>
    <w:p w14:paraId="289C20D0" w14:textId="77777777" w:rsidR="007A4F53" w:rsidRDefault="007A4F53" w:rsidP="007A4F53">
      <w:r>
        <w:t xml:space="preserve">-- </w:t>
      </w:r>
      <w:proofErr w:type="spellStart"/>
      <w:r>
        <w:t>Indices</w:t>
      </w:r>
      <w:proofErr w:type="spellEnd"/>
      <w:r>
        <w:t xml:space="preserve"> de la tabla `estudiante`</w:t>
      </w:r>
    </w:p>
    <w:p w14:paraId="08A3A195" w14:textId="77777777" w:rsidR="007A4F53" w:rsidRDefault="007A4F53" w:rsidP="007A4F53">
      <w:r>
        <w:t>--</w:t>
      </w:r>
    </w:p>
    <w:p w14:paraId="087A98B0" w14:textId="77777777" w:rsidR="007A4F53" w:rsidRDefault="007A4F53" w:rsidP="007A4F53">
      <w:r>
        <w:t>ALTER TABLE `estudiante`</w:t>
      </w:r>
    </w:p>
    <w:p w14:paraId="62405D52" w14:textId="77777777" w:rsidR="007A4F53" w:rsidRPr="007A4F53" w:rsidRDefault="007A4F53" w:rsidP="007A4F53">
      <w:pPr>
        <w:rPr>
          <w:lang w:val="en-US"/>
        </w:rPr>
      </w:pPr>
      <w:r>
        <w:t xml:space="preserve">  </w:t>
      </w:r>
      <w:r w:rsidRPr="007A4F53">
        <w:rPr>
          <w:lang w:val="en-US"/>
        </w:rPr>
        <w:t>ADD PRIMARY KEY (`</w:t>
      </w:r>
      <w:proofErr w:type="spellStart"/>
      <w:r w:rsidRPr="007A4F53">
        <w:rPr>
          <w:lang w:val="en-US"/>
        </w:rPr>
        <w:t>est_cedula</w:t>
      </w:r>
      <w:proofErr w:type="spellEnd"/>
      <w:r w:rsidRPr="007A4F53">
        <w:rPr>
          <w:lang w:val="en-US"/>
        </w:rPr>
        <w:t>`);</w:t>
      </w:r>
    </w:p>
    <w:p w14:paraId="5A48F445" w14:textId="77777777" w:rsidR="007A4F53" w:rsidRPr="007A4F53" w:rsidRDefault="007A4F53" w:rsidP="007A4F53">
      <w:pPr>
        <w:rPr>
          <w:lang w:val="en-US"/>
        </w:rPr>
      </w:pPr>
    </w:p>
    <w:p w14:paraId="3BCFE0F8" w14:textId="77777777" w:rsidR="007A4F53" w:rsidRDefault="007A4F53" w:rsidP="007A4F53">
      <w:r>
        <w:lastRenderedPageBreak/>
        <w:t>--</w:t>
      </w:r>
    </w:p>
    <w:p w14:paraId="30F66522" w14:textId="77777777" w:rsidR="007A4F53" w:rsidRDefault="007A4F53" w:rsidP="007A4F53">
      <w:r>
        <w:t xml:space="preserve">-- </w:t>
      </w:r>
      <w:proofErr w:type="spellStart"/>
      <w:r>
        <w:t>Indices</w:t>
      </w:r>
      <w:proofErr w:type="spellEnd"/>
      <w:r>
        <w:t xml:space="preserve"> de la tabla `</w:t>
      </w:r>
      <w:proofErr w:type="spellStart"/>
      <w:r>
        <w:t>login</w:t>
      </w:r>
      <w:proofErr w:type="spellEnd"/>
      <w:r>
        <w:t>`</w:t>
      </w:r>
    </w:p>
    <w:p w14:paraId="7792976C" w14:textId="77777777" w:rsidR="007A4F53" w:rsidRPr="007A4F53" w:rsidRDefault="007A4F53" w:rsidP="007A4F53">
      <w:pPr>
        <w:rPr>
          <w:lang w:val="en-US"/>
        </w:rPr>
      </w:pPr>
      <w:r w:rsidRPr="007A4F53">
        <w:rPr>
          <w:lang w:val="en-US"/>
        </w:rPr>
        <w:t>--</w:t>
      </w:r>
    </w:p>
    <w:p w14:paraId="4DC814C7" w14:textId="77777777" w:rsidR="007A4F53" w:rsidRPr="007A4F53" w:rsidRDefault="007A4F53" w:rsidP="007A4F53">
      <w:pPr>
        <w:rPr>
          <w:lang w:val="en-US"/>
        </w:rPr>
      </w:pPr>
      <w:r w:rsidRPr="007A4F53">
        <w:rPr>
          <w:lang w:val="en-US"/>
        </w:rPr>
        <w:t>ALTER TABLE `login`</w:t>
      </w:r>
    </w:p>
    <w:p w14:paraId="0FD1EA97" w14:textId="77777777" w:rsidR="007A4F53" w:rsidRPr="007A4F53" w:rsidRDefault="007A4F53" w:rsidP="007A4F53">
      <w:pPr>
        <w:rPr>
          <w:lang w:val="en-US"/>
        </w:rPr>
      </w:pPr>
      <w:r w:rsidRPr="007A4F53">
        <w:rPr>
          <w:lang w:val="en-US"/>
        </w:rPr>
        <w:t xml:space="preserve">  ADD PRIMARY KEY (`</w:t>
      </w:r>
      <w:proofErr w:type="spellStart"/>
      <w:r w:rsidRPr="007A4F53">
        <w:rPr>
          <w:lang w:val="en-US"/>
        </w:rPr>
        <w:t>log_usuario</w:t>
      </w:r>
      <w:proofErr w:type="spellEnd"/>
      <w:r w:rsidRPr="007A4F53">
        <w:rPr>
          <w:lang w:val="en-US"/>
        </w:rPr>
        <w:t>`);</w:t>
      </w:r>
    </w:p>
    <w:p w14:paraId="03216399" w14:textId="77777777" w:rsidR="007A4F53" w:rsidRPr="007A4F53" w:rsidRDefault="007A4F53" w:rsidP="007A4F53">
      <w:pPr>
        <w:rPr>
          <w:lang w:val="en-US"/>
        </w:rPr>
      </w:pPr>
    </w:p>
    <w:p w14:paraId="32F695A9" w14:textId="77777777" w:rsidR="007A4F53" w:rsidRDefault="007A4F53" w:rsidP="007A4F53">
      <w:r>
        <w:t>--</w:t>
      </w:r>
    </w:p>
    <w:p w14:paraId="38D84D43" w14:textId="77777777" w:rsidR="007A4F53" w:rsidRDefault="007A4F53" w:rsidP="007A4F53">
      <w:r>
        <w:t xml:space="preserve">-- </w:t>
      </w:r>
      <w:proofErr w:type="spellStart"/>
      <w:r>
        <w:t>Indices</w:t>
      </w:r>
      <w:proofErr w:type="spellEnd"/>
      <w:r>
        <w:t xml:space="preserve"> de la tabla `matricula`</w:t>
      </w:r>
    </w:p>
    <w:p w14:paraId="5D18DE27" w14:textId="77777777" w:rsidR="007A4F53" w:rsidRDefault="007A4F53" w:rsidP="007A4F53">
      <w:r>
        <w:t>--</w:t>
      </w:r>
    </w:p>
    <w:p w14:paraId="1E0F5DB4" w14:textId="77777777" w:rsidR="007A4F53" w:rsidRPr="007A4F53" w:rsidRDefault="007A4F53" w:rsidP="007A4F53">
      <w:pPr>
        <w:rPr>
          <w:lang w:val="en-US"/>
        </w:rPr>
      </w:pPr>
      <w:r w:rsidRPr="007A4F53">
        <w:rPr>
          <w:lang w:val="en-US"/>
        </w:rPr>
        <w:t>ALTER TABLE `matricula`</w:t>
      </w:r>
    </w:p>
    <w:p w14:paraId="4E8A8C92" w14:textId="77777777" w:rsidR="007A4F53" w:rsidRPr="007A4F53" w:rsidRDefault="007A4F53" w:rsidP="007A4F53">
      <w:pPr>
        <w:rPr>
          <w:lang w:val="en-US"/>
        </w:rPr>
      </w:pPr>
      <w:r w:rsidRPr="007A4F53">
        <w:rPr>
          <w:lang w:val="en-US"/>
        </w:rPr>
        <w:t xml:space="preserve">  ADD PRIMARY KEY (`mat_id</w:t>
      </w:r>
      <w:proofErr w:type="gramStart"/>
      <w:r w:rsidRPr="007A4F53">
        <w:rPr>
          <w:lang w:val="en-US"/>
        </w:rPr>
        <w:t>`,`</w:t>
      </w:r>
      <w:proofErr w:type="spellStart"/>
      <w:proofErr w:type="gramEnd"/>
      <w:r w:rsidRPr="007A4F53">
        <w:rPr>
          <w:lang w:val="en-US"/>
        </w:rPr>
        <w:t>mat_id_estudiante</w:t>
      </w:r>
      <w:proofErr w:type="spellEnd"/>
      <w:r w:rsidRPr="007A4F53">
        <w:rPr>
          <w:lang w:val="en-US"/>
        </w:rPr>
        <w:t>`),</w:t>
      </w:r>
    </w:p>
    <w:p w14:paraId="343F9023" w14:textId="77777777" w:rsidR="007A4F53" w:rsidRPr="007A4F53" w:rsidRDefault="007A4F53" w:rsidP="007A4F53">
      <w:pPr>
        <w:rPr>
          <w:lang w:val="en-US"/>
        </w:rPr>
      </w:pPr>
      <w:r w:rsidRPr="007A4F53">
        <w:rPr>
          <w:lang w:val="en-US"/>
        </w:rPr>
        <w:t xml:space="preserve">  ADD KEY `</w:t>
      </w:r>
      <w:proofErr w:type="spellStart"/>
      <w:r w:rsidRPr="007A4F53">
        <w:rPr>
          <w:lang w:val="en-US"/>
        </w:rPr>
        <w:t>mat_id_estudiante</w:t>
      </w:r>
      <w:proofErr w:type="spellEnd"/>
      <w:r w:rsidRPr="007A4F53">
        <w:rPr>
          <w:lang w:val="en-US"/>
        </w:rPr>
        <w:t>` (`</w:t>
      </w:r>
      <w:proofErr w:type="spellStart"/>
      <w:r w:rsidRPr="007A4F53">
        <w:rPr>
          <w:lang w:val="en-US"/>
        </w:rPr>
        <w:t>mat_id_estudiante</w:t>
      </w:r>
      <w:proofErr w:type="spellEnd"/>
      <w:r w:rsidRPr="007A4F53">
        <w:rPr>
          <w:lang w:val="en-US"/>
        </w:rPr>
        <w:t>`),</w:t>
      </w:r>
    </w:p>
    <w:p w14:paraId="0589530E" w14:textId="77777777" w:rsidR="007A4F53" w:rsidRPr="007A4F53" w:rsidRDefault="007A4F53" w:rsidP="007A4F53">
      <w:pPr>
        <w:rPr>
          <w:lang w:val="en-US"/>
        </w:rPr>
      </w:pPr>
      <w:r w:rsidRPr="007A4F53">
        <w:rPr>
          <w:lang w:val="en-US"/>
        </w:rPr>
        <w:t xml:space="preserve">  ADD KEY `</w:t>
      </w:r>
      <w:proofErr w:type="spellStart"/>
      <w:r w:rsidRPr="007A4F53">
        <w:rPr>
          <w:lang w:val="en-US"/>
        </w:rPr>
        <w:t>mat_id_periodo</w:t>
      </w:r>
      <w:proofErr w:type="spellEnd"/>
      <w:r w:rsidRPr="007A4F53">
        <w:rPr>
          <w:lang w:val="en-US"/>
        </w:rPr>
        <w:t>` (`</w:t>
      </w:r>
      <w:proofErr w:type="spellStart"/>
      <w:r w:rsidRPr="007A4F53">
        <w:rPr>
          <w:lang w:val="en-US"/>
        </w:rPr>
        <w:t>mat_id_periodo</w:t>
      </w:r>
      <w:proofErr w:type="spellEnd"/>
      <w:r w:rsidRPr="007A4F53">
        <w:rPr>
          <w:lang w:val="en-US"/>
        </w:rPr>
        <w:t>`),</w:t>
      </w:r>
    </w:p>
    <w:p w14:paraId="0043E661" w14:textId="77777777" w:rsidR="007A4F53" w:rsidRPr="007A4F53" w:rsidRDefault="007A4F53" w:rsidP="007A4F53">
      <w:pPr>
        <w:rPr>
          <w:lang w:val="en-US"/>
        </w:rPr>
      </w:pPr>
      <w:r w:rsidRPr="007A4F53">
        <w:rPr>
          <w:lang w:val="en-US"/>
        </w:rPr>
        <w:t xml:space="preserve">  ADD KEY `</w:t>
      </w:r>
      <w:proofErr w:type="spellStart"/>
      <w:r w:rsidRPr="007A4F53">
        <w:rPr>
          <w:lang w:val="en-US"/>
        </w:rPr>
        <w:t>mat_id_semestre</w:t>
      </w:r>
      <w:proofErr w:type="spellEnd"/>
      <w:r w:rsidRPr="007A4F53">
        <w:rPr>
          <w:lang w:val="en-US"/>
        </w:rPr>
        <w:t>` (`</w:t>
      </w:r>
      <w:proofErr w:type="spellStart"/>
      <w:r w:rsidRPr="007A4F53">
        <w:rPr>
          <w:lang w:val="en-US"/>
        </w:rPr>
        <w:t>mat_id_semestre</w:t>
      </w:r>
      <w:proofErr w:type="spellEnd"/>
      <w:r w:rsidRPr="007A4F53">
        <w:rPr>
          <w:lang w:val="en-US"/>
        </w:rPr>
        <w:t>`),</w:t>
      </w:r>
    </w:p>
    <w:p w14:paraId="47E9C3BF" w14:textId="77777777" w:rsidR="007A4F53" w:rsidRPr="007A4F53" w:rsidRDefault="007A4F53" w:rsidP="007A4F53">
      <w:pPr>
        <w:rPr>
          <w:lang w:val="en-US"/>
        </w:rPr>
      </w:pPr>
      <w:r w:rsidRPr="007A4F53">
        <w:rPr>
          <w:lang w:val="en-US"/>
        </w:rPr>
        <w:t xml:space="preserve">  ADD KEY `</w:t>
      </w:r>
      <w:proofErr w:type="spellStart"/>
      <w:r w:rsidRPr="007A4F53">
        <w:rPr>
          <w:lang w:val="en-US"/>
        </w:rPr>
        <w:t>mat_id_carrera</w:t>
      </w:r>
      <w:proofErr w:type="spellEnd"/>
      <w:r w:rsidRPr="007A4F53">
        <w:rPr>
          <w:lang w:val="en-US"/>
        </w:rPr>
        <w:t>` (`</w:t>
      </w:r>
      <w:proofErr w:type="spellStart"/>
      <w:r w:rsidRPr="007A4F53">
        <w:rPr>
          <w:lang w:val="en-US"/>
        </w:rPr>
        <w:t>mat_id_carrera</w:t>
      </w:r>
      <w:proofErr w:type="spellEnd"/>
      <w:r w:rsidRPr="007A4F53">
        <w:rPr>
          <w:lang w:val="en-US"/>
        </w:rPr>
        <w:t>`);</w:t>
      </w:r>
    </w:p>
    <w:p w14:paraId="6E074C2E" w14:textId="77777777" w:rsidR="007A4F53" w:rsidRPr="007A4F53" w:rsidRDefault="007A4F53" w:rsidP="007A4F53">
      <w:pPr>
        <w:rPr>
          <w:lang w:val="en-US"/>
        </w:rPr>
      </w:pPr>
    </w:p>
    <w:p w14:paraId="2902681D" w14:textId="77777777" w:rsidR="007A4F53" w:rsidRDefault="007A4F53" w:rsidP="007A4F53">
      <w:r>
        <w:t>--</w:t>
      </w:r>
    </w:p>
    <w:p w14:paraId="5C60ED7C" w14:textId="77777777" w:rsidR="007A4F53" w:rsidRDefault="007A4F53" w:rsidP="007A4F53">
      <w:r>
        <w:t xml:space="preserve">-- </w:t>
      </w:r>
      <w:proofErr w:type="spellStart"/>
      <w:r>
        <w:t>Indices</w:t>
      </w:r>
      <w:proofErr w:type="spellEnd"/>
      <w:r>
        <w:t xml:space="preserve"> de la tabla `</w:t>
      </w:r>
      <w:proofErr w:type="spellStart"/>
      <w:r>
        <w:t>matricula_asignatura</w:t>
      </w:r>
      <w:proofErr w:type="spellEnd"/>
      <w:r>
        <w:t>`</w:t>
      </w:r>
    </w:p>
    <w:p w14:paraId="0D839CCB" w14:textId="77777777" w:rsidR="007A4F53" w:rsidRPr="007A4F53" w:rsidRDefault="007A4F53" w:rsidP="007A4F53">
      <w:pPr>
        <w:rPr>
          <w:lang w:val="en-US"/>
        </w:rPr>
      </w:pPr>
      <w:r w:rsidRPr="007A4F53">
        <w:rPr>
          <w:lang w:val="en-US"/>
        </w:rPr>
        <w:t>--</w:t>
      </w:r>
    </w:p>
    <w:p w14:paraId="0D22DD0F" w14:textId="77777777" w:rsidR="007A4F53" w:rsidRPr="007A4F53" w:rsidRDefault="007A4F53" w:rsidP="007A4F53">
      <w:pPr>
        <w:rPr>
          <w:lang w:val="en-US"/>
        </w:rPr>
      </w:pPr>
      <w:r w:rsidRPr="007A4F53">
        <w:rPr>
          <w:lang w:val="en-US"/>
        </w:rPr>
        <w:t>ALTER TABLE `</w:t>
      </w:r>
      <w:proofErr w:type="spellStart"/>
      <w:r w:rsidRPr="007A4F53">
        <w:rPr>
          <w:lang w:val="en-US"/>
        </w:rPr>
        <w:t>matricula_asignatura</w:t>
      </w:r>
      <w:proofErr w:type="spellEnd"/>
      <w:r w:rsidRPr="007A4F53">
        <w:rPr>
          <w:lang w:val="en-US"/>
        </w:rPr>
        <w:t>`</w:t>
      </w:r>
    </w:p>
    <w:p w14:paraId="0D873C9A" w14:textId="77777777" w:rsidR="007A4F53" w:rsidRPr="007A4F53" w:rsidRDefault="007A4F53" w:rsidP="007A4F53">
      <w:pPr>
        <w:rPr>
          <w:lang w:val="en-US"/>
        </w:rPr>
      </w:pPr>
      <w:r w:rsidRPr="007A4F53">
        <w:rPr>
          <w:lang w:val="en-US"/>
        </w:rPr>
        <w:t xml:space="preserve">  ADD PRIMARY KEY (`</w:t>
      </w:r>
      <w:proofErr w:type="spellStart"/>
      <w:r w:rsidRPr="007A4F53">
        <w:rPr>
          <w:lang w:val="en-US"/>
        </w:rPr>
        <w:t>mm_id</w:t>
      </w:r>
      <w:proofErr w:type="spellEnd"/>
      <w:r w:rsidRPr="007A4F53">
        <w:rPr>
          <w:lang w:val="en-US"/>
        </w:rPr>
        <w:t>`),</w:t>
      </w:r>
    </w:p>
    <w:p w14:paraId="182CA39C" w14:textId="77777777" w:rsidR="007A4F53" w:rsidRPr="007A4F53" w:rsidRDefault="007A4F53" w:rsidP="007A4F53">
      <w:pPr>
        <w:rPr>
          <w:lang w:val="en-US"/>
        </w:rPr>
      </w:pPr>
      <w:r w:rsidRPr="007A4F53">
        <w:rPr>
          <w:lang w:val="en-US"/>
        </w:rPr>
        <w:t xml:space="preserve">  ADD KEY `</w:t>
      </w:r>
      <w:proofErr w:type="spellStart"/>
      <w:r w:rsidRPr="007A4F53">
        <w:rPr>
          <w:lang w:val="en-US"/>
        </w:rPr>
        <w:t>mm_id_asignatura</w:t>
      </w:r>
      <w:proofErr w:type="spellEnd"/>
      <w:r w:rsidRPr="007A4F53">
        <w:rPr>
          <w:lang w:val="en-US"/>
        </w:rPr>
        <w:t>` (`</w:t>
      </w:r>
      <w:proofErr w:type="spellStart"/>
      <w:r w:rsidRPr="007A4F53">
        <w:rPr>
          <w:lang w:val="en-US"/>
        </w:rPr>
        <w:t>mm_id_asignatura</w:t>
      </w:r>
      <w:proofErr w:type="spellEnd"/>
      <w:r w:rsidRPr="007A4F53">
        <w:rPr>
          <w:lang w:val="en-US"/>
        </w:rPr>
        <w:t>`),</w:t>
      </w:r>
    </w:p>
    <w:p w14:paraId="038D4BFA" w14:textId="77777777" w:rsidR="007A4F53" w:rsidRPr="007A4F53" w:rsidRDefault="007A4F53" w:rsidP="007A4F53">
      <w:pPr>
        <w:rPr>
          <w:lang w:val="en-US"/>
        </w:rPr>
      </w:pPr>
      <w:r w:rsidRPr="007A4F53">
        <w:rPr>
          <w:lang w:val="en-US"/>
        </w:rPr>
        <w:t xml:space="preserve">  ADD KEY `</w:t>
      </w:r>
      <w:proofErr w:type="spellStart"/>
      <w:r w:rsidRPr="007A4F53">
        <w:rPr>
          <w:lang w:val="en-US"/>
        </w:rPr>
        <w:t>mm_id_matricula</w:t>
      </w:r>
      <w:proofErr w:type="spellEnd"/>
      <w:r w:rsidRPr="007A4F53">
        <w:rPr>
          <w:lang w:val="en-US"/>
        </w:rPr>
        <w:t>` (`</w:t>
      </w:r>
      <w:proofErr w:type="spellStart"/>
      <w:r w:rsidRPr="007A4F53">
        <w:rPr>
          <w:lang w:val="en-US"/>
        </w:rPr>
        <w:t>mm_id_matricula</w:t>
      </w:r>
      <w:proofErr w:type="spellEnd"/>
      <w:r w:rsidRPr="007A4F53">
        <w:rPr>
          <w:lang w:val="en-US"/>
        </w:rPr>
        <w:t>`);</w:t>
      </w:r>
    </w:p>
    <w:p w14:paraId="5EA8610D" w14:textId="77777777" w:rsidR="007A4F53" w:rsidRPr="007A4F53" w:rsidRDefault="007A4F53" w:rsidP="007A4F53">
      <w:pPr>
        <w:rPr>
          <w:lang w:val="en-US"/>
        </w:rPr>
      </w:pPr>
    </w:p>
    <w:p w14:paraId="7CA02881" w14:textId="77777777" w:rsidR="007A4F53" w:rsidRDefault="007A4F53" w:rsidP="007A4F53">
      <w:r>
        <w:t>--</w:t>
      </w:r>
    </w:p>
    <w:p w14:paraId="273ED593" w14:textId="77777777" w:rsidR="007A4F53" w:rsidRDefault="007A4F53" w:rsidP="007A4F53">
      <w:r>
        <w:t xml:space="preserve">-- </w:t>
      </w:r>
      <w:proofErr w:type="spellStart"/>
      <w:r>
        <w:t>Indices</w:t>
      </w:r>
      <w:proofErr w:type="spellEnd"/>
      <w:r>
        <w:t xml:space="preserve"> de la tabla `</w:t>
      </w:r>
      <w:proofErr w:type="spellStart"/>
      <w:r>
        <w:t>periodo_ac</w:t>
      </w:r>
      <w:proofErr w:type="spellEnd"/>
      <w:r>
        <w:t>`</w:t>
      </w:r>
    </w:p>
    <w:p w14:paraId="309433DB" w14:textId="77777777" w:rsidR="007A4F53" w:rsidRPr="007A4F53" w:rsidRDefault="007A4F53" w:rsidP="007A4F53">
      <w:pPr>
        <w:rPr>
          <w:lang w:val="en-US"/>
        </w:rPr>
      </w:pPr>
      <w:r w:rsidRPr="007A4F53">
        <w:rPr>
          <w:lang w:val="en-US"/>
        </w:rPr>
        <w:t>--</w:t>
      </w:r>
    </w:p>
    <w:p w14:paraId="40962F07" w14:textId="77777777" w:rsidR="007A4F53" w:rsidRPr="007A4F53" w:rsidRDefault="007A4F53" w:rsidP="007A4F53">
      <w:pPr>
        <w:rPr>
          <w:lang w:val="en-US"/>
        </w:rPr>
      </w:pPr>
      <w:r w:rsidRPr="007A4F53">
        <w:rPr>
          <w:lang w:val="en-US"/>
        </w:rPr>
        <w:t>ALTER TABLE `</w:t>
      </w:r>
      <w:proofErr w:type="spellStart"/>
      <w:r w:rsidRPr="007A4F53">
        <w:rPr>
          <w:lang w:val="en-US"/>
        </w:rPr>
        <w:t>periodo_ac</w:t>
      </w:r>
      <w:proofErr w:type="spellEnd"/>
      <w:r w:rsidRPr="007A4F53">
        <w:rPr>
          <w:lang w:val="en-US"/>
        </w:rPr>
        <w:t>`</w:t>
      </w:r>
    </w:p>
    <w:p w14:paraId="5C96EA8B" w14:textId="77777777" w:rsidR="007A4F53" w:rsidRPr="007A4F53" w:rsidRDefault="007A4F53" w:rsidP="007A4F53">
      <w:pPr>
        <w:rPr>
          <w:lang w:val="en-US"/>
        </w:rPr>
      </w:pPr>
      <w:r w:rsidRPr="007A4F53">
        <w:rPr>
          <w:lang w:val="en-US"/>
        </w:rPr>
        <w:t xml:space="preserve">  ADD PRIMARY KEY (`</w:t>
      </w:r>
      <w:proofErr w:type="spellStart"/>
      <w:r w:rsidRPr="007A4F53">
        <w:rPr>
          <w:lang w:val="en-US"/>
        </w:rPr>
        <w:t>per_id_periodo</w:t>
      </w:r>
      <w:proofErr w:type="spellEnd"/>
      <w:r w:rsidRPr="007A4F53">
        <w:rPr>
          <w:lang w:val="en-US"/>
        </w:rPr>
        <w:t>`);</w:t>
      </w:r>
    </w:p>
    <w:p w14:paraId="24B0CFE2" w14:textId="77777777" w:rsidR="007A4F53" w:rsidRPr="007A4F53" w:rsidRDefault="007A4F53" w:rsidP="007A4F53">
      <w:pPr>
        <w:rPr>
          <w:lang w:val="en-US"/>
        </w:rPr>
      </w:pPr>
    </w:p>
    <w:p w14:paraId="2E23CE78" w14:textId="77777777" w:rsidR="007A4F53" w:rsidRDefault="007A4F53" w:rsidP="007A4F53">
      <w:r>
        <w:t>--</w:t>
      </w:r>
    </w:p>
    <w:p w14:paraId="2EB4A25E" w14:textId="77777777" w:rsidR="007A4F53" w:rsidRDefault="007A4F53" w:rsidP="007A4F53">
      <w:r>
        <w:t xml:space="preserve">-- </w:t>
      </w:r>
      <w:proofErr w:type="spellStart"/>
      <w:r>
        <w:t>Indices</w:t>
      </w:r>
      <w:proofErr w:type="spellEnd"/>
      <w:r>
        <w:t xml:space="preserve"> de la tabla `semestre`</w:t>
      </w:r>
    </w:p>
    <w:p w14:paraId="62C5C2A5" w14:textId="77777777" w:rsidR="007A4F53" w:rsidRDefault="007A4F53" w:rsidP="007A4F53">
      <w:r>
        <w:t>--</w:t>
      </w:r>
    </w:p>
    <w:p w14:paraId="57C90D41" w14:textId="77777777" w:rsidR="007A4F53" w:rsidRPr="007A4F53" w:rsidRDefault="007A4F53" w:rsidP="007A4F53">
      <w:pPr>
        <w:rPr>
          <w:lang w:val="en-US"/>
        </w:rPr>
      </w:pPr>
      <w:r w:rsidRPr="007A4F53">
        <w:rPr>
          <w:lang w:val="en-US"/>
        </w:rPr>
        <w:t>ALTER TABLE `</w:t>
      </w:r>
      <w:proofErr w:type="spellStart"/>
      <w:r w:rsidRPr="007A4F53">
        <w:rPr>
          <w:lang w:val="en-US"/>
        </w:rPr>
        <w:t>semestre</w:t>
      </w:r>
      <w:proofErr w:type="spellEnd"/>
      <w:r w:rsidRPr="007A4F53">
        <w:rPr>
          <w:lang w:val="en-US"/>
        </w:rPr>
        <w:t>`</w:t>
      </w:r>
    </w:p>
    <w:p w14:paraId="570E643B" w14:textId="77777777" w:rsidR="007A4F53" w:rsidRPr="007A4F53" w:rsidRDefault="007A4F53" w:rsidP="007A4F53">
      <w:pPr>
        <w:rPr>
          <w:lang w:val="en-US"/>
        </w:rPr>
      </w:pPr>
      <w:r w:rsidRPr="007A4F53">
        <w:rPr>
          <w:lang w:val="en-US"/>
        </w:rPr>
        <w:t xml:space="preserve">  ADD PRIMARY KEY (`</w:t>
      </w:r>
      <w:proofErr w:type="spellStart"/>
      <w:r w:rsidRPr="007A4F53">
        <w:rPr>
          <w:lang w:val="en-US"/>
        </w:rPr>
        <w:t>sem_id_semestre</w:t>
      </w:r>
      <w:proofErr w:type="spellEnd"/>
      <w:r w:rsidRPr="007A4F53">
        <w:rPr>
          <w:lang w:val="en-US"/>
        </w:rPr>
        <w:t>`);</w:t>
      </w:r>
    </w:p>
    <w:p w14:paraId="5E2821AB" w14:textId="77777777" w:rsidR="007A4F53" w:rsidRPr="007A4F53" w:rsidRDefault="007A4F53" w:rsidP="007A4F53">
      <w:pPr>
        <w:rPr>
          <w:lang w:val="en-US"/>
        </w:rPr>
      </w:pPr>
    </w:p>
    <w:p w14:paraId="44A08F16" w14:textId="77777777" w:rsidR="007A4F53" w:rsidRDefault="007A4F53" w:rsidP="007A4F53">
      <w:r>
        <w:t>--</w:t>
      </w:r>
    </w:p>
    <w:p w14:paraId="5E9E2365" w14:textId="77777777" w:rsidR="007A4F53" w:rsidRDefault="007A4F53" w:rsidP="007A4F53">
      <w:r>
        <w:t>-- AUTO_INCREMENT de las tablas volcadas</w:t>
      </w:r>
    </w:p>
    <w:p w14:paraId="73C0C2D0" w14:textId="77777777" w:rsidR="007A4F53" w:rsidRDefault="007A4F53" w:rsidP="007A4F53">
      <w:r>
        <w:t>--</w:t>
      </w:r>
    </w:p>
    <w:p w14:paraId="44FE9FB2" w14:textId="77777777" w:rsidR="007A4F53" w:rsidRDefault="007A4F53" w:rsidP="007A4F53"/>
    <w:p w14:paraId="77414C7F" w14:textId="77777777" w:rsidR="007A4F53" w:rsidRDefault="007A4F53" w:rsidP="007A4F53">
      <w:r>
        <w:t>--</w:t>
      </w:r>
    </w:p>
    <w:p w14:paraId="1F20A65D" w14:textId="77777777" w:rsidR="007A4F53" w:rsidRDefault="007A4F53" w:rsidP="007A4F53">
      <w:r>
        <w:t>-- AUTO_INCREMENT de la tabla `asignatura`</w:t>
      </w:r>
    </w:p>
    <w:p w14:paraId="429B0BEF" w14:textId="77777777" w:rsidR="007A4F53" w:rsidRDefault="007A4F53" w:rsidP="007A4F53">
      <w:r>
        <w:t>--</w:t>
      </w:r>
    </w:p>
    <w:p w14:paraId="5125BAF9" w14:textId="77777777" w:rsidR="007A4F53" w:rsidRDefault="007A4F53" w:rsidP="007A4F53">
      <w:r>
        <w:t>ALTER TABLE `asignatura`</w:t>
      </w:r>
    </w:p>
    <w:p w14:paraId="2F82B28F" w14:textId="77777777" w:rsidR="007A4F53" w:rsidRPr="007A4F53" w:rsidRDefault="007A4F53" w:rsidP="007A4F53">
      <w:pPr>
        <w:rPr>
          <w:lang w:val="en-US"/>
        </w:rPr>
      </w:pPr>
      <w:r>
        <w:lastRenderedPageBreak/>
        <w:t xml:space="preserve">  </w:t>
      </w:r>
      <w:r w:rsidRPr="007A4F53">
        <w:rPr>
          <w:lang w:val="en-US"/>
        </w:rPr>
        <w:t>MODIFY `</w:t>
      </w:r>
      <w:proofErr w:type="spellStart"/>
      <w:r w:rsidRPr="007A4F53">
        <w:rPr>
          <w:lang w:val="en-US"/>
        </w:rPr>
        <w:t>asi_id_asignatura</w:t>
      </w:r>
      <w:proofErr w:type="spellEnd"/>
      <w:r w:rsidRPr="007A4F53">
        <w:rPr>
          <w:lang w:val="en-US"/>
        </w:rPr>
        <w:t xml:space="preserve">` </w:t>
      </w:r>
      <w:proofErr w:type="gramStart"/>
      <w:r w:rsidRPr="007A4F53">
        <w:rPr>
          <w:lang w:val="en-US"/>
        </w:rPr>
        <w:t>int(</w:t>
      </w:r>
      <w:proofErr w:type="gramEnd"/>
      <w:r w:rsidRPr="007A4F53">
        <w:rPr>
          <w:lang w:val="en-US"/>
        </w:rPr>
        <w:t>3) NOT NULL AUTO_INCREMENT, AUTO_INCREMENT=113;</w:t>
      </w:r>
    </w:p>
    <w:p w14:paraId="4408D218" w14:textId="77777777" w:rsidR="007A4F53" w:rsidRPr="007A4F53" w:rsidRDefault="007A4F53" w:rsidP="007A4F53">
      <w:pPr>
        <w:rPr>
          <w:lang w:val="en-US"/>
        </w:rPr>
      </w:pPr>
    </w:p>
    <w:p w14:paraId="2170BAC3" w14:textId="77777777" w:rsidR="007A4F53" w:rsidRDefault="007A4F53" w:rsidP="007A4F53">
      <w:r>
        <w:t>--</w:t>
      </w:r>
    </w:p>
    <w:p w14:paraId="7CB98EB9" w14:textId="77777777" w:rsidR="007A4F53" w:rsidRDefault="007A4F53" w:rsidP="007A4F53">
      <w:r>
        <w:t>-- AUTO_INCREMENT de la tabla `carrera`</w:t>
      </w:r>
    </w:p>
    <w:p w14:paraId="75A53EC6" w14:textId="77777777" w:rsidR="007A4F53" w:rsidRPr="007A4F53" w:rsidRDefault="007A4F53" w:rsidP="007A4F53">
      <w:pPr>
        <w:rPr>
          <w:lang w:val="en-US"/>
        </w:rPr>
      </w:pPr>
      <w:r w:rsidRPr="007A4F53">
        <w:rPr>
          <w:lang w:val="en-US"/>
        </w:rPr>
        <w:t>--</w:t>
      </w:r>
    </w:p>
    <w:p w14:paraId="5F661D9A" w14:textId="77777777" w:rsidR="007A4F53" w:rsidRPr="007A4F53" w:rsidRDefault="007A4F53" w:rsidP="007A4F53">
      <w:pPr>
        <w:rPr>
          <w:lang w:val="en-US"/>
        </w:rPr>
      </w:pPr>
      <w:r w:rsidRPr="007A4F53">
        <w:rPr>
          <w:lang w:val="en-US"/>
        </w:rPr>
        <w:t>ALTER TABLE `</w:t>
      </w:r>
      <w:proofErr w:type="spellStart"/>
      <w:r w:rsidRPr="007A4F53">
        <w:rPr>
          <w:lang w:val="en-US"/>
        </w:rPr>
        <w:t>carrera</w:t>
      </w:r>
      <w:proofErr w:type="spellEnd"/>
      <w:r w:rsidRPr="007A4F53">
        <w:rPr>
          <w:lang w:val="en-US"/>
        </w:rPr>
        <w:t>`</w:t>
      </w:r>
    </w:p>
    <w:p w14:paraId="6B8A7788" w14:textId="77777777" w:rsidR="007A4F53" w:rsidRPr="007A4F53" w:rsidRDefault="007A4F53" w:rsidP="007A4F53">
      <w:pPr>
        <w:rPr>
          <w:lang w:val="en-US"/>
        </w:rPr>
      </w:pPr>
      <w:r w:rsidRPr="007A4F53">
        <w:rPr>
          <w:lang w:val="en-US"/>
        </w:rPr>
        <w:t xml:space="preserve">  MODIFY `</w:t>
      </w:r>
      <w:proofErr w:type="spellStart"/>
      <w:r w:rsidRPr="007A4F53">
        <w:rPr>
          <w:lang w:val="en-US"/>
        </w:rPr>
        <w:t>car_id_carrera</w:t>
      </w:r>
      <w:proofErr w:type="spellEnd"/>
      <w:r w:rsidRPr="007A4F53">
        <w:rPr>
          <w:lang w:val="en-US"/>
        </w:rPr>
        <w:t xml:space="preserve">` </w:t>
      </w:r>
      <w:proofErr w:type="gramStart"/>
      <w:r w:rsidRPr="007A4F53">
        <w:rPr>
          <w:lang w:val="en-US"/>
        </w:rPr>
        <w:t>int(</w:t>
      </w:r>
      <w:proofErr w:type="gramEnd"/>
      <w:r w:rsidRPr="007A4F53">
        <w:rPr>
          <w:lang w:val="en-US"/>
        </w:rPr>
        <w:t>3) NOT NULL AUTO_INCREMENT, AUTO_INCREMENT=14;</w:t>
      </w:r>
    </w:p>
    <w:p w14:paraId="3A188D66" w14:textId="77777777" w:rsidR="007A4F53" w:rsidRPr="007A4F53" w:rsidRDefault="007A4F53" w:rsidP="007A4F53">
      <w:pPr>
        <w:rPr>
          <w:lang w:val="en-US"/>
        </w:rPr>
      </w:pPr>
    </w:p>
    <w:p w14:paraId="5AF55898" w14:textId="77777777" w:rsidR="007A4F53" w:rsidRDefault="007A4F53" w:rsidP="007A4F53">
      <w:r>
        <w:t>--</w:t>
      </w:r>
    </w:p>
    <w:p w14:paraId="1154B78F" w14:textId="77777777" w:rsidR="007A4F53" w:rsidRDefault="007A4F53" w:rsidP="007A4F53">
      <w:r>
        <w:t>-- AUTO_INCREMENT de la tabla `</w:t>
      </w:r>
      <w:proofErr w:type="spellStart"/>
      <w:r>
        <w:t>carrera_asignatura</w:t>
      </w:r>
      <w:proofErr w:type="spellEnd"/>
      <w:r>
        <w:t>`</w:t>
      </w:r>
    </w:p>
    <w:p w14:paraId="7A12917B" w14:textId="77777777" w:rsidR="007A4F53" w:rsidRPr="007A4F53" w:rsidRDefault="007A4F53" w:rsidP="007A4F53">
      <w:pPr>
        <w:rPr>
          <w:lang w:val="en-US"/>
        </w:rPr>
      </w:pPr>
      <w:r w:rsidRPr="007A4F53">
        <w:rPr>
          <w:lang w:val="en-US"/>
        </w:rPr>
        <w:t>--</w:t>
      </w:r>
    </w:p>
    <w:p w14:paraId="35642627" w14:textId="77777777" w:rsidR="007A4F53" w:rsidRPr="007A4F53" w:rsidRDefault="007A4F53" w:rsidP="007A4F53">
      <w:pPr>
        <w:rPr>
          <w:lang w:val="en-US"/>
        </w:rPr>
      </w:pPr>
      <w:r w:rsidRPr="007A4F53">
        <w:rPr>
          <w:lang w:val="en-US"/>
        </w:rPr>
        <w:t>ALTER TABLE `</w:t>
      </w:r>
      <w:proofErr w:type="spellStart"/>
      <w:r w:rsidRPr="007A4F53">
        <w:rPr>
          <w:lang w:val="en-US"/>
        </w:rPr>
        <w:t>carrera_asignatura</w:t>
      </w:r>
      <w:proofErr w:type="spellEnd"/>
      <w:r w:rsidRPr="007A4F53">
        <w:rPr>
          <w:lang w:val="en-US"/>
        </w:rPr>
        <w:t>`</w:t>
      </w:r>
    </w:p>
    <w:p w14:paraId="5E18736B" w14:textId="77777777" w:rsidR="007A4F53" w:rsidRPr="007A4F53" w:rsidRDefault="007A4F53" w:rsidP="007A4F53">
      <w:pPr>
        <w:rPr>
          <w:lang w:val="en-US"/>
        </w:rPr>
      </w:pPr>
      <w:r w:rsidRPr="007A4F53">
        <w:rPr>
          <w:lang w:val="en-US"/>
        </w:rPr>
        <w:t xml:space="preserve">  MODIFY `</w:t>
      </w:r>
      <w:proofErr w:type="spellStart"/>
      <w:r w:rsidRPr="007A4F53">
        <w:rPr>
          <w:lang w:val="en-US"/>
        </w:rPr>
        <w:t>ca_id</w:t>
      </w:r>
      <w:proofErr w:type="spellEnd"/>
      <w:r w:rsidRPr="007A4F53">
        <w:rPr>
          <w:lang w:val="en-US"/>
        </w:rPr>
        <w:t xml:space="preserve">` </w:t>
      </w:r>
      <w:proofErr w:type="gramStart"/>
      <w:r w:rsidRPr="007A4F53">
        <w:rPr>
          <w:lang w:val="en-US"/>
        </w:rPr>
        <w:t>int(</w:t>
      </w:r>
      <w:proofErr w:type="gramEnd"/>
      <w:r w:rsidRPr="007A4F53">
        <w:rPr>
          <w:lang w:val="en-US"/>
        </w:rPr>
        <w:t>3) NOT NULL AUTO_INCREMENT, AUTO_INCREMENT=113;</w:t>
      </w:r>
    </w:p>
    <w:p w14:paraId="6B10B41F" w14:textId="77777777" w:rsidR="007A4F53" w:rsidRPr="007A4F53" w:rsidRDefault="007A4F53" w:rsidP="007A4F53">
      <w:pPr>
        <w:rPr>
          <w:lang w:val="en-US"/>
        </w:rPr>
      </w:pPr>
    </w:p>
    <w:p w14:paraId="7ADB0ACF" w14:textId="77777777" w:rsidR="007A4F53" w:rsidRDefault="007A4F53" w:rsidP="007A4F53">
      <w:r>
        <w:t>--</w:t>
      </w:r>
    </w:p>
    <w:p w14:paraId="403AA9A6" w14:textId="77777777" w:rsidR="007A4F53" w:rsidRDefault="007A4F53" w:rsidP="007A4F53">
      <w:r>
        <w:t>-- AUTO_INCREMENT de la tabla `matricula`</w:t>
      </w:r>
    </w:p>
    <w:p w14:paraId="258B2849" w14:textId="77777777" w:rsidR="007A4F53" w:rsidRDefault="007A4F53" w:rsidP="007A4F53">
      <w:r>
        <w:t>--</w:t>
      </w:r>
    </w:p>
    <w:p w14:paraId="66955055" w14:textId="77777777" w:rsidR="007A4F53" w:rsidRPr="007A4F53" w:rsidRDefault="007A4F53" w:rsidP="007A4F53">
      <w:pPr>
        <w:rPr>
          <w:lang w:val="en-US"/>
        </w:rPr>
      </w:pPr>
      <w:r w:rsidRPr="007A4F53">
        <w:rPr>
          <w:lang w:val="en-US"/>
        </w:rPr>
        <w:t>ALTER TABLE `matricula`</w:t>
      </w:r>
    </w:p>
    <w:p w14:paraId="0937C897" w14:textId="77777777" w:rsidR="007A4F53" w:rsidRPr="007A4F53" w:rsidRDefault="007A4F53" w:rsidP="007A4F53">
      <w:pPr>
        <w:rPr>
          <w:lang w:val="en-US"/>
        </w:rPr>
      </w:pPr>
      <w:r w:rsidRPr="007A4F53">
        <w:rPr>
          <w:lang w:val="en-US"/>
        </w:rPr>
        <w:t xml:space="preserve">  MODIFY `</w:t>
      </w:r>
      <w:proofErr w:type="spellStart"/>
      <w:r w:rsidRPr="007A4F53">
        <w:rPr>
          <w:lang w:val="en-US"/>
        </w:rPr>
        <w:t>mat_id</w:t>
      </w:r>
      <w:proofErr w:type="spellEnd"/>
      <w:r w:rsidRPr="007A4F53">
        <w:rPr>
          <w:lang w:val="en-US"/>
        </w:rPr>
        <w:t xml:space="preserve">` </w:t>
      </w:r>
      <w:proofErr w:type="gramStart"/>
      <w:r w:rsidRPr="007A4F53">
        <w:rPr>
          <w:lang w:val="en-US"/>
        </w:rPr>
        <w:t>int(</w:t>
      </w:r>
      <w:proofErr w:type="gramEnd"/>
      <w:r w:rsidRPr="007A4F53">
        <w:rPr>
          <w:lang w:val="en-US"/>
        </w:rPr>
        <w:t>3) NOT NULL AUTO_INCREMENT, AUTO_INCREMENT=6;</w:t>
      </w:r>
    </w:p>
    <w:p w14:paraId="3C16F810" w14:textId="77777777" w:rsidR="007A4F53" w:rsidRPr="007A4F53" w:rsidRDefault="007A4F53" w:rsidP="007A4F53">
      <w:pPr>
        <w:rPr>
          <w:lang w:val="en-US"/>
        </w:rPr>
      </w:pPr>
    </w:p>
    <w:p w14:paraId="583741EC" w14:textId="77777777" w:rsidR="007A4F53" w:rsidRDefault="007A4F53" w:rsidP="007A4F53">
      <w:r>
        <w:t>--</w:t>
      </w:r>
    </w:p>
    <w:p w14:paraId="5AE8D8D8" w14:textId="77777777" w:rsidR="007A4F53" w:rsidRDefault="007A4F53" w:rsidP="007A4F53">
      <w:r>
        <w:t>-- AUTO_INCREMENT de la tabla `</w:t>
      </w:r>
      <w:proofErr w:type="spellStart"/>
      <w:r>
        <w:t>matricula_asignatura</w:t>
      </w:r>
      <w:proofErr w:type="spellEnd"/>
      <w:r>
        <w:t>`</w:t>
      </w:r>
    </w:p>
    <w:p w14:paraId="31D3B5B4" w14:textId="77777777" w:rsidR="007A4F53" w:rsidRPr="007A4F53" w:rsidRDefault="007A4F53" w:rsidP="007A4F53">
      <w:pPr>
        <w:rPr>
          <w:lang w:val="en-US"/>
        </w:rPr>
      </w:pPr>
      <w:r w:rsidRPr="007A4F53">
        <w:rPr>
          <w:lang w:val="en-US"/>
        </w:rPr>
        <w:t>--</w:t>
      </w:r>
    </w:p>
    <w:p w14:paraId="21EE8F10" w14:textId="77777777" w:rsidR="007A4F53" w:rsidRPr="007A4F53" w:rsidRDefault="007A4F53" w:rsidP="007A4F53">
      <w:pPr>
        <w:rPr>
          <w:lang w:val="en-US"/>
        </w:rPr>
      </w:pPr>
      <w:r w:rsidRPr="007A4F53">
        <w:rPr>
          <w:lang w:val="en-US"/>
        </w:rPr>
        <w:t>ALTER TABLE `</w:t>
      </w:r>
      <w:proofErr w:type="spellStart"/>
      <w:r w:rsidRPr="007A4F53">
        <w:rPr>
          <w:lang w:val="en-US"/>
        </w:rPr>
        <w:t>matricula_asignatura</w:t>
      </w:r>
      <w:proofErr w:type="spellEnd"/>
      <w:r w:rsidRPr="007A4F53">
        <w:rPr>
          <w:lang w:val="en-US"/>
        </w:rPr>
        <w:t>`</w:t>
      </w:r>
    </w:p>
    <w:p w14:paraId="57F31607" w14:textId="77777777" w:rsidR="007A4F53" w:rsidRPr="007A4F53" w:rsidRDefault="007A4F53" w:rsidP="007A4F53">
      <w:pPr>
        <w:rPr>
          <w:lang w:val="en-US"/>
        </w:rPr>
      </w:pPr>
      <w:r w:rsidRPr="007A4F53">
        <w:rPr>
          <w:lang w:val="en-US"/>
        </w:rPr>
        <w:t xml:space="preserve">  MODIFY `</w:t>
      </w:r>
      <w:proofErr w:type="spellStart"/>
      <w:r w:rsidRPr="007A4F53">
        <w:rPr>
          <w:lang w:val="en-US"/>
        </w:rPr>
        <w:t>mm_id</w:t>
      </w:r>
      <w:proofErr w:type="spellEnd"/>
      <w:r w:rsidRPr="007A4F53">
        <w:rPr>
          <w:lang w:val="en-US"/>
        </w:rPr>
        <w:t xml:space="preserve">` </w:t>
      </w:r>
      <w:proofErr w:type="gramStart"/>
      <w:r w:rsidRPr="007A4F53">
        <w:rPr>
          <w:lang w:val="en-US"/>
        </w:rPr>
        <w:t>int(</w:t>
      </w:r>
      <w:proofErr w:type="gramEnd"/>
      <w:r w:rsidRPr="007A4F53">
        <w:rPr>
          <w:lang w:val="en-US"/>
        </w:rPr>
        <w:t>3) NOT NULL AUTO_INCREMENT, AUTO_INCREMENT=9;</w:t>
      </w:r>
    </w:p>
    <w:p w14:paraId="23A0F3BF" w14:textId="77777777" w:rsidR="007A4F53" w:rsidRPr="007A4F53" w:rsidRDefault="007A4F53" w:rsidP="007A4F53">
      <w:pPr>
        <w:rPr>
          <w:lang w:val="en-US"/>
        </w:rPr>
      </w:pPr>
    </w:p>
    <w:p w14:paraId="70B39AC2" w14:textId="77777777" w:rsidR="007A4F53" w:rsidRDefault="007A4F53" w:rsidP="007A4F53">
      <w:r>
        <w:t>--</w:t>
      </w:r>
    </w:p>
    <w:p w14:paraId="35450368" w14:textId="77777777" w:rsidR="007A4F53" w:rsidRDefault="007A4F53" w:rsidP="007A4F53">
      <w:r>
        <w:t>-- AUTO_INCREMENT de la tabla `</w:t>
      </w:r>
      <w:proofErr w:type="spellStart"/>
      <w:r>
        <w:t>periodo_ac</w:t>
      </w:r>
      <w:proofErr w:type="spellEnd"/>
      <w:r>
        <w:t>`</w:t>
      </w:r>
    </w:p>
    <w:p w14:paraId="33A07B3B" w14:textId="77777777" w:rsidR="007A4F53" w:rsidRDefault="007A4F53" w:rsidP="007A4F53">
      <w:r>
        <w:t>--</w:t>
      </w:r>
    </w:p>
    <w:p w14:paraId="2EA46718" w14:textId="77777777" w:rsidR="007A4F53" w:rsidRDefault="007A4F53" w:rsidP="007A4F53">
      <w:r>
        <w:t>ALTER TABLE `</w:t>
      </w:r>
      <w:proofErr w:type="spellStart"/>
      <w:r>
        <w:t>periodo_ac</w:t>
      </w:r>
      <w:proofErr w:type="spellEnd"/>
      <w:r>
        <w:t>`</w:t>
      </w:r>
    </w:p>
    <w:p w14:paraId="7413C354" w14:textId="77777777" w:rsidR="007A4F53" w:rsidRPr="007A4F53" w:rsidRDefault="007A4F53" w:rsidP="007A4F53">
      <w:pPr>
        <w:rPr>
          <w:lang w:val="en-US"/>
        </w:rPr>
      </w:pPr>
      <w:r>
        <w:t xml:space="preserve">  </w:t>
      </w:r>
      <w:r w:rsidRPr="007A4F53">
        <w:rPr>
          <w:lang w:val="en-US"/>
        </w:rPr>
        <w:t>MODIFY `</w:t>
      </w:r>
      <w:proofErr w:type="spellStart"/>
      <w:r w:rsidRPr="007A4F53">
        <w:rPr>
          <w:lang w:val="en-US"/>
        </w:rPr>
        <w:t>per_id_periodo</w:t>
      </w:r>
      <w:proofErr w:type="spellEnd"/>
      <w:r w:rsidRPr="007A4F53">
        <w:rPr>
          <w:lang w:val="en-US"/>
        </w:rPr>
        <w:t xml:space="preserve">` </w:t>
      </w:r>
      <w:proofErr w:type="gramStart"/>
      <w:r w:rsidRPr="007A4F53">
        <w:rPr>
          <w:lang w:val="en-US"/>
        </w:rPr>
        <w:t>int(</w:t>
      </w:r>
      <w:proofErr w:type="gramEnd"/>
      <w:r w:rsidRPr="007A4F53">
        <w:rPr>
          <w:lang w:val="en-US"/>
        </w:rPr>
        <w:t>3) NOT NULL AUTO_INCREMENT, AUTO_INCREMENT=8;</w:t>
      </w:r>
    </w:p>
    <w:p w14:paraId="353975E3" w14:textId="77777777" w:rsidR="007A4F53" w:rsidRPr="007A4F53" w:rsidRDefault="007A4F53" w:rsidP="007A4F53">
      <w:pPr>
        <w:rPr>
          <w:lang w:val="en-US"/>
        </w:rPr>
      </w:pPr>
    </w:p>
    <w:p w14:paraId="786C4F6A" w14:textId="77777777" w:rsidR="007A4F53" w:rsidRDefault="007A4F53" w:rsidP="007A4F53">
      <w:r>
        <w:t>--</w:t>
      </w:r>
    </w:p>
    <w:p w14:paraId="6E2FA06C" w14:textId="77777777" w:rsidR="007A4F53" w:rsidRDefault="007A4F53" w:rsidP="007A4F53">
      <w:r>
        <w:t>-- AUTO_INCREMENT de la tabla `semestre`</w:t>
      </w:r>
    </w:p>
    <w:p w14:paraId="342A4672" w14:textId="77777777" w:rsidR="007A4F53" w:rsidRPr="007A4F53" w:rsidRDefault="007A4F53" w:rsidP="007A4F53">
      <w:pPr>
        <w:rPr>
          <w:lang w:val="en-US"/>
        </w:rPr>
      </w:pPr>
      <w:r w:rsidRPr="007A4F53">
        <w:rPr>
          <w:lang w:val="en-US"/>
        </w:rPr>
        <w:t>--</w:t>
      </w:r>
    </w:p>
    <w:p w14:paraId="54DD5CF4" w14:textId="77777777" w:rsidR="007A4F53" w:rsidRPr="007A4F53" w:rsidRDefault="007A4F53" w:rsidP="007A4F53">
      <w:pPr>
        <w:rPr>
          <w:lang w:val="en-US"/>
        </w:rPr>
      </w:pPr>
      <w:r w:rsidRPr="007A4F53">
        <w:rPr>
          <w:lang w:val="en-US"/>
        </w:rPr>
        <w:t>ALTER TABLE `</w:t>
      </w:r>
      <w:proofErr w:type="spellStart"/>
      <w:r w:rsidRPr="007A4F53">
        <w:rPr>
          <w:lang w:val="en-US"/>
        </w:rPr>
        <w:t>semestre</w:t>
      </w:r>
      <w:proofErr w:type="spellEnd"/>
      <w:r w:rsidRPr="007A4F53">
        <w:rPr>
          <w:lang w:val="en-US"/>
        </w:rPr>
        <w:t>`</w:t>
      </w:r>
    </w:p>
    <w:p w14:paraId="4B43D8CD" w14:textId="77777777" w:rsidR="007A4F53" w:rsidRPr="007A4F53" w:rsidRDefault="007A4F53" w:rsidP="007A4F53">
      <w:pPr>
        <w:rPr>
          <w:lang w:val="en-US"/>
        </w:rPr>
      </w:pPr>
      <w:r w:rsidRPr="007A4F53">
        <w:rPr>
          <w:lang w:val="en-US"/>
        </w:rPr>
        <w:t xml:space="preserve">  MODIFY `</w:t>
      </w:r>
      <w:proofErr w:type="spellStart"/>
      <w:r w:rsidRPr="007A4F53">
        <w:rPr>
          <w:lang w:val="en-US"/>
        </w:rPr>
        <w:t>sem_id_semestre</w:t>
      </w:r>
      <w:proofErr w:type="spellEnd"/>
      <w:r w:rsidRPr="007A4F53">
        <w:rPr>
          <w:lang w:val="en-US"/>
        </w:rPr>
        <w:t xml:space="preserve">` </w:t>
      </w:r>
      <w:proofErr w:type="gramStart"/>
      <w:r w:rsidRPr="007A4F53">
        <w:rPr>
          <w:lang w:val="en-US"/>
        </w:rPr>
        <w:t>int(</w:t>
      </w:r>
      <w:proofErr w:type="gramEnd"/>
      <w:r w:rsidRPr="007A4F53">
        <w:rPr>
          <w:lang w:val="en-US"/>
        </w:rPr>
        <w:t>3) NOT NULL AUTO_INCREMENT, AUTO_INCREMENT=11;</w:t>
      </w:r>
    </w:p>
    <w:p w14:paraId="04E11A5A" w14:textId="77777777" w:rsidR="007A4F53" w:rsidRPr="007A4F53" w:rsidRDefault="007A4F53" w:rsidP="007A4F53">
      <w:pPr>
        <w:rPr>
          <w:lang w:val="en-US"/>
        </w:rPr>
      </w:pPr>
    </w:p>
    <w:p w14:paraId="4ABC950F" w14:textId="77777777" w:rsidR="007A4F53" w:rsidRDefault="007A4F53" w:rsidP="007A4F53">
      <w:r>
        <w:t>--</w:t>
      </w:r>
    </w:p>
    <w:p w14:paraId="3FAF3A4A" w14:textId="77777777" w:rsidR="007A4F53" w:rsidRDefault="007A4F53" w:rsidP="007A4F53">
      <w:r>
        <w:t>-- Restricciones para tablas volcadas</w:t>
      </w:r>
    </w:p>
    <w:p w14:paraId="405BFA8E" w14:textId="77777777" w:rsidR="007A4F53" w:rsidRDefault="007A4F53" w:rsidP="007A4F53">
      <w:r>
        <w:t>--</w:t>
      </w:r>
    </w:p>
    <w:p w14:paraId="23A7F2FA" w14:textId="77777777" w:rsidR="007A4F53" w:rsidRDefault="007A4F53" w:rsidP="007A4F53"/>
    <w:p w14:paraId="7D212F0B" w14:textId="77777777" w:rsidR="007A4F53" w:rsidRDefault="007A4F53" w:rsidP="007A4F53">
      <w:r>
        <w:t>--</w:t>
      </w:r>
    </w:p>
    <w:p w14:paraId="7D16AB1C" w14:textId="77777777" w:rsidR="007A4F53" w:rsidRDefault="007A4F53" w:rsidP="007A4F53">
      <w:r>
        <w:t>-- Filtros para la tabla `asignatura`</w:t>
      </w:r>
    </w:p>
    <w:p w14:paraId="69AF4396" w14:textId="77777777" w:rsidR="007A4F53" w:rsidRPr="007A4F53" w:rsidRDefault="007A4F53" w:rsidP="007A4F53">
      <w:pPr>
        <w:rPr>
          <w:lang w:val="en-US"/>
        </w:rPr>
      </w:pPr>
      <w:r w:rsidRPr="007A4F53">
        <w:rPr>
          <w:lang w:val="en-US"/>
        </w:rPr>
        <w:lastRenderedPageBreak/>
        <w:t>--</w:t>
      </w:r>
    </w:p>
    <w:p w14:paraId="03C0B96C" w14:textId="77777777" w:rsidR="007A4F53" w:rsidRPr="007A4F53" w:rsidRDefault="007A4F53" w:rsidP="007A4F53">
      <w:pPr>
        <w:rPr>
          <w:lang w:val="en-US"/>
        </w:rPr>
      </w:pPr>
      <w:r w:rsidRPr="007A4F53">
        <w:rPr>
          <w:lang w:val="en-US"/>
        </w:rPr>
        <w:t>ALTER TABLE `</w:t>
      </w:r>
      <w:proofErr w:type="spellStart"/>
      <w:r w:rsidRPr="007A4F53">
        <w:rPr>
          <w:lang w:val="en-US"/>
        </w:rPr>
        <w:t>asignatura</w:t>
      </w:r>
      <w:proofErr w:type="spellEnd"/>
      <w:r w:rsidRPr="007A4F53">
        <w:rPr>
          <w:lang w:val="en-US"/>
        </w:rPr>
        <w:t>`</w:t>
      </w:r>
    </w:p>
    <w:p w14:paraId="1396153E" w14:textId="77777777" w:rsidR="007A4F53" w:rsidRPr="007A4F53" w:rsidRDefault="007A4F53" w:rsidP="007A4F53">
      <w:pPr>
        <w:rPr>
          <w:lang w:val="en-US"/>
        </w:rPr>
      </w:pPr>
      <w:r w:rsidRPr="007A4F53">
        <w:rPr>
          <w:lang w:val="en-US"/>
        </w:rPr>
        <w:t xml:space="preserve">  ADD CONSTRAINT `asignatura_ibfk_1` FOREIGN KEY (`</w:t>
      </w:r>
      <w:proofErr w:type="spellStart"/>
      <w:r w:rsidRPr="007A4F53">
        <w:rPr>
          <w:lang w:val="en-US"/>
        </w:rPr>
        <w:t>asi_id_semestre</w:t>
      </w:r>
      <w:proofErr w:type="spellEnd"/>
      <w:r w:rsidRPr="007A4F53">
        <w:rPr>
          <w:lang w:val="en-US"/>
        </w:rPr>
        <w:t>`) REFERENCES `</w:t>
      </w:r>
      <w:proofErr w:type="spellStart"/>
      <w:r w:rsidRPr="007A4F53">
        <w:rPr>
          <w:lang w:val="en-US"/>
        </w:rPr>
        <w:t>semestre</w:t>
      </w:r>
      <w:proofErr w:type="spellEnd"/>
      <w:r w:rsidRPr="007A4F53">
        <w:rPr>
          <w:lang w:val="en-US"/>
        </w:rPr>
        <w:t>` (`</w:t>
      </w:r>
      <w:proofErr w:type="spellStart"/>
      <w:r w:rsidRPr="007A4F53">
        <w:rPr>
          <w:lang w:val="en-US"/>
        </w:rPr>
        <w:t>sem_id_semestre</w:t>
      </w:r>
      <w:proofErr w:type="spellEnd"/>
      <w:r w:rsidRPr="007A4F53">
        <w:rPr>
          <w:lang w:val="en-US"/>
        </w:rPr>
        <w:t>`);</w:t>
      </w:r>
    </w:p>
    <w:p w14:paraId="7FB9970E" w14:textId="77777777" w:rsidR="007A4F53" w:rsidRPr="007A4F53" w:rsidRDefault="007A4F53" w:rsidP="007A4F53">
      <w:pPr>
        <w:rPr>
          <w:lang w:val="en-US"/>
        </w:rPr>
      </w:pPr>
    </w:p>
    <w:p w14:paraId="0DE4E262" w14:textId="77777777" w:rsidR="007A4F53" w:rsidRDefault="007A4F53" w:rsidP="007A4F53">
      <w:r>
        <w:t>--</w:t>
      </w:r>
    </w:p>
    <w:p w14:paraId="20CD8B77" w14:textId="77777777" w:rsidR="007A4F53" w:rsidRDefault="007A4F53" w:rsidP="007A4F53">
      <w:r>
        <w:t>-- Filtros para la tabla `</w:t>
      </w:r>
      <w:proofErr w:type="spellStart"/>
      <w:r>
        <w:t>carrera_asignatura</w:t>
      </w:r>
      <w:proofErr w:type="spellEnd"/>
      <w:r>
        <w:t>`</w:t>
      </w:r>
    </w:p>
    <w:p w14:paraId="086C211C" w14:textId="77777777" w:rsidR="007A4F53" w:rsidRDefault="007A4F53" w:rsidP="007A4F53">
      <w:r>
        <w:t>--</w:t>
      </w:r>
    </w:p>
    <w:p w14:paraId="373EF096" w14:textId="77777777" w:rsidR="007A4F53" w:rsidRDefault="007A4F53" w:rsidP="007A4F53">
      <w:r>
        <w:t>ALTER TABLE `</w:t>
      </w:r>
      <w:proofErr w:type="spellStart"/>
      <w:r>
        <w:t>carrera_asignatura</w:t>
      </w:r>
      <w:proofErr w:type="spellEnd"/>
      <w:r>
        <w:t>`</w:t>
      </w:r>
    </w:p>
    <w:p w14:paraId="04A073ED" w14:textId="77777777" w:rsidR="007A4F53" w:rsidRDefault="007A4F53" w:rsidP="007A4F53">
      <w:r>
        <w:t xml:space="preserve">  ADD CONSTRAINT `carrera_asignatura_ibfk_1` FOREIGN KEY (`</w:t>
      </w:r>
      <w:proofErr w:type="spellStart"/>
      <w:r>
        <w:t>ca_id_asignatura</w:t>
      </w:r>
      <w:proofErr w:type="spellEnd"/>
      <w:r>
        <w:t>`) REFERENCES `asignatura` (`</w:t>
      </w:r>
      <w:proofErr w:type="spellStart"/>
      <w:r>
        <w:t>asi_id_asignatura</w:t>
      </w:r>
      <w:proofErr w:type="spellEnd"/>
      <w:r>
        <w:t>`),</w:t>
      </w:r>
    </w:p>
    <w:p w14:paraId="1A8BFEE0" w14:textId="77777777" w:rsidR="007A4F53" w:rsidRDefault="007A4F53" w:rsidP="007A4F53">
      <w:r>
        <w:t xml:space="preserve">  ADD CONSTRAINT `carrera_asignatura_ibfk_2` FOREIGN KEY (`</w:t>
      </w:r>
      <w:proofErr w:type="spellStart"/>
      <w:r>
        <w:t>ca_id_carrera</w:t>
      </w:r>
      <w:proofErr w:type="spellEnd"/>
      <w:r>
        <w:t>`) REFERENCES `carrera` (`</w:t>
      </w:r>
      <w:proofErr w:type="spellStart"/>
      <w:r>
        <w:t>car_id_carrera</w:t>
      </w:r>
      <w:proofErr w:type="spellEnd"/>
      <w:r>
        <w:t>`);</w:t>
      </w:r>
    </w:p>
    <w:p w14:paraId="07BD9E90" w14:textId="77777777" w:rsidR="007A4F53" w:rsidRDefault="007A4F53" w:rsidP="007A4F53"/>
    <w:p w14:paraId="10789CDC" w14:textId="77777777" w:rsidR="007A4F53" w:rsidRDefault="007A4F53" w:rsidP="007A4F53">
      <w:r>
        <w:t>--</w:t>
      </w:r>
    </w:p>
    <w:p w14:paraId="7E264D47" w14:textId="77777777" w:rsidR="007A4F53" w:rsidRDefault="007A4F53" w:rsidP="007A4F53">
      <w:r>
        <w:t>-- Filtros para la tabla `matricula`</w:t>
      </w:r>
    </w:p>
    <w:p w14:paraId="1E6FA730" w14:textId="77777777" w:rsidR="007A4F53" w:rsidRPr="007A4F53" w:rsidRDefault="007A4F53" w:rsidP="007A4F53">
      <w:pPr>
        <w:rPr>
          <w:lang w:val="en-US"/>
        </w:rPr>
      </w:pPr>
      <w:r w:rsidRPr="007A4F53">
        <w:rPr>
          <w:lang w:val="en-US"/>
        </w:rPr>
        <w:t>--</w:t>
      </w:r>
    </w:p>
    <w:p w14:paraId="3C6DA2CC" w14:textId="77777777" w:rsidR="007A4F53" w:rsidRPr="007A4F53" w:rsidRDefault="007A4F53" w:rsidP="007A4F53">
      <w:pPr>
        <w:rPr>
          <w:lang w:val="en-US"/>
        </w:rPr>
      </w:pPr>
      <w:r w:rsidRPr="007A4F53">
        <w:rPr>
          <w:lang w:val="en-US"/>
        </w:rPr>
        <w:t>ALTER TABLE `matricula`</w:t>
      </w:r>
    </w:p>
    <w:p w14:paraId="550B3517" w14:textId="77777777" w:rsidR="007A4F53" w:rsidRPr="007A4F53" w:rsidRDefault="007A4F53" w:rsidP="007A4F53">
      <w:pPr>
        <w:rPr>
          <w:lang w:val="en-US"/>
        </w:rPr>
      </w:pPr>
      <w:r w:rsidRPr="007A4F53">
        <w:rPr>
          <w:lang w:val="en-US"/>
        </w:rPr>
        <w:t xml:space="preserve">  ADD CONSTRAINT `matricula_ibfk_1` FOREIGN KEY (`</w:t>
      </w:r>
      <w:proofErr w:type="spellStart"/>
      <w:r w:rsidRPr="007A4F53">
        <w:rPr>
          <w:lang w:val="en-US"/>
        </w:rPr>
        <w:t>mat_id_estudiante</w:t>
      </w:r>
      <w:proofErr w:type="spellEnd"/>
      <w:r w:rsidRPr="007A4F53">
        <w:rPr>
          <w:lang w:val="en-US"/>
        </w:rPr>
        <w:t>`) REFERENCES `</w:t>
      </w:r>
      <w:proofErr w:type="spellStart"/>
      <w:r w:rsidRPr="007A4F53">
        <w:rPr>
          <w:lang w:val="en-US"/>
        </w:rPr>
        <w:t>estudiante</w:t>
      </w:r>
      <w:proofErr w:type="spellEnd"/>
      <w:r w:rsidRPr="007A4F53">
        <w:rPr>
          <w:lang w:val="en-US"/>
        </w:rPr>
        <w:t>` (`</w:t>
      </w:r>
      <w:proofErr w:type="spellStart"/>
      <w:r w:rsidRPr="007A4F53">
        <w:rPr>
          <w:lang w:val="en-US"/>
        </w:rPr>
        <w:t>est_cedula</w:t>
      </w:r>
      <w:proofErr w:type="spellEnd"/>
      <w:r w:rsidRPr="007A4F53">
        <w:rPr>
          <w:lang w:val="en-US"/>
        </w:rPr>
        <w:t>`),</w:t>
      </w:r>
    </w:p>
    <w:p w14:paraId="2A008A0D" w14:textId="77777777" w:rsidR="007A4F53" w:rsidRPr="007A4F53" w:rsidRDefault="007A4F53" w:rsidP="007A4F53">
      <w:pPr>
        <w:rPr>
          <w:lang w:val="en-US"/>
        </w:rPr>
      </w:pPr>
      <w:r w:rsidRPr="007A4F53">
        <w:rPr>
          <w:lang w:val="en-US"/>
        </w:rPr>
        <w:t xml:space="preserve">  ADD CONSTRAINT `matricula_ibfk_2` FOREIGN KEY (`</w:t>
      </w:r>
      <w:proofErr w:type="spellStart"/>
      <w:r w:rsidRPr="007A4F53">
        <w:rPr>
          <w:lang w:val="en-US"/>
        </w:rPr>
        <w:t>mat_id_periodo</w:t>
      </w:r>
      <w:proofErr w:type="spellEnd"/>
      <w:r w:rsidRPr="007A4F53">
        <w:rPr>
          <w:lang w:val="en-US"/>
        </w:rPr>
        <w:t>`) REFERENCES `</w:t>
      </w:r>
      <w:proofErr w:type="spellStart"/>
      <w:r w:rsidRPr="007A4F53">
        <w:rPr>
          <w:lang w:val="en-US"/>
        </w:rPr>
        <w:t>periodo_ac</w:t>
      </w:r>
      <w:proofErr w:type="spellEnd"/>
      <w:r w:rsidRPr="007A4F53">
        <w:rPr>
          <w:lang w:val="en-US"/>
        </w:rPr>
        <w:t>` (`</w:t>
      </w:r>
      <w:proofErr w:type="spellStart"/>
      <w:r w:rsidRPr="007A4F53">
        <w:rPr>
          <w:lang w:val="en-US"/>
        </w:rPr>
        <w:t>per_id_periodo</w:t>
      </w:r>
      <w:proofErr w:type="spellEnd"/>
      <w:r w:rsidRPr="007A4F53">
        <w:rPr>
          <w:lang w:val="en-US"/>
        </w:rPr>
        <w:t>`),</w:t>
      </w:r>
    </w:p>
    <w:p w14:paraId="71BCCE44" w14:textId="77777777" w:rsidR="007A4F53" w:rsidRPr="007A4F53" w:rsidRDefault="007A4F53" w:rsidP="007A4F53">
      <w:pPr>
        <w:rPr>
          <w:lang w:val="en-US"/>
        </w:rPr>
      </w:pPr>
      <w:r w:rsidRPr="007A4F53">
        <w:rPr>
          <w:lang w:val="en-US"/>
        </w:rPr>
        <w:t xml:space="preserve">  ADD CONSTRAINT `matricula_ibfk_3` FOREIGN KEY (`</w:t>
      </w:r>
      <w:proofErr w:type="spellStart"/>
      <w:r w:rsidRPr="007A4F53">
        <w:rPr>
          <w:lang w:val="en-US"/>
        </w:rPr>
        <w:t>mat_id_semestre</w:t>
      </w:r>
      <w:proofErr w:type="spellEnd"/>
      <w:r w:rsidRPr="007A4F53">
        <w:rPr>
          <w:lang w:val="en-US"/>
        </w:rPr>
        <w:t>`) REFERENCES `</w:t>
      </w:r>
      <w:proofErr w:type="spellStart"/>
      <w:r w:rsidRPr="007A4F53">
        <w:rPr>
          <w:lang w:val="en-US"/>
        </w:rPr>
        <w:t>semestre</w:t>
      </w:r>
      <w:proofErr w:type="spellEnd"/>
      <w:r w:rsidRPr="007A4F53">
        <w:rPr>
          <w:lang w:val="en-US"/>
        </w:rPr>
        <w:t>` (`</w:t>
      </w:r>
      <w:proofErr w:type="spellStart"/>
      <w:r w:rsidRPr="007A4F53">
        <w:rPr>
          <w:lang w:val="en-US"/>
        </w:rPr>
        <w:t>sem_id_semestre</w:t>
      </w:r>
      <w:proofErr w:type="spellEnd"/>
      <w:r w:rsidRPr="007A4F53">
        <w:rPr>
          <w:lang w:val="en-US"/>
        </w:rPr>
        <w:t>`),</w:t>
      </w:r>
    </w:p>
    <w:p w14:paraId="7341F3B9" w14:textId="77777777" w:rsidR="007A4F53" w:rsidRPr="007A4F53" w:rsidRDefault="007A4F53" w:rsidP="007A4F53">
      <w:pPr>
        <w:rPr>
          <w:lang w:val="en-US"/>
        </w:rPr>
      </w:pPr>
      <w:r w:rsidRPr="007A4F53">
        <w:rPr>
          <w:lang w:val="en-US"/>
        </w:rPr>
        <w:t xml:space="preserve">  ADD CONSTRAINT `matricula_ibfk_4` FOREIGN KEY (`</w:t>
      </w:r>
      <w:proofErr w:type="spellStart"/>
      <w:r w:rsidRPr="007A4F53">
        <w:rPr>
          <w:lang w:val="en-US"/>
        </w:rPr>
        <w:t>mat_id_carrera</w:t>
      </w:r>
      <w:proofErr w:type="spellEnd"/>
      <w:r w:rsidRPr="007A4F53">
        <w:rPr>
          <w:lang w:val="en-US"/>
        </w:rPr>
        <w:t>`) REFERENCES `</w:t>
      </w:r>
      <w:proofErr w:type="spellStart"/>
      <w:r w:rsidRPr="007A4F53">
        <w:rPr>
          <w:lang w:val="en-US"/>
        </w:rPr>
        <w:t>carrera</w:t>
      </w:r>
      <w:proofErr w:type="spellEnd"/>
      <w:r w:rsidRPr="007A4F53">
        <w:rPr>
          <w:lang w:val="en-US"/>
        </w:rPr>
        <w:t>` (`</w:t>
      </w:r>
      <w:proofErr w:type="spellStart"/>
      <w:r w:rsidRPr="007A4F53">
        <w:rPr>
          <w:lang w:val="en-US"/>
        </w:rPr>
        <w:t>car_id_carrera</w:t>
      </w:r>
      <w:proofErr w:type="spellEnd"/>
      <w:r w:rsidRPr="007A4F53">
        <w:rPr>
          <w:lang w:val="en-US"/>
        </w:rPr>
        <w:t>`);</w:t>
      </w:r>
    </w:p>
    <w:p w14:paraId="442FE523" w14:textId="77777777" w:rsidR="007A4F53" w:rsidRPr="007A4F53" w:rsidRDefault="007A4F53" w:rsidP="007A4F53">
      <w:pPr>
        <w:rPr>
          <w:lang w:val="en-US"/>
        </w:rPr>
      </w:pPr>
    </w:p>
    <w:p w14:paraId="7C763CF6" w14:textId="77777777" w:rsidR="007A4F53" w:rsidRDefault="007A4F53" w:rsidP="007A4F53">
      <w:r>
        <w:t>--</w:t>
      </w:r>
    </w:p>
    <w:p w14:paraId="5F0DB3FC" w14:textId="77777777" w:rsidR="007A4F53" w:rsidRDefault="007A4F53" w:rsidP="007A4F53">
      <w:r>
        <w:t>-- Filtros para la tabla `</w:t>
      </w:r>
      <w:proofErr w:type="spellStart"/>
      <w:r>
        <w:t>matricula_asignatura</w:t>
      </w:r>
      <w:proofErr w:type="spellEnd"/>
      <w:r>
        <w:t>`</w:t>
      </w:r>
    </w:p>
    <w:p w14:paraId="2BBEA5E3" w14:textId="77777777" w:rsidR="007A4F53" w:rsidRPr="007A4F53" w:rsidRDefault="007A4F53" w:rsidP="007A4F53">
      <w:pPr>
        <w:rPr>
          <w:lang w:val="en-US"/>
        </w:rPr>
      </w:pPr>
      <w:r w:rsidRPr="007A4F53">
        <w:rPr>
          <w:lang w:val="en-US"/>
        </w:rPr>
        <w:t>--</w:t>
      </w:r>
    </w:p>
    <w:p w14:paraId="4BEEB90D" w14:textId="77777777" w:rsidR="007A4F53" w:rsidRPr="007A4F53" w:rsidRDefault="007A4F53" w:rsidP="007A4F53">
      <w:pPr>
        <w:rPr>
          <w:lang w:val="en-US"/>
        </w:rPr>
      </w:pPr>
      <w:r w:rsidRPr="007A4F53">
        <w:rPr>
          <w:lang w:val="en-US"/>
        </w:rPr>
        <w:t>ALTER TABLE `</w:t>
      </w:r>
      <w:proofErr w:type="spellStart"/>
      <w:r w:rsidRPr="007A4F53">
        <w:rPr>
          <w:lang w:val="en-US"/>
        </w:rPr>
        <w:t>matricula_asignatura</w:t>
      </w:r>
      <w:proofErr w:type="spellEnd"/>
      <w:r w:rsidRPr="007A4F53">
        <w:rPr>
          <w:lang w:val="en-US"/>
        </w:rPr>
        <w:t>`</w:t>
      </w:r>
    </w:p>
    <w:p w14:paraId="203DFB6B" w14:textId="77777777" w:rsidR="007A4F53" w:rsidRPr="007A4F53" w:rsidRDefault="007A4F53" w:rsidP="007A4F53">
      <w:pPr>
        <w:rPr>
          <w:lang w:val="en-US"/>
        </w:rPr>
      </w:pPr>
      <w:r w:rsidRPr="007A4F53">
        <w:rPr>
          <w:lang w:val="en-US"/>
        </w:rPr>
        <w:t xml:space="preserve">  ADD CONSTRAINT `matricula_asignatura_ibfk_1` FOREIGN KEY (`</w:t>
      </w:r>
      <w:proofErr w:type="spellStart"/>
      <w:r w:rsidRPr="007A4F53">
        <w:rPr>
          <w:lang w:val="en-US"/>
        </w:rPr>
        <w:t>mm_id_asignatura</w:t>
      </w:r>
      <w:proofErr w:type="spellEnd"/>
      <w:r w:rsidRPr="007A4F53">
        <w:rPr>
          <w:lang w:val="en-US"/>
        </w:rPr>
        <w:t>`) REFERENCES `</w:t>
      </w:r>
      <w:proofErr w:type="spellStart"/>
      <w:r w:rsidRPr="007A4F53">
        <w:rPr>
          <w:lang w:val="en-US"/>
        </w:rPr>
        <w:t>asignatura</w:t>
      </w:r>
      <w:proofErr w:type="spellEnd"/>
      <w:r w:rsidRPr="007A4F53">
        <w:rPr>
          <w:lang w:val="en-US"/>
        </w:rPr>
        <w:t>` (`</w:t>
      </w:r>
      <w:proofErr w:type="spellStart"/>
      <w:r w:rsidRPr="007A4F53">
        <w:rPr>
          <w:lang w:val="en-US"/>
        </w:rPr>
        <w:t>asi_id_asignatura</w:t>
      </w:r>
      <w:proofErr w:type="spellEnd"/>
      <w:r w:rsidRPr="007A4F53">
        <w:rPr>
          <w:lang w:val="en-US"/>
        </w:rPr>
        <w:t>`),</w:t>
      </w:r>
    </w:p>
    <w:p w14:paraId="04E30D98" w14:textId="77777777" w:rsidR="007A4F53" w:rsidRPr="007A4F53" w:rsidRDefault="007A4F53" w:rsidP="007A4F53">
      <w:pPr>
        <w:rPr>
          <w:lang w:val="en-US"/>
        </w:rPr>
      </w:pPr>
      <w:r w:rsidRPr="007A4F53">
        <w:rPr>
          <w:lang w:val="en-US"/>
        </w:rPr>
        <w:t xml:space="preserve">  ADD CONSTRAINT `matricula_asignatura_ibfk_2` FOREIGN KEY (`</w:t>
      </w:r>
      <w:proofErr w:type="spellStart"/>
      <w:r w:rsidRPr="007A4F53">
        <w:rPr>
          <w:lang w:val="en-US"/>
        </w:rPr>
        <w:t>mm_id_matricula</w:t>
      </w:r>
      <w:proofErr w:type="spellEnd"/>
      <w:r w:rsidRPr="007A4F53">
        <w:rPr>
          <w:lang w:val="en-US"/>
        </w:rPr>
        <w:t>`) REFERENCES `matricula` (`</w:t>
      </w:r>
      <w:proofErr w:type="spellStart"/>
      <w:r w:rsidRPr="007A4F53">
        <w:rPr>
          <w:lang w:val="en-US"/>
        </w:rPr>
        <w:t>mat_id</w:t>
      </w:r>
      <w:proofErr w:type="spellEnd"/>
      <w:r w:rsidRPr="007A4F53">
        <w:rPr>
          <w:lang w:val="en-US"/>
        </w:rPr>
        <w:t>`);</w:t>
      </w:r>
    </w:p>
    <w:p w14:paraId="158D2BE8" w14:textId="77777777" w:rsidR="007A4F53" w:rsidRPr="007A4F53" w:rsidRDefault="007A4F53" w:rsidP="007A4F53">
      <w:pPr>
        <w:rPr>
          <w:lang w:val="en-US"/>
        </w:rPr>
      </w:pPr>
      <w:r w:rsidRPr="007A4F53">
        <w:rPr>
          <w:lang w:val="en-US"/>
        </w:rPr>
        <w:t>COMMIT;</w:t>
      </w:r>
    </w:p>
    <w:p w14:paraId="63DA12C9" w14:textId="77777777" w:rsidR="007A4F53" w:rsidRPr="007A4F53" w:rsidRDefault="007A4F53" w:rsidP="007A4F53">
      <w:pPr>
        <w:rPr>
          <w:lang w:val="en-US"/>
        </w:rPr>
      </w:pPr>
    </w:p>
    <w:p w14:paraId="400F8901" w14:textId="77777777" w:rsidR="007A4F53" w:rsidRPr="007A4F53" w:rsidRDefault="007A4F53" w:rsidP="007A4F53">
      <w:pPr>
        <w:rPr>
          <w:lang w:val="en-US"/>
        </w:rPr>
      </w:pPr>
      <w:r w:rsidRPr="007A4F53">
        <w:rPr>
          <w:lang w:val="en-US"/>
        </w:rPr>
        <w:t>/*!40101 SET CHARACTER_SET_CLIENT=@OLD_CHARACTER_SET_CLIENT */;</w:t>
      </w:r>
    </w:p>
    <w:p w14:paraId="2F07B8FE" w14:textId="77777777" w:rsidR="007A4F53" w:rsidRPr="007A4F53" w:rsidRDefault="007A4F53" w:rsidP="007A4F53">
      <w:pPr>
        <w:rPr>
          <w:lang w:val="en-US"/>
        </w:rPr>
      </w:pPr>
      <w:r w:rsidRPr="007A4F53">
        <w:rPr>
          <w:lang w:val="en-US"/>
        </w:rPr>
        <w:t>/*!40101 SET CHARACTER_SET_RESULTS=@OLD_CHARACTER_SET_RESULTS */;</w:t>
      </w:r>
    </w:p>
    <w:p w14:paraId="59240716" w14:textId="26801677" w:rsidR="007A4F53" w:rsidRDefault="007A4F53" w:rsidP="007A4F53">
      <w:pPr>
        <w:rPr>
          <w:lang w:val="en-US"/>
        </w:rPr>
      </w:pPr>
      <w:r w:rsidRPr="007A4F53">
        <w:rPr>
          <w:lang w:val="en-US"/>
        </w:rPr>
        <w:t>/*!40101 SET COLLATION_CONNECTION=@OLD_COLLATION_CONNECTION */;</w:t>
      </w:r>
    </w:p>
    <w:p w14:paraId="1AEA87E8" w14:textId="77777777" w:rsidR="007A4F53" w:rsidRPr="007A4F53" w:rsidRDefault="007A4F53" w:rsidP="007A4F53">
      <w:pPr>
        <w:rPr>
          <w:lang w:val="en-US"/>
        </w:rPr>
      </w:pPr>
    </w:p>
    <w:p w14:paraId="02ED9107" w14:textId="5147484D" w:rsidR="007A4F53" w:rsidRPr="001138B8" w:rsidRDefault="007A4F53" w:rsidP="001138B8">
      <w:pPr>
        <w:pStyle w:val="Ttulo2"/>
        <w:rPr>
          <w:rFonts w:ascii="Times New Roman" w:hAnsi="Times New Roman" w:cs="Times New Roman"/>
        </w:rPr>
      </w:pPr>
      <w:bookmarkStart w:id="72" w:name="_Toc121308012"/>
      <w:r w:rsidRPr="001138B8">
        <w:rPr>
          <w:rFonts w:ascii="Times New Roman" w:hAnsi="Times New Roman" w:cs="Times New Roman"/>
        </w:rPr>
        <w:t>Link de GitHub</w:t>
      </w:r>
      <w:bookmarkEnd w:id="72"/>
    </w:p>
    <w:p w14:paraId="36AD99C0" w14:textId="272CE86A" w:rsidR="007A4F53" w:rsidRDefault="001138B8" w:rsidP="007A4F53">
      <w:hyperlink r:id="rId48" w:history="1">
        <w:r w:rsidRPr="006A4F7B">
          <w:rPr>
            <w:rStyle w:val="Hipervnculo"/>
          </w:rPr>
          <w:t>https://github.com/CarLosAv99/ProyectoFinal2</w:t>
        </w:r>
      </w:hyperlink>
      <w:r>
        <w:t xml:space="preserve"> </w:t>
      </w:r>
    </w:p>
    <w:p w14:paraId="00DCFA76" w14:textId="38812D13" w:rsidR="001138B8" w:rsidRDefault="001138B8" w:rsidP="007A4F53"/>
    <w:p w14:paraId="4EAB1230" w14:textId="724CBACB" w:rsidR="001138B8" w:rsidRPr="001138B8" w:rsidRDefault="001138B8" w:rsidP="001138B8">
      <w:pPr>
        <w:pStyle w:val="Ttulo1"/>
        <w:jc w:val="left"/>
        <w:rPr>
          <w:rFonts w:ascii="Times New Roman" w:hAnsi="Times New Roman" w:cs="Times New Roman"/>
        </w:rPr>
      </w:pPr>
      <w:bookmarkStart w:id="73" w:name="_Toc121308013"/>
      <w:r w:rsidRPr="001138B8">
        <w:rPr>
          <w:rFonts w:ascii="Times New Roman" w:hAnsi="Times New Roman" w:cs="Times New Roman"/>
        </w:rPr>
        <w:lastRenderedPageBreak/>
        <w:t>Capitulo V</w:t>
      </w:r>
      <w:bookmarkEnd w:id="73"/>
    </w:p>
    <w:p w14:paraId="04A7030C" w14:textId="0EF15E0D" w:rsidR="001138B8" w:rsidRDefault="001138B8" w:rsidP="001138B8">
      <w:pPr>
        <w:pStyle w:val="Ttulo2"/>
        <w:rPr>
          <w:rFonts w:ascii="Times New Roman" w:hAnsi="Times New Roman" w:cs="Times New Roman"/>
        </w:rPr>
      </w:pPr>
      <w:bookmarkStart w:id="74" w:name="_Toc121308014"/>
      <w:r w:rsidRPr="001138B8">
        <w:rPr>
          <w:rFonts w:ascii="Times New Roman" w:hAnsi="Times New Roman" w:cs="Times New Roman"/>
        </w:rPr>
        <w:t>5.1. Análisis de Resultados (Estadística)</w:t>
      </w:r>
      <w:bookmarkEnd w:id="74"/>
    </w:p>
    <w:p w14:paraId="5CB1E107" w14:textId="2F12AE3F" w:rsidR="001138B8" w:rsidRDefault="001138B8" w:rsidP="001138B8"/>
    <w:p w14:paraId="7AB38585" w14:textId="69088FD4" w:rsidR="001138B8" w:rsidRDefault="001138B8" w:rsidP="001138B8">
      <w:pPr>
        <w:pStyle w:val="Ttulo2"/>
        <w:rPr>
          <w:rFonts w:ascii="Times New Roman" w:hAnsi="Times New Roman" w:cs="Times New Roman"/>
        </w:rPr>
      </w:pPr>
      <w:bookmarkStart w:id="75" w:name="_Toc121308015"/>
      <w:r w:rsidRPr="001138B8">
        <w:rPr>
          <w:rFonts w:ascii="Times New Roman" w:hAnsi="Times New Roman" w:cs="Times New Roman"/>
        </w:rPr>
        <w:t>5.2. Contrastación de hipótesis</w:t>
      </w:r>
      <w:bookmarkEnd w:id="75"/>
      <w:r w:rsidRPr="001138B8">
        <w:rPr>
          <w:rFonts w:ascii="Times New Roman" w:hAnsi="Times New Roman" w:cs="Times New Roman"/>
        </w:rPr>
        <w:t xml:space="preserve"> </w:t>
      </w:r>
    </w:p>
    <w:p w14:paraId="0882B599" w14:textId="197D728B" w:rsidR="001138B8" w:rsidRDefault="001138B8" w:rsidP="001138B8"/>
    <w:p w14:paraId="7CA00EAA" w14:textId="045A3B47" w:rsidR="001138B8" w:rsidRDefault="001138B8" w:rsidP="001138B8">
      <w:pPr>
        <w:pStyle w:val="Ttulo1"/>
        <w:jc w:val="left"/>
        <w:rPr>
          <w:rFonts w:ascii="Times New Roman" w:hAnsi="Times New Roman" w:cs="Times New Roman"/>
        </w:rPr>
      </w:pPr>
      <w:bookmarkStart w:id="76" w:name="_Toc121308016"/>
      <w:r w:rsidRPr="001138B8">
        <w:rPr>
          <w:rFonts w:ascii="Times New Roman" w:hAnsi="Times New Roman" w:cs="Times New Roman"/>
        </w:rPr>
        <w:t>Capítulo VI</w:t>
      </w:r>
      <w:bookmarkEnd w:id="76"/>
    </w:p>
    <w:p w14:paraId="24A4B7AC" w14:textId="77777777" w:rsidR="001138B8" w:rsidRPr="001138B8" w:rsidRDefault="001138B8" w:rsidP="001138B8"/>
    <w:p w14:paraId="1E08B6F5" w14:textId="7739E405" w:rsidR="00180E5D" w:rsidRPr="001138B8" w:rsidRDefault="003C772F" w:rsidP="001138B8">
      <w:pPr>
        <w:pStyle w:val="Ttulo2"/>
        <w:rPr>
          <w:rFonts w:ascii="Times New Roman" w:hAnsi="Times New Roman" w:cs="Times New Roman"/>
        </w:rPr>
      </w:pPr>
      <w:bookmarkStart w:id="77" w:name="_Toc121308017"/>
      <w:r w:rsidRPr="001138B8">
        <w:rPr>
          <w:rFonts w:ascii="Times New Roman" w:hAnsi="Times New Roman" w:cs="Times New Roman"/>
        </w:rPr>
        <w:t>Conclusiones</w:t>
      </w:r>
      <w:bookmarkEnd w:id="77"/>
    </w:p>
    <w:p w14:paraId="1DC6F781" w14:textId="77777777" w:rsidR="001E1247" w:rsidRPr="001E1247" w:rsidRDefault="001E1247" w:rsidP="001E1247"/>
    <w:p w14:paraId="25769EF5" w14:textId="131DAB3C" w:rsidR="001E1247" w:rsidRDefault="001E1247" w:rsidP="001E1247">
      <w:pPr>
        <w:tabs>
          <w:tab w:val="left" w:pos="1050"/>
        </w:tabs>
        <w:spacing w:line="480" w:lineRule="auto"/>
        <w:ind w:left="0"/>
        <w:rPr>
          <w:rFonts w:ascii="Times New Roman" w:hAnsi="Times New Roman" w:cs="Times New Roman"/>
          <w:sz w:val="24"/>
          <w:szCs w:val="24"/>
        </w:rPr>
      </w:pPr>
      <w:r w:rsidRPr="00C605D2">
        <w:rPr>
          <w:rFonts w:ascii="Times New Roman" w:hAnsi="Times New Roman" w:cs="Times New Roman"/>
          <w:sz w:val="24"/>
          <w:szCs w:val="24"/>
        </w:rPr>
        <w:t xml:space="preserve">En síntesis, el instituto escuela nacional de graduados (EIGRA), cuenta con </w:t>
      </w:r>
      <w:r>
        <w:rPr>
          <w:rFonts w:ascii="Times New Roman" w:hAnsi="Times New Roman" w:cs="Times New Roman"/>
          <w:sz w:val="24"/>
          <w:szCs w:val="24"/>
        </w:rPr>
        <w:t xml:space="preserve">un </w:t>
      </w:r>
      <w:r w:rsidRPr="00C605D2">
        <w:rPr>
          <w:rFonts w:ascii="Times New Roman" w:hAnsi="Times New Roman" w:cs="Times New Roman"/>
          <w:sz w:val="24"/>
          <w:szCs w:val="24"/>
        </w:rPr>
        <w:t xml:space="preserve">sistema de matrícula para mejorar la eficiencia administrativa. </w:t>
      </w:r>
      <w:r>
        <w:rPr>
          <w:rFonts w:ascii="Times New Roman" w:hAnsi="Times New Roman" w:cs="Times New Roman"/>
          <w:sz w:val="24"/>
          <w:szCs w:val="24"/>
        </w:rPr>
        <w:t>Lo cual c</w:t>
      </w:r>
      <w:r w:rsidRPr="00C605D2">
        <w:rPr>
          <w:rFonts w:ascii="Times New Roman" w:hAnsi="Times New Roman" w:cs="Times New Roman"/>
          <w:sz w:val="24"/>
          <w:szCs w:val="24"/>
        </w:rPr>
        <w:t xml:space="preserve">uenta con una base de datos que maneja y controla la información el administrador que será </w:t>
      </w:r>
      <w:r>
        <w:rPr>
          <w:rFonts w:ascii="Times New Roman" w:hAnsi="Times New Roman" w:cs="Times New Roman"/>
          <w:sz w:val="24"/>
          <w:szCs w:val="24"/>
        </w:rPr>
        <w:t>encargado de manipular dicho</w:t>
      </w:r>
      <w:r w:rsidRPr="00C605D2">
        <w:rPr>
          <w:rFonts w:ascii="Times New Roman" w:hAnsi="Times New Roman" w:cs="Times New Roman"/>
          <w:sz w:val="24"/>
          <w:szCs w:val="24"/>
        </w:rPr>
        <w:t xml:space="preserve"> aplicativo.</w:t>
      </w:r>
      <w:r>
        <w:rPr>
          <w:rFonts w:ascii="Times New Roman" w:hAnsi="Times New Roman" w:cs="Times New Roman"/>
          <w:sz w:val="24"/>
          <w:szCs w:val="24"/>
        </w:rPr>
        <w:t xml:space="preserve"> Con el presente proyecto se busca optimizar la eficiencia administrativa y recortar el tiempo de espera que conlleva realizar un registro de matrícula, de esta manera </w:t>
      </w:r>
      <w:r w:rsidRPr="00F05B2E">
        <w:rPr>
          <w:rFonts w:ascii="Times New Roman" w:hAnsi="Times New Roman" w:cs="Times New Roman"/>
          <w:sz w:val="24"/>
          <w:szCs w:val="24"/>
        </w:rPr>
        <w:t>obtener mejores resultados y mayores beneficios</w:t>
      </w:r>
      <w:r>
        <w:rPr>
          <w:rFonts w:ascii="Times New Roman" w:hAnsi="Times New Roman" w:cs="Times New Roman"/>
          <w:sz w:val="24"/>
          <w:szCs w:val="24"/>
        </w:rPr>
        <w:t xml:space="preserve"> </w:t>
      </w:r>
    </w:p>
    <w:p w14:paraId="743ED511" w14:textId="279AF30E" w:rsidR="001138B8" w:rsidRPr="001138B8" w:rsidRDefault="001138B8" w:rsidP="001138B8">
      <w:pPr>
        <w:pStyle w:val="Ttulo2"/>
        <w:rPr>
          <w:rFonts w:ascii="Times New Roman" w:hAnsi="Times New Roman" w:cs="Times New Roman"/>
        </w:rPr>
      </w:pPr>
      <w:bookmarkStart w:id="78" w:name="_Toc121308018"/>
      <w:r w:rsidRPr="001138B8">
        <w:rPr>
          <w:rFonts w:ascii="Times New Roman" w:hAnsi="Times New Roman" w:cs="Times New Roman"/>
        </w:rPr>
        <w:t>Recomendaciones</w:t>
      </w:r>
      <w:bookmarkEnd w:id="78"/>
    </w:p>
    <w:p w14:paraId="03B884D2" w14:textId="7E6B18BA" w:rsidR="003C772F" w:rsidRDefault="003C772F" w:rsidP="00180E5D">
      <w:pPr>
        <w:ind w:left="0"/>
      </w:pPr>
    </w:p>
    <w:p w14:paraId="6DA0A40F" w14:textId="46C2C378" w:rsidR="001138B8" w:rsidRDefault="001138B8" w:rsidP="00180E5D">
      <w:pPr>
        <w:ind w:left="0"/>
      </w:pPr>
    </w:p>
    <w:p w14:paraId="38D19B5A" w14:textId="65881071" w:rsidR="001138B8" w:rsidRDefault="001138B8" w:rsidP="001138B8">
      <w:pPr>
        <w:pStyle w:val="Ttulo1"/>
        <w:jc w:val="left"/>
        <w:rPr>
          <w:rFonts w:ascii="Times New Roman" w:hAnsi="Times New Roman" w:cs="Times New Roman"/>
        </w:rPr>
      </w:pPr>
      <w:bookmarkStart w:id="79" w:name="_Toc121308019"/>
      <w:r w:rsidRPr="001138B8">
        <w:rPr>
          <w:rFonts w:ascii="Times New Roman" w:hAnsi="Times New Roman" w:cs="Times New Roman"/>
        </w:rPr>
        <w:t>Referencias</w:t>
      </w:r>
      <w:bookmarkEnd w:id="79"/>
    </w:p>
    <w:p w14:paraId="2FEBB643" w14:textId="23B44399" w:rsidR="001138B8" w:rsidRDefault="001138B8" w:rsidP="001138B8">
      <w:pPr>
        <w:pStyle w:val="Ttulo2"/>
        <w:rPr>
          <w:rFonts w:ascii="Times New Roman" w:hAnsi="Times New Roman" w:cs="Times New Roman"/>
        </w:rPr>
      </w:pPr>
      <w:bookmarkStart w:id="80" w:name="_Toc121308020"/>
      <w:r w:rsidRPr="001138B8">
        <w:rPr>
          <w:rFonts w:ascii="Times New Roman" w:hAnsi="Times New Roman" w:cs="Times New Roman"/>
        </w:rPr>
        <w:t>Fuentes bibliográficas</w:t>
      </w:r>
      <w:bookmarkEnd w:id="80"/>
      <w:r w:rsidRPr="001138B8">
        <w:rPr>
          <w:rFonts w:ascii="Times New Roman" w:hAnsi="Times New Roman" w:cs="Times New Roman"/>
        </w:rPr>
        <w:t xml:space="preserve"> </w:t>
      </w:r>
    </w:p>
    <w:p w14:paraId="55920AA4" w14:textId="5EAF090C" w:rsidR="001138B8" w:rsidRDefault="001138B8" w:rsidP="001138B8"/>
    <w:p w14:paraId="7BFAF888" w14:textId="5CDEFE9A" w:rsidR="001138B8" w:rsidRDefault="001138B8" w:rsidP="001138B8">
      <w:pPr>
        <w:pStyle w:val="Ttulo1"/>
        <w:jc w:val="left"/>
        <w:rPr>
          <w:rFonts w:ascii="Times New Roman" w:hAnsi="Times New Roman" w:cs="Times New Roman"/>
        </w:rPr>
      </w:pPr>
      <w:bookmarkStart w:id="81" w:name="_Toc121308021"/>
      <w:r w:rsidRPr="001138B8">
        <w:rPr>
          <w:rFonts w:ascii="Times New Roman" w:hAnsi="Times New Roman" w:cs="Times New Roman"/>
        </w:rPr>
        <w:t>Anexos</w:t>
      </w:r>
      <w:bookmarkEnd w:id="81"/>
    </w:p>
    <w:p w14:paraId="71DA5247" w14:textId="50330CF8" w:rsidR="001138B8" w:rsidRDefault="001138B8" w:rsidP="001138B8">
      <w:pPr>
        <w:pStyle w:val="Ttulo2"/>
        <w:rPr>
          <w:rFonts w:ascii="Times New Roman" w:hAnsi="Times New Roman" w:cs="Times New Roman"/>
        </w:rPr>
      </w:pPr>
      <w:bookmarkStart w:id="82" w:name="_Toc121308022"/>
      <w:r w:rsidRPr="001138B8">
        <w:rPr>
          <w:rFonts w:ascii="Times New Roman" w:hAnsi="Times New Roman" w:cs="Times New Roman"/>
        </w:rPr>
        <w:t xml:space="preserve">Anexo 01: </w:t>
      </w:r>
      <w:r w:rsidRPr="001138B8">
        <w:rPr>
          <w:rFonts w:ascii="Times New Roman" w:hAnsi="Times New Roman" w:cs="Times New Roman"/>
        </w:rPr>
        <w:t>Instrumentos de recolección de datos</w:t>
      </w:r>
      <w:bookmarkEnd w:id="82"/>
    </w:p>
    <w:p w14:paraId="51855B70" w14:textId="0352D582" w:rsidR="001138B8" w:rsidRDefault="001138B8" w:rsidP="001138B8">
      <w:pPr>
        <w:pStyle w:val="Ttulo2"/>
        <w:rPr>
          <w:rFonts w:ascii="Times New Roman" w:hAnsi="Times New Roman" w:cs="Times New Roman"/>
        </w:rPr>
      </w:pPr>
      <w:bookmarkStart w:id="83" w:name="_Toc121308023"/>
      <w:r w:rsidRPr="001138B8">
        <w:rPr>
          <w:rFonts w:ascii="Times New Roman" w:hAnsi="Times New Roman" w:cs="Times New Roman"/>
        </w:rPr>
        <w:t xml:space="preserve">Anexo 02: </w:t>
      </w:r>
      <w:r w:rsidRPr="001138B8">
        <w:rPr>
          <w:rFonts w:ascii="Times New Roman" w:hAnsi="Times New Roman" w:cs="Times New Roman"/>
        </w:rPr>
        <w:t>Diapositivas</w:t>
      </w:r>
      <w:bookmarkEnd w:id="83"/>
    </w:p>
    <w:p w14:paraId="1BD58AAF" w14:textId="1649A901" w:rsidR="001138B8" w:rsidRPr="001138B8" w:rsidRDefault="001138B8" w:rsidP="001138B8">
      <w:pPr>
        <w:pStyle w:val="Ttulo2"/>
        <w:rPr>
          <w:rFonts w:ascii="Times New Roman" w:hAnsi="Times New Roman" w:cs="Times New Roman"/>
        </w:rPr>
      </w:pPr>
      <w:bookmarkStart w:id="84" w:name="_Toc121308024"/>
      <w:r w:rsidRPr="001138B8">
        <w:rPr>
          <w:rFonts w:ascii="Times New Roman" w:hAnsi="Times New Roman" w:cs="Times New Roman"/>
        </w:rPr>
        <w:t xml:space="preserve">Anexo 03: </w:t>
      </w:r>
      <w:r w:rsidRPr="001138B8">
        <w:rPr>
          <w:rFonts w:ascii="Times New Roman" w:hAnsi="Times New Roman" w:cs="Times New Roman"/>
        </w:rPr>
        <w:t>formatos, formularios otros.</w:t>
      </w:r>
      <w:bookmarkEnd w:id="84"/>
    </w:p>
    <w:sectPr w:rsidR="001138B8" w:rsidRPr="001138B8" w:rsidSect="003C772F">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9C07" w14:textId="77777777" w:rsidR="00285C58" w:rsidRDefault="00285C58">
      <w:pPr>
        <w:spacing w:after="0" w:line="240" w:lineRule="auto"/>
      </w:pPr>
      <w:r>
        <w:separator/>
      </w:r>
    </w:p>
  </w:endnote>
  <w:endnote w:type="continuationSeparator" w:id="0">
    <w:p w14:paraId="2FD7F119" w14:textId="77777777" w:rsidR="00285C58" w:rsidRDefault="0028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exend Dec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441F" w14:textId="77777777" w:rsidR="00285C58" w:rsidRDefault="00285C58">
      <w:pPr>
        <w:spacing w:after="0" w:line="240" w:lineRule="auto"/>
      </w:pPr>
      <w:r>
        <w:separator/>
      </w:r>
    </w:p>
  </w:footnote>
  <w:footnote w:type="continuationSeparator" w:id="0">
    <w:p w14:paraId="71050A62" w14:textId="77777777" w:rsidR="00285C58" w:rsidRDefault="0028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3143" w14:textId="77777777" w:rsidR="00992A88" w:rsidRDefault="00992A88">
    <w:pPr>
      <w:spacing w:after="12" w:line="267" w:lineRule="auto"/>
      <w:ind w:left="0" w:right="569"/>
      <w:rPr>
        <w:sz w:val="28"/>
        <w:szCs w:val="28"/>
      </w:rPr>
    </w:pPr>
    <w:r>
      <w:rPr>
        <w:noProof/>
        <w:lang w:val="en-US" w:eastAsia="en-US"/>
      </w:rPr>
      <mc:AlternateContent>
        <mc:Choice Requires="wpg">
          <w:drawing>
            <wp:anchor distT="0" distB="0" distL="114300" distR="114300" simplePos="0" relativeHeight="251658240" behindDoc="0" locked="0" layoutInCell="1" hidden="0" allowOverlap="1" wp14:anchorId="2646BFEE" wp14:editId="033DE5CE">
              <wp:simplePos x="0" y="0"/>
              <wp:positionH relativeFrom="page">
                <wp:posOffset>5993130</wp:posOffset>
              </wp:positionH>
              <wp:positionV relativeFrom="page">
                <wp:posOffset>192787</wp:posOffset>
              </wp:positionV>
              <wp:extent cx="1238945" cy="400144"/>
              <wp:effectExtent l="0" t="0" r="0" b="0"/>
              <wp:wrapSquare wrapText="bothSides" distT="0" distB="0" distL="114300" distR="114300"/>
              <wp:docPr id="18" name="Grupo 18"/>
              <wp:cNvGraphicFramePr/>
              <a:graphic xmlns:a="http://schemas.openxmlformats.org/drawingml/2006/main">
                <a:graphicData uri="http://schemas.microsoft.com/office/word/2010/wordprocessingGroup">
                  <wpg:wgp>
                    <wpg:cNvGrpSpPr/>
                    <wpg:grpSpPr>
                      <a:xfrm>
                        <a:off x="0" y="0"/>
                        <a:ext cx="1238945" cy="400144"/>
                        <a:chOff x="4726525" y="3579925"/>
                        <a:chExt cx="1238950" cy="400150"/>
                      </a:xfrm>
                    </wpg:grpSpPr>
                    <wpg:grpSp>
                      <wpg:cNvPr id="2" name="Grupo 1"/>
                      <wpg:cNvGrpSpPr/>
                      <wpg:grpSpPr>
                        <a:xfrm>
                          <a:off x="4726528" y="3579928"/>
                          <a:ext cx="1238945" cy="400144"/>
                          <a:chOff x="4726528" y="3579928"/>
                          <a:chExt cx="1238945" cy="400144"/>
                        </a:xfrm>
                      </wpg:grpSpPr>
                      <wps:wsp>
                        <wps:cNvPr id="3" name="Rectángulo 2"/>
                        <wps:cNvSpPr/>
                        <wps:spPr>
                          <a:xfrm>
                            <a:off x="4726528" y="3579928"/>
                            <a:ext cx="1238925" cy="400125"/>
                          </a:xfrm>
                          <a:prstGeom prst="rect">
                            <a:avLst/>
                          </a:prstGeom>
                          <a:noFill/>
                          <a:ln>
                            <a:noFill/>
                          </a:ln>
                        </wps:spPr>
                        <wps:txbx>
                          <w:txbxContent>
                            <w:p w14:paraId="4197BB0D" w14:textId="77777777" w:rsidR="00992A88" w:rsidRDefault="00992A88">
                              <w:pPr>
                                <w:spacing w:after="0" w:line="240" w:lineRule="auto"/>
                                <w:ind w:left="0" w:right="0"/>
                                <w:jc w:val="left"/>
                                <w:textDirection w:val="btLr"/>
                              </w:pPr>
                            </w:p>
                          </w:txbxContent>
                        </wps:txbx>
                        <wps:bodyPr spcFirstLastPara="1" wrap="square" lIns="91425" tIns="91425" rIns="91425" bIns="91425" anchor="ctr" anchorCtr="0">
                          <a:noAutofit/>
                        </wps:bodyPr>
                      </wps:wsp>
                      <wpg:grpSp>
                        <wpg:cNvPr id="4" name="Grupo 3"/>
                        <wpg:cNvGrpSpPr/>
                        <wpg:grpSpPr>
                          <a:xfrm>
                            <a:off x="4726528" y="3579928"/>
                            <a:ext cx="1238945" cy="400144"/>
                            <a:chOff x="0" y="0"/>
                            <a:chExt cx="1238945" cy="400144"/>
                          </a:xfrm>
                        </wpg:grpSpPr>
                        <wps:wsp>
                          <wps:cNvPr id="5" name="Rectángulo 4"/>
                          <wps:cNvSpPr/>
                          <wps:spPr>
                            <a:xfrm>
                              <a:off x="0" y="0"/>
                              <a:ext cx="1238925" cy="400125"/>
                            </a:xfrm>
                            <a:prstGeom prst="rect">
                              <a:avLst/>
                            </a:prstGeom>
                            <a:noFill/>
                            <a:ln>
                              <a:noFill/>
                            </a:ln>
                          </wps:spPr>
                          <wps:txbx>
                            <w:txbxContent>
                              <w:p w14:paraId="2D516599"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6" name="Rectángulo 5"/>
                          <wps:cNvSpPr/>
                          <wps:spPr>
                            <a:xfrm>
                              <a:off x="0" y="0"/>
                              <a:ext cx="614104" cy="252995"/>
                            </a:xfrm>
                            <a:prstGeom prst="rect">
                              <a:avLst/>
                            </a:prstGeom>
                            <a:noFill/>
                            <a:ln>
                              <a:noFill/>
                            </a:ln>
                          </wps:spPr>
                          <wps:txbx>
                            <w:txbxContent>
                              <w:p w14:paraId="49908D6A" w14:textId="77777777" w:rsidR="00992A88" w:rsidRDefault="00992A88">
                                <w:pPr>
                                  <w:spacing w:after="160" w:line="258" w:lineRule="auto"/>
                                  <w:ind w:left="0" w:right="0" w:hanging="10"/>
                                  <w:jc w:val="left"/>
                                  <w:textDirection w:val="btLr"/>
                                </w:pPr>
                                <w:r>
                                  <w:rPr>
                                    <w:rFonts w:ascii="Arial" w:eastAsia="Arial" w:hAnsi="Arial" w:cs="Arial"/>
                                    <w:b/>
                                    <w:color w:val="000000"/>
                                    <w:sz w:val="32"/>
                                  </w:rPr>
                                  <w:t xml:space="preserve">          </w:t>
                                </w:r>
                              </w:p>
                            </w:txbxContent>
                          </wps:txbx>
                          <wps:bodyPr spcFirstLastPara="1" wrap="square" lIns="0" tIns="0" rIns="0" bIns="0" anchor="t" anchorCtr="0">
                            <a:noAutofit/>
                          </wps:bodyPr>
                        </wps:wsp>
                        <wps:wsp>
                          <wps:cNvPr id="7" name="Rectángulo 6"/>
                          <wps:cNvSpPr/>
                          <wps:spPr>
                            <a:xfrm>
                              <a:off x="463550" y="42409"/>
                              <a:ext cx="42144" cy="189937"/>
                            </a:xfrm>
                            <a:prstGeom prst="rect">
                              <a:avLst/>
                            </a:prstGeom>
                            <a:noFill/>
                            <a:ln>
                              <a:noFill/>
                            </a:ln>
                          </wps:spPr>
                          <wps:txbx>
                            <w:txbxContent>
                              <w:p w14:paraId="63BFC362" w14:textId="77777777" w:rsidR="00992A88" w:rsidRDefault="00992A88">
                                <w:pPr>
                                  <w:spacing w:after="160" w:line="258" w:lineRule="auto"/>
                                  <w:ind w:left="0" w:right="0" w:hanging="10"/>
                                  <w:jc w:val="left"/>
                                  <w:textDirection w:val="btLr"/>
                                </w:pPr>
                                <w:r>
                                  <w:rPr>
                                    <w:color w:val="000000"/>
                                  </w:rPr>
                                  <w:t xml:space="preserve"> </w:t>
                                </w:r>
                              </w:p>
                            </w:txbxContent>
                          </wps:txbx>
                          <wps:bodyPr spcFirstLastPara="1" wrap="square" lIns="0" tIns="0" rIns="0" bIns="0" anchor="t" anchorCtr="0">
                            <a:noAutofit/>
                          </wps:bodyPr>
                        </wps:wsp>
                        <wps:wsp>
                          <wps:cNvPr id="8" name="Forma libre: forma 7"/>
                          <wps:cNvSpPr/>
                          <wps:spPr>
                            <a:xfrm>
                              <a:off x="683509" y="105688"/>
                              <a:ext cx="43221" cy="54116"/>
                            </a:xfrm>
                            <a:custGeom>
                              <a:avLst/>
                              <a:gdLst/>
                              <a:ahLst/>
                              <a:cxnLst/>
                              <a:rect l="l" t="t" r="r" b="b"/>
                              <a:pathLst>
                                <a:path w="43221" h="54116" extrusionOk="0">
                                  <a:moveTo>
                                    <a:pt x="1621" y="0"/>
                                  </a:moveTo>
                                  <a:cubicBezTo>
                                    <a:pt x="1621" y="0"/>
                                    <a:pt x="1621" y="0"/>
                                    <a:pt x="4808" y="0"/>
                                  </a:cubicBezTo>
                                  <a:cubicBezTo>
                                    <a:pt x="6429" y="0"/>
                                    <a:pt x="6429" y="0"/>
                                    <a:pt x="6429" y="1595"/>
                                  </a:cubicBezTo>
                                  <a:cubicBezTo>
                                    <a:pt x="6429" y="1595"/>
                                    <a:pt x="6429" y="1595"/>
                                    <a:pt x="6429" y="31833"/>
                                  </a:cubicBezTo>
                                  <a:cubicBezTo>
                                    <a:pt x="6429" y="31833"/>
                                    <a:pt x="6429" y="33423"/>
                                    <a:pt x="6429" y="33423"/>
                                  </a:cubicBezTo>
                                  <a:cubicBezTo>
                                    <a:pt x="6429" y="33423"/>
                                    <a:pt x="6429" y="35019"/>
                                    <a:pt x="6429" y="35019"/>
                                  </a:cubicBezTo>
                                  <a:cubicBezTo>
                                    <a:pt x="7996" y="36609"/>
                                    <a:pt x="7996" y="38199"/>
                                    <a:pt x="7996" y="38199"/>
                                  </a:cubicBezTo>
                                  <a:cubicBezTo>
                                    <a:pt x="7996" y="39794"/>
                                    <a:pt x="7996" y="39794"/>
                                    <a:pt x="9616" y="41384"/>
                                  </a:cubicBezTo>
                                  <a:cubicBezTo>
                                    <a:pt x="9616" y="42975"/>
                                    <a:pt x="11184" y="42975"/>
                                    <a:pt x="11184" y="44570"/>
                                  </a:cubicBezTo>
                                  <a:cubicBezTo>
                                    <a:pt x="12805" y="44570"/>
                                    <a:pt x="14425" y="44570"/>
                                    <a:pt x="15992" y="46160"/>
                                  </a:cubicBezTo>
                                  <a:cubicBezTo>
                                    <a:pt x="19233" y="46160"/>
                                    <a:pt x="23988" y="46160"/>
                                    <a:pt x="27229" y="46160"/>
                                  </a:cubicBezTo>
                                  <a:cubicBezTo>
                                    <a:pt x="28796" y="44570"/>
                                    <a:pt x="30417" y="44570"/>
                                    <a:pt x="30417" y="44570"/>
                                  </a:cubicBezTo>
                                  <a:cubicBezTo>
                                    <a:pt x="32038" y="42975"/>
                                    <a:pt x="32038" y="42975"/>
                                    <a:pt x="33604" y="41384"/>
                                  </a:cubicBezTo>
                                  <a:cubicBezTo>
                                    <a:pt x="33604" y="39794"/>
                                    <a:pt x="35225" y="39794"/>
                                    <a:pt x="35225" y="38199"/>
                                  </a:cubicBezTo>
                                  <a:cubicBezTo>
                                    <a:pt x="35225" y="38199"/>
                                    <a:pt x="35225" y="36609"/>
                                    <a:pt x="35225" y="35019"/>
                                  </a:cubicBezTo>
                                  <a:cubicBezTo>
                                    <a:pt x="35225" y="35019"/>
                                    <a:pt x="36792" y="33423"/>
                                    <a:pt x="36792" y="33423"/>
                                  </a:cubicBezTo>
                                  <a:cubicBezTo>
                                    <a:pt x="36792" y="31833"/>
                                    <a:pt x="36792" y="31833"/>
                                    <a:pt x="36792" y="31833"/>
                                  </a:cubicBezTo>
                                  <a:cubicBezTo>
                                    <a:pt x="36792" y="31833"/>
                                    <a:pt x="36792" y="31833"/>
                                    <a:pt x="36792" y="1595"/>
                                  </a:cubicBezTo>
                                  <a:cubicBezTo>
                                    <a:pt x="36792" y="0"/>
                                    <a:pt x="36792" y="0"/>
                                    <a:pt x="38412" y="0"/>
                                  </a:cubicBezTo>
                                  <a:cubicBezTo>
                                    <a:pt x="38412" y="0"/>
                                    <a:pt x="38412" y="0"/>
                                    <a:pt x="41600" y="0"/>
                                  </a:cubicBezTo>
                                  <a:cubicBezTo>
                                    <a:pt x="43221" y="0"/>
                                    <a:pt x="43221" y="0"/>
                                    <a:pt x="43221" y="1595"/>
                                  </a:cubicBezTo>
                                  <a:cubicBezTo>
                                    <a:pt x="43221" y="1595"/>
                                    <a:pt x="43221" y="1595"/>
                                    <a:pt x="43221" y="31833"/>
                                  </a:cubicBezTo>
                                  <a:cubicBezTo>
                                    <a:pt x="43221" y="31833"/>
                                    <a:pt x="43221" y="33423"/>
                                    <a:pt x="43221" y="33423"/>
                                  </a:cubicBezTo>
                                  <a:cubicBezTo>
                                    <a:pt x="43221" y="33423"/>
                                    <a:pt x="43221" y="35019"/>
                                    <a:pt x="43221" y="36609"/>
                                  </a:cubicBezTo>
                                  <a:cubicBezTo>
                                    <a:pt x="43221" y="38199"/>
                                    <a:pt x="41600" y="39794"/>
                                    <a:pt x="41600" y="41384"/>
                                  </a:cubicBezTo>
                                  <a:cubicBezTo>
                                    <a:pt x="41600" y="42975"/>
                                    <a:pt x="40033" y="44570"/>
                                    <a:pt x="40033" y="46160"/>
                                  </a:cubicBezTo>
                                  <a:cubicBezTo>
                                    <a:pt x="38412" y="47750"/>
                                    <a:pt x="36792" y="49340"/>
                                    <a:pt x="35225" y="49340"/>
                                  </a:cubicBezTo>
                                  <a:cubicBezTo>
                                    <a:pt x="33604" y="50936"/>
                                    <a:pt x="32038" y="52526"/>
                                    <a:pt x="28796" y="52526"/>
                                  </a:cubicBezTo>
                                  <a:cubicBezTo>
                                    <a:pt x="25609" y="54116"/>
                                    <a:pt x="23988" y="54116"/>
                                    <a:pt x="20800" y="54116"/>
                                  </a:cubicBezTo>
                                  <a:cubicBezTo>
                                    <a:pt x="17613" y="54116"/>
                                    <a:pt x="14425" y="54116"/>
                                    <a:pt x="12805" y="52526"/>
                                  </a:cubicBezTo>
                                  <a:cubicBezTo>
                                    <a:pt x="11184" y="52526"/>
                                    <a:pt x="9616" y="50936"/>
                                    <a:pt x="7996" y="49340"/>
                                  </a:cubicBezTo>
                                  <a:cubicBezTo>
                                    <a:pt x="6429" y="49340"/>
                                    <a:pt x="4808" y="47750"/>
                                    <a:pt x="3187" y="46160"/>
                                  </a:cubicBezTo>
                                  <a:cubicBezTo>
                                    <a:pt x="3187" y="44570"/>
                                    <a:pt x="1621" y="42975"/>
                                    <a:pt x="1621" y="41384"/>
                                  </a:cubicBezTo>
                                  <a:cubicBezTo>
                                    <a:pt x="1621" y="39794"/>
                                    <a:pt x="0" y="38199"/>
                                    <a:pt x="0" y="38199"/>
                                  </a:cubicBezTo>
                                  <a:cubicBezTo>
                                    <a:pt x="0" y="36609"/>
                                    <a:pt x="0" y="35019"/>
                                    <a:pt x="0" y="35019"/>
                                  </a:cubicBezTo>
                                  <a:cubicBezTo>
                                    <a:pt x="0" y="33423"/>
                                    <a:pt x="0" y="33423"/>
                                    <a:pt x="0" y="31833"/>
                                  </a:cubicBezTo>
                                  <a:cubicBezTo>
                                    <a:pt x="0" y="31833"/>
                                    <a:pt x="0" y="31833"/>
                                    <a:pt x="0" y="1595"/>
                                  </a:cubicBezTo>
                                  <a:cubicBezTo>
                                    <a:pt x="0" y="0"/>
                                    <a:pt x="0" y="0"/>
                                    <a:pt x="1621" y="0"/>
                                  </a:cubicBezTo>
                                  <a:close/>
                                </a:path>
                              </a:pathLst>
                            </a:custGeom>
                            <a:solidFill>
                              <a:srgbClr val="98979C"/>
                            </a:solidFill>
                            <a:ln>
                              <a:noFill/>
                            </a:ln>
                          </wps:spPr>
                          <wps:txbx>
                            <w:txbxContent>
                              <w:p w14:paraId="712BA4F9"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 name="Forma libre: forma 8"/>
                          <wps:cNvSpPr/>
                          <wps:spPr>
                            <a:xfrm>
                              <a:off x="742721" y="105688"/>
                              <a:ext cx="44841" cy="52526"/>
                            </a:xfrm>
                            <a:custGeom>
                              <a:avLst/>
                              <a:gdLst/>
                              <a:ahLst/>
                              <a:cxnLst/>
                              <a:rect l="l" t="t" r="r" b="b"/>
                              <a:pathLst>
                                <a:path w="44841" h="52526" extrusionOk="0">
                                  <a:moveTo>
                                    <a:pt x="3242" y="0"/>
                                  </a:moveTo>
                                  <a:cubicBezTo>
                                    <a:pt x="3242" y="0"/>
                                    <a:pt x="3242" y="0"/>
                                    <a:pt x="6429" y="0"/>
                                  </a:cubicBezTo>
                                  <a:cubicBezTo>
                                    <a:pt x="6429" y="0"/>
                                    <a:pt x="6429" y="0"/>
                                    <a:pt x="7996" y="0"/>
                                  </a:cubicBezTo>
                                  <a:cubicBezTo>
                                    <a:pt x="7996" y="0"/>
                                    <a:pt x="7996" y="0"/>
                                    <a:pt x="38412" y="38199"/>
                                  </a:cubicBezTo>
                                  <a:cubicBezTo>
                                    <a:pt x="38412" y="38199"/>
                                    <a:pt x="38412" y="38199"/>
                                    <a:pt x="38412" y="1595"/>
                                  </a:cubicBezTo>
                                  <a:cubicBezTo>
                                    <a:pt x="38412" y="0"/>
                                    <a:pt x="38412" y="0"/>
                                    <a:pt x="40033" y="0"/>
                                  </a:cubicBezTo>
                                  <a:cubicBezTo>
                                    <a:pt x="40033" y="0"/>
                                    <a:pt x="40033" y="0"/>
                                    <a:pt x="43221" y="0"/>
                                  </a:cubicBezTo>
                                  <a:cubicBezTo>
                                    <a:pt x="44841" y="0"/>
                                    <a:pt x="44841" y="0"/>
                                    <a:pt x="44841" y="1595"/>
                                  </a:cubicBezTo>
                                  <a:cubicBezTo>
                                    <a:pt x="44841" y="1595"/>
                                    <a:pt x="44841" y="1595"/>
                                    <a:pt x="44841" y="50936"/>
                                  </a:cubicBezTo>
                                  <a:cubicBezTo>
                                    <a:pt x="44841" y="52526"/>
                                    <a:pt x="44841" y="52526"/>
                                    <a:pt x="43221" y="52526"/>
                                  </a:cubicBezTo>
                                  <a:cubicBezTo>
                                    <a:pt x="43221" y="52526"/>
                                    <a:pt x="43221" y="52526"/>
                                    <a:pt x="41654" y="52526"/>
                                  </a:cubicBezTo>
                                  <a:cubicBezTo>
                                    <a:pt x="40033" y="52526"/>
                                    <a:pt x="40033" y="52526"/>
                                    <a:pt x="40033" y="52526"/>
                                  </a:cubicBezTo>
                                  <a:cubicBezTo>
                                    <a:pt x="40033" y="52526"/>
                                    <a:pt x="40033" y="52526"/>
                                    <a:pt x="7996" y="12737"/>
                                  </a:cubicBezTo>
                                  <a:cubicBezTo>
                                    <a:pt x="7996" y="12737"/>
                                    <a:pt x="7996" y="12737"/>
                                    <a:pt x="7996" y="50936"/>
                                  </a:cubicBezTo>
                                  <a:cubicBezTo>
                                    <a:pt x="7996" y="52526"/>
                                    <a:pt x="6429" y="52526"/>
                                    <a:pt x="6429" y="52526"/>
                                  </a:cubicBezTo>
                                  <a:cubicBezTo>
                                    <a:pt x="6429" y="52526"/>
                                    <a:pt x="6429" y="52526"/>
                                    <a:pt x="3242" y="52526"/>
                                  </a:cubicBezTo>
                                  <a:cubicBezTo>
                                    <a:pt x="1621" y="52526"/>
                                    <a:pt x="0" y="52526"/>
                                    <a:pt x="0" y="50936"/>
                                  </a:cubicBezTo>
                                  <a:cubicBezTo>
                                    <a:pt x="0" y="50936"/>
                                    <a:pt x="0" y="50936"/>
                                    <a:pt x="0" y="1595"/>
                                  </a:cubicBezTo>
                                  <a:cubicBezTo>
                                    <a:pt x="0" y="0"/>
                                    <a:pt x="1621" y="0"/>
                                    <a:pt x="3242" y="0"/>
                                  </a:cubicBezTo>
                                  <a:close/>
                                </a:path>
                              </a:pathLst>
                            </a:custGeom>
                            <a:solidFill>
                              <a:srgbClr val="98979C"/>
                            </a:solidFill>
                            <a:ln>
                              <a:noFill/>
                            </a:ln>
                          </wps:spPr>
                          <wps:txbx>
                            <w:txbxContent>
                              <w:p w14:paraId="5FF6238F"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0" name="Forma libre: forma 9"/>
                          <wps:cNvSpPr/>
                          <wps:spPr>
                            <a:xfrm>
                              <a:off x="801988" y="105688"/>
                              <a:ext cx="7996" cy="52526"/>
                            </a:xfrm>
                            <a:custGeom>
                              <a:avLst/>
                              <a:gdLst/>
                              <a:ahLst/>
                              <a:cxnLst/>
                              <a:rect l="l" t="t" r="r" b="b"/>
                              <a:pathLst>
                                <a:path w="7996" h="52526" extrusionOk="0">
                                  <a:moveTo>
                                    <a:pt x="1567" y="0"/>
                                  </a:moveTo>
                                  <a:cubicBezTo>
                                    <a:pt x="1567" y="0"/>
                                    <a:pt x="1567" y="0"/>
                                    <a:pt x="6375" y="0"/>
                                  </a:cubicBezTo>
                                  <a:cubicBezTo>
                                    <a:pt x="6375" y="0"/>
                                    <a:pt x="7996" y="0"/>
                                    <a:pt x="7996" y="1595"/>
                                  </a:cubicBezTo>
                                  <a:cubicBezTo>
                                    <a:pt x="7996" y="1595"/>
                                    <a:pt x="7996" y="1595"/>
                                    <a:pt x="7996" y="50936"/>
                                  </a:cubicBezTo>
                                  <a:cubicBezTo>
                                    <a:pt x="7996" y="52526"/>
                                    <a:pt x="6375" y="52526"/>
                                    <a:pt x="6375" y="52526"/>
                                  </a:cubicBezTo>
                                  <a:cubicBezTo>
                                    <a:pt x="6375" y="52526"/>
                                    <a:pt x="6375" y="52526"/>
                                    <a:pt x="1567" y="52526"/>
                                  </a:cubicBezTo>
                                  <a:cubicBezTo>
                                    <a:pt x="1567" y="52526"/>
                                    <a:pt x="0" y="52526"/>
                                    <a:pt x="0" y="50936"/>
                                  </a:cubicBezTo>
                                  <a:cubicBezTo>
                                    <a:pt x="0" y="50936"/>
                                    <a:pt x="0" y="50936"/>
                                    <a:pt x="0" y="1595"/>
                                  </a:cubicBezTo>
                                  <a:cubicBezTo>
                                    <a:pt x="0" y="0"/>
                                    <a:pt x="1567" y="0"/>
                                    <a:pt x="1567" y="0"/>
                                  </a:cubicBezTo>
                                  <a:close/>
                                </a:path>
                              </a:pathLst>
                            </a:custGeom>
                            <a:solidFill>
                              <a:srgbClr val="98979C"/>
                            </a:solidFill>
                            <a:ln>
                              <a:noFill/>
                            </a:ln>
                          </wps:spPr>
                          <wps:txbx>
                            <w:txbxContent>
                              <w:p w14:paraId="3C946249"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1" name="Forma libre: forma 10"/>
                          <wps:cNvSpPr/>
                          <wps:spPr>
                            <a:xfrm>
                              <a:off x="821166" y="105688"/>
                              <a:ext cx="51216" cy="52526"/>
                            </a:xfrm>
                            <a:custGeom>
                              <a:avLst/>
                              <a:gdLst/>
                              <a:ahLst/>
                              <a:cxnLst/>
                              <a:rect l="l" t="t" r="r" b="b"/>
                              <a:pathLst>
                                <a:path w="51216" h="52526" extrusionOk="0">
                                  <a:moveTo>
                                    <a:pt x="0" y="0"/>
                                  </a:moveTo>
                                  <a:cubicBezTo>
                                    <a:pt x="0" y="0"/>
                                    <a:pt x="1621" y="0"/>
                                    <a:pt x="1621" y="0"/>
                                  </a:cubicBezTo>
                                  <a:cubicBezTo>
                                    <a:pt x="1621" y="0"/>
                                    <a:pt x="1621" y="0"/>
                                    <a:pt x="6429" y="0"/>
                                  </a:cubicBezTo>
                                  <a:cubicBezTo>
                                    <a:pt x="6429" y="0"/>
                                    <a:pt x="7996" y="0"/>
                                    <a:pt x="7996" y="1595"/>
                                  </a:cubicBezTo>
                                  <a:cubicBezTo>
                                    <a:pt x="7996" y="1595"/>
                                    <a:pt x="7996" y="1595"/>
                                    <a:pt x="25609" y="41384"/>
                                  </a:cubicBezTo>
                                  <a:cubicBezTo>
                                    <a:pt x="25609" y="41384"/>
                                    <a:pt x="25609" y="41384"/>
                                    <a:pt x="43221" y="1595"/>
                                  </a:cubicBezTo>
                                  <a:cubicBezTo>
                                    <a:pt x="43221" y="0"/>
                                    <a:pt x="44841" y="0"/>
                                    <a:pt x="44841" y="0"/>
                                  </a:cubicBezTo>
                                  <a:cubicBezTo>
                                    <a:pt x="44841" y="0"/>
                                    <a:pt x="44841" y="0"/>
                                    <a:pt x="49650" y="0"/>
                                  </a:cubicBezTo>
                                  <a:cubicBezTo>
                                    <a:pt x="49650" y="0"/>
                                    <a:pt x="49650" y="0"/>
                                    <a:pt x="51216" y="0"/>
                                  </a:cubicBezTo>
                                  <a:cubicBezTo>
                                    <a:pt x="51216" y="1595"/>
                                    <a:pt x="51216" y="1595"/>
                                    <a:pt x="51216" y="3185"/>
                                  </a:cubicBezTo>
                                  <a:cubicBezTo>
                                    <a:pt x="51216" y="3185"/>
                                    <a:pt x="51216" y="3185"/>
                                    <a:pt x="28796" y="52526"/>
                                  </a:cubicBezTo>
                                  <a:cubicBezTo>
                                    <a:pt x="28796" y="52526"/>
                                    <a:pt x="27229" y="52526"/>
                                    <a:pt x="27229" y="52526"/>
                                  </a:cubicBezTo>
                                  <a:lnTo>
                                    <a:pt x="24041" y="52526"/>
                                  </a:lnTo>
                                  <a:cubicBezTo>
                                    <a:pt x="22420" y="52526"/>
                                    <a:pt x="22420" y="52526"/>
                                    <a:pt x="22420" y="52526"/>
                                  </a:cubicBezTo>
                                  <a:cubicBezTo>
                                    <a:pt x="22420" y="52526"/>
                                    <a:pt x="22420" y="52526"/>
                                    <a:pt x="0" y="3185"/>
                                  </a:cubicBezTo>
                                  <a:cubicBezTo>
                                    <a:pt x="0" y="1595"/>
                                    <a:pt x="0" y="1595"/>
                                    <a:pt x="0" y="0"/>
                                  </a:cubicBezTo>
                                  <a:close/>
                                </a:path>
                              </a:pathLst>
                            </a:custGeom>
                            <a:solidFill>
                              <a:srgbClr val="98979C"/>
                            </a:solidFill>
                            <a:ln>
                              <a:noFill/>
                            </a:ln>
                          </wps:spPr>
                          <wps:txbx>
                            <w:txbxContent>
                              <w:p w14:paraId="3428EAFC"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2" name="Forma libre: forma 11"/>
                          <wps:cNvSpPr/>
                          <wps:spPr>
                            <a:xfrm>
                              <a:off x="883620" y="105688"/>
                              <a:ext cx="38412" cy="52526"/>
                            </a:xfrm>
                            <a:custGeom>
                              <a:avLst/>
                              <a:gdLst/>
                              <a:ahLst/>
                              <a:cxnLst/>
                              <a:rect l="l" t="t" r="r" b="b"/>
                              <a:pathLst>
                                <a:path w="38412" h="52526" extrusionOk="0">
                                  <a:moveTo>
                                    <a:pt x="1567" y="0"/>
                                  </a:moveTo>
                                  <a:cubicBezTo>
                                    <a:pt x="1567" y="0"/>
                                    <a:pt x="1567" y="0"/>
                                    <a:pt x="36792" y="0"/>
                                  </a:cubicBezTo>
                                  <a:cubicBezTo>
                                    <a:pt x="38412" y="0"/>
                                    <a:pt x="38412" y="0"/>
                                    <a:pt x="38412" y="1595"/>
                                  </a:cubicBezTo>
                                  <a:cubicBezTo>
                                    <a:pt x="38412" y="1595"/>
                                    <a:pt x="38412" y="1595"/>
                                    <a:pt x="38412" y="4775"/>
                                  </a:cubicBezTo>
                                  <a:cubicBezTo>
                                    <a:pt x="38412" y="6366"/>
                                    <a:pt x="38412" y="7961"/>
                                    <a:pt x="36792" y="7961"/>
                                  </a:cubicBezTo>
                                  <a:cubicBezTo>
                                    <a:pt x="36792" y="7961"/>
                                    <a:pt x="36792" y="7961"/>
                                    <a:pt x="7996" y="7961"/>
                                  </a:cubicBezTo>
                                  <a:cubicBezTo>
                                    <a:pt x="7996" y="7961"/>
                                    <a:pt x="7996" y="7961"/>
                                    <a:pt x="7996" y="22282"/>
                                  </a:cubicBezTo>
                                  <a:cubicBezTo>
                                    <a:pt x="7996" y="22282"/>
                                    <a:pt x="7996" y="22282"/>
                                    <a:pt x="33603" y="22282"/>
                                  </a:cubicBezTo>
                                  <a:cubicBezTo>
                                    <a:pt x="35224" y="22282"/>
                                    <a:pt x="35224" y="23878"/>
                                    <a:pt x="35224" y="23878"/>
                                  </a:cubicBezTo>
                                  <a:cubicBezTo>
                                    <a:pt x="35224" y="23878"/>
                                    <a:pt x="35224" y="23878"/>
                                    <a:pt x="35224" y="28653"/>
                                  </a:cubicBezTo>
                                  <a:cubicBezTo>
                                    <a:pt x="35224" y="28653"/>
                                    <a:pt x="35224" y="30243"/>
                                    <a:pt x="33603" y="30243"/>
                                  </a:cubicBezTo>
                                  <a:cubicBezTo>
                                    <a:pt x="33603" y="30243"/>
                                    <a:pt x="33603" y="30243"/>
                                    <a:pt x="7996" y="30243"/>
                                  </a:cubicBezTo>
                                  <a:cubicBezTo>
                                    <a:pt x="7996" y="30243"/>
                                    <a:pt x="7996" y="30243"/>
                                    <a:pt x="7996" y="46160"/>
                                  </a:cubicBezTo>
                                  <a:cubicBezTo>
                                    <a:pt x="7996" y="46160"/>
                                    <a:pt x="7996" y="46160"/>
                                    <a:pt x="36792" y="46160"/>
                                  </a:cubicBezTo>
                                  <a:cubicBezTo>
                                    <a:pt x="38412" y="46160"/>
                                    <a:pt x="38412" y="46160"/>
                                    <a:pt x="38412" y="47750"/>
                                  </a:cubicBezTo>
                                  <a:cubicBezTo>
                                    <a:pt x="38412" y="47750"/>
                                    <a:pt x="38412" y="47750"/>
                                    <a:pt x="38412" y="50936"/>
                                  </a:cubicBezTo>
                                  <a:cubicBezTo>
                                    <a:pt x="38412" y="52526"/>
                                    <a:pt x="38412" y="52526"/>
                                    <a:pt x="36792" y="52526"/>
                                  </a:cubicBezTo>
                                  <a:cubicBezTo>
                                    <a:pt x="36792" y="52526"/>
                                    <a:pt x="36792" y="52526"/>
                                    <a:pt x="1567" y="52526"/>
                                  </a:cubicBezTo>
                                  <a:cubicBezTo>
                                    <a:pt x="1567" y="52526"/>
                                    <a:pt x="1567" y="52526"/>
                                    <a:pt x="0" y="52526"/>
                                  </a:cubicBezTo>
                                  <a:cubicBezTo>
                                    <a:pt x="0" y="52526"/>
                                    <a:pt x="0" y="50936"/>
                                    <a:pt x="0" y="50936"/>
                                  </a:cubicBezTo>
                                  <a:cubicBezTo>
                                    <a:pt x="0" y="50936"/>
                                    <a:pt x="0" y="50936"/>
                                    <a:pt x="0" y="1595"/>
                                  </a:cubicBezTo>
                                  <a:cubicBezTo>
                                    <a:pt x="0" y="0"/>
                                    <a:pt x="1567" y="0"/>
                                    <a:pt x="1567" y="0"/>
                                  </a:cubicBezTo>
                                  <a:close/>
                                </a:path>
                              </a:pathLst>
                            </a:custGeom>
                            <a:solidFill>
                              <a:srgbClr val="98979C"/>
                            </a:solidFill>
                            <a:ln>
                              <a:noFill/>
                            </a:ln>
                          </wps:spPr>
                          <wps:txbx>
                            <w:txbxContent>
                              <w:p w14:paraId="3B5B90EB"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3" name="Forma libre: forma 12"/>
                          <wps:cNvSpPr/>
                          <wps:spPr>
                            <a:xfrm>
                              <a:off x="939644" y="105688"/>
                              <a:ext cx="19989" cy="52526"/>
                            </a:xfrm>
                            <a:custGeom>
                              <a:avLst/>
                              <a:gdLst/>
                              <a:ahLst/>
                              <a:cxnLst/>
                              <a:rect l="l" t="t" r="r" b="b"/>
                              <a:pathLst>
                                <a:path w="19989" h="52526" extrusionOk="0">
                                  <a:moveTo>
                                    <a:pt x="1567" y="0"/>
                                  </a:moveTo>
                                  <a:cubicBezTo>
                                    <a:pt x="1567" y="0"/>
                                    <a:pt x="1567" y="0"/>
                                    <a:pt x="9681" y="0"/>
                                  </a:cubicBezTo>
                                  <a:lnTo>
                                    <a:pt x="19989" y="0"/>
                                  </a:lnTo>
                                  <a:lnTo>
                                    <a:pt x="19989" y="7961"/>
                                  </a:lnTo>
                                  <a:lnTo>
                                    <a:pt x="15651" y="7961"/>
                                  </a:lnTo>
                                  <a:cubicBezTo>
                                    <a:pt x="13395" y="7961"/>
                                    <a:pt x="10386" y="7961"/>
                                    <a:pt x="6375" y="7961"/>
                                  </a:cubicBezTo>
                                  <a:cubicBezTo>
                                    <a:pt x="6375" y="7961"/>
                                    <a:pt x="6375" y="7961"/>
                                    <a:pt x="6375" y="25468"/>
                                  </a:cubicBezTo>
                                  <a:lnTo>
                                    <a:pt x="19179" y="25468"/>
                                  </a:lnTo>
                                  <a:lnTo>
                                    <a:pt x="19989" y="25359"/>
                                  </a:lnTo>
                                  <a:lnTo>
                                    <a:pt x="19989" y="33423"/>
                                  </a:lnTo>
                                  <a:lnTo>
                                    <a:pt x="18997" y="33423"/>
                                  </a:lnTo>
                                  <a:cubicBezTo>
                                    <a:pt x="17194" y="33423"/>
                                    <a:pt x="13587" y="33423"/>
                                    <a:pt x="6375" y="33423"/>
                                  </a:cubicBezTo>
                                  <a:cubicBezTo>
                                    <a:pt x="6375" y="33423"/>
                                    <a:pt x="6375" y="33423"/>
                                    <a:pt x="6375" y="50936"/>
                                  </a:cubicBezTo>
                                  <a:cubicBezTo>
                                    <a:pt x="6375" y="52526"/>
                                    <a:pt x="6375" y="52526"/>
                                    <a:pt x="4808" y="52526"/>
                                  </a:cubicBezTo>
                                  <a:cubicBezTo>
                                    <a:pt x="4808" y="52526"/>
                                    <a:pt x="4808" y="52526"/>
                                    <a:pt x="1567" y="52526"/>
                                  </a:cubicBezTo>
                                  <a:cubicBezTo>
                                    <a:pt x="0" y="52526"/>
                                    <a:pt x="0" y="52526"/>
                                    <a:pt x="0" y="50936"/>
                                  </a:cubicBezTo>
                                  <a:cubicBezTo>
                                    <a:pt x="0" y="50936"/>
                                    <a:pt x="0" y="50936"/>
                                    <a:pt x="0" y="1595"/>
                                  </a:cubicBezTo>
                                  <a:cubicBezTo>
                                    <a:pt x="0" y="0"/>
                                    <a:pt x="0" y="0"/>
                                    <a:pt x="1567" y="0"/>
                                  </a:cubicBezTo>
                                  <a:close/>
                                </a:path>
                              </a:pathLst>
                            </a:custGeom>
                            <a:solidFill>
                              <a:srgbClr val="98979C"/>
                            </a:solidFill>
                            <a:ln>
                              <a:noFill/>
                            </a:ln>
                          </wps:spPr>
                          <wps:txbx>
                            <w:txbxContent>
                              <w:p w14:paraId="4108F48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4" name="Forma libre: forma 13"/>
                          <wps:cNvSpPr/>
                          <wps:spPr>
                            <a:xfrm>
                              <a:off x="959634" y="105688"/>
                              <a:ext cx="23230" cy="52526"/>
                            </a:xfrm>
                            <a:custGeom>
                              <a:avLst/>
                              <a:gdLst/>
                              <a:ahLst/>
                              <a:cxnLst/>
                              <a:rect l="l" t="t" r="r" b="b"/>
                              <a:pathLst>
                                <a:path w="23230" h="52526" extrusionOk="0">
                                  <a:moveTo>
                                    <a:pt x="0" y="0"/>
                                  </a:moveTo>
                                  <a:lnTo>
                                    <a:pt x="810" y="0"/>
                                  </a:lnTo>
                                  <a:cubicBezTo>
                                    <a:pt x="2431" y="0"/>
                                    <a:pt x="3997" y="0"/>
                                    <a:pt x="5618" y="0"/>
                                  </a:cubicBezTo>
                                  <a:cubicBezTo>
                                    <a:pt x="7185" y="0"/>
                                    <a:pt x="8806" y="1595"/>
                                    <a:pt x="10426" y="1595"/>
                                  </a:cubicBezTo>
                                  <a:cubicBezTo>
                                    <a:pt x="13614" y="1595"/>
                                    <a:pt x="15235" y="3185"/>
                                    <a:pt x="15235" y="4775"/>
                                  </a:cubicBezTo>
                                  <a:cubicBezTo>
                                    <a:pt x="16801" y="4775"/>
                                    <a:pt x="18422" y="6366"/>
                                    <a:pt x="19989" y="9551"/>
                                  </a:cubicBezTo>
                                  <a:cubicBezTo>
                                    <a:pt x="21610" y="11141"/>
                                    <a:pt x="21610" y="12737"/>
                                    <a:pt x="21610" y="15917"/>
                                  </a:cubicBezTo>
                                  <a:cubicBezTo>
                                    <a:pt x="21610" y="20692"/>
                                    <a:pt x="19989" y="23878"/>
                                    <a:pt x="16801" y="27058"/>
                                  </a:cubicBezTo>
                                  <a:cubicBezTo>
                                    <a:pt x="15235" y="28653"/>
                                    <a:pt x="11993" y="30243"/>
                                    <a:pt x="8806" y="31833"/>
                                  </a:cubicBezTo>
                                  <a:cubicBezTo>
                                    <a:pt x="8806" y="31833"/>
                                    <a:pt x="8806" y="31833"/>
                                    <a:pt x="23230" y="49340"/>
                                  </a:cubicBezTo>
                                  <a:cubicBezTo>
                                    <a:pt x="23230" y="50936"/>
                                    <a:pt x="23230" y="50936"/>
                                    <a:pt x="23230" y="52526"/>
                                  </a:cubicBezTo>
                                  <a:cubicBezTo>
                                    <a:pt x="23230" y="52526"/>
                                    <a:pt x="21610" y="52526"/>
                                    <a:pt x="21610" y="52526"/>
                                  </a:cubicBezTo>
                                  <a:cubicBezTo>
                                    <a:pt x="21610" y="52526"/>
                                    <a:pt x="21610" y="52526"/>
                                    <a:pt x="16801" y="52526"/>
                                  </a:cubicBezTo>
                                  <a:cubicBezTo>
                                    <a:pt x="16801" y="52526"/>
                                    <a:pt x="15235" y="52526"/>
                                    <a:pt x="15235" y="52526"/>
                                  </a:cubicBezTo>
                                  <a:cubicBezTo>
                                    <a:pt x="15235" y="52526"/>
                                    <a:pt x="15235" y="52526"/>
                                    <a:pt x="810" y="33423"/>
                                  </a:cubicBezTo>
                                  <a:lnTo>
                                    <a:pt x="0" y="33423"/>
                                  </a:lnTo>
                                  <a:lnTo>
                                    <a:pt x="0" y="25359"/>
                                  </a:lnTo>
                                  <a:lnTo>
                                    <a:pt x="6611" y="24473"/>
                                  </a:lnTo>
                                  <a:cubicBezTo>
                                    <a:pt x="8414" y="23876"/>
                                    <a:pt x="9616" y="23080"/>
                                    <a:pt x="10426" y="22282"/>
                                  </a:cubicBezTo>
                                  <a:cubicBezTo>
                                    <a:pt x="13614" y="20692"/>
                                    <a:pt x="13614" y="19102"/>
                                    <a:pt x="13614" y="15917"/>
                                  </a:cubicBezTo>
                                  <a:cubicBezTo>
                                    <a:pt x="13614" y="12737"/>
                                    <a:pt x="13614" y="11141"/>
                                    <a:pt x="10426" y="9551"/>
                                  </a:cubicBezTo>
                                  <a:cubicBezTo>
                                    <a:pt x="8806" y="7961"/>
                                    <a:pt x="5618" y="7961"/>
                                    <a:pt x="2431" y="7961"/>
                                  </a:cubicBezTo>
                                  <a:cubicBezTo>
                                    <a:pt x="2431" y="7961"/>
                                    <a:pt x="2431" y="7961"/>
                                    <a:pt x="425" y="7961"/>
                                  </a:cubicBezTo>
                                  <a:lnTo>
                                    <a:pt x="0" y="7961"/>
                                  </a:lnTo>
                                  <a:lnTo>
                                    <a:pt x="0" y="0"/>
                                  </a:lnTo>
                                  <a:close/>
                                </a:path>
                              </a:pathLst>
                            </a:custGeom>
                            <a:solidFill>
                              <a:srgbClr val="98979C"/>
                            </a:solidFill>
                            <a:ln>
                              <a:noFill/>
                            </a:ln>
                          </wps:spPr>
                          <wps:txbx>
                            <w:txbxContent>
                              <w:p w14:paraId="04F7DB5B"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5" name="Forma libre: forma 14"/>
                          <wps:cNvSpPr/>
                          <wps:spPr>
                            <a:xfrm>
                              <a:off x="990860" y="104098"/>
                              <a:ext cx="41600" cy="55706"/>
                            </a:xfrm>
                            <a:custGeom>
                              <a:avLst/>
                              <a:gdLst/>
                              <a:ahLst/>
                              <a:cxnLst/>
                              <a:rect l="l" t="t" r="r" b="b"/>
                              <a:pathLst>
                                <a:path w="41600" h="55706" extrusionOk="0">
                                  <a:moveTo>
                                    <a:pt x="20800" y="1590"/>
                                  </a:moveTo>
                                  <a:cubicBezTo>
                                    <a:pt x="22421" y="0"/>
                                    <a:pt x="23988" y="0"/>
                                    <a:pt x="23988" y="1590"/>
                                  </a:cubicBezTo>
                                  <a:cubicBezTo>
                                    <a:pt x="25609" y="1590"/>
                                    <a:pt x="27229" y="1590"/>
                                    <a:pt x="28796" y="1590"/>
                                  </a:cubicBezTo>
                                  <a:cubicBezTo>
                                    <a:pt x="30417" y="1590"/>
                                    <a:pt x="30417" y="1590"/>
                                    <a:pt x="31983" y="3186"/>
                                  </a:cubicBezTo>
                                  <a:cubicBezTo>
                                    <a:pt x="31983" y="3186"/>
                                    <a:pt x="33604" y="3186"/>
                                    <a:pt x="33604" y="4776"/>
                                  </a:cubicBezTo>
                                  <a:cubicBezTo>
                                    <a:pt x="35225" y="4776"/>
                                    <a:pt x="35225" y="4776"/>
                                    <a:pt x="36792" y="4776"/>
                                  </a:cubicBezTo>
                                  <a:cubicBezTo>
                                    <a:pt x="36792" y="6366"/>
                                    <a:pt x="36792" y="6366"/>
                                    <a:pt x="38412" y="6366"/>
                                  </a:cubicBezTo>
                                  <a:cubicBezTo>
                                    <a:pt x="38412" y="6366"/>
                                    <a:pt x="38412" y="6366"/>
                                    <a:pt x="38412" y="7956"/>
                                  </a:cubicBezTo>
                                  <a:cubicBezTo>
                                    <a:pt x="40033" y="7956"/>
                                    <a:pt x="40033" y="9551"/>
                                    <a:pt x="38412" y="9551"/>
                                  </a:cubicBezTo>
                                  <a:cubicBezTo>
                                    <a:pt x="38412" y="9551"/>
                                    <a:pt x="38412" y="9551"/>
                                    <a:pt x="36792" y="12731"/>
                                  </a:cubicBezTo>
                                  <a:cubicBezTo>
                                    <a:pt x="36792" y="12731"/>
                                    <a:pt x="35225" y="14327"/>
                                    <a:pt x="35225" y="14327"/>
                                  </a:cubicBezTo>
                                  <a:cubicBezTo>
                                    <a:pt x="33604" y="14327"/>
                                    <a:pt x="33604" y="12731"/>
                                    <a:pt x="33604" y="12731"/>
                                  </a:cubicBezTo>
                                  <a:cubicBezTo>
                                    <a:pt x="31983" y="11141"/>
                                    <a:pt x="30417" y="11141"/>
                                    <a:pt x="28796" y="9551"/>
                                  </a:cubicBezTo>
                                  <a:cubicBezTo>
                                    <a:pt x="25609" y="7956"/>
                                    <a:pt x="23988" y="7956"/>
                                    <a:pt x="20800" y="7956"/>
                                  </a:cubicBezTo>
                                  <a:cubicBezTo>
                                    <a:pt x="17613" y="7956"/>
                                    <a:pt x="14425" y="7956"/>
                                    <a:pt x="12804" y="9551"/>
                                  </a:cubicBezTo>
                                  <a:cubicBezTo>
                                    <a:pt x="11184" y="11141"/>
                                    <a:pt x="9616" y="12731"/>
                                    <a:pt x="9616" y="15917"/>
                                  </a:cubicBezTo>
                                  <a:cubicBezTo>
                                    <a:pt x="9616" y="17507"/>
                                    <a:pt x="9616" y="17507"/>
                                    <a:pt x="11184" y="17507"/>
                                  </a:cubicBezTo>
                                  <a:cubicBezTo>
                                    <a:pt x="11184" y="19102"/>
                                    <a:pt x="12804" y="22282"/>
                                    <a:pt x="22421" y="23872"/>
                                  </a:cubicBezTo>
                                  <a:cubicBezTo>
                                    <a:pt x="23988" y="23872"/>
                                    <a:pt x="23988" y="23872"/>
                                    <a:pt x="27229" y="25468"/>
                                  </a:cubicBezTo>
                                  <a:cubicBezTo>
                                    <a:pt x="28796" y="25468"/>
                                    <a:pt x="30417" y="27058"/>
                                    <a:pt x="31983" y="27058"/>
                                  </a:cubicBezTo>
                                  <a:cubicBezTo>
                                    <a:pt x="33604" y="27058"/>
                                    <a:pt x="35225" y="28648"/>
                                    <a:pt x="36792" y="30243"/>
                                  </a:cubicBezTo>
                                  <a:cubicBezTo>
                                    <a:pt x="38412" y="30243"/>
                                    <a:pt x="38412" y="31833"/>
                                    <a:pt x="40033" y="33423"/>
                                  </a:cubicBezTo>
                                  <a:cubicBezTo>
                                    <a:pt x="40033" y="35013"/>
                                    <a:pt x="41600" y="38199"/>
                                    <a:pt x="41600" y="39789"/>
                                  </a:cubicBezTo>
                                  <a:cubicBezTo>
                                    <a:pt x="41600" y="41384"/>
                                    <a:pt x="40033" y="44565"/>
                                    <a:pt x="40033" y="46160"/>
                                  </a:cubicBezTo>
                                  <a:cubicBezTo>
                                    <a:pt x="38412" y="47750"/>
                                    <a:pt x="36792" y="49340"/>
                                    <a:pt x="35225" y="50930"/>
                                  </a:cubicBezTo>
                                  <a:cubicBezTo>
                                    <a:pt x="33604" y="52526"/>
                                    <a:pt x="31983" y="54116"/>
                                    <a:pt x="30417" y="54116"/>
                                  </a:cubicBezTo>
                                  <a:cubicBezTo>
                                    <a:pt x="27229" y="55706"/>
                                    <a:pt x="25609" y="55706"/>
                                    <a:pt x="22421" y="55706"/>
                                  </a:cubicBezTo>
                                  <a:cubicBezTo>
                                    <a:pt x="20800" y="55706"/>
                                    <a:pt x="17613" y="55706"/>
                                    <a:pt x="15992" y="54116"/>
                                  </a:cubicBezTo>
                                  <a:cubicBezTo>
                                    <a:pt x="14425" y="54116"/>
                                    <a:pt x="12804" y="54116"/>
                                    <a:pt x="11184" y="52526"/>
                                  </a:cubicBezTo>
                                  <a:cubicBezTo>
                                    <a:pt x="9616" y="52526"/>
                                    <a:pt x="7996" y="52526"/>
                                    <a:pt x="6376" y="50930"/>
                                  </a:cubicBezTo>
                                  <a:cubicBezTo>
                                    <a:pt x="6376" y="50930"/>
                                    <a:pt x="4808" y="49340"/>
                                    <a:pt x="3187" y="49340"/>
                                  </a:cubicBezTo>
                                  <a:cubicBezTo>
                                    <a:pt x="3187" y="47750"/>
                                    <a:pt x="1621" y="47750"/>
                                    <a:pt x="1621" y="47750"/>
                                  </a:cubicBezTo>
                                  <a:cubicBezTo>
                                    <a:pt x="1621" y="46160"/>
                                    <a:pt x="0" y="46160"/>
                                    <a:pt x="0" y="46160"/>
                                  </a:cubicBezTo>
                                  <a:cubicBezTo>
                                    <a:pt x="0" y="44565"/>
                                    <a:pt x="0" y="44565"/>
                                    <a:pt x="1621" y="44565"/>
                                  </a:cubicBezTo>
                                  <a:cubicBezTo>
                                    <a:pt x="1621" y="44565"/>
                                    <a:pt x="1621" y="44565"/>
                                    <a:pt x="3187" y="41384"/>
                                  </a:cubicBezTo>
                                  <a:cubicBezTo>
                                    <a:pt x="4808" y="41384"/>
                                    <a:pt x="4808" y="41384"/>
                                    <a:pt x="4808" y="41384"/>
                                  </a:cubicBezTo>
                                  <a:cubicBezTo>
                                    <a:pt x="6376" y="41384"/>
                                    <a:pt x="6376" y="41384"/>
                                    <a:pt x="6376" y="41384"/>
                                  </a:cubicBezTo>
                                  <a:cubicBezTo>
                                    <a:pt x="11184" y="46160"/>
                                    <a:pt x="15992" y="47750"/>
                                    <a:pt x="20800" y="47750"/>
                                  </a:cubicBezTo>
                                  <a:cubicBezTo>
                                    <a:pt x="20800" y="47750"/>
                                    <a:pt x="22421" y="47750"/>
                                    <a:pt x="22421" y="47750"/>
                                  </a:cubicBezTo>
                                  <a:cubicBezTo>
                                    <a:pt x="23988" y="47750"/>
                                    <a:pt x="25609" y="47750"/>
                                    <a:pt x="27229" y="47750"/>
                                  </a:cubicBezTo>
                                  <a:cubicBezTo>
                                    <a:pt x="28796" y="47750"/>
                                    <a:pt x="28796" y="46160"/>
                                    <a:pt x="30417" y="46160"/>
                                  </a:cubicBezTo>
                                  <a:cubicBezTo>
                                    <a:pt x="33604" y="41384"/>
                                    <a:pt x="33604" y="38199"/>
                                    <a:pt x="31983" y="38199"/>
                                  </a:cubicBezTo>
                                  <a:cubicBezTo>
                                    <a:pt x="30417" y="35013"/>
                                    <a:pt x="27229" y="33423"/>
                                    <a:pt x="22421" y="31833"/>
                                  </a:cubicBezTo>
                                  <a:cubicBezTo>
                                    <a:pt x="15992" y="30243"/>
                                    <a:pt x="11184" y="28648"/>
                                    <a:pt x="7996" y="27058"/>
                                  </a:cubicBezTo>
                                  <a:cubicBezTo>
                                    <a:pt x="4808" y="23872"/>
                                    <a:pt x="3187" y="20692"/>
                                    <a:pt x="3187" y="15917"/>
                                  </a:cubicBezTo>
                                  <a:cubicBezTo>
                                    <a:pt x="3187" y="11141"/>
                                    <a:pt x="4808" y="7956"/>
                                    <a:pt x="7996" y="4776"/>
                                  </a:cubicBezTo>
                                  <a:cubicBezTo>
                                    <a:pt x="11184" y="3186"/>
                                    <a:pt x="14425" y="1590"/>
                                    <a:pt x="20800" y="1590"/>
                                  </a:cubicBezTo>
                                  <a:close/>
                                </a:path>
                              </a:pathLst>
                            </a:custGeom>
                            <a:solidFill>
                              <a:srgbClr val="98979C"/>
                            </a:solidFill>
                            <a:ln>
                              <a:noFill/>
                            </a:ln>
                          </wps:spPr>
                          <wps:txbx>
                            <w:txbxContent>
                              <w:p w14:paraId="2333DC4A"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6" name="Forma libre: forma 15"/>
                          <wps:cNvSpPr/>
                          <wps:spPr>
                            <a:xfrm>
                              <a:off x="1046884" y="105688"/>
                              <a:ext cx="7996" cy="52526"/>
                            </a:xfrm>
                            <a:custGeom>
                              <a:avLst/>
                              <a:gdLst/>
                              <a:ahLst/>
                              <a:cxnLst/>
                              <a:rect l="l" t="t" r="r" b="b"/>
                              <a:pathLst>
                                <a:path w="7996" h="52526" extrusionOk="0">
                                  <a:moveTo>
                                    <a:pt x="1621" y="0"/>
                                  </a:moveTo>
                                  <a:cubicBezTo>
                                    <a:pt x="1621" y="0"/>
                                    <a:pt x="1621" y="0"/>
                                    <a:pt x="6375" y="0"/>
                                  </a:cubicBezTo>
                                  <a:cubicBezTo>
                                    <a:pt x="6375" y="0"/>
                                    <a:pt x="7996" y="0"/>
                                    <a:pt x="7996" y="1595"/>
                                  </a:cubicBezTo>
                                  <a:cubicBezTo>
                                    <a:pt x="7996" y="1595"/>
                                    <a:pt x="7996" y="1595"/>
                                    <a:pt x="7996" y="50936"/>
                                  </a:cubicBezTo>
                                  <a:cubicBezTo>
                                    <a:pt x="7996" y="52526"/>
                                    <a:pt x="6375" y="52526"/>
                                    <a:pt x="6375" y="52526"/>
                                  </a:cubicBezTo>
                                  <a:cubicBezTo>
                                    <a:pt x="6375" y="52526"/>
                                    <a:pt x="6375" y="52526"/>
                                    <a:pt x="1621" y="52526"/>
                                  </a:cubicBezTo>
                                  <a:cubicBezTo>
                                    <a:pt x="1621" y="52526"/>
                                    <a:pt x="0" y="52526"/>
                                    <a:pt x="0" y="50936"/>
                                  </a:cubicBezTo>
                                  <a:cubicBezTo>
                                    <a:pt x="0" y="50936"/>
                                    <a:pt x="0" y="50936"/>
                                    <a:pt x="0" y="1595"/>
                                  </a:cubicBezTo>
                                  <a:cubicBezTo>
                                    <a:pt x="0" y="0"/>
                                    <a:pt x="1621" y="0"/>
                                    <a:pt x="1621" y="0"/>
                                  </a:cubicBezTo>
                                  <a:close/>
                                </a:path>
                              </a:pathLst>
                            </a:custGeom>
                            <a:solidFill>
                              <a:srgbClr val="98979C"/>
                            </a:solidFill>
                            <a:ln>
                              <a:noFill/>
                            </a:ln>
                          </wps:spPr>
                          <wps:txbx>
                            <w:txbxContent>
                              <w:p w14:paraId="108A834C"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7" name="Forma libre: forma 16"/>
                          <wps:cNvSpPr/>
                          <wps:spPr>
                            <a:xfrm>
                              <a:off x="1070872" y="105688"/>
                              <a:ext cx="24040" cy="52526"/>
                            </a:xfrm>
                            <a:custGeom>
                              <a:avLst/>
                              <a:gdLst/>
                              <a:ahLst/>
                              <a:cxnLst/>
                              <a:rect l="l" t="t" r="r" b="b"/>
                              <a:pathLst>
                                <a:path w="24040" h="52526" extrusionOk="0">
                                  <a:moveTo>
                                    <a:pt x="1620" y="0"/>
                                  </a:moveTo>
                                  <a:cubicBezTo>
                                    <a:pt x="1620" y="0"/>
                                    <a:pt x="1620" y="0"/>
                                    <a:pt x="17612" y="0"/>
                                  </a:cubicBezTo>
                                  <a:lnTo>
                                    <a:pt x="24040" y="931"/>
                                  </a:lnTo>
                                  <a:lnTo>
                                    <a:pt x="24040" y="7961"/>
                                  </a:lnTo>
                                  <a:lnTo>
                                    <a:pt x="17612" y="7961"/>
                                  </a:lnTo>
                                  <a:cubicBezTo>
                                    <a:pt x="17612" y="7961"/>
                                    <a:pt x="17612" y="7961"/>
                                    <a:pt x="8049" y="7961"/>
                                  </a:cubicBezTo>
                                  <a:cubicBezTo>
                                    <a:pt x="8049" y="7961"/>
                                    <a:pt x="8049" y="7961"/>
                                    <a:pt x="8049" y="46160"/>
                                  </a:cubicBezTo>
                                  <a:cubicBezTo>
                                    <a:pt x="8049" y="46160"/>
                                    <a:pt x="8049" y="46160"/>
                                    <a:pt x="19233" y="46160"/>
                                  </a:cubicBezTo>
                                  <a:lnTo>
                                    <a:pt x="24040" y="45204"/>
                                  </a:lnTo>
                                  <a:lnTo>
                                    <a:pt x="24040" y="52526"/>
                                  </a:lnTo>
                                  <a:lnTo>
                                    <a:pt x="19233" y="52526"/>
                                  </a:lnTo>
                                  <a:cubicBezTo>
                                    <a:pt x="19233" y="52526"/>
                                    <a:pt x="19233" y="52526"/>
                                    <a:pt x="1620" y="52526"/>
                                  </a:cubicBezTo>
                                  <a:cubicBezTo>
                                    <a:pt x="1620" y="52526"/>
                                    <a:pt x="0" y="52526"/>
                                    <a:pt x="0" y="50936"/>
                                  </a:cubicBezTo>
                                  <a:cubicBezTo>
                                    <a:pt x="0" y="50936"/>
                                    <a:pt x="0" y="50936"/>
                                    <a:pt x="0" y="1595"/>
                                  </a:cubicBezTo>
                                  <a:cubicBezTo>
                                    <a:pt x="0" y="0"/>
                                    <a:pt x="1620" y="0"/>
                                    <a:pt x="1620" y="0"/>
                                  </a:cubicBezTo>
                                  <a:close/>
                                </a:path>
                              </a:pathLst>
                            </a:custGeom>
                            <a:solidFill>
                              <a:srgbClr val="98979C"/>
                            </a:solidFill>
                            <a:ln>
                              <a:noFill/>
                            </a:ln>
                          </wps:spPr>
                          <wps:txbx>
                            <w:txbxContent>
                              <w:p w14:paraId="046CFFC0"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9" name="Forma libre: forma 17"/>
                          <wps:cNvSpPr/>
                          <wps:spPr>
                            <a:xfrm>
                              <a:off x="1094912" y="106618"/>
                              <a:ext cx="22421" cy="51595"/>
                            </a:xfrm>
                            <a:custGeom>
                              <a:avLst/>
                              <a:gdLst/>
                              <a:ahLst/>
                              <a:cxnLst/>
                              <a:rect l="l" t="t" r="r" b="b"/>
                              <a:pathLst>
                                <a:path w="22421" h="51595" extrusionOk="0">
                                  <a:moveTo>
                                    <a:pt x="0" y="0"/>
                                  </a:moveTo>
                                  <a:lnTo>
                                    <a:pt x="4580" y="663"/>
                                  </a:lnTo>
                                  <a:cubicBezTo>
                                    <a:pt x="7982" y="1857"/>
                                    <a:pt x="11184" y="3848"/>
                                    <a:pt x="14371" y="7030"/>
                                  </a:cubicBezTo>
                                  <a:cubicBezTo>
                                    <a:pt x="20800" y="11806"/>
                                    <a:pt x="22421" y="18172"/>
                                    <a:pt x="22421" y="24537"/>
                                  </a:cubicBezTo>
                                  <a:cubicBezTo>
                                    <a:pt x="22421" y="27723"/>
                                    <a:pt x="22421" y="32493"/>
                                    <a:pt x="20800" y="34088"/>
                                  </a:cubicBezTo>
                                  <a:cubicBezTo>
                                    <a:pt x="20800" y="37268"/>
                                    <a:pt x="19179" y="40454"/>
                                    <a:pt x="15992" y="42044"/>
                                  </a:cubicBezTo>
                                  <a:cubicBezTo>
                                    <a:pt x="14371" y="45229"/>
                                    <a:pt x="12805" y="46819"/>
                                    <a:pt x="9617" y="48410"/>
                                  </a:cubicBezTo>
                                  <a:cubicBezTo>
                                    <a:pt x="7996" y="50005"/>
                                    <a:pt x="4809" y="50005"/>
                                    <a:pt x="3188" y="51595"/>
                                  </a:cubicBezTo>
                                  <a:lnTo>
                                    <a:pt x="0" y="51595"/>
                                  </a:lnTo>
                                  <a:lnTo>
                                    <a:pt x="0" y="44273"/>
                                  </a:lnTo>
                                  <a:lnTo>
                                    <a:pt x="3188" y="43639"/>
                                  </a:lnTo>
                                  <a:cubicBezTo>
                                    <a:pt x="6376" y="42044"/>
                                    <a:pt x="7996" y="40454"/>
                                    <a:pt x="9617" y="38864"/>
                                  </a:cubicBezTo>
                                  <a:cubicBezTo>
                                    <a:pt x="11184" y="37268"/>
                                    <a:pt x="12805" y="35678"/>
                                    <a:pt x="14371" y="32493"/>
                                  </a:cubicBezTo>
                                  <a:cubicBezTo>
                                    <a:pt x="14371" y="30903"/>
                                    <a:pt x="15992" y="27723"/>
                                    <a:pt x="15992" y="26127"/>
                                  </a:cubicBezTo>
                                  <a:cubicBezTo>
                                    <a:pt x="15992" y="22947"/>
                                    <a:pt x="14371" y="21352"/>
                                    <a:pt x="14371" y="18172"/>
                                  </a:cubicBezTo>
                                  <a:cubicBezTo>
                                    <a:pt x="12805" y="16582"/>
                                    <a:pt x="11184" y="13396"/>
                                    <a:pt x="9617" y="11806"/>
                                  </a:cubicBezTo>
                                  <a:cubicBezTo>
                                    <a:pt x="7996" y="11806"/>
                                    <a:pt x="6376" y="10211"/>
                                    <a:pt x="4809" y="8621"/>
                                  </a:cubicBezTo>
                                  <a:cubicBezTo>
                                    <a:pt x="3188" y="8621"/>
                                    <a:pt x="1567" y="7030"/>
                                    <a:pt x="1" y="7030"/>
                                  </a:cubicBezTo>
                                  <a:lnTo>
                                    <a:pt x="0" y="7030"/>
                                  </a:lnTo>
                                  <a:lnTo>
                                    <a:pt x="0" y="0"/>
                                  </a:lnTo>
                                  <a:close/>
                                </a:path>
                              </a:pathLst>
                            </a:custGeom>
                            <a:solidFill>
                              <a:srgbClr val="98979C"/>
                            </a:solidFill>
                            <a:ln>
                              <a:noFill/>
                            </a:ln>
                          </wps:spPr>
                          <wps:txbx>
                            <w:txbxContent>
                              <w:p w14:paraId="56831141"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20" name="Forma libre: forma 19"/>
                          <wps:cNvSpPr/>
                          <wps:spPr>
                            <a:xfrm>
                              <a:off x="1123708" y="105688"/>
                              <a:ext cx="26418" cy="52526"/>
                            </a:xfrm>
                            <a:custGeom>
                              <a:avLst/>
                              <a:gdLst/>
                              <a:ahLst/>
                              <a:cxnLst/>
                              <a:rect l="l" t="t" r="r" b="b"/>
                              <a:pathLst>
                                <a:path w="26418" h="52526" extrusionOk="0">
                                  <a:moveTo>
                                    <a:pt x="24041" y="0"/>
                                  </a:moveTo>
                                  <a:cubicBezTo>
                                    <a:pt x="24041" y="0"/>
                                    <a:pt x="24041" y="0"/>
                                    <a:pt x="24440" y="0"/>
                                  </a:cubicBezTo>
                                  <a:lnTo>
                                    <a:pt x="26418" y="0"/>
                                  </a:lnTo>
                                  <a:lnTo>
                                    <a:pt x="26418" y="12631"/>
                                  </a:lnTo>
                                  <a:lnTo>
                                    <a:pt x="25609" y="11141"/>
                                  </a:lnTo>
                                  <a:cubicBezTo>
                                    <a:pt x="25609" y="11141"/>
                                    <a:pt x="25609" y="11141"/>
                                    <a:pt x="15991" y="31833"/>
                                  </a:cubicBezTo>
                                  <a:lnTo>
                                    <a:pt x="26418" y="31833"/>
                                  </a:lnTo>
                                  <a:lnTo>
                                    <a:pt x="26418" y="39794"/>
                                  </a:lnTo>
                                  <a:lnTo>
                                    <a:pt x="12804" y="39794"/>
                                  </a:lnTo>
                                  <a:cubicBezTo>
                                    <a:pt x="12804" y="39794"/>
                                    <a:pt x="12804" y="39794"/>
                                    <a:pt x="6429" y="52526"/>
                                  </a:cubicBezTo>
                                  <a:cubicBezTo>
                                    <a:pt x="6429" y="52526"/>
                                    <a:pt x="6429" y="52526"/>
                                    <a:pt x="4808" y="52526"/>
                                  </a:cubicBezTo>
                                  <a:cubicBezTo>
                                    <a:pt x="4808" y="52526"/>
                                    <a:pt x="4808" y="52526"/>
                                    <a:pt x="1621" y="52526"/>
                                  </a:cubicBezTo>
                                  <a:cubicBezTo>
                                    <a:pt x="0" y="52526"/>
                                    <a:pt x="0" y="52526"/>
                                    <a:pt x="0" y="52526"/>
                                  </a:cubicBezTo>
                                  <a:cubicBezTo>
                                    <a:pt x="0" y="50936"/>
                                    <a:pt x="0" y="50936"/>
                                    <a:pt x="0" y="50936"/>
                                  </a:cubicBezTo>
                                  <a:cubicBezTo>
                                    <a:pt x="0" y="50936"/>
                                    <a:pt x="0" y="50936"/>
                                    <a:pt x="22420" y="1595"/>
                                  </a:cubicBezTo>
                                  <a:cubicBezTo>
                                    <a:pt x="22420" y="0"/>
                                    <a:pt x="24041" y="0"/>
                                    <a:pt x="24041" y="0"/>
                                  </a:cubicBezTo>
                                  <a:close/>
                                </a:path>
                              </a:pathLst>
                            </a:custGeom>
                            <a:solidFill>
                              <a:srgbClr val="98979C"/>
                            </a:solidFill>
                            <a:ln>
                              <a:noFill/>
                            </a:ln>
                          </wps:spPr>
                          <wps:txbx>
                            <w:txbxContent>
                              <w:p w14:paraId="2F0C86F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21" name="Forma libre: forma 20"/>
                          <wps:cNvSpPr/>
                          <wps:spPr>
                            <a:xfrm>
                              <a:off x="1150126" y="105688"/>
                              <a:ext cx="26419" cy="52526"/>
                            </a:xfrm>
                            <a:custGeom>
                              <a:avLst/>
                              <a:gdLst/>
                              <a:ahLst/>
                              <a:cxnLst/>
                              <a:rect l="l" t="t" r="r" b="b"/>
                              <a:pathLst>
                                <a:path w="26419" h="52526" extrusionOk="0">
                                  <a:moveTo>
                                    <a:pt x="0" y="0"/>
                                  </a:moveTo>
                                  <a:lnTo>
                                    <a:pt x="811" y="0"/>
                                  </a:lnTo>
                                  <a:cubicBezTo>
                                    <a:pt x="2378" y="0"/>
                                    <a:pt x="2378" y="0"/>
                                    <a:pt x="2378" y="1595"/>
                                  </a:cubicBezTo>
                                  <a:cubicBezTo>
                                    <a:pt x="2378" y="1595"/>
                                    <a:pt x="2378" y="1595"/>
                                    <a:pt x="26419" y="50936"/>
                                  </a:cubicBezTo>
                                  <a:cubicBezTo>
                                    <a:pt x="26419" y="50936"/>
                                    <a:pt x="26419" y="50936"/>
                                    <a:pt x="26419" y="52526"/>
                                  </a:cubicBezTo>
                                  <a:cubicBezTo>
                                    <a:pt x="26419" y="52526"/>
                                    <a:pt x="24798" y="52526"/>
                                    <a:pt x="24798" y="52526"/>
                                  </a:cubicBezTo>
                                  <a:cubicBezTo>
                                    <a:pt x="24798" y="52526"/>
                                    <a:pt x="24798" y="52526"/>
                                    <a:pt x="19990" y="52526"/>
                                  </a:cubicBezTo>
                                  <a:cubicBezTo>
                                    <a:pt x="19990" y="52526"/>
                                    <a:pt x="19990" y="52526"/>
                                    <a:pt x="18424" y="52526"/>
                                  </a:cubicBezTo>
                                  <a:lnTo>
                                    <a:pt x="13615" y="39794"/>
                                  </a:lnTo>
                                  <a:cubicBezTo>
                                    <a:pt x="13615" y="39794"/>
                                    <a:pt x="13615" y="39794"/>
                                    <a:pt x="2128" y="39794"/>
                                  </a:cubicBezTo>
                                  <a:lnTo>
                                    <a:pt x="0" y="39794"/>
                                  </a:lnTo>
                                  <a:lnTo>
                                    <a:pt x="0" y="31833"/>
                                  </a:lnTo>
                                  <a:lnTo>
                                    <a:pt x="10427" y="31833"/>
                                  </a:lnTo>
                                  <a:cubicBezTo>
                                    <a:pt x="10427" y="31833"/>
                                    <a:pt x="10427" y="31833"/>
                                    <a:pt x="5686" y="23104"/>
                                  </a:cubicBezTo>
                                  <a:lnTo>
                                    <a:pt x="0" y="12631"/>
                                  </a:lnTo>
                                  <a:lnTo>
                                    <a:pt x="0" y="0"/>
                                  </a:lnTo>
                                  <a:close/>
                                </a:path>
                              </a:pathLst>
                            </a:custGeom>
                            <a:solidFill>
                              <a:srgbClr val="98979C"/>
                            </a:solidFill>
                            <a:ln>
                              <a:noFill/>
                            </a:ln>
                          </wps:spPr>
                          <wps:txbx>
                            <w:txbxContent>
                              <w:p w14:paraId="0B1C455F"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25" name="Forma libre: forma 21"/>
                          <wps:cNvSpPr/>
                          <wps:spPr>
                            <a:xfrm>
                              <a:off x="1184541" y="105688"/>
                              <a:ext cx="24014" cy="52526"/>
                            </a:xfrm>
                            <a:custGeom>
                              <a:avLst/>
                              <a:gdLst/>
                              <a:ahLst/>
                              <a:cxnLst/>
                              <a:rect l="l" t="t" r="r" b="b"/>
                              <a:pathLst>
                                <a:path w="24014" h="52526" extrusionOk="0">
                                  <a:moveTo>
                                    <a:pt x="1621" y="0"/>
                                  </a:moveTo>
                                  <a:cubicBezTo>
                                    <a:pt x="1621" y="0"/>
                                    <a:pt x="1621" y="0"/>
                                    <a:pt x="17612" y="0"/>
                                  </a:cubicBezTo>
                                  <a:lnTo>
                                    <a:pt x="24014" y="880"/>
                                  </a:lnTo>
                                  <a:lnTo>
                                    <a:pt x="24014" y="7970"/>
                                  </a:lnTo>
                                  <a:lnTo>
                                    <a:pt x="23987" y="7961"/>
                                  </a:lnTo>
                                  <a:cubicBezTo>
                                    <a:pt x="22420" y="7961"/>
                                    <a:pt x="20800" y="7961"/>
                                    <a:pt x="19233" y="7961"/>
                                  </a:cubicBezTo>
                                  <a:cubicBezTo>
                                    <a:pt x="19233" y="7961"/>
                                    <a:pt x="19233" y="7961"/>
                                    <a:pt x="7996" y="7961"/>
                                  </a:cubicBezTo>
                                  <a:cubicBezTo>
                                    <a:pt x="7996" y="7961"/>
                                    <a:pt x="7996" y="7961"/>
                                    <a:pt x="7996" y="46160"/>
                                  </a:cubicBezTo>
                                  <a:cubicBezTo>
                                    <a:pt x="7996" y="46160"/>
                                    <a:pt x="7996" y="46160"/>
                                    <a:pt x="19233" y="46160"/>
                                  </a:cubicBezTo>
                                  <a:lnTo>
                                    <a:pt x="24014" y="45209"/>
                                  </a:lnTo>
                                  <a:lnTo>
                                    <a:pt x="24014" y="52526"/>
                                  </a:lnTo>
                                  <a:lnTo>
                                    <a:pt x="19233" y="52526"/>
                                  </a:lnTo>
                                  <a:cubicBezTo>
                                    <a:pt x="19233" y="52526"/>
                                    <a:pt x="19233" y="52526"/>
                                    <a:pt x="1621" y="52526"/>
                                  </a:cubicBezTo>
                                  <a:cubicBezTo>
                                    <a:pt x="1621" y="52526"/>
                                    <a:pt x="0" y="52526"/>
                                    <a:pt x="0" y="50936"/>
                                  </a:cubicBezTo>
                                  <a:cubicBezTo>
                                    <a:pt x="0" y="50936"/>
                                    <a:pt x="0" y="50936"/>
                                    <a:pt x="0" y="1595"/>
                                  </a:cubicBezTo>
                                  <a:cubicBezTo>
                                    <a:pt x="0" y="0"/>
                                    <a:pt x="1621" y="0"/>
                                    <a:pt x="1621" y="0"/>
                                  </a:cubicBezTo>
                                  <a:close/>
                                </a:path>
                              </a:pathLst>
                            </a:custGeom>
                            <a:solidFill>
                              <a:srgbClr val="98979C"/>
                            </a:solidFill>
                            <a:ln>
                              <a:noFill/>
                            </a:ln>
                          </wps:spPr>
                          <wps:txbx>
                            <w:txbxContent>
                              <w:p w14:paraId="086A66A3"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28" name="Forma libre: forma 22"/>
                          <wps:cNvSpPr/>
                          <wps:spPr>
                            <a:xfrm>
                              <a:off x="1208555" y="106568"/>
                              <a:ext cx="22394" cy="51646"/>
                            </a:xfrm>
                            <a:custGeom>
                              <a:avLst/>
                              <a:gdLst/>
                              <a:ahLst/>
                              <a:cxnLst/>
                              <a:rect l="l" t="t" r="r" b="b"/>
                              <a:pathLst>
                                <a:path w="22394" h="51646" extrusionOk="0">
                                  <a:moveTo>
                                    <a:pt x="0" y="0"/>
                                  </a:moveTo>
                                  <a:lnTo>
                                    <a:pt x="5193" y="714"/>
                                  </a:lnTo>
                                  <a:cubicBezTo>
                                    <a:pt x="8792" y="1908"/>
                                    <a:pt x="11993" y="3898"/>
                                    <a:pt x="14398" y="7081"/>
                                  </a:cubicBezTo>
                                  <a:cubicBezTo>
                                    <a:pt x="20827" y="11857"/>
                                    <a:pt x="22394" y="18222"/>
                                    <a:pt x="22394" y="24588"/>
                                  </a:cubicBezTo>
                                  <a:cubicBezTo>
                                    <a:pt x="22394" y="27773"/>
                                    <a:pt x="22394" y="32544"/>
                                    <a:pt x="20827" y="34139"/>
                                  </a:cubicBezTo>
                                  <a:cubicBezTo>
                                    <a:pt x="20827" y="37319"/>
                                    <a:pt x="19207" y="40505"/>
                                    <a:pt x="17585" y="42095"/>
                                  </a:cubicBezTo>
                                  <a:cubicBezTo>
                                    <a:pt x="14398" y="45280"/>
                                    <a:pt x="12831" y="46870"/>
                                    <a:pt x="9589" y="48460"/>
                                  </a:cubicBezTo>
                                  <a:cubicBezTo>
                                    <a:pt x="8023" y="50056"/>
                                    <a:pt x="4781" y="50056"/>
                                    <a:pt x="3215" y="51646"/>
                                  </a:cubicBezTo>
                                  <a:lnTo>
                                    <a:pt x="0" y="51646"/>
                                  </a:lnTo>
                                  <a:lnTo>
                                    <a:pt x="0" y="44329"/>
                                  </a:lnTo>
                                  <a:lnTo>
                                    <a:pt x="3215" y="43690"/>
                                  </a:lnTo>
                                  <a:cubicBezTo>
                                    <a:pt x="6402" y="42095"/>
                                    <a:pt x="8023" y="40505"/>
                                    <a:pt x="9589" y="38915"/>
                                  </a:cubicBezTo>
                                  <a:cubicBezTo>
                                    <a:pt x="11210" y="37319"/>
                                    <a:pt x="12831" y="35729"/>
                                    <a:pt x="14398" y="32544"/>
                                  </a:cubicBezTo>
                                  <a:cubicBezTo>
                                    <a:pt x="14398" y="30954"/>
                                    <a:pt x="16018" y="27773"/>
                                    <a:pt x="16018" y="26178"/>
                                  </a:cubicBezTo>
                                  <a:cubicBezTo>
                                    <a:pt x="16018" y="22998"/>
                                    <a:pt x="14398" y="21402"/>
                                    <a:pt x="14398" y="18222"/>
                                  </a:cubicBezTo>
                                  <a:cubicBezTo>
                                    <a:pt x="12831" y="16632"/>
                                    <a:pt x="11210" y="13447"/>
                                    <a:pt x="9589" y="11857"/>
                                  </a:cubicBezTo>
                                  <a:cubicBezTo>
                                    <a:pt x="9589" y="11857"/>
                                    <a:pt x="8023" y="10261"/>
                                    <a:pt x="4781" y="8671"/>
                                  </a:cubicBezTo>
                                  <a:lnTo>
                                    <a:pt x="0" y="7090"/>
                                  </a:lnTo>
                                  <a:lnTo>
                                    <a:pt x="0" y="0"/>
                                  </a:lnTo>
                                  <a:close/>
                                </a:path>
                              </a:pathLst>
                            </a:custGeom>
                            <a:solidFill>
                              <a:srgbClr val="98979C"/>
                            </a:solidFill>
                            <a:ln>
                              <a:noFill/>
                            </a:ln>
                          </wps:spPr>
                          <wps:txbx>
                            <w:txbxContent>
                              <w:p w14:paraId="3ADAA96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29" name="Forma libre: forma 23"/>
                          <wps:cNvSpPr/>
                          <wps:spPr>
                            <a:xfrm>
                              <a:off x="681889" y="186861"/>
                              <a:ext cx="41653" cy="54116"/>
                            </a:xfrm>
                            <a:custGeom>
                              <a:avLst/>
                              <a:gdLst/>
                              <a:ahLst/>
                              <a:cxnLst/>
                              <a:rect l="l" t="t" r="r" b="b"/>
                              <a:pathLst>
                                <a:path w="41653" h="54116" extrusionOk="0">
                                  <a:moveTo>
                                    <a:pt x="1620" y="0"/>
                                  </a:moveTo>
                                  <a:cubicBezTo>
                                    <a:pt x="1620" y="0"/>
                                    <a:pt x="1620" y="0"/>
                                    <a:pt x="40032" y="0"/>
                                  </a:cubicBezTo>
                                  <a:cubicBezTo>
                                    <a:pt x="41653" y="0"/>
                                    <a:pt x="41653" y="1595"/>
                                    <a:pt x="41653" y="3186"/>
                                  </a:cubicBezTo>
                                  <a:cubicBezTo>
                                    <a:pt x="41653" y="3186"/>
                                    <a:pt x="41653" y="3186"/>
                                    <a:pt x="41653" y="6371"/>
                                  </a:cubicBezTo>
                                  <a:cubicBezTo>
                                    <a:pt x="41653" y="6371"/>
                                    <a:pt x="41653" y="7961"/>
                                    <a:pt x="40032" y="7961"/>
                                  </a:cubicBezTo>
                                  <a:cubicBezTo>
                                    <a:pt x="40032" y="7961"/>
                                    <a:pt x="40032" y="7961"/>
                                    <a:pt x="25608" y="7961"/>
                                  </a:cubicBezTo>
                                  <a:cubicBezTo>
                                    <a:pt x="25608" y="7961"/>
                                    <a:pt x="25608" y="7961"/>
                                    <a:pt x="25608" y="52526"/>
                                  </a:cubicBezTo>
                                  <a:cubicBezTo>
                                    <a:pt x="25608" y="52526"/>
                                    <a:pt x="24041" y="54116"/>
                                    <a:pt x="22420" y="54116"/>
                                  </a:cubicBezTo>
                                  <a:cubicBezTo>
                                    <a:pt x="22420" y="54116"/>
                                    <a:pt x="22420" y="54116"/>
                                    <a:pt x="19233" y="54116"/>
                                  </a:cubicBezTo>
                                  <a:cubicBezTo>
                                    <a:pt x="19233" y="54116"/>
                                    <a:pt x="17612" y="52526"/>
                                    <a:pt x="17612" y="52526"/>
                                  </a:cubicBezTo>
                                  <a:cubicBezTo>
                                    <a:pt x="17612" y="52526"/>
                                    <a:pt x="17612" y="52526"/>
                                    <a:pt x="17612" y="7961"/>
                                  </a:cubicBezTo>
                                  <a:lnTo>
                                    <a:pt x="1620" y="7961"/>
                                  </a:lnTo>
                                  <a:cubicBezTo>
                                    <a:pt x="1620" y="7961"/>
                                    <a:pt x="0" y="6371"/>
                                    <a:pt x="0" y="6371"/>
                                  </a:cubicBezTo>
                                  <a:cubicBezTo>
                                    <a:pt x="0" y="6371"/>
                                    <a:pt x="0" y="6371"/>
                                    <a:pt x="0" y="3186"/>
                                  </a:cubicBezTo>
                                  <a:cubicBezTo>
                                    <a:pt x="0" y="1595"/>
                                    <a:pt x="1620" y="0"/>
                                    <a:pt x="1620" y="0"/>
                                  </a:cubicBezTo>
                                  <a:close/>
                                </a:path>
                              </a:pathLst>
                            </a:custGeom>
                            <a:solidFill>
                              <a:srgbClr val="98979C"/>
                            </a:solidFill>
                            <a:ln>
                              <a:noFill/>
                            </a:ln>
                          </wps:spPr>
                          <wps:txbx>
                            <w:txbxContent>
                              <w:p w14:paraId="500EC1D0"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0" name="Forma libre: forma 24"/>
                          <wps:cNvSpPr/>
                          <wps:spPr>
                            <a:xfrm>
                              <a:off x="734726" y="186861"/>
                              <a:ext cx="40033" cy="54116"/>
                            </a:xfrm>
                            <a:custGeom>
                              <a:avLst/>
                              <a:gdLst/>
                              <a:ahLst/>
                              <a:cxnLst/>
                              <a:rect l="l" t="t" r="r" b="b"/>
                              <a:pathLst>
                                <a:path w="40033" h="54116" extrusionOk="0">
                                  <a:moveTo>
                                    <a:pt x="3187" y="0"/>
                                  </a:moveTo>
                                  <a:cubicBezTo>
                                    <a:pt x="3187" y="0"/>
                                    <a:pt x="3187" y="0"/>
                                    <a:pt x="36845" y="0"/>
                                  </a:cubicBezTo>
                                  <a:cubicBezTo>
                                    <a:pt x="38412" y="0"/>
                                    <a:pt x="40033" y="1595"/>
                                    <a:pt x="40033" y="3186"/>
                                  </a:cubicBezTo>
                                  <a:cubicBezTo>
                                    <a:pt x="40033" y="3186"/>
                                    <a:pt x="40033" y="3186"/>
                                    <a:pt x="40033" y="6371"/>
                                  </a:cubicBezTo>
                                  <a:cubicBezTo>
                                    <a:pt x="40033" y="6371"/>
                                    <a:pt x="38412" y="7961"/>
                                    <a:pt x="36845" y="7961"/>
                                  </a:cubicBezTo>
                                  <a:cubicBezTo>
                                    <a:pt x="36845" y="7961"/>
                                    <a:pt x="36845" y="7961"/>
                                    <a:pt x="7996" y="7961"/>
                                  </a:cubicBezTo>
                                  <a:cubicBezTo>
                                    <a:pt x="7996" y="7961"/>
                                    <a:pt x="7996" y="7961"/>
                                    <a:pt x="7996" y="23878"/>
                                  </a:cubicBezTo>
                                  <a:cubicBezTo>
                                    <a:pt x="7996" y="23878"/>
                                    <a:pt x="7996" y="23878"/>
                                    <a:pt x="33604" y="23878"/>
                                  </a:cubicBezTo>
                                  <a:cubicBezTo>
                                    <a:pt x="35224" y="23878"/>
                                    <a:pt x="36845" y="23878"/>
                                    <a:pt x="36845" y="25468"/>
                                  </a:cubicBezTo>
                                  <a:cubicBezTo>
                                    <a:pt x="36845" y="25468"/>
                                    <a:pt x="36845" y="25468"/>
                                    <a:pt x="36845" y="28653"/>
                                  </a:cubicBezTo>
                                  <a:cubicBezTo>
                                    <a:pt x="36845" y="30243"/>
                                    <a:pt x="35224" y="30243"/>
                                    <a:pt x="33604" y="30243"/>
                                  </a:cubicBezTo>
                                  <a:cubicBezTo>
                                    <a:pt x="33604" y="30243"/>
                                    <a:pt x="33604" y="30243"/>
                                    <a:pt x="7996" y="30243"/>
                                  </a:cubicBezTo>
                                  <a:cubicBezTo>
                                    <a:pt x="7996" y="30243"/>
                                    <a:pt x="7996" y="30243"/>
                                    <a:pt x="7996" y="46160"/>
                                  </a:cubicBezTo>
                                  <a:cubicBezTo>
                                    <a:pt x="7996" y="46160"/>
                                    <a:pt x="7996" y="46160"/>
                                    <a:pt x="36845" y="46160"/>
                                  </a:cubicBezTo>
                                  <a:cubicBezTo>
                                    <a:pt x="38412" y="46160"/>
                                    <a:pt x="40033" y="47750"/>
                                    <a:pt x="40033" y="47750"/>
                                  </a:cubicBezTo>
                                  <a:cubicBezTo>
                                    <a:pt x="40033" y="47750"/>
                                    <a:pt x="40033" y="47750"/>
                                    <a:pt x="40033" y="52526"/>
                                  </a:cubicBezTo>
                                  <a:cubicBezTo>
                                    <a:pt x="40033" y="52526"/>
                                    <a:pt x="38412" y="54116"/>
                                    <a:pt x="36845" y="54116"/>
                                  </a:cubicBezTo>
                                  <a:cubicBezTo>
                                    <a:pt x="36845" y="54116"/>
                                    <a:pt x="36845" y="54116"/>
                                    <a:pt x="3187" y="54116"/>
                                  </a:cubicBezTo>
                                  <a:cubicBezTo>
                                    <a:pt x="1621" y="54116"/>
                                    <a:pt x="1621" y="54116"/>
                                    <a:pt x="1621" y="52526"/>
                                  </a:cubicBezTo>
                                  <a:cubicBezTo>
                                    <a:pt x="0" y="52526"/>
                                    <a:pt x="0" y="52526"/>
                                    <a:pt x="0" y="52526"/>
                                  </a:cubicBezTo>
                                  <a:cubicBezTo>
                                    <a:pt x="0" y="52526"/>
                                    <a:pt x="0" y="52526"/>
                                    <a:pt x="0" y="3186"/>
                                  </a:cubicBezTo>
                                  <a:cubicBezTo>
                                    <a:pt x="0" y="1595"/>
                                    <a:pt x="1621" y="0"/>
                                    <a:pt x="3187" y="0"/>
                                  </a:cubicBezTo>
                                  <a:close/>
                                </a:path>
                              </a:pathLst>
                            </a:custGeom>
                            <a:solidFill>
                              <a:srgbClr val="98979C"/>
                            </a:solidFill>
                            <a:ln>
                              <a:noFill/>
                            </a:ln>
                          </wps:spPr>
                          <wps:txbx>
                            <w:txbxContent>
                              <w:p w14:paraId="413E22DA"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1" name="Forma libre: forma 25"/>
                          <wps:cNvSpPr/>
                          <wps:spPr>
                            <a:xfrm>
                              <a:off x="777946" y="186068"/>
                              <a:ext cx="46407" cy="54909"/>
                            </a:xfrm>
                            <a:custGeom>
                              <a:avLst/>
                              <a:gdLst/>
                              <a:ahLst/>
                              <a:cxnLst/>
                              <a:rect l="l" t="t" r="r" b="b"/>
                              <a:pathLst>
                                <a:path w="46407" h="54909" extrusionOk="0">
                                  <a:moveTo>
                                    <a:pt x="27222" y="0"/>
                                  </a:moveTo>
                                  <a:cubicBezTo>
                                    <a:pt x="31227" y="0"/>
                                    <a:pt x="35224" y="796"/>
                                    <a:pt x="38412" y="2389"/>
                                  </a:cubicBezTo>
                                  <a:cubicBezTo>
                                    <a:pt x="41653" y="3979"/>
                                    <a:pt x="44841" y="5569"/>
                                    <a:pt x="46407" y="8755"/>
                                  </a:cubicBezTo>
                                  <a:cubicBezTo>
                                    <a:pt x="46407" y="8755"/>
                                    <a:pt x="46407" y="10345"/>
                                    <a:pt x="46407" y="10345"/>
                                  </a:cubicBezTo>
                                  <a:cubicBezTo>
                                    <a:pt x="46407" y="10345"/>
                                    <a:pt x="46407" y="10345"/>
                                    <a:pt x="46407" y="16710"/>
                                  </a:cubicBezTo>
                                  <a:cubicBezTo>
                                    <a:pt x="46407" y="16710"/>
                                    <a:pt x="46407" y="18306"/>
                                    <a:pt x="46407" y="18306"/>
                                  </a:cubicBezTo>
                                  <a:cubicBezTo>
                                    <a:pt x="44841" y="18306"/>
                                    <a:pt x="43220" y="18306"/>
                                    <a:pt x="43220" y="16710"/>
                                  </a:cubicBezTo>
                                  <a:cubicBezTo>
                                    <a:pt x="43220" y="16710"/>
                                    <a:pt x="41653" y="15120"/>
                                    <a:pt x="40032" y="13530"/>
                                  </a:cubicBezTo>
                                  <a:cubicBezTo>
                                    <a:pt x="40032" y="11935"/>
                                    <a:pt x="38412" y="11935"/>
                                    <a:pt x="36845" y="10345"/>
                                  </a:cubicBezTo>
                                  <a:cubicBezTo>
                                    <a:pt x="36845" y="10345"/>
                                    <a:pt x="35224" y="10345"/>
                                    <a:pt x="35224" y="8755"/>
                                  </a:cubicBezTo>
                                  <a:cubicBezTo>
                                    <a:pt x="30416" y="7165"/>
                                    <a:pt x="24041" y="7165"/>
                                    <a:pt x="19233" y="8755"/>
                                  </a:cubicBezTo>
                                  <a:cubicBezTo>
                                    <a:pt x="17612" y="10345"/>
                                    <a:pt x="14425" y="11935"/>
                                    <a:pt x="12804" y="13530"/>
                                  </a:cubicBezTo>
                                  <a:cubicBezTo>
                                    <a:pt x="11237" y="15120"/>
                                    <a:pt x="9616" y="18306"/>
                                    <a:pt x="9616" y="19896"/>
                                  </a:cubicBezTo>
                                  <a:cubicBezTo>
                                    <a:pt x="7996" y="23081"/>
                                    <a:pt x="7996" y="24671"/>
                                    <a:pt x="7996" y="27851"/>
                                  </a:cubicBezTo>
                                  <a:cubicBezTo>
                                    <a:pt x="7996" y="31037"/>
                                    <a:pt x="7996" y="34222"/>
                                    <a:pt x="9616" y="35813"/>
                                  </a:cubicBezTo>
                                  <a:cubicBezTo>
                                    <a:pt x="11237" y="38993"/>
                                    <a:pt x="11237" y="40588"/>
                                    <a:pt x="12804" y="42178"/>
                                  </a:cubicBezTo>
                                  <a:cubicBezTo>
                                    <a:pt x="14425" y="43768"/>
                                    <a:pt x="17612" y="45364"/>
                                    <a:pt x="19233" y="46954"/>
                                  </a:cubicBezTo>
                                  <a:cubicBezTo>
                                    <a:pt x="24041" y="48544"/>
                                    <a:pt x="30416" y="48544"/>
                                    <a:pt x="35224" y="46954"/>
                                  </a:cubicBezTo>
                                  <a:cubicBezTo>
                                    <a:pt x="35224" y="46954"/>
                                    <a:pt x="36845" y="45364"/>
                                    <a:pt x="36845" y="45364"/>
                                  </a:cubicBezTo>
                                  <a:cubicBezTo>
                                    <a:pt x="38412" y="45364"/>
                                    <a:pt x="40032" y="43768"/>
                                    <a:pt x="41653" y="42178"/>
                                  </a:cubicBezTo>
                                  <a:cubicBezTo>
                                    <a:pt x="41653" y="42178"/>
                                    <a:pt x="41653" y="40588"/>
                                    <a:pt x="43220" y="38993"/>
                                  </a:cubicBezTo>
                                  <a:cubicBezTo>
                                    <a:pt x="43220" y="38993"/>
                                    <a:pt x="44841" y="37403"/>
                                    <a:pt x="44841" y="38993"/>
                                  </a:cubicBezTo>
                                  <a:cubicBezTo>
                                    <a:pt x="46407" y="38993"/>
                                    <a:pt x="46407" y="38993"/>
                                    <a:pt x="46407" y="40588"/>
                                  </a:cubicBezTo>
                                  <a:cubicBezTo>
                                    <a:pt x="46407" y="40588"/>
                                    <a:pt x="46407" y="40588"/>
                                    <a:pt x="46407" y="45364"/>
                                  </a:cubicBezTo>
                                  <a:cubicBezTo>
                                    <a:pt x="46407" y="46954"/>
                                    <a:pt x="46407" y="46954"/>
                                    <a:pt x="46407" y="46954"/>
                                  </a:cubicBezTo>
                                  <a:cubicBezTo>
                                    <a:pt x="44841" y="50139"/>
                                    <a:pt x="41653" y="51729"/>
                                    <a:pt x="38412" y="53319"/>
                                  </a:cubicBezTo>
                                  <a:cubicBezTo>
                                    <a:pt x="35224" y="54909"/>
                                    <a:pt x="30416" y="54909"/>
                                    <a:pt x="27229" y="54909"/>
                                  </a:cubicBezTo>
                                  <a:cubicBezTo>
                                    <a:pt x="22420" y="54909"/>
                                    <a:pt x="19233" y="54909"/>
                                    <a:pt x="15991" y="53319"/>
                                  </a:cubicBezTo>
                                  <a:cubicBezTo>
                                    <a:pt x="12804" y="51729"/>
                                    <a:pt x="9616" y="50139"/>
                                    <a:pt x="7996" y="46954"/>
                                  </a:cubicBezTo>
                                  <a:cubicBezTo>
                                    <a:pt x="4808" y="45364"/>
                                    <a:pt x="3187" y="42178"/>
                                    <a:pt x="1621" y="38993"/>
                                  </a:cubicBezTo>
                                  <a:cubicBezTo>
                                    <a:pt x="1621" y="35813"/>
                                    <a:pt x="0" y="31037"/>
                                    <a:pt x="0" y="27851"/>
                                  </a:cubicBezTo>
                                  <a:cubicBezTo>
                                    <a:pt x="0" y="24671"/>
                                    <a:pt x="1621" y="21486"/>
                                    <a:pt x="1621" y="18306"/>
                                  </a:cubicBezTo>
                                  <a:cubicBezTo>
                                    <a:pt x="3187" y="15120"/>
                                    <a:pt x="4808" y="11935"/>
                                    <a:pt x="7996" y="8755"/>
                                  </a:cubicBezTo>
                                  <a:cubicBezTo>
                                    <a:pt x="9616" y="7165"/>
                                    <a:pt x="12804" y="3979"/>
                                    <a:pt x="15991" y="2389"/>
                                  </a:cubicBezTo>
                                  <a:cubicBezTo>
                                    <a:pt x="19206" y="796"/>
                                    <a:pt x="23217" y="0"/>
                                    <a:pt x="27222" y="0"/>
                                  </a:cubicBezTo>
                                  <a:close/>
                                </a:path>
                              </a:pathLst>
                            </a:custGeom>
                            <a:solidFill>
                              <a:srgbClr val="98979C"/>
                            </a:solidFill>
                            <a:ln>
                              <a:noFill/>
                            </a:ln>
                          </wps:spPr>
                          <wps:txbx>
                            <w:txbxContent>
                              <w:p w14:paraId="2FF69372"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2" name="Forma libre: forma 26"/>
                          <wps:cNvSpPr/>
                          <wps:spPr>
                            <a:xfrm>
                              <a:off x="837157" y="186861"/>
                              <a:ext cx="44841" cy="54116"/>
                            </a:xfrm>
                            <a:custGeom>
                              <a:avLst/>
                              <a:gdLst/>
                              <a:ahLst/>
                              <a:cxnLst/>
                              <a:rect l="l" t="t" r="r" b="b"/>
                              <a:pathLst>
                                <a:path w="44841" h="54116" extrusionOk="0">
                                  <a:moveTo>
                                    <a:pt x="1621" y="0"/>
                                  </a:moveTo>
                                  <a:cubicBezTo>
                                    <a:pt x="1621" y="0"/>
                                    <a:pt x="1621" y="0"/>
                                    <a:pt x="4809" y="0"/>
                                  </a:cubicBezTo>
                                  <a:cubicBezTo>
                                    <a:pt x="6429" y="0"/>
                                    <a:pt x="6429" y="1595"/>
                                    <a:pt x="6429" y="1595"/>
                                  </a:cubicBezTo>
                                  <a:cubicBezTo>
                                    <a:pt x="6429" y="1595"/>
                                    <a:pt x="6429" y="1595"/>
                                    <a:pt x="36846" y="39794"/>
                                  </a:cubicBezTo>
                                  <a:cubicBezTo>
                                    <a:pt x="36846" y="39794"/>
                                    <a:pt x="36846" y="39794"/>
                                    <a:pt x="36846" y="3186"/>
                                  </a:cubicBezTo>
                                  <a:cubicBezTo>
                                    <a:pt x="36846" y="1595"/>
                                    <a:pt x="38467" y="0"/>
                                    <a:pt x="38467" y="0"/>
                                  </a:cubicBezTo>
                                  <a:cubicBezTo>
                                    <a:pt x="38467" y="0"/>
                                    <a:pt x="38467" y="0"/>
                                    <a:pt x="43221" y="0"/>
                                  </a:cubicBezTo>
                                  <a:cubicBezTo>
                                    <a:pt x="43221" y="0"/>
                                    <a:pt x="44841" y="1595"/>
                                    <a:pt x="44841" y="3186"/>
                                  </a:cubicBezTo>
                                  <a:cubicBezTo>
                                    <a:pt x="44841" y="3186"/>
                                    <a:pt x="44841" y="3186"/>
                                    <a:pt x="44841" y="52526"/>
                                  </a:cubicBezTo>
                                  <a:cubicBezTo>
                                    <a:pt x="44841" y="52526"/>
                                    <a:pt x="43221" y="54116"/>
                                    <a:pt x="43221" y="54116"/>
                                  </a:cubicBezTo>
                                  <a:cubicBezTo>
                                    <a:pt x="43221" y="54116"/>
                                    <a:pt x="43221" y="54116"/>
                                    <a:pt x="40033" y="54116"/>
                                  </a:cubicBezTo>
                                  <a:cubicBezTo>
                                    <a:pt x="40033" y="54116"/>
                                    <a:pt x="38467" y="54116"/>
                                    <a:pt x="38467" y="52526"/>
                                  </a:cubicBezTo>
                                  <a:cubicBezTo>
                                    <a:pt x="38467" y="52526"/>
                                    <a:pt x="38467" y="52526"/>
                                    <a:pt x="6429" y="12737"/>
                                  </a:cubicBezTo>
                                  <a:cubicBezTo>
                                    <a:pt x="6429" y="12737"/>
                                    <a:pt x="6429" y="12737"/>
                                    <a:pt x="6429" y="52526"/>
                                  </a:cubicBezTo>
                                  <a:cubicBezTo>
                                    <a:pt x="6429" y="52526"/>
                                    <a:pt x="6429" y="54116"/>
                                    <a:pt x="4809" y="54116"/>
                                  </a:cubicBezTo>
                                  <a:cubicBezTo>
                                    <a:pt x="4809" y="54116"/>
                                    <a:pt x="4809" y="54116"/>
                                    <a:pt x="1621" y="54116"/>
                                  </a:cubicBezTo>
                                  <a:cubicBezTo>
                                    <a:pt x="0" y="54116"/>
                                    <a:pt x="0" y="52526"/>
                                    <a:pt x="0" y="52526"/>
                                  </a:cubicBezTo>
                                  <a:cubicBezTo>
                                    <a:pt x="0" y="52526"/>
                                    <a:pt x="0" y="52526"/>
                                    <a:pt x="0" y="3186"/>
                                  </a:cubicBezTo>
                                  <a:cubicBezTo>
                                    <a:pt x="0" y="1595"/>
                                    <a:pt x="0" y="0"/>
                                    <a:pt x="1621" y="0"/>
                                  </a:cubicBezTo>
                                  <a:close/>
                                </a:path>
                              </a:pathLst>
                            </a:custGeom>
                            <a:solidFill>
                              <a:srgbClr val="98979C"/>
                            </a:solidFill>
                            <a:ln>
                              <a:noFill/>
                            </a:ln>
                          </wps:spPr>
                          <wps:txbx>
                            <w:txbxContent>
                              <w:p w14:paraId="475FC3F9"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3" name="Forma libre: forma 27"/>
                          <wps:cNvSpPr/>
                          <wps:spPr>
                            <a:xfrm>
                              <a:off x="893182" y="186068"/>
                              <a:ext cx="27256" cy="54909"/>
                            </a:xfrm>
                            <a:custGeom>
                              <a:avLst/>
                              <a:gdLst/>
                              <a:ahLst/>
                              <a:cxnLst/>
                              <a:rect l="l" t="t" r="r" b="b"/>
                              <a:pathLst>
                                <a:path w="27256" h="54909" extrusionOk="0">
                                  <a:moveTo>
                                    <a:pt x="26628" y="0"/>
                                  </a:moveTo>
                                  <a:lnTo>
                                    <a:pt x="27256" y="127"/>
                                  </a:lnTo>
                                  <a:lnTo>
                                    <a:pt x="27256" y="7171"/>
                                  </a:lnTo>
                                  <a:lnTo>
                                    <a:pt x="27229" y="7165"/>
                                  </a:lnTo>
                                  <a:cubicBezTo>
                                    <a:pt x="24041" y="7165"/>
                                    <a:pt x="20854" y="8755"/>
                                    <a:pt x="19233" y="8755"/>
                                  </a:cubicBezTo>
                                  <a:cubicBezTo>
                                    <a:pt x="17612" y="10345"/>
                                    <a:pt x="14425" y="11935"/>
                                    <a:pt x="12858" y="13530"/>
                                  </a:cubicBezTo>
                                  <a:cubicBezTo>
                                    <a:pt x="11237" y="15120"/>
                                    <a:pt x="9616" y="18306"/>
                                    <a:pt x="9616" y="19896"/>
                                  </a:cubicBezTo>
                                  <a:cubicBezTo>
                                    <a:pt x="8050" y="23081"/>
                                    <a:pt x="8050" y="24671"/>
                                    <a:pt x="8050" y="27851"/>
                                  </a:cubicBezTo>
                                  <a:cubicBezTo>
                                    <a:pt x="8050" y="31037"/>
                                    <a:pt x="8050" y="34222"/>
                                    <a:pt x="9616" y="35813"/>
                                  </a:cubicBezTo>
                                  <a:cubicBezTo>
                                    <a:pt x="9616" y="38993"/>
                                    <a:pt x="11237" y="40588"/>
                                    <a:pt x="12858" y="42178"/>
                                  </a:cubicBezTo>
                                  <a:cubicBezTo>
                                    <a:pt x="14425" y="43768"/>
                                    <a:pt x="17612" y="45364"/>
                                    <a:pt x="19233" y="46954"/>
                                  </a:cubicBezTo>
                                  <a:lnTo>
                                    <a:pt x="27256" y="46954"/>
                                  </a:lnTo>
                                  <a:lnTo>
                                    <a:pt x="27256" y="54906"/>
                                  </a:lnTo>
                                  <a:lnTo>
                                    <a:pt x="27229" y="54909"/>
                                  </a:lnTo>
                                  <a:cubicBezTo>
                                    <a:pt x="22420" y="54909"/>
                                    <a:pt x="19233" y="54909"/>
                                    <a:pt x="16046" y="53319"/>
                                  </a:cubicBezTo>
                                  <a:cubicBezTo>
                                    <a:pt x="12858" y="51729"/>
                                    <a:pt x="9616" y="50139"/>
                                    <a:pt x="8050" y="46954"/>
                                  </a:cubicBezTo>
                                  <a:cubicBezTo>
                                    <a:pt x="4808" y="45364"/>
                                    <a:pt x="3242" y="42178"/>
                                    <a:pt x="1621" y="38993"/>
                                  </a:cubicBezTo>
                                  <a:cubicBezTo>
                                    <a:pt x="0" y="35813"/>
                                    <a:pt x="0" y="31037"/>
                                    <a:pt x="0" y="27851"/>
                                  </a:cubicBezTo>
                                  <a:cubicBezTo>
                                    <a:pt x="0" y="24671"/>
                                    <a:pt x="0" y="21486"/>
                                    <a:pt x="1621" y="18306"/>
                                  </a:cubicBezTo>
                                  <a:cubicBezTo>
                                    <a:pt x="3242" y="15120"/>
                                    <a:pt x="4808" y="11935"/>
                                    <a:pt x="8050" y="8755"/>
                                  </a:cubicBezTo>
                                  <a:cubicBezTo>
                                    <a:pt x="9616" y="7165"/>
                                    <a:pt x="12858" y="3979"/>
                                    <a:pt x="16046" y="2389"/>
                                  </a:cubicBezTo>
                                  <a:cubicBezTo>
                                    <a:pt x="19233" y="796"/>
                                    <a:pt x="22826" y="0"/>
                                    <a:pt x="26628" y="0"/>
                                  </a:cubicBezTo>
                                  <a:close/>
                                </a:path>
                              </a:pathLst>
                            </a:custGeom>
                            <a:solidFill>
                              <a:srgbClr val="98979C"/>
                            </a:solidFill>
                            <a:ln>
                              <a:noFill/>
                            </a:ln>
                          </wps:spPr>
                          <wps:txbx>
                            <w:txbxContent>
                              <w:p w14:paraId="2A2A4178"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4" name="Forma libre: forma 28"/>
                          <wps:cNvSpPr/>
                          <wps:spPr>
                            <a:xfrm>
                              <a:off x="920438" y="186194"/>
                              <a:ext cx="25581" cy="54779"/>
                            </a:xfrm>
                            <a:custGeom>
                              <a:avLst/>
                              <a:gdLst/>
                              <a:ahLst/>
                              <a:cxnLst/>
                              <a:rect l="l" t="t" r="r" b="b"/>
                              <a:pathLst>
                                <a:path w="25581" h="54779" extrusionOk="0">
                                  <a:moveTo>
                                    <a:pt x="0" y="0"/>
                                  </a:moveTo>
                                  <a:lnTo>
                                    <a:pt x="11210" y="2262"/>
                                  </a:lnTo>
                                  <a:cubicBezTo>
                                    <a:pt x="14398" y="3852"/>
                                    <a:pt x="15965" y="7038"/>
                                    <a:pt x="19207" y="8628"/>
                                  </a:cubicBezTo>
                                  <a:cubicBezTo>
                                    <a:pt x="20773" y="11808"/>
                                    <a:pt x="24015" y="13404"/>
                                    <a:pt x="24015" y="18179"/>
                                  </a:cubicBezTo>
                                  <a:cubicBezTo>
                                    <a:pt x="25581" y="21359"/>
                                    <a:pt x="25581" y="24545"/>
                                    <a:pt x="25581" y="27725"/>
                                  </a:cubicBezTo>
                                  <a:cubicBezTo>
                                    <a:pt x="25581" y="30910"/>
                                    <a:pt x="25581" y="35686"/>
                                    <a:pt x="24015" y="38866"/>
                                  </a:cubicBezTo>
                                  <a:cubicBezTo>
                                    <a:pt x="22394" y="42051"/>
                                    <a:pt x="20773" y="45237"/>
                                    <a:pt x="19207" y="46827"/>
                                  </a:cubicBezTo>
                                  <a:cubicBezTo>
                                    <a:pt x="15965" y="50012"/>
                                    <a:pt x="14398" y="51602"/>
                                    <a:pt x="11210" y="53193"/>
                                  </a:cubicBezTo>
                                  <a:lnTo>
                                    <a:pt x="0" y="54779"/>
                                  </a:lnTo>
                                  <a:lnTo>
                                    <a:pt x="0" y="46827"/>
                                  </a:lnTo>
                                  <a:lnTo>
                                    <a:pt x="7969" y="46827"/>
                                  </a:lnTo>
                                  <a:cubicBezTo>
                                    <a:pt x="9590" y="45237"/>
                                    <a:pt x="11210" y="43641"/>
                                    <a:pt x="12778" y="42051"/>
                                  </a:cubicBezTo>
                                  <a:cubicBezTo>
                                    <a:pt x="14398" y="40461"/>
                                    <a:pt x="15965" y="38866"/>
                                    <a:pt x="17586" y="35686"/>
                                  </a:cubicBezTo>
                                  <a:cubicBezTo>
                                    <a:pt x="17586" y="34096"/>
                                    <a:pt x="19207" y="30910"/>
                                    <a:pt x="19207" y="27725"/>
                                  </a:cubicBezTo>
                                  <a:cubicBezTo>
                                    <a:pt x="19207" y="24545"/>
                                    <a:pt x="17586" y="22955"/>
                                    <a:pt x="17586" y="19769"/>
                                  </a:cubicBezTo>
                                  <a:cubicBezTo>
                                    <a:pt x="15965" y="18179"/>
                                    <a:pt x="14398" y="14994"/>
                                    <a:pt x="12778" y="13404"/>
                                  </a:cubicBezTo>
                                  <a:cubicBezTo>
                                    <a:pt x="11210" y="11808"/>
                                    <a:pt x="9590" y="10218"/>
                                    <a:pt x="6402" y="8628"/>
                                  </a:cubicBezTo>
                                  <a:lnTo>
                                    <a:pt x="0" y="7044"/>
                                  </a:lnTo>
                                  <a:lnTo>
                                    <a:pt x="0" y="0"/>
                                  </a:lnTo>
                                  <a:close/>
                                </a:path>
                              </a:pathLst>
                            </a:custGeom>
                            <a:solidFill>
                              <a:srgbClr val="98979C"/>
                            </a:solidFill>
                            <a:ln>
                              <a:noFill/>
                            </a:ln>
                          </wps:spPr>
                          <wps:txbx>
                            <w:txbxContent>
                              <w:p w14:paraId="553B5C71"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5" name="Forma libre: forma 29"/>
                          <wps:cNvSpPr/>
                          <wps:spPr>
                            <a:xfrm>
                              <a:off x="957256" y="186861"/>
                              <a:ext cx="36791" cy="54116"/>
                            </a:xfrm>
                            <a:custGeom>
                              <a:avLst/>
                              <a:gdLst/>
                              <a:ahLst/>
                              <a:cxnLst/>
                              <a:rect l="l" t="t" r="r" b="b"/>
                              <a:pathLst>
                                <a:path w="36791" h="54116" extrusionOk="0">
                                  <a:moveTo>
                                    <a:pt x="1567" y="0"/>
                                  </a:moveTo>
                                  <a:cubicBezTo>
                                    <a:pt x="1567" y="0"/>
                                    <a:pt x="1567" y="0"/>
                                    <a:pt x="4808" y="0"/>
                                  </a:cubicBezTo>
                                  <a:cubicBezTo>
                                    <a:pt x="6375" y="0"/>
                                    <a:pt x="6375" y="1595"/>
                                    <a:pt x="6375" y="3186"/>
                                  </a:cubicBezTo>
                                  <a:cubicBezTo>
                                    <a:pt x="6375" y="3186"/>
                                    <a:pt x="6375" y="3186"/>
                                    <a:pt x="6375" y="46160"/>
                                  </a:cubicBezTo>
                                  <a:cubicBezTo>
                                    <a:pt x="6375" y="46160"/>
                                    <a:pt x="6375" y="46160"/>
                                    <a:pt x="33603" y="46160"/>
                                  </a:cubicBezTo>
                                  <a:cubicBezTo>
                                    <a:pt x="35224" y="46160"/>
                                    <a:pt x="36791" y="47750"/>
                                    <a:pt x="36791" y="47750"/>
                                  </a:cubicBezTo>
                                  <a:cubicBezTo>
                                    <a:pt x="36791" y="47750"/>
                                    <a:pt x="36791" y="47750"/>
                                    <a:pt x="36791" y="52526"/>
                                  </a:cubicBezTo>
                                  <a:cubicBezTo>
                                    <a:pt x="36791" y="52526"/>
                                    <a:pt x="35224" y="54116"/>
                                    <a:pt x="33603" y="54116"/>
                                  </a:cubicBezTo>
                                  <a:cubicBezTo>
                                    <a:pt x="33603" y="54116"/>
                                    <a:pt x="33603" y="54116"/>
                                    <a:pt x="1567" y="54116"/>
                                  </a:cubicBezTo>
                                  <a:cubicBezTo>
                                    <a:pt x="0" y="54116"/>
                                    <a:pt x="0" y="52526"/>
                                    <a:pt x="0" y="52526"/>
                                  </a:cubicBezTo>
                                  <a:cubicBezTo>
                                    <a:pt x="0" y="52526"/>
                                    <a:pt x="0" y="52526"/>
                                    <a:pt x="0" y="3186"/>
                                  </a:cubicBezTo>
                                  <a:cubicBezTo>
                                    <a:pt x="0" y="1595"/>
                                    <a:pt x="0" y="0"/>
                                    <a:pt x="1567" y="0"/>
                                  </a:cubicBezTo>
                                  <a:close/>
                                </a:path>
                              </a:pathLst>
                            </a:custGeom>
                            <a:solidFill>
                              <a:srgbClr val="98979C"/>
                            </a:solidFill>
                            <a:ln>
                              <a:noFill/>
                            </a:ln>
                          </wps:spPr>
                          <wps:txbx>
                            <w:txbxContent>
                              <w:p w14:paraId="473CF23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6" name="Forma libre: forma 30"/>
                          <wps:cNvSpPr/>
                          <wps:spPr>
                            <a:xfrm>
                              <a:off x="994047" y="186187"/>
                              <a:ext cx="25636" cy="54790"/>
                            </a:xfrm>
                            <a:custGeom>
                              <a:avLst/>
                              <a:gdLst/>
                              <a:ahLst/>
                              <a:cxnLst/>
                              <a:rect l="l" t="t" r="r" b="b"/>
                              <a:pathLst>
                                <a:path w="25636" h="54790" extrusionOk="0">
                                  <a:moveTo>
                                    <a:pt x="25636" y="0"/>
                                  </a:moveTo>
                                  <a:lnTo>
                                    <a:pt x="25636" y="7051"/>
                                  </a:lnTo>
                                  <a:lnTo>
                                    <a:pt x="25609" y="7046"/>
                                  </a:lnTo>
                                  <a:cubicBezTo>
                                    <a:pt x="24042" y="7046"/>
                                    <a:pt x="20800" y="8636"/>
                                    <a:pt x="17613" y="8636"/>
                                  </a:cubicBezTo>
                                  <a:cubicBezTo>
                                    <a:pt x="15992" y="10226"/>
                                    <a:pt x="14425" y="11816"/>
                                    <a:pt x="12805" y="13411"/>
                                  </a:cubicBezTo>
                                  <a:cubicBezTo>
                                    <a:pt x="11237" y="15001"/>
                                    <a:pt x="9616" y="18187"/>
                                    <a:pt x="7996" y="19777"/>
                                  </a:cubicBezTo>
                                  <a:cubicBezTo>
                                    <a:pt x="7996" y="22962"/>
                                    <a:pt x="6429" y="24552"/>
                                    <a:pt x="6429" y="27733"/>
                                  </a:cubicBezTo>
                                  <a:cubicBezTo>
                                    <a:pt x="6429" y="30918"/>
                                    <a:pt x="7996" y="34103"/>
                                    <a:pt x="7996" y="35694"/>
                                  </a:cubicBezTo>
                                  <a:cubicBezTo>
                                    <a:pt x="9616" y="38874"/>
                                    <a:pt x="11237" y="40469"/>
                                    <a:pt x="12805" y="42059"/>
                                  </a:cubicBezTo>
                                  <a:cubicBezTo>
                                    <a:pt x="14425" y="43649"/>
                                    <a:pt x="15992" y="45245"/>
                                    <a:pt x="19234" y="46835"/>
                                  </a:cubicBezTo>
                                  <a:lnTo>
                                    <a:pt x="25636" y="47995"/>
                                  </a:lnTo>
                                  <a:lnTo>
                                    <a:pt x="25636" y="54787"/>
                                  </a:lnTo>
                                  <a:lnTo>
                                    <a:pt x="25609" y="54790"/>
                                  </a:lnTo>
                                  <a:cubicBezTo>
                                    <a:pt x="22421" y="54790"/>
                                    <a:pt x="17613" y="54790"/>
                                    <a:pt x="14425" y="53200"/>
                                  </a:cubicBezTo>
                                  <a:cubicBezTo>
                                    <a:pt x="11237" y="51610"/>
                                    <a:pt x="9616" y="50020"/>
                                    <a:pt x="6429" y="46835"/>
                                  </a:cubicBezTo>
                                  <a:cubicBezTo>
                                    <a:pt x="4809" y="45245"/>
                                    <a:pt x="3188" y="42059"/>
                                    <a:pt x="1621" y="38874"/>
                                  </a:cubicBezTo>
                                  <a:cubicBezTo>
                                    <a:pt x="0" y="35694"/>
                                    <a:pt x="0" y="30918"/>
                                    <a:pt x="0" y="27733"/>
                                  </a:cubicBezTo>
                                  <a:cubicBezTo>
                                    <a:pt x="0" y="24552"/>
                                    <a:pt x="0" y="21367"/>
                                    <a:pt x="1621" y="18187"/>
                                  </a:cubicBezTo>
                                  <a:cubicBezTo>
                                    <a:pt x="3188" y="15001"/>
                                    <a:pt x="4809" y="11816"/>
                                    <a:pt x="6429" y="8636"/>
                                  </a:cubicBezTo>
                                  <a:cubicBezTo>
                                    <a:pt x="9616" y="7046"/>
                                    <a:pt x="11237" y="3860"/>
                                    <a:pt x="14425" y="2270"/>
                                  </a:cubicBezTo>
                                  <a:lnTo>
                                    <a:pt x="25636" y="0"/>
                                  </a:lnTo>
                                  <a:close/>
                                </a:path>
                              </a:pathLst>
                            </a:custGeom>
                            <a:solidFill>
                              <a:srgbClr val="98979C"/>
                            </a:solidFill>
                            <a:ln>
                              <a:noFill/>
                            </a:ln>
                          </wps:spPr>
                          <wps:txbx>
                            <w:txbxContent>
                              <w:p w14:paraId="7AD28CA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7" name="Forma libre: forma 31"/>
                          <wps:cNvSpPr/>
                          <wps:spPr>
                            <a:xfrm>
                              <a:off x="1019683" y="186068"/>
                              <a:ext cx="27201" cy="54906"/>
                            </a:xfrm>
                            <a:custGeom>
                              <a:avLst/>
                              <a:gdLst/>
                              <a:ahLst/>
                              <a:cxnLst/>
                              <a:rect l="l" t="t" r="r" b="b"/>
                              <a:pathLst>
                                <a:path w="27201" h="54906" extrusionOk="0">
                                  <a:moveTo>
                                    <a:pt x="588" y="0"/>
                                  </a:moveTo>
                                  <a:cubicBezTo>
                                    <a:pt x="4390" y="0"/>
                                    <a:pt x="7996" y="796"/>
                                    <a:pt x="11210" y="2389"/>
                                  </a:cubicBezTo>
                                  <a:cubicBezTo>
                                    <a:pt x="14398" y="3979"/>
                                    <a:pt x="17585" y="7165"/>
                                    <a:pt x="19206" y="8755"/>
                                  </a:cubicBezTo>
                                  <a:cubicBezTo>
                                    <a:pt x="22393" y="11935"/>
                                    <a:pt x="24014" y="13530"/>
                                    <a:pt x="25581" y="18306"/>
                                  </a:cubicBezTo>
                                  <a:cubicBezTo>
                                    <a:pt x="27201" y="21486"/>
                                    <a:pt x="27201" y="24671"/>
                                    <a:pt x="27201" y="27851"/>
                                  </a:cubicBezTo>
                                  <a:cubicBezTo>
                                    <a:pt x="27201" y="31037"/>
                                    <a:pt x="27201" y="35813"/>
                                    <a:pt x="25581" y="38993"/>
                                  </a:cubicBezTo>
                                  <a:cubicBezTo>
                                    <a:pt x="24014" y="42178"/>
                                    <a:pt x="22393" y="45364"/>
                                    <a:pt x="19206" y="46954"/>
                                  </a:cubicBezTo>
                                  <a:cubicBezTo>
                                    <a:pt x="17585" y="50139"/>
                                    <a:pt x="14398" y="51729"/>
                                    <a:pt x="11210" y="53319"/>
                                  </a:cubicBezTo>
                                  <a:lnTo>
                                    <a:pt x="0" y="54906"/>
                                  </a:lnTo>
                                  <a:lnTo>
                                    <a:pt x="0" y="48114"/>
                                  </a:lnTo>
                                  <a:lnTo>
                                    <a:pt x="175" y="48146"/>
                                  </a:lnTo>
                                  <a:cubicBezTo>
                                    <a:pt x="2769" y="48146"/>
                                    <a:pt x="5564" y="47749"/>
                                    <a:pt x="7969" y="46954"/>
                                  </a:cubicBezTo>
                                  <a:cubicBezTo>
                                    <a:pt x="11210" y="45364"/>
                                    <a:pt x="12777" y="43768"/>
                                    <a:pt x="14398" y="42178"/>
                                  </a:cubicBezTo>
                                  <a:cubicBezTo>
                                    <a:pt x="16018" y="40588"/>
                                    <a:pt x="17585" y="38993"/>
                                    <a:pt x="17585" y="35813"/>
                                  </a:cubicBezTo>
                                  <a:cubicBezTo>
                                    <a:pt x="19206" y="34222"/>
                                    <a:pt x="19206" y="31037"/>
                                    <a:pt x="19206" y="27851"/>
                                  </a:cubicBezTo>
                                  <a:cubicBezTo>
                                    <a:pt x="19206" y="24671"/>
                                    <a:pt x="19206" y="23081"/>
                                    <a:pt x="17585" y="19896"/>
                                  </a:cubicBezTo>
                                  <a:cubicBezTo>
                                    <a:pt x="17585" y="18306"/>
                                    <a:pt x="16018" y="15120"/>
                                    <a:pt x="14398" y="13530"/>
                                  </a:cubicBezTo>
                                  <a:cubicBezTo>
                                    <a:pt x="12777" y="11935"/>
                                    <a:pt x="9589" y="10345"/>
                                    <a:pt x="7969" y="8755"/>
                                  </a:cubicBezTo>
                                  <a:lnTo>
                                    <a:pt x="0" y="7170"/>
                                  </a:lnTo>
                                  <a:lnTo>
                                    <a:pt x="0" y="119"/>
                                  </a:lnTo>
                                  <a:lnTo>
                                    <a:pt x="588" y="0"/>
                                  </a:lnTo>
                                  <a:close/>
                                </a:path>
                              </a:pathLst>
                            </a:custGeom>
                            <a:solidFill>
                              <a:srgbClr val="98979C"/>
                            </a:solidFill>
                            <a:ln>
                              <a:noFill/>
                            </a:ln>
                          </wps:spPr>
                          <wps:txbx>
                            <w:txbxContent>
                              <w:p w14:paraId="5EFBECA9"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8" name="Forma libre: forma 32"/>
                          <wps:cNvSpPr/>
                          <wps:spPr>
                            <a:xfrm>
                              <a:off x="1053259" y="186068"/>
                              <a:ext cx="49650" cy="54909"/>
                            </a:xfrm>
                            <a:custGeom>
                              <a:avLst/>
                              <a:gdLst/>
                              <a:ahLst/>
                              <a:cxnLst/>
                              <a:rect l="l" t="t" r="r" b="b"/>
                              <a:pathLst>
                                <a:path w="49650" h="54909" extrusionOk="0">
                                  <a:moveTo>
                                    <a:pt x="27236" y="0"/>
                                  </a:moveTo>
                                  <a:cubicBezTo>
                                    <a:pt x="31240" y="0"/>
                                    <a:pt x="35252" y="796"/>
                                    <a:pt x="38466" y="2389"/>
                                  </a:cubicBezTo>
                                  <a:cubicBezTo>
                                    <a:pt x="41654" y="3979"/>
                                    <a:pt x="44841" y="5569"/>
                                    <a:pt x="46462" y="8755"/>
                                  </a:cubicBezTo>
                                  <a:cubicBezTo>
                                    <a:pt x="46462" y="8755"/>
                                    <a:pt x="48029" y="10345"/>
                                    <a:pt x="48029" y="10345"/>
                                  </a:cubicBezTo>
                                  <a:cubicBezTo>
                                    <a:pt x="48029" y="10345"/>
                                    <a:pt x="48029" y="10345"/>
                                    <a:pt x="48029" y="16710"/>
                                  </a:cubicBezTo>
                                  <a:cubicBezTo>
                                    <a:pt x="48029" y="16710"/>
                                    <a:pt x="46462" y="18306"/>
                                    <a:pt x="46462" y="18306"/>
                                  </a:cubicBezTo>
                                  <a:cubicBezTo>
                                    <a:pt x="44841" y="18306"/>
                                    <a:pt x="44841" y="18306"/>
                                    <a:pt x="43221" y="16710"/>
                                  </a:cubicBezTo>
                                  <a:cubicBezTo>
                                    <a:pt x="43221" y="16710"/>
                                    <a:pt x="43221" y="15120"/>
                                    <a:pt x="41654" y="13530"/>
                                  </a:cubicBezTo>
                                  <a:cubicBezTo>
                                    <a:pt x="40033" y="11935"/>
                                    <a:pt x="38466" y="11935"/>
                                    <a:pt x="36846" y="10345"/>
                                  </a:cubicBezTo>
                                  <a:cubicBezTo>
                                    <a:pt x="36846" y="10345"/>
                                    <a:pt x="35225" y="10345"/>
                                    <a:pt x="35225" y="8755"/>
                                  </a:cubicBezTo>
                                  <a:cubicBezTo>
                                    <a:pt x="30417" y="7165"/>
                                    <a:pt x="24041" y="7165"/>
                                    <a:pt x="19233" y="8755"/>
                                  </a:cubicBezTo>
                                  <a:cubicBezTo>
                                    <a:pt x="17613" y="10345"/>
                                    <a:pt x="16046" y="11935"/>
                                    <a:pt x="14425" y="13530"/>
                                  </a:cubicBezTo>
                                  <a:cubicBezTo>
                                    <a:pt x="12804" y="15120"/>
                                    <a:pt x="11237" y="18306"/>
                                    <a:pt x="9616" y="19896"/>
                                  </a:cubicBezTo>
                                  <a:cubicBezTo>
                                    <a:pt x="9616" y="23081"/>
                                    <a:pt x="8050" y="24671"/>
                                    <a:pt x="8050" y="27851"/>
                                  </a:cubicBezTo>
                                  <a:cubicBezTo>
                                    <a:pt x="8050" y="31037"/>
                                    <a:pt x="9616" y="34222"/>
                                    <a:pt x="9616" y="35813"/>
                                  </a:cubicBezTo>
                                  <a:cubicBezTo>
                                    <a:pt x="11237" y="38993"/>
                                    <a:pt x="12804" y="40588"/>
                                    <a:pt x="14425" y="42178"/>
                                  </a:cubicBezTo>
                                  <a:cubicBezTo>
                                    <a:pt x="16046" y="43768"/>
                                    <a:pt x="17613" y="45364"/>
                                    <a:pt x="19233" y="46954"/>
                                  </a:cubicBezTo>
                                  <a:cubicBezTo>
                                    <a:pt x="24041" y="48544"/>
                                    <a:pt x="30417" y="48544"/>
                                    <a:pt x="35225" y="46954"/>
                                  </a:cubicBezTo>
                                  <a:cubicBezTo>
                                    <a:pt x="35225" y="46954"/>
                                    <a:pt x="36846" y="45364"/>
                                    <a:pt x="36846" y="45364"/>
                                  </a:cubicBezTo>
                                  <a:cubicBezTo>
                                    <a:pt x="38466" y="45364"/>
                                    <a:pt x="40033" y="43768"/>
                                    <a:pt x="41654" y="43768"/>
                                  </a:cubicBezTo>
                                  <a:cubicBezTo>
                                    <a:pt x="41654" y="43768"/>
                                    <a:pt x="41654" y="43768"/>
                                    <a:pt x="41654" y="32627"/>
                                  </a:cubicBezTo>
                                  <a:cubicBezTo>
                                    <a:pt x="41654" y="32627"/>
                                    <a:pt x="41654" y="32627"/>
                                    <a:pt x="27229" y="32627"/>
                                  </a:cubicBezTo>
                                  <a:cubicBezTo>
                                    <a:pt x="25662" y="32627"/>
                                    <a:pt x="25662" y="31037"/>
                                    <a:pt x="25662" y="31037"/>
                                  </a:cubicBezTo>
                                  <a:cubicBezTo>
                                    <a:pt x="25662" y="31037"/>
                                    <a:pt x="25662" y="31037"/>
                                    <a:pt x="25662" y="27851"/>
                                  </a:cubicBezTo>
                                  <a:cubicBezTo>
                                    <a:pt x="25662" y="26261"/>
                                    <a:pt x="25662" y="24671"/>
                                    <a:pt x="27229" y="24671"/>
                                  </a:cubicBezTo>
                                  <a:cubicBezTo>
                                    <a:pt x="27229" y="24671"/>
                                    <a:pt x="27229" y="24671"/>
                                    <a:pt x="46462" y="24671"/>
                                  </a:cubicBezTo>
                                  <a:cubicBezTo>
                                    <a:pt x="48029" y="24671"/>
                                    <a:pt x="49650" y="26261"/>
                                    <a:pt x="49650" y="27851"/>
                                  </a:cubicBezTo>
                                  <a:cubicBezTo>
                                    <a:pt x="49650" y="27851"/>
                                    <a:pt x="49650" y="27851"/>
                                    <a:pt x="49650" y="45364"/>
                                  </a:cubicBezTo>
                                  <a:cubicBezTo>
                                    <a:pt x="49650" y="45364"/>
                                    <a:pt x="48029" y="46954"/>
                                    <a:pt x="48029" y="46954"/>
                                  </a:cubicBezTo>
                                  <a:cubicBezTo>
                                    <a:pt x="46462" y="48544"/>
                                    <a:pt x="43221" y="50139"/>
                                    <a:pt x="38466" y="53319"/>
                                  </a:cubicBezTo>
                                  <a:cubicBezTo>
                                    <a:pt x="35225" y="54909"/>
                                    <a:pt x="32038" y="54909"/>
                                    <a:pt x="27229" y="54909"/>
                                  </a:cubicBezTo>
                                  <a:cubicBezTo>
                                    <a:pt x="24041" y="54909"/>
                                    <a:pt x="19233" y="54909"/>
                                    <a:pt x="16046" y="53319"/>
                                  </a:cubicBezTo>
                                  <a:cubicBezTo>
                                    <a:pt x="12804" y="51729"/>
                                    <a:pt x="9616" y="50139"/>
                                    <a:pt x="8050" y="46954"/>
                                  </a:cubicBezTo>
                                  <a:cubicBezTo>
                                    <a:pt x="6429" y="45364"/>
                                    <a:pt x="3242" y="42178"/>
                                    <a:pt x="3242" y="38993"/>
                                  </a:cubicBezTo>
                                  <a:cubicBezTo>
                                    <a:pt x="1621" y="35813"/>
                                    <a:pt x="0" y="31037"/>
                                    <a:pt x="0" y="27851"/>
                                  </a:cubicBezTo>
                                  <a:cubicBezTo>
                                    <a:pt x="0" y="24671"/>
                                    <a:pt x="1621" y="21486"/>
                                    <a:pt x="3242" y="18306"/>
                                  </a:cubicBezTo>
                                  <a:cubicBezTo>
                                    <a:pt x="3242" y="15120"/>
                                    <a:pt x="6429" y="11935"/>
                                    <a:pt x="8050" y="8755"/>
                                  </a:cubicBezTo>
                                  <a:cubicBezTo>
                                    <a:pt x="11237" y="7165"/>
                                    <a:pt x="12804" y="3979"/>
                                    <a:pt x="16046" y="2389"/>
                                  </a:cubicBezTo>
                                  <a:cubicBezTo>
                                    <a:pt x="19233" y="796"/>
                                    <a:pt x="23231" y="0"/>
                                    <a:pt x="27236" y="0"/>
                                  </a:cubicBezTo>
                                  <a:close/>
                                </a:path>
                              </a:pathLst>
                            </a:custGeom>
                            <a:solidFill>
                              <a:srgbClr val="98979C"/>
                            </a:solidFill>
                            <a:ln>
                              <a:noFill/>
                            </a:ln>
                          </wps:spPr>
                          <wps:txbx>
                            <w:txbxContent>
                              <w:p w14:paraId="4C89FC5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39" name="Forma libre: forma 33"/>
                          <wps:cNvSpPr/>
                          <wps:spPr>
                            <a:xfrm>
                              <a:off x="1114092" y="186861"/>
                              <a:ext cx="8050" cy="54116"/>
                            </a:xfrm>
                            <a:custGeom>
                              <a:avLst/>
                              <a:gdLst/>
                              <a:ahLst/>
                              <a:cxnLst/>
                              <a:rect l="l" t="t" r="r" b="b"/>
                              <a:pathLst>
                                <a:path w="8050" h="54116" extrusionOk="0">
                                  <a:moveTo>
                                    <a:pt x="1621" y="0"/>
                                  </a:moveTo>
                                  <a:cubicBezTo>
                                    <a:pt x="1621" y="0"/>
                                    <a:pt x="1621" y="0"/>
                                    <a:pt x="4808" y="0"/>
                                  </a:cubicBezTo>
                                  <a:cubicBezTo>
                                    <a:pt x="6429" y="0"/>
                                    <a:pt x="8050" y="1595"/>
                                    <a:pt x="8050" y="3186"/>
                                  </a:cubicBezTo>
                                  <a:cubicBezTo>
                                    <a:pt x="8050" y="3186"/>
                                    <a:pt x="8050" y="3186"/>
                                    <a:pt x="8050" y="52526"/>
                                  </a:cubicBezTo>
                                  <a:cubicBezTo>
                                    <a:pt x="8050" y="52526"/>
                                    <a:pt x="6429" y="54116"/>
                                    <a:pt x="4808" y="54116"/>
                                  </a:cubicBezTo>
                                  <a:cubicBezTo>
                                    <a:pt x="4808" y="54116"/>
                                    <a:pt x="4808" y="54116"/>
                                    <a:pt x="1621" y="54116"/>
                                  </a:cubicBezTo>
                                  <a:cubicBezTo>
                                    <a:pt x="1621" y="54116"/>
                                    <a:pt x="0" y="52526"/>
                                    <a:pt x="0" y="52526"/>
                                  </a:cubicBezTo>
                                  <a:cubicBezTo>
                                    <a:pt x="0" y="52526"/>
                                    <a:pt x="0" y="52526"/>
                                    <a:pt x="0" y="3186"/>
                                  </a:cubicBezTo>
                                  <a:cubicBezTo>
                                    <a:pt x="0" y="1595"/>
                                    <a:pt x="1621" y="0"/>
                                    <a:pt x="1621" y="0"/>
                                  </a:cubicBezTo>
                                  <a:close/>
                                </a:path>
                              </a:pathLst>
                            </a:custGeom>
                            <a:solidFill>
                              <a:srgbClr val="98979C"/>
                            </a:solidFill>
                            <a:ln>
                              <a:noFill/>
                            </a:ln>
                          </wps:spPr>
                          <wps:txbx>
                            <w:txbxContent>
                              <w:p w14:paraId="48B6B8C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0" name="Forma libre: forma 34"/>
                          <wps:cNvSpPr/>
                          <wps:spPr>
                            <a:xfrm>
                              <a:off x="1131704" y="186068"/>
                              <a:ext cx="46462" cy="54909"/>
                            </a:xfrm>
                            <a:custGeom>
                              <a:avLst/>
                              <a:gdLst/>
                              <a:ahLst/>
                              <a:cxnLst/>
                              <a:rect l="l" t="t" r="r" b="b"/>
                              <a:pathLst>
                                <a:path w="46462" h="54909" extrusionOk="0">
                                  <a:moveTo>
                                    <a:pt x="27229" y="0"/>
                                  </a:moveTo>
                                  <a:cubicBezTo>
                                    <a:pt x="31227" y="0"/>
                                    <a:pt x="35224" y="796"/>
                                    <a:pt x="38412" y="2389"/>
                                  </a:cubicBezTo>
                                  <a:cubicBezTo>
                                    <a:pt x="41654" y="3979"/>
                                    <a:pt x="43221" y="5569"/>
                                    <a:pt x="46462" y="8755"/>
                                  </a:cubicBezTo>
                                  <a:cubicBezTo>
                                    <a:pt x="46462" y="8755"/>
                                    <a:pt x="46462" y="10345"/>
                                    <a:pt x="46462" y="10345"/>
                                  </a:cubicBezTo>
                                  <a:cubicBezTo>
                                    <a:pt x="46462" y="10345"/>
                                    <a:pt x="46462" y="10345"/>
                                    <a:pt x="46462" y="16710"/>
                                  </a:cubicBezTo>
                                  <a:cubicBezTo>
                                    <a:pt x="46462" y="16710"/>
                                    <a:pt x="46462" y="18306"/>
                                    <a:pt x="44841" y="18306"/>
                                  </a:cubicBezTo>
                                  <a:cubicBezTo>
                                    <a:pt x="44841" y="18306"/>
                                    <a:pt x="43221" y="18306"/>
                                    <a:pt x="43221" y="16710"/>
                                  </a:cubicBezTo>
                                  <a:cubicBezTo>
                                    <a:pt x="43221" y="16710"/>
                                    <a:pt x="41654" y="15120"/>
                                    <a:pt x="40033" y="13530"/>
                                  </a:cubicBezTo>
                                  <a:cubicBezTo>
                                    <a:pt x="40033" y="11935"/>
                                    <a:pt x="38412" y="11935"/>
                                    <a:pt x="36846" y="10345"/>
                                  </a:cubicBezTo>
                                  <a:cubicBezTo>
                                    <a:pt x="35225" y="10345"/>
                                    <a:pt x="35225" y="10345"/>
                                    <a:pt x="33658" y="8755"/>
                                  </a:cubicBezTo>
                                  <a:cubicBezTo>
                                    <a:pt x="30417" y="7165"/>
                                    <a:pt x="24041" y="7165"/>
                                    <a:pt x="19233" y="8755"/>
                                  </a:cubicBezTo>
                                  <a:cubicBezTo>
                                    <a:pt x="17613" y="10345"/>
                                    <a:pt x="14425" y="11935"/>
                                    <a:pt x="12804" y="13530"/>
                                  </a:cubicBezTo>
                                  <a:cubicBezTo>
                                    <a:pt x="11237" y="15120"/>
                                    <a:pt x="9616" y="18306"/>
                                    <a:pt x="9616" y="19896"/>
                                  </a:cubicBezTo>
                                  <a:cubicBezTo>
                                    <a:pt x="7996" y="23081"/>
                                    <a:pt x="7996" y="24671"/>
                                    <a:pt x="7996" y="27851"/>
                                  </a:cubicBezTo>
                                  <a:cubicBezTo>
                                    <a:pt x="7996" y="31037"/>
                                    <a:pt x="7996" y="34222"/>
                                    <a:pt x="9616" y="35813"/>
                                  </a:cubicBezTo>
                                  <a:cubicBezTo>
                                    <a:pt x="9616" y="38993"/>
                                    <a:pt x="11237" y="40588"/>
                                    <a:pt x="12804" y="42178"/>
                                  </a:cubicBezTo>
                                  <a:cubicBezTo>
                                    <a:pt x="14425" y="43768"/>
                                    <a:pt x="17613" y="45364"/>
                                    <a:pt x="19233" y="46954"/>
                                  </a:cubicBezTo>
                                  <a:cubicBezTo>
                                    <a:pt x="24041" y="48544"/>
                                    <a:pt x="30417" y="48544"/>
                                    <a:pt x="35225" y="46954"/>
                                  </a:cubicBezTo>
                                  <a:cubicBezTo>
                                    <a:pt x="35225" y="46954"/>
                                    <a:pt x="35225" y="45364"/>
                                    <a:pt x="36846" y="45364"/>
                                  </a:cubicBezTo>
                                  <a:cubicBezTo>
                                    <a:pt x="38412" y="45364"/>
                                    <a:pt x="40033" y="43768"/>
                                    <a:pt x="40033" y="42178"/>
                                  </a:cubicBezTo>
                                  <a:cubicBezTo>
                                    <a:pt x="41654" y="42178"/>
                                    <a:pt x="41654" y="40588"/>
                                    <a:pt x="43221" y="38993"/>
                                  </a:cubicBezTo>
                                  <a:cubicBezTo>
                                    <a:pt x="43221" y="38993"/>
                                    <a:pt x="44841" y="37403"/>
                                    <a:pt x="44841" y="38993"/>
                                  </a:cubicBezTo>
                                  <a:cubicBezTo>
                                    <a:pt x="46462" y="38993"/>
                                    <a:pt x="46462" y="38993"/>
                                    <a:pt x="46462" y="40588"/>
                                  </a:cubicBezTo>
                                  <a:cubicBezTo>
                                    <a:pt x="46462" y="40588"/>
                                    <a:pt x="46462" y="40588"/>
                                    <a:pt x="46462" y="45364"/>
                                  </a:cubicBezTo>
                                  <a:cubicBezTo>
                                    <a:pt x="46462" y="46954"/>
                                    <a:pt x="46462" y="46954"/>
                                    <a:pt x="46462" y="46954"/>
                                  </a:cubicBezTo>
                                  <a:cubicBezTo>
                                    <a:pt x="43221" y="50139"/>
                                    <a:pt x="41654" y="51729"/>
                                    <a:pt x="38412" y="53319"/>
                                  </a:cubicBezTo>
                                  <a:cubicBezTo>
                                    <a:pt x="38412" y="53319"/>
                                    <a:pt x="38412" y="53319"/>
                                    <a:pt x="36846" y="53319"/>
                                  </a:cubicBezTo>
                                  <a:cubicBezTo>
                                    <a:pt x="35225" y="54909"/>
                                    <a:pt x="30417" y="54909"/>
                                    <a:pt x="27229" y="54909"/>
                                  </a:cubicBezTo>
                                  <a:cubicBezTo>
                                    <a:pt x="22420" y="54909"/>
                                    <a:pt x="19233" y="54909"/>
                                    <a:pt x="16046" y="53319"/>
                                  </a:cubicBezTo>
                                  <a:cubicBezTo>
                                    <a:pt x="12804" y="51729"/>
                                    <a:pt x="9616" y="50139"/>
                                    <a:pt x="7996" y="46954"/>
                                  </a:cubicBezTo>
                                  <a:cubicBezTo>
                                    <a:pt x="4808" y="45364"/>
                                    <a:pt x="3242" y="42178"/>
                                    <a:pt x="1621" y="38993"/>
                                  </a:cubicBezTo>
                                  <a:cubicBezTo>
                                    <a:pt x="0" y="35813"/>
                                    <a:pt x="0" y="31037"/>
                                    <a:pt x="0" y="27851"/>
                                  </a:cubicBezTo>
                                  <a:cubicBezTo>
                                    <a:pt x="0" y="24671"/>
                                    <a:pt x="0" y="21486"/>
                                    <a:pt x="1621" y="18306"/>
                                  </a:cubicBezTo>
                                  <a:cubicBezTo>
                                    <a:pt x="3242" y="15120"/>
                                    <a:pt x="4808" y="11935"/>
                                    <a:pt x="7996" y="8755"/>
                                  </a:cubicBezTo>
                                  <a:cubicBezTo>
                                    <a:pt x="9616" y="7165"/>
                                    <a:pt x="12804" y="3979"/>
                                    <a:pt x="16046" y="2389"/>
                                  </a:cubicBezTo>
                                  <a:cubicBezTo>
                                    <a:pt x="19233" y="796"/>
                                    <a:pt x="23231" y="0"/>
                                    <a:pt x="27229" y="0"/>
                                  </a:cubicBezTo>
                                  <a:close/>
                                </a:path>
                              </a:pathLst>
                            </a:custGeom>
                            <a:solidFill>
                              <a:srgbClr val="98979C"/>
                            </a:solidFill>
                            <a:ln>
                              <a:noFill/>
                            </a:ln>
                          </wps:spPr>
                          <wps:txbx>
                            <w:txbxContent>
                              <w:p w14:paraId="11DC5B62"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1" name="Forma libre: forma 35"/>
                          <wps:cNvSpPr/>
                          <wps:spPr>
                            <a:xfrm>
                              <a:off x="1184541" y="186861"/>
                              <a:ext cx="27229" cy="54116"/>
                            </a:xfrm>
                            <a:custGeom>
                              <a:avLst/>
                              <a:gdLst/>
                              <a:ahLst/>
                              <a:cxnLst/>
                              <a:rect l="l" t="t" r="r" b="b"/>
                              <a:pathLst>
                                <a:path w="27229" h="54116" extrusionOk="0">
                                  <a:moveTo>
                                    <a:pt x="25608" y="0"/>
                                  </a:moveTo>
                                  <a:cubicBezTo>
                                    <a:pt x="25608" y="0"/>
                                    <a:pt x="25608" y="0"/>
                                    <a:pt x="26006" y="0"/>
                                  </a:cubicBezTo>
                                  <a:lnTo>
                                    <a:pt x="27229" y="0"/>
                                  </a:lnTo>
                                  <a:lnTo>
                                    <a:pt x="27229" y="11141"/>
                                  </a:lnTo>
                                  <a:cubicBezTo>
                                    <a:pt x="27229" y="11141"/>
                                    <a:pt x="27229" y="11141"/>
                                    <a:pt x="17612" y="33429"/>
                                  </a:cubicBezTo>
                                  <a:lnTo>
                                    <a:pt x="27229" y="33429"/>
                                  </a:lnTo>
                                  <a:lnTo>
                                    <a:pt x="27229" y="39794"/>
                                  </a:lnTo>
                                  <a:lnTo>
                                    <a:pt x="14425" y="39794"/>
                                  </a:lnTo>
                                  <a:cubicBezTo>
                                    <a:pt x="14425" y="39794"/>
                                    <a:pt x="14425" y="39794"/>
                                    <a:pt x="7996" y="52526"/>
                                  </a:cubicBezTo>
                                  <a:cubicBezTo>
                                    <a:pt x="7996" y="52526"/>
                                    <a:pt x="6429" y="54116"/>
                                    <a:pt x="6429" y="54116"/>
                                  </a:cubicBezTo>
                                  <a:cubicBezTo>
                                    <a:pt x="6429" y="54116"/>
                                    <a:pt x="6429" y="54116"/>
                                    <a:pt x="1621" y="54116"/>
                                  </a:cubicBezTo>
                                  <a:cubicBezTo>
                                    <a:pt x="1621" y="54116"/>
                                    <a:pt x="1621" y="54116"/>
                                    <a:pt x="0" y="52526"/>
                                  </a:cubicBezTo>
                                  <a:cubicBezTo>
                                    <a:pt x="0" y="52526"/>
                                    <a:pt x="0" y="50936"/>
                                    <a:pt x="0" y="50936"/>
                                  </a:cubicBezTo>
                                  <a:cubicBezTo>
                                    <a:pt x="0" y="50936"/>
                                    <a:pt x="0" y="50936"/>
                                    <a:pt x="23987" y="1595"/>
                                  </a:cubicBezTo>
                                  <a:cubicBezTo>
                                    <a:pt x="23987" y="1595"/>
                                    <a:pt x="23987" y="0"/>
                                    <a:pt x="25608" y="0"/>
                                  </a:cubicBezTo>
                                  <a:close/>
                                </a:path>
                              </a:pathLst>
                            </a:custGeom>
                            <a:solidFill>
                              <a:srgbClr val="98979C"/>
                            </a:solidFill>
                            <a:ln>
                              <a:noFill/>
                            </a:ln>
                          </wps:spPr>
                          <wps:txbx>
                            <w:txbxContent>
                              <w:p w14:paraId="210C423D"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2" name="Forma libre: forma 36"/>
                          <wps:cNvSpPr/>
                          <wps:spPr>
                            <a:xfrm>
                              <a:off x="1211770" y="186861"/>
                              <a:ext cx="27175" cy="54116"/>
                            </a:xfrm>
                            <a:custGeom>
                              <a:avLst/>
                              <a:gdLst/>
                              <a:ahLst/>
                              <a:cxnLst/>
                              <a:rect l="l" t="t" r="r" b="b"/>
                              <a:pathLst>
                                <a:path w="27175" h="54116" extrusionOk="0">
                                  <a:moveTo>
                                    <a:pt x="0" y="0"/>
                                  </a:moveTo>
                                  <a:lnTo>
                                    <a:pt x="1567" y="0"/>
                                  </a:lnTo>
                                  <a:cubicBezTo>
                                    <a:pt x="1567" y="0"/>
                                    <a:pt x="3187" y="1595"/>
                                    <a:pt x="3187" y="1595"/>
                                  </a:cubicBezTo>
                                  <a:cubicBezTo>
                                    <a:pt x="3187" y="1595"/>
                                    <a:pt x="3187" y="1595"/>
                                    <a:pt x="27175" y="50936"/>
                                  </a:cubicBezTo>
                                  <a:cubicBezTo>
                                    <a:pt x="27175" y="50936"/>
                                    <a:pt x="27175" y="52526"/>
                                    <a:pt x="27175" y="52526"/>
                                  </a:cubicBezTo>
                                  <a:cubicBezTo>
                                    <a:pt x="25609" y="54116"/>
                                    <a:pt x="25609" y="54116"/>
                                    <a:pt x="25609" y="54116"/>
                                  </a:cubicBezTo>
                                  <a:cubicBezTo>
                                    <a:pt x="25609" y="54116"/>
                                    <a:pt x="25609" y="54116"/>
                                    <a:pt x="20800" y="54116"/>
                                  </a:cubicBezTo>
                                  <a:cubicBezTo>
                                    <a:pt x="20800" y="54116"/>
                                    <a:pt x="19179" y="52526"/>
                                    <a:pt x="19179" y="52526"/>
                                  </a:cubicBezTo>
                                  <a:cubicBezTo>
                                    <a:pt x="19179" y="52526"/>
                                    <a:pt x="19179" y="52526"/>
                                    <a:pt x="12804" y="39794"/>
                                  </a:cubicBezTo>
                                  <a:cubicBezTo>
                                    <a:pt x="12804" y="39794"/>
                                    <a:pt x="12804" y="39794"/>
                                    <a:pt x="2001" y="39794"/>
                                  </a:cubicBezTo>
                                  <a:lnTo>
                                    <a:pt x="0" y="39794"/>
                                  </a:lnTo>
                                  <a:lnTo>
                                    <a:pt x="0" y="33429"/>
                                  </a:lnTo>
                                  <a:lnTo>
                                    <a:pt x="9616" y="33429"/>
                                  </a:lnTo>
                                  <a:cubicBezTo>
                                    <a:pt x="9616" y="33429"/>
                                    <a:pt x="9616" y="33429"/>
                                    <a:pt x="0" y="11141"/>
                                  </a:cubicBezTo>
                                  <a:lnTo>
                                    <a:pt x="0" y="0"/>
                                  </a:lnTo>
                                  <a:close/>
                                </a:path>
                              </a:pathLst>
                            </a:custGeom>
                            <a:solidFill>
                              <a:srgbClr val="98979C"/>
                            </a:solidFill>
                            <a:ln>
                              <a:noFill/>
                            </a:ln>
                          </wps:spPr>
                          <wps:txbx>
                            <w:txbxContent>
                              <w:p w14:paraId="700CECB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3" name="Forma libre: forma 37"/>
                          <wps:cNvSpPr/>
                          <wps:spPr>
                            <a:xfrm>
                              <a:off x="683509" y="269630"/>
                              <a:ext cx="22420" cy="52526"/>
                            </a:xfrm>
                            <a:custGeom>
                              <a:avLst/>
                              <a:gdLst/>
                              <a:ahLst/>
                              <a:cxnLst/>
                              <a:rect l="l" t="t" r="r" b="b"/>
                              <a:pathLst>
                                <a:path w="22420" h="52526" extrusionOk="0">
                                  <a:moveTo>
                                    <a:pt x="1621" y="0"/>
                                  </a:moveTo>
                                  <a:cubicBezTo>
                                    <a:pt x="1621" y="0"/>
                                    <a:pt x="1621" y="0"/>
                                    <a:pt x="15992" y="0"/>
                                  </a:cubicBezTo>
                                  <a:lnTo>
                                    <a:pt x="22420" y="720"/>
                                  </a:lnTo>
                                  <a:lnTo>
                                    <a:pt x="22420" y="7955"/>
                                  </a:lnTo>
                                  <a:lnTo>
                                    <a:pt x="17613" y="6366"/>
                                  </a:lnTo>
                                  <a:cubicBezTo>
                                    <a:pt x="17613" y="6366"/>
                                    <a:pt x="17613" y="6366"/>
                                    <a:pt x="6429" y="6366"/>
                                  </a:cubicBezTo>
                                  <a:cubicBezTo>
                                    <a:pt x="6429" y="6366"/>
                                    <a:pt x="6429" y="6366"/>
                                    <a:pt x="6429" y="46155"/>
                                  </a:cubicBezTo>
                                  <a:cubicBezTo>
                                    <a:pt x="6429" y="46155"/>
                                    <a:pt x="6429" y="46155"/>
                                    <a:pt x="19233" y="46155"/>
                                  </a:cubicBezTo>
                                  <a:lnTo>
                                    <a:pt x="22420" y="45521"/>
                                  </a:lnTo>
                                  <a:lnTo>
                                    <a:pt x="22420" y="52526"/>
                                  </a:lnTo>
                                  <a:lnTo>
                                    <a:pt x="19233" y="52526"/>
                                  </a:lnTo>
                                  <a:cubicBezTo>
                                    <a:pt x="19233" y="52526"/>
                                    <a:pt x="19233" y="52526"/>
                                    <a:pt x="1621" y="52526"/>
                                  </a:cubicBezTo>
                                  <a:cubicBezTo>
                                    <a:pt x="0" y="52526"/>
                                    <a:pt x="0" y="52526"/>
                                    <a:pt x="0" y="50930"/>
                                  </a:cubicBezTo>
                                  <a:cubicBezTo>
                                    <a:pt x="0" y="50930"/>
                                    <a:pt x="0" y="50930"/>
                                    <a:pt x="0" y="1590"/>
                                  </a:cubicBezTo>
                                  <a:cubicBezTo>
                                    <a:pt x="0" y="0"/>
                                    <a:pt x="0" y="0"/>
                                    <a:pt x="1621" y="0"/>
                                  </a:cubicBezTo>
                                  <a:close/>
                                </a:path>
                              </a:pathLst>
                            </a:custGeom>
                            <a:solidFill>
                              <a:srgbClr val="98979C"/>
                            </a:solidFill>
                            <a:ln>
                              <a:noFill/>
                            </a:ln>
                          </wps:spPr>
                          <wps:txbx>
                            <w:txbxContent>
                              <w:p w14:paraId="11D50C99"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4" name="Forma libre: forma 38"/>
                          <wps:cNvSpPr/>
                          <wps:spPr>
                            <a:xfrm>
                              <a:off x="705930" y="270350"/>
                              <a:ext cx="23988" cy="51806"/>
                            </a:xfrm>
                            <a:custGeom>
                              <a:avLst/>
                              <a:gdLst/>
                              <a:ahLst/>
                              <a:cxnLst/>
                              <a:rect l="l" t="t" r="r" b="b"/>
                              <a:pathLst>
                                <a:path w="23988" h="51806" extrusionOk="0">
                                  <a:moveTo>
                                    <a:pt x="0" y="0"/>
                                  </a:moveTo>
                                  <a:lnTo>
                                    <a:pt x="5997" y="672"/>
                                  </a:lnTo>
                                  <a:cubicBezTo>
                                    <a:pt x="9604" y="1666"/>
                                    <a:pt x="12805" y="3258"/>
                                    <a:pt x="15992" y="5645"/>
                                  </a:cubicBezTo>
                                  <a:cubicBezTo>
                                    <a:pt x="20800" y="12011"/>
                                    <a:pt x="23988" y="16787"/>
                                    <a:pt x="23988" y="24748"/>
                                  </a:cubicBezTo>
                                  <a:cubicBezTo>
                                    <a:pt x="23988" y="27928"/>
                                    <a:pt x="23988" y="31113"/>
                                    <a:pt x="22421" y="34293"/>
                                  </a:cubicBezTo>
                                  <a:cubicBezTo>
                                    <a:pt x="20800" y="37479"/>
                                    <a:pt x="19179" y="40659"/>
                                    <a:pt x="17613" y="42254"/>
                                  </a:cubicBezTo>
                                  <a:cubicBezTo>
                                    <a:pt x="15992" y="45435"/>
                                    <a:pt x="12805" y="47030"/>
                                    <a:pt x="11184" y="48620"/>
                                  </a:cubicBezTo>
                                  <a:cubicBezTo>
                                    <a:pt x="7996" y="50210"/>
                                    <a:pt x="6376" y="50210"/>
                                    <a:pt x="3188" y="51806"/>
                                  </a:cubicBezTo>
                                  <a:lnTo>
                                    <a:pt x="0" y="51806"/>
                                  </a:lnTo>
                                  <a:lnTo>
                                    <a:pt x="0" y="44801"/>
                                  </a:lnTo>
                                  <a:lnTo>
                                    <a:pt x="4809" y="43844"/>
                                  </a:lnTo>
                                  <a:cubicBezTo>
                                    <a:pt x="6376" y="42254"/>
                                    <a:pt x="9617" y="40659"/>
                                    <a:pt x="11184" y="39069"/>
                                  </a:cubicBezTo>
                                  <a:cubicBezTo>
                                    <a:pt x="12805" y="37479"/>
                                    <a:pt x="12805" y="35889"/>
                                    <a:pt x="14371" y="32703"/>
                                  </a:cubicBezTo>
                                  <a:cubicBezTo>
                                    <a:pt x="15992" y="31113"/>
                                    <a:pt x="15992" y="27928"/>
                                    <a:pt x="15992" y="26338"/>
                                  </a:cubicBezTo>
                                  <a:cubicBezTo>
                                    <a:pt x="15992" y="23152"/>
                                    <a:pt x="15992" y="19972"/>
                                    <a:pt x="14371" y="18377"/>
                                  </a:cubicBezTo>
                                  <a:cubicBezTo>
                                    <a:pt x="12805" y="16787"/>
                                    <a:pt x="12805" y="13601"/>
                                    <a:pt x="11184" y="12011"/>
                                  </a:cubicBezTo>
                                  <a:cubicBezTo>
                                    <a:pt x="9617" y="10421"/>
                                    <a:pt x="7996" y="10421"/>
                                    <a:pt x="6376" y="8831"/>
                                  </a:cubicBezTo>
                                  <a:cubicBezTo>
                                    <a:pt x="4809" y="7236"/>
                                    <a:pt x="3188" y="7236"/>
                                    <a:pt x="1" y="7236"/>
                                  </a:cubicBezTo>
                                  <a:lnTo>
                                    <a:pt x="0" y="7235"/>
                                  </a:lnTo>
                                  <a:lnTo>
                                    <a:pt x="0" y="0"/>
                                  </a:lnTo>
                                  <a:close/>
                                </a:path>
                              </a:pathLst>
                            </a:custGeom>
                            <a:solidFill>
                              <a:srgbClr val="98979C"/>
                            </a:solidFill>
                            <a:ln>
                              <a:noFill/>
                            </a:ln>
                          </wps:spPr>
                          <wps:txbx>
                            <w:txbxContent>
                              <w:p w14:paraId="02647375"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5" name="Forma libre: forma 39"/>
                          <wps:cNvSpPr/>
                          <wps:spPr>
                            <a:xfrm>
                              <a:off x="737913" y="269630"/>
                              <a:ext cx="40033" cy="52526"/>
                            </a:xfrm>
                            <a:custGeom>
                              <a:avLst/>
                              <a:gdLst/>
                              <a:ahLst/>
                              <a:cxnLst/>
                              <a:rect l="l" t="t" r="r" b="b"/>
                              <a:pathLst>
                                <a:path w="40033" h="52526" extrusionOk="0">
                                  <a:moveTo>
                                    <a:pt x="3242" y="0"/>
                                  </a:moveTo>
                                  <a:cubicBezTo>
                                    <a:pt x="3242" y="0"/>
                                    <a:pt x="3242" y="0"/>
                                    <a:pt x="36846" y="0"/>
                                  </a:cubicBezTo>
                                  <a:cubicBezTo>
                                    <a:pt x="38466" y="0"/>
                                    <a:pt x="40033" y="0"/>
                                    <a:pt x="40033" y="1590"/>
                                  </a:cubicBezTo>
                                  <a:cubicBezTo>
                                    <a:pt x="40033" y="1590"/>
                                    <a:pt x="40033" y="1590"/>
                                    <a:pt x="40033" y="4776"/>
                                  </a:cubicBezTo>
                                  <a:cubicBezTo>
                                    <a:pt x="40033" y="6366"/>
                                    <a:pt x="38466" y="6366"/>
                                    <a:pt x="36846" y="6366"/>
                                  </a:cubicBezTo>
                                  <a:cubicBezTo>
                                    <a:pt x="36846" y="6366"/>
                                    <a:pt x="36846" y="6366"/>
                                    <a:pt x="8050" y="6366"/>
                                  </a:cubicBezTo>
                                  <a:cubicBezTo>
                                    <a:pt x="8050" y="6366"/>
                                    <a:pt x="8050" y="6366"/>
                                    <a:pt x="8050" y="22282"/>
                                  </a:cubicBezTo>
                                  <a:cubicBezTo>
                                    <a:pt x="8050" y="22282"/>
                                    <a:pt x="8050" y="22282"/>
                                    <a:pt x="33658" y="22282"/>
                                  </a:cubicBezTo>
                                  <a:cubicBezTo>
                                    <a:pt x="35225" y="22282"/>
                                    <a:pt x="36846" y="23872"/>
                                    <a:pt x="36846" y="23872"/>
                                  </a:cubicBezTo>
                                  <a:cubicBezTo>
                                    <a:pt x="36846" y="23872"/>
                                    <a:pt x="36846" y="23872"/>
                                    <a:pt x="36846" y="28648"/>
                                  </a:cubicBezTo>
                                  <a:cubicBezTo>
                                    <a:pt x="36846" y="28648"/>
                                    <a:pt x="35225" y="30238"/>
                                    <a:pt x="33658" y="30238"/>
                                  </a:cubicBezTo>
                                  <a:cubicBezTo>
                                    <a:pt x="33658" y="30238"/>
                                    <a:pt x="33658" y="30238"/>
                                    <a:pt x="8050" y="30238"/>
                                  </a:cubicBezTo>
                                  <a:cubicBezTo>
                                    <a:pt x="8050" y="30238"/>
                                    <a:pt x="8050" y="30238"/>
                                    <a:pt x="8050" y="46155"/>
                                  </a:cubicBezTo>
                                  <a:cubicBezTo>
                                    <a:pt x="8050" y="46155"/>
                                    <a:pt x="8050" y="46155"/>
                                    <a:pt x="36846" y="46155"/>
                                  </a:cubicBezTo>
                                  <a:cubicBezTo>
                                    <a:pt x="38466" y="46155"/>
                                    <a:pt x="40033" y="46155"/>
                                    <a:pt x="40033" y="47750"/>
                                  </a:cubicBezTo>
                                  <a:cubicBezTo>
                                    <a:pt x="40033" y="47750"/>
                                    <a:pt x="40033" y="47750"/>
                                    <a:pt x="40033" y="50930"/>
                                  </a:cubicBezTo>
                                  <a:cubicBezTo>
                                    <a:pt x="40033" y="52526"/>
                                    <a:pt x="38466" y="52526"/>
                                    <a:pt x="36846" y="52526"/>
                                  </a:cubicBezTo>
                                  <a:cubicBezTo>
                                    <a:pt x="36846" y="52526"/>
                                    <a:pt x="36846" y="52526"/>
                                    <a:pt x="3242" y="52526"/>
                                  </a:cubicBezTo>
                                  <a:cubicBezTo>
                                    <a:pt x="1621" y="52526"/>
                                    <a:pt x="1621" y="52526"/>
                                    <a:pt x="1621" y="52526"/>
                                  </a:cubicBezTo>
                                  <a:cubicBezTo>
                                    <a:pt x="0" y="52526"/>
                                    <a:pt x="0" y="50930"/>
                                    <a:pt x="0" y="50930"/>
                                  </a:cubicBezTo>
                                  <a:cubicBezTo>
                                    <a:pt x="0" y="50930"/>
                                    <a:pt x="0" y="50930"/>
                                    <a:pt x="0" y="1590"/>
                                  </a:cubicBezTo>
                                  <a:cubicBezTo>
                                    <a:pt x="0" y="0"/>
                                    <a:pt x="1621" y="0"/>
                                    <a:pt x="3242" y="0"/>
                                  </a:cubicBezTo>
                                  <a:close/>
                                </a:path>
                              </a:pathLst>
                            </a:custGeom>
                            <a:solidFill>
                              <a:srgbClr val="98979C"/>
                            </a:solidFill>
                            <a:ln>
                              <a:noFill/>
                            </a:ln>
                          </wps:spPr>
                          <wps:txbx>
                            <w:txbxContent>
                              <w:p w14:paraId="47F49186"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6" name="Forma libre: forma 40"/>
                          <wps:cNvSpPr/>
                          <wps:spPr>
                            <a:xfrm>
                              <a:off x="789184" y="269630"/>
                              <a:ext cx="36791" cy="52526"/>
                            </a:xfrm>
                            <a:custGeom>
                              <a:avLst/>
                              <a:gdLst/>
                              <a:ahLst/>
                              <a:cxnLst/>
                              <a:rect l="l" t="t" r="r" b="b"/>
                              <a:pathLst>
                                <a:path w="36791" h="52526" extrusionOk="0">
                                  <a:moveTo>
                                    <a:pt x="1567" y="0"/>
                                  </a:moveTo>
                                  <a:cubicBezTo>
                                    <a:pt x="1567" y="0"/>
                                    <a:pt x="1567" y="0"/>
                                    <a:pt x="4754" y="0"/>
                                  </a:cubicBezTo>
                                  <a:cubicBezTo>
                                    <a:pt x="6375" y="0"/>
                                    <a:pt x="7996" y="0"/>
                                    <a:pt x="7996" y="1590"/>
                                  </a:cubicBezTo>
                                  <a:cubicBezTo>
                                    <a:pt x="7996" y="1590"/>
                                    <a:pt x="7996" y="1590"/>
                                    <a:pt x="7996" y="46155"/>
                                  </a:cubicBezTo>
                                  <a:cubicBezTo>
                                    <a:pt x="7996" y="46155"/>
                                    <a:pt x="7996" y="46155"/>
                                    <a:pt x="33603" y="46155"/>
                                  </a:cubicBezTo>
                                  <a:cubicBezTo>
                                    <a:pt x="35170" y="46155"/>
                                    <a:pt x="36791" y="46155"/>
                                    <a:pt x="36791" y="47750"/>
                                  </a:cubicBezTo>
                                  <a:cubicBezTo>
                                    <a:pt x="36791" y="47750"/>
                                    <a:pt x="36791" y="47750"/>
                                    <a:pt x="36791" y="50930"/>
                                  </a:cubicBezTo>
                                  <a:cubicBezTo>
                                    <a:pt x="36791" y="52526"/>
                                    <a:pt x="35170" y="52526"/>
                                    <a:pt x="33603" y="52526"/>
                                  </a:cubicBezTo>
                                  <a:cubicBezTo>
                                    <a:pt x="33603" y="52526"/>
                                    <a:pt x="33603" y="52526"/>
                                    <a:pt x="1567" y="52526"/>
                                  </a:cubicBezTo>
                                  <a:cubicBezTo>
                                    <a:pt x="1567" y="52526"/>
                                    <a:pt x="0" y="52526"/>
                                    <a:pt x="0" y="50930"/>
                                  </a:cubicBezTo>
                                  <a:cubicBezTo>
                                    <a:pt x="0" y="50930"/>
                                    <a:pt x="0" y="50930"/>
                                    <a:pt x="0" y="1590"/>
                                  </a:cubicBezTo>
                                  <a:cubicBezTo>
                                    <a:pt x="0" y="0"/>
                                    <a:pt x="1567" y="0"/>
                                    <a:pt x="1567" y="0"/>
                                  </a:cubicBezTo>
                                  <a:close/>
                                </a:path>
                              </a:pathLst>
                            </a:custGeom>
                            <a:solidFill>
                              <a:srgbClr val="98979C"/>
                            </a:solidFill>
                            <a:ln>
                              <a:noFill/>
                            </a:ln>
                          </wps:spPr>
                          <wps:txbx>
                            <w:txbxContent>
                              <w:p w14:paraId="1541DD38"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7" name="Forma libre: forma 41"/>
                          <wps:cNvSpPr/>
                          <wps:spPr>
                            <a:xfrm>
                              <a:off x="861199" y="269630"/>
                              <a:ext cx="19989" cy="52526"/>
                            </a:xfrm>
                            <a:custGeom>
                              <a:avLst/>
                              <a:gdLst/>
                              <a:ahLst/>
                              <a:cxnLst/>
                              <a:rect l="l" t="t" r="r" b="b"/>
                              <a:pathLst>
                                <a:path w="19989" h="52526" extrusionOk="0">
                                  <a:moveTo>
                                    <a:pt x="1621" y="0"/>
                                  </a:moveTo>
                                  <a:cubicBezTo>
                                    <a:pt x="1621" y="0"/>
                                    <a:pt x="1621" y="0"/>
                                    <a:pt x="10395" y="0"/>
                                  </a:cubicBezTo>
                                  <a:lnTo>
                                    <a:pt x="19989" y="0"/>
                                  </a:lnTo>
                                  <a:lnTo>
                                    <a:pt x="19989" y="6366"/>
                                  </a:lnTo>
                                  <a:lnTo>
                                    <a:pt x="16335" y="6366"/>
                                  </a:lnTo>
                                  <a:cubicBezTo>
                                    <a:pt x="14306" y="6366"/>
                                    <a:pt x="11602" y="6366"/>
                                    <a:pt x="7996" y="6366"/>
                                  </a:cubicBezTo>
                                  <a:cubicBezTo>
                                    <a:pt x="7996" y="6366"/>
                                    <a:pt x="7996" y="6366"/>
                                    <a:pt x="7996" y="27058"/>
                                  </a:cubicBezTo>
                                  <a:cubicBezTo>
                                    <a:pt x="7996" y="27058"/>
                                    <a:pt x="7996" y="27058"/>
                                    <a:pt x="13398" y="27058"/>
                                  </a:cubicBezTo>
                                  <a:lnTo>
                                    <a:pt x="19989" y="27058"/>
                                  </a:lnTo>
                                  <a:lnTo>
                                    <a:pt x="19989" y="35014"/>
                                  </a:lnTo>
                                  <a:lnTo>
                                    <a:pt x="19199" y="35014"/>
                                  </a:lnTo>
                                  <a:cubicBezTo>
                                    <a:pt x="17599" y="35014"/>
                                    <a:pt x="14398" y="35014"/>
                                    <a:pt x="7996" y="35014"/>
                                  </a:cubicBezTo>
                                  <a:cubicBezTo>
                                    <a:pt x="7996" y="35014"/>
                                    <a:pt x="7996" y="35014"/>
                                    <a:pt x="7996" y="50930"/>
                                  </a:cubicBezTo>
                                  <a:cubicBezTo>
                                    <a:pt x="7996" y="52526"/>
                                    <a:pt x="6375" y="52526"/>
                                    <a:pt x="4808" y="52526"/>
                                  </a:cubicBezTo>
                                  <a:cubicBezTo>
                                    <a:pt x="4808" y="52526"/>
                                    <a:pt x="4808" y="52526"/>
                                    <a:pt x="1621" y="52526"/>
                                  </a:cubicBezTo>
                                  <a:cubicBezTo>
                                    <a:pt x="1621" y="52526"/>
                                    <a:pt x="0" y="52526"/>
                                    <a:pt x="0" y="50930"/>
                                  </a:cubicBezTo>
                                  <a:cubicBezTo>
                                    <a:pt x="0" y="50930"/>
                                    <a:pt x="0" y="50930"/>
                                    <a:pt x="0" y="1590"/>
                                  </a:cubicBezTo>
                                  <a:cubicBezTo>
                                    <a:pt x="0" y="0"/>
                                    <a:pt x="1621" y="0"/>
                                    <a:pt x="1621" y="0"/>
                                  </a:cubicBezTo>
                                  <a:close/>
                                </a:path>
                              </a:pathLst>
                            </a:custGeom>
                            <a:solidFill>
                              <a:srgbClr val="98979C"/>
                            </a:solidFill>
                            <a:ln>
                              <a:noFill/>
                            </a:ln>
                          </wps:spPr>
                          <wps:txbx>
                            <w:txbxContent>
                              <w:p w14:paraId="45FFB6E5"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8" name="Forma libre: forma 42"/>
                          <wps:cNvSpPr/>
                          <wps:spPr>
                            <a:xfrm>
                              <a:off x="881189" y="269630"/>
                              <a:ext cx="20043" cy="35014"/>
                            </a:xfrm>
                            <a:custGeom>
                              <a:avLst/>
                              <a:gdLst/>
                              <a:ahLst/>
                              <a:cxnLst/>
                              <a:rect l="l" t="t" r="r" b="b"/>
                              <a:pathLst>
                                <a:path w="20043" h="35014" extrusionOk="0">
                                  <a:moveTo>
                                    <a:pt x="0" y="0"/>
                                  </a:moveTo>
                                  <a:lnTo>
                                    <a:pt x="2431" y="0"/>
                                  </a:lnTo>
                                  <a:cubicBezTo>
                                    <a:pt x="3997" y="0"/>
                                    <a:pt x="5618" y="0"/>
                                    <a:pt x="7239" y="0"/>
                                  </a:cubicBezTo>
                                  <a:cubicBezTo>
                                    <a:pt x="10426" y="1590"/>
                                    <a:pt x="11993" y="1590"/>
                                    <a:pt x="13614" y="3180"/>
                                  </a:cubicBezTo>
                                  <a:cubicBezTo>
                                    <a:pt x="15235" y="4776"/>
                                    <a:pt x="16801" y="6366"/>
                                    <a:pt x="18422" y="7956"/>
                                  </a:cubicBezTo>
                                  <a:cubicBezTo>
                                    <a:pt x="20043" y="11141"/>
                                    <a:pt x="20043" y="12731"/>
                                    <a:pt x="20043" y="15917"/>
                                  </a:cubicBezTo>
                                  <a:cubicBezTo>
                                    <a:pt x="20043" y="20692"/>
                                    <a:pt x="18422" y="25468"/>
                                    <a:pt x="15235" y="28648"/>
                                  </a:cubicBezTo>
                                  <a:cubicBezTo>
                                    <a:pt x="11993" y="33423"/>
                                    <a:pt x="7239" y="35014"/>
                                    <a:pt x="810" y="35014"/>
                                  </a:cubicBezTo>
                                  <a:lnTo>
                                    <a:pt x="0" y="35014"/>
                                  </a:lnTo>
                                  <a:lnTo>
                                    <a:pt x="0" y="27058"/>
                                  </a:lnTo>
                                  <a:lnTo>
                                    <a:pt x="810" y="27058"/>
                                  </a:lnTo>
                                  <a:cubicBezTo>
                                    <a:pt x="2431" y="27058"/>
                                    <a:pt x="5618" y="27058"/>
                                    <a:pt x="7239" y="25468"/>
                                  </a:cubicBezTo>
                                  <a:cubicBezTo>
                                    <a:pt x="8806" y="25468"/>
                                    <a:pt x="8806" y="25468"/>
                                    <a:pt x="10426" y="23872"/>
                                  </a:cubicBezTo>
                                  <a:cubicBezTo>
                                    <a:pt x="10426" y="22282"/>
                                    <a:pt x="11993" y="20692"/>
                                    <a:pt x="11993" y="20692"/>
                                  </a:cubicBezTo>
                                  <a:cubicBezTo>
                                    <a:pt x="11993" y="19097"/>
                                    <a:pt x="11993" y="17507"/>
                                    <a:pt x="11993" y="15917"/>
                                  </a:cubicBezTo>
                                  <a:cubicBezTo>
                                    <a:pt x="11993" y="14321"/>
                                    <a:pt x="11993" y="11141"/>
                                    <a:pt x="10426" y="9551"/>
                                  </a:cubicBezTo>
                                  <a:cubicBezTo>
                                    <a:pt x="7239" y="7956"/>
                                    <a:pt x="5618" y="6366"/>
                                    <a:pt x="2431" y="6366"/>
                                  </a:cubicBezTo>
                                  <a:cubicBezTo>
                                    <a:pt x="2431" y="6366"/>
                                    <a:pt x="2431" y="6366"/>
                                    <a:pt x="628" y="6366"/>
                                  </a:cubicBezTo>
                                  <a:lnTo>
                                    <a:pt x="0" y="6366"/>
                                  </a:lnTo>
                                  <a:lnTo>
                                    <a:pt x="0" y="0"/>
                                  </a:lnTo>
                                  <a:close/>
                                </a:path>
                              </a:pathLst>
                            </a:custGeom>
                            <a:solidFill>
                              <a:srgbClr val="98979C"/>
                            </a:solidFill>
                            <a:ln>
                              <a:noFill/>
                            </a:ln>
                          </wps:spPr>
                          <wps:txbx>
                            <w:txbxContent>
                              <w:p w14:paraId="0329DB6E"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49" name="Forma libre: forma 43"/>
                          <wps:cNvSpPr/>
                          <wps:spPr>
                            <a:xfrm>
                              <a:off x="910794" y="269630"/>
                              <a:ext cx="40033" cy="52526"/>
                            </a:xfrm>
                            <a:custGeom>
                              <a:avLst/>
                              <a:gdLst/>
                              <a:ahLst/>
                              <a:cxnLst/>
                              <a:rect l="l" t="t" r="r" b="b"/>
                              <a:pathLst>
                                <a:path w="40033" h="52526" extrusionOk="0">
                                  <a:moveTo>
                                    <a:pt x="3242" y="0"/>
                                  </a:moveTo>
                                  <a:cubicBezTo>
                                    <a:pt x="3242" y="0"/>
                                    <a:pt x="3242" y="0"/>
                                    <a:pt x="36846" y="0"/>
                                  </a:cubicBezTo>
                                  <a:cubicBezTo>
                                    <a:pt x="38467" y="0"/>
                                    <a:pt x="40033" y="0"/>
                                    <a:pt x="40033" y="1590"/>
                                  </a:cubicBezTo>
                                  <a:cubicBezTo>
                                    <a:pt x="40033" y="1590"/>
                                    <a:pt x="40033" y="1590"/>
                                    <a:pt x="40033" y="4776"/>
                                  </a:cubicBezTo>
                                  <a:cubicBezTo>
                                    <a:pt x="40033" y="6366"/>
                                    <a:pt x="38467" y="6366"/>
                                    <a:pt x="36846" y="6366"/>
                                  </a:cubicBezTo>
                                  <a:cubicBezTo>
                                    <a:pt x="36846" y="6366"/>
                                    <a:pt x="36846" y="6366"/>
                                    <a:pt x="8050" y="6366"/>
                                  </a:cubicBezTo>
                                  <a:cubicBezTo>
                                    <a:pt x="8050" y="6366"/>
                                    <a:pt x="8050" y="6366"/>
                                    <a:pt x="8050" y="22282"/>
                                  </a:cubicBezTo>
                                  <a:cubicBezTo>
                                    <a:pt x="8050" y="22282"/>
                                    <a:pt x="8050" y="22282"/>
                                    <a:pt x="33658" y="22282"/>
                                  </a:cubicBezTo>
                                  <a:cubicBezTo>
                                    <a:pt x="35225" y="22282"/>
                                    <a:pt x="36846" y="23872"/>
                                    <a:pt x="36846" y="23872"/>
                                  </a:cubicBezTo>
                                  <a:cubicBezTo>
                                    <a:pt x="36846" y="23872"/>
                                    <a:pt x="36846" y="23872"/>
                                    <a:pt x="36846" y="28648"/>
                                  </a:cubicBezTo>
                                  <a:cubicBezTo>
                                    <a:pt x="36846" y="28648"/>
                                    <a:pt x="35225" y="30238"/>
                                    <a:pt x="33658" y="30238"/>
                                  </a:cubicBezTo>
                                  <a:cubicBezTo>
                                    <a:pt x="33658" y="30238"/>
                                    <a:pt x="33658" y="30238"/>
                                    <a:pt x="8050" y="30238"/>
                                  </a:cubicBezTo>
                                  <a:cubicBezTo>
                                    <a:pt x="8050" y="30238"/>
                                    <a:pt x="8050" y="30238"/>
                                    <a:pt x="8050" y="46155"/>
                                  </a:cubicBezTo>
                                  <a:cubicBezTo>
                                    <a:pt x="8050" y="46155"/>
                                    <a:pt x="8050" y="46155"/>
                                    <a:pt x="36846" y="46155"/>
                                  </a:cubicBezTo>
                                  <a:cubicBezTo>
                                    <a:pt x="38467" y="46155"/>
                                    <a:pt x="40033" y="46155"/>
                                    <a:pt x="40033" y="47750"/>
                                  </a:cubicBezTo>
                                  <a:cubicBezTo>
                                    <a:pt x="40033" y="47750"/>
                                    <a:pt x="40033" y="47750"/>
                                    <a:pt x="40033" y="50930"/>
                                  </a:cubicBezTo>
                                  <a:cubicBezTo>
                                    <a:pt x="40033" y="52526"/>
                                    <a:pt x="38467" y="52526"/>
                                    <a:pt x="36846" y="52526"/>
                                  </a:cubicBezTo>
                                  <a:cubicBezTo>
                                    <a:pt x="36846" y="52526"/>
                                    <a:pt x="36846" y="52526"/>
                                    <a:pt x="3242" y="52526"/>
                                  </a:cubicBezTo>
                                  <a:cubicBezTo>
                                    <a:pt x="1621" y="52526"/>
                                    <a:pt x="1621" y="52526"/>
                                    <a:pt x="1621" y="52526"/>
                                  </a:cubicBezTo>
                                  <a:cubicBezTo>
                                    <a:pt x="0" y="52526"/>
                                    <a:pt x="0" y="50930"/>
                                    <a:pt x="0" y="50930"/>
                                  </a:cubicBezTo>
                                  <a:cubicBezTo>
                                    <a:pt x="0" y="50930"/>
                                    <a:pt x="0" y="50930"/>
                                    <a:pt x="0" y="1590"/>
                                  </a:cubicBezTo>
                                  <a:cubicBezTo>
                                    <a:pt x="0" y="0"/>
                                    <a:pt x="1621" y="0"/>
                                    <a:pt x="3242" y="0"/>
                                  </a:cubicBezTo>
                                  <a:close/>
                                </a:path>
                              </a:pathLst>
                            </a:custGeom>
                            <a:solidFill>
                              <a:srgbClr val="98979C"/>
                            </a:solidFill>
                            <a:ln>
                              <a:noFill/>
                            </a:ln>
                          </wps:spPr>
                          <wps:txbx>
                            <w:txbxContent>
                              <w:p w14:paraId="1029ACC8"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50" name="Forma libre: forma 44"/>
                          <wps:cNvSpPr/>
                          <wps:spPr>
                            <a:xfrm>
                              <a:off x="962065" y="269630"/>
                              <a:ext cx="21583" cy="52526"/>
                            </a:xfrm>
                            <a:custGeom>
                              <a:avLst/>
                              <a:gdLst/>
                              <a:ahLst/>
                              <a:cxnLst/>
                              <a:rect l="l" t="t" r="r" b="b"/>
                              <a:pathLst>
                                <a:path w="21583" h="52526" extrusionOk="0">
                                  <a:moveTo>
                                    <a:pt x="1567" y="0"/>
                                  </a:moveTo>
                                  <a:cubicBezTo>
                                    <a:pt x="1567" y="0"/>
                                    <a:pt x="1567" y="0"/>
                                    <a:pt x="10341" y="0"/>
                                  </a:cubicBezTo>
                                  <a:lnTo>
                                    <a:pt x="21583" y="0"/>
                                  </a:lnTo>
                                  <a:lnTo>
                                    <a:pt x="21583" y="6366"/>
                                  </a:lnTo>
                                  <a:lnTo>
                                    <a:pt x="20570" y="6366"/>
                                  </a:lnTo>
                                  <a:cubicBezTo>
                                    <a:pt x="18773" y="6366"/>
                                    <a:pt x="15180" y="6366"/>
                                    <a:pt x="7996" y="6366"/>
                                  </a:cubicBezTo>
                                  <a:cubicBezTo>
                                    <a:pt x="7996" y="6366"/>
                                    <a:pt x="7996" y="6366"/>
                                    <a:pt x="7996" y="25468"/>
                                  </a:cubicBezTo>
                                  <a:cubicBezTo>
                                    <a:pt x="7996" y="25468"/>
                                    <a:pt x="7996" y="25468"/>
                                    <a:pt x="20800" y="25468"/>
                                  </a:cubicBezTo>
                                  <a:lnTo>
                                    <a:pt x="21583" y="25245"/>
                                  </a:lnTo>
                                  <a:lnTo>
                                    <a:pt x="21583" y="34465"/>
                                  </a:lnTo>
                                  <a:lnTo>
                                    <a:pt x="20800" y="33423"/>
                                  </a:lnTo>
                                  <a:cubicBezTo>
                                    <a:pt x="20800" y="33423"/>
                                    <a:pt x="20800" y="33423"/>
                                    <a:pt x="7996" y="33423"/>
                                  </a:cubicBezTo>
                                  <a:cubicBezTo>
                                    <a:pt x="7996" y="33423"/>
                                    <a:pt x="7996" y="33423"/>
                                    <a:pt x="7996" y="50930"/>
                                  </a:cubicBezTo>
                                  <a:cubicBezTo>
                                    <a:pt x="7996" y="52526"/>
                                    <a:pt x="6375" y="52526"/>
                                    <a:pt x="4754" y="52526"/>
                                  </a:cubicBezTo>
                                  <a:cubicBezTo>
                                    <a:pt x="4754" y="52526"/>
                                    <a:pt x="4754" y="52526"/>
                                    <a:pt x="1567" y="52526"/>
                                  </a:cubicBezTo>
                                  <a:cubicBezTo>
                                    <a:pt x="0" y="52526"/>
                                    <a:pt x="0" y="52526"/>
                                    <a:pt x="0" y="50930"/>
                                  </a:cubicBezTo>
                                  <a:cubicBezTo>
                                    <a:pt x="0" y="50930"/>
                                    <a:pt x="0" y="50930"/>
                                    <a:pt x="0" y="1590"/>
                                  </a:cubicBezTo>
                                  <a:cubicBezTo>
                                    <a:pt x="0" y="0"/>
                                    <a:pt x="0" y="0"/>
                                    <a:pt x="1567" y="0"/>
                                  </a:cubicBezTo>
                                  <a:close/>
                                </a:path>
                              </a:pathLst>
                            </a:custGeom>
                            <a:solidFill>
                              <a:srgbClr val="98979C"/>
                            </a:solidFill>
                            <a:ln>
                              <a:noFill/>
                            </a:ln>
                          </wps:spPr>
                          <wps:txbx>
                            <w:txbxContent>
                              <w:p w14:paraId="173EB87E"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51" name="Forma libre: forma 45"/>
                          <wps:cNvSpPr/>
                          <wps:spPr>
                            <a:xfrm>
                              <a:off x="983648" y="269630"/>
                              <a:ext cx="23204" cy="52526"/>
                            </a:xfrm>
                            <a:custGeom>
                              <a:avLst/>
                              <a:gdLst/>
                              <a:ahLst/>
                              <a:cxnLst/>
                              <a:rect l="l" t="t" r="r" b="b"/>
                              <a:pathLst>
                                <a:path w="23204" h="52526" extrusionOk="0">
                                  <a:moveTo>
                                    <a:pt x="0" y="0"/>
                                  </a:moveTo>
                                  <a:lnTo>
                                    <a:pt x="783" y="0"/>
                                  </a:lnTo>
                                  <a:cubicBezTo>
                                    <a:pt x="2404" y="0"/>
                                    <a:pt x="4025" y="0"/>
                                    <a:pt x="5591" y="0"/>
                                  </a:cubicBezTo>
                                  <a:cubicBezTo>
                                    <a:pt x="7212" y="0"/>
                                    <a:pt x="8833" y="1590"/>
                                    <a:pt x="10399" y="1590"/>
                                  </a:cubicBezTo>
                                  <a:cubicBezTo>
                                    <a:pt x="12020" y="1590"/>
                                    <a:pt x="13588" y="3180"/>
                                    <a:pt x="15208" y="4776"/>
                                  </a:cubicBezTo>
                                  <a:cubicBezTo>
                                    <a:pt x="16828" y="4776"/>
                                    <a:pt x="18396" y="6366"/>
                                    <a:pt x="18396" y="7956"/>
                                  </a:cubicBezTo>
                                  <a:cubicBezTo>
                                    <a:pt x="20016" y="11141"/>
                                    <a:pt x="20016" y="12731"/>
                                    <a:pt x="20016" y="15917"/>
                                  </a:cubicBezTo>
                                  <a:cubicBezTo>
                                    <a:pt x="20016" y="20692"/>
                                    <a:pt x="18396" y="23872"/>
                                    <a:pt x="15208" y="27058"/>
                                  </a:cubicBezTo>
                                  <a:cubicBezTo>
                                    <a:pt x="13588" y="28648"/>
                                    <a:pt x="10399" y="30238"/>
                                    <a:pt x="7212" y="31833"/>
                                  </a:cubicBezTo>
                                  <a:lnTo>
                                    <a:pt x="21637" y="49340"/>
                                  </a:lnTo>
                                  <a:cubicBezTo>
                                    <a:pt x="23204" y="50930"/>
                                    <a:pt x="23204" y="50930"/>
                                    <a:pt x="21637" y="52526"/>
                                  </a:cubicBezTo>
                                  <a:cubicBezTo>
                                    <a:pt x="21637" y="52526"/>
                                    <a:pt x="21637" y="52526"/>
                                    <a:pt x="20016" y="52526"/>
                                  </a:cubicBezTo>
                                  <a:cubicBezTo>
                                    <a:pt x="20016" y="52526"/>
                                    <a:pt x="20016" y="52526"/>
                                    <a:pt x="15208" y="52526"/>
                                  </a:cubicBezTo>
                                  <a:cubicBezTo>
                                    <a:pt x="15208" y="52526"/>
                                    <a:pt x="15208" y="52526"/>
                                    <a:pt x="13588" y="52526"/>
                                  </a:cubicBezTo>
                                  <a:cubicBezTo>
                                    <a:pt x="13588" y="52526"/>
                                    <a:pt x="13588" y="52526"/>
                                    <a:pt x="7524" y="44467"/>
                                  </a:cubicBezTo>
                                  <a:lnTo>
                                    <a:pt x="0" y="34465"/>
                                  </a:lnTo>
                                  <a:lnTo>
                                    <a:pt x="0" y="25245"/>
                                  </a:lnTo>
                                  <a:lnTo>
                                    <a:pt x="10399" y="22282"/>
                                  </a:lnTo>
                                  <a:cubicBezTo>
                                    <a:pt x="12020" y="20692"/>
                                    <a:pt x="13588" y="19097"/>
                                    <a:pt x="13588" y="15917"/>
                                  </a:cubicBezTo>
                                  <a:cubicBezTo>
                                    <a:pt x="13588" y="12731"/>
                                    <a:pt x="12020" y="11141"/>
                                    <a:pt x="10399" y="9551"/>
                                  </a:cubicBezTo>
                                  <a:cubicBezTo>
                                    <a:pt x="7212" y="7956"/>
                                    <a:pt x="4025" y="6366"/>
                                    <a:pt x="783" y="6366"/>
                                  </a:cubicBezTo>
                                  <a:lnTo>
                                    <a:pt x="0" y="6366"/>
                                  </a:lnTo>
                                  <a:lnTo>
                                    <a:pt x="0" y="0"/>
                                  </a:lnTo>
                                  <a:close/>
                                </a:path>
                              </a:pathLst>
                            </a:custGeom>
                            <a:solidFill>
                              <a:srgbClr val="98979C"/>
                            </a:solidFill>
                            <a:ln>
                              <a:noFill/>
                            </a:ln>
                          </wps:spPr>
                          <wps:txbx>
                            <w:txbxContent>
                              <w:p w14:paraId="7DD4EA1F"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52" name="Forma libre: forma 46"/>
                          <wps:cNvSpPr/>
                          <wps:spPr>
                            <a:xfrm>
                              <a:off x="1013281" y="269630"/>
                              <a:ext cx="44786" cy="54116"/>
                            </a:xfrm>
                            <a:custGeom>
                              <a:avLst/>
                              <a:gdLst/>
                              <a:ahLst/>
                              <a:cxnLst/>
                              <a:rect l="l" t="t" r="r" b="b"/>
                              <a:pathLst>
                                <a:path w="44786" h="54116" extrusionOk="0">
                                  <a:moveTo>
                                    <a:pt x="1567" y="0"/>
                                  </a:moveTo>
                                  <a:cubicBezTo>
                                    <a:pt x="1567" y="0"/>
                                    <a:pt x="1567" y="0"/>
                                    <a:pt x="6375" y="0"/>
                                  </a:cubicBezTo>
                                  <a:cubicBezTo>
                                    <a:pt x="6375" y="0"/>
                                    <a:pt x="7996" y="0"/>
                                    <a:pt x="7996" y="1590"/>
                                  </a:cubicBezTo>
                                  <a:cubicBezTo>
                                    <a:pt x="7996" y="1590"/>
                                    <a:pt x="7996" y="1590"/>
                                    <a:pt x="7996" y="31833"/>
                                  </a:cubicBezTo>
                                  <a:cubicBezTo>
                                    <a:pt x="7996" y="31833"/>
                                    <a:pt x="7996" y="33423"/>
                                    <a:pt x="7996" y="33423"/>
                                  </a:cubicBezTo>
                                  <a:cubicBezTo>
                                    <a:pt x="7996" y="33423"/>
                                    <a:pt x="7996" y="35014"/>
                                    <a:pt x="7996" y="35014"/>
                                  </a:cubicBezTo>
                                  <a:cubicBezTo>
                                    <a:pt x="7996" y="36609"/>
                                    <a:pt x="7996" y="38199"/>
                                    <a:pt x="9562" y="38199"/>
                                  </a:cubicBezTo>
                                  <a:cubicBezTo>
                                    <a:pt x="9562" y="39789"/>
                                    <a:pt x="9562" y="39789"/>
                                    <a:pt x="11183" y="41379"/>
                                  </a:cubicBezTo>
                                  <a:cubicBezTo>
                                    <a:pt x="11183" y="42975"/>
                                    <a:pt x="11183" y="42975"/>
                                    <a:pt x="12804" y="44565"/>
                                  </a:cubicBezTo>
                                  <a:cubicBezTo>
                                    <a:pt x="14370" y="44565"/>
                                    <a:pt x="14370" y="44565"/>
                                    <a:pt x="15991" y="46155"/>
                                  </a:cubicBezTo>
                                  <a:cubicBezTo>
                                    <a:pt x="19179" y="46155"/>
                                    <a:pt x="23987" y="46155"/>
                                    <a:pt x="27174" y="46155"/>
                                  </a:cubicBezTo>
                                  <a:cubicBezTo>
                                    <a:pt x="28795" y="44565"/>
                                    <a:pt x="30416" y="44565"/>
                                    <a:pt x="31983" y="42975"/>
                                  </a:cubicBezTo>
                                  <a:cubicBezTo>
                                    <a:pt x="31983" y="42975"/>
                                    <a:pt x="33603" y="42975"/>
                                    <a:pt x="33603" y="41379"/>
                                  </a:cubicBezTo>
                                  <a:cubicBezTo>
                                    <a:pt x="35224" y="39789"/>
                                    <a:pt x="35224" y="39789"/>
                                    <a:pt x="36791" y="38199"/>
                                  </a:cubicBezTo>
                                  <a:cubicBezTo>
                                    <a:pt x="36791" y="38199"/>
                                    <a:pt x="36791" y="36609"/>
                                    <a:pt x="36791" y="35014"/>
                                  </a:cubicBezTo>
                                  <a:cubicBezTo>
                                    <a:pt x="36791" y="33423"/>
                                    <a:pt x="36791" y="33423"/>
                                    <a:pt x="36791" y="33423"/>
                                  </a:cubicBezTo>
                                  <a:cubicBezTo>
                                    <a:pt x="36791" y="31833"/>
                                    <a:pt x="36791" y="31833"/>
                                    <a:pt x="36791" y="31833"/>
                                  </a:cubicBezTo>
                                  <a:cubicBezTo>
                                    <a:pt x="36791" y="31833"/>
                                    <a:pt x="36791" y="30238"/>
                                    <a:pt x="36791" y="30238"/>
                                  </a:cubicBezTo>
                                  <a:cubicBezTo>
                                    <a:pt x="36791" y="30238"/>
                                    <a:pt x="36791" y="30238"/>
                                    <a:pt x="36791" y="1590"/>
                                  </a:cubicBezTo>
                                  <a:cubicBezTo>
                                    <a:pt x="36791" y="0"/>
                                    <a:pt x="38412" y="0"/>
                                    <a:pt x="38412" y="0"/>
                                  </a:cubicBezTo>
                                  <a:cubicBezTo>
                                    <a:pt x="38412" y="0"/>
                                    <a:pt x="38412" y="0"/>
                                    <a:pt x="43220" y="0"/>
                                  </a:cubicBezTo>
                                  <a:cubicBezTo>
                                    <a:pt x="43220" y="0"/>
                                    <a:pt x="44786" y="0"/>
                                    <a:pt x="44786" y="1590"/>
                                  </a:cubicBezTo>
                                  <a:cubicBezTo>
                                    <a:pt x="44786" y="1590"/>
                                    <a:pt x="44786" y="1590"/>
                                    <a:pt x="44786" y="30238"/>
                                  </a:cubicBezTo>
                                  <a:cubicBezTo>
                                    <a:pt x="44786" y="31833"/>
                                    <a:pt x="44786" y="31833"/>
                                    <a:pt x="44786" y="33423"/>
                                  </a:cubicBezTo>
                                  <a:cubicBezTo>
                                    <a:pt x="44786" y="33423"/>
                                    <a:pt x="44786" y="35014"/>
                                    <a:pt x="43220" y="36609"/>
                                  </a:cubicBezTo>
                                  <a:cubicBezTo>
                                    <a:pt x="43220" y="38199"/>
                                    <a:pt x="43220" y="39789"/>
                                    <a:pt x="43220" y="41379"/>
                                  </a:cubicBezTo>
                                  <a:cubicBezTo>
                                    <a:pt x="41599" y="42975"/>
                                    <a:pt x="41599" y="44565"/>
                                    <a:pt x="39978" y="46155"/>
                                  </a:cubicBezTo>
                                  <a:cubicBezTo>
                                    <a:pt x="38412" y="47750"/>
                                    <a:pt x="36791" y="49340"/>
                                    <a:pt x="36791" y="49340"/>
                                  </a:cubicBezTo>
                                  <a:cubicBezTo>
                                    <a:pt x="33603" y="50930"/>
                                    <a:pt x="31983" y="52526"/>
                                    <a:pt x="30416" y="52526"/>
                                  </a:cubicBezTo>
                                  <a:cubicBezTo>
                                    <a:pt x="27174" y="54116"/>
                                    <a:pt x="23987" y="54116"/>
                                    <a:pt x="20800" y="54116"/>
                                  </a:cubicBezTo>
                                  <a:cubicBezTo>
                                    <a:pt x="19179" y="54116"/>
                                    <a:pt x="15991" y="54116"/>
                                    <a:pt x="14370" y="52526"/>
                                  </a:cubicBezTo>
                                  <a:cubicBezTo>
                                    <a:pt x="11183" y="52526"/>
                                    <a:pt x="9562" y="50930"/>
                                    <a:pt x="7996" y="49340"/>
                                  </a:cubicBezTo>
                                  <a:cubicBezTo>
                                    <a:pt x="6375" y="49340"/>
                                    <a:pt x="6375" y="47750"/>
                                    <a:pt x="4808" y="46155"/>
                                  </a:cubicBezTo>
                                  <a:cubicBezTo>
                                    <a:pt x="3187" y="44565"/>
                                    <a:pt x="3187" y="42975"/>
                                    <a:pt x="1567" y="41379"/>
                                  </a:cubicBezTo>
                                  <a:cubicBezTo>
                                    <a:pt x="1567" y="39789"/>
                                    <a:pt x="1567" y="38199"/>
                                    <a:pt x="1567" y="36609"/>
                                  </a:cubicBezTo>
                                  <a:cubicBezTo>
                                    <a:pt x="0" y="36609"/>
                                    <a:pt x="0" y="35014"/>
                                    <a:pt x="0" y="33423"/>
                                  </a:cubicBezTo>
                                  <a:cubicBezTo>
                                    <a:pt x="0" y="33423"/>
                                    <a:pt x="0" y="33423"/>
                                    <a:pt x="0" y="31833"/>
                                  </a:cubicBezTo>
                                  <a:cubicBezTo>
                                    <a:pt x="0" y="31833"/>
                                    <a:pt x="0" y="31833"/>
                                    <a:pt x="0" y="1590"/>
                                  </a:cubicBezTo>
                                  <a:cubicBezTo>
                                    <a:pt x="0" y="0"/>
                                    <a:pt x="1567" y="0"/>
                                    <a:pt x="1567" y="0"/>
                                  </a:cubicBezTo>
                                  <a:close/>
                                </a:path>
                              </a:pathLst>
                            </a:custGeom>
                            <a:solidFill>
                              <a:srgbClr val="98979C"/>
                            </a:solidFill>
                            <a:ln>
                              <a:noFill/>
                            </a:ln>
                          </wps:spPr>
                          <wps:txbx>
                            <w:txbxContent>
                              <w:p w14:paraId="233B033C"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53" name="Forma libre: forma 47"/>
                          <wps:cNvSpPr/>
                          <wps:spPr>
                            <a:xfrm>
                              <a:off x="1026085" y="169355"/>
                              <a:ext cx="17612" cy="14327"/>
                            </a:xfrm>
                            <a:custGeom>
                              <a:avLst/>
                              <a:gdLst/>
                              <a:ahLst/>
                              <a:cxnLst/>
                              <a:rect l="l" t="t" r="r" b="b"/>
                              <a:pathLst>
                                <a:path w="17612" h="14327" extrusionOk="0">
                                  <a:moveTo>
                                    <a:pt x="15991" y="0"/>
                                  </a:moveTo>
                                  <a:cubicBezTo>
                                    <a:pt x="15991" y="0"/>
                                    <a:pt x="17612" y="1590"/>
                                    <a:pt x="17612" y="1590"/>
                                  </a:cubicBezTo>
                                  <a:cubicBezTo>
                                    <a:pt x="17612" y="3185"/>
                                    <a:pt x="17612" y="3185"/>
                                    <a:pt x="17612" y="4775"/>
                                  </a:cubicBezTo>
                                  <a:cubicBezTo>
                                    <a:pt x="17612" y="4775"/>
                                    <a:pt x="15991" y="4775"/>
                                    <a:pt x="15991" y="4775"/>
                                  </a:cubicBezTo>
                                  <a:cubicBezTo>
                                    <a:pt x="4808" y="14327"/>
                                    <a:pt x="4808" y="14327"/>
                                    <a:pt x="4808" y="14327"/>
                                  </a:cubicBezTo>
                                  <a:cubicBezTo>
                                    <a:pt x="4808" y="14327"/>
                                    <a:pt x="4808" y="14327"/>
                                    <a:pt x="3187" y="14327"/>
                                  </a:cubicBezTo>
                                  <a:cubicBezTo>
                                    <a:pt x="1567" y="14327"/>
                                    <a:pt x="1567" y="14327"/>
                                    <a:pt x="1567" y="12731"/>
                                  </a:cubicBezTo>
                                  <a:cubicBezTo>
                                    <a:pt x="0" y="12731"/>
                                    <a:pt x="0" y="11141"/>
                                    <a:pt x="1567" y="11141"/>
                                  </a:cubicBezTo>
                                  <a:cubicBezTo>
                                    <a:pt x="1567" y="11141"/>
                                    <a:pt x="1567" y="11141"/>
                                    <a:pt x="1567" y="9551"/>
                                  </a:cubicBezTo>
                                  <a:lnTo>
                                    <a:pt x="12804" y="1590"/>
                                  </a:lnTo>
                                  <a:cubicBezTo>
                                    <a:pt x="14370" y="0"/>
                                    <a:pt x="14370" y="0"/>
                                    <a:pt x="15991" y="0"/>
                                  </a:cubicBezTo>
                                  <a:close/>
                                </a:path>
                              </a:pathLst>
                            </a:custGeom>
                            <a:solidFill>
                              <a:srgbClr val="98979C"/>
                            </a:solidFill>
                            <a:ln>
                              <a:noFill/>
                            </a:ln>
                          </wps:spPr>
                          <wps:txbx>
                            <w:txbxContent>
                              <w:p w14:paraId="271D79CE"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54" name="Forma libre: forma 48"/>
                          <wps:cNvSpPr/>
                          <wps:spPr>
                            <a:xfrm>
                              <a:off x="1032459" y="256894"/>
                              <a:ext cx="16046" cy="14327"/>
                            </a:xfrm>
                            <a:custGeom>
                              <a:avLst/>
                              <a:gdLst/>
                              <a:ahLst/>
                              <a:cxnLst/>
                              <a:rect l="l" t="t" r="r" b="b"/>
                              <a:pathLst>
                                <a:path w="16046" h="14327" extrusionOk="0">
                                  <a:moveTo>
                                    <a:pt x="11237" y="0"/>
                                  </a:moveTo>
                                  <a:cubicBezTo>
                                    <a:pt x="12804" y="0"/>
                                    <a:pt x="12804" y="0"/>
                                    <a:pt x="14425" y="0"/>
                                  </a:cubicBezTo>
                                  <a:cubicBezTo>
                                    <a:pt x="14425" y="0"/>
                                    <a:pt x="16046" y="1595"/>
                                    <a:pt x="16046" y="1595"/>
                                  </a:cubicBezTo>
                                  <a:cubicBezTo>
                                    <a:pt x="16046" y="1595"/>
                                    <a:pt x="16046" y="3186"/>
                                    <a:pt x="16046" y="3186"/>
                                  </a:cubicBezTo>
                                  <a:cubicBezTo>
                                    <a:pt x="16046" y="4776"/>
                                    <a:pt x="16046" y="4776"/>
                                    <a:pt x="14425" y="4776"/>
                                  </a:cubicBezTo>
                                  <a:cubicBezTo>
                                    <a:pt x="3242" y="14327"/>
                                    <a:pt x="3242" y="14327"/>
                                    <a:pt x="3242" y="14327"/>
                                  </a:cubicBezTo>
                                  <a:cubicBezTo>
                                    <a:pt x="1621" y="14327"/>
                                    <a:pt x="1621" y="14327"/>
                                    <a:pt x="1621" y="14327"/>
                                  </a:cubicBezTo>
                                  <a:cubicBezTo>
                                    <a:pt x="0" y="14327"/>
                                    <a:pt x="0" y="14327"/>
                                    <a:pt x="0" y="12737"/>
                                  </a:cubicBezTo>
                                  <a:cubicBezTo>
                                    <a:pt x="0" y="12737"/>
                                    <a:pt x="0" y="11141"/>
                                    <a:pt x="0" y="11141"/>
                                  </a:cubicBezTo>
                                  <a:cubicBezTo>
                                    <a:pt x="0" y="11141"/>
                                    <a:pt x="0" y="9551"/>
                                    <a:pt x="0" y="9551"/>
                                  </a:cubicBezTo>
                                  <a:lnTo>
                                    <a:pt x="11237" y="0"/>
                                  </a:lnTo>
                                  <a:close/>
                                </a:path>
                              </a:pathLst>
                            </a:custGeom>
                            <a:solidFill>
                              <a:srgbClr val="98979C"/>
                            </a:solidFill>
                            <a:ln>
                              <a:noFill/>
                            </a:ln>
                          </wps:spPr>
                          <wps:txbx>
                            <w:txbxContent>
                              <w:p w14:paraId="3179551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55" name="Forma libre: forma 49"/>
                          <wps:cNvSpPr/>
                          <wps:spPr>
                            <a:xfrm>
                              <a:off x="621078" y="27700"/>
                              <a:ext cx="9144" cy="372444"/>
                            </a:xfrm>
                            <a:custGeom>
                              <a:avLst/>
                              <a:gdLst/>
                              <a:ahLst/>
                              <a:cxnLst/>
                              <a:rect l="l" t="t" r="r" b="b"/>
                              <a:pathLst>
                                <a:path w="9144" h="372444" extrusionOk="0">
                                  <a:moveTo>
                                    <a:pt x="0" y="0"/>
                                  </a:moveTo>
                                  <a:lnTo>
                                    <a:pt x="9144" y="0"/>
                                  </a:lnTo>
                                  <a:lnTo>
                                    <a:pt x="9144" y="372444"/>
                                  </a:lnTo>
                                  <a:lnTo>
                                    <a:pt x="0" y="372444"/>
                                  </a:lnTo>
                                  <a:lnTo>
                                    <a:pt x="0" y="0"/>
                                  </a:lnTo>
                                </a:path>
                              </a:pathLst>
                            </a:custGeom>
                            <a:solidFill>
                              <a:srgbClr val="95142E"/>
                            </a:solidFill>
                            <a:ln>
                              <a:noFill/>
                            </a:ln>
                          </wps:spPr>
                          <wps:bodyPr spcFirstLastPara="1" wrap="square" lIns="91425" tIns="91425" rIns="91425" bIns="91425" anchor="ctr" anchorCtr="0">
                            <a:noAutofit/>
                          </wps:bodyPr>
                        </wps:wsp>
                        <wps:wsp>
                          <wps:cNvPr id="56" name="Forma libre: forma 50"/>
                          <wps:cNvSpPr/>
                          <wps:spPr>
                            <a:xfrm>
                              <a:off x="137653" y="29290"/>
                              <a:ext cx="422598" cy="369263"/>
                            </a:xfrm>
                            <a:custGeom>
                              <a:avLst/>
                              <a:gdLst/>
                              <a:ahLst/>
                              <a:cxnLst/>
                              <a:rect l="l" t="t" r="r" b="b"/>
                              <a:pathLst>
                                <a:path w="422598" h="369263" extrusionOk="0">
                                  <a:moveTo>
                                    <a:pt x="70433" y="0"/>
                                  </a:moveTo>
                                  <a:cubicBezTo>
                                    <a:pt x="70433" y="0"/>
                                    <a:pt x="70433" y="0"/>
                                    <a:pt x="209700" y="0"/>
                                  </a:cubicBezTo>
                                  <a:cubicBezTo>
                                    <a:pt x="209700" y="0"/>
                                    <a:pt x="209700" y="0"/>
                                    <a:pt x="238512" y="0"/>
                                  </a:cubicBezTo>
                                  <a:cubicBezTo>
                                    <a:pt x="238512" y="0"/>
                                    <a:pt x="238512" y="0"/>
                                    <a:pt x="316951" y="0"/>
                                  </a:cubicBezTo>
                                  <a:cubicBezTo>
                                    <a:pt x="316951" y="0"/>
                                    <a:pt x="318550" y="0"/>
                                    <a:pt x="318550" y="0"/>
                                  </a:cubicBezTo>
                                  <a:cubicBezTo>
                                    <a:pt x="321749" y="0"/>
                                    <a:pt x="323353" y="0"/>
                                    <a:pt x="324953" y="0"/>
                                  </a:cubicBezTo>
                                  <a:cubicBezTo>
                                    <a:pt x="377778" y="0"/>
                                    <a:pt x="422598" y="46160"/>
                                    <a:pt x="422598" y="100276"/>
                                  </a:cubicBezTo>
                                  <a:cubicBezTo>
                                    <a:pt x="422598" y="122558"/>
                                    <a:pt x="416196" y="140065"/>
                                    <a:pt x="408189" y="152796"/>
                                  </a:cubicBezTo>
                                  <a:cubicBezTo>
                                    <a:pt x="404991" y="157571"/>
                                    <a:pt x="380976" y="197366"/>
                                    <a:pt x="324953" y="198956"/>
                                  </a:cubicBezTo>
                                  <a:cubicBezTo>
                                    <a:pt x="323353" y="198956"/>
                                    <a:pt x="321749" y="198956"/>
                                    <a:pt x="318550" y="198956"/>
                                  </a:cubicBezTo>
                                  <a:cubicBezTo>
                                    <a:pt x="318550" y="198956"/>
                                    <a:pt x="316951" y="198956"/>
                                    <a:pt x="316951" y="198956"/>
                                  </a:cubicBezTo>
                                  <a:cubicBezTo>
                                    <a:pt x="316951" y="198956"/>
                                    <a:pt x="316951" y="198956"/>
                                    <a:pt x="243315" y="198956"/>
                                  </a:cubicBezTo>
                                  <a:cubicBezTo>
                                    <a:pt x="243315" y="198956"/>
                                    <a:pt x="243315" y="198956"/>
                                    <a:pt x="243315" y="245116"/>
                                  </a:cubicBezTo>
                                  <a:cubicBezTo>
                                    <a:pt x="243315" y="248296"/>
                                    <a:pt x="243315" y="251481"/>
                                    <a:pt x="243315" y="254662"/>
                                  </a:cubicBezTo>
                                  <a:cubicBezTo>
                                    <a:pt x="243315" y="254662"/>
                                    <a:pt x="243315" y="254662"/>
                                    <a:pt x="243315" y="257847"/>
                                  </a:cubicBezTo>
                                  <a:cubicBezTo>
                                    <a:pt x="243315" y="262623"/>
                                    <a:pt x="241715" y="267398"/>
                                    <a:pt x="240111" y="276949"/>
                                  </a:cubicBezTo>
                                  <a:cubicBezTo>
                                    <a:pt x="238512" y="284905"/>
                                    <a:pt x="236913" y="292866"/>
                                    <a:pt x="233709" y="300822"/>
                                  </a:cubicBezTo>
                                  <a:cubicBezTo>
                                    <a:pt x="230511" y="307187"/>
                                    <a:pt x="227307" y="316738"/>
                                    <a:pt x="220905" y="324696"/>
                                  </a:cubicBezTo>
                                  <a:cubicBezTo>
                                    <a:pt x="212898" y="334246"/>
                                    <a:pt x="204897" y="342205"/>
                                    <a:pt x="196891" y="348571"/>
                                  </a:cubicBezTo>
                                  <a:cubicBezTo>
                                    <a:pt x="187290" y="354938"/>
                                    <a:pt x="176080" y="359713"/>
                                    <a:pt x="161677" y="364488"/>
                                  </a:cubicBezTo>
                                  <a:cubicBezTo>
                                    <a:pt x="148867" y="367671"/>
                                    <a:pt x="132860" y="369263"/>
                                    <a:pt x="115253" y="369263"/>
                                  </a:cubicBezTo>
                                  <a:cubicBezTo>
                                    <a:pt x="100850" y="369263"/>
                                    <a:pt x="88040" y="367671"/>
                                    <a:pt x="76836" y="364488"/>
                                  </a:cubicBezTo>
                                  <a:cubicBezTo>
                                    <a:pt x="64031" y="359713"/>
                                    <a:pt x="54426" y="354938"/>
                                    <a:pt x="46421" y="348571"/>
                                  </a:cubicBezTo>
                                  <a:cubicBezTo>
                                    <a:pt x="38418" y="342205"/>
                                    <a:pt x="32015" y="334246"/>
                                    <a:pt x="25612" y="326288"/>
                                  </a:cubicBezTo>
                                  <a:cubicBezTo>
                                    <a:pt x="19209" y="316738"/>
                                    <a:pt x="14406" y="308783"/>
                                    <a:pt x="12806" y="302412"/>
                                  </a:cubicBezTo>
                                  <a:cubicBezTo>
                                    <a:pt x="9604" y="296046"/>
                                    <a:pt x="6403" y="288090"/>
                                    <a:pt x="4802" y="280129"/>
                                  </a:cubicBezTo>
                                  <a:cubicBezTo>
                                    <a:pt x="3201" y="270578"/>
                                    <a:pt x="1601" y="265808"/>
                                    <a:pt x="1601" y="262623"/>
                                  </a:cubicBezTo>
                                  <a:cubicBezTo>
                                    <a:pt x="1601" y="259437"/>
                                    <a:pt x="1601" y="254662"/>
                                    <a:pt x="1601" y="251481"/>
                                  </a:cubicBezTo>
                                  <a:cubicBezTo>
                                    <a:pt x="1601" y="249891"/>
                                    <a:pt x="1601" y="249891"/>
                                    <a:pt x="1601" y="249891"/>
                                  </a:cubicBezTo>
                                  <a:cubicBezTo>
                                    <a:pt x="1601" y="249891"/>
                                    <a:pt x="1601" y="249891"/>
                                    <a:pt x="1601" y="186225"/>
                                  </a:cubicBezTo>
                                  <a:cubicBezTo>
                                    <a:pt x="1601" y="186225"/>
                                    <a:pt x="1601" y="186225"/>
                                    <a:pt x="0" y="92315"/>
                                  </a:cubicBezTo>
                                  <a:cubicBezTo>
                                    <a:pt x="0" y="92315"/>
                                    <a:pt x="1601" y="92315"/>
                                    <a:pt x="1601" y="92315"/>
                                  </a:cubicBezTo>
                                  <a:cubicBezTo>
                                    <a:pt x="1601" y="82764"/>
                                    <a:pt x="6403" y="70032"/>
                                    <a:pt x="25612" y="70032"/>
                                  </a:cubicBezTo>
                                  <a:cubicBezTo>
                                    <a:pt x="46421" y="70032"/>
                                    <a:pt x="49623" y="84359"/>
                                    <a:pt x="49623" y="92315"/>
                                  </a:cubicBezTo>
                                  <a:cubicBezTo>
                                    <a:pt x="49623" y="92315"/>
                                    <a:pt x="49623" y="92315"/>
                                    <a:pt x="49623" y="130514"/>
                                  </a:cubicBezTo>
                                  <a:cubicBezTo>
                                    <a:pt x="49623" y="130514"/>
                                    <a:pt x="49623" y="130514"/>
                                    <a:pt x="49623" y="229199"/>
                                  </a:cubicBezTo>
                                  <a:cubicBezTo>
                                    <a:pt x="49623" y="229199"/>
                                    <a:pt x="49623" y="229199"/>
                                    <a:pt x="49623" y="240340"/>
                                  </a:cubicBezTo>
                                  <a:cubicBezTo>
                                    <a:pt x="49623" y="240340"/>
                                    <a:pt x="49623" y="240340"/>
                                    <a:pt x="49623" y="249891"/>
                                  </a:cubicBezTo>
                                  <a:cubicBezTo>
                                    <a:pt x="49623" y="251481"/>
                                    <a:pt x="51224" y="262623"/>
                                    <a:pt x="51224" y="267398"/>
                                  </a:cubicBezTo>
                                  <a:cubicBezTo>
                                    <a:pt x="52827" y="273764"/>
                                    <a:pt x="54426" y="278539"/>
                                    <a:pt x="56025" y="283315"/>
                                  </a:cubicBezTo>
                                  <a:cubicBezTo>
                                    <a:pt x="57629" y="286495"/>
                                    <a:pt x="60828" y="291271"/>
                                    <a:pt x="64031" y="296046"/>
                                  </a:cubicBezTo>
                                  <a:cubicBezTo>
                                    <a:pt x="67230" y="300822"/>
                                    <a:pt x="70433" y="305597"/>
                                    <a:pt x="75236" y="308783"/>
                                  </a:cubicBezTo>
                                  <a:cubicBezTo>
                                    <a:pt x="80039" y="311963"/>
                                    <a:pt x="84842" y="315148"/>
                                    <a:pt x="92843" y="316738"/>
                                  </a:cubicBezTo>
                                  <a:cubicBezTo>
                                    <a:pt x="107252" y="321513"/>
                                    <a:pt x="131261" y="321513"/>
                                    <a:pt x="148867" y="316738"/>
                                  </a:cubicBezTo>
                                  <a:cubicBezTo>
                                    <a:pt x="156874" y="315148"/>
                                    <a:pt x="163276" y="311963"/>
                                    <a:pt x="168079" y="308783"/>
                                  </a:cubicBezTo>
                                  <a:cubicBezTo>
                                    <a:pt x="172882" y="305597"/>
                                    <a:pt x="177685" y="300822"/>
                                    <a:pt x="180883" y="296046"/>
                                  </a:cubicBezTo>
                                  <a:cubicBezTo>
                                    <a:pt x="184086" y="291271"/>
                                    <a:pt x="187290" y="286495"/>
                                    <a:pt x="188890" y="281719"/>
                                  </a:cubicBezTo>
                                  <a:cubicBezTo>
                                    <a:pt x="190489" y="278539"/>
                                    <a:pt x="192088" y="273764"/>
                                    <a:pt x="193692" y="267398"/>
                                  </a:cubicBezTo>
                                  <a:cubicBezTo>
                                    <a:pt x="193692" y="261033"/>
                                    <a:pt x="195292" y="249891"/>
                                    <a:pt x="195292" y="248296"/>
                                  </a:cubicBezTo>
                                  <a:cubicBezTo>
                                    <a:pt x="195292" y="248296"/>
                                    <a:pt x="195292" y="232379"/>
                                    <a:pt x="195292" y="229199"/>
                                  </a:cubicBezTo>
                                  <a:cubicBezTo>
                                    <a:pt x="195292" y="229199"/>
                                    <a:pt x="195292" y="229199"/>
                                    <a:pt x="195292" y="124148"/>
                                  </a:cubicBezTo>
                                  <a:cubicBezTo>
                                    <a:pt x="195292" y="124148"/>
                                    <a:pt x="195292" y="124148"/>
                                    <a:pt x="156874" y="124148"/>
                                  </a:cubicBezTo>
                                  <a:cubicBezTo>
                                    <a:pt x="156874" y="124148"/>
                                    <a:pt x="156874" y="124148"/>
                                    <a:pt x="134464" y="124148"/>
                                  </a:cubicBezTo>
                                  <a:cubicBezTo>
                                    <a:pt x="129661" y="124148"/>
                                    <a:pt x="123260" y="122558"/>
                                    <a:pt x="118457" y="117782"/>
                                  </a:cubicBezTo>
                                  <a:cubicBezTo>
                                    <a:pt x="115253" y="114597"/>
                                    <a:pt x="112055" y="108231"/>
                                    <a:pt x="112055" y="100276"/>
                                  </a:cubicBezTo>
                                  <a:cubicBezTo>
                                    <a:pt x="112055" y="81173"/>
                                    <a:pt x="126458" y="74808"/>
                                    <a:pt x="134464" y="74808"/>
                                  </a:cubicBezTo>
                                  <a:cubicBezTo>
                                    <a:pt x="134464" y="74808"/>
                                    <a:pt x="134464" y="74808"/>
                                    <a:pt x="302542" y="74808"/>
                                  </a:cubicBezTo>
                                  <a:cubicBezTo>
                                    <a:pt x="307345" y="74808"/>
                                    <a:pt x="312148" y="76398"/>
                                    <a:pt x="316951" y="81173"/>
                                  </a:cubicBezTo>
                                  <a:cubicBezTo>
                                    <a:pt x="321749" y="84359"/>
                                    <a:pt x="324953" y="90725"/>
                                    <a:pt x="324953" y="100276"/>
                                  </a:cubicBezTo>
                                  <a:cubicBezTo>
                                    <a:pt x="324953" y="119372"/>
                                    <a:pt x="310543" y="124148"/>
                                    <a:pt x="302542" y="124148"/>
                                  </a:cubicBezTo>
                                  <a:cubicBezTo>
                                    <a:pt x="302542" y="124148"/>
                                    <a:pt x="302542" y="124148"/>
                                    <a:pt x="254519" y="124148"/>
                                  </a:cubicBezTo>
                                  <a:cubicBezTo>
                                    <a:pt x="254519" y="124148"/>
                                    <a:pt x="254519" y="124148"/>
                                    <a:pt x="243315" y="124148"/>
                                  </a:cubicBezTo>
                                  <a:cubicBezTo>
                                    <a:pt x="243315" y="124148"/>
                                    <a:pt x="243315" y="124148"/>
                                    <a:pt x="243315" y="151206"/>
                                  </a:cubicBezTo>
                                  <a:cubicBezTo>
                                    <a:pt x="270527" y="151206"/>
                                    <a:pt x="323353" y="151206"/>
                                    <a:pt x="324953" y="151206"/>
                                  </a:cubicBezTo>
                                  <a:cubicBezTo>
                                    <a:pt x="347362" y="151206"/>
                                    <a:pt x="371376" y="133699"/>
                                    <a:pt x="372975" y="103456"/>
                                  </a:cubicBezTo>
                                  <a:cubicBezTo>
                                    <a:pt x="372975" y="101866"/>
                                    <a:pt x="372975" y="100276"/>
                                    <a:pt x="372975" y="98680"/>
                                  </a:cubicBezTo>
                                  <a:cubicBezTo>
                                    <a:pt x="372975" y="71622"/>
                                    <a:pt x="352165" y="49340"/>
                                    <a:pt x="324953" y="49340"/>
                                  </a:cubicBezTo>
                                  <a:cubicBezTo>
                                    <a:pt x="323353" y="49340"/>
                                    <a:pt x="70433" y="49340"/>
                                    <a:pt x="70433" y="49340"/>
                                  </a:cubicBezTo>
                                  <a:cubicBezTo>
                                    <a:pt x="62427" y="49340"/>
                                    <a:pt x="48022" y="44565"/>
                                    <a:pt x="48022" y="25468"/>
                                  </a:cubicBezTo>
                                  <a:cubicBezTo>
                                    <a:pt x="48022" y="6366"/>
                                    <a:pt x="62427" y="0"/>
                                    <a:pt x="70433" y="0"/>
                                  </a:cubicBezTo>
                                  <a:close/>
                                </a:path>
                              </a:pathLst>
                            </a:custGeom>
                            <a:solidFill>
                              <a:srgbClr val="95142E"/>
                            </a:solidFill>
                            <a:ln>
                              <a:noFill/>
                            </a:ln>
                          </wps:spPr>
                          <wps:txbx>
                            <w:txbxContent>
                              <w:p w14:paraId="21BFA77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646BFEE" id="Grupo 18" o:spid="_x0000_s1026" style="position:absolute;left:0;text-align:left;margin-left:471.9pt;margin-top:15.2pt;width:97.55pt;height:31.5pt;z-index:251658240;mso-position-horizontal-relative:page;mso-position-vertical-relative:page" coordorigin="47265,35799" coordsize="12389,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">
              <v:group id="Grupo 1" o:spid="_x0000_s1027" style="position:absolute;left:47265;top:35799;width:12389;height:4001" coordorigin="47265,35799" coordsize="1238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8" style="position:absolute;left:47265;top:35799;width:1238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197BB0D" w14:textId="77777777" w:rsidR="00992A88" w:rsidRDefault="00992A88">
                        <w:pPr>
                          <w:spacing w:after="0" w:line="240" w:lineRule="auto"/>
                          <w:ind w:left="0" w:right="0"/>
                          <w:jc w:val="left"/>
                          <w:textDirection w:val="btLr"/>
                        </w:pPr>
                      </w:p>
                    </w:txbxContent>
                  </v:textbox>
                </v:rect>
                <v:group id="Grupo 3" o:spid="_x0000_s1029" style="position:absolute;left:47265;top:35799;width:12389;height:4001" coordsize="1238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0" style="position:absolute;width:1238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D516599" w14:textId="77777777" w:rsidR="00992A88" w:rsidRDefault="00992A88">
                          <w:pPr>
                            <w:spacing w:after="0" w:line="240" w:lineRule="auto"/>
                            <w:ind w:left="0" w:right="0" w:hanging="10"/>
                            <w:jc w:val="left"/>
                            <w:textDirection w:val="btLr"/>
                          </w:pPr>
                        </w:p>
                      </w:txbxContent>
                    </v:textbox>
                  </v:rect>
                  <v:rect id="Rectángulo 5" o:spid="_x0000_s1031" style="position:absolute;width:614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9908D6A" w14:textId="77777777" w:rsidR="00992A88" w:rsidRDefault="00992A88">
                          <w:pPr>
                            <w:spacing w:after="160" w:line="258" w:lineRule="auto"/>
                            <w:ind w:left="0" w:right="0" w:hanging="10"/>
                            <w:jc w:val="left"/>
                            <w:textDirection w:val="btLr"/>
                          </w:pPr>
                          <w:r>
                            <w:rPr>
                              <w:rFonts w:ascii="Arial" w:eastAsia="Arial" w:hAnsi="Arial" w:cs="Arial"/>
                              <w:b/>
                              <w:color w:val="000000"/>
                              <w:sz w:val="32"/>
                            </w:rPr>
                            <w:t xml:space="preserve">          </w:t>
                          </w:r>
                        </w:p>
                      </w:txbxContent>
                    </v:textbox>
                  </v:rect>
                  <v:rect id="Rectángulo 6" o:spid="_x0000_s1032" style="position:absolute;left:4635;top:4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3BFC362" w14:textId="77777777" w:rsidR="00992A88" w:rsidRDefault="00992A88">
                          <w:pPr>
                            <w:spacing w:after="160" w:line="258" w:lineRule="auto"/>
                            <w:ind w:left="0" w:right="0" w:hanging="10"/>
                            <w:jc w:val="left"/>
                            <w:textDirection w:val="btLr"/>
                          </w:pPr>
                          <w:r>
                            <w:rPr>
                              <w:color w:val="000000"/>
                            </w:rPr>
                            <w:t xml:space="preserve"> </w:t>
                          </w:r>
                        </w:p>
                      </w:txbxContent>
                    </v:textbox>
                  </v:rect>
                  <v:shape id="Forma libre: forma 7" o:spid="_x0000_s1033" style="position:absolute;left:6835;top:1056;width:432;height:542;visibility:visible;mso-wrap-style:square;v-text-anchor:middle" coordsize="43221,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" adj="-11796480,,5400" path="m1621,v,,,,3187,c6429,,6429,,6429,1595v,,,,,30238c6429,31833,6429,33423,6429,33423v,,,1596,,1596c7996,36609,7996,38199,7996,38199v,1595,,1595,1620,3185c9616,42975,11184,42975,11184,44570v1621,,3241,,4808,1590c19233,46160,23988,46160,27229,46160v1567,-1590,3188,-1590,3188,-1590c32038,42975,32038,42975,33604,41384v,-1590,1621,-1590,1621,-3185c35225,38199,35225,36609,35225,35019v,,1567,-1596,1567,-1596c36792,31833,36792,31833,36792,31833v,,,,,-30238c36792,,36792,,38412,v,,,,3188,c43221,,43221,,43221,1595v,,,,,30238c43221,31833,43221,33423,43221,33423v,,,1596,,3186c43221,38199,41600,39794,41600,41384v,1591,-1567,3186,-1567,4776c38412,47750,36792,49340,35225,49340v-1621,1596,-3187,3186,-6429,3186c25609,54116,23988,54116,20800,54116v-3187,,-6375,,-7995,-1590c11184,52526,9616,50936,7996,49340v-1567,,-3188,-1590,-4809,-3180c3187,44570,1621,42975,1621,41384,1621,39794,,38199,,38199,,36609,,35019,,35019,,33423,,33423,,31833v,,,,,-30238c,,,,1621,xe" fillcolor="#98979c" stroked="f">
                    <v:stroke joinstyle="miter"/>
                    <v:formulas/>
                    <v:path arrowok="t" o:extrusionok="f" o:connecttype="custom" textboxrect="0,0,43221,54116"/>
                    <v:textbox inset="2.53958mm,2.53958mm,2.53958mm,2.53958mm">
                      <w:txbxContent>
                        <w:p w14:paraId="712BA4F9" w14:textId="77777777" w:rsidR="00992A88" w:rsidRDefault="00992A88">
                          <w:pPr>
                            <w:spacing w:after="0" w:line="240" w:lineRule="auto"/>
                            <w:ind w:left="0" w:right="0" w:hanging="10"/>
                            <w:jc w:val="left"/>
                            <w:textDirection w:val="btLr"/>
                          </w:pPr>
                        </w:p>
                      </w:txbxContent>
                    </v:textbox>
                  </v:shape>
                  <v:shape id="Forma libre: forma 8" o:spid="_x0000_s1034" style="position:absolute;left:7427;top:1056;width:448;height:526;visibility:visible;mso-wrap-style:square;v-text-anchor:middle" coordsize="44841,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" adj="-11796480,,5400" path="m3242,v,,,,3187,c6429,,6429,,7996,v,,,,30416,38199c38412,38199,38412,38199,38412,1595,38412,,38412,,40033,v,,,,3188,c44841,,44841,,44841,1595v,,,,,49341c44841,52526,44841,52526,43221,52526v,,,,-1567,c40033,52526,40033,52526,40033,52526v,,,,-32037,-39789c7996,12737,7996,12737,7996,50936v,1590,-1567,1590,-1567,1590c6429,52526,6429,52526,3242,52526,1621,52526,,52526,,50936v,,,,,-49341c,,1621,,3242,xe" fillcolor="#98979c" stroked="f">
                    <v:stroke joinstyle="miter"/>
                    <v:formulas/>
                    <v:path arrowok="t" o:extrusionok="f" o:connecttype="custom" textboxrect="0,0,44841,52526"/>
                    <v:textbox inset="2.53958mm,2.53958mm,2.53958mm,2.53958mm">
                      <w:txbxContent>
                        <w:p w14:paraId="5FF6238F" w14:textId="77777777" w:rsidR="00992A88" w:rsidRDefault="00992A88">
                          <w:pPr>
                            <w:spacing w:after="0" w:line="240" w:lineRule="auto"/>
                            <w:ind w:left="0" w:right="0" w:hanging="10"/>
                            <w:jc w:val="left"/>
                            <w:textDirection w:val="btLr"/>
                          </w:pPr>
                        </w:p>
                      </w:txbxContent>
                    </v:textbox>
                  </v:shape>
                  <v:shape id="Forma libre: forma 9" o:spid="_x0000_s1035" style="position:absolute;left:8019;top:1056;width:80;height:526;visibility:visible;mso-wrap-style:square;v-text-anchor:middle" coordsize="7996,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" adj="-11796480,,5400" path="m1567,v,,,,4808,c6375,,7996,,7996,1595v,,,,,49341c7996,52526,6375,52526,6375,52526v,,,,-4808,c1567,52526,,52526,,50936v,,,,,-49341c,,1567,,1567,xe" fillcolor="#98979c" stroked="f">
                    <v:stroke joinstyle="miter"/>
                    <v:formulas/>
                    <v:path arrowok="t" o:extrusionok="f" o:connecttype="custom" textboxrect="0,0,7996,52526"/>
                    <v:textbox inset="2.53958mm,2.53958mm,2.53958mm,2.53958mm">
                      <w:txbxContent>
                        <w:p w14:paraId="3C946249" w14:textId="77777777" w:rsidR="00992A88" w:rsidRDefault="00992A88">
                          <w:pPr>
                            <w:spacing w:after="0" w:line="240" w:lineRule="auto"/>
                            <w:ind w:left="0" w:right="0" w:hanging="10"/>
                            <w:jc w:val="left"/>
                            <w:textDirection w:val="btLr"/>
                          </w:pPr>
                        </w:p>
                      </w:txbxContent>
                    </v:textbox>
                  </v:shape>
                  <v:shape id="Forma libre: forma 10" o:spid="_x0000_s1036" style="position:absolute;left:8211;top:1056;width:512;height:526;visibility:visible;mso-wrap-style:square;v-text-anchor:middle" coordsize="51216,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" adj="-11796480,,5400" path="m,c,,1621,,1621,v,,,,4808,c6429,,7996,,7996,1595v,,,,17613,39789c25609,41384,25609,41384,43221,1595,43221,,44841,,44841,v,,,,4809,c49650,,49650,,51216,v,1595,,1595,,3185c51216,3185,51216,3185,28796,52526v,,-1567,,-1567,l24041,52526v-1621,,-1621,,-1621,c22420,52526,22420,52526,,3185,,1595,,1595,,xe" fillcolor="#98979c" stroked="f">
                    <v:stroke joinstyle="miter"/>
                    <v:formulas/>
                    <v:path arrowok="t" o:extrusionok="f" o:connecttype="custom" textboxrect="0,0,51216,52526"/>
                    <v:textbox inset="2.53958mm,2.53958mm,2.53958mm,2.53958mm">
                      <w:txbxContent>
                        <w:p w14:paraId="3428EAFC" w14:textId="77777777" w:rsidR="00992A88" w:rsidRDefault="00992A88">
                          <w:pPr>
                            <w:spacing w:after="0" w:line="240" w:lineRule="auto"/>
                            <w:ind w:left="0" w:right="0" w:hanging="10"/>
                            <w:jc w:val="left"/>
                            <w:textDirection w:val="btLr"/>
                          </w:pPr>
                        </w:p>
                      </w:txbxContent>
                    </v:textbox>
                  </v:shape>
                  <v:shape id="Forma libre: forma 11" o:spid="_x0000_s1037" style="position:absolute;left:8836;top:1056;width:384;height:526;visibility:visible;mso-wrap-style:square;v-text-anchor:middle" coordsize="38412,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" adj="-11796480,,5400" path="m1567,v,,,,35225,c38412,,38412,,38412,1595v,,,,,3180c38412,6366,38412,7961,36792,7961v,,,,-28796,c7996,7961,7996,7961,7996,22282v,,,,25607,c35224,22282,35224,23878,35224,23878v,,,,,4775c35224,28653,35224,30243,33603,30243v,,,,-25607,c7996,30243,7996,30243,7996,46160v,,,,28796,c38412,46160,38412,46160,38412,47750v,,,,,3186c38412,52526,38412,52526,36792,52526v,,,,-35225,c1567,52526,1567,52526,,52526v,,,-1590,,-1590c,50936,,50936,,1595,,,1567,,1567,xe" fillcolor="#98979c" stroked="f">
                    <v:stroke joinstyle="miter"/>
                    <v:formulas/>
                    <v:path arrowok="t" o:extrusionok="f" o:connecttype="custom" textboxrect="0,0,38412,52526"/>
                    <v:textbox inset="2.53958mm,2.53958mm,2.53958mm,2.53958mm">
                      <w:txbxContent>
                        <w:p w14:paraId="3B5B90EB" w14:textId="77777777" w:rsidR="00992A88" w:rsidRDefault="00992A88">
                          <w:pPr>
                            <w:spacing w:after="0" w:line="240" w:lineRule="auto"/>
                            <w:ind w:left="0" w:right="0" w:hanging="10"/>
                            <w:jc w:val="left"/>
                            <w:textDirection w:val="btLr"/>
                          </w:pPr>
                        </w:p>
                      </w:txbxContent>
                    </v:textbox>
                  </v:shape>
                  <v:shape id="Forma libre: forma 12" o:spid="_x0000_s1038" style="position:absolute;left:9396;top:1056;width:200;height:526;visibility:visible;mso-wrap-style:square;v-text-anchor:middle" coordsize="19989,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" adj="-11796480,,5400" path="m1567,v,,,,8114,l19989,r,7961l15651,7961v-2256,,-5265,,-9276,c6375,7961,6375,7961,6375,25468r12804,l19989,25359r,8064l18997,33423v-1803,,-5410,,-12622,c6375,33423,6375,33423,6375,50936v,1590,,1590,-1567,1590c4808,52526,4808,52526,1567,52526,,52526,,52526,,50936v,,,,,-49341c,,,,1567,xe" fillcolor="#98979c" stroked="f">
                    <v:stroke joinstyle="miter"/>
                    <v:formulas/>
                    <v:path arrowok="t" o:extrusionok="f" o:connecttype="custom" textboxrect="0,0,19989,52526"/>
                    <v:textbox inset="2.53958mm,2.53958mm,2.53958mm,2.53958mm">
                      <w:txbxContent>
                        <w:p w14:paraId="4108F484" w14:textId="77777777" w:rsidR="00992A88" w:rsidRDefault="00992A88">
                          <w:pPr>
                            <w:spacing w:after="0" w:line="240" w:lineRule="auto"/>
                            <w:ind w:left="0" w:right="0" w:hanging="10"/>
                            <w:jc w:val="left"/>
                            <w:textDirection w:val="btLr"/>
                          </w:pPr>
                        </w:p>
                      </w:txbxContent>
                    </v:textbox>
                  </v:shape>
                  <v:shape id="Forma libre: forma 13" o:spid="_x0000_s1039" style="position:absolute;left:9596;top:1056;width:232;height:526;visibility:visible;mso-wrap-style:square;v-text-anchor:middle" coordsize="23230,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" adj="-11796480,,5400" path="m,l810,c2431,,3997,,5618,v1567,,3188,1595,4808,1595c13614,1595,15235,3185,15235,4775v1566,,3187,1591,4754,4776c21610,11141,21610,12737,21610,15917v,4775,-1621,7961,-4809,11141c15235,28653,11993,30243,8806,31833v,,,,14424,17507c23230,50936,23230,50936,23230,52526v,,-1620,,-1620,c21610,52526,21610,52526,16801,52526v,,-1566,,-1566,c15235,52526,15235,52526,810,33423r-810,l,25359r6611,-886c8414,23876,9616,23080,10426,22282v3188,-1590,3188,-3180,3188,-6365c13614,12737,13614,11141,10426,9551,8806,7961,5618,7961,2431,7961v,,,,-2006,l,7961,,xe" fillcolor="#98979c" stroked="f">
                    <v:stroke joinstyle="miter"/>
                    <v:formulas/>
                    <v:path arrowok="t" o:extrusionok="f" o:connecttype="custom" textboxrect="0,0,23230,52526"/>
                    <v:textbox inset="2.53958mm,2.53958mm,2.53958mm,2.53958mm">
                      <w:txbxContent>
                        <w:p w14:paraId="04F7DB5B" w14:textId="77777777" w:rsidR="00992A88" w:rsidRDefault="00992A88">
                          <w:pPr>
                            <w:spacing w:after="0" w:line="240" w:lineRule="auto"/>
                            <w:ind w:left="0" w:right="0" w:hanging="10"/>
                            <w:jc w:val="left"/>
                            <w:textDirection w:val="btLr"/>
                          </w:pPr>
                        </w:p>
                      </w:txbxContent>
                    </v:textbox>
                  </v:shape>
                  <v:shape id="Forma libre: forma 14" o:spid="_x0000_s1040" style="position:absolute;left:9908;top:1040;width:416;height:558;visibility:visible;mso-wrap-style:square;v-text-anchor:middle" coordsize="41600,55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" adj="-11796480,,5400" path="m20800,1590c22421,,23988,,23988,1590v1621,,3241,,4808,c30417,1590,30417,1590,31983,3186v,,1621,,1621,1590c35225,4776,35225,4776,36792,4776v,1590,,1590,1620,1590c38412,6366,38412,6366,38412,7956v1621,,1621,1595,,1595c38412,9551,38412,9551,36792,12731v,,-1567,1596,-1567,1596c33604,14327,33604,12731,33604,12731,31983,11141,30417,11141,28796,9551,25609,7956,23988,7956,20800,7956v-3187,,-6375,,-7996,1595c11184,11141,9616,12731,9616,15917v,1590,,1590,1568,1590c11184,19102,12804,22282,22421,23872v1567,,1567,,4808,1596c28796,25468,30417,27058,31983,27058v1621,,3242,1590,4809,3185c38412,30243,38412,31833,40033,33423v,1590,1567,4776,1567,6366c41600,41384,40033,44565,40033,46160v-1621,1590,-3241,3180,-4808,4770c33604,52526,31983,54116,30417,54116v-3188,1590,-4808,1590,-7996,1590c20800,55706,17613,55706,15992,54116v-1567,,-3188,,-4808,-1590c9616,52526,7996,52526,6376,50930v,,-1568,-1590,-3189,-1590c3187,47750,1621,47750,1621,47750,1621,46160,,46160,,46160,,44565,,44565,1621,44565v,,,,1566,-3181c4808,41384,4808,41384,4808,41384v1568,,1568,,1568,c11184,46160,15992,47750,20800,47750v,,1621,,1621,c23988,47750,25609,47750,27229,47750v1567,,1567,-1590,3188,-1590c33604,41384,33604,38199,31983,38199,30417,35013,27229,33423,22421,31833,15992,30243,11184,28648,7996,27058,4808,23872,3187,20692,3187,15917v,-4776,1621,-7961,4809,-11141c11184,3186,14425,1590,20800,1590xe" fillcolor="#98979c" stroked="f">
                    <v:stroke joinstyle="miter"/>
                    <v:formulas/>
                    <v:path arrowok="t" o:extrusionok="f" o:connecttype="custom" textboxrect="0,0,41600,55706"/>
                    <v:textbox inset="2.53958mm,2.53958mm,2.53958mm,2.53958mm">
                      <w:txbxContent>
                        <w:p w14:paraId="2333DC4A" w14:textId="77777777" w:rsidR="00992A88" w:rsidRDefault="00992A88">
                          <w:pPr>
                            <w:spacing w:after="0" w:line="240" w:lineRule="auto"/>
                            <w:ind w:left="0" w:right="0" w:hanging="10"/>
                            <w:jc w:val="left"/>
                            <w:textDirection w:val="btLr"/>
                          </w:pPr>
                        </w:p>
                      </w:txbxContent>
                    </v:textbox>
                  </v:shape>
                  <v:shape id="Forma libre: forma 15" o:spid="_x0000_s1041" style="position:absolute;left:10468;top:1056;width:80;height:526;visibility:visible;mso-wrap-style:square;v-text-anchor:middle" coordsize="7996,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" adj="-11796480,,5400" path="m1621,v,,,,4754,c6375,,7996,,7996,1595v,,,,,49341c7996,52526,6375,52526,6375,52526v,,,,-4754,c1621,52526,,52526,,50936v,,,,,-49341c,,1621,,1621,xe" fillcolor="#98979c" stroked="f">
                    <v:stroke joinstyle="miter"/>
                    <v:formulas/>
                    <v:path arrowok="t" o:extrusionok="f" o:connecttype="custom" textboxrect="0,0,7996,52526"/>
                    <v:textbox inset="2.53958mm,2.53958mm,2.53958mm,2.53958mm">
                      <w:txbxContent>
                        <w:p w14:paraId="108A834C" w14:textId="77777777" w:rsidR="00992A88" w:rsidRDefault="00992A88">
                          <w:pPr>
                            <w:spacing w:after="0" w:line="240" w:lineRule="auto"/>
                            <w:ind w:left="0" w:right="0" w:hanging="10"/>
                            <w:jc w:val="left"/>
                            <w:textDirection w:val="btLr"/>
                          </w:pPr>
                        </w:p>
                      </w:txbxContent>
                    </v:textbox>
                  </v:shape>
                  <v:shape id="Forma libre: forma 16" o:spid="_x0000_s1042" style="position:absolute;left:10708;top:1056;width:241;height:526;visibility:visible;mso-wrap-style:square;v-text-anchor:middle" coordsize="24040,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" adj="-11796480,,5400" path="m1620,v,,,,15992,l24040,931r,7030l17612,7961v,,,,-9563,c8049,7961,8049,7961,8049,46160v,,,,11184,l24040,45204r,7322l19233,52526v,,,,-17613,c1620,52526,,52526,,50936v,,,,,-49341c,,1620,,1620,xe" fillcolor="#98979c" stroked="f">
                    <v:stroke joinstyle="miter"/>
                    <v:formulas/>
                    <v:path arrowok="t" o:extrusionok="f" o:connecttype="custom" textboxrect="0,0,24040,52526"/>
                    <v:textbox inset="2.53958mm,2.53958mm,2.53958mm,2.53958mm">
                      <w:txbxContent>
                        <w:p w14:paraId="046CFFC0" w14:textId="77777777" w:rsidR="00992A88" w:rsidRDefault="00992A88">
                          <w:pPr>
                            <w:spacing w:after="0" w:line="240" w:lineRule="auto"/>
                            <w:ind w:left="0" w:right="0" w:hanging="10"/>
                            <w:jc w:val="left"/>
                            <w:textDirection w:val="btLr"/>
                          </w:pPr>
                        </w:p>
                      </w:txbxContent>
                    </v:textbox>
                  </v:shape>
                  <v:shape id="Forma libre: forma 17" o:spid="_x0000_s1043" style="position:absolute;left:10949;top:1066;width:224;height:516;visibility:visible;mso-wrap-style:square;v-text-anchor:middle" coordsize="22421,51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" adj="-11796480,,5400" path="m,l4580,663v3402,1194,6604,3185,9791,6367c20800,11806,22421,18172,22421,24537v,3186,,7956,-1621,9551c20800,37268,19179,40454,15992,42044v-1621,3185,-3187,4775,-6375,6366c7996,50005,4809,50005,3188,51595l,51595,,44273r3188,-634c6376,42044,7996,40454,9617,38864v1567,-1596,3188,-3186,4754,-6371c14371,30903,15992,27723,15992,26127v,-3180,-1621,-4775,-1621,-7955c12805,16582,11184,13396,9617,11806v-1621,,-3241,-1595,-4808,-3185c3188,8621,1567,7030,1,7030r-1,l,xe" fillcolor="#98979c" stroked="f">
                    <v:stroke joinstyle="miter"/>
                    <v:formulas/>
                    <v:path arrowok="t" o:extrusionok="f" o:connecttype="custom" textboxrect="0,0,22421,51595"/>
                    <v:textbox inset="2.53958mm,2.53958mm,2.53958mm,2.53958mm">
                      <w:txbxContent>
                        <w:p w14:paraId="56831141" w14:textId="77777777" w:rsidR="00992A88" w:rsidRDefault="00992A88">
                          <w:pPr>
                            <w:spacing w:after="0" w:line="240" w:lineRule="auto"/>
                            <w:ind w:left="0" w:right="0" w:hanging="10"/>
                            <w:jc w:val="left"/>
                            <w:textDirection w:val="btLr"/>
                          </w:pPr>
                        </w:p>
                      </w:txbxContent>
                    </v:textbox>
                  </v:shape>
                  <v:shape id="Forma libre: forma 19" o:spid="_x0000_s1044" style="position:absolute;left:11237;top:1056;width:264;height:526;visibility:visible;mso-wrap-style:square;v-text-anchor:middle" coordsize="26418,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" adj="-11796480,,5400" path="m24041,v,,,,399,l26418,r,12631l25609,11141v,,,,-9618,20692l26418,31833r,7961l12804,39794v,,,,-6375,12732c6429,52526,6429,52526,4808,52526v,,,,-3187,c,52526,,52526,,52526,,50936,,50936,,50936v,,,,22420,-49341c22420,,24041,,24041,xe" fillcolor="#98979c" stroked="f">
                    <v:stroke joinstyle="miter"/>
                    <v:formulas/>
                    <v:path arrowok="t" o:extrusionok="f" o:connecttype="custom" textboxrect="0,0,26418,52526"/>
                    <v:textbox inset="2.53958mm,2.53958mm,2.53958mm,2.53958mm">
                      <w:txbxContent>
                        <w:p w14:paraId="2F0C86F7" w14:textId="77777777" w:rsidR="00992A88" w:rsidRDefault="00992A88">
                          <w:pPr>
                            <w:spacing w:after="0" w:line="240" w:lineRule="auto"/>
                            <w:ind w:left="0" w:right="0" w:hanging="10"/>
                            <w:jc w:val="left"/>
                            <w:textDirection w:val="btLr"/>
                          </w:pPr>
                        </w:p>
                      </w:txbxContent>
                    </v:textbox>
                  </v:shape>
                  <v:shape id="Forma libre: forma 20" o:spid="_x0000_s1045" style="position:absolute;left:11501;top:1056;width:264;height:526;visibility:visible;mso-wrap-style:square;v-text-anchor:middle" coordsize="26419,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" adj="-11796480,,5400" path="m,l811,c2378,,2378,,2378,1595v,,,,24041,49341c26419,50936,26419,50936,26419,52526v,,-1621,,-1621,c24798,52526,24798,52526,19990,52526v,,,,-1566,l13615,39794v,,,,-11487,l,39794,,31833r10427,c10427,31833,10427,31833,5686,23104l,12631,,xe" fillcolor="#98979c" stroked="f">
                    <v:stroke joinstyle="miter"/>
                    <v:formulas/>
                    <v:path arrowok="t" o:extrusionok="f" o:connecttype="custom" textboxrect="0,0,26419,52526"/>
                    <v:textbox inset="2.53958mm,2.53958mm,2.53958mm,2.53958mm">
                      <w:txbxContent>
                        <w:p w14:paraId="0B1C455F" w14:textId="77777777" w:rsidR="00992A88" w:rsidRDefault="00992A88">
                          <w:pPr>
                            <w:spacing w:after="0" w:line="240" w:lineRule="auto"/>
                            <w:ind w:left="0" w:right="0" w:hanging="10"/>
                            <w:jc w:val="left"/>
                            <w:textDirection w:val="btLr"/>
                          </w:pPr>
                        </w:p>
                      </w:txbxContent>
                    </v:textbox>
                  </v:shape>
                  <v:shape id="Forma libre: forma 21" o:spid="_x0000_s1046" style="position:absolute;left:11845;top:1056;width:240;height:526;visibility:visible;mso-wrap-style:square;v-text-anchor:middle" coordsize="24014,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" adj="-11796480,,5400" path="m1621,v,,,,15991,l24014,880r,7090l23987,7961v-1567,,-3187,,-4754,c19233,7961,19233,7961,7996,7961v,,,,,38199c7996,46160,7996,46160,19233,46160r4781,-951l24014,52526r-4781,c19233,52526,19233,52526,1621,52526v,,-1621,,-1621,-1590c,50936,,50936,,1595,,,1621,,1621,xe" fillcolor="#98979c" stroked="f">
                    <v:stroke joinstyle="miter"/>
                    <v:formulas/>
                    <v:path arrowok="t" o:extrusionok="f" o:connecttype="custom" textboxrect="0,0,24014,52526"/>
                    <v:textbox inset="2.53958mm,2.53958mm,2.53958mm,2.53958mm">
                      <w:txbxContent>
                        <w:p w14:paraId="086A66A3" w14:textId="77777777" w:rsidR="00992A88" w:rsidRDefault="00992A88">
                          <w:pPr>
                            <w:spacing w:after="0" w:line="240" w:lineRule="auto"/>
                            <w:ind w:left="0" w:right="0" w:hanging="10"/>
                            <w:jc w:val="left"/>
                            <w:textDirection w:val="btLr"/>
                          </w:pPr>
                        </w:p>
                      </w:txbxContent>
                    </v:textbox>
                  </v:shape>
                  <v:shape id="Forma libre: forma 22" o:spid="_x0000_s1047" style="position:absolute;left:12085;top:1065;width:224;height:517;visibility:visible;mso-wrap-style:square;v-text-anchor:middle" coordsize="22394,51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" adj="-11796480,,5400" path="m,l5193,714v3599,1194,6800,3184,9205,6367c20827,11857,22394,18222,22394,24588v,3185,,7956,-1567,9551c20827,37319,19207,40505,17585,42095v-3187,3185,-4754,4775,-7996,6365c8023,50056,4781,50056,3215,51646l,51646,,44329r3215,-639c6402,42095,8023,40505,9589,38915v1621,-1596,3242,-3186,4809,-6371c14398,30954,16018,27773,16018,26178v,-3180,-1620,-4776,-1620,-7956c12831,16632,11210,13447,9589,11857v,,-1566,-1596,-4808,-3186l,7090,,xe" fillcolor="#98979c" stroked="f">
                    <v:stroke joinstyle="miter"/>
                    <v:formulas/>
                    <v:path arrowok="t" o:extrusionok="f" o:connecttype="custom" textboxrect="0,0,22394,51646"/>
                    <v:textbox inset="2.53958mm,2.53958mm,2.53958mm,2.53958mm">
                      <w:txbxContent>
                        <w:p w14:paraId="3ADAA964" w14:textId="77777777" w:rsidR="00992A88" w:rsidRDefault="00992A88">
                          <w:pPr>
                            <w:spacing w:after="0" w:line="240" w:lineRule="auto"/>
                            <w:ind w:left="0" w:right="0" w:hanging="10"/>
                            <w:jc w:val="left"/>
                            <w:textDirection w:val="btLr"/>
                          </w:pPr>
                        </w:p>
                      </w:txbxContent>
                    </v:textbox>
                  </v:shape>
                  <v:shape id="Forma libre: forma 23" o:spid="_x0000_s1048" style="position:absolute;left:6818;top:1868;width:417;height:541;visibility:visible;mso-wrap-style:square;v-text-anchor:middle" coordsize="41653,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" adj="-11796480,,5400" path="m1620,v,,,,38412,c41653,,41653,1595,41653,3186v,,,,,3185c41653,6371,41653,7961,40032,7961v,,,,-14424,c25608,7961,25608,7961,25608,52526v,,-1567,1590,-3188,1590c22420,54116,22420,54116,19233,54116v,,-1621,-1590,-1621,-1590c17612,52526,17612,52526,17612,7961r-15992,c1620,7961,,6371,,6371v,,,,,-3185c,1595,1620,,1620,xe" fillcolor="#98979c" stroked="f">
                    <v:stroke joinstyle="miter"/>
                    <v:formulas/>
                    <v:path arrowok="t" o:extrusionok="f" o:connecttype="custom" textboxrect="0,0,41653,54116"/>
                    <v:textbox inset="2.53958mm,2.53958mm,2.53958mm,2.53958mm">
                      <w:txbxContent>
                        <w:p w14:paraId="500EC1D0" w14:textId="77777777" w:rsidR="00992A88" w:rsidRDefault="00992A88">
                          <w:pPr>
                            <w:spacing w:after="0" w:line="240" w:lineRule="auto"/>
                            <w:ind w:left="0" w:right="0" w:hanging="10"/>
                            <w:jc w:val="left"/>
                            <w:textDirection w:val="btLr"/>
                          </w:pPr>
                        </w:p>
                      </w:txbxContent>
                    </v:textbox>
                  </v:shape>
                  <v:shape id="Forma libre: forma 24" o:spid="_x0000_s1049" style="position:absolute;left:7347;top:1868;width:400;height:541;visibility:visible;mso-wrap-style:square;v-text-anchor:middle" coordsize="40033,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" adj="-11796480,,5400" path="m3187,v,,,,33658,c38412,,40033,1595,40033,3186v,,,,,3185c40033,6371,38412,7961,36845,7961v,,,,-28849,c7996,7961,7996,7961,7996,23878v,,,,25608,c35224,23878,36845,23878,36845,25468v,,,,,3185c36845,30243,35224,30243,33604,30243v,,,,-25608,c7996,30243,7996,30243,7996,46160v,,,,28849,c38412,46160,40033,47750,40033,47750v,,,,,4776c40033,52526,38412,54116,36845,54116v,,,,-33658,c1621,54116,1621,54116,1621,52526,,52526,,52526,,52526v,,,,,-49340c,1595,1621,,3187,xe" fillcolor="#98979c" stroked="f">
                    <v:stroke joinstyle="miter"/>
                    <v:formulas/>
                    <v:path arrowok="t" o:extrusionok="f" o:connecttype="custom" textboxrect="0,0,40033,54116"/>
                    <v:textbox inset="2.53958mm,2.53958mm,2.53958mm,2.53958mm">
                      <w:txbxContent>
                        <w:p w14:paraId="413E22DA" w14:textId="77777777" w:rsidR="00992A88" w:rsidRDefault="00992A88">
                          <w:pPr>
                            <w:spacing w:after="0" w:line="240" w:lineRule="auto"/>
                            <w:ind w:left="0" w:right="0" w:hanging="10"/>
                            <w:jc w:val="left"/>
                            <w:textDirection w:val="btLr"/>
                          </w:pPr>
                        </w:p>
                      </w:txbxContent>
                    </v:textbox>
                  </v:shape>
                  <v:shape id="Forma libre: forma 25" o:spid="_x0000_s1050" style="position:absolute;left:7779;top:1860;width:464;height:549;visibility:visible;mso-wrap-style:square;v-text-anchor:middle" coordsize="46407,5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" adj="-11796480,,5400" path="m27222,v4005,,8002,796,11190,2389c41653,3979,44841,5569,46407,8755v,,,1590,,1590c46407,10345,46407,10345,46407,16710v,,,1596,,1596c44841,18306,43220,18306,43220,16710v,,-1567,-1590,-3188,-3180c40032,11935,38412,11935,36845,10345v,,-1621,,-1621,-1590c30416,7165,24041,7165,19233,8755v-1621,1590,-4808,3180,-6429,4775c11237,15120,9616,18306,9616,19896,7996,23081,7996,24671,7996,27851v,3186,,6371,1620,7962c11237,38993,11237,40588,12804,42178v1621,1590,4808,3186,6429,4776c24041,48544,30416,48544,35224,46954v,,1621,-1590,1621,-1590c38412,45364,40032,43768,41653,42178v,,,-1590,1567,-3185c43220,38993,44841,37403,44841,38993v1566,,1566,,1566,1595c46407,40588,46407,40588,46407,45364v,1590,,1590,,1590c44841,50139,41653,51729,38412,53319v-3188,1590,-7996,1590,-11183,1590c22420,54909,19233,54909,15991,53319,12804,51729,9616,50139,7996,46954,4808,45364,3187,42178,1621,38993,1621,35813,,31037,,27851,,24671,1621,21486,1621,18306,3187,15120,4808,11935,7996,8755,9616,7165,12804,3979,15991,2389,19206,796,23217,,27222,xe" fillcolor="#98979c" stroked="f">
                    <v:stroke joinstyle="miter"/>
                    <v:formulas/>
                    <v:path arrowok="t" o:extrusionok="f" o:connecttype="custom" textboxrect="0,0,46407,54909"/>
                    <v:textbox inset="2.53958mm,2.53958mm,2.53958mm,2.53958mm">
                      <w:txbxContent>
                        <w:p w14:paraId="2FF69372" w14:textId="77777777" w:rsidR="00992A88" w:rsidRDefault="00992A88">
                          <w:pPr>
                            <w:spacing w:after="0" w:line="240" w:lineRule="auto"/>
                            <w:ind w:left="0" w:right="0" w:hanging="10"/>
                            <w:jc w:val="left"/>
                            <w:textDirection w:val="btLr"/>
                          </w:pPr>
                        </w:p>
                      </w:txbxContent>
                    </v:textbox>
                  </v:shape>
                  <v:shape id="Forma libre: forma 26" o:spid="_x0000_s1051" style="position:absolute;left:8371;top:1868;width:448;height:541;visibility:visible;mso-wrap-style:square;v-text-anchor:middle" coordsize="44841,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" adj="-11796480,,5400" path="m1621,v,,,,3188,c6429,,6429,1595,6429,1595v,,,,30417,38199c36846,39794,36846,39794,36846,3186,36846,1595,38467,,38467,v,,,,4754,c43221,,44841,1595,44841,3186v,,,,,49340c44841,52526,43221,54116,43221,54116v,,,,-3188,c40033,54116,38467,54116,38467,52526v,,,,-32038,-39789c6429,12737,6429,12737,6429,52526v,,,1590,-1620,1590c4809,54116,4809,54116,1621,54116,,54116,,52526,,52526v,,,,,-49340c,1595,,,1621,xe" fillcolor="#98979c" stroked="f">
                    <v:stroke joinstyle="miter"/>
                    <v:formulas/>
                    <v:path arrowok="t" o:extrusionok="f" o:connecttype="custom" textboxrect="0,0,44841,54116"/>
                    <v:textbox inset="2.53958mm,2.53958mm,2.53958mm,2.53958mm">
                      <w:txbxContent>
                        <w:p w14:paraId="475FC3F9" w14:textId="77777777" w:rsidR="00992A88" w:rsidRDefault="00992A88">
                          <w:pPr>
                            <w:spacing w:after="0" w:line="240" w:lineRule="auto"/>
                            <w:ind w:left="0" w:right="0" w:hanging="10"/>
                            <w:jc w:val="left"/>
                            <w:textDirection w:val="btLr"/>
                          </w:pPr>
                        </w:p>
                      </w:txbxContent>
                    </v:textbox>
                  </v:shape>
                  <v:shape id="Forma libre: forma 27" o:spid="_x0000_s1052" style="position:absolute;left:8931;top:1860;width:273;height:549;visibility:visible;mso-wrap-style:square;v-text-anchor:middle" coordsize="27256,5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" adj="-11796480,,5400" path="m26628,r628,127l27256,7171r-27,-6c24041,7165,20854,8755,19233,8755v-1621,1590,-4808,3180,-6375,4775c11237,15120,9616,18306,9616,19896,8050,23081,8050,24671,8050,27851v,3186,,6371,1566,7962c9616,38993,11237,40588,12858,42178v1567,1590,4754,3186,6375,4776l27256,46954r,7952l27229,54909v-4809,,-7996,,-11183,-1590c12858,51729,9616,50139,8050,46954,4808,45364,3242,42178,1621,38993,,35813,,31037,,27851,,24671,,21486,1621,18306,3242,15120,4808,11935,8050,8755,9616,7165,12858,3979,16046,2389,19233,796,22826,,26628,xe" fillcolor="#98979c" stroked="f">
                    <v:stroke joinstyle="miter"/>
                    <v:formulas/>
                    <v:path arrowok="t" o:extrusionok="f" o:connecttype="custom" textboxrect="0,0,27256,54909"/>
                    <v:textbox inset="2.53958mm,2.53958mm,2.53958mm,2.53958mm">
                      <w:txbxContent>
                        <w:p w14:paraId="2A2A4178" w14:textId="77777777" w:rsidR="00992A88" w:rsidRDefault="00992A88">
                          <w:pPr>
                            <w:spacing w:after="0" w:line="240" w:lineRule="auto"/>
                            <w:ind w:left="0" w:right="0" w:hanging="10"/>
                            <w:jc w:val="left"/>
                            <w:textDirection w:val="btLr"/>
                          </w:pPr>
                        </w:p>
                      </w:txbxContent>
                    </v:textbox>
                  </v:shape>
                  <v:shape id="Forma libre: forma 28" o:spid="_x0000_s1053" style="position:absolute;left:9204;top:1861;width:256;height:548;visibility:visible;mso-wrap-style:square;v-text-anchor:middle" coordsize="25581,54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" adj="-11796480,,5400" path="m,l11210,2262v3188,1590,4755,4776,7997,6366c20773,11808,24015,13404,24015,18179v1566,3180,1566,6366,1566,9546c25581,30910,25581,35686,24015,38866v-1621,3185,-3242,6371,-4808,7961c15965,50012,14398,51602,11210,53193l,54779,,46827r7969,c9590,45237,11210,43641,12778,42051v1620,-1590,3187,-3185,4808,-6365c17586,34096,19207,30910,19207,27725v,-3180,-1621,-4770,-1621,-7956c15965,18179,14398,14994,12778,13404,11210,11808,9590,10218,6402,8628l,7044,,xe" fillcolor="#98979c" stroked="f">
                    <v:stroke joinstyle="miter"/>
                    <v:formulas/>
                    <v:path arrowok="t" o:extrusionok="f" o:connecttype="custom" textboxrect="0,0,25581,54779"/>
                    <v:textbox inset="2.53958mm,2.53958mm,2.53958mm,2.53958mm">
                      <w:txbxContent>
                        <w:p w14:paraId="553B5C71" w14:textId="77777777" w:rsidR="00992A88" w:rsidRDefault="00992A88">
                          <w:pPr>
                            <w:spacing w:after="0" w:line="240" w:lineRule="auto"/>
                            <w:ind w:left="0" w:right="0" w:hanging="10"/>
                            <w:jc w:val="left"/>
                            <w:textDirection w:val="btLr"/>
                          </w:pPr>
                        </w:p>
                      </w:txbxContent>
                    </v:textbox>
                  </v:shape>
                  <v:shape id="Forma libre: forma 29" o:spid="_x0000_s1054" style="position:absolute;left:9572;top:1868;width:368;height:541;visibility:visible;mso-wrap-style:square;v-text-anchor:middle" coordsize="36791,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" adj="-11796480,,5400" path="m1567,v,,,,3241,c6375,,6375,1595,6375,3186v,,,,,42974c6375,46160,6375,46160,33603,46160v1621,,3188,1590,3188,1590c36791,47750,36791,47750,36791,52526v,,-1567,1590,-3188,1590c33603,54116,33603,54116,1567,54116,,54116,,52526,,52526v,,,,,-49340c,1595,,,1567,xe" fillcolor="#98979c" stroked="f">
                    <v:stroke joinstyle="miter"/>
                    <v:formulas/>
                    <v:path arrowok="t" o:extrusionok="f" o:connecttype="custom" textboxrect="0,0,36791,54116"/>
                    <v:textbox inset="2.53958mm,2.53958mm,2.53958mm,2.53958mm">
                      <w:txbxContent>
                        <w:p w14:paraId="473CF234" w14:textId="77777777" w:rsidR="00992A88" w:rsidRDefault="00992A88">
                          <w:pPr>
                            <w:spacing w:after="0" w:line="240" w:lineRule="auto"/>
                            <w:ind w:left="0" w:right="0" w:hanging="10"/>
                            <w:jc w:val="left"/>
                            <w:textDirection w:val="btLr"/>
                          </w:pPr>
                        </w:p>
                      </w:txbxContent>
                    </v:textbox>
                  </v:shape>
                  <v:shape id="Forma libre: forma 30" o:spid="_x0000_s1055" style="position:absolute;left:9940;top:1861;width:256;height:548;visibility:visible;mso-wrap-style:square;v-text-anchor:middle" coordsize="25636,5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" adj="-11796480,,5400" path="m25636,r,7051l25609,7046v-1567,,-4809,1590,-7996,1590c15992,10226,14425,11816,12805,13411v-1568,1590,-3189,4776,-4809,6366c7996,22962,6429,24552,6429,27733v,3185,1567,6370,1567,7961c9616,38874,11237,40469,12805,42059v1620,1590,3187,3186,6429,4776l25636,47995r,6792l25609,54790v-3188,,-7996,,-11184,-1590c11237,51610,9616,50020,6429,46835,4809,45245,3188,42059,1621,38874,,35694,,30918,,27733,,24552,,21367,1621,18187,3188,15001,4809,11816,6429,8636,9616,7046,11237,3860,14425,2270l25636,xe" fillcolor="#98979c" stroked="f">
                    <v:stroke joinstyle="miter"/>
                    <v:formulas/>
                    <v:path arrowok="t" o:extrusionok="f" o:connecttype="custom" textboxrect="0,0,25636,54790"/>
                    <v:textbox inset="2.53958mm,2.53958mm,2.53958mm,2.53958mm">
                      <w:txbxContent>
                        <w:p w14:paraId="7AD28CA4" w14:textId="77777777" w:rsidR="00992A88" w:rsidRDefault="00992A88">
                          <w:pPr>
                            <w:spacing w:after="0" w:line="240" w:lineRule="auto"/>
                            <w:ind w:left="0" w:right="0" w:hanging="10"/>
                            <w:jc w:val="left"/>
                            <w:textDirection w:val="btLr"/>
                          </w:pPr>
                        </w:p>
                      </w:txbxContent>
                    </v:textbox>
                  </v:shape>
                  <v:shape id="Forma libre: forma 31" o:spid="_x0000_s1056" style="position:absolute;left:10196;top:1860;width:272;height:549;visibility:visible;mso-wrap-style:square;v-text-anchor:middle" coordsize="27201,54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" adj="-11796480,,5400" path="m588,c4390,,7996,796,11210,2389v3188,1590,6375,4776,7996,6366c22393,11935,24014,13530,25581,18306v1620,3180,1620,6365,1620,9545c27201,31037,27201,35813,25581,38993v-1567,3185,-3188,6371,-6375,7961c17585,50139,14398,51729,11210,53319l,54906,,48114r175,32c2769,48146,5564,47749,7969,46954v3241,-1590,4808,-3186,6429,-4776c16018,40588,17585,38993,17585,35813v1621,-1591,1621,-4776,1621,-7962c19206,24671,19206,23081,17585,19896v,-1590,-1567,-4776,-3187,-6366c12777,11935,9589,10345,7969,8755l,7170,,119,588,xe" fillcolor="#98979c" stroked="f">
                    <v:stroke joinstyle="miter"/>
                    <v:formulas/>
                    <v:path arrowok="t" o:extrusionok="f" o:connecttype="custom" textboxrect="0,0,27201,54906"/>
                    <v:textbox inset="2.53958mm,2.53958mm,2.53958mm,2.53958mm">
                      <w:txbxContent>
                        <w:p w14:paraId="5EFBECA9" w14:textId="77777777" w:rsidR="00992A88" w:rsidRDefault="00992A88">
                          <w:pPr>
                            <w:spacing w:after="0" w:line="240" w:lineRule="auto"/>
                            <w:ind w:left="0" w:right="0" w:hanging="10"/>
                            <w:jc w:val="left"/>
                            <w:textDirection w:val="btLr"/>
                          </w:pPr>
                        </w:p>
                      </w:txbxContent>
                    </v:textbox>
                  </v:shape>
                  <v:shape id="Forma libre: forma 32" o:spid="_x0000_s1057" style="position:absolute;left:10532;top:1860;width:497;height:549;visibility:visible;mso-wrap-style:square;v-text-anchor:middle" coordsize="49650,5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" adj="-11796480,,5400" path="m27236,v4004,,8016,796,11230,2389c41654,3979,44841,5569,46462,8755v,,1567,1590,1567,1590c48029,10345,48029,10345,48029,16710v,,-1567,1596,-1567,1596c44841,18306,44841,18306,43221,16710v,,,-1590,-1567,-3180c40033,11935,38466,11935,36846,10345v,,-1621,,-1621,-1590c30417,7165,24041,7165,19233,8755v-1620,1590,-3187,3180,-4808,4775c12804,15120,11237,18306,9616,19896v,3185,-1566,4775,-1566,7955c8050,31037,9616,34222,9616,35813v1621,3180,3188,4775,4809,6365c16046,43768,17613,45364,19233,46954v4808,1590,11184,1590,15992,c35225,46954,36846,45364,36846,45364v1620,,3187,-1596,4808,-1596c41654,43768,41654,43768,41654,32627v,,,,-14425,c25662,32627,25662,31037,25662,31037v,,,,,-3186c25662,26261,25662,24671,27229,24671v,,,,19233,c48029,24671,49650,26261,49650,27851v,,,,,17513c49650,45364,48029,46954,48029,46954v-1567,1590,-4808,3185,-9563,6365c35225,54909,32038,54909,27229,54909v-3188,,-7996,,-11183,-1590c12804,51729,9616,50139,8050,46954,6429,45364,3242,42178,3242,38993,1621,35813,,31037,,27851,,24671,1621,21486,3242,18306v,-3186,3187,-6371,4808,-9551c11237,7165,12804,3979,16046,2389,19233,796,23231,,27236,xe" fillcolor="#98979c" stroked="f">
                    <v:stroke joinstyle="miter"/>
                    <v:formulas/>
                    <v:path arrowok="t" o:extrusionok="f" o:connecttype="custom" textboxrect="0,0,49650,54909"/>
                    <v:textbox inset="2.53958mm,2.53958mm,2.53958mm,2.53958mm">
                      <w:txbxContent>
                        <w:p w14:paraId="4C89FC57" w14:textId="77777777" w:rsidR="00992A88" w:rsidRDefault="00992A88">
                          <w:pPr>
                            <w:spacing w:after="0" w:line="240" w:lineRule="auto"/>
                            <w:ind w:left="0" w:right="0" w:hanging="10"/>
                            <w:jc w:val="left"/>
                            <w:textDirection w:val="btLr"/>
                          </w:pPr>
                        </w:p>
                      </w:txbxContent>
                    </v:textbox>
                  </v:shape>
                  <v:shape id="Forma libre: forma 33" o:spid="_x0000_s1058" style="position:absolute;left:11140;top:1868;width:81;height:541;visibility:visible;mso-wrap-style:square;v-text-anchor:middle" coordsize="8050,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" adj="-11796480,,5400" path="m1621,v,,,,3187,c6429,,8050,1595,8050,3186v,,,,,49340c8050,52526,6429,54116,4808,54116v,,,,-3187,c1621,54116,,52526,,52526v,,,,,-49340c,1595,1621,,1621,xe" fillcolor="#98979c" stroked="f">
                    <v:stroke joinstyle="miter"/>
                    <v:formulas/>
                    <v:path arrowok="t" o:extrusionok="f" o:connecttype="custom" textboxrect="0,0,8050,54116"/>
                    <v:textbox inset="2.53958mm,2.53958mm,2.53958mm,2.53958mm">
                      <w:txbxContent>
                        <w:p w14:paraId="48B6B8C7" w14:textId="77777777" w:rsidR="00992A88" w:rsidRDefault="00992A88">
                          <w:pPr>
                            <w:spacing w:after="0" w:line="240" w:lineRule="auto"/>
                            <w:ind w:left="0" w:right="0" w:hanging="10"/>
                            <w:jc w:val="left"/>
                            <w:textDirection w:val="btLr"/>
                          </w:pPr>
                        </w:p>
                      </w:txbxContent>
                    </v:textbox>
                  </v:shape>
                  <v:shape id="Forma libre: forma 34" o:spid="_x0000_s1059" style="position:absolute;left:11317;top:1860;width:464;height:549;visibility:visible;mso-wrap-style:square;v-text-anchor:middle" coordsize="46462,5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" adj="-11796480,,5400" path="m27229,v3998,,7995,796,11183,2389c41654,3979,43221,5569,46462,8755v,,,1590,,1590c46462,10345,46462,10345,46462,16710v,,,1596,-1621,1596c44841,18306,43221,18306,43221,16710v,,-1567,-1590,-3188,-3180c40033,11935,38412,11935,36846,10345v-1621,,-1621,,-3188,-1590c30417,7165,24041,7165,19233,8755v-1620,1590,-4808,3180,-6429,4775c11237,15120,9616,18306,9616,19896,7996,23081,7996,24671,7996,27851v,3186,,6371,1620,7962c9616,38993,11237,40588,12804,42178v1621,1590,4809,3186,6429,4776c24041,48544,30417,48544,35225,46954v,,,-1590,1621,-1590c38412,45364,40033,43768,40033,42178v1621,,1621,-1590,3188,-3185c43221,38993,44841,37403,44841,38993v1621,,1621,,1621,1595c46462,40588,46462,40588,46462,45364v,1590,,1590,,1590c43221,50139,41654,51729,38412,53319v,,,,-1566,c35225,54909,30417,54909,27229,54909v-4809,,-7996,,-11183,-1590c12804,51729,9616,50139,7996,46954,4808,45364,3242,42178,1621,38993,,35813,,31037,,27851,,24671,,21486,1621,18306,3242,15120,4808,11935,7996,8755,9616,7165,12804,3979,16046,2389,19233,796,23231,,27229,xe" fillcolor="#98979c" stroked="f">
                    <v:stroke joinstyle="miter"/>
                    <v:formulas/>
                    <v:path arrowok="t" o:extrusionok="f" o:connecttype="custom" textboxrect="0,0,46462,54909"/>
                    <v:textbox inset="2.53958mm,2.53958mm,2.53958mm,2.53958mm">
                      <w:txbxContent>
                        <w:p w14:paraId="11DC5B62" w14:textId="77777777" w:rsidR="00992A88" w:rsidRDefault="00992A88">
                          <w:pPr>
                            <w:spacing w:after="0" w:line="240" w:lineRule="auto"/>
                            <w:ind w:left="0" w:right="0" w:hanging="10"/>
                            <w:jc w:val="left"/>
                            <w:textDirection w:val="btLr"/>
                          </w:pPr>
                        </w:p>
                      </w:txbxContent>
                    </v:textbox>
                  </v:shape>
                  <v:shape id="Forma libre: forma 35" o:spid="_x0000_s1060" style="position:absolute;left:11845;top:1868;width:272;height:541;visibility:visible;mso-wrap-style:square;v-text-anchor:middle" coordsize="27229,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" adj="-11796480,,5400" path="m25608,v,,,,398,l27229,r,11141c27229,11141,27229,11141,17612,33429r9617,l27229,39794r-12804,c14425,39794,14425,39794,7996,52526v,,-1567,1590,-1567,1590c6429,54116,6429,54116,1621,54116v,,,,-1621,-1590c,52526,,50936,,50936v,,,,23987,-49341c23987,1595,23987,,25608,xe" fillcolor="#98979c" stroked="f">
                    <v:stroke joinstyle="miter"/>
                    <v:formulas/>
                    <v:path arrowok="t" o:extrusionok="f" o:connecttype="custom" textboxrect="0,0,27229,54116"/>
                    <v:textbox inset="2.53958mm,2.53958mm,2.53958mm,2.53958mm">
                      <w:txbxContent>
                        <w:p w14:paraId="210C423D" w14:textId="77777777" w:rsidR="00992A88" w:rsidRDefault="00992A88">
                          <w:pPr>
                            <w:spacing w:after="0" w:line="240" w:lineRule="auto"/>
                            <w:ind w:left="0" w:right="0" w:hanging="10"/>
                            <w:jc w:val="left"/>
                            <w:textDirection w:val="btLr"/>
                          </w:pPr>
                        </w:p>
                      </w:txbxContent>
                    </v:textbox>
                  </v:shape>
                  <v:shape id="Forma libre: forma 36" o:spid="_x0000_s1061" style="position:absolute;left:12117;top:1868;width:272;height:541;visibility:visible;mso-wrap-style:square;v-text-anchor:middle" coordsize="2717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" adj="-11796480,,5400" path="m,l1567,v,,1620,1595,1620,1595c3187,1595,3187,1595,27175,50936v,,,1590,,1590c25609,54116,25609,54116,25609,54116v,,,,-4809,c20800,54116,19179,52526,19179,52526v,,,,-6375,-12732c12804,39794,12804,39794,2001,39794l,39794,,33429r9616,c9616,33429,9616,33429,,11141l,xe" fillcolor="#98979c" stroked="f">
                    <v:stroke joinstyle="miter"/>
                    <v:formulas/>
                    <v:path arrowok="t" o:extrusionok="f" o:connecttype="custom" textboxrect="0,0,27175,54116"/>
                    <v:textbox inset="2.53958mm,2.53958mm,2.53958mm,2.53958mm">
                      <w:txbxContent>
                        <w:p w14:paraId="700CECB7" w14:textId="77777777" w:rsidR="00992A88" w:rsidRDefault="00992A88">
                          <w:pPr>
                            <w:spacing w:after="0" w:line="240" w:lineRule="auto"/>
                            <w:ind w:left="0" w:right="0" w:hanging="10"/>
                            <w:jc w:val="left"/>
                            <w:textDirection w:val="btLr"/>
                          </w:pPr>
                        </w:p>
                      </w:txbxContent>
                    </v:textbox>
                  </v:shape>
                  <v:shape id="Forma libre: forma 37" o:spid="_x0000_s1062" style="position:absolute;left:6835;top:2696;width:224;height:525;visibility:visible;mso-wrap-style:square;v-text-anchor:middle" coordsize="22420,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" adj="-11796480,,5400" path="m1621,v,,,,14371,l22420,720r,7235l17613,6366v,,,,-11184,c6429,6366,6429,6366,6429,46155v,,,,12804,l22420,45521r,7005l19233,52526v,,,,-17612,c,52526,,52526,,50930v,,,,,-49340c,,,,1621,xe" fillcolor="#98979c" stroked="f">
                    <v:stroke joinstyle="miter"/>
                    <v:formulas/>
                    <v:path arrowok="t" o:extrusionok="f" o:connecttype="custom" textboxrect="0,0,22420,52526"/>
                    <v:textbox inset="2.53958mm,2.53958mm,2.53958mm,2.53958mm">
                      <w:txbxContent>
                        <w:p w14:paraId="11D50C99" w14:textId="77777777" w:rsidR="00992A88" w:rsidRDefault="00992A88">
                          <w:pPr>
                            <w:spacing w:after="0" w:line="240" w:lineRule="auto"/>
                            <w:ind w:left="0" w:right="0" w:hanging="10"/>
                            <w:jc w:val="left"/>
                            <w:textDirection w:val="btLr"/>
                          </w:pPr>
                        </w:p>
                      </w:txbxContent>
                    </v:textbox>
                  </v:shape>
                  <v:shape id="Forma libre: forma 38" o:spid="_x0000_s1063" style="position:absolute;left:7059;top:2703;width:240;height:518;visibility:visible;mso-wrap-style:square;v-text-anchor:middle" coordsize="23988,51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" adj="-11796480,,5400" path="m,l5997,672v3607,994,6808,2586,9995,4973c20800,12011,23988,16787,23988,24748v,3180,,6365,-1567,9545c20800,37479,19179,40659,17613,42254v-1621,3181,-4808,4776,-6429,6366c7996,50210,6376,50210,3188,51806l,51806,,44801r4809,-957c6376,42254,9617,40659,11184,39069v1621,-1590,1621,-3180,3187,-6366c15992,31113,15992,27928,15992,26338v,-3186,,-6366,-1621,-7961c12805,16787,12805,13601,11184,12011,9617,10421,7996,10421,6376,8831,4809,7236,3188,7236,1,7236l,7235,,xe" fillcolor="#98979c" stroked="f">
                    <v:stroke joinstyle="miter"/>
                    <v:formulas/>
                    <v:path arrowok="t" o:extrusionok="f" o:connecttype="custom" textboxrect="0,0,23988,51806"/>
                    <v:textbox inset="2.53958mm,2.53958mm,2.53958mm,2.53958mm">
                      <w:txbxContent>
                        <w:p w14:paraId="02647375" w14:textId="77777777" w:rsidR="00992A88" w:rsidRDefault="00992A88">
                          <w:pPr>
                            <w:spacing w:after="0" w:line="240" w:lineRule="auto"/>
                            <w:ind w:left="0" w:right="0" w:hanging="10"/>
                            <w:jc w:val="left"/>
                            <w:textDirection w:val="btLr"/>
                          </w:pPr>
                        </w:p>
                      </w:txbxContent>
                    </v:textbox>
                  </v:shape>
                  <v:shape id="Forma libre: forma 39" o:spid="_x0000_s1064" style="position:absolute;left:7379;top:2696;width:400;height:525;visibility:visible;mso-wrap-style:square;v-text-anchor:middle" coordsize="40033,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" adj="-11796480,,5400" path="m3242,v,,,,33604,c38466,,40033,,40033,1590v,,,,,3186c40033,6366,38466,6366,36846,6366v,,,,-28796,c8050,6366,8050,6366,8050,22282v,,,,25608,c35225,22282,36846,23872,36846,23872v,,,,,4776c36846,28648,35225,30238,33658,30238v,,,,-25608,c8050,30238,8050,30238,8050,46155v,,,,28796,c38466,46155,40033,46155,40033,47750v,,,,,3180c40033,52526,38466,52526,36846,52526v,,,,-33604,c1621,52526,1621,52526,1621,52526,,52526,,50930,,50930v,,,,,-49340c,,1621,,3242,xe" fillcolor="#98979c" stroked="f">
                    <v:stroke joinstyle="miter"/>
                    <v:formulas/>
                    <v:path arrowok="t" o:extrusionok="f" o:connecttype="custom" textboxrect="0,0,40033,52526"/>
                    <v:textbox inset="2.53958mm,2.53958mm,2.53958mm,2.53958mm">
                      <w:txbxContent>
                        <w:p w14:paraId="47F49186" w14:textId="77777777" w:rsidR="00992A88" w:rsidRDefault="00992A88">
                          <w:pPr>
                            <w:spacing w:after="0" w:line="240" w:lineRule="auto"/>
                            <w:ind w:left="0" w:right="0" w:hanging="10"/>
                            <w:jc w:val="left"/>
                            <w:textDirection w:val="btLr"/>
                          </w:pPr>
                        </w:p>
                      </w:txbxContent>
                    </v:textbox>
                  </v:shape>
                  <v:shape id="Forma libre: forma 40" o:spid="_x0000_s1065" style="position:absolute;left:7891;top:2696;width:368;height:525;visibility:visible;mso-wrap-style:square;v-text-anchor:middle" coordsize="36791,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" adj="-11796480,,5400" path="m1567,v,,,,3187,c6375,,7996,,7996,1590v,,,,,44565c7996,46155,7996,46155,33603,46155v1567,,3188,,3188,1595c36791,47750,36791,47750,36791,50930v,1596,-1621,1596,-3188,1596c33603,52526,33603,52526,1567,52526v,,-1567,,-1567,-1596c,50930,,50930,,1590,,,1567,,1567,xe" fillcolor="#98979c" stroked="f">
                    <v:stroke joinstyle="miter"/>
                    <v:formulas/>
                    <v:path arrowok="t" o:extrusionok="f" o:connecttype="custom" textboxrect="0,0,36791,52526"/>
                    <v:textbox inset="2.53958mm,2.53958mm,2.53958mm,2.53958mm">
                      <w:txbxContent>
                        <w:p w14:paraId="1541DD38" w14:textId="77777777" w:rsidR="00992A88" w:rsidRDefault="00992A88">
                          <w:pPr>
                            <w:spacing w:after="0" w:line="240" w:lineRule="auto"/>
                            <w:ind w:left="0" w:right="0" w:hanging="10"/>
                            <w:jc w:val="left"/>
                            <w:textDirection w:val="btLr"/>
                          </w:pPr>
                        </w:p>
                      </w:txbxContent>
                    </v:textbox>
                  </v:shape>
                  <v:shape id="Forma libre: forma 41" o:spid="_x0000_s1066" style="position:absolute;left:8611;top:2696;width:200;height:525;visibility:visible;mso-wrap-style:square;v-text-anchor:middle" coordsize="19989,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" adj="-11796480,,5400" path="m1621,v,,,,8774,l19989,r,6366l16335,6366v-2029,,-4733,,-8339,c7996,6366,7996,6366,7996,27058v,,,,5402,l19989,27058r,7956l19199,35014v-1600,,-4801,,-11203,c7996,35014,7996,35014,7996,50930v,1596,-1621,1596,-3188,1596c4808,52526,4808,52526,1621,52526v,,-1621,,-1621,-1596c,50930,,50930,,1590,,,1621,,1621,xe" fillcolor="#98979c" stroked="f">
                    <v:stroke joinstyle="miter"/>
                    <v:formulas/>
                    <v:path arrowok="t" o:extrusionok="f" o:connecttype="custom" textboxrect="0,0,19989,52526"/>
                    <v:textbox inset="2.53958mm,2.53958mm,2.53958mm,2.53958mm">
                      <w:txbxContent>
                        <w:p w14:paraId="45FFB6E5" w14:textId="77777777" w:rsidR="00992A88" w:rsidRDefault="00992A88">
                          <w:pPr>
                            <w:spacing w:after="0" w:line="240" w:lineRule="auto"/>
                            <w:ind w:left="0" w:right="0" w:hanging="10"/>
                            <w:jc w:val="left"/>
                            <w:textDirection w:val="btLr"/>
                          </w:pPr>
                        </w:p>
                      </w:txbxContent>
                    </v:textbox>
                  </v:shape>
                  <v:shape id="Forma libre: forma 42" o:spid="_x0000_s1067" style="position:absolute;left:8811;top:2696;width:201;height:350;visibility:visible;mso-wrap-style:square;v-text-anchor:middle" coordsize="20043,35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" adj="-11796480,,5400" path="m,l2431,c3997,,5618,,7239,v3187,1590,4754,1590,6375,3180c15235,4776,16801,6366,18422,7956v1621,3185,1621,4775,1621,7961c20043,20692,18422,25468,15235,28648,11993,33423,7239,35014,810,35014r-810,l,27058r810,c2431,27058,5618,27058,7239,25468v1567,,1567,,3187,-1596c10426,22282,11993,20692,11993,20692v,-1595,,-3185,,-4775c11993,14321,11993,11141,10426,9551,7239,7956,5618,6366,2431,6366v,,,,-1803,l,6366,,xe" fillcolor="#98979c" stroked="f">
                    <v:stroke joinstyle="miter"/>
                    <v:formulas/>
                    <v:path arrowok="t" o:extrusionok="f" o:connecttype="custom" textboxrect="0,0,20043,35014"/>
                    <v:textbox inset="2.53958mm,2.53958mm,2.53958mm,2.53958mm">
                      <w:txbxContent>
                        <w:p w14:paraId="0329DB6E" w14:textId="77777777" w:rsidR="00992A88" w:rsidRDefault="00992A88">
                          <w:pPr>
                            <w:spacing w:after="0" w:line="240" w:lineRule="auto"/>
                            <w:ind w:left="0" w:right="0" w:hanging="10"/>
                            <w:jc w:val="left"/>
                            <w:textDirection w:val="btLr"/>
                          </w:pPr>
                        </w:p>
                      </w:txbxContent>
                    </v:textbox>
                  </v:shape>
                  <v:shape id="Forma libre: forma 43" o:spid="_x0000_s1068" style="position:absolute;left:9107;top:2696;width:401;height:525;visibility:visible;mso-wrap-style:square;v-text-anchor:middle" coordsize="40033,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" adj="-11796480,,5400" path="m3242,v,,,,33604,c38467,,40033,,40033,1590v,,,,,3186c40033,6366,38467,6366,36846,6366v,,,,-28796,c8050,6366,8050,6366,8050,22282v,,,,25608,c35225,22282,36846,23872,36846,23872v,,,,,4776c36846,28648,35225,30238,33658,30238v,,,,-25608,c8050,30238,8050,30238,8050,46155v,,,,28796,c38467,46155,40033,46155,40033,47750v,,,,,3180c40033,52526,38467,52526,36846,52526v,,,,-33604,c1621,52526,1621,52526,1621,52526,,52526,,50930,,50930v,,,,,-49340c,,1621,,3242,xe" fillcolor="#98979c" stroked="f">
                    <v:stroke joinstyle="miter"/>
                    <v:formulas/>
                    <v:path arrowok="t" o:extrusionok="f" o:connecttype="custom" textboxrect="0,0,40033,52526"/>
                    <v:textbox inset="2.53958mm,2.53958mm,2.53958mm,2.53958mm">
                      <w:txbxContent>
                        <w:p w14:paraId="1029ACC8" w14:textId="77777777" w:rsidR="00992A88" w:rsidRDefault="00992A88">
                          <w:pPr>
                            <w:spacing w:after="0" w:line="240" w:lineRule="auto"/>
                            <w:ind w:left="0" w:right="0" w:hanging="10"/>
                            <w:jc w:val="left"/>
                            <w:textDirection w:val="btLr"/>
                          </w:pPr>
                        </w:p>
                      </w:txbxContent>
                    </v:textbox>
                  </v:shape>
                  <v:shape id="Forma libre: forma 44" o:spid="_x0000_s1069" style="position:absolute;left:9620;top:2696;width:216;height:525;visibility:visible;mso-wrap-style:square;v-text-anchor:middle" coordsize="21583,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" adj="-11796480,,5400" path="m1567,v,,,,8774,l21583,r,6366l20570,6366v-1797,,-5390,,-12574,c7996,6366,7996,6366,7996,25468v,,,,12804,l21583,25245r,9220l20800,33423v,,,,-12804,c7996,33423,7996,33423,7996,50930v,1596,-1621,1596,-3242,1596c4754,52526,4754,52526,1567,52526,,52526,,52526,,50930v,,,,,-49340c,,,,1567,xe" fillcolor="#98979c" stroked="f">
                    <v:stroke joinstyle="miter"/>
                    <v:formulas/>
                    <v:path arrowok="t" o:extrusionok="f" o:connecttype="custom" textboxrect="0,0,21583,52526"/>
                    <v:textbox inset="2.53958mm,2.53958mm,2.53958mm,2.53958mm">
                      <w:txbxContent>
                        <w:p w14:paraId="173EB87E" w14:textId="77777777" w:rsidR="00992A88" w:rsidRDefault="00992A88">
                          <w:pPr>
                            <w:spacing w:after="0" w:line="240" w:lineRule="auto"/>
                            <w:ind w:left="0" w:right="0" w:hanging="10"/>
                            <w:jc w:val="left"/>
                            <w:textDirection w:val="btLr"/>
                          </w:pPr>
                        </w:p>
                      </w:txbxContent>
                    </v:textbox>
                  </v:shape>
                  <v:shape id="Forma libre: forma 45" o:spid="_x0000_s1070" style="position:absolute;left:9836;top:2696;width:232;height:525;visibility:visible;mso-wrap-style:square;v-text-anchor:middle" coordsize="23204,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" adj="-11796480,,5400" path="m,l783,c2404,,4025,,5591,v1621,,3242,1590,4808,1590c12020,1590,13588,3180,15208,4776v1620,,3188,1590,3188,3180c20016,11141,20016,12731,20016,15917v,4775,-1620,7955,-4808,11141c13588,28648,10399,30238,7212,31833l21637,49340v1567,1590,1567,1590,,3186c21637,52526,21637,52526,20016,52526v,,,,-4808,c15208,52526,15208,52526,13588,52526v,,,,-6064,-8059l,34465,,25245,10399,22282v1621,-1590,3189,-3185,3189,-6365c13588,12731,12020,11141,10399,9551,7212,7956,4025,6366,783,6366l,6366,,xe" fillcolor="#98979c" stroked="f">
                    <v:stroke joinstyle="miter"/>
                    <v:formulas/>
                    <v:path arrowok="t" o:extrusionok="f" o:connecttype="custom" textboxrect="0,0,23204,52526"/>
                    <v:textbox inset="2.53958mm,2.53958mm,2.53958mm,2.53958mm">
                      <w:txbxContent>
                        <w:p w14:paraId="7DD4EA1F" w14:textId="77777777" w:rsidR="00992A88" w:rsidRDefault="00992A88">
                          <w:pPr>
                            <w:spacing w:after="0" w:line="240" w:lineRule="auto"/>
                            <w:ind w:left="0" w:right="0" w:hanging="10"/>
                            <w:jc w:val="left"/>
                            <w:textDirection w:val="btLr"/>
                          </w:pPr>
                        </w:p>
                      </w:txbxContent>
                    </v:textbox>
                  </v:shape>
                  <v:shape id="Forma libre: forma 46" o:spid="_x0000_s1071" style="position:absolute;left:10132;top:2696;width:448;height:541;visibility:visible;mso-wrap-style:square;v-text-anchor:middle" coordsize="44786,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" adj="-11796480,,5400" path="m1567,v,,,,4808,c6375,,7996,,7996,1590v,,,,,30243c7996,31833,7996,33423,7996,33423v,,,1591,,1591c7996,36609,7996,38199,9562,38199v,1590,,1590,1621,3180c11183,42975,11183,42975,12804,44565v1566,,1566,,3187,1590c19179,46155,23987,46155,27174,46155v1621,-1590,3242,-1590,4809,-3180c31983,42975,33603,42975,33603,41379v1621,-1590,1621,-1590,3188,-3180c36791,38199,36791,36609,36791,35014v,-1591,,-1591,,-1591c36791,31833,36791,31833,36791,31833v,,,-1595,,-1595c36791,30238,36791,30238,36791,1590,36791,,38412,,38412,v,,,,4808,c43220,,44786,,44786,1590v,,,,,28648c44786,31833,44786,31833,44786,33423v,,,1591,-1566,3186c43220,38199,43220,39789,43220,41379v-1621,1596,-1621,3186,-3242,4776c38412,47750,36791,49340,36791,49340v-3188,1590,-4808,3186,-6375,3186c27174,54116,23987,54116,20800,54116v-1621,,-4809,,-6430,-1590c11183,52526,9562,50930,7996,49340v-1621,,-1621,-1590,-3188,-3185c3187,44565,3187,42975,1567,41379v,-1590,,-3180,,-4770c,36609,,35014,,33423v,,,,,-1590c,31833,,31833,,1590,,,1567,,1567,xe" fillcolor="#98979c" stroked="f">
                    <v:stroke joinstyle="miter"/>
                    <v:formulas/>
                    <v:path arrowok="t" o:extrusionok="f" o:connecttype="custom" textboxrect="0,0,44786,54116"/>
                    <v:textbox inset="2.53958mm,2.53958mm,2.53958mm,2.53958mm">
                      <w:txbxContent>
                        <w:p w14:paraId="233B033C" w14:textId="77777777" w:rsidR="00992A88" w:rsidRDefault="00992A88">
                          <w:pPr>
                            <w:spacing w:after="0" w:line="240" w:lineRule="auto"/>
                            <w:ind w:left="0" w:right="0" w:hanging="10"/>
                            <w:jc w:val="left"/>
                            <w:textDirection w:val="btLr"/>
                          </w:pPr>
                        </w:p>
                      </w:txbxContent>
                    </v:textbox>
                  </v:shape>
                  <v:shape id="Forma libre: forma 47" o:spid="_x0000_s1072" style="position:absolute;left:10260;top:1693;width:176;height:143;visibility:visible;mso-wrap-style:square;v-text-anchor:middle" coordsize="17612,14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" adj="-11796480,,5400" path="m15991,v,,1621,1590,1621,1590c17612,3185,17612,3185,17612,4775v,,-1621,,-1621,c4808,14327,4808,14327,4808,14327v,,,,-1621,c1567,14327,1567,14327,1567,12731,,12731,,11141,1567,11141v,,,,,-1590l12804,1590c14370,,14370,,15991,xe" fillcolor="#98979c" stroked="f">
                    <v:stroke joinstyle="miter"/>
                    <v:formulas/>
                    <v:path arrowok="t" o:extrusionok="f" o:connecttype="custom" textboxrect="0,0,17612,14327"/>
                    <v:textbox inset="2.53958mm,2.53958mm,2.53958mm,2.53958mm">
                      <w:txbxContent>
                        <w:p w14:paraId="271D79CE" w14:textId="77777777" w:rsidR="00992A88" w:rsidRDefault="00992A88">
                          <w:pPr>
                            <w:spacing w:after="0" w:line="240" w:lineRule="auto"/>
                            <w:ind w:left="0" w:right="0" w:hanging="10"/>
                            <w:jc w:val="left"/>
                            <w:textDirection w:val="btLr"/>
                          </w:pPr>
                        </w:p>
                      </w:txbxContent>
                    </v:textbox>
                  </v:shape>
                  <v:shape id="Forma libre: forma 48" o:spid="_x0000_s1073" style="position:absolute;left:10324;top:2568;width:161;height:144;visibility:visible;mso-wrap-style:square;v-text-anchor:middle" coordsize="16046,14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" adj="-11796480,,5400" path="m11237,v1567,,1567,,3188,c14425,,16046,1595,16046,1595v,,,1591,,1591c16046,4776,16046,4776,14425,4776,3242,14327,3242,14327,3242,14327v-1621,,-1621,,-1621,c,14327,,14327,,12737v,,,-1596,,-1596c,11141,,9551,,9551l11237,xe" fillcolor="#98979c" stroked="f">
                    <v:stroke joinstyle="miter"/>
                    <v:formulas/>
                    <v:path arrowok="t" o:extrusionok="f" o:connecttype="custom" textboxrect="0,0,16046,14327"/>
                    <v:textbox inset="2.53958mm,2.53958mm,2.53958mm,2.53958mm">
                      <w:txbxContent>
                        <w:p w14:paraId="31795514" w14:textId="77777777" w:rsidR="00992A88" w:rsidRDefault="00992A88">
                          <w:pPr>
                            <w:spacing w:after="0" w:line="240" w:lineRule="auto"/>
                            <w:ind w:left="0" w:right="0" w:hanging="10"/>
                            <w:jc w:val="left"/>
                            <w:textDirection w:val="btLr"/>
                          </w:pPr>
                        </w:p>
                      </w:txbxContent>
                    </v:textbox>
                  </v:shape>
                  <v:shape id="Forma libre: forma 49" o:spid="_x0000_s1074" style="position:absolute;left:6210;top:277;width:92;height:3724;visibility:visible;mso-wrap-style:square;v-text-anchor:middle" coordsize="9144,3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" path="m,l9144,r,372444l,372444,,e" fillcolor="#95142e" stroked="f">
                    <v:path arrowok="t" o:extrusionok="f"/>
                  </v:shape>
                  <v:shape id="Forma libre: forma 50" o:spid="_x0000_s1075" style="position:absolute;left:1376;top:292;width:4226;height:3693;visibility:visible;mso-wrap-style:square;v-text-anchor:middle" coordsize="422598,369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" adj="-11796480,,5400" path="m70433,v,,,,139267,c209700,,209700,,238512,v,,,,78439,c316951,,318550,,318550,v3199,,4803,,6403,c377778,,422598,46160,422598,100276v,22282,-6402,39789,-14409,52520c404991,157571,380976,197366,324953,198956v-1600,,-3204,,-6403,c318550,198956,316951,198956,316951,198956v,,,,-73636,c243315,198956,243315,198956,243315,245116v,3180,,6365,,9546c243315,254662,243315,254662,243315,257847v,4776,-1600,9551,-3204,19102c238512,284905,236913,292866,233709,300822v-3198,6365,-6402,15916,-12804,23874c212898,334246,204897,342205,196891,348571v-9601,6367,-20811,11142,-35214,15917c148867,367671,132860,369263,115253,369263v-14403,,-27213,-1592,-38417,-4775c64031,359713,54426,354938,46421,348571,38418,342205,32015,334246,25612,326288,19209,316738,14406,308783,12806,302412,9604,296046,6403,288090,4802,280129,3201,270578,1601,265808,1601,262623v,-3186,,-7961,,-11142c1601,249891,1601,249891,1601,249891v,,,,,-63666c1601,186225,1601,186225,,92315v,,1601,,1601,c1601,82764,6403,70032,25612,70032v20809,,24011,14327,24011,22283c49623,92315,49623,92315,49623,130514v,,,,,98685c49623,229199,49623,229199,49623,240340v,,,,,9551c49623,251481,51224,262623,51224,267398v1603,6366,3202,11141,4801,15917c57629,286495,60828,291271,64031,296046v3199,4776,6402,9551,11205,12737c80039,311963,84842,315148,92843,316738v14409,4775,38418,4775,56024,c156874,315148,163276,311963,168079,308783v4803,-3186,9606,-7961,12804,-12737c184086,291271,187290,286495,188890,281719v1599,-3180,3198,-7955,4802,-14321c193692,261033,195292,249891,195292,248296v,,,-15917,,-19097c195292,229199,195292,229199,195292,124148v,,,,-38418,c156874,124148,156874,124148,134464,124148v-4803,,-11204,-1590,-16007,-6366c115253,114597,112055,108231,112055,100276v,-19103,14403,-25468,22409,-25468c134464,74808,134464,74808,302542,74808v4803,,9606,1590,14409,6365c321749,84359,324953,90725,324953,100276v,19096,-14410,23872,-22411,23872c302542,124148,302542,124148,254519,124148v,,,,-11204,c243315,124148,243315,124148,243315,151206v27212,,80038,,81638,c347362,151206,371376,133699,372975,103456v,-1590,,-3180,,-4776c372975,71622,352165,49340,324953,49340v-1600,,-254520,,-254520,c62427,49340,48022,44565,48022,25468,48022,6366,62427,,70433,xe" fillcolor="#95142e" stroked="f">
                    <v:stroke joinstyle="miter"/>
                    <v:formulas/>
                    <v:path arrowok="t" o:extrusionok="f" o:connecttype="custom" textboxrect="0,0,422598,369263"/>
                    <v:textbox inset="2.53958mm,2.53958mm,2.53958mm,2.53958mm">
                      <w:txbxContent>
                        <w:p w14:paraId="21BFA777" w14:textId="77777777" w:rsidR="00992A88" w:rsidRDefault="00992A88">
                          <w:pPr>
                            <w:spacing w:after="0" w:line="240" w:lineRule="auto"/>
                            <w:ind w:left="0" w:right="0" w:hanging="10"/>
                            <w:jc w:val="left"/>
                            <w:textDirection w:val="btLr"/>
                          </w:pPr>
                        </w:p>
                      </w:txbxContent>
                    </v:textbox>
                  </v:shape>
                </v:group>
              </v:group>
              <w10:wrap type="square" anchorx="page" anchory="page"/>
            </v:group>
          </w:pict>
        </mc:Fallback>
      </mc:AlternateContent>
    </w:r>
  </w:p>
  <w:p w14:paraId="067FC9E9" w14:textId="77777777" w:rsidR="00992A88" w:rsidRDefault="00992A88">
    <w:pPr>
      <w:spacing w:after="0" w:line="259" w:lineRule="auto"/>
      <w:ind w:left="-720" w:right="598"/>
      <w:jc w:val="left"/>
    </w:pPr>
  </w:p>
  <w:p w14:paraId="6F7198C7" w14:textId="77777777" w:rsidR="00992A88" w:rsidRDefault="00992A8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6E4E" w14:textId="77777777" w:rsidR="00992A88" w:rsidRDefault="00992A88">
    <w:pPr>
      <w:spacing w:after="12" w:line="267" w:lineRule="auto"/>
      <w:ind w:left="0" w:right="569"/>
      <w:rPr>
        <w:sz w:val="28"/>
        <w:szCs w:val="28"/>
      </w:rPr>
    </w:pPr>
    <w:r>
      <w:rPr>
        <w:noProof/>
        <w:lang w:val="en-US" w:eastAsia="en-US"/>
      </w:rPr>
      <mc:AlternateContent>
        <mc:Choice Requires="wpg">
          <w:drawing>
            <wp:anchor distT="0" distB="0" distL="114300" distR="114300" simplePos="0" relativeHeight="251659264" behindDoc="0" locked="0" layoutInCell="1" hidden="0" allowOverlap="1" wp14:anchorId="78A5C93A" wp14:editId="0B25BB86">
              <wp:simplePos x="0" y="0"/>
              <wp:positionH relativeFrom="page">
                <wp:posOffset>5993130</wp:posOffset>
              </wp:positionH>
              <wp:positionV relativeFrom="page">
                <wp:posOffset>192787</wp:posOffset>
              </wp:positionV>
              <wp:extent cx="1238945" cy="400144"/>
              <wp:effectExtent l="0" t="0" r="0" b="0"/>
              <wp:wrapSquare wrapText="bothSides" distT="0" distB="0" distL="114300" distR="114300"/>
              <wp:docPr id="57" name="Grupo 57"/>
              <wp:cNvGraphicFramePr/>
              <a:graphic xmlns:a="http://schemas.openxmlformats.org/drawingml/2006/main">
                <a:graphicData uri="http://schemas.microsoft.com/office/word/2010/wordprocessingGroup">
                  <wpg:wgp>
                    <wpg:cNvGrpSpPr/>
                    <wpg:grpSpPr>
                      <a:xfrm>
                        <a:off x="0" y="0"/>
                        <a:ext cx="1238945" cy="400144"/>
                        <a:chOff x="4726525" y="3579925"/>
                        <a:chExt cx="1238950" cy="400150"/>
                      </a:xfrm>
                    </wpg:grpSpPr>
                    <wpg:grpSp>
                      <wpg:cNvPr id="58" name="Grupo 52"/>
                      <wpg:cNvGrpSpPr/>
                      <wpg:grpSpPr>
                        <a:xfrm>
                          <a:off x="4726528" y="3579928"/>
                          <a:ext cx="1238945" cy="400144"/>
                          <a:chOff x="4726528" y="3579928"/>
                          <a:chExt cx="1238945" cy="400144"/>
                        </a:xfrm>
                      </wpg:grpSpPr>
                      <wps:wsp>
                        <wps:cNvPr id="59" name="Rectángulo 53"/>
                        <wps:cNvSpPr/>
                        <wps:spPr>
                          <a:xfrm>
                            <a:off x="4726528" y="3579928"/>
                            <a:ext cx="1238925" cy="400125"/>
                          </a:xfrm>
                          <a:prstGeom prst="rect">
                            <a:avLst/>
                          </a:prstGeom>
                          <a:noFill/>
                          <a:ln>
                            <a:noFill/>
                          </a:ln>
                        </wps:spPr>
                        <wps:txbx>
                          <w:txbxContent>
                            <w:p w14:paraId="161762B4" w14:textId="77777777" w:rsidR="00992A88" w:rsidRDefault="00992A88">
                              <w:pPr>
                                <w:spacing w:after="0" w:line="240" w:lineRule="auto"/>
                                <w:ind w:left="0" w:right="0"/>
                                <w:jc w:val="left"/>
                                <w:textDirection w:val="btLr"/>
                              </w:pPr>
                            </w:p>
                          </w:txbxContent>
                        </wps:txbx>
                        <wps:bodyPr spcFirstLastPara="1" wrap="square" lIns="91425" tIns="91425" rIns="91425" bIns="91425" anchor="ctr" anchorCtr="0">
                          <a:noAutofit/>
                        </wps:bodyPr>
                      </wps:wsp>
                      <wpg:grpSp>
                        <wpg:cNvPr id="60" name="Grupo 54"/>
                        <wpg:cNvGrpSpPr/>
                        <wpg:grpSpPr>
                          <a:xfrm>
                            <a:off x="4726528" y="3579928"/>
                            <a:ext cx="1238945" cy="400144"/>
                            <a:chOff x="0" y="0"/>
                            <a:chExt cx="1238945" cy="400144"/>
                          </a:xfrm>
                        </wpg:grpSpPr>
                        <wps:wsp>
                          <wps:cNvPr id="61" name="Rectángulo 55"/>
                          <wps:cNvSpPr/>
                          <wps:spPr>
                            <a:xfrm>
                              <a:off x="0" y="0"/>
                              <a:ext cx="1238925" cy="400125"/>
                            </a:xfrm>
                            <a:prstGeom prst="rect">
                              <a:avLst/>
                            </a:prstGeom>
                            <a:noFill/>
                            <a:ln>
                              <a:noFill/>
                            </a:ln>
                          </wps:spPr>
                          <wps:txbx>
                            <w:txbxContent>
                              <w:p w14:paraId="157F483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62" name="Rectángulo 56"/>
                          <wps:cNvSpPr/>
                          <wps:spPr>
                            <a:xfrm>
                              <a:off x="0" y="0"/>
                              <a:ext cx="614104" cy="252995"/>
                            </a:xfrm>
                            <a:prstGeom prst="rect">
                              <a:avLst/>
                            </a:prstGeom>
                            <a:noFill/>
                            <a:ln>
                              <a:noFill/>
                            </a:ln>
                          </wps:spPr>
                          <wps:txbx>
                            <w:txbxContent>
                              <w:p w14:paraId="0E8EA7DB" w14:textId="77777777" w:rsidR="00992A88" w:rsidRDefault="00992A88">
                                <w:pPr>
                                  <w:spacing w:after="160" w:line="258" w:lineRule="auto"/>
                                  <w:ind w:left="0" w:right="0" w:hanging="10"/>
                                  <w:jc w:val="left"/>
                                  <w:textDirection w:val="btLr"/>
                                </w:pPr>
                                <w:r>
                                  <w:rPr>
                                    <w:rFonts w:ascii="Arial" w:eastAsia="Arial" w:hAnsi="Arial" w:cs="Arial"/>
                                    <w:b/>
                                    <w:color w:val="000000"/>
                                    <w:sz w:val="32"/>
                                  </w:rPr>
                                  <w:t xml:space="preserve">          </w:t>
                                </w:r>
                              </w:p>
                            </w:txbxContent>
                          </wps:txbx>
                          <wps:bodyPr spcFirstLastPara="1" wrap="square" lIns="0" tIns="0" rIns="0" bIns="0" anchor="t" anchorCtr="0">
                            <a:noAutofit/>
                          </wps:bodyPr>
                        </wps:wsp>
                        <wps:wsp>
                          <wps:cNvPr id="63" name="Rectángulo 57"/>
                          <wps:cNvSpPr/>
                          <wps:spPr>
                            <a:xfrm>
                              <a:off x="463550" y="42409"/>
                              <a:ext cx="42144" cy="189937"/>
                            </a:xfrm>
                            <a:prstGeom prst="rect">
                              <a:avLst/>
                            </a:prstGeom>
                            <a:noFill/>
                            <a:ln>
                              <a:noFill/>
                            </a:ln>
                          </wps:spPr>
                          <wps:txbx>
                            <w:txbxContent>
                              <w:p w14:paraId="16DAC156" w14:textId="77777777" w:rsidR="00992A88" w:rsidRDefault="00992A88">
                                <w:pPr>
                                  <w:spacing w:after="160" w:line="258" w:lineRule="auto"/>
                                  <w:ind w:left="0" w:right="0" w:hanging="10"/>
                                  <w:jc w:val="left"/>
                                  <w:textDirection w:val="btLr"/>
                                </w:pPr>
                                <w:r>
                                  <w:rPr>
                                    <w:color w:val="000000"/>
                                  </w:rPr>
                                  <w:t xml:space="preserve"> </w:t>
                                </w:r>
                              </w:p>
                            </w:txbxContent>
                          </wps:txbx>
                          <wps:bodyPr spcFirstLastPara="1" wrap="square" lIns="0" tIns="0" rIns="0" bIns="0" anchor="t" anchorCtr="0">
                            <a:noAutofit/>
                          </wps:bodyPr>
                        </wps:wsp>
                        <wps:wsp>
                          <wps:cNvPr id="64" name="Forma libre: forma 58"/>
                          <wps:cNvSpPr/>
                          <wps:spPr>
                            <a:xfrm>
                              <a:off x="683509" y="105688"/>
                              <a:ext cx="43221" cy="54116"/>
                            </a:xfrm>
                            <a:custGeom>
                              <a:avLst/>
                              <a:gdLst/>
                              <a:ahLst/>
                              <a:cxnLst/>
                              <a:rect l="l" t="t" r="r" b="b"/>
                              <a:pathLst>
                                <a:path w="43221" h="54116" extrusionOk="0">
                                  <a:moveTo>
                                    <a:pt x="1621" y="0"/>
                                  </a:moveTo>
                                  <a:cubicBezTo>
                                    <a:pt x="1621" y="0"/>
                                    <a:pt x="1621" y="0"/>
                                    <a:pt x="4808" y="0"/>
                                  </a:cubicBezTo>
                                  <a:cubicBezTo>
                                    <a:pt x="6429" y="0"/>
                                    <a:pt x="6429" y="0"/>
                                    <a:pt x="6429" y="1595"/>
                                  </a:cubicBezTo>
                                  <a:cubicBezTo>
                                    <a:pt x="6429" y="1595"/>
                                    <a:pt x="6429" y="1595"/>
                                    <a:pt x="6429" y="31833"/>
                                  </a:cubicBezTo>
                                  <a:cubicBezTo>
                                    <a:pt x="6429" y="31833"/>
                                    <a:pt x="6429" y="33423"/>
                                    <a:pt x="6429" y="33423"/>
                                  </a:cubicBezTo>
                                  <a:cubicBezTo>
                                    <a:pt x="6429" y="33423"/>
                                    <a:pt x="6429" y="35019"/>
                                    <a:pt x="6429" y="35019"/>
                                  </a:cubicBezTo>
                                  <a:cubicBezTo>
                                    <a:pt x="7996" y="36609"/>
                                    <a:pt x="7996" y="38199"/>
                                    <a:pt x="7996" y="38199"/>
                                  </a:cubicBezTo>
                                  <a:cubicBezTo>
                                    <a:pt x="7996" y="39794"/>
                                    <a:pt x="7996" y="39794"/>
                                    <a:pt x="9616" y="41384"/>
                                  </a:cubicBezTo>
                                  <a:cubicBezTo>
                                    <a:pt x="9616" y="42975"/>
                                    <a:pt x="11184" y="42975"/>
                                    <a:pt x="11184" y="44570"/>
                                  </a:cubicBezTo>
                                  <a:cubicBezTo>
                                    <a:pt x="12805" y="44570"/>
                                    <a:pt x="14425" y="44570"/>
                                    <a:pt x="15992" y="46160"/>
                                  </a:cubicBezTo>
                                  <a:cubicBezTo>
                                    <a:pt x="19233" y="46160"/>
                                    <a:pt x="23988" y="46160"/>
                                    <a:pt x="27229" y="46160"/>
                                  </a:cubicBezTo>
                                  <a:cubicBezTo>
                                    <a:pt x="28796" y="44570"/>
                                    <a:pt x="30417" y="44570"/>
                                    <a:pt x="30417" y="44570"/>
                                  </a:cubicBezTo>
                                  <a:cubicBezTo>
                                    <a:pt x="32038" y="42975"/>
                                    <a:pt x="32038" y="42975"/>
                                    <a:pt x="33604" y="41384"/>
                                  </a:cubicBezTo>
                                  <a:cubicBezTo>
                                    <a:pt x="33604" y="39794"/>
                                    <a:pt x="35225" y="39794"/>
                                    <a:pt x="35225" y="38199"/>
                                  </a:cubicBezTo>
                                  <a:cubicBezTo>
                                    <a:pt x="35225" y="38199"/>
                                    <a:pt x="35225" y="36609"/>
                                    <a:pt x="35225" y="35019"/>
                                  </a:cubicBezTo>
                                  <a:cubicBezTo>
                                    <a:pt x="35225" y="35019"/>
                                    <a:pt x="36792" y="33423"/>
                                    <a:pt x="36792" y="33423"/>
                                  </a:cubicBezTo>
                                  <a:cubicBezTo>
                                    <a:pt x="36792" y="31833"/>
                                    <a:pt x="36792" y="31833"/>
                                    <a:pt x="36792" y="31833"/>
                                  </a:cubicBezTo>
                                  <a:cubicBezTo>
                                    <a:pt x="36792" y="31833"/>
                                    <a:pt x="36792" y="31833"/>
                                    <a:pt x="36792" y="1595"/>
                                  </a:cubicBezTo>
                                  <a:cubicBezTo>
                                    <a:pt x="36792" y="0"/>
                                    <a:pt x="36792" y="0"/>
                                    <a:pt x="38412" y="0"/>
                                  </a:cubicBezTo>
                                  <a:cubicBezTo>
                                    <a:pt x="38412" y="0"/>
                                    <a:pt x="38412" y="0"/>
                                    <a:pt x="41600" y="0"/>
                                  </a:cubicBezTo>
                                  <a:cubicBezTo>
                                    <a:pt x="43221" y="0"/>
                                    <a:pt x="43221" y="0"/>
                                    <a:pt x="43221" y="1595"/>
                                  </a:cubicBezTo>
                                  <a:cubicBezTo>
                                    <a:pt x="43221" y="1595"/>
                                    <a:pt x="43221" y="1595"/>
                                    <a:pt x="43221" y="31833"/>
                                  </a:cubicBezTo>
                                  <a:cubicBezTo>
                                    <a:pt x="43221" y="31833"/>
                                    <a:pt x="43221" y="33423"/>
                                    <a:pt x="43221" y="33423"/>
                                  </a:cubicBezTo>
                                  <a:cubicBezTo>
                                    <a:pt x="43221" y="33423"/>
                                    <a:pt x="43221" y="35019"/>
                                    <a:pt x="43221" y="36609"/>
                                  </a:cubicBezTo>
                                  <a:cubicBezTo>
                                    <a:pt x="43221" y="38199"/>
                                    <a:pt x="41600" y="39794"/>
                                    <a:pt x="41600" y="41384"/>
                                  </a:cubicBezTo>
                                  <a:cubicBezTo>
                                    <a:pt x="41600" y="42975"/>
                                    <a:pt x="40033" y="44570"/>
                                    <a:pt x="40033" y="46160"/>
                                  </a:cubicBezTo>
                                  <a:cubicBezTo>
                                    <a:pt x="38412" y="47750"/>
                                    <a:pt x="36792" y="49340"/>
                                    <a:pt x="35225" y="49340"/>
                                  </a:cubicBezTo>
                                  <a:cubicBezTo>
                                    <a:pt x="33604" y="50936"/>
                                    <a:pt x="32038" y="52526"/>
                                    <a:pt x="28796" y="52526"/>
                                  </a:cubicBezTo>
                                  <a:cubicBezTo>
                                    <a:pt x="25609" y="54116"/>
                                    <a:pt x="23988" y="54116"/>
                                    <a:pt x="20800" y="54116"/>
                                  </a:cubicBezTo>
                                  <a:cubicBezTo>
                                    <a:pt x="17613" y="54116"/>
                                    <a:pt x="14425" y="54116"/>
                                    <a:pt x="12805" y="52526"/>
                                  </a:cubicBezTo>
                                  <a:cubicBezTo>
                                    <a:pt x="11184" y="52526"/>
                                    <a:pt x="9616" y="50936"/>
                                    <a:pt x="7996" y="49340"/>
                                  </a:cubicBezTo>
                                  <a:cubicBezTo>
                                    <a:pt x="6429" y="49340"/>
                                    <a:pt x="4808" y="47750"/>
                                    <a:pt x="3187" y="46160"/>
                                  </a:cubicBezTo>
                                  <a:cubicBezTo>
                                    <a:pt x="3187" y="44570"/>
                                    <a:pt x="1621" y="42975"/>
                                    <a:pt x="1621" y="41384"/>
                                  </a:cubicBezTo>
                                  <a:cubicBezTo>
                                    <a:pt x="1621" y="39794"/>
                                    <a:pt x="0" y="38199"/>
                                    <a:pt x="0" y="38199"/>
                                  </a:cubicBezTo>
                                  <a:cubicBezTo>
                                    <a:pt x="0" y="36609"/>
                                    <a:pt x="0" y="35019"/>
                                    <a:pt x="0" y="35019"/>
                                  </a:cubicBezTo>
                                  <a:cubicBezTo>
                                    <a:pt x="0" y="33423"/>
                                    <a:pt x="0" y="33423"/>
                                    <a:pt x="0" y="31833"/>
                                  </a:cubicBezTo>
                                  <a:cubicBezTo>
                                    <a:pt x="0" y="31833"/>
                                    <a:pt x="0" y="31833"/>
                                    <a:pt x="0" y="1595"/>
                                  </a:cubicBezTo>
                                  <a:cubicBezTo>
                                    <a:pt x="0" y="0"/>
                                    <a:pt x="0" y="0"/>
                                    <a:pt x="1621" y="0"/>
                                  </a:cubicBezTo>
                                  <a:close/>
                                </a:path>
                              </a:pathLst>
                            </a:custGeom>
                            <a:solidFill>
                              <a:srgbClr val="98979C"/>
                            </a:solidFill>
                            <a:ln>
                              <a:noFill/>
                            </a:ln>
                          </wps:spPr>
                          <wps:txbx>
                            <w:txbxContent>
                              <w:p w14:paraId="35183BED"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65" name="Forma libre: forma 59"/>
                          <wps:cNvSpPr/>
                          <wps:spPr>
                            <a:xfrm>
                              <a:off x="742721" y="105688"/>
                              <a:ext cx="44841" cy="52526"/>
                            </a:xfrm>
                            <a:custGeom>
                              <a:avLst/>
                              <a:gdLst/>
                              <a:ahLst/>
                              <a:cxnLst/>
                              <a:rect l="l" t="t" r="r" b="b"/>
                              <a:pathLst>
                                <a:path w="44841" h="52526" extrusionOk="0">
                                  <a:moveTo>
                                    <a:pt x="3242" y="0"/>
                                  </a:moveTo>
                                  <a:cubicBezTo>
                                    <a:pt x="3242" y="0"/>
                                    <a:pt x="3242" y="0"/>
                                    <a:pt x="6429" y="0"/>
                                  </a:cubicBezTo>
                                  <a:cubicBezTo>
                                    <a:pt x="6429" y="0"/>
                                    <a:pt x="6429" y="0"/>
                                    <a:pt x="7996" y="0"/>
                                  </a:cubicBezTo>
                                  <a:cubicBezTo>
                                    <a:pt x="7996" y="0"/>
                                    <a:pt x="7996" y="0"/>
                                    <a:pt x="38412" y="38199"/>
                                  </a:cubicBezTo>
                                  <a:cubicBezTo>
                                    <a:pt x="38412" y="38199"/>
                                    <a:pt x="38412" y="38199"/>
                                    <a:pt x="38412" y="1595"/>
                                  </a:cubicBezTo>
                                  <a:cubicBezTo>
                                    <a:pt x="38412" y="0"/>
                                    <a:pt x="38412" y="0"/>
                                    <a:pt x="40033" y="0"/>
                                  </a:cubicBezTo>
                                  <a:cubicBezTo>
                                    <a:pt x="40033" y="0"/>
                                    <a:pt x="40033" y="0"/>
                                    <a:pt x="43221" y="0"/>
                                  </a:cubicBezTo>
                                  <a:cubicBezTo>
                                    <a:pt x="44841" y="0"/>
                                    <a:pt x="44841" y="0"/>
                                    <a:pt x="44841" y="1595"/>
                                  </a:cubicBezTo>
                                  <a:cubicBezTo>
                                    <a:pt x="44841" y="1595"/>
                                    <a:pt x="44841" y="1595"/>
                                    <a:pt x="44841" y="50936"/>
                                  </a:cubicBezTo>
                                  <a:cubicBezTo>
                                    <a:pt x="44841" y="52526"/>
                                    <a:pt x="44841" y="52526"/>
                                    <a:pt x="43221" y="52526"/>
                                  </a:cubicBezTo>
                                  <a:cubicBezTo>
                                    <a:pt x="43221" y="52526"/>
                                    <a:pt x="43221" y="52526"/>
                                    <a:pt x="41654" y="52526"/>
                                  </a:cubicBezTo>
                                  <a:cubicBezTo>
                                    <a:pt x="40033" y="52526"/>
                                    <a:pt x="40033" y="52526"/>
                                    <a:pt x="40033" y="52526"/>
                                  </a:cubicBezTo>
                                  <a:cubicBezTo>
                                    <a:pt x="40033" y="52526"/>
                                    <a:pt x="40033" y="52526"/>
                                    <a:pt x="7996" y="12737"/>
                                  </a:cubicBezTo>
                                  <a:cubicBezTo>
                                    <a:pt x="7996" y="12737"/>
                                    <a:pt x="7996" y="12737"/>
                                    <a:pt x="7996" y="50936"/>
                                  </a:cubicBezTo>
                                  <a:cubicBezTo>
                                    <a:pt x="7996" y="52526"/>
                                    <a:pt x="6429" y="52526"/>
                                    <a:pt x="6429" y="52526"/>
                                  </a:cubicBezTo>
                                  <a:cubicBezTo>
                                    <a:pt x="6429" y="52526"/>
                                    <a:pt x="6429" y="52526"/>
                                    <a:pt x="3242" y="52526"/>
                                  </a:cubicBezTo>
                                  <a:cubicBezTo>
                                    <a:pt x="1621" y="52526"/>
                                    <a:pt x="0" y="52526"/>
                                    <a:pt x="0" y="50936"/>
                                  </a:cubicBezTo>
                                  <a:cubicBezTo>
                                    <a:pt x="0" y="50936"/>
                                    <a:pt x="0" y="50936"/>
                                    <a:pt x="0" y="1595"/>
                                  </a:cubicBezTo>
                                  <a:cubicBezTo>
                                    <a:pt x="0" y="0"/>
                                    <a:pt x="1621" y="0"/>
                                    <a:pt x="3242" y="0"/>
                                  </a:cubicBezTo>
                                  <a:close/>
                                </a:path>
                              </a:pathLst>
                            </a:custGeom>
                            <a:solidFill>
                              <a:srgbClr val="98979C"/>
                            </a:solidFill>
                            <a:ln>
                              <a:noFill/>
                            </a:ln>
                          </wps:spPr>
                          <wps:txbx>
                            <w:txbxContent>
                              <w:p w14:paraId="3F06C8D0"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66" name="Forma libre: forma 60"/>
                          <wps:cNvSpPr/>
                          <wps:spPr>
                            <a:xfrm>
                              <a:off x="801988" y="105688"/>
                              <a:ext cx="7996" cy="52526"/>
                            </a:xfrm>
                            <a:custGeom>
                              <a:avLst/>
                              <a:gdLst/>
                              <a:ahLst/>
                              <a:cxnLst/>
                              <a:rect l="l" t="t" r="r" b="b"/>
                              <a:pathLst>
                                <a:path w="7996" h="52526" extrusionOk="0">
                                  <a:moveTo>
                                    <a:pt x="1567" y="0"/>
                                  </a:moveTo>
                                  <a:cubicBezTo>
                                    <a:pt x="1567" y="0"/>
                                    <a:pt x="1567" y="0"/>
                                    <a:pt x="6375" y="0"/>
                                  </a:cubicBezTo>
                                  <a:cubicBezTo>
                                    <a:pt x="6375" y="0"/>
                                    <a:pt x="7996" y="0"/>
                                    <a:pt x="7996" y="1595"/>
                                  </a:cubicBezTo>
                                  <a:cubicBezTo>
                                    <a:pt x="7996" y="1595"/>
                                    <a:pt x="7996" y="1595"/>
                                    <a:pt x="7996" y="50936"/>
                                  </a:cubicBezTo>
                                  <a:cubicBezTo>
                                    <a:pt x="7996" y="52526"/>
                                    <a:pt x="6375" y="52526"/>
                                    <a:pt x="6375" y="52526"/>
                                  </a:cubicBezTo>
                                  <a:cubicBezTo>
                                    <a:pt x="6375" y="52526"/>
                                    <a:pt x="6375" y="52526"/>
                                    <a:pt x="1567" y="52526"/>
                                  </a:cubicBezTo>
                                  <a:cubicBezTo>
                                    <a:pt x="1567" y="52526"/>
                                    <a:pt x="0" y="52526"/>
                                    <a:pt x="0" y="50936"/>
                                  </a:cubicBezTo>
                                  <a:cubicBezTo>
                                    <a:pt x="0" y="50936"/>
                                    <a:pt x="0" y="50936"/>
                                    <a:pt x="0" y="1595"/>
                                  </a:cubicBezTo>
                                  <a:cubicBezTo>
                                    <a:pt x="0" y="0"/>
                                    <a:pt x="1567" y="0"/>
                                    <a:pt x="1567" y="0"/>
                                  </a:cubicBezTo>
                                  <a:close/>
                                </a:path>
                              </a:pathLst>
                            </a:custGeom>
                            <a:solidFill>
                              <a:srgbClr val="98979C"/>
                            </a:solidFill>
                            <a:ln>
                              <a:noFill/>
                            </a:ln>
                          </wps:spPr>
                          <wps:txbx>
                            <w:txbxContent>
                              <w:p w14:paraId="37F8A3EB"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67" name="Forma libre: forma 61"/>
                          <wps:cNvSpPr/>
                          <wps:spPr>
                            <a:xfrm>
                              <a:off x="821166" y="105688"/>
                              <a:ext cx="51216" cy="52526"/>
                            </a:xfrm>
                            <a:custGeom>
                              <a:avLst/>
                              <a:gdLst/>
                              <a:ahLst/>
                              <a:cxnLst/>
                              <a:rect l="l" t="t" r="r" b="b"/>
                              <a:pathLst>
                                <a:path w="51216" h="52526" extrusionOk="0">
                                  <a:moveTo>
                                    <a:pt x="0" y="0"/>
                                  </a:moveTo>
                                  <a:cubicBezTo>
                                    <a:pt x="0" y="0"/>
                                    <a:pt x="1621" y="0"/>
                                    <a:pt x="1621" y="0"/>
                                  </a:cubicBezTo>
                                  <a:cubicBezTo>
                                    <a:pt x="1621" y="0"/>
                                    <a:pt x="1621" y="0"/>
                                    <a:pt x="6429" y="0"/>
                                  </a:cubicBezTo>
                                  <a:cubicBezTo>
                                    <a:pt x="6429" y="0"/>
                                    <a:pt x="7996" y="0"/>
                                    <a:pt x="7996" y="1595"/>
                                  </a:cubicBezTo>
                                  <a:cubicBezTo>
                                    <a:pt x="7996" y="1595"/>
                                    <a:pt x="7996" y="1595"/>
                                    <a:pt x="25609" y="41384"/>
                                  </a:cubicBezTo>
                                  <a:cubicBezTo>
                                    <a:pt x="25609" y="41384"/>
                                    <a:pt x="25609" y="41384"/>
                                    <a:pt x="43221" y="1595"/>
                                  </a:cubicBezTo>
                                  <a:cubicBezTo>
                                    <a:pt x="43221" y="0"/>
                                    <a:pt x="44841" y="0"/>
                                    <a:pt x="44841" y="0"/>
                                  </a:cubicBezTo>
                                  <a:cubicBezTo>
                                    <a:pt x="44841" y="0"/>
                                    <a:pt x="44841" y="0"/>
                                    <a:pt x="49650" y="0"/>
                                  </a:cubicBezTo>
                                  <a:cubicBezTo>
                                    <a:pt x="49650" y="0"/>
                                    <a:pt x="49650" y="0"/>
                                    <a:pt x="51216" y="0"/>
                                  </a:cubicBezTo>
                                  <a:cubicBezTo>
                                    <a:pt x="51216" y="1595"/>
                                    <a:pt x="51216" y="1595"/>
                                    <a:pt x="51216" y="3185"/>
                                  </a:cubicBezTo>
                                  <a:cubicBezTo>
                                    <a:pt x="51216" y="3185"/>
                                    <a:pt x="51216" y="3185"/>
                                    <a:pt x="28796" y="52526"/>
                                  </a:cubicBezTo>
                                  <a:cubicBezTo>
                                    <a:pt x="28796" y="52526"/>
                                    <a:pt x="27229" y="52526"/>
                                    <a:pt x="27229" y="52526"/>
                                  </a:cubicBezTo>
                                  <a:lnTo>
                                    <a:pt x="24041" y="52526"/>
                                  </a:lnTo>
                                  <a:cubicBezTo>
                                    <a:pt x="22420" y="52526"/>
                                    <a:pt x="22420" y="52526"/>
                                    <a:pt x="22420" y="52526"/>
                                  </a:cubicBezTo>
                                  <a:cubicBezTo>
                                    <a:pt x="22420" y="52526"/>
                                    <a:pt x="22420" y="52526"/>
                                    <a:pt x="0" y="3185"/>
                                  </a:cubicBezTo>
                                  <a:cubicBezTo>
                                    <a:pt x="0" y="1595"/>
                                    <a:pt x="0" y="1595"/>
                                    <a:pt x="0" y="0"/>
                                  </a:cubicBezTo>
                                  <a:close/>
                                </a:path>
                              </a:pathLst>
                            </a:custGeom>
                            <a:solidFill>
                              <a:srgbClr val="98979C"/>
                            </a:solidFill>
                            <a:ln>
                              <a:noFill/>
                            </a:ln>
                          </wps:spPr>
                          <wps:txbx>
                            <w:txbxContent>
                              <w:p w14:paraId="3E805E3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68" name="Forma libre: forma 62"/>
                          <wps:cNvSpPr/>
                          <wps:spPr>
                            <a:xfrm>
                              <a:off x="883620" y="105688"/>
                              <a:ext cx="38412" cy="52526"/>
                            </a:xfrm>
                            <a:custGeom>
                              <a:avLst/>
                              <a:gdLst/>
                              <a:ahLst/>
                              <a:cxnLst/>
                              <a:rect l="l" t="t" r="r" b="b"/>
                              <a:pathLst>
                                <a:path w="38412" h="52526" extrusionOk="0">
                                  <a:moveTo>
                                    <a:pt x="1567" y="0"/>
                                  </a:moveTo>
                                  <a:cubicBezTo>
                                    <a:pt x="1567" y="0"/>
                                    <a:pt x="1567" y="0"/>
                                    <a:pt x="36792" y="0"/>
                                  </a:cubicBezTo>
                                  <a:cubicBezTo>
                                    <a:pt x="38412" y="0"/>
                                    <a:pt x="38412" y="0"/>
                                    <a:pt x="38412" y="1595"/>
                                  </a:cubicBezTo>
                                  <a:cubicBezTo>
                                    <a:pt x="38412" y="1595"/>
                                    <a:pt x="38412" y="1595"/>
                                    <a:pt x="38412" y="4775"/>
                                  </a:cubicBezTo>
                                  <a:cubicBezTo>
                                    <a:pt x="38412" y="6366"/>
                                    <a:pt x="38412" y="7961"/>
                                    <a:pt x="36792" y="7961"/>
                                  </a:cubicBezTo>
                                  <a:cubicBezTo>
                                    <a:pt x="36792" y="7961"/>
                                    <a:pt x="36792" y="7961"/>
                                    <a:pt x="7996" y="7961"/>
                                  </a:cubicBezTo>
                                  <a:cubicBezTo>
                                    <a:pt x="7996" y="7961"/>
                                    <a:pt x="7996" y="7961"/>
                                    <a:pt x="7996" y="22282"/>
                                  </a:cubicBezTo>
                                  <a:cubicBezTo>
                                    <a:pt x="7996" y="22282"/>
                                    <a:pt x="7996" y="22282"/>
                                    <a:pt x="33603" y="22282"/>
                                  </a:cubicBezTo>
                                  <a:cubicBezTo>
                                    <a:pt x="35224" y="22282"/>
                                    <a:pt x="35224" y="23878"/>
                                    <a:pt x="35224" y="23878"/>
                                  </a:cubicBezTo>
                                  <a:cubicBezTo>
                                    <a:pt x="35224" y="23878"/>
                                    <a:pt x="35224" y="23878"/>
                                    <a:pt x="35224" y="28653"/>
                                  </a:cubicBezTo>
                                  <a:cubicBezTo>
                                    <a:pt x="35224" y="28653"/>
                                    <a:pt x="35224" y="30243"/>
                                    <a:pt x="33603" y="30243"/>
                                  </a:cubicBezTo>
                                  <a:cubicBezTo>
                                    <a:pt x="33603" y="30243"/>
                                    <a:pt x="33603" y="30243"/>
                                    <a:pt x="7996" y="30243"/>
                                  </a:cubicBezTo>
                                  <a:cubicBezTo>
                                    <a:pt x="7996" y="30243"/>
                                    <a:pt x="7996" y="30243"/>
                                    <a:pt x="7996" y="46160"/>
                                  </a:cubicBezTo>
                                  <a:cubicBezTo>
                                    <a:pt x="7996" y="46160"/>
                                    <a:pt x="7996" y="46160"/>
                                    <a:pt x="36792" y="46160"/>
                                  </a:cubicBezTo>
                                  <a:cubicBezTo>
                                    <a:pt x="38412" y="46160"/>
                                    <a:pt x="38412" y="46160"/>
                                    <a:pt x="38412" y="47750"/>
                                  </a:cubicBezTo>
                                  <a:cubicBezTo>
                                    <a:pt x="38412" y="47750"/>
                                    <a:pt x="38412" y="47750"/>
                                    <a:pt x="38412" y="50936"/>
                                  </a:cubicBezTo>
                                  <a:cubicBezTo>
                                    <a:pt x="38412" y="52526"/>
                                    <a:pt x="38412" y="52526"/>
                                    <a:pt x="36792" y="52526"/>
                                  </a:cubicBezTo>
                                  <a:cubicBezTo>
                                    <a:pt x="36792" y="52526"/>
                                    <a:pt x="36792" y="52526"/>
                                    <a:pt x="1567" y="52526"/>
                                  </a:cubicBezTo>
                                  <a:cubicBezTo>
                                    <a:pt x="1567" y="52526"/>
                                    <a:pt x="1567" y="52526"/>
                                    <a:pt x="0" y="52526"/>
                                  </a:cubicBezTo>
                                  <a:cubicBezTo>
                                    <a:pt x="0" y="52526"/>
                                    <a:pt x="0" y="50936"/>
                                    <a:pt x="0" y="50936"/>
                                  </a:cubicBezTo>
                                  <a:cubicBezTo>
                                    <a:pt x="0" y="50936"/>
                                    <a:pt x="0" y="50936"/>
                                    <a:pt x="0" y="1595"/>
                                  </a:cubicBezTo>
                                  <a:cubicBezTo>
                                    <a:pt x="0" y="0"/>
                                    <a:pt x="1567" y="0"/>
                                    <a:pt x="1567" y="0"/>
                                  </a:cubicBezTo>
                                  <a:close/>
                                </a:path>
                              </a:pathLst>
                            </a:custGeom>
                            <a:solidFill>
                              <a:srgbClr val="98979C"/>
                            </a:solidFill>
                            <a:ln>
                              <a:noFill/>
                            </a:ln>
                          </wps:spPr>
                          <wps:txbx>
                            <w:txbxContent>
                              <w:p w14:paraId="7E5540E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69" name="Forma libre: forma 63"/>
                          <wps:cNvSpPr/>
                          <wps:spPr>
                            <a:xfrm>
                              <a:off x="939644" y="105688"/>
                              <a:ext cx="19989" cy="52526"/>
                            </a:xfrm>
                            <a:custGeom>
                              <a:avLst/>
                              <a:gdLst/>
                              <a:ahLst/>
                              <a:cxnLst/>
                              <a:rect l="l" t="t" r="r" b="b"/>
                              <a:pathLst>
                                <a:path w="19989" h="52526" extrusionOk="0">
                                  <a:moveTo>
                                    <a:pt x="1567" y="0"/>
                                  </a:moveTo>
                                  <a:cubicBezTo>
                                    <a:pt x="1567" y="0"/>
                                    <a:pt x="1567" y="0"/>
                                    <a:pt x="9681" y="0"/>
                                  </a:cubicBezTo>
                                  <a:lnTo>
                                    <a:pt x="19989" y="0"/>
                                  </a:lnTo>
                                  <a:lnTo>
                                    <a:pt x="19989" y="7961"/>
                                  </a:lnTo>
                                  <a:lnTo>
                                    <a:pt x="15651" y="7961"/>
                                  </a:lnTo>
                                  <a:cubicBezTo>
                                    <a:pt x="13395" y="7961"/>
                                    <a:pt x="10386" y="7961"/>
                                    <a:pt x="6375" y="7961"/>
                                  </a:cubicBezTo>
                                  <a:cubicBezTo>
                                    <a:pt x="6375" y="7961"/>
                                    <a:pt x="6375" y="7961"/>
                                    <a:pt x="6375" y="25468"/>
                                  </a:cubicBezTo>
                                  <a:lnTo>
                                    <a:pt x="19179" y="25468"/>
                                  </a:lnTo>
                                  <a:lnTo>
                                    <a:pt x="19989" y="25359"/>
                                  </a:lnTo>
                                  <a:lnTo>
                                    <a:pt x="19989" y="33423"/>
                                  </a:lnTo>
                                  <a:lnTo>
                                    <a:pt x="18997" y="33423"/>
                                  </a:lnTo>
                                  <a:cubicBezTo>
                                    <a:pt x="17194" y="33423"/>
                                    <a:pt x="13587" y="33423"/>
                                    <a:pt x="6375" y="33423"/>
                                  </a:cubicBezTo>
                                  <a:cubicBezTo>
                                    <a:pt x="6375" y="33423"/>
                                    <a:pt x="6375" y="33423"/>
                                    <a:pt x="6375" y="50936"/>
                                  </a:cubicBezTo>
                                  <a:cubicBezTo>
                                    <a:pt x="6375" y="52526"/>
                                    <a:pt x="6375" y="52526"/>
                                    <a:pt x="4808" y="52526"/>
                                  </a:cubicBezTo>
                                  <a:cubicBezTo>
                                    <a:pt x="4808" y="52526"/>
                                    <a:pt x="4808" y="52526"/>
                                    <a:pt x="1567" y="52526"/>
                                  </a:cubicBezTo>
                                  <a:cubicBezTo>
                                    <a:pt x="0" y="52526"/>
                                    <a:pt x="0" y="52526"/>
                                    <a:pt x="0" y="50936"/>
                                  </a:cubicBezTo>
                                  <a:cubicBezTo>
                                    <a:pt x="0" y="50936"/>
                                    <a:pt x="0" y="50936"/>
                                    <a:pt x="0" y="1595"/>
                                  </a:cubicBezTo>
                                  <a:cubicBezTo>
                                    <a:pt x="0" y="0"/>
                                    <a:pt x="0" y="0"/>
                                    <a:pt x="1567" y="0"/>
                                  </a:cubicBezTo>
                                  <a:close/>
                                </a:path>
                              </a:pathLst>
                            </a:custGeom>
                            <a:solidFill>
                              <a:srgbClr val="98979C"/>
                            </a:solidFill>
                            <a:ln>
                              <a:noFill/>
                            </a:ln>
                          </wps:spPr>
                          <wps:txbx>
                            <w:txbxContent>
                              <w:p w14:paraId="6AF61FFB"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0" name="Forma libre: forma 64"/>
                          <wps:cNvSpPr/>
                          <wps:spPr>
                            <a:xfrm>
                              <a:off x="959634" y="105688"/>
                              <a:ext cx="23230" cy="52526"/>
                            </a:xfrm>
                            <a:custGeom>
                              <a:avLst/>
                              <a:gdLst/>
                              <a:ahLst/>
                              <a:cxnLst/>
                              <a:rect l="l" t="t" r="r" b="b"/>
                              <a:pathLst>
                                <a:path w="23230" h="52526" extrusionOk="0">
                                  <a:moveTo>
                                    <a:pt x="0" y="0"/>
                                  </a:moveTo>
                                  <a:lnTo>
                                    <a:pt x="810" y="0"/>
                                  </a:lnTo>
                                  <a:cubicBezTo>
                                    <a:pt x="2431" y="0"/>
                                    <a:pt x="3997" y="0"/>
                                    <a:pt x="5618" y="0"/>
                                  </a:cubicBezTo>
                                  <a:cubicBezTo>
                                    <a:pt x="7185" y="0"/>
                                    <a:pt x="8806" y="1595"/>
                                    <a:pt x="10426" y="1595"/>
                                  </a:cubicBezTo>
                                  <a:cubicBezTo>
                                    <a:pt x="13614" y="1595"/>
                                    <a:pt x="15235" y="3185"/>
                                    <a:pt x="15235" y="4775"/>
                                  </a:cubicBezTo>
                                  <a:cubicBezTo>
                                    <a:pt x="16801" y="4775"/>
                                    <a:pt x="18422" y="6366"/>
                                    <a:pt x="19989" y="9551"/>
                                  </a:cubicBezTo>
                                  <a:cubicBezTo>
                                    <a:pt x="21610" y="11141"/>
                                    <a:pt x="21610" y="12737"/>
                                    <a:pt x="21610" y="15917"/>
                                  </a:cubicBezTo>
                                  <a:cubicBezTo>
                                    <a:pt x="21610" y="20692"/>
                                    <a:pt x="19989" y="23878"/>
                                    <a:pt x="16801" y="27058"/>
                                  </a:cubicBezTo>
                                  <a:cubicBezTo>
                                    <a:pt x="15235" y="28653"/>
                                    <a:pt x="11993" y="30243"/>
                                    <a:pt x="8806" y="31833"/>
                                  </a:cubicBezTo>
                                  <a:cubicBezTo>
                                    <a:pt x="8806" y="31833"/>
                                    <a:pt x="8806" y="31833"/>
                                    <a:pt x="23230" y="49340"/>
                                  </a:cubicBezTo>
                                  <a:cubicBezTo>
                                    <a:pt x="23230" y="50936"/>
                                    <a:pt x="23230" y="50936"/>
                                    <a:pt x="23230" y="52526"/>
                                  </a:cubicBezTo>
                                  <a:cubicBezTo>
                                    <a:pt x="23230" y="52526"/>
                                    <a:pt x="21610" y="52526"/>
                                    <a:pt x="21610" y="52526"/>
                                  </a:cubicBezTo>
                                  <a:cubicBezTo>
                                    <a:pt x="21610" y="52526"/>
                                    <a:pt x="21610" y="52526"/>
                                    <a:pt x="16801" y="52526"/>
                                  </a:cubicBezTo>
                                  <a:cubicBezTo>
                                    <a:pt x="16801" y="52526"/>
                                    <a:pt x="15235" y="52526"/>
                                    <a:pt x="15235" y="52526"/>
                                  </a:cubicBezTo>
                                  <a:cubicBezTo>
                                    <a:pt x="15235" y="52526"/>
                                    <a:pt x="15235" y="52526"/>
                                    <a:pt x="810" y="33423"/>
                                  </a:cubicBezTo>
                                  <a:lnTo>
                                    <a:pt x="0" y="33423"/>
                                  </a:lnTo>
                                  <a:lnTo>
                                    <a:pt x="0" y="25359"/>
                                  </a:lnTo>
                                  <a:lnTo>
                                    <a:pt x="6611" y="24473"/>
                                  </a:lnTo>
                                  <a:cubicBezTo>
                                    <a:pt x="8414" y="23876"/>
                                    <a:pt x="9616" y="23080"/>
                                    <a:pt x="10426" y="22282"/>
                                  </a:cubicBezTo>
                                  <a:cubicBezTo>
                                    <a:pt x="13614" y="20692"/>
                                    <a:pt x="13614" y="19102"/>
                                    <a:pt x="13614" y="15917"/>
                                  </a:cubicBezTo>
                                  <a:cubicBezTo>
                                    <a:pt x="13614" y="12737"/>
                                    <a:pt x="13614" y="11141"/>
                                    <a:pt x="10426" y="9551"/>
                                  </a:cubicBezTo>
                                  <a:cubicBezTo>
                                    <a:pt x="8806" y="7961"/>
                                    <a:pt x="5618" y="7961"/>
                                    <a:pt x="2431" y="7961"/>
                                  </a:cubicBezTo>
                                  <a:cubicBezTo>
                                    <a:pt x="2431" y="7961"/>
                                    <a:pt x="2431" y="7961"/>
                                    <a:pt x="425" y="7961"/>
                                  </a:cubicBezTo>
                                  <a:lnTo>
                                    <a:pt x="0" y="7961"/>
                                  </a:lnTo>
                                  <a:lnTo>
                                    <a:pt x="0" y="0"/>
                                  </a:lnTo>
                                  <a:close/>
                                </a:path>
                              </a:pathLst>
                            </a:custGeom>
                            <a:solidFill>
                              <a:srgbClr val="98979C"/>
                            </a:solidFill>
                            <a:ln>
                              <a:noFill/>
                            </a:ln>
                          </wps:spPr>
                          <wps:txbx>
                            <w:txbxContent>
                              <w:p w14:paraId="4BC0E368"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1" name="Forma libre: forma 65"/>
                          <wps:cNvSpPr/>
                          <wps:spPr>
                            <a:xfrm>
                              <a:off x="990860" y="104098"/>
                              <a:ext cx="41600" cy="55706"/>
                            </a:xfrm>
                            <a:custGeom>
                              <a:avLst/>
                              <a:gdLst/>
                              <a:ahLst/>
                              <a:cxnLst/>
                              <a:rect l="l" t="t" r="r" b="b"/>
                              <a:pathLst>
                                <a:path w="41600" h="55706" extrusionOk="0">
                                  <a:moveTo>
                                    <a:pt x="20800" y="1590"/>
                                  </a:moveTo>
                                  <a:cubicBezTo>
                                    <a:pt x="22421" y="0"/>
                                    <a:pt x="23988" y="0"/>
                                    <a:pt x="23988" y="1590"/>
                                  </a:cubicBezTo>
                                  <a:cubicBezTo>
                                    <a:pt x="25609" y="1590"/>
                                    <a:pt x="27229" y="1590"/>
                                    <a:pt x="28796" y="1590"/>
                                  </a:cubicBezTo>
                                  <a:cubicBezTo>
                                    <a:pt x="30417" y="1590"/>
                                    <a:pt x="30417" y="1590"/>
                                    <a:pt x="31983" y="3186"/>
                                  </a:cubicBezTo>
                                  <a:cubicBezTo>
                                    <a:pt x="31983" y="3186"/>
                                    <a:pt x="33604" y="3186"/>
                                    <a:pt x="33604" y="4776"/>
                                  </a:cubicBezTo>
                                  <a:cubicBezTo>
                                    <a:pt x="35225" y="4776"/>
                                    <a:pt x="35225" y="4776"/>
                                    <a:pt x="36792" y="4776"/>
                                  </a:cubicBezTo>
                                  <a:cubicBezTo>
                                    <a:pt x="36792" y="6366"/>
                                    <a:pt x="36792" y="6366"/>
                                    <a:pt x="38412" y="6366"/>
                                  </a:cubicBezTo>
                                  <a:cubicBezTo>
                                    <a:pt x="38412" y="6366"/>
                                    <a:pt x="38412" y="6366"/>
                                    <a:pt x="38412" y="7956"/>
                                  </a:cubicBezTo>
                                  <a:cubicBezTo>
                                    <a:pt x="40033" y="7956"/>
                                    <a:pt x="40033" y="9551"/>
                                    <a:pt x="38412" y="9551"/>
                                  </a:cubicBezTo>
                                  <a:cubicBezTo>
                                    <a:pt x="38412" y="9551"/>
                                    <a:pt x="38412" y="9551"/>
                                    <a:pt x="36792" y="12731"/>
                                  </a:cubicBezTo>
                                  <a:cubicBezTo>
                                    <a:pt x="36792" y="12731"/>
                                    <a:pt x="35225" y="14327"/>
                                    <a:pt x="35225" y="14327"/>
                                  </a:cubicBezTo>
                                  <a:cubicBezTo>
                                    <a:pt x="33604" y="14327"/>
                                    <a:pt x="33604" y="12731"/>
                                    <a:pt x="33604" y="12731"/>
                                  </a:cubicBezTo>
                                  <a:cubicBezTo>
                                    <a:pt x="31983" y="11141"/>
                                    <a:pt x="30417" y="11141"/>
                                    <a:pt x="28796" y="9551"/>
                                  </a:cubicBezTo>
                                  <a:cubicBezTo>
                                    <a:pt x="25609" y="7956"/>
                                    <a:pt x="23988" y="7956"/>
                                    <a:pt x="20800" y="7956"/>
                                  </a:cubicBezTo>
                                  <a:cubicBezTo>
                                    <a:pt x="17613" y="7956"/>
                                    <a:pt x="14425" y="7956"/>
                                    <a:pt x="12804" y="9551"/>
                                  </a:cubicBezTo>
                                  <a:cubicBezTo>
                                    <a:pt x="11184" y="11141"/>
                                    <a:pt x="9616" y="12731"/>
                                    <a:pt x="9616" y="15917"/>
                                  </a:cubicBezTo>
                                  <a:cubicBezTo>
                                    <a:pt x="9616" y="17507"/>
                                    <a:pt x="9616" y="17507"/>
                                    <a:pt x="11184" y="17507"/>
                                  </a:cubicBezTo>
                                  <a:cubicBezTo>
                                    <a:pt x="11184" y="19102"/>
                                    <a:pt x="12804" y="22282"/>
                                    <a:pt x="22421" y="23872"/>
                                  </a:cubicBezTo>
                                  <a:cubicBezTo>
                                    <a:pt x="23988" y="23872"/>
                                    <a:pt x="23988" y="23872"/>
                                    <a:pt x="27229" y="25468"/>
                                  </a:cubicBezTo>
                                  <a:cubicBezTo>
                                    <a:pt x="28796" y="25468"/>
                                    <a:pt x="30417" y="27058"/>
                                    <a:pt x="31983" y="27058"/>
                                  </a:cubicBezTo>
                                  <a:cubicBezTo>
                                    <a:pt x="33604" y="27058"/>
                                    <a:pt x="35225" y="28648"/>
                                    <a:pt x="36792" y="30243"/>
                                  </a:cubicBezTo>
                                  <a:cubicBezTo>
                                    <a:pt x="38412" y="30243"/>
                                    <a:pt x="38412" y="31833"/>
                                    <a:pt x="40033" y="33423"/>
                                  </a:cubicBezTo>
                                  <a:cubicBezTo>
                                    <a:pt x="40033" y="35013"/>
                                    <a:pt x="41600" y="38199"/>
                                    <a:pt x="41600" y="39789"/>
                                  </a:cubicBezTo>
                                  <a:cubicBezTo>
                                    <a:pt x="41600" y="41384"/>
                                    <a:pt x="40033" y="44565"/>
                                    <a:pt x="40033" y="46160"/>
                                  </a:cubicBezTo>
                                  <a:cubicBezTo>
                                    <a:pt x="38412" y="47750"/>
                                    <a:pt x="36792" y="49340"/>
                                    <a:pt x="35225" y="50930"/>
                                  </a:cubicBezTo>
                                  <a:cubicBezTo>
                                    <a:pt x="33604" y="52526"/>
                                    <a:pt x="31983" y="54116"/>
                                    <a:pt x="30417" y="54116"/>
                                  </a:cubicBezTo>
                                  <a:cubicBezTo>
                                    <a:pt x="27229" y="55706"/>
                                    <a:pt x="25609" y="55706"/>
                                    <a:pt x="22421" y="55706"/>
                                  </a:cubicBezTo>
                                  <a:cubicBezTo>
                                    <a:pt x="20800" y="55706"/>
                                    <a:pt x="17613" y="55706"/>
                                    <a:pt x="15992" y="54116"/>
                                  </a:cubicBezTo>
                                  <a:cubicBezTo>
                                    <a:pt x="14425" y="54116"/>
                                    <a:pt x="12804" y="54116"/>
                                    <a:pt x="11184" y="52526"/>
                                  </a:cubicBezTo>
                                  <a:cubicBezTo>
                                    <a:pt x="9616" y="52526"/>
                                    <a:pt x="7996" y="52526"/>
                                    <a:pt x="6376" y="50930"/>
                                  </a:cubicBezTo>
                                  <a:cubicBezTo>
                                    <a:pt x="6376" y="50930"/>
                                    <a:pt x="4808" y="49340"/>
                                    <a:pt x="3187" y="49340"/>
                                  </a:cubicBezTo>
                                  <a:cubicBezTo>
                                    <a:pt x="3187" y="47750"/>
                                    <a:pt x="1621" y="47750"/>
                                    <a:pt x="1621" y="47750"/>
                                  </a:cubicBezTo>
                                  <a:cubicBezTo>
                                    <a:pt x="1621" y="46160"/>
                                    <a:pt x="0" y="46160"/>
                                    <a:pt x="0" y="46160"/>
                                  </a:cubicBezTo>
                                  <a:cubicBezTo>
                                    <a:pt x="0" y="44565"/>
                                    <a:pt x="0" y="44565"/>
                                    <a:pt x="1621" y="44565"/>
                                  </a:cubicBezTo>
                                  <a:cubicBezTo>
                                    <a:pt x="1621" y="44565"/>
                                    <a:pt x="1621" y="44565"/>
                                    <a:pt x="3187" y="41384"/>
                                  </a:cubicBezTo>
                                  <a:cubicBezTo>
                                    <a:pt x="4808" y="41384"/>
                                    <a:pt x="4808" y="41384"/>
                                    <a:pt x="4808" y="41384"/>
                                  </a:cubicBezTo>
                                  <a:cubicBezTo>
                                    <a:pt x="6376" y="41384"/>
                                    <a:pt x="6376" y="41384"/>
                                    <a:pt x="6376" y="41384"/>
                                  </a:cubicBezTo>
                                  <a:cubicBezTo>
                                    <a:pt x="11184" y="46160"/>
                                    <a:pt x="15992" y="47750"/>
                                    <a:pt x="20800" y="47750"/>
                                  </a:cubicBezTo>
                                  <a:cubicBezTo>
                                    <a:pt x="20800" y="47750"/>
                                    <a:pt x="22421" y="47750"/>
                                    <a:pt x="22421" y="47750"/>
                                  </a:cubicBezTo>
                                  <a:cubicBezTo>
                                    <a:pt x="23988" y="47750"/>
                                    <a:pt x="25609" y="47750"/>
                                    <a:pt x="27229" y="47750"/>
                                  </a:cubicBezTo>
                                  <a:cubicBezTo>
                                    <a:pt x="28796" y="47750"/>
                                    <a:pt x="28796" y="46160"/>
                                    <a:pt x="30417" y="46160"/>
                                  </a:cubicBezTo>
                                  <a:cubicBezTo>
                                    <a:pt x="33604" y="41384"/>
                                    <a:pt x="33604" y="38199"/>
                                    <a:pt x="31983" y="38199"/>
                                  </a:cubicBezTo>
                                  <a:cubicBezTo>
                                    <a:pt x="30417" y="35013"/>
                                    <a:pt x="27229" y="33423"/>
                                    <a:pt x="22421" y="31833"/>
                                  </a:cubicBezTo>
                                  <a:cubicBezTo>
                                    <a:pt x="15992" y="30243"/>
                                    <a:pt x="11184" y="28648"/>
                                    <a:pt x="7996" y="27058"/>
                                  </a:cubicBezTo>
                                  <a:cubicBezTo>
                                    <a:pt x="4808" y="23872"/>
                                    <a:pt x="3187" y="20692"/>
                                    <a:pt x="3187" y="15917"/>
                                  </a:cubicBezTo>
                                  <a:cubicBezTo>
                                    <a:pt x="3187" y="11141"/>
                                    <a:pt x="4808" y="7956"/>
                                    <a:pt x="7996" y="4776"/>
                                  </a:cubicBezTo>
                                  <a:cubicBezTo>
                                    <a:pt x="11184" y="3186"/>
                                    <a:pt x="14425" y="1590"/>
                                    <a:pt x="20800" y="1590"/>
                                  </a:cubicBezTo>
                                  <a:close/>
                                </a:path>
                              </a:pathLst>
                            </a:custGeom>
                            <a:solidFill>
                              <a:srgbClr val="98979C"/>
                            </a:solidFill>
                            <a:ln>
                              <a:noFill/>
                            </a:ln>
                          </wps:spPr>
                          <wps:txbx>
                            <w:txbxContent>
                              <w:p w14:paraId="6B443BB5"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2" name="Forma libre: forma 66"/>
                          <wps:cNvSpPr/>
                          <wps:spPr>
                            <a:xfrm>
                              <a:off x="1046884" y="105688"/>
                              <a:ext cx="7996" cy="52526"/>
                            </a:xfrm>
                            <a:custGeom>
                              <a:avLst/>
                              <a:gdLst/>
                              <a:ahLst/>
                              <a:cxnLst/>
                              <a:rect l="l" t="t" r="r" b="b"/>
                              <a:pathLst>
                                <a:path w="7996" h="52526" extrusionOk="0">
                                  <a:moveTo>
                                    <a:pt x="1621" y="0"/>
                                  </a:moveTo>
                                  <a:cubicBezTo>
                                    <a:pt x="1621" y="0"/>
                                    <a:pt x="1621" y="0"/>
                                    <a:pt x="6375" y="0"/>
                                  </a:cubicBezTo>
                                  <a:cubicBezTo>
                                    <a:pt x="6375" y="0"/>
                                    <a:pt x="7996" y="0"/>
                                    <a:pt x="7996" y="1595"/>
                                  </a:cubicBezTo>
                                  <a:cubicBezTo>
                                    <a:pt x="7996" y="1595"/>
                                    <a:pt x="7996" y="1595"/>
                                    <a:pt x="7996" y="50936"/>
                                  </a:cubicBezTo>
                                  <a:cubicBezTo>
                                    <a:pt x="7996" y="52526"/>
                                    <a:pt x="6375" y="52526"/>
                                    <a:pt x="6375" y="52526"/>
                                  </a:cubicBezTo>
                                  <a:cubicBezTo>
                                    <a:pt x="6375" y="52526"/>
                                    <a:pt x="6375" y="52526"/>
                                    <a:pt x="1621" y="52526"/>
                                  </a:cubicBezTo>
                                  <a:cubicBezTo>
                                    <a:pt x="1621" y="52526"/>
                                    <a:pt x="0" y="52526"/>
                                    <a:pt x="0" y="50936"/>
                                  </a:cubicBezTo>
                                  <a:cubicBezTo>
                                    <a:pt x="0" y="50936"/>
                                    <a:pt x="0" y="50936"/>
                                    <a:pt x="0" y="1595"/>
                                  </a:cubicBezTo>
                                  <a:cubicBezTo>
                                    <a:pt x="0" y="0"/>
                                    <a:pt x="1621" y="0"/>
                                    <a:pt x="1621" y="0"/>
                                  </a:cubicBezTo>
                                  <a:close/>
                                </a:path>
                              </a:pathLst>
                            </a:custGeom>
                            <a:solidFill>
                              <a:srgbClr val="98979C"/>
                            </a:solidFill>
                            <a:ln>
                              <a:noFill/>
                            </a:ln>
                          </wps:spPr>
                          <wps:txbx>
                            <w:txbxContent>
                              <w:p w14:paraId="09B6E7CF"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3" name="Forma libre: forma 67"/>
                          <wps:cNvSpPr/>
                          <wps:spPr>
                            <a:xfrm>
                              <a:off x="1070872" y="105688"/>
                              <a:ext cx="24040" cy="52526"/>
                            </a:xfrm>
                            <a:custGeom>
                              <a:avLst/>
                              <a:gdLst/>
                              <a:ahLst/>
                              <a:cxnLst/>
                              <a:rect l="l" t="t" r="r" b="b"/>
                              <a:pathLst>
                                <a:path w="24040" h="52526" extrusionOk="0">
                                  <a:moveTo>
                                    <a:pt x="1620" y="0"/>
                                  </a:moveTo>
                                  <a:cubicBezTo>
                                    <a:pt x="1620" y="0"/>
                                    <a:pt x="1620" y="0"/>
                                    <a:pt x="17612" y="0"/>
                                  </a:cubicBezTo>
                                  <a:lnTo>
                                    <a:pt x="24040" y="931"/>
                                  </a:lnTo>
                                  <a:lnTo>
                                    <a:pt x="24040" y="7961"/>
                                  </a:lnTo>
                                  <a:lnTo>
                                    <a:pt x="17612" y="7961"/>
                                  </a:lnTo>
                                  <a:cubicBezTo>
                                    <a:pt x="17612" y="7961"/>
                                    <a:pt x="17612" y="7961"/>
                                    <a:pt x="8049" y="7961"/>
                                  </a:cubicBezTo>
                                  <a:cubicBezTo>
                                    <a:pt x="8049" y="7961"/>
                                    <a:pt x="8049" y="7961"/>
                                    <a:pt x="8049" y="46160"/>
                                  </a:cubicBezTo>
                                  <a:cubicBezTo>
                                    <a:pt x="8049" y="46160"/>
                                    <a:pt x="8049" y="46160"/>
                                    <a:pt x="19233" y="46160"/>
                                  </a:cubicBezTo>
                                  <a:lnTo>
                                    <a:pt x="24040" y="45204"/>
                                  </a:lnTo>
                                  <a:lnTo>
                                    <a:pt x="24040" y="52526"/>
                                  </a:lnTo>
                                  <a:lnTo>
                                    <a:pt x="19233" y="52526"/>
                                  </a:lnTo>
                                  <a:cubicBezTo>
                                    <a:pt x="19233" y="52526"/>
                                    <a:pt x="19233" y="52526"/>
                                    <a:pt x="1620" y="52526"/>
                                  </a:cubicBezTo>
                                  <a:cubicBezTo>
                                    <a:pt x="1620" y="52526"/>
                                    <a:pt x="0" y="52526"/>
                                    <a:pt x="0" y="50936"/>
                                  </a:cubicBezTo>
                                  <a:cubicBezTo>
                                    <a:pt x="0" y="50936"/>
                                    <a:pt x="0" y="50936"/>
                                    <a:pt x="0" y="1595"/>
                                  </a:cubicBezTo>
                                  <a:cubicBezTo>
                                    <a:pt x="0" y="0"/>
                                    <a:pt x="1620" y="0"/>
                                    <a:pt x="1620" y="0"/>
                                  </a:cubicBezTo>
                                  <a:close/>
                                </a:path>
                              </a:pathLst>
                            </a:custGeom>
                            <a:solidFill>
                              <a:srgbClr val="98979C"/>
                            </a:solidFill>
                            <a:ln>
                              <a:noFill/>
                            </a:ln>
                          </wps:spPr>
                          <wps:txbx>
                            <w:txbxContent>
                              <w:p w14:paraId="77B5EA1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4" name="Forma libre: forma 68"/>
                          <wps:cNvSpPr/>
                          <wps:spPr>
                            <a:xfrm>
                              <a:off x="1094912" y="106618"/>
                              <a:ext cx="22421" cy="51595"/>
                            </a:xfrm>
                            <a:custGeom>
                              <a:avLst/>
                              <a:gdLst/>
                              <a:ahLst/>
                              <a:cxnLst/>
                              <a:rect l="l" t="t" r="r" b="b"/>
                              <a:pathLst>
                                <a:path w="22421" h="51595" extrusionOk="0">
                                  <a:moveTo>
                                    <a:pt x="0" y="0"/>
                                  </a:moveTo>
                                  <a:lnTo>
                                    <a:pt x="4580" y="663"/>
                                  </a:lnTo>
                                  <a:cubicBezTo>
                                    <a:pt x="7982" y="1857"/>
                                    <a:pt x="11184" y="3848"/>
                                    <a:pt x="14371" y="7030"/>
                                  </a:cubicBezTo>
                                  <a:cubicBezTo>
                                    <a:pt x="20800" y="11806"/>
                                    <a:pt x="22421" y="18172"/>
                                    <a:pt x="22421" y="24537"/>
                                  </a:cubicBezTo>
                                  <a:cubicBezTo>
                                    <a:pt x="22421" y="27723"/>
                                    <a:pt x="22421" y="32493"/>
                                    <a:pt x="20800" y="34088"/>
                                  </a:cubicBezTo>
                                  <a:cubicBezTo>
                                    <a:pt x="20800" y="37268"/>
                                    <a:pt x="19179" y="40454"/>
                                    <a:pt x="15992" y="42044"/>
                                  </a:cubicBezTo>
                                  <a:cubicBezTo>
                                    <a:pt x="14371" y="45229"/>
                                    <a:pt x="12805" y="46819"/>
                                    <a:pt x="9617" y="48410"/>
                                  </a:cubicBezTo>
                                  <a:cubicBezTo>
                                    <a:pt x="7996" y="50005"/>
                                    <a:pt x="4809" y="50005"/>
                                    <a:pt x="3188" y="51595"/>
                                  </a:cubicBezTo>
                                  <a:lnTo>
                                    <a:pt x="0" y="51595"/>
                                  </a:lnTo>
                                  <a:lnTo>
                                    <a:pt x="0" y="44273"/>
                                  </a:lnTo>
                                  <a:lnTo>
                                    <a:pt x="3188" y="43639"/>
                                  </a:lnTo>
                                  <a:cubicBezTo>
                                    <a:pt x="6376" y="42044"/>
                                    <a:pt x="7996" y="40454"/>
                                    <a:pt x="9617" y="38864"/>
                                  </a:cubicBezTo>
                                  <a:cubicBezTo>
                                    <a:pt x="11184" y="37268"/>
                                    <a:pt x="12805" y="35678"/>
                                    <a:pt x="14371" y="32493"/>
                                  </a:cubicBezTo>
                                  <a:cubicBezTo>
                                    <a:pt x="14371" y="30903"/>
                                    <a:pt x="15992" y="27723"/>
                                    <a:pt x="15992" y="26127"/>
                                  </a:cubicBezTo>
                                  <a:cubicBezTo>
                                    <a:pt x="15992" y="22947"/>
                                    <a:pt x="14371" y="21352"/>
                                    <a:pt x="14371" y="18172"/>
                                  </a:cubicBezTo>
                                  <a:cubicBezTo>
                                    <a:pt x="12805" y="16582"/>
                                    <a:pt x="11184" y="13396"/>
                                    <a:pt x="9617" y="11806"/>
                                  </a:cubicBezTo>
                                  <a:cubicBezTo>
                                    <a:pt x="7996" y="11806"/>
                                    <a:pt x="6376" y="10211"/>
                                    <a:pt x="4809" y="8621"/>
                                  </a:cubicBezTo>
                                  <a:cubicBezTo>
                                    <a:pt x="3188" y="8621"/>
                                    <a:pt x="1567" y="7030"/>
                                    <a:pt x="1" y="7030"/>
                                  </a:cubicBezTo>
                                  <a:lnTo>
                                    <a:pt x="0" y="7030"/>
                                  </a:lnTo>
                                  <a:lnTo>
                                    <a:pt x="0" y="0"/>
                                  </a:lnTo>
                                  <a:close/>
                                </a:path>
                              </a:pathLst>
                            </a:custGeom>
                            <a:solidFill>
                              <a:srgbClr val="98979C"/>
                            </a:solidFill>
                            <a:ln>
                              <a:noFill/>
                            </a:ln>
                          </wps:spPr>
                          <wps:txbx>
                            <w:txbxContent>
                              <w:p w14:paraId="31C3C5E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5" name="Forma libre: forma 69"/>
                          <wps:cNvSpPr/>
                          <wps:spPr>
                            <a:xfrm>
                              <a:off x="1123708" y="105688"/>
                              <a:ext cx="26418" cy="52526"/>
                            </a:xfrm>
                            <a:custGeom>
                              <a:avLst/>
                              <a:gdLst/>
                              <a:ahLst/>
                              <a:cxnLst/>
                              <a:rect l="l" t="t" r="r" b="b"/>
                              <a:pathLst>
                                <a:path w="26418" h="52526" extrusionOk="0">
                                  <a:moveTo>
                                    <a:pt x="24041" y="0"/>
                                  </a:moveTo>
                                  <a:cubicBezTo>
                                    <a:pt x="24041" y="0"/>
                                    <a:pt x="24041" y="0"/>
                                    <a:pt x="24440" y="0"/>
                                  </a:cubicBezTo>
                                  <a:lnTo>
                                    <a:pt x="26418" y="0"/>
                                  </a:lnTo>
                                  <a:lnTo>
                                    <a:pt x="26418" y="12631"/>
                                  </a:lnTo>
                                  <a:lnTo>
                                    <a:pt x="25609" y="11141"/>
                                  </a:lnTo>
                                  <a:cubicBezTo>
                                    <a:pt x="25609" y="11141"/>
                                    <a:pt x="25609" y="11141"/>
                                    <a:pt x="15991" y="31833"/>
                                  </a:cubicBezTo>
                                  <a:lnTo>
                                    <a:pt x="26418" y="31833"/>
                                  </a:lnTo>
                                  <a:lnTo>
                                    <a:pt x="26418" y="39794"/>
                                  </a:lnTo>
                                  <a:lnTo>
                                    <a:pt x="12804" y="39794"/>
                                  </a:lnTo>
                                  <a:cubicBezTo>
                                    <a:pt x="12804" y="39794"/>
                                    <a:pt x="12804" y="39794"/>
                                    <a:pt x="6429" y="52526"/>
                                  </a:cubicBezTo>
                                  <a:cubicBezTo>
                                    <a:pt x="6429" y="52526"/>
                                    <a:pt x="6429" y="52526"/>
                                    <a:pt x="4808" y="52526"/>
                                  </a:cubicBezTo>
                                  <a:cubicBezTo>
                                    <a:pt x="4808" y="52526"/>
                                    <a:pt x="4808" y="52526"/>
                                    <a:pt x="1621" y="52526"/>
                                  </a:cubicBezTo>
                                  <a:cubicBezTo>
                                    <a:pt x="0" y="52526"/>
                                    <a:pt x="0" y="52526"/>
                                    <a:pt x="0" y="52526"/>
                                  </a:cubicBezTo>
                                  <a:cubicBezTo>
                                    <a:pt x="0" y="50936"/>
                                    <a:pt x="0" y="50936"/>
                                    <a:pt x="0" y="50936"/>
                                  </a:cubicBezTo>
                                  <a:cubicBezTo>
                                    <a:pt x="0" y="50936"/>
                                    <a:pt x="0" y="50936"/>
                                    <a:pt x="22420" y="1595"/>
                                  </a:cubicBezTo>
                                  <a:cubicBezTo>
                                    <a:pt x="22420" y="0"/>
                                    <a:pt x="24041" y="0"/>
                                    <a:pt x="24041" y="0"/>
                                  </a:cubicBezTo>
                                  <a:close/>
                                </a:path>
                              </a:pathLst>
                            </a:custGeom>
                            <a:solidFill>
                              <a:srgbClr val="98979C"/>
                            </a:solidFill>
                            <a:ln>
                              <a:noFill/>
                            </a:ln>
                          </wps:spPr>
                          <wps:txbx>
                            <w:txbxContent>
                              <w:p w14:paraId="09A0CDD3"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6" name="Forma libre: forma 70"/>
                          <wps:cNvSpPr/>
                          <wps:spPr>
                            <a:xfrm>
                              <a:off x="1150126" y="105688"/>
                              <a:ext cx="26419" cy="52526"/>
                            </a:xfrm>
                            <a:custGeom>
                              <a:avLst/>
                              <a:gdLst/>
                              <a:ahLst/>
                              <a:cxnLst/>
                              <a:rect l="l" t="t" r="r" b="b"/>
                              <a:pathLst>
                                <a:path w="26419" h="52526" extrusionOk="0">
                                  <a:moveTo>
                                    <a:pt x="0" y="0"/>
                                  </a:moveTo>
                                  <a:lnTo>
                                    <a:pt x="811" y="0"/>
                                  </a:lnTo>
                                  <a:cubicBezTo>
                                    <a:pt x="2378" y="0"/>
                                    <a:pt x="2378" y="0"/>
                                    <a:pt x="2378" y="1595"/>
                                  </a:cubicBezTo>
                                  <a:cubicBezTo>
                                    <a:pt x="2378" y="1595"/>
                                    <a:pt x="2378" y="1595"/>
                                    <a:pt x="26419" y="50936"/>
                                  </a:cubicBezTo>
                                  <a:cubicBezTo>
                                    <a:pt x="26419" y="50936"/>
                                    <a:pt x="26419" y="50936"/>
                                    <a:pt x="26419" y="52526"/>
                                  </a:cubicBezTo>
                                  <a:cubicBezTo>
                                    <a:pt x="26419" y="52526"/>
                                    <a:pt x="24798" y="52526"/>
                                    <a:pt x="24798" y="52526"/>
                                  </a:cubicBezTo>
                                  <a:cubicBezTo>
                                    <a:pt x="24798" y="52526"/>
                                    <a:pt x="24798" y="52526"/>
                                    <a:pt x="19990" y="52526"/>
                                  </a:cubicBezTo>
                                  <a:cubicBezTo>
                                    <a:pt x="19990" y="52526"/>
                                    <a:pt x="19990" y="52526"/>
                                    <a:pt x="18424" y="52526"/>
                                  </a:cubicBezTo>
                                  <a:lnTo>
                                    <a:pt x="13615" y="39794"/>
                                  </a:lnTo>
                                  <a:cubicBezTo>
                                    <a:pt x="13615" y="39794"/>
                                    <a:pt x="13615" y="39794"/>
                                    <a:pt x="2128" y="39794"/>
                                  </a:cubicBezTo>
                                  <a:lnTo>
                                    <a:pt x="0" y="39794"/>
                                  </a:lnTo>
                                  <a:lnTo>
                                    <a:pt x="0" y="31833"/>
                                  </a:lnTo>
                                  <a:lnTo>
                                    <a:pt x="10427" y="31833"/>
                                  </a:lnTo>
                                  <a:cubicBezTo>
                                    <a:pt x="10427" y="31833"/>
                                    <a:pt x="10427" y="31833"/>
                                    <a:pt x="5686" y="23104"/>
                                  </a:cubicBezTo>
                                  <a:lnTo>
                                    <a:pt x="0" y="12631"/>
                                  </a:lnTo>
                                  <a:lnTo>
                                    <a:pt x="0" y="0"/>
                                  </a:lnTo>
                                  <a:close/>
                                </a:path>
                              </a:pathLst>
                            </a:custGeom>
                            <a:solidFill>
                              <a:srgbClr val="98979C"/>
                            </a:solidFill>
                            <a:ln>
                              <a:noFill/>
                            </a:ln>
                          </wps:spPr>
                          <wps:txbx>
                            <w:txbxContent>
                              <w:p w14:paraId="4A784590"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7" name="Forma libre: forma 71"/>
                          <wps:cNvSpPr/>
                          <wps:spPr>
                            <a:xfrm>
                              <a:off x="1184541" y="105688"/>
                              <a:ext cx="24014" cy="52526"/>
                            </a:xfrm>
                            <a:custGeom>
                              <a:avLst/>
                              <a:gdLst/>
                              <a:ahLst/>
                              <a:cxnLst/>
                              <a:rect l="l" t="t" r="r" b="b"/>
                              <a:pathLst>
                                <a:path w="24014" h="52526" extrusionOk="0">
                                  <a:moveTo>
                                    <a:pt x="1621" y="0"/>
                                  </a:moveTo>
                                  <a:cubicBezTo>
                                    <a:pt x="1621" y="0"/>
                                    <a:pt x="1621" y="0"/>
                                    <a:pt x="17612" y="0"/>
                                  </a:cubicBezTo>
                                  <a:lnTo>
                                    <a:pt x="24014" y="880"/>
                                  </a:lnTo>
                                  <a:lnTo>
                                    <a:pt x="24014" y="7970"/>
                                  </a:lnTo>
                                  <a:lnTo>
                                    <a:pt x="23987" y="7961"/>
                                  </a:lnTo>
                                  <a:cubicBezTo>
                                    <a:pt x="22420" y="7961"/>
                                    <a:pt x="20800" y="7961"/>
                                    <a:pt x="19233" y="7961"/>
                                  </a:cubicBezTo>
                                  <a:cubicBezTo>
                                    <a:pt x="19233" y="7961"/>
                                    <a:pt x="19233" y="7961"/>
                                    <a:pt x="7996" y="7961"/>
                                  </a:cubicBezTo>
                                  <a:cubicBezTo>
                                    <a:pt x="7996" y="7961"/>
                                    <a:pt x="7996" y="7961"/>
                                    <a:pt x="7996" y="46160"/>
                                  </a:cubicBezTo>
                                  <a:cubicBezTo>
                                    <a:pt x="7996" y="46160"/>
                                    <a:pt x="7996" y="46160"/>
                                    <a:pt x="19233" y="46160"/>
                                  </a:cubicBezTo>
                                  <a:lnTo>
                                    <a:pt x="24014" y="45209"/>
                                  </a:lnTo>
                                  <a:lnTo>
                                    <a:pt x="24014" y="52526"/>
                                  </a:lnTo>
                                  <a:lnTo>
                                    <a:pt x="19233" y="52526"/>
                                  </a:lnTo>
                                  <a:cubicBezTo>
                                    <a:pt x="19233" y="52526"/>
                                    <a:pt x="19233" y="52526"/>
                                    <a:pt x="1621" y="52526"/>
                                  </a:cubicBezTo>
                                  <a:cubicBezTo>
                                    <a:pt x="1621" y="52526"/>
                                    <a:pt x="0" y="52526"/>
                                    <a:pt x="0" y="50936"/>
                                  </a:cubicBezTo>
                                  <a:cubicBezTo>
                                    <a:pt x="0" y="50936"/>
                                    <a:pt x="0" y="50936"/>
                                    <a:pt x="0" y="1595"/>
                                  </a:cubicBezTo>
                                  <a:cubicBezTo>
                                    <a:pt x="0" y="0"/>
                                    <a:pt x="1621" y="0"/>
                                    <a:pt x="1621" y="0"/>
                                  </a:cubicBezTo>
                                  <a:close/>
                                </a:path>
                              </a:pathLst>
                            </a:custGeom>
                            <a:solidFill>
                              <a:srgbClr val="98979C"/>
                            </a:solidFill>
                            <a:ln>
                              <a:noFill/>
                            </a:ln>
                          </wps:spPr>
                          <wps:txbx>
                            <w:txbxContent>
                              <w:p w14:paraId="503F58BD"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8" name="Forma libre: forma 72"/>
                          <wps:cNvSpPr/>
                          <wps:spPr>
                            <a:xfrm>
                              <a:off x="1208555" y="106568"/>
                              <a:ext cx="22394" cy="51646"/>
                            </a:xfrm>
                            <a:custGeom>
                              <a:avLst/>
                              <a:gdLst/>
                              <a:ahLst/>
                              <a:cxnLst/>
                              <a:rect l="l" t="t" r="r" b="b"/>
                              <a:pathLst>
                                <a:path w="22394" h="51646" extrusionOk="0">
                                  <a:moveTo>
                                    <a:pt x="0" y="0"/>
                                  </a:moveTo>
                                  <a:lnTo>
                                    <a:pt x="5193" y="714"/>
                                  </a:lnTo>
                                  <a:cubicBezTo>
                                    <a:pt x="8792" y="1908"/>
                                    <a:pt x="11993" y="3898"/>
                                    <a:pt x="14398" y="7081"/>
                                  </a:cubicBezTo>
                                  <a:cubicBezTo>
                                    <a:pt x="20827" y="11857"/>
                                    <a:pt x="22394" y="18222"/>
                                    <a:pt x="22394" y="24588"/>
                                  </a:cubicBezTo>
                                  <a:cubicBezTo>
                                    <a:pt x="22394" y="27773"/>
                                    <a:pt x="22394" y="32544"/>
                                    <a:pt x="20827" y="34139"/>
                                  </a:cubicBezTo>
                                  <a:cubicBezTo>
                                    <a:pt x="20827" y="37319"/>
                                    <a:pt x="19207" y="40505"/>
                                    <a:pt x="17585" y="42095"/>
                                  </a:cubicBezTo>
                                  <a:cubicBezTo>
                                    <a:pt x="14398" y="45280"/>
                                    <a:pt x="12831" y="46870"/>
                                    <a:pt x="9589" y="48460"/>
                                  </a:cubicBezTo>
                                  <a:cubicBezTo>
                                    <a:pt x="8023" y="50056"/>
                                    <a:pt x="4781" y="50056"/>
                                    <a:pt x="3215" y="51646"/>
                                  </a:cubicBezTo>
                                  <a:lnTo>
                                    <a:pt x="0" y="51646"/>
                                  </a:lnTo>
                                  <a:lnTo>
                                    <a:pt x="0" y="44329"/>
                                  </a:lnTo>
                                  <a:lnTo>
                                    <a:pt x="3215" y="43690"/>
                                  </a:lnTo>
                                  <a:cubicBezTo>
                                    <a:pt x="6402" y="42095"/>
                                    <a:pt x="8023" y="40505"/>
                                    <a:pt x="9589" y="38915"/>
                                  </a:cubicBezTo>
                                  <a:cubicBezTo>
                                    <a:pt x="11210" y="37319"/>
                                    <a:pt x="12831" y="35729"/>
                                    <a:pt x="14398" y="32544"/>
                                  </a:cubicBezTo>
                                  <a:cubicBezTo>
                                    <a:pt x="14398" y="30954"/>
                                    <a:pt x="16018" y="27773"/>
                                    <a:pt x="16018" y="26178"/>
                                  </a:cubicBezTo>
                                  <a:cubicBezTo>
                                    <a:pt x="16018" y="22998"/>
                                    <a:pt x="14398" y="21402"/>
                                    <a:pt x="14398" y="18222"/>
                                  </a:cubicBezTo>
                                  <a:cubicBezTo>
                                    <a:pt x="12831" y="16632"/>
                                    <a:pt x="11210" y="13447"/>
                                    <a:pt x="9589" y="11857"/>
                                  </a:cubicBezTo>
                                  <a:cubicBezTo>
                                    <a:pt x="9589" y="11857"/>
                                    <a:pt x="8023" y="10261"/>
                                    <a:pt x="4781" y="8671"/>
                                  </a:cubicBezTo>
                                  <a:lnTo>
                                    <a:pt x="0" y="7090"/>
                                  </a:lnTo>
                                  <a:lnTo>
                                    <a:pt x="0" y="0"/>
                                  </a:lnTo>
                                  <a:close/>
                                </a:path>
                              </a:pathLst>
                            </a:custGeom>
                            <a:solidFill>
                              <a:srgbClr val="98979C"/>
                            </a:solidFill>
                            <a:ln>
                              <a:noFill/>
                            </a:ln>
                          </wps:spPr>
                          <wps:txbx>
                            <w:txbxContent>
                              <w:p w14:paraId="029373B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79" name="Forma libre: forma 73"/>
                          <wps:cNvSpPr/>
                          <wps:spPr>
                            <a:xfrm>
                              <a:off x="681889" y="186861"/>
                              <a:ext cx="41653" cy="54116"/>
                            </a:xfrm>
                            <a:custGeom>
                              <a:avLst/>
                              <a:gdLst/>
                              <a:ahLst/>
                              <a:cxnLst/>
                              <a:rect l="l" t="t" r="r" b="b"/>
                              <a:pathLst>
                                <a:path w="41653" h="54116" extrusionOk="0">
                                  <a:moveTo>
                                    <a:pt x="1620" y="0"/>
                                  </a:moveTo>
                                  <a:cubicBezTo>
                                    <a:pt x="1620" y="0"/>
                                    <a:pt x="1620" y="0"/>
                                    <a:pt x="40032" y="0"/>
                                  </a:cubicBezTo>
                                  <a:cubicBezTo>
                                    <a:pt x="41653" y="0"/>
                                    <a:pt x="41653" y="1595"/>
                                    <a:pt x="41653" y="3186"/>
                                  </a:cubicBezTo>
                                  <a:cubicBezTo>
                                    <a:pt x="41653" y="3186"/>
                                    <a:pt x="41653" y="3186"/>
                                    <a:pt x="41653" y="6371"/>
                                  </a:cubicBezTo>
                                  <a:cubicBezTo>
                                    <a:pt x="41653" y="6371"/>
                                    <a:pt x="41653" y="7961"/>
                                    <a:pt x="40032" y="7961"/>
                                  </a:cubicBezTo>
                                  <a:cubicBezTo>
                                    <a:pt x="40032" y="7961"/>
                                    <a:pt x="40032" y="7961"/>
                                    <a:pt x="25608" y="7961"/>
                                  </a:cubicBezTo>
                                  <a:cubicBezTo>
                                    <a:pt x="25608" y="7961"/>
                                    <a:pt x="25608" y="7961"/>
                                    <a:pt x="25608" y="52526"/>
                                  </a:cubicBezTo>
                                  <a:cubicBezTo>
                                    <a:pt x="25608" y="52526"/>
                                    <a:pt x="24041" y="54116"/>
                                    <a:pt x="22420" y="54116"/>
                                  </a:cubicBezTo>
                                  <a:cubicBezTo>
                                    <a:pt x="22420" y="54116"/>
                                    <a:pt x="22420" y="54116"/>
                                    <a:pt x="19233" y="54116"/>
                                  </a:cubicBezTo>
                                  <a:cubicBezTo>
                                    <a:pt x="19233" y="54116"/>
                                    <a:pt x="17612" y="52526"/>
                                    <a:pt x="17612" y="52526"/>
                                  </a:cubicBezTo>
                                  <a:cubicBezTo>
                                    <a:pt x="17612" y="52526"/>
                                    <a:pt x="17612" y="52526"/>
                                    <a:pt x="17612" y="7961"/>
                                  </a:cubicBezTo>
                                  <a:lnTo>
                                    <a:pt x="1620" y="7961"/>
                                  </a:lnTo>
                                  <a:cubicBezTo>
                                    <a:pt x="1620" y="7961"/>
                                    <a:pt x="0" y="6371"/>
                                    <a:pt x="0" y="6371"/>
                                  </a:cubicBezTo>
                                  <a:cubicBezTo>
                                    <a:pt x="0" y="6371"/>
                                    <a:pt x="0" y="6371"/>
                                    <a:pt x="0" y="3186"/>
                                  </a:cubicBezTo>
                                  <a:cubicBezTo>
                                    <a:pt x="0" y="1595"/>
                                    <a:pt x="1620" y="0"/>
                                    <a:pt x="1620" y="0"/>
                                  </a:cubicBezTo>
                                  <a:close/>
                                </a:path>
                              </a:pathLst>
                            </a:custGeom>
                            <a:solidFill>
                              <a:srgbClr val="98979C"/>
                            </a:solidFill>
                            <a:ln>
                              <a:noFill/>
                            </a:ln>
                          </wps:spPr>
                          <wps:txbx>
                            <w:txbxContent>
                              <w:p w14:paraId="1B224128"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0" name="Forma libre: forma 74"/>
                          <wps:cNvSpPr/>
                          <wps:spPr>
                            <a:xfrm>
                              <a:off x="734726" y="186861"/>
                              <a:ext cx="40033" cy="54116"/>
                            </a:xfrm>
                            <a:custGeom>
                              <a:avLst/>
                              <a:gdLst/>
                              <a:ahLst/>
                              <a:cxnLst/>
                              <a:rect l="l" t="t" r="r" b="b"/>
                              <a:pathLst>
                                <a:path w="40033" h="54116" extrusionOk="0">
                                  <a:moveTo>
                                    <a:pt x="3187" y="0"/>
                                  </a:moveTo>
                                  <a:cubicBezTo>
                                    <a:pt x="3187" y="0"/>
                                    <a:pt x="3187" y="0"/>
                                    <a:pt x="36845" y="0"/>
                                  </a:cubicBezTo>
                                  <a:cubicBezTo>
                                    <a:pt x="38412" y="0"/>
                                    <a:pt x="40033" y="1595"/>
                                    <a:pt x="40033" y="3186"/>
                                  </a:cubicBezTo>
                                  <a:cubicBezTo>
                                    <a:pt x="40033" y="3186"/>
                                    <a:pt x="40033" y="3186"/>
                                    <a:pt x="40033" y="6371"/>
                                  </a:cubicBezTo>
                                  <a:cubicBezTo>
                                    <a:pt x="40033" y="6371"/>
                                    <a:pt x="38412" y="7961"/>
                                    <a:pt x="36845" y="7961"/>
                                  </a:cubicBezTo>
                                  <a:cubicBezTo>
                                    <a:pt x="36845" y="7961"/>
                                    <a:pt x="36845" y="7961"/>
                                    <a:pt x="7996" y="7961"/>
                                  </a:cubicBezTo>
                                  <a:cubicBezTo>
                                    <a:pt x="7996" y="7961"/>
                                    <a:pt x="7996" y="7961"/>
                                    <a:pt x="7996" y="23878"/>
                                  </a:cubicBezTo>
                                  <a:cubicBezTo>
                                    <a:pt x="7996" y="23878"/>
                                    <a:pt x="7996" y="23878"/>
                                    <a:pt x="33604" y="23878"/>
                                  </a:cubicBezTo>
                                  <a:cubicBezTo>
                                    <a:pt x="35224" y="23878"/>
                                    <a:pt x="36845" y="23878"/>
                                    <a:pt x="36845" y="25468"/>
                                  </a:cubicBezTo>
                                  <a:cubicBezTo>
                                    <a:pt x="36845" y="25468"/>
                                    <a:pt x="36845" y="25468"/>
                                    <a:pt x="36845" y="28653"/>
                                  </a:cubicBezTo>
                                  <a:cubicBezTo>
                                    <a:pt x="36845" y="30243"/>
                                    <a:pt x="35224" y="30243"/>
                                    <a:pt x="33604" y="30243"/>
                                  </a:cubicBezTo>
                                  <a:cubicBezTo>
                                    <a:pt x="33604" y="30243"/>
                                    <a:pt x="33604" y="30243"/>
                                    <a:pt x="7996" y="30243"/>
                                  </a:cubicBezTo>
                                  <a:cubicBezTo>
                                    <a:pt x="7996" y="30243"/>
                                    <a:pt x="7996" y="30243"/>
                                    <a:pt x="7996" y="46160"/>
                                  </a:cubicBezTo>
                                  <a:cubicBezTo>
                                    <a:pt x="7996" y="46160"/>
                                    <a:pt x="7996" y="46160"/>
                                    <a:pt x="36845" y="46160"/>
                                  </a:cubicBezTo>
                                  <a:cubicBezTo>
                                    <a:pt x="38412" y="46160"/>
                                    <a:pt x="40033" y="47750"/>
                                    <a:pt x="40033" y="47750"/>
                                  </a:cubicBezTo>
                                  <a:cubicBezTo>
                                    <a:pt x="40033" y="47750"/>
                                    <a:pt x="40033" y="47750"/>
                                    <a:pt x="40033" y="52526"/>
                                  </a:cubicBezTo>
                                  <a:cubicBezTo>
                                    <a:pt x="40033" y="52526"/>
                                    <a:pt x="38412" y="54116"/>
                                    <a:pt x="36845" y="54116"/>
                                  </a:cubicBezTo>
                                  <a:cubicBezTo>
                                    <a:pt x="36845" y="54116"/>
                                    <a:pt x="36845" y="54116"/>
                                    <a:pt x="3187" y="54116"/>
                                  </a:cubicBezTo>
                                  <a:cubicBezTo>
                                    <a:pt x="1621" y="54116"/>
                                    <a:pt x="1621" y="54116"/>
                                    <a:pt x="1621" y="52526"/>
                                  </a:cubicBezTo>
                                  <a:cubicBezTo>
                                    <a:pt x="0" y="52526"/>
                                    <a:pt x="0" y="52526"/>
                                    <a:pt x="0" y="52526"/>
                                  </a:cubicBezTo>
                                  <a:cubicBezTo>
                                    <a:pt x="0" y="52526"/>
                                    <a:pt x="0" y="52526"/>
                                    <a:pt x="0" y="3186"/>
                                  </a:cubicBezTo>
                                  <a:cubicBezTo>
                                    <a:pt x="0" y="1595"/>
                                    <a:pt x="1621" y="0"/>
                                    <a:pt x="3187" y="0"/>
                                  </a:cubicBezTo>
                                  <a:close/>
                                </a:path>
                              </a:pathLst>
                            </a:custGeom>
                            <a:solidFill>
                              <a:srgbClr val="98979C"/>
                            </a:solidFill>
                            <a:ln>
                              <a:noFill/>
                            </a:ln>
                          </wps:spPr>
                          <wps:txbx>
                            <w:txbxContent>
                              <w:p w14:paraId="4FCF3E42"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1" name="Forma libre: forma 75"/>
                          <wps:cNvSpPr/>
                          <wps:spPr>
                            <a:xfrm>
                              <a:off x="777946" y="186068"/>
                              <a:ext cx="46407" cy="54909"/>
                            </a:xfrm>
                            <a:custGeom>
                              <a:avLst/>
                              <a:gdLst/>
                              <a:ahLst/>
                              <a:cxnLst/>
                              <a:rect l="l" t="t" r="r" b="b"/>
                              <a:pathLst>
                                <a:path w="46407" h="54909" extrusionOk="0">
                                  <a:moveTo>
                                    <a:pt x="27222" y="0"/>
                                  </a:moveTo>
                                  <a:cubicBezTo>
                                    <a:pt x="31227" y="0"/>
                                    <a:pt x="35224" y="796"/>
                                    <a:pt x="38412" y="2389"/>
                                  </a:cubicBezTo>
                                  <a:cubicBezTo>
                                    <a:pt x="41653" y="3979"/>
                                    <a:pt x="44841" y="5569"/>
                                    <a:pt x="46407" y="8755"/>
                                  </a:cubicBezTo>
                                  <a:cubicBezTo>
                                    <a:pt x="46407" y="8755"/>
                                    <a:pt x="46407" y="10345"/>
                                    <a:pt x="46407" y="10345"/>
                                  </a:cubicBezTo>
                                  <a:cubicBezTo>
                                    <a:pt x="46407" y="10345"/>
                                    <a:pt x="46407" y="10345"/>
                                    <a:pt x="46407" y="16710"/>
                                  </a:cubicBezTo>
                                  <a:cubicBezTo>
                                    <a:pt x="46407" y="16710"/>
                                    <a:pt x="46407" y="18306"/>
                                    <a:pt x="46407" y="18306"/>
                                  </a:cubicBezTo>
                                  <a:cubicBezTo>
                                    <a:pt x="44841" y="18306"/>
                                    <a:pt x="43220" y="18306"/>
                                    <a:pt x="43220" y="16710"/>
                                  </a:cubicBezTo>
                                  <a:cubicBezTo>
                                    <a:pt x="43220" y="16710"/>
                                    <a:pt x="41653" y="15120"/>
                                    <a:pt x="40032" y="13530"/>
                                  </a:cubicBezTo>
                                  <a:cubicBezTo>
                                    <a:pt x="40032" y="11935"/>
                                    <a:pt x="38412" y="11935"/>
                                    <a:pt x="36845" y="10345"/>
                                  </a:cubicBezTo>
                                  <a:cubicBezTo>
                                    <a:pt x="36845" y="10345"/>
                                    <a:pt x="35224" y="10345"/>
                                    <a:pt x="35224" y="8755"/>
                                  </a:cubicBezTo>
                                  <a:cubicBezTo>
                                    <a:pt x="30416" y="7165"/>
                                    <a:pt x="24041" y="7165"/>
                                    <a:pt x="19233" y="8755"/>
                                  </a:cubicBezTo>
                                  <a:cubicBezTo>
                                    <a:pt x="17612" y="10345"/>
                                    <a:pt x="14425" y="11935"/>
                                    <a:pt x="12804" y="13530"/>
                                  </a:cubicBezTo>
                                  <a:cubicBezTo>
                                    <a:pt x="11237" y="15120"/>
                                    <a:pt x="9616" y="18306"/>
                                    <a:pt x="9616" y="19896"/>
                                  </a:cubicBezTo>
                                  <a:cubicBezTo>
                                    <a:pt x="7996" y="23081"/>
                                    <a:pt x="7996" y="24671"/>
                                    <a:pt x="7996" y="27851"/>
                                  </a:cubicBezTo>
                                  <a:cubicBezTo>
                                    <a:pt x="7996" y="31037"/>
                                    <a:pt x="7996" y="34222"/>
                                    <a:pt x="9616" y="35813"/>
                                  </a:cubicBezTo>
                                  <a:cubicBezTo>
                                    <a:pt x="11237" y="38993"/>
                                    <a:pt x="11237" y="40588"/>
                                    <a:pt x="12804" y="42178"/>
                                  </a:cubicBezTo>
                                  <a:cubicBezTo>
                                    <a:pt x="14425" y="43768"/>
                                    <a:pt x="17612" y="45364"/>
                                    <a:pt x="19233" y="46954"/>
                                  </a:cubicBezTo>
                                  <a:cubicBezTo>
                                    <a:pt x="24041" y="48544"/>
                                    <a:pt x="30416" y="48544"/>
                                    <a:pt x="35224" y="46954"/>
                                  </a:cubicBezTo>
                                  <a:cubicBezTo>
                                    <a:pt x="35224" y="46954"/>
                                    <a:pt x="36845" y="45364"/>
                                    <a:pt x="36845" y="45364"/>
                                  </a:cubicBezTo>
                                  <a:cubicBezTo>
                                    <a:pt x="38412" y="45364"/>
                                    <a:pt x="40032" y="43768"/>
                                    <a:pt x="41653" y="42178"/>
                                  </a:cubicBezTo>
                                  <a:cubicBezTo>
                                    <a:pt x="41653" y="42178"/>
                                    <a:pt x="41653" y="40588"/>
                                    <a:pt x="43220" y="38993"/>
                                  </a:cubicBezTo>
                                  <a:cubicBezTo>
                                    <a:pt x="43220" y="38993"/>
                                    <a:pt x="44841" y="37403"/>
                                    <a:pt x="44841" y="38993"/>
                                  </a:cubicBezTo>
                                  <a:cubicBezTo>
                                    <a:pt x="46407" y="38993"/>
                                    <a:pt x="46407" y="38993"/>
                                    <a:pt x="46407" y="40588"/>
                                  </a:cubicBezTo>
                                  <a:cubicBezTo>
                                    <a:pt x="46407" y="40588"/>
                                    <a:pt x="46407" y="40588"/>
                                    <a:pt x="46407" y="45364"/>
                                  </a:cubicBezTo>
                                  <a:cubicBezTo>
                                    <a:pt x="46407" y="46954"/>
                                    <a:pt x="46407" y="46954"/>
                                    <a:pt x="46407" y="46954"/>
                                  </a:cubicBezTo>
                                  <a:cubicBezTo>
                                    <a:pt x="44841" y="50139"/>
                                    <a:pt x="41653" y="51729"/>
                                    <a:pt x="38412" y="53319"/>
                                  </a:cubicBezTo>
                                  <a:cubicBezTo>
                                    <a:pt x="35224" y="54909"/>
                                    <a:pt x="30416" y="54909"/>
                                    <a:pt x="27229" y="54909"/>
                                  </a:cubicBezTo>
                                  <a:cubicBezTo>
                                    <a:pt x="22420" y="54909"/>
                                    <a:pt x="19233" y="54909"/>
                                    <a:pt x="15991" y="53319"/>
                                  </a:cubicBezTo>
                                  <a:cubicBezTo>
                                    <a:pt x="12804" y="51729"/>
                                    <a:pt x="9616" y="50139"/>
                                    <a:pt x="7996" y="46954"/>
                                  </a:cubicBezTo>
                                  <a:cubicBezTo>
                                    <a:pt x="4808" y="45364"/>
                                    <a:pt x="3187" y="42178"/>
                                    <a:pt x="1621" y="38993"/>
                                  </a:cubicBezTo>
                                  <a:cubicBezTo>
                                    <a:pt x="1621" y="35813"/>
                                    <a:pt x="0" y="31037"/>
                                    <a:pt x="0" y="27851"/>
                                  </a:cubicBezTo>
                                  <a:cubicBezTo>
                                    <a:pt x="0" y="24671"/>
                                    <a:pt x="1621" y="21486"/>
                                    <a:pt x="1621" y="18306"/>
                                  </a:cubicBezTo>
                                  <a:cubicBezTo>
                                    <a:pt x="3187" y="15120"/>
                                    <a:pt x="4808" y="11935"/>
                                    <a:pt x="7996" y="8755"/>
                                  </a:cubicBezTo>
                                  <a:cubicBezTo>
                                    <a:pt x="9616" y="7165"/>
                                    <a:pt x="12804" y="3979"/>
                                    <a:pt x="15991" y="2389"/>
                                  </a:cubicBezTo>
                                  <a:cubicBezTo>
                                    <a:pt x="19206" y="796"/>
                                    <a:pt x="23217" y="0"/>
                                    <a:pt x="27222" y="0"/>
                                  </a:cubicBezTo>
                                  <a:close/>
                                </a:path>
                              </a:pathLst>
                            </a:custGeom>
                            <a:solidFill>
                              <a:srgbClr val="98979C"/>
                            </a:solidFill>
                            <a:ln>
                              <a:noFill/>
                            </a:ln>
                          </wps:spPr>
                          <wps:txbx>
                            <w:txbxContent>
                              <w:p w14:paraId="3F7EB4A6"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2" name="Forma libre: forma 76"/>
                          <wps:cNvSpPr/>
                          <wps:spPr>
                            <a:xfrm>
                              <a:off x="837157" y="186861"/>
                              <a:ext cx="44841" cy="54116"/>
                            </a:xfrm>
                            <a:custGeom>
                              <a:avLst/>
                              <a:gdLst/>
                              <a:ahLst/>
                              <a:cxnLst/>
                              <a:rect l="l" t="t" r="r" b="b"/>
                              <a:pathLst>
                                <a:path w="44841" h="54116" extrusionOk="0">
                                  <a:moveTo>
                                    <a:pt x="1621" y="0"/>
                                  </a:moveTo>
                                  <a:cubicBezTo>
                                    <a:pt x="1621" y="0"/>
                                    <a:pt x="1621" y="0"/>
                                    <a:pt x="4809" y="0"/>
                                  </a:cubicBezTo>
                                  <a:cubicBezTo>
                                    <a:pt x="6429" y="0"/>
                                    <a:pt x="6429" y="1595"/>
                                    <a:pt x="6429" y="1595"/>
                                  </a:cubicBezTo>
                                  <a:cubicBezTo>
                                    <a:pt x="6429" y="1595"/>
                                    <a:pt x="6429" y="1595"/>
                                    <a:pt x="36846" y="39794"/>
                                  </a:cubicBezTo>
                                  <a:cubicBezTo>
                                    <a:pt x="36846" y="39794"/>
                                    <a:pt x="36846" y="39794"/>
                                    <a:pt x="36846" y="3186"/>
                                  </a:cubicBezTo>
                                  <a:cubicBezTo>
                                    <a:pt x="36846" y="1595"/>
                                    <a:pt x="38467" y="0"/>
                                    <a:pt x="38467" y="0"/>
                                  </a:cubicBezTo>
                                  <a:cubicBezTo>
                                    <a:pt x="38467" y="0"/>
                                    <a:pt x="38467" y="0"/>
                                    <a:pt x="43221" y="0"/>
                                  </a:cubicBezTo>
                                  <a:cubicBezTo>
                                    <a:pt x="43221" y="0"/>
                                    <a:pt x="44841" y="1595"/>
                                    <a:pt x="44841" y="3186"/>
                                  </a:cubicBezTo>
                                  <a:cubicBezTo>
                                    <a:pt x="44841" y="3186"/>
                                    <a:pt x="44841" y="3186"/>
                                    <a:pt x="44841" y="52526"/>
                                  </a:cubicBezTo>
                                  <a:cubicBezTo>
                                    <a:pt x="44841" y="52526"/>
                                    <a:pt x="43221" y="54116"/>
                                    <a:pt x="43221" y="54116"/>
                                  </a:cubicBezTo>
                                  <a:cubicBezTo>
                                    <a:pt x="43221" y="54116"/>
                                    <a:pt x="43221" y="54116"/>
                                    <a:pt x="40033" y="54116"/>
                                  </a:cubicBezTo>
                                  <a:cubicBezTo>
                                    <a:pt x="40033" y="54116"/>
                                    <a:pt x="38467" y="54116"/>
                                    <a:pt x="38467" y="52526"/>
                                  </a:cubicBezTo>
                                  <a:cubicBezTo>
                                    <a:pt x="38467" y="52526"/>
                                    <a:pt x="38467" y="52526"/>
                                    <a:pt x="6429" y="12737"/>
                                  </a:cubicBezTo>
                                  <a:cubicBezTo>
                                    <a:pt x="6429" y="12737"/>
                                    <a:pt x="6429" y="12737"/>
                                    <a:pt x="6429" y="52526"/>
                                  </a:cubicBezTo>
                                  <a:cubicBezTo>
                                    <a:pt x="6429" y="52526"/>
                                    <a:pt x="6429" y="54116"/>
                                    <a:pt x="4809" y="54116"/>
                                  </a:cubicBezTo>
                                  <a:cubicBezTo>
                                    <a:pt x="4809" y="54116"/>
                                    <a:pt x="4809" y="54116"/>
                                    <a:pt x="1621" y="54116"/>
                                  </a:cubicBezTo>
                                  <a:cubicBezTo>
                                    <a:pt x="0" y="54116"/>
                                    <a:pt x="0" y="52526"/>
                                    <a:pt x="0" y="52526"/>
                                  </a:cubicBezTo>
                                  <a:cubicBezTo>
                                    <a:pt x="0" y="52526"/>
                                    <a:pt x="0" y="52526"/>
                                    <a:pt x="0" y="3186"/>
                                  </a:cubicBezTo>
                                  <a:cubicBezTo>
                                    <a:pt x="0" y="1595"/>
                                    <a:pt x="0" y="0"/>
                                    <a:pt x="1621" y="0"/>
                                  </a:cubicBezTo>
                                  <a:close/>
                                </a:path>
                              </a:pathLst>
                            </a:custGeom>
                            <a:solidFill>
                              <a:srgbClr val="98979C"/>
                            </a:solidFill>
                            <a:ln>
                              <a:noFill/>
                            </a:ln>
                          </wps:spPr>
                          <wps:txbx>
                            <w:txbxContent>
                              <w:p w14:paraId="43074002"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3" name="Forma libre: forma 77"/>
                          <wps:cNvSpPr/>
                          <wps:spPr>
                            <a:xfrm>
                              <a:off x="893182" y="186068"/>
                              <a:ext cx="27256" cy="54909"/>
                            </a:xfrm>
                            <a:custGeom>
                              <a:avLst/>
                              <a:gdLst/>
                              <a:ahLst/>
                              <a:cxnLst/>
                              <a:rect l="l" t="t" r="r" b="b"/>
                              <a:pathLst>
                                <a:path w="27256" h="54909" extrusionOk="0">
                                  <a:moveTo>
                                    <a:pt x="26628" y="0"/>
                                  </a:moveTo>
                                  <a:lnTo>
                                    <a:pt x="27256" y="127"/>
                                  </a:lnTo>
                                  <a:lnTo>
                                    <a:pt x="27256" y="7171"/>
                                  </a:lnTo>
                                  <a:lnTo>
                                    <a:pt x="27229" y="7165"/>
                                  </a:lnTo>
                                  <a:cubicBezTo>
                                    <a:pt x="24041" y="7165"/>
                                    <a:pt x="20854" y="8755"/>
                                    <a:pt x="19233" y="8755"/>
                                  </a:cubicBezTo>
                                  <a:cubicBezTo>
                                    <a:pt x="17612" y="10345"/>
                                    <a:pt x="14425" y="11935"/>
                                    <a:pt x="12858" y="13530"/>
                                  </a:cubicBezTo>
                                  <a:cubicBezTo>
                                    <a:pt x="11237" y="15120"/>
                                    <a:pt x="9616" y="18306"/>
                                    <a:pt x="9616" y="19896"/>
                                  </a:cubicBezTo>
                                  <a:cubicBezTo>
                                    <a:pt x="8050" y="23081"/>
                                    <a:pt x="8050" y="24671"/>
                                    <a:pt x="8050" y="27851"/>
                                  </a:cubicBezTo>
                                  <a:cubicBezTo>
                                    <a:pt x="8050" y="31037"/>
                                    <a:pt x="8050" y="34222"/>
                                    <a:pt x="9616" y="35813"/>
                                  </a:cubicBezTo>
                                  <a:cubicBezTo>
                                    <a:pt x="9616" y="38993"/>
                                    <a:pt x="11237" y="40588"/>
                                    <a:pt x="12858" y="42178"/>
                                  </a:cubicBezTo>
                                  <a:cubicBezTo>
                                    <a:pt x="14425" y="43768"/>
                                    <a:pt x="17612" y="45364"/>
                                    <a:pt x="19233" y="46954"/>
                                  </a:cubicBezTo>
                                  <a:lnTo>
                                    <a:pt x="27256" y="46954"/>
                                  </a:lnTo>
                                  <a:lnTo>
                                    <a:pt x="27256" y="54906"/>
                                  </a:lnTo>
                                  <a:lnTo>
                                    <a:pt x="27229" y="54909"/>
                                  </a:lnTo>
                                  <a:cubicBezTo>
                                    <a:pt x="22420" y="54909"/>
                                    <a:pt x="19233" y="54909"/>
                                    <a:pt x="16046" y="53319"/>
                                  </a:cubicBezTo>
                                  <a:cubicBezTo>
                                    <a:pt x="12858" y="51729"/>
                                    <a:pt x="9616" y="50139"/>
                                    <a:pt x="8050" y="46954"/>
                                  </a:cubicBezTo>
                                  <a:cubicBezTo>
                                    <a:pt x="4808" y="45364"/>
                                    <a:pt x="3242" y="42178"/>
                                    <a:pt x="1621" y="38993"/>
                                  </a:cubicBezTo>
                                  <a:cubicBezTo>
                                    <a:pt x="0" y="35813"/>
                                    <a:pt x="0" y="31037"/>
                                    <a:pt x="0" y="27851"/>
                                  </a:cubicBezTo>
                                  <a:cubicBezTo>
                                    <a:pt x="0" y="24671"/>
                                    <a:pt x="0" y="21486"/>
                                    <a:pt x="1621" y="18306"/>
                                  </a:cubicBezTo>
                                  <a:cubicBezTo>
                                    <a:pt x="3242" y="15120"/>
                                    <a:pt x="4808" y="11935"/>
                                    <a:pt x="8050" y="8755"/>
                                  </a:cubicBezTo>
                                  <a:cubicBezTo>
                                    <a:pt x="9616" y="7165"/>
                                    <a:pt x="12858" y="3979"/>
                                    <a:pt x="16046" y="2389"/>
                                  </a:cubicBezTo>
                                  <a:cubicBezTo>
                                    <a:pt x="19233" y="796"/>
                                    <a:pt x="22826" y="0"/>
                                    <a:pt x="26628" y="0"/>
                                  </a:cubicBezTo>
                                  <a:close/>
                                </a:path>
                              </a:pathLst>
                            </a:custGeom>
                            <a:solidFill>
                              <a:srgbClr val="98979C"/>
                            </a:solidFill>
                            <a:ln>
                              <a:noFill/>
                            </a:ln>
                          </wps:spPr>
                          <wps:txbx>
                            <w:txbxContent>
                              <w:p w14:paraId="1FDFFEEF"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4" name="Forma libre: forma 78"/>
                          <wps:cNvSpPr/>
                          <wps:spPr>
                            <a:xfrm>
                              <a:off x="920438" y="186194"/>
                              <a:ext cx="25581" cy="54779"/>
                            </a:xfrm>
                            <a:custGeom>
                              <a:avLst/>
                              <a:gdLst/>
                              <a:ahLst/>
                              <a:cxnLst/>
                              <a:rect l="l" t="t" r="r" b="b"/>
                              <a:pathLst>
                                <a:path w="25581" h="54779" extrusionOk="0">
                                  <a:moveTo>
                                    <a:pt x="0" y="0"/>
                                  </a:moveTo>
                                  <a:lnTo>
                                    <a:pt x="11210" y="2262"/>
                                  </a:lnTo>
                                  <a:cubicBezTo>
                                    <a:pt x="14398" y="3852"/>
                                    <a:pt x="15965" y="7038"/>
                                    <a:pt x="19207" y="8628"/>
                                  </a:cubicBezTo>
                                  <a:cubicBezTo>
                                    <a:pt x="20773" y="11808"/>
                                    <a:pt x="24015" y="13404"/>
                                    <a:pt x="24015" y="18179"/>
                                  </a:cubicBezTo>
                                  <a:cubicBezTo>
                                    <a:pt x="25581" y="21359"/>
                                    <a:pt x="25581" y="24545"/>
                                    <a:pt x="25581" y="27725"/>
                                  </a:cubicBezTo>
                                  <a:cubicBezTo>
                                    <a:pt x="25581" y="30910"/>
                                    <a:pt x="25581" y="35686"/>
                                    <a:pt x="24015" y="38866"/>
                                  </a:cubicBezTo>
                                  <a:cubicBezTo>
                                    <a:pt x="22394" y="42051"/>
                                    <a:pt x="20773" y="45237"/>
                                    <a:pt x="19207" y="46827"/>
                                  </a:cubicBezTo>
                                  <a:cubicBezTo>
                                    <a:pt x="15965" y="50012"/>
                                    <a:pt x="14398" y="51602"/>
                                    <a:pt x="11210" y="53193"/>
                                  </a:cubicBezTo>
                                  <a:lnTo>
                                    <a:pt x="0" y="54779"/>
                                  </a:lnTo>
                                  <a:lnTo>
                                    <a:pt x="0" y="46827"/>
                                  </a:lnTo>
                                  <a:lnTo>
                                    <a:pt x="7969" y="46827"/>
                                  </a:lnTo>
                                  <a:cubicBezTo>
                                    <a:pt x="9590" y="45237"/>
                                    <a:pt x="11210" y="43641"/>
                                    <a:pt x="12778" y="42051"/>
                                  </a:cubicBezTo>
                                  <a:cubicBezTo>
                                    <a:pt x="14398" y="40461"/>
                                    <a:pt x="15965" y="38866"/>
                                    <a:pt x="17586" y="35686"/>
                                  </a:cubicBezTo>
                                  <a:cubicBezTo>
                                    <a:pt x="17586" y="34096"/>
                                    <a:pt x="19207" y="30910"/>
                                    <a:pt x="19207" y="27725"/>
                                  </a:cubicBezTo>
                                  <a:cubicBezTo>
                                    <a:pt x="19207" y="24545"/>
                                    <a:pt x="17586" y="22955"/>
                                    <a:pt x="17586" y="19769"/>
                                  </a:cubicBezTo>
                                  <a:cubicBezTo>
                                    <a:pt x="15965" y="18179"/>
                                    <a:pt x="14398" y="14994"/>
                                    <a:pt x="12778" y="13404"/>
                                  </a:cubicBezTo>
                                  <a:cubicBezTo>
                                    <a:pt x="11210" y="11808"/>
                                    <a:pt x="9590" y="10218"/>
                                    <a:pt x="6402" y="8628"/>
                                  </a:cubicBezTo>
                                  <a:lnTo>
                                    <a:pt x="0" y="7044"/>
                                  </a:lnTo>
                                  <a:lnTo>
                                    <a:pt x="0" y="0"/>
                                  </a:lnTo>
                                  <a:close/>
                                </a:path>
                              </a:pathLst>
                            </a:custGeom>
                            <a:solidFill>
                              <a:srgbClr val="98979C"/>
                            </a:solidFill>
                            <a:ln>
                              <a:noFill/>
                            </a:ln>
                          </wps:spPr>
                          <wps:txbx>
                            <w:txbxContent>
                              <w:p w14:paraId="17F0EF6C"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5" name="Forma libre: forma 79"/>
                          <wps:cNvSpPr/>
                          <wps:spPr>
                            <a:xfrm>
                              <a:off x="957256" y="186861"/>
                              <a:ext cx="36791" cy="54116"/>
                            </a:xfrm>
                            <a:custGeom>
                              <a:avLst/>
                              <a:gdLst/>
                              <a:ahLst/>
                              <a:cxnLst/>
                              <a:rect l="l" t="t" r="r" b="b"/>
                              <a:pathLst>
                                <a:path w="36791" h="54116" extrusionOk="0">
                                  <a:moveTo>
                                    <a:pt x="1567" y="0"/>
                                  </a:moveTo>
                                  <a:cubicBezTo>
                                    <a:pt x="1567" y="0"/>
                                    <a:pt x="1567" y="0"/>
                                    <a:pt x="4808" y="0"/>
                                  </a:cubicBezTo>
                                  <a:cubicBezTo>
                                    <a:pt x="6375" y="0"/>
                                    <a:pt x="6375" y="1595"/>
                                    <a:pt x="6375" y="3186"/>
                                  </a:cubicBezTo>
                                  <a:cubicBezTo>
                                    <a:pt x="6375" y="3186"/>
                                    <a:pt x="6375" y="3186"/>
                                    <a:pt x="6375" y="46160"/>
                                  </a:cubicBezTo>
                                  <a:cubicBezTo>
                                    <a:pt x="6375" y="46160"/>
                                    <a:pt x="6375" y="46160"/>
                                    <a:pt x="33603" y="46160"/>
                                  </a:cubicBezTo>
                                  <a:cubicBezTo>
                                    <a:pt x="35224" y="46160"/>
                                    <a:pt x="36791" y="47750"/>
                                    <a:pt x="36791" y="47750"/>
                                  </a:cubicBezTo>
                                  <a:cubicBezTo>
                                    <a:pt x="36791" y="47750"/>
                                    <a:pt x="36791" y="47750"/>
                                    <a:pt x="36791" y="52526"/>
                                  </a:cubicBezTo>
                                  <a:cubicBezTo>
                                    <a:pt x="36791" y="52526"/>
                                    <a:pt x="35224" y="54116"/>
                                    <a:pt x="33603" y="54116"/>
                                  </a:cubicBezTo>
                                  <a:cubicBezTo>
                                    <a:pt x="33603" y="54116"/>
                                    <a:pt x="33603" y="54116"/>
                                    <a:pt x="1567" y="54116"/>
                                  </a:cubicBezTo>
                                  <a:cubicBezTo>
                                    <a:pt x="0" y="54116"/>
                                    <a:pt x="0" y="52526"/>
                                    <a:pt x="0" y="52526"/>
                                  </a:cubicBezTo>
                                  <a:cubicBezTo>
                                    <a:pt x="0" y="52526"/>
                                    <a:pt x="0" y="52526"/>
                                    <a:pt x="0" y="3186"/>
                                  </a:cubicBezTo>
                                  <a:cubicBezTo>
                                    <a:pt x="0" y="1595"/>
                                    <a:pt x="0" y="0"/>
                                    <a:pt x="1567" y="0"/>
                                  </a:cubicBezTo>
                                  <a:close/>
                                </a:path>
                              </a:pathLst>
                            </a:custGeom>
                            <a:solidFill>
                              <a:srgbClr val="98979C"/>
                            </a:solidFill>
                            <a:ln>
                              <a:noFill/>
                            </a:ln>
                          </wps:spPr>
                          <wps:txbx>
                            <w:txbxContent>
                              <w:p w14:paraId="3CCDCD69"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6" name="Forma libre: forma 80"/>
                          <wps:cNvSpPr/>
                          <wps:spPr>
                            <a:xfrm>
                              <a:off x="994047" y="186187"/>
                              <a:ext cx="25636" cy="54790"/>
                            </a:xfrm>
                            <a:custGeom>
                              <a:avLst/>
                              <a:gdLst/>
                              <a:ahLst/>
                              <a:cxnLst/>
                              <a:rect l="l" t="t" r="r" b="b"/>
                              <a:pathLst>
                                <a:path w="25636" h="54790" extrusionOk="0">
                                  <a:moveTo>
                                    <a:pt x="25636" y="0"/>
                                  </a:moveTo>
                                  <a:lnTo>
                                    <a:pt x="25636" y="7051"/>
                                  </a:lnTo>
                                  <a:lnTo>
                                    <a:pt x="25609" y="7046"/>
                                  </a:lnTo>
                                  <a:cubicBezTo>
                                    <a:pt x="24042" y="7046"/>
                                    <a:pt x="20800" y="8636"/>
                                    <a:pt x="17613" y="8636"/>
                                  </a:cubicBezTo>
                                  <a:cubicBezTo>
                                    <a:pt x="15992" y="10226"/>
                                    <a:pt x="14425" y="11816"/>
                                    <a:pt x="12805" y="13411"/>
                                  </a:cubicBezTo>
                                  <a:cubicBezTo>
                                    <a:pt x="11237" y="15001"/>
                                    <a:pt x="9616" y="18187"/>
                                    <a:pt x="7996" y="19777"/>
                                  </a:cubicBezTo>
                                  <a:cubicBezTo>
                                    <a:pt x="7996" y="22962"/>
                                    <a:pt x="6429" y="24552"/>
                                    <a:pt x="6429" y="27733"/>
                                  </a:cubicBezTo>
                                  <a:cubicBezTo>
                                    <a:pt x="6429" y="30918"/>
                                    <a:pt x="7996" y="34103"/>
                                    <a:pt x="7996" y="35694"/>
                                  </a:cubicBezTo>
                                  <a:cubicBezTo>
                                    <a:pt x="9616" y="38874"/>
                                    <a:pt x="11237" y="40469"/>
                                    <a:pt x="12805" y="42059"/>
                                  </a:cubicBezTo>
                                  <a:cubicBezTo>
                                    <a:pt x="14425" y="43649"/>
                                    <a:pt x="15992" y="45245"/>
                                    <a:pt x="19234" y="46835"/>
                                  </a:cubicBezTo>
                                  <a:lnTo>
                                    <a:pt x="25636" y="47995"/>
                                  </a:lnTo>
                                  <a:lnTo>
                                    <a:pt x="25636" y="54787"/>
                                  </a:lnTo>
                                  <a:lnTo>
                                    <a:pt x="25609" y="54790"/>
                                  </a:lnTo>
                                  <a:cubicBezTo>
                                    <a:pt x="22421" y="54790"/>
                                    <a:pt x="17613" y="54790"/>
                                    <a:pt x="14425" y="53200"/>
                                  </a:cubicBezTo>
                                  <a:cubicBezTo>
                                    <a:pt x="11237" y="51610"/>
                                    <a:pt x="9616" y="50020"/>
                                    <a:pt x="6429" y="46835"/>
                                  </a:cubicBezTo>
                                  <a:cubicBezTo>
                                    <a:pt x="4809" y="45245"/>
                                    <a:pt x="3188" y="42059"/>
                                    <a:pt x="1621" y="38874"/>
                                  </a:cubicBezTo>
                                  <a:cubicBezTo>
                                    <a:pt x="0" y="35694"/>
                                    <a:pt x="0" y="30918"/>
                                    <a:pt x="0" y="27733"/>
                                  </a:cubicBezTo>
                                  <a:cubicBezTo>
                                    <a:pt x="0" y="24552"/>
                                    <a:pt x="0" y="21367"/>
                                    <a:pt x="1621" y="18187"/>
                                  </a:cubicBezTo>
                                  <a:cubicBezTo>
                                    <a:pt x="3188" y="15001"/>
                                    <a:pt x="4809" y="11816"/>
                                    <a:pt x="6429" y="8636"/>
                                  </a:cubicBezTo>
                                  <a:cubicBezTo>
                                    <a:pt x="9616" y="7046"/>
                                    <a:pt x="11237" y="3860"/>
                                    <a:pt x="14425" y="2270"/>
                                  </a:cubicBezTo>
                                  <a:lnTo>
                                    <a:pt x="25636" y="0"/>
                                  </a:lnTo>
                                  <a:close/>
                                </a:path>
                              </a:pathLst>
                            </a:custGeom>
                            <a:solidFill>
                              <a:srgbClr val="98979C"/>
                            </a:solidFill>
                            <a:ln>
                              <a:noFill/>
                            </a:ln>
                          </wps:spPr>
                          <wps:txbx>
                            <w:txbxContent>
                              <w:p w14:paraId="50F589FF"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7" name="Forma libre: forma 81"/>
                          <wps:cNvSpPr/>
                          <wps:spPr>
                            <a:xfrm>
                              <a:off x="1019683" y="186068"/>
                              <a:ext cx="27201" cy="54906"/>
                            </a:xfrm>
                            <a:custGeom>
                              <a:avLst/>
                              <a:gdLst/>
                              <a:ahLst/>
                              <a:cxnLst/>
                              <a:rect l="l" t="t" r="r" b="b"/>
                              <a:pathLst>
                                <a:path w="27201" h="54906" extrusionOk="0">
                                  <a:moveTo>
                                    <a:pt x="588" y="0"/>
                                  </a:moveTo>
                                  <a:cubicBezTo>
                                    <a:pt x="4390" y="0"/>
                                    <a:pt x="7996" y="796"/>
                                    <a:pt x="11210" y="2389"/>
                                  </a:cubicBezTo>
                                  <a:cubicBezTo>
                                    <a:pt x="14398" y="3979"/>
                                    <a:pt x="17585" y="7165"/>
                                    <a:pt x="19206" y="8755"/>
                                  </a:cubicBezTo>
                                  <a:cubicBezTo>
                                    <a:pt x="22393" y="11935"/>
                                    <a:pt x="24014" y="13530"/>
                                    <a:pt x="25581" y="18306"/>
                                  </a:cubicBezTo>
                                  <a:cubicBezTo>
                                    <a:pt x="27201" y="21486"/>
                                    <a:pt x="27201" y="24671"/>
                                    <a:pt x="27201" y="27851"/>
                                  </a:cubicBezTo>
                                  <a:cubicBezTo>
                                    <a:pt x="27201" y="31037"/>
                                    <a:pt x="27201" y="35813"/>
                                    <a:pt x="25581" y="38993"/>
                                  </a:cubicBezTo>
                                  <a:cubicBezTo>
                                    <a:pt x="24014" y="42178"/>
                                    <a:pt x="22393" y="45364"/>
                                    <a:pt x="19206" y="46954"/>
                                  </a:cubicBezTo>
                                  <a:cubicBezTo>
                                    <a:pt x="17585" y="50139"/>
                                    <a:pt x="14398" y="51729"/>
                                    <a:pt x="11210" y="53319"/>
                                  </a:cubicBezTo>
                                  <a:lnTo>
                                    <a:pt x="0" y="54906"/>
                                  </a:lnTo>
                                  <a:lnTo>
                                    <a:pt x="0" y="48114"/>
                                  </a:lnTo>
                                  <a:lnTo>
                                    <a:pt x="175" y="48146"/>
                                  </a:lnTo>
                                  <a:cubicBezTo>
                                    <a:pt x="2769" y="48146"/>
                                    <a:pt x="5564" y="47749"/>
                                    <a:pt x="7969" y="46954"/>
                                  </a:cubicBezTo>
                                  <a:cubicBezTo>
                                    <a:pt x="11210" y="45364"/>
                                    <a:pt x="12777" y="43768"/>
                                    <a:pt x="14398" y="42178"/>
                                  </a:cubicBezTo>
                                  <a:cubicBezTo>
                                    <a:pt x="16018" y="40588"/>
                                    <a:pt x="17585" y="38993"/>
                                    <a:pt x="17585" y="35813"/>
                                  </a:cubicBezTo>
                                  <a:cubicBezTo>
                                    <a:pt x="19206" y="34222"/>
                                    <a:pt x="19206" y="31037"/>
                                    <a:pt x="19206" y="27851"/>
                                  </a:cubicBezTo>
                                  <a:cubicBezTo>
                                    <a:pt x="19206" y="24671"/>
                                    <a:pt x="19206" y="23081"/>
                                    <a:pt x="17585" y="19896"/>
                                  </a:cubicBezTo>
                                  <a:cubicBezTo>
                                    <a:pt x="17585" y="18306"/>
                                    <a:pt x="16018" y="15120"/>
                                    <a:pt x="14398" y="13530"/>
                                  </a:cubicBezTo>
                                  <a:cubicBezTo>
                                    <a:pt x="12777" y="11935"/>
                                    <a:pt x="9589" y="10345"/>
                                    <a:pt x="7969" y="8755"/>
                                  </a:cubicBezTo>
                                  <a:lnTo>
                                    <a:pt x="0" y="7170"/>
                                  </a:lnTo>
                                  <a:lnTo>
                                    <a:pt x="0" y="119"/>
                                  </a:lnTo>
                                  <a:lnTo>
                                    <a:pt x="588" y="0"/>
                                  </a:lnTo>
                                  <a:close/>
                                </a:path>
                              </a:pathLst>
                            </a:custGeom>
                            <a:solidFill>
                              <a:srgbClr val="98979C"/>
                            </a:solidFill>
                            <a:ln>
                              <a:noFill/>
                            </a:ln>
                          </wps:spPr>
                          <wps:txbx>
                            <w:txbxContent>
                              <w:p w14:paraId="2229D64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8" name="Forma libre: forma 82"/>
                          <wps:cNvSpPr/>
                          <wps:spPr>
                            <a:xfrm>
                              <a:off x="1053259" y="186068"/>
                              <a:ext cx="49650" cy="54909"/>
                            </a:xfrm>
                            <a:custGeom>
                              <a:avLst/>
                              <a:gdLst/>
                              <a:ahLst/>
                              <a:cxnLst/>
                              <a:rect l="l" t="t" r="r" b="b"/>
                              <a:pathLst>
                                <a:path w="49650" h="54909" extrusionOk="0">
                                  <a:moveTo>
                                    <a:pt x="27236" y="0"/>
                                  </a:moveTo>
                                  <a:cubicBezTo>
                                    <a:pt x="31240" y="0"/>
                                    <a:pt x="35252" y="796"/>
                                    <a:pt x="38466" y="2389"/>
                                  </a:cubicBezTo>
                                  <a:cubicBezTo>
                                    <a:pt x="41654" y="3979"/>
                                    <a:pt x="44841" y="5569"/>
                                    <a:pt x="46462" y="8755"/>
                                  </a:cubicBezTo>
                                  <a:cubicBezTo>
                                    <a:pt x="46462" y="8755"/>
                                    <a:pt x="48029" y="10345"/>
                                    <a:pt x="48029" y="10345"/>
                                  </a:cubicBezTo>
                                  <a:cubicBezTo>
                                    <a:pt x="48029" y="10345"/>
                                    <a:pt x="48029" y="10345"/>
                                    <a:pt x="48029" y="16710"/>
                                  </a:cubicBezTo>
                                  <a:cubicBezTo>
                                    <a:pt x="48029" y="16710"/>
                                    <a:pt x="46462" y="18306"/>
                                    <a:pt x="46462" y="18306"/>
                                  </a:cubicBezTo>
                                  <a:cubicBezTo>
                                    <a:pt x="44841" y="18306"/>
                                    <a:pt x="44841" y="18306"/>
                                    <a:pt x="43221" y="16710"/>
                                  </a:cubicBezTo>
                                  <a:cubicBezTo>
                                    <a:pt x="43221" y="16710"/>
                                    <a:pt x="43221" y="15120"/>
                                    <a:pt x="41654" y="13530"/>
                                  </a:cubicBezTo>
                                  <a:cubicBezTo>
                                    <a:pt x="40033" y="11935"/>
                                    <a:pt x="38466" y="11935"/>
                                    <a:pt x="36846" y="10345"/>
                                  </a:cubicBezTo>
                                  <a:cubicBezTo>
                                    <a:pt x="36846" y="10345"/>
                                    <a:pt x="35225" y="10345"/>
                                    <a:pt x="35225" y="8755"/>
                                  </a:cubicBezTo>
                                  <a:cubicBezTo>
                                    <a:pt x="30417" y="7165"/>
                                    <a:pt x="24041" y="7165"/>
                                    <a:pt x="19233" y="8755"/>
                                  </a:cubicBezTo>
                                  <a:cubicBezTo>
                                    <a:pt x="17613" y="10345"/>
                                    <a:pt x="16046" y="11935"/>
                                    <a:pt x="14425" y="13530"/>
                                  </a:cubicBezTo>
                                  <a:cubicBezTo>
                                    <a:pt x="12804" y="15120"/>
                                    <a:pt x="11237" y="18306"/>
                                    <a:pt x="9616" y="19896"/>
                                  </a:cubicBezTo>
                                  <a:cubicBezTo>
                                    <a:pt x="9616" y="23081"/>
                                    <a:pt x="8050" y="24671"/>
                                    <a:pt x="8050" y="27851"/>
                                  </a:cubicBezTo>
                                  <a:cubicBezTo>
                                    <a:pt x="8050" y="31037"/>
                                    <a:pt x="9616" y="34222"/>
                                    <a:pt x="9616" y="35813"/>
                                  </a:cubicBezTo>
                                  <a:cubicBezTo>
                                    <a:pt x="11237" y="38993"/>
                                    <a:pt x="12804" y="40588"/>
                                    <a:pt x="14425" y="42178"/>
                                  </a:cubicBezTo>
                                  <a:cubicBezTo>
                                    <a:pt x="16046" y="43768"/>
                                    <a:pt x="17613" y="45364"/>
                                    <a:pt x="19233" y="46954"/>
                                  </a:cubicBezTo>
                                  <a:cubicBezTo>
                                    <a:pt x="24041" y="48544"/>
                                    <a:pt x="30417" y="48544"/>
                                    <a:pt x="35225" y="46954"/>
                                  </a:cubicBezTo>
                                  <a:cubicBezTo>
                                    <a:pt x="35225" y="46954"/>
                                    <a:pt x="36846" y="45364"/>
                                    <a:pt x="36846" y="45364"/>
                                  </a:cubicBezTo>
                                  <a:cubicBezTo>
                                    <a:pt x="38466" y="45364"/>
                                    <a:pt x="40033" y="43768"/>
                                    <a:pt x="41654" y="43768"/>
                                  </a:cubicBezTo>
                                  <a:cubicBezTo>
                                    <a:pt x="41654" y="43768"/>
                                    <a:pt x="41654" y="43768"/>
                                    <a:pt x="41654" y="32627"/>
                                  </a:cubicBezTo>
                                  <a:cubicBezTo>
                                    <a:pt x="41654" y="32627"/>
                                    <a:pt x="41654" y="32627"/>
                                    <a:pt x="27229" y="32627"/>
                                  </a:cubicBezTo>
                                  <a:cubicBezTo>
                                    <a:pt x="25662" y="32627"/>
                                    <a:pt x="25662" y="31037"/>
                                    <a:pt x="25662" y="31037"/>
                                  </a:cubicBezTo>
                                  <a:cubicBezTo>
                                    <a:pt x="25662" y="31037"/>
                                    <a:pt x="25662" y="31037"/>
                                    <a:pt x="25662" y="27851"/>
                                  </a:cubicBezTo>
                                  <a:cubicBezTo>
                                    <a:pt x="25662" y="26261"/>
                                    <a:pt x="25662" y="24671"/>
                                    <a:pt x="27229" y="24671"/>
                                  </a:cubicBezTo>
                                  <a:cubicBezTo>
                                    <a:pt x="27229" y="24671"/>
                                    <a:pt x="27229" y="24671"/>
                                    <a:pt x="46462" y="24671"/>
                                  </a:cubicBezTo>
                                  <a:cubicBezTo>
                                    <a:pt x="48029" y="24671"/>
                                    <a:pt x="49650" y="26261"/>
                                    <a:pt x="49650" y="27851"/>
                                  </a:cubicBezTo>
                                  <a:cubicBezTo>
                                    <a:pt x="49650" y="27851"/>
                                    <a:pt x="49650" y="27851"/>
                                    <a:pt x="49650" y="45364"/>
                                  </a:cubicBezTo>
                                  <a:cubicBezTo>
                                    <a:pt x="49650" y="45364"/>
                                    <a:pt x="48029" y="46954"/>
                                    <a:pt x="48029" y="46954"/>
                                  </a:cubicBezTo>
                                  <a:cubicBezTo>
                                    <a:pt x="46462" y="48544"/>
                                    <a:pt x="43221" y="50139"/>
                                    <a:pt x="38466" y="53319"/>
                                  </a:cubicBezTo>
                                  <a:cubicBezTo>
                                    <a:pt x="35225" y="54909"/>
                                    <a:pt x="32038" y="54909"/>
                                    <a:pt x="27229" y="54909"/>
                                  </a:cubicBezTo>
                                  <a:cubicBezTo>
                                    <a:pt x="24041" y="54909"/>
                                    <a:pt x="19233" y="54909"/>
                                    <a:pt x="16046" y="53319"/>
                                  </a:cubicBezTo>
                                  <a:cubicBezTo>
                                    <a:pt x="12804" y="51729"/>
                                    <a:pt x="9616" y="50139"/>
                                    <a:pt x="8050" y="46954"/>
                                  </a:cubicBezTo>
                                  <a:cubicBezTo>
                                    <a:pt x="6429" y="45364"/>
                                    <a:pt x="3242" y="42178"/>
                                    <a:pt x="3242" y="38993"/>
                                  </a:cubicBezTo>
                                  <a:cubicBezTo>
                                    <a:pt x="1621" y="35813"/>
                                    <a:pt x="0" y="31037"/>
                                    <a:pt x="0" y="27851"/>
                                  </a:cubicBezTo>
                                  <a:cubicBezTo>
                                    <a:pt x="0" y="24671"/>
                                    <a:pt x="1621" y="21486"/>
                                    <a:pt x="3242" y="18306"/>
                                  </a:cubicBezTo>
                                  <a:cubicBezTo>
                                    <a:pt x="3242" y="15120"/>
                                    <a:pt x="6429" y="11935"/>
                                    <a:pt x="8050" y="8755"/>
                                  </a:cubicBezTo>
                                  <a:cubicBezTo>
                                    <a:pt x="11237" y="7165"/>
                                    <a:pt x="12804" y="3979"/>
                                    <a:pt x="16046" y="2389"/>
                                  </a:cubicBezTo>
                                  <a:cubicBezTo>
                                    <a:pt x="19233" y="796"/>
                                    <a:pt x="23231" y="0"/>
                                    <a:pt x="27236" y="0"/>
                                  </a:cubicBezTo>
                                  <a:close/>
                                </a:path>
                              </a:pathLst>
                            </a:custGeom>
                            <a:solidFill>
                              <a:srgbClr val="98979C"/>
                            </a:solidFill>
                            <a:ln>
                              <a:noFill/>
                            </a:ln>
                          </wps:spPr>
                          <wps:txbx>
                            <w:txbxContent>
                              <w:p w14:paraId="3ADC7050"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89" name="Forma libre: forma 83"/>
                          <wps:cNvSpPr/>
                          <wps:spPr>
                            <a:xfrm>
                              <a:off x="1114092" y="186861"/>
                              <a:ext cx="8050" cy="54116"/>
                            </a:xfrm>
                            <a:custGeom>
                              <a:avLst/>
                              <a:gdLst/>
                              <a:ahLst/>
                              <a:cxnLst/>
                              <a:rect l="l" t="t" r="r" b="b"/>
                              <a:pathLst>
                                <a:path w="8050" h="54116" extrusionOk="0">
                                  <a:moveTo>
                                    <a:pt x="1621" y="0"/>
                                  </a:moveTo>
                                  <a:cubicBezTo>
                                    <a:pt x="1621" y="0"/>
                                    <a:pt x="1621" y="0"/>
                                    <a:pt x="4808" y="0"/>
                                  </a:cubicBezTo>
                                  <a:cubicBezTo>
                                    <a:pt x="6429" y="0"/>
                                    <a:pt x="8050" y="1595"/>
                                    <a:pt x="8050" y="3186"/>
                                  </a:cubicBezTo>
                                  <a:cubicBezTo>
                                    <a:pt x="8050" y="3186"/>
                                    <a:pt x="8050" y="3186"/>
                                    <a:pt x="8050" y="52526"/>
                                  </a:cubicBezTo>
                                  <a:cubicBezTo>
                                    <a:pt x="8050" y="52526"/>
                                    <a:pt x="6429" y="54116"/>
                                    <a:pt x="4808" y="54116"/>
                                  </a:cubicBezTo>
                                  <a:cubicBezTo>
                                    <a:pt x="4808" y="54116"/>
                                    <a:pt x="4808" y="54116"/>
                                    <a:pt x="1621" y="54116"/>
                                  </a:cubicBezTo>
                                  <a:cubicBezTo>
                                    <a:pt x="1621" y="54116"/>
                                    <a:pt x="0" y="52526"/>
                                    <a:pt x="0" y="52526"/>
                                  </a:cubicBezTo>
                                  <a:cubicBezTo>
                                    <a:pt x="0" y="52526"/>
                                    <a:pt x="0" y="52526"/>
                                    <a:pt x="0" y="3186"/>
                                  </a:cubicBezTo>
                                  <a:cubicBezTo>
                                    <a:pt x="0" y="1595"/>
                                    <a:pt x="1621" y="0"/>
                                    <a:pt x="1621" y="0"/>
                                  </a:cubicBezTo>
                                  <a:close/>
                                </a:path>
                              </a:pathLst>
                            </a:custGeom>
                            <a:solidFill>
                              <a:srgbClr val="98979C"/>
                            </a:solidFill>
                            <a:ln>
                              <a:noFill/>
                            </a:ln>
                          </wps:spPr>
                          <wps:txbx>
                            <w:txbxContent>
                              <w:p w14:paraId="24FD08C9"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0" name="Forma libre: forma 84"/>
                          <wps:cNvSpPr/>
                          <wps:spPr>
                            <a:xfrm>
                              <a:off x="1131704" y="186068"/>
                              <a:ext cx="46462" cy="54909"/>
                            </a:xfrm>
                            <a:custGeom>
                              <a:avLst/>
                              <a:gdLst/>
                              <a:ahLst/>
                              <a:cxnLst/>
                              <a:rect l="l" t="t" r="r" b="b"/>
                              <a:pathLst>
                                <a:path w="46462" h="54909" extrusionOk="0">
                                  <a:moveTo>
                                    <a:pt x="27229" y="0"/>
                                  </a:moveTo>
                                  <a:cubicBezTo>
                                    <a:pt x="31227" y="0"/>
                                    <a:pt x="35224" y="796"/>
                                    <a:pt x="38412" y="2389"/>
                                  </a:cubicBezTo>
                                  <a:cubicBezTo>
                                    <a:pt x="41654" y="3979"/>
                                    <a:pt x="43221" y="5569"/>
                                    <a:pt x="46462" y="8755"/>
                                  </a:cubicBezTo>
                                  <a:cubicBezTo>
                                    <a:pt x="46462" y="8755"/>
                                    <a:pt x="46462" y="10345"/>
                                    <a:pt x="46462" y="10345"/>
                                  </a:cubicBezTo>
                                  <a:cubicBezTo>
                                    <a:pt x="46462" y="10345"/>
                                    <a:pt x="46462" y="10345"/>
                                    <a:pt x="46462" y="16710"/>
                                  </a:cubicBezTo>
                                  <a:cubicBezTo>
                                    <a:pt x="46462" y="16710"/>
                                    <a:pt x="46462" y="18306"/>
                                    <a:pt x="44841" y="18306"/>
                                  </a:cubicBezTo>
                                  <a:cubicBezTo>
                                    <a:pt x="44841" y="18306"/>
                                    <a:pt x="43221" y="18306"/>
                                    <a:pt x="43221" y="16710"/>
                                  </a:cubicBezTo>
                                  <a:cubicBezTo>
                                    <a:pt x="43221" y="16710"/>
                                    <a:pt x="41654" y="15120"/>
                                    <a:pt x="40033" y="13530"/>
                                  </a:cubicBezTo>
                                  <a:cubicBezTo>
                                    <a:pt x="40033" y="11935"/>
                                    <a:pt x="38412" y="11935"/>
                                    <a:pt x="36846" y="10345"/>
                                  </a:cubicBezTo>
                                  <a:cubicBezTo>
                                    <a:pt x="35225" y="10345"/>
                                    <a:pt x="35225" y="10345"/>
                                    <a:pt x="33658" y="8755"/>
                                  </a:cubicBezTo>
                                  <a:cubicBezTo>
                                    <a:pt x="30417" y="7165"/>
                                    <a:pt x="24041" y="7165"/>
                                    <a:pt x="19233" y="8755"/>
                                  </a:cubicBezTo>
                                  <a:cubicBezTo>
                                    <a:pt x="17613" y="10345"/>
                                    <a:pt x="14425" y="11935"/>
                                    <a:pt x="12804" y="13530"/>
                                  </a:cubicBezTo>
                                  <a:cubicBezTo>
                                    <a:pt x="11237" y="15120"/>
                                    <a:pt x="9616" y="18306"/>
                                    <a:pt x="9616" y="19896"/>
                                  </a:cubicBezTo>
                                  <a:cubicBezTo>
                                    <a:pt x="7996" y="23081"/>
                                    <a:pt x="7996" y="24671"/>
                                    <a:pt x="7996" y="27851"/>
                                  </a:cubicBezTo>
                                  <a:cubicBezTo>
                                    <a:pt x="7996" y="31037"/>
                                    <a:pt x="7996" y="34222"/>
                                    <a:pt x="9616" y="35813"/>
                                  </a:cubicBezTo>
                                  <a:cubicBezTo>
                                    <a:pt x="9616" y="38993"/>
                                    <a:pt x="11237" y="40588"/>
                                    <a:pt x="12804" y="42178"/>
                                  </a:cubicBezTo>
                                  <a:cubicBezTo>
                                    <a:pt x="14425" y="43768"/>
                                    <a:pt x="17613" y="45364"/>
                                    <a:pt x="19233" y="46954"/>
                                  </a:cubicBezTo>
                                  <a:cubicBezTo>
                                    <a:pt x="24041" y="48544"/>
                                    <a:pt x="30417" y="48544"/>
                                    <a:pt x="35225" y="46954"/>
                                  </a:cubicBezTo>
                                  <a:cubicBezTo>
                                    <a:pt x="35225" y="46954"/>
                                    <a:pt x="35225" y="45364"/>
                                    <a:pt x="36846" y="45364"/>
                                  </a:cubicBezTo>
                                  <a:cubicBezTo>
                                    <a:pt x="38412" y="45364"/>
                                    <a:pt x="40033" y="43768"/>
                                    <a:pt x="40033" y="42178"/>
                                  </a:cubicBezTo>
                                  <a:cubicBezTo>
                                    <a:pt x="41654" y="42178"/>
                                    <a:pt x="41654" y="40588"/>
                                    <a:pt x="43221" y="38993"/>
                                  </a:cubicBezTo>
                                  <a:cubicBezTo>
                                    <a:pt x="43221" y="38993"/>
                                    <a:pt x="44841" y="37403"/>
                                    <a:pt x="44841" y="38993"/>
                                  </a:cubicBezTo>
                                  <a:cubicBezTo>
                                    <a:pt x="46462" y="38993"/>
                                    <a:pt x="46462" y="38993"/>
                                    <a:pt x="46462" y="40588"/>
                                  </a:cubicBezTo>
                                  <a:cubicBezTo>
                                    <a:pt x="46462" y="40588"/>
                                    <a:pt x="46462" y="40588"/>
                                    <a:pt x="46462" y="45364"/>
                                  </a:cubicBezTo>
                                  <a:cubicBezTo>
                                    <a:pt x="46462" y="46954"/>
                                    <a:pt x="46462" y="46954"/>
                                    <a:pt x="46462" y="46954"/>
                                  </a:cubicBezTo>
                                  <a:cubicBezTo>
                                    <a:pt x="43221" y="50139"/>
                                    <a:pt x="41654" y="51729"/>
                                    <a:pt x="38412" y="53319"/>
                                  </a:cubicBezTo>
                                  <a:cubicBezTo>
                                    <a:pt x="38412" y="53319"/>
                                    <a:pt x="38412" y="53319"/>
                                    <a:pt x="36846" y="53319"/>
                                  </a:cubicBezTo>
                                  <a:cubicBezTo>
                                    <a:pt x="35225" y="54909"/>
                                    <a:pt x="30417" y="54909"/>
                                    <a:pt x="27229" y="54909"/>
                                  </a:cubicBezTo>
                                  <a:cubicBezTo>
                                    <a:pt x="22420" y="54909"/>
                                    <a:pt x="19233" y="54909"/>
                                    <a:pt x="16046" y="53319"/>
                                  </a:cubicBezTo>
                                  <a:cubicBezTo>
                                    <a:pt x="12804" y="51729"/>
                                    <a:pt x="9616" y="50139"/>
                                    <a:pt x="7996" y="46954"/>
                                  </a:cubicBezTo>
                                  <a:cubicBezTo>
                                    <a:pt x="4808" y="45364"/>
                                    <a:pt x="3242" y="42178"/>
                                    <a:pt x="1621" y="38993"/>
                                  </a:cubicBezTo>
                                  <a:cubicBezTo>
                                    <a:pt x="0" y="35813"/>
                                    <a:pt x="0" y="31037"/>
                                    <a:pt x="0" y="27851"/>
                                  </a:cubicBezTo>
                                  <a:cubicBezTo>
                                    <a:pt x="0" y="24671"/>
                                    <a:pt x="0" y="21486"/>
                                    <a:pt x="1621" y="18306"/>
                                  </a:cubicBezTo>
                                  <a:cubicBezTo>
                                    <a:pt x="3242" y="15120"/>
                                    <a:pt x="4808" y="11935"/>
                                    <a:pt x="7996" y="8755"/>
                                  </a:cubicBezTo>
                                  <a:cubicBezTo>
                                    <a:pt x="9616" y="7165"/>
                                    <a:pt x="12804" y="3979"/>
                                    <a:pt x="16046" y="2389"/>
                                  </a:cubicBezTo>
                                  <a:cubicBezTo>
                                    <a:pt x="19233" y="796"/>
                                    <a:pt x="23231" y="0"/>
                                    <a:pt x="27229" y="0"/>
                                  </a:cubicBezTo>
                                  <a:close/>
                                </a:path>
                              </a:pathLst>
                            </a:custGeom>
                            <a:solidFill>
                              <a:srgbClr val="98979C"/>
                            </a:solidFill>
                            <a:ln>
                              <a:noFill/>
                            </a:ln>
                          </wps:spPr>
                          <wps:txbx>
                            <w:txbxContent>
                              <w:p w14:paraId="2B69B264"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1" name="Forma libre: forma 85"/>
                          <wps:cNvSpPr/>
                          <wps:spPr>
                            <a:xfrm>
                              <a:off x="1184541" y="186861"/>
                              <a:ext cx="27229" cy="54116"/>
                            </a:xfrm>
                            <a:custGeom>
                              <a:avLst/>
                              <a:gdLst/>
                              <a:ahLst/>
                              <a:cxnLst/>
                              <a:rect l="l" t="t" r="r" b="b"/>
                              <a:pathLst>
                                <a:path w="27229" h="54116" extrusionOk="0">
                                  <a:moveTo>
                                    <a:pt x="25608" y="0"/>
                                  </a:moveTo>
                                  <a:cubicBezTo>
                                    <a:pt x="25608" y="0"/>
                                    <a:pt x="25608" y="0"/>
                                    <a:pt x="26006" y="0"/>
                                  </a:cubicBezTo>
                                  <a:lnTo>
                                    <a:pt x="27229" y="0"/>
                                  </a:lnTo>
                                  <a:lnTo>
                                    <a:pt x="27229" y="11141"/>
                                  </a:lnTo>
                                  <a:cubicBezTo>
                                    <a:pt x="27229" y="11141"/>
                                    <a:pt x="27229" y="11141"/>
                                    <a:pt x="17612" y="33429"/>
                                  </a:cubicBezTo>
                                  <a:lnTo>
                                    <a:pt x="27229" y="33429"/>
                                  </a:lnTo>
                                  <a:lnTo>
                                    <a:pt x="27229" y="39794"/>
                                  </a:lnTo>
                                  <a:lnTo>
                                    <a:pt x="14425" y="39794"/>
                                  </a:lnTo>
                                  <a:cubicBezTo>
                                    <a:pt x="14425" y="39794"/>
                                    <a:pt x="14425" y="39794"/>
                                    <a:pt x="7996" y="52526"/>
                                  </a:cubicBezTo>
                                  <a:cubicBezTo>
                                    <a:pt x="7996" y="52526"/>
                                    <a:pt x="6429" y="54116"/>
                                    <a:pt x="6429" y="54116"/>
                                  </a:cubicBezTo>
                                  <a:cubicBezTo>
                                    <a:pt x="6429" y="54116"/>
                                    <a:pt x="6429" y="54116"/>
                                    <a:pt x="1621" y="54116"/>
                                  </a:cubicBezTo>
                                  <a:cubicBezTo>
                                    <a:pt x="1621" y="54116"/>
                                    <a:pt x="1621" y="54116"/>
                                    <a:pt x="0" y="52526"/>
                                  </a:cubicBezTo>
                                  <a:cubicBezTo>
                                    <a:pt x="0" y="52526"/>
                                    <a:pt x="0" y="50936"/>
                                    <a:pt x="0" y="50936"/>
                                  </a:cubicBezTo>
                                  <a:cubicBezTo>
                                    <a:pt x="0" y="50936"/>
                                    <a:pt x="0" y="50936"/>
                                    <a:pt x="23987" y="1595"/>
                                  </a:cubicBezTo>
                                  <a:cubicBezTo>
                                    <a:pt x="23987" y="1595"/>
                                    <a:pt x="23987" y="0"/>
                                    <a:pt x="25608" y="0"/>
                                  </a:cubicBezTo>
                                  <a:close/>
                                </a:path>
                              </a:pathLst>
                            </a:custGeom>
                            <a:solidFill>
                              <a:srgbClr val="98979C"/>
                            </a:solidFill>
                            <a:ln>
                              <a:noFill/>
                            </a:ln>
                          </wps:spPr>
                          <wps:txbx>
                            <w:txbxContent>
                              <w:p w14:paraId="7E4A321B"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2" name="Forma libre: forma 86"/>
                          <wps:cNvSpPr/>
                          <wps:spPr>
                            <a:xfrm>
                              <a:off x="1211770" y="186861"/>
                              <a:ext cx="27175" cy="54116"/>
                            </a:xfrm>
                            <a:custGeom>
                              <a:avLst/>
                              <a:gdLst/>
                              <a:ahLst/>
                              <a:cxnLst/>
                              <a:rect l="l" t="t" r="r" b="b"/>
                              <a:pathLst>
                                <a:path w="27175" h="54116" extrusionOk="0">
                                  <a:moveTo>
                                    <a:pt x="0" y="0"/>
                                  </a:moveTo>
                                  <a:lnTo>
                                    <a:pt x="1567" y="0"/>
                                  </a:lnTo>
                                  <a:cubicBezTo>
                                    <a:pt x="1567" y="0"/>
                                    <a:pt x="3187" y="1595"/>
                                    <a:pt x="3187" y="1595"/>
                                  </a:cubicBezTo>
                                  <a:cubicBezTo>
                                    <a:pt x="3187" y="1595"/>
                                    <a:pt x="3187" y="1595"/>
                                    <a:pt x="27175" y="50936"/>
                                  </a:cubicBezTo>
                                  <a:cubicBezTo>
                                    <a:pt x="27175" y="50936"/>
                                    <a:pt x="27175" y="52526"/>
                                    <a:pt x="27175" y="52526"/>
                                  </a:cubicBezTo>
                                  <a:cubicBezTo>
                                    <a:pt x="25609" y="54116"/>
                                    <a:pt x="25609" y="54116"/>
                                    <a:pt x="25609" y="54116"/>
                                  </a:cubicBezTo>
                                  <a:cubicBezTo>
                                    <a:pt x="25609" y="54116"/>
                                    <a:pt x="25609" y="54116"/>
                                    <a:pt x="20800" y="54116"/>
                                  </a:cubicBezTo>
                                  <a:cubicBezTo>
                                    <a:pt x="20800" y="54116"/>
                                    <a:pt x="19179" y="52526"/>
                                    <a:pt x="19179" y="52526"/>
                                  </a:cubicBezTo>
                                  <a:cubicBezTo>
                                    <a:pt x="19179" y="52526"/>
                                    <a:pt x="19179" y="52526"/>
                                    <a:pt x="12804" y="39794"/>
                                  </a:cubicBezTo>
                                  <a:cubicBezTo>
                                    <a:pt x="12804" y="39794"/>
                                    <a:pt x="12804" y="39794"/>
                                    <a:pt x="2001" y="39794"/>
                                  </a:cubicBezTo>
                                  <a:lnTo>
                                    <a:pt x="0" y="39794"/>
                                  </a:lnTo>
                                  <a:lnTo>
                                    <a:pt x="0" y="33429"/>
                                  </a:lnTo>
                                  <a:lnTo>
                                    <a:pt x="9616" y="33429"/>
                                  </a:lnTo>
                                  <a:cubicBezTo>
                                    <a:pt x="9616" y="33429"/>
                                    <a:pt x="9616" y="33429"/>
                                    <a:pt x="0" y="11141"/>
                                  </a:cubicBezTo>
                                  <a:lnTo>
                                    <a:pt x="0" y="0"/>
                                  </a:lnTo>
                                  <a:close/>
                                </a:path>
                              </a:pathLst>
                            </a:custGeom>
                            <a:solidFill>
                              <a:srgbClr val="98979C"/>
                            </a:solidFill>
                            <a:ln>
                              <a:noFill/>
                            </a:ln>
                          </wps:spPr>
                          <wps:txbx>
                            <w:txbxContent>
                              <w:p w14:paraId="3479EB1D"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3" name="Forma libre: forma 87"/>
                          <wps:cNvSpPr/>
                          <wps:spPr>
                            <a:xfrm>
                              <a:off x="683509" y="269630"/>
                              <a:ext cx="22420" cy="52526"/>
                            </a:xfrm>
                            <a:custGeom>
                              <a:avLst/>
                              <a:gdLst/>
                              <a:ahLst/>
                              <a:cxnLst/>
                              <a:rect l="l" t="t" r="r" b="b"/>
                              <a:pathLst>
                                <a:path w="22420" h="52526" extrusionOk="0">
                                  <a:moveTo>
                                    <a:pt x="1621" y="0"/>
                                  </a:moveTo>
                                  <a:cubicBezTo>
                                    <a:pt x="1621" y="0"/>
                                    <a:pt x="1621" y="0"/>
                                    <a:pt x="15992" y="0"/>
                                  </a:cubicBezTo>
                                  <a:lnTo>
                                    <a:pt x="22420" y="720"/>
                                  </a:lnTo>
                                  <a:lnTo>
                                    <a:pt x="22420" y="7955"/>
                                  </a:lnTo>
                                  <a:lnTo>
                                    <a:pt x="17613" y="6366"/>
                                  </a:lnTo>
                                  <a:cubicBezTo>
                                    <a:pt x="17613" y="6366"/>
                                    <a:pt x="17613" y="6366"/>
                                    <a:pt x="6429" y="6366"/>
                                  </a:cubicBezTo>
                                  <a:cubicBezTo>
                                    <a:pt x="6429" y="6366"/>
                                    <a:pt x="6429" y="6366"/>
                                    <a:pt x="6429" y="46155"/>
                                  </a:cubicBezTo>
                                  <a:cubicBezTo>
                                    <a:pt x="6429" y="46155"/>
                                    <a:pt x="6429" y="46155"/>
                                    <a:pt x="19233" y="46155"/>
                                  </a:cubicBezTo>
                                  <a:lnTo>
                                    <a:pt x="22420" y="45521"/>
                                  </a:lnTo>
                                  <a:lnTo>
                                    <a:pt x="22420" y="52526"/>
                                  </a:lnTo>
                                  <a:lnTo>
                                    <a:pt x="19233" y="52526"/>
                                  </a:lnTo>
                                  <a:cubicBezTo>
                                    <a:pt x="19233" y="52526"/>
                                    <a:pt x="19233" y="52526"/>
                                    <a:pt x="1621" y="52526"/>
                                  </a:cubicBezTo>
                                  <a:cubicBezTo>
                                    <a:pt x="0" y="52526"/>
                                    <a:pt x="0" y="52526"/>
                                    <a:pt x="0" y="50930"/>
                                  </a:cubicBezTo>
                                  <a:cubicBezTo>
                                    <a:pt x="0" y="50930"/>
                                    <a:pt x="0" y="50930"/>
                                    <a:pt x="0" y="1590"/>
                                  </a:cubicBezTo>
                                  <a:cubicBezTo>
                                    <a:pt x="0" y="0"/>
                                    <a:pt x="0" y="0"/>
                                    <a:pt x="1621" y="0"/>
                                  </a:cubicBezTo>
                                  <a:close/>
                                </a:path>
                              </a:pathLst>
                            </a:custGeom>
                            <a:solidFill>
                              <a:srgbClr val="98979C"/>
                            </a:solidFill>
                            <a:ln>
                              <a:noFill/>
                            </a:ln>
                          </wps:spPr>
                          <wps:txbx>
                            <w:txbxContent>
                              <w:p w14:paraId="0943DE72"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4" name="Forma libre: forma 88"/>
                          <wps:cNvSpPr/>
                          <wps:spPr>
                            <a:xfrm>
                              <a:off x="705930" y="270350"/>
                              <a:ext cx="23988" cy="51806"/>
                            </a:xfrm>
                            <a:custGeom>
                              <a:avLst/>
                              <a:gdLst/>
                              <a:ahLst/>
                              <a:cxnLst/>
                              <a:rect l="l" t="t" r="r" b="b"/>
                              <a:pathLst>
                                <a:path w="23988" h="51806" extrusionOk="0">
                                  <a:moveTo>
                                    <a:pt x="0" y="0"/>
                                  </a:moveTo>
                                  <a:lnTo>
                                    <a:pt x="5997" y="672"/>
                                  </a:lnTo>
                                  <a:cubicBezTo>
                                    <a:pt x="9604" y="1666"/>
                                    <a:pt x="12805" y="3258"/>
                                    <a:pt x="15992" y="5645"/>
                                  </a:cubicBezTo>
                                  <a:cubicBezTo>
                                    <a:pt x="20800" y="12011"/>
                                    <a:pt x="23988" y="16787"/>
                                    <a:pt x="23988" y="24748"/>
                                  </a:cubicBezTo>
                                  <a:cubicBezTo>
                                    <a:pt x="23988" y="27928"/>
                                    <a:pt x="23988" y="31113"/>
                                    <a:pt x="22421" y="34293"/>
                                  </a:cubicBezTo>
                                  <a:cubicBezTo>
                                    <a:pt x="20800" y="37479"/>
                                    <a:pt x="19179" y="40659"/>
                                    <a:pt x="17613" y="42254"/>
                                  </a:cubicBezTo>
                                  <a:cubicBezTo>
                                    <a:pt x="15992" y="45435"/>
                                    <a:pt x="12805" y="47030"/>
                                    <a:pt x="11184" y="48620"/>
                                  </a:cubicBezTo>
                                  <a:cubicBezTo>
                                    <a:pt x="7996" y="50210"/>
                                    <a:pt x="6376" y="50210"/>
                                    <a:pt x="3188" y="51806"/>
                                  </a:cubicBezTo>
                                  <a:lnTo>
                                    <a:pt x="0" y="51806"/>
                                  </a:lnTo>
                                  <a:lnTo>
                                    <a:pt x="0" y="44801"/>
                                  </a:lnTo>
                                  <a:lnTo>
                                    <a:pt x="4809" y="43844"/>
                                  </a:lnTo>
                                  <a:cubicBezTo>
                                    <a:pt x="6376" y="42254"/>
                                    <a:pt x="9617" y="40659"/>
                                    <a:pt x="11184" y="39069"/>
                                  </a:cubicBezTo>
                                  <a:cubicBezTo>
                                    <a:pt x="12805" y="37479"/>
                                    <a:pt x="12805" y="35889"/>
                                    <a:pt x="14371" y="32703"/>
                                  </a:cubicBezTo>
                                  <a:cubicBezTo>
                                    <a:pt x="15992" y="31113"/>
                                    <a:pt x="15992" y="27928"/>
                                    <a:pt x="15992" y="26338"/>
                                  </a:cubicBezTo>
                                  <a:cubicBezTo>
                                    <a:pt x="15992" y="23152"/>
                                    <a:pt x="15992" y="19972"/>
                                    <a:pt x="14371" y="18377"/>
                                  </a:cubicBezTo>
                                  <a:cubicBezTo>
                                    <a:pt x="12805" y="16787"/>
                                    <a:pt x="12805" y="13601"/>
                                    <a:pt x="11184" y="12011"/>
                                  </a:cubicBezTo>
                                  <a:cubicBezTo>
                                    <a:pt x="9617" y="10421"/>
                                    <a:pt x="7996" y="10421"/>
                                    <a:pt x="6376" y="8831"/>
                                  </a:cubicBezTo>
                                  <a:cubicBezTo>
                                    <a:pt x="4809" y="7236"/>
                                    <a:pt x="3188" y="7236"/>
                                    <a:pt x="1" y="7236"/>
                                  </a:cubicBezTo>
                                  <a:lnTo>
                                    <a:pt x="0" y="7235"/>
                                  </a:lnTo>
                                  <a:lnTo>
                                    <a:pt x="0" y="0"/>
                                  </a:lnTo>
                                  <a:close/>
                                </a:path>
                              </a:pathLst>
                            </a:custGeom>
                            <a:solidFill>
                              <a:srgbClr val="98979C"/>
                            </a:solidFill>
                            <a:ln>
                              <a:noFill/>
                            </a:ln>
                          </wps:spPr>
                          <wps:txbx>
                            <w:txbxContent>
                              <w:p w14:paraId="663B975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5" name="Forma libre: forma 89"/>
                          <wps:cNvSpPr/>
                          <wps:spPr>
                            <a:xfrm>
                              <a:off x="737913" y="269630"/>
                              <a:ext cx="40033" cy="52526"/>
                            </a:xfrm>
                            <a:custGeom>
                              <a:avLst/>
                              <a:gdLst/>
                              <a:ahLst/>
                              <a:cxnLst/>
                              <a:rect l="l" t="t" r="r" b="b"/>
                              <a:pathLst>
                                <a:path w="40033" h="52526" extrusionOk="0">
                                  <a:moveTo>
                                    <a:pt x="3242" y="0"/>
                                  </a:moveTo>
                                  <a:cubicBezTo>
                                    <a:pt x="3242" y="0"/>
                                    <a:pt x="3242" y="0"/>
                                    <a:pt x="36846" y="0"/>
                                  </a:cubicBezTo>
                                  <a:cubicBezTo>
                                    <a:pt x="38466" y="0"/>
                                    <a:pt x="40033" y="0"/>
                                    <a:pt x="40033" y="1590"/>
                                  </a:cubicBezTo>
                                  <a:cubicBezTo>
                                    <a:pt x="40033" y="1590"/>
                                    <a:pt x="40033" y="1590"/>
                                    <a:pt x="40033" y="4776"/>
                                  </a:cubicBezTo>
                                  <a:cubicBezTo>
                                    <a:pt x="40033" y="6366"/>
                                    <a:pt x="38466" y="6366"/>
                                    <a:pt x="36846" y="6366"/>
                                  </a:cubicBezTo>
                                  <a:cubicBezTo>
                                    <a:pt x="36846" y="6366"/>
                                    <a:pt x="36846" y="6366"/>
                                    <a:pt x="8050" y="6366"/>
                                  </a:cubicBezTo>
                                  <a:cubicBezTo>
                                    <a:pt x="8050" y="6366"/>
                                    <a:pt x="8050" y="6366"/>
                                    <a:pt x="8050" y="22282"/>
                                  </a:cubicBezTo>
                                  <a:cubicBezTo>
                                    <a:pt x="8050" y="22282"/>
                                    <a:pt x="8050" y="22282"/>
                                    <a:pt x="33658" y="22282"/>
                                  </a:cubicBezTo>
                                  <a:cubicBezTo>
                                    <a:pt x="35225" y="22282"/>
                                    <a:pt x="36846" y="23872"/>
                                    <a:pt x="36846" y="23872"/>
                                  </a:cubicBezTo>
                                  <a:cubicBezTo>
                                    <a:pt x="36846" y="23872"/>
                                    <a:pt x="36846" y="23872"/>
                                    <a:pt x="36846" y="28648"/>
                                  </a:cubicBezTo>
                                  <a:cubicBezTo>
                                    <a:pt x="36846" y="28648"/>
                                    <a:pt x="35225" y="30238"/>
                                    <a:pt x="33658" y="30238"/>
                                  </a:cubicBezTo>
                                  <a:cubicBezTo>
                                    <a:pt x="33658" y="30238"/>
                                    <a:pt x="33658" y="30238"/>
                                    <a:pt x="8050" y="30238"/>
                                  </a:cubicBezTo>
                                  <a:cubicBezTo>
                                    <a:pt x="8050" y="30238"/>
                                    <a:pt x="8050" y="30238"/>
                                    <a:pt x="8050" y="46155"/>
                                  </a:cubicBezTo>
                                  <a:cubicBezTo>
                                    <a:pt x="8050" y="46155"/>
                                    <a:pt x="8050" y="46155"/>
                                    <a:pt x="36846" y="46155"/>
                                  </a:cubicBezTo>
                                  <a:cubicBezTo>
                                    <a:pt x="38466" y="46155"/>
                                    <a:pt x="40033" y="46155"/>
                                    <a:pt x="40033" y="47750"/>
                                  </a:cubicBezTo>
                                  <a:cubicBezTo>
                                    <a:pt x="40033" y="47750"/>
                                    <a:pt x="40033" y="47750"/>
                                    <a:pt x="40033" y="50930"/>
                                  </a:cubicBezTo>
                                  <a:cubicBezTo>
                                    <a:pt x="40033" y="52526"/>
                                    <a:pt x="38466" y="52526"/>
                                    <a:pt x="36846" y="52526"/>
                                  </a:cubicBezTo>
                                  <a:cubicBezTo>
                                    <a:pt x="36846" y="52526"/>
                                    <a:pt x="36846" y="52526"/>
                                    <a:pt x="3242" y="52526"/>
                                  </a:cubicBezTo>
                                  <a:cubicBezTo>
                                    <a:pt x="1621" y="52526"/>
                                    <a:pt x="1621" y="52526"/>
                                    <a:pt x="1621" y="52526"/>
                                  </a:cubicBezTo>
                                  <a:cubicBezTo>
                                    <a:pt x="0" y="52526"/>
                                    <a:pt x="0" y="50930"/>
                                    <a:pt x="0" y="50930"/>
                                  </a:cubicBezTo>
                                  <a:cubicBezTo>
                                    <a:pt x="0" y="50930"/>
                                    <a:pt x="0" y="50930"/>
                                    <a:pt x="0" y="1590"/>
                                  </a:cubicBezTo>
                                  <a:cubicBezTo>
                                    <a:pt x="0" y="0"/>
                                    <a:pt x="1621" y="0"/>
                                    <a:pt x="3242" y="0"/>
                                  </a:cubicBezTo>
                                  <a:close/>
                                </a:path>
                              </a:pathLst>
                            </a:custGeom>
                            <a:solidFill>
                              <a:srgbClr val="98979C"/>
                            </a:solidFill>
                            <a:ln>
                              <a:noFill/>
                            </a:ln>
                          </wps:spPr>
                          <wps:txbx>
                            <w:txbxContent>
                              <w:p w14:paraId="39F450A3"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6" name="Forma libre: forma 90"/>
                          <wps:cNvSpPr/>
                          <wps:spPr>
                            <a:xfrm>
                              <a:off x="789184" y="269630"/>
                              <a:ext cx="36791" cy="52526"/>
                            </a:xfrm>
                            <a:custGeom>
                              <a:avLst/>
                              <a:gdLst/>
                              <a:ahLst/>
                              <a:cxnLst/>
                              <a:rect l="l" t="t" r="r" b="b"/>
                              <a:pathLst>
                                <a:path w="36791" h="52526" extrusionOk="0">
                                  <a:moveTo>
                                    <a:pt x="1567" y="0"/>
                                  </a:moveTo>
                                  <a:cubicBezTo>
                                    <a:pt x="1567" y="0"/>
                                    <a:pt x="1567" y="0"/>
                                    <a:pt x="4754" y="0"/>
                                  </a:cubicBezTo>
                                  <a:cubicBezTo>
                                    <a:pt x="6375" y="0"/>
                                    <a:pt x="7996" y="0"/>
                                    <a:pt x="7996" y="1590"/>
                                  </a:cubicBezTo>
                                  <a:cubicBezTo>
                                    <a:pt x="7996" y="1590"/>
                                    <a:pt x="7996" y="1590"/>
                                    <a:pt x="7996" y="46155"/>
                                  </a:cubicBezTo>
                                  <a:cubicBezTo>
                                    <a:pt x="7996" y="46155"/>
                                    <a:pt x="7996" y="46155"/>
                                    <a:pt x="33603" y="46155"/>
                                  </a:cubicBezTo>
                                  <a:cubicBezTo>
                                    <a:pt x="35170" y="46155"/>
                                    <a:pt x="36791" y="46155"/>
                                    <a:pt x="36791" y="47750"/>
                                  </a:cubicBezTo>
                                  <a:cubicBezTo>
                                    <a:pt x="36791" y="47750"/>
                                    <a:pt x="36791" y="47750"/>
                                    <a:pt x="36791" y="50930"/>
                                  </a:cubicBezTo>
                                  <a:cubicBezTo>
                                    <a:pt x="36791" y="52526"/>
                                    <a:pt x="35170" y="52526"/>
                                    <a:pt x="33603" y="52526"/>
                                  </a:cubicBezTo>
                                  <a:cubicBezTo>
                                    <a:pt x="33603" y="52526"/>
                                    <a:pt x="33603" y="52526"/>
                                    <a:pt x="1567" y="52526"/>
                                  </a:cubicBezTo>
                                  <a:cubicBezTo>
                                    <a:pt x="1567" y="52526"/>
                                    <a:pt x="0" y="52526"/>
                                    <a:pt x="0" y="50930"/>
                                  </a:cubicBezTo>
                                  <a:cubicBezTo>
                                    <a:pt x="0" y="50930"/>
                                    <a:pt x="0" y="50930"/>
                                    <a:pt x="0" y="1590"/>
                                  </a:cubicBezTo>
                                  <a:cubicBezTo>
                                    <a:pt x="0" y="0"/>
                                    <a:pt x="1567" y="0"/>
                                    <a:pt x="1567" y="0"/>
                                  </a:cubicBezTo>
                                  <a:close/>
                                </a:path>
                              </a:pathLst>
                            </a:custGeom>
                            <a:solidFill>
                              <a:srgbClr val="98979C"/>
                            </a:solidFill>
                            <a:ln>
                              <a:noFill/>
                            </a:ln>
                          </wps:spPr>
                          <wps:txbx>
                            <w:txbxContent>
                              <w:p w14:paraId="0C51F070"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7" name="Forma libre: forma 91"/>
                          <wps:cNvSpPr/>
                          <wps:spPr>
                            <a:xfrm>
                              <a:off x="861199" y="269630"/>
                              <a:ext cx="19989" cy="52526"/>
                            </a:xfrm>
                            <a:custGeom>
                              <a:avLst/>
                              <a:gdLst/>
                              <a:ahLst/>
                              <a:cxnLst/>
                              <a:rect l="l" t="t" r="r" b="b"/>
                              <a:pathLst>
                                <a:path w="19989" h="52526" extrusionOk="0">
                                  <a:moveTo>
                                    <a:pt x="1621" y="0"/>
                                  </a:moveTo>
                                  <a:cubicBezTo>
                                    <a:pt x="1621" y="0"/>
                                    <a:pt x="1621" y="0"/>
                                    <a:pt x="10395" y="0"/>
                                  </a:cubicBezTo>
                                  <a:lnTo>
                                    <a:pt x="19989" y="0"/>
                                  </a:lnTo>
                                  <a:lnTo>
                                    <a:pt x="19989" y="6366"/>
                                  </a:lnTo>
                                  <a:lnTo>
                                    <a:pt x="16335" y="6366"/>
                                  </a:lnTo>
                                  <a:cubicBezTo>
                                    <a:pt x="14306" y="6366"/>
                                    <a:pt x="11602" y="6366"/>
                                    <a:pt x="7996" y="6366"/>
                                  </a:cubicBezTo>
                                  <a:cubicBezTo>
                                    <a:pt x="7996" y="6366"/>
                                    <a:pt x="7996" y="6366"/>
                                    <a:pt x="7996" y="27058"/>
                                  </a:cubicBezTo>
                                  <a:cubicBezTo>
                                    <a:pt x="7996" y="27058"/>
                                    <a:pt x="7996" y="27058"/>
                                    <a:pt x="13398" y="27058"/>
                                  </a:cubicBezTo>
                                  <a:lnTo>
                                    <a:pt x="19989" y="27058"/>
                                  </a:lnTo>
                                  <a:lnTo>
                                    <a:pt x="19989" y="35014"/>
                                  </a:lnTo>
                                  <a:lnTo>
                                    <a:pt x="19199" y="35014"/>
                                  </a:lnTo>
                                  <a:cubicBezTo>
                                    <a:pt x="17599" y="35014"/>
                                    <a:pt x="14398" y="35014"/>
                                    <a:pt x="7996" y="35014"/>
                                  </a:cubicBezTo>
                                  <a:cubicBezTo>
                                    <a:pt x="7996" y="35014"/>
                                    <a:pt x="7996" y="35014"/>
                                    <a:pt x="7996" y="50930"/>
                                  </a:cubicBezTo>
                                  <a:cubicBezTo>
                                    <a:pt x="7996" y="52526"/>
                                    <a:pt x="6375" y="52526"/>
                                    <a:pt x="4808" y="52526"/>
                                  </a:cubicBezTo>
                                  <a:cubicBezTo>
                                    <a:pt x="4808" y="52526"/>
                                    <a:pt x="4808" y="52526"/>
                                    <a:pt x="1621" y="52526"/>
                                  </a:cubicBezTo>
                                  <a:cubicBezTo>
                                    <a:pt x="1621" y="52526"/>
                                    <a:pt x="0" y="52526"/>
                                    <a:pt x="0" y="50930"/>
                                  </a:cubicBezTo>
                                  <a:cubicBezTo>
                                    <a:pt x="0" y="50930"/>
                                    <a:pt x="0" y="50930"/>
                                    <a:pt x="0" y="1590"/>
                                  </a:cubicBezTo>
                                  <a:cubicBezTo>
                                    <a:pt x="0" y="0"/>
                                    <a:pt x="1621" y="0"/>
                                    <a:pt x="1621" y="0"/>
                                  </a:cubicBezTo>
                                  <a:close/>
                                </a:path>
                              </a:pathLst>
                            </a:custGeom>
                            <a:solidFill>
                              <a:srgbClr val="98979C"/>
                            </a:solidFill>
                            <a:ln>
                              <a:noFill/>
                            </a:ln>
                          </wps:spPr>
                          <wps:txbx>
                            <w:txbxContent>
                              <w:p w14:paraId="123A7BF7"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8" name="Forma libre: forma 92"/>
                          <wps:cNvSpPr/>
                          <wps:spPr>
                            <a:xfrm>
                              <a:off x="881189" y="269630"/>
                              <a:ext cx="20043" cy="35014"/>
                            </a:xfrm>
                            <a:custGeom>
                              <a:avLst/>
                              <a:gdLst/>
                              <a:ahLst/>
                              <a:cxnLst/>
                              <a:rect l="l" t="t" r="r" b="b"/>
                              <a:pathLst>
                                <a:path w="20043" h="35014" extrusionOk="0">
                                  <a:moveTo>
                                    <a:pt x="0" y="0"/>
                                  </a:moveTo>
                                  <a:lnTo>
                                    <a:pt x="2431" y="0"/>
                                  </a:lnTo>
                                  <a:cubicBezTo>
                                    <a:pt x="3997" y="0"/>
                                    <a:pt x="5618" y="0"/>
                                    <a:pt x="7239" y="0"/>
                                  </a:cubicBezTo>
                                  <a:cubicBezTo>
                                    <a:pt x="10426" y="1590"/>
                                    <a:pt x="11993" y="1590"/>
                                    <a:pt x="13614" y="3180"/>
                                  </a:cubicBezTo>
                                  <a:cubicBezTo>
                                    <a:pt x="15235" y="4776"/>
                                    <a:pt x="16801" y="6366"/>
                                    <a:pt x="18422" y="7956"/>
                                  </a:cubicBezTo>
                                  <a:cubicBezTo>
                                    <a:pt x="20043" y="11141"/>
                                    <a:pt x="20043" y="12731"/>
                                    <a:pt x="20043" y="15917"/>
                                  </a:cubicBezTo>
                                  <a:cubicBezTo>
                                    <a:pt x="20043" y="20692"/>
                                    <a:pt x="18422" y="25468"/>
                                    <a:pt x="15235" y="28648"/>
                                  </a:cubicBezTo>
                                  <a:cubicBezTo>
                                    <a:pt x="11993" y="33423"/>
                                    <a:pt x="7239" y="35014"/>
                                    <a:pt x="810" y="35014"/>
                                  </a:cubicBezTo>
                                  <a:lnTo>
                                    <a:pt x="0" y="35014"/>
                                  </a:lnTo>
                                  <a:lnTo>
                                    <a:pt x="0" y="27058"/>
                                  </a:lnTo>
                                  <a:lnTo>
                                    <a:pt x="810" y="27058"/>
                                  </a:lnTo>
                                  <a:cubicBezTo>
                                    <a:pt x="2431" y="27058"/>
                                    <a:pt x="5618" y="27058"/>
                                    <a:pt x="7239" y="25468"/>
                                  </a:cubicBezTo>
                                  <a:cubicBezTo>
                                    <a:pt x="8806" y="25468"/>
                                    <a:pt x="8806" y="25468"/>
                                    <a:pt x="10426" y="23872"/>
                                  </a:cubicBezTo>
                                  <a:cubicBezTo>
                                    <a:pt x="10426" y="22282"/>
                                    <a:pt x="11993" y="20692"/>
                                    <a:pt x="11993" y="20692"/>
                                  </a:cubicBezTo>
                                  <a:cubicBezTo>
                                    <a:pt x="11993" y="19097"/>
                                    <a:pt x="11993" y="17507"/>
                                    <a:pt x="11993" y="15917"/>
                                  </a:cubicBezTo>
                                  <a:cubicBezTo>
                                    <a:pt x="11993" y="14321"/>
                                    <a:pt x="11993" y="11141"/>
                                    <a:pt x="10426" y="9551"/>
                                  </a:cubicBezTo>
                                  <a:cubicBezTo>
                                    <a:pt x="7239" y="7956"/>
                                    <a:pt x="5618" y="6366"/>
                                    <a:pt x="2431" y="6366"/>
                                  </a:cubicBezTo>
                                  <a:cubicBezTo>
                                    <a:pt x="2431" y="6366"/>
                                    <a:pt x="2431" y="6366"/>
                                    <a:pt x="628" y="6366"/>
                                  </a:cubicBezTo>
                                  <a:lnTo>
                                    <a:pt x="0" y="6366"/>
                                  </a:lnTo>
                                  <a:lnTo>
                                    <a:pt x="0" y="0"/>
                                  </a:lnTo>
                                  <a:close/>
                                </a:path>
                              </a:pathLst>
                            </a:custGeom>
                            <a:solidFill>
                              <a:srgbClr val="98979C"/>
                            </a:solidFill>
                            <a:ln>
                              <a:noFill/>
                            </a:ln>
                          </wps:spPr>
                          <wps:txbx>
                            <w:txbxContent>
                              <w:p w14:paraId="1E9A95D8"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99" name="Forma libre: forma 93"/>
                          <wps:cNvSpPr/>
                          <wps:spPr>
                            <a:xfrm>
                              <a:off x="910794" y="269630"/>
                              <a:ext cx="40033" cy="52526"/>
                            </a:xfrm>
                            <a:custGeom>
                              <a:avLst/>
                              <a:gdLst/>
                              <a:ahLst/>
                              <a:cxnLst/>
                              <a:rect l="l" t="t" r="r" b="b"/>
                              <a:pathLst>
                                <a:path w="40033" h="52526" extrusionOk="0">
                                  <a:moveTo>
                                    <a:pt x="3242" y="0"/>
                                  </a:moveTo>
                                  <a:cubicBezTo>
                                    <a:pt x="3242" y="0"/>
                                    <a:pt x="3242" y="0"/>
                                    <a:pt x="36846" y="0"/>
                                  </a:cubicBezTo>
                                  <a:cubicBezTo>
                                    <a:pt x="38467" y="0"/>
                                    <a:pt x="40033" y="0"/>
                                    <a:pt x="40033" y="1590"/>
                                  </a:cubicBezTo>
                                  <a:cubicBezTo>
                                    <a:pt x="40033" y="1590"/>
                                    <a:pt x="40033" y="1590"/>
                                    <a:pt x="40033" y="4776"/>
                                  </a:cubicBezTo>
                                  <a:cubicBezTo>
                                    <a:pt x="40033" y="6366"/>
                                    <a:pt x="38467" y="6366"/>
                                    <a:pt x="36846" y="6366"/>
                                  </a:cubicBezTo>
                                  <a:cubicBezTo>
                                    <a:pt x="36846" y="6366"/>
                                    <a:pt x="36846" y="6366"/>
                                    <a:pt x="8050" y="6366"/>
                                  </a:cubicBezTo>
                                  <a:cubicBezTo>
                                    <a:pt x="8050" y="6366"/>
                                    <a:pt x="8050" y="6366"/>
                                    <a:pt x="8050" y="22282"/>
                                  </a:cubicBezTo>
                                  <a:cubicBezTo>
                                    <a:pt x="8050" y="22282"/>
                                    <a:pt x="8050" y="22282"/>
                                    <a:pt x="33658" y="22282"/>
                                  </a:cubicBezTo>
                                  <a:cubicBezTo>
                                    <a:pt x="35225" y="22282"/>
                                    <a:pt x="36846" y="23872"/>
                                    <a:pt x="36846" y="23872"/>
                                  </a:cubicBezTo>
                                  <a:cubicBezTo>
                                    <a:pt x="36846" y="23872"/>
                                    <a:pt x="36846" y="23872"/>
                                    <a:pt x="36846" y="28648"/>
                                  </a:cubicBezTo>
                                  <a:cubicBezTo>
                                    <a:pt x="36846" y="28648"/>
                                    <a:pt x="35225" y="30238"/>
                                    <a:pt x="33658" y="30238"/>
                                  </a:cubicBezTo>
                                  <a:cubicBezTo>
                                    <a:pt x="33658" y="30238"/>
                                    <a:pt x="33658" y="30238"/>
                                    <a:pt x="8050" y="30238"/>
                                  </a:cubicBezTo>
                                  <a:cubicBezTo>
                                    <a:pt x="8050" y="30238"/>
                                    <a:pt x="8050" y="30238"/>
                                    <a:pt x="8050" y="46155"/>
                                  </a:cubicBezTo>
                                  <a:cubicBezTo>
                                    <a:pt x="8050" y="46155"/>
                                    <a:pt x="8050" y="46155"/>
                                    <a:pt x="36846" y="46155"/>
                                  </a:cubicBezTo>
                                  <a:cubicBezTo>
                                    <a:pt x="38467" y="46155"/>
                                    <a:pt x="40033" y="46155"/>
                                    <a:pt x="40033" y="47750"/>
                                  </a:cubicBezTo>
                                  <a:cubicBezTo>
                                    <a:pt x="40033" y="47750"/>
                                    <a:pt x="40033" y="47750"/>
                                    <a:pt x="40033" y="50930"/>
                                  </a:cubicBezTo>
                                  <a:cubicBezTo>
                                    <a:pt x="40033" y="52526"/>
                                    <a:pt x="38467" y="52526"/>
                                    <a:pt x="36846" y="52526"/>
                                  </a:cubicBezTo>
                                  <a:cubicBezTo>
                                    <a:pt x="36846" y="52526"/>
                                    <a:pt x="36846" y="52526"/>
                                    <a:pt x="3242" y="52526"/>
                                  </a:cubicBezTo>
                                  <a:cubicBezTo>
                                    <a:pt x="1621" y="52526"/>
                                    <a:pt x="1621" y="52526"/>
                                    <a:pt x="1621" y="52526"/>
                                  </a:cubicBezTo>
                                  <a:cubicBezTo>
                                    <a:pt x="0" y="52526"/>
                                    <a:pt x="0" y="50930"/>
                                    <a:pt x="0" y="50930"/>
                                  </a:cubicBezTo>
                                  <a:cubicBezTo>
                                    <a:pt x="0" y="50930"/>
                                    <a:pt x="0" y="50930"/>
                                    <a:pt x="0" y="1590"/>
                                  </a:cubicBezTo>
                                  <a:cubicBezTo>
                                    <a:pt x="0" y="0"/>
                                    <a:pt x="1621" y="0"/>
                                    <a:pt x="3242" y="0"/>
                                  </a:cubicBezTo>
                                  <a:close/>
                                </a:path>
                              </a:pathLst>
                            </a:custGeom>
                            <a:solidFill>
                              <a:srgbClr val="98979C"/>
                            </a:solidFill>
                            <a:ln>
                              <a:noFill/>
                            </a:ln>
                          </wps:spPr>
                          <wps:txbx>
                            <w:txbxContent>
                              <w:p w14:paraId="7DDDBAED"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00" name="Forma libre: forma 94"/>
                          <wps:cNvSpPr/>
                          <wps:spPr>
                            <a:xfrm>
                              <a:off x="962065" y="269630"/>
                              <a:ext cx="21583" cy="52526"/>
                            </a:xfrm>
                            <a:custGeom>
                              <a:avLst/>
                              <a:gdLst/>
                              <a:ahLst/>
                              <a:cxnLst/>
                              <a:rect l="l" t="t" r="r" b="b"/>
                              <a:pathLst>
                                <a:path w="21583" h="52526" extrusionOk="0">
                                  <a:moveTo>
                                    <a:pt x="1567" y="0"/>
                                  </a:moveTo>
                                  <a:cubicBezTo>
                                    <a:pt x="1567" y="0"/>
                                    <a:pt x="1567" y="0"/>
                                    <a:pt x="10341" y="0"/>
                                  </a:cubicBezTo>
                                  <a:lnTo>
                                    <a:pt x="21583" y="0"/>
                                  </a:lnTo>
                                  <a:lnTo>
                                    <a:pt x="21583" y="6366"/>
                                  </a:lnTo>
                                  <a:lnTo>
                                    <a:pt x="20570" y="6366"/>
                                  </a:lnTo>
                                  <a:cubicBezTo>
                                    <a:pt x="18773" y="6366"/>
                                    <a:pt x="15180" y="6366"/>
                                    <a:pt x="7996" y="6366"/>
                                  </a:cubicBezTo>
                                  <a:cubicBezTo>
                                    <a:pt x="7996" y="6366"/>
                                    <a:pt x="7996" y="6366"/>
                                    <a:pt x="7996" y="25468"/>
                                  </a:cubicBezTo>
                                  <a:cubicBezTo>
                                    <a:pt x="7996" y="25468"/>
                                    <a:pt x="7996" y="25468"/>
                                    <a:pt x="20800" y="25468"/>
                                  </a:cubicBezTo>
                                  <a:lnTo>
                                    <a:pt x="21583" y="25245"/>
                                  </a:lnTo>
                                  <a:lnTo>
                                    <a:pt x="21583" y="34465"/>
                                  </a:lnTo>
                                  <a:lnTo>
                                    <a:pt x="20800" y="33423"/>
                                  </a:lnTo>
                                  <a:cubicBezTo>
                                    <a:pt x="20800" y="33423"/>
                                    <a:pt x="20800" y="33423"/>
                                    <a:pt x="7996" y="33423"/>
                                  </a:cubicBezTo>
                                  <a:cubicBezTo>
                                    <a:pt x="7996" y="33423"/>
                                    <a:pt x="7996" y="33423"/>
                                    <a:pt x="7996" y="50930"/>
                                  </a:cubicBezTo>
                                  <a:cubicBezTo>
                                    <a:pt x="7996" y="52526"/>
                                    <a:pt x="6375" y="52526"/>
                                    <a:pt x="4754" y="52526"/>
                                  </a:cubicBezTo>
                                  <a:cubicBezTo>
                                    <a:pt x="4754" y="52526"/>
                                    <a:pt x="4754" y="52526"/>
                                    <a:pt x="1567" y="52526"/>
                                  </a:cubicBezTo>
                                  <a:cubicBezTo>
                                    <a:pt x="0" y="52526"/>
                                    <a:pt x="0" y="52526"/>
                                    <a:pt x="0" y="50930"/>
                                  </a:cubicBezTo>
                                  <a:cubicBezTo>
                                    <a:pt x="0" y="50930"/>
                                    <a:pt x="0" y="50930"/>
                                    <a:pt x="0" y="1590"/>
                                  </a:cubicBezTo>
                                  <a:cubicBezTo>
                                    <a:pt x="0" y="0"/>
                                    <a:pt x="0" y="0"/>
                                    <a:pt x="1567" y="0"/>
                                  </a:cubicBezTo>
                                  <a:close/>
                                </a:path>
                              </a:pathLst>
                            </a:custGeom>
                            <a:solidFill>
                              <a:srgbClr val="98979C"/>
                            </a:solidFill>
                            <a:ln>
                              <a:noFill/>
                            </a:ln>
                          </wps:spPr>
                          <wps:txbx>
                            <w:txbxContent>
                              <w:p w14:paraId="7B6B91B3"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11" name="Forma libre: forma 95"/>
                          <wps:cNvSpPr/>
                          <wps:spPr>
                            <a:xfrm>
                              <a:off x="983648" y="269630"/>
                              <a:ext cx="23204" cy="52526"/>
                            </a:xfrm>
                            <a:custGeom>
                              <a:avLst/>
                              <a:gdLst/>
                              <a:ahLst/>
                              <a:cxnLst/>
                              <a:rect l="l" t="t" r="r" b="b"/>
                              <a:pathLst>
                                <a:path w="23204" h="52526" extrusionOk="0">
                                  <a:moveTo>
                                    <a:pt x="0" y="0"/>
                                  </a:moveTo>
                                  <a:lnTo>
                                    <a:pt x="783" y="0"/>
                                  </a:lnTo>
                                  <a:cubicBezTo>
                                    <a:pt x="2404" y="0"/>
                                    <a:pt x="4025" y="0"/>
                                    <a:pt x="5591" y="0"/>
                                  </a:cubicBezTo>
                                  <a:cubicBezTo>
                                    <a:pt x="7212" y="0"/>
                                    <a:pt x="8833" y="1590"/>
                                    <a:pt x="10399" y="1590"/>
                                  </a:cubicBezTo>
                                  <a:cubicBezTo>
                                    <a:pt x="12020" y="1590"/>
                                    <a:pt x="13588" y="3180"/>
                                    <a:pt x="15208" y="4776"/>
                                  </a:cubicBezTo>
                                  <a:cubicBezTo>
                                    <a:pt x="16828" y="4776"/>
                                    <a:pt x="18396" y="6366"/>
                                    <a:pt x="18396" y="7956"/>
                                  </a:cubicBezTo>
                                  <a:cubicBezTo>
                                    <a:pt x="20016" y="11141"/>
                                    <a:pt x="20016" y="12731"/>
                                    <a:pt x="20016" y="15917"/>
                                  </a:cubicBezTo>
                                  <a:cubicBezTo>
                                    <a:pt x="20016" y="20692"/>
                                    <a:pt x="18396" y="23872"/>
                                    <a:pt x="15208" y="27058"/>
                                  </a:cubicBezTo>
                                  <a:cubicBezTo>
                                    <a:pt x="13588" y="28648"/>
                                    <a:pt x="10399" y="30238"/>
                                    <a:pt x="7212" y="31833"/>
                                  </a:cubicBezTo>
                                  <a:lnTo>
                                    <a:pt x="21637" y="49340"/>
                                  </a:lnTo>
                                  <a:cubicBezTo>
                                    <a:pt x="23204" y="50930"/>
                                    <a:pt x="23204" y="50930"/>
                                    <a:pt x="21637" y="52526"/>
                                  </a:cubicBezTo>
                                  <a:cubicBezTo>
                                    <a:pt x="21637" y="52526"/>
                                    <a:pt x="21637" y="52526"/>
                                    <a:pt x="20016" y="52526"/>
                                  </a:cubicBezTo>
                                  <a:cubicBezTo>
                                    <a:pt x="20016" y="52526"/>
                                    <a:pt x="20016" y="52526"/>
                                    <a:pt x="15208" y="52526"/>
                                  </a:cubicBezTo>
                                  <a:cubicBezTo>
                                    <a:pt x="15208" y="52526"/>
                                    <a:pt x="15208" y="52526"/>
                                    <a:pt x="13588" y="52526"/>
                                  </a:cubicBezTo>
                                  <a:cubicBezTo>
                                    <a:pt x="13588" y="52526"/>
                                    <a:pt x="13588" y="52526"/>
                                    <a:pt x="7524" y="44467"/>
                                  </a:cubicBezTo>
                                  <a:lnTo>
                                    <a:pt x="0" y="34465"/>
                                  </a:lnTo>
                                  <a:lnTo>
                                    <a:pt x="0" y="25245"/>
                                  </a:lnTo>
                                  <a:lnTo>
                                    <a:pt x="10399" y="22282"/>
                                  </a:lnTo>
                                  <a:cubicBezTo>
                                    <a:pt x="12020" y="20692"/>
                                    <a:pt x="13588" y="19097"/>
                                    <a:pt x="13588" y="15917"/>
                                  </a:cubicBezTo>
                                  <a:cubicBezTo>
                                    <a:pt x="13588" y="12731"/>
                                    <a:pt x="12020" y="11141"/>
                                    <a:pt x="10399" y="9551"/>
                                  </a:cubicBezTo>
                                  <a:cubicBezTo>
                                    <a:pt x="7212" y="7956"/>
                                    <a:pt x="4025" y="6366"/>
                                    <a:pt x="783" y="6366"/>
                                  </a:cubicBezTo>
                                  <a:lnTo>
                                    <a:pt x="0" y="6366"/>
                                  </a:lnTo>
                                  <a:lnTo>
                                    <a:pt x="0" y="0"/>
                                  </a:lnTo>
                                  <a:close/>
                                </a:path>
                              </a:pathLst>
                            </a:custGeom>
                            <a:solidFill>
                              <a:srgbClr val="98979C"/>
                            </a:solidFill>
                            <a:ln>
                              <a:noFill/>
                            </a:ln>
                          </wps:spPr>
                          <wps:txbx>
                            <w:txbxContent>
                              <w:p w14:paraId="5F8FA991"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12" name="Forma libre: forma 96"/>
                          <wps:cNvSpPr/>
                          <wps:spPr>
                            <a:xfrm>
                              <a:off x="1013281" y="269630"/>
                              <a:ext cx="44786" cy="54116"/>
                            </a:xfrm>
                            <a:custGeom>
                              <a:avLst/>
                              <a:gdLst/>
                              <a:ahLst/>
                              <a:cxnLst/>
                              <a:rect l="l" t="t" r="r" b="b"/>
                              <a:pathLst>
                                <a:path w="44786" h="54116" extrusionOk="0">
                                  <a:moveTo>
                                    <a:pt x="1567" y="0"/>
                                  </a:moveTo>
                                  <a:cubicBezTo>
                                    <a:pt x="1567" y="0"/>
                                    <a:pt x="1567" y="0"/>
                                    <a:pt x="6375" y="0"/>
                                  </a:cubicBezTo>
                                  <a:cubicBezTo>
                                    <a:pt x="6375" y="0"/>
                                    <a:pt x="7996" y="0"/>
                                    <a:pt x="7996" y="1590"/>
                                  </a:cubicBezTo>
                                  <a:cubicBezTo>
                                    <a:pt x="7996" y="1590"/>
                                    <a:pt x="7996" y="1590"/>
                                    <a:pt x="7996" y="31833"/>
                                  </a:cubicBezTo>
                                  <a:cubicBezTo>
                                    <a:pt x="7996" y="31833"/>
                                    <a:pt x="7996" y="33423"/>
                                    <a:pt x="7996" y="33423"/>
                                  </a:cubicBezTo>
                                  <a:cubicBezTo>
                                    <a:pt x="7996" y="33423"/>
                                    <a:pt x="7996" y="35014"/>
                                    <a:pt x="7996" y="35014"/>
                                  </a:cubicBezTo>
                                  <a:cubicBezTo>
                                    <a:pt x="7996" y="36609"/>
                                    <a:pt x="7996" y="38199"/>
                                    <a:pt x="9562" y="38199"/>
                                  </a:cubicBezTo>
                                  <a:cubicBezTo>
                                    <a:pt x="9562" y="39789"/>
                                    <a:pt x="9562" y="39789"/>
                                    <a:pt x="11183" y="41379"/>
                                  </a:cubicBezTo>
                                  <a:cubicBezTo>
                                    <a:pt x="11183" y="42975"/>
                                    <a:pt x="11183" y="42975"/>
                                    <a:pt x="12804" y="44565"/>
                                  </a:cubicBezTo>
                                  <a:cubicBezTo>
                                    <a:pt x="14370" y="44565"/>
                                    <a:pt x="14370" y="44565"/>
                                    <a:pt x="15991" y="46155"/>
                                  </a:cubicBezTo>
                                  <a:cubicBezTo>
                                    <a:pt x="19179" y="46155"/>
                                    <a:pt x="23987" y="46155"/>
                                    <a:pt x="27174" y="46155"/>
                                  </a:cubicBezTo>
                                  <a:cubicBezTo>
                                    <a:pt x="28795" y="44565"/>
                                    <a:pt x="30416" y="44565"/>
                                    <a:pt x="31983" y="42975"/>
                                  </a:cubicBezTo>
                                  <a:cubicBezTo>
                                    <a:pt x="31983" y="42975"/>
                                    <a:pt x="33603" y="42975"/>
                                    <a:pt x="33603" y="41379"/>
                                  </a:cubicBezTo>
                                  <a:cubicBezTo>
                                    <a:pt x="35224" y="39789"/>
                                    <a:pt x="35224" y="39789"/>
                                    <a:pt x="36791" y="38199"/>
                                  </a:cubicBezTo>
                                  <a:cubicBezTo>
                                    <a:pt x="36791" y="38199"/>
                                    <a:pt x="36791" y="36609"/>
                                    <a:pt x="36791" y="35014"/>
                                  </a:cubicBezTo>
                                  <a:cubicBezTo>
                                    <a:pt x="36791" y="33423"/>
                                    <a:pt x="36791" y="33423"/>
                                    <a:pt x="36791" y="33423"/>
                                  </a:cubicBezTo>
                                  <a:cubicBezTo>
                                    <a:pt x="36791" y="31833"/>
                                    <a:pt x="36791" y="31833"/>
                                    <a:pt x="36791" y="31833"/>
                                  </a:cubicBezTo>
                                  <a:cubicBezTo>
                                    <a:pt x="36791" y="31833"/>
                                    <a:pt x="36791" y="30238"/>
                                    <a:pt x="36791" y="30238"/>
                                  </a:cubicBezTo>
                                  <a:cubicBezTo>
                                    <a:pt x="36791" y="30238"/>
                                    <a:pt x="36791" y="30238"/>
                                    <a:pt x="36791" y="1590"/>
                                  </a:cubicBezTo>
                                  <a:cubicBezTo>
                                    <a:pt x="36791" y="0"/>
                                    <a:pt x="38412" y="0"/>
                                    <a:pt x="38412" y="0"/>
                                  </a:cubicBezTo>
                                  <a:cubicBezTo>
                                    <a:pt x="38412" y="0"/>
                                    <a:pt x="38412" y="0"/>
                                    <a:pt x="43220" y="0"/>
                                  </a:cubicBezTo>
                                  <a:cubicBezTo>
                                    <a:pt x="43220" y="0"/>
                                    <a:pt x="44786" y="0"/>
                                    <a:pt x="44786" y="1590"/>
                                  </a:cubicBezTo>
                                  <a:cubicBezTo>
                                    <a:pt x="44786" y="1590"/>
                                    <a:pt x="44786" y="1590"/>
                                    <a:pt x="44786" y="30238"/>
                                  </a:cubicBezTo>
                                  <a:cubicBezTo>
                                    <a:pt x="44786" y="31833"/>
                                    <a:pt x="44786" y="31833"/>
                                    <a:pt x="44786" y="33423"/>
                                  </a:cubicBezTo>
                                  <a:cubicBezTo>
                                    <a:pt x="44786" y="33423"/>
                                    <a:pt x="44786" y="35014"/>
                                    <a:pt x="43220" y="36609"/>
                                  </a:cubicBezTo>
                                  <a:cubicBezTo>
                                    <a:pt x="43220" y="38199"/>
                                    <a:pt x="43220" y="39789"/>
                                    <a:pt x="43220" y="41379"/>
                                  </a:cubicBezTo>
                                  <a:cubicBezTo>
                                    <a:pt x="41599" y="42975"/>
                                    <a:pt x="41599" y="44565"/>
                                    <a:pt x="39978" y="46155"/>
                                  </a:cubicBezTo>
                                  <a:cubicBezTo>
                                    <a:pt x="38412" y="47750"/>
                                    <a:pt x="36791" y="49340"/>
                                    <a:pt x="36791" y="49340"/>
                                  </a:cubicBezTo>
                                  <a:cubicBezTo>
                                    <a:pt x="33603" y="50930"/>
                                    <a:pt x="31983" y="52526"/>
                                    <a:pt x="30416" y="52526"/>
                                  </a:cubicBezTo>
                                  <a:cubicBezTo>
                                    <a:pt x="27174" y="54116"/>
                                    <a:pt x="23987" y="54116"/>
                                    <a:pt x="20800" y="54116"/>
                                  </a:cubicBezTo>
                                  <a:cubicBezTo>
                                    <a:pt x="19179" y="54116"/>
                                    <a:pt x="15991" y="54116"/>
                                    <a:pt x="14370" y="52526"/>
                                  </a:cubicBezTo>
                                  <a:cubicBezTo>
                                    <a:pt x="11183" y="52526"/>
                                    <a:pt x="9562" y="50930"/>
                                    <a:pt x="7996" y="49340"/>
                                  </a:cubicBezTo>
                                  <a:cubicBezTo>
                                    <a:pt x="6375" y="49340"/>
                                    <a:pt x="6375" y="47750"/>
                                    <a:pt x="4808" y="46155"/>
                                  </a:cubicBezTo>
                                  <a:cubicBezTo>
                                    <a:pt x="3187" y="44565"/>
                                    <a:pt x="3187" y="42975"/>
                                    <a:pt x="1567" y="41379"/>
                                  </a:cubicBezTo>
                                  <a:cubicBezTo>
                                    <a:pt x="1567" y="39789"/>
                                    <a:pt x="1567" y="38199"/>
                                    <a:pt x="1567" y="36609"/>
                                  </a:cubicBezTo>
                                  <a:cubicBezTo>
                                    <a:pt x="0" y="36609"/>
                                    <a:pt x="0" y="35014"/>
                                    <a:pt x="0" y="33423"/>
                                  </a:cubicBezTo>
                                  <a:cubicBezTo>
                                    <a:pt x="0" y="33423"/>
                                    <a:pt x="0" y="33423"/>
                                    <a:pt x="0" y="31833"/>
                                  </a:cubicBezTo>
                                  <a:cubicBezTo>
                                    <a:pt x="0" y="31833"/>
                                    <a:pt x="0" y="31833"/>
                                    <a:pt x="0" y="1590"/>
                                  </a:cubicBezTo>
                                  <a:cubicBezTo>
                                    <a:pt x="0" y="0"/>
                                    <a:pt x="1567" y="0"/>
                                    <a:pt x="1567" y="0"/>
                                  </a:cubicBezTo>
                                  <a:close/>
                                </a:path>
                              </a:pathLst>
                            </a:custGeom>
                            <a:solidFill>
                              <a:srgbClr val="98979C"/>
                            </a:solidFill>
                            <a:ln>
                              <a:noFill/>
                            </a:ln>
                          </wps:spPr>
                          <wps:txbx>
                            <w:txbxContent>
                              <w:p w14:paraId="46F131DC"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13" name="Forma libre: forma 97"/>
                          <wps:cNvSpPr/>
                          <wps:spPr>
                            <a:xfrm>
                              <a:off x="1026085" y="169355"/>
                              <a:ext cx="17612" cy="14327"/>
                            </a:xfrm>
                            <a:custGeom>
                              <a:avLst/>
                              <a:gdLst/>
                              <a:ahLst/>
                              <a:cxnLst/>
                              <a:rect l="l" t="t" r="r" b="b"/>
                              <a:pathLst>
                                <a:path w="17612" h="14327" extrusionOk="0">
                                  <a:moveTo>
                                    <a:pt x="15991" y="0"/>
                                  </a:moveTo>
                                  <a:cubicBezTo>
                                    <a:pt x="15991" y="0"/>
                                    <a:pt x="17612" y="1590"/>
                                    <a:pt x="17612" y="1590"/>
                                  </a:cubicBezTo>
                                  <a:cubicBezTo>
                                    <a:pt x="17612" y="3185"/>
                                    <a:pt x="17612" y="3185"/>
                                    <a:pt x="17612" y="4775"/>
                                  </a:cubicBezTo>
                                  <a:cubicBezTo>
                                    <a:pt x="17612" y="4775"/>
                                    <a:pt x="15991" y="4775"/>
                                    <a:pt x="15991" y="4775"/>
                                  </a:cubicBezTo>
                                  <a:cubicBezTo>
                                    <a:pt x="4808" y="14327"/>
                                    <a:pt x="4808" y="14327"/>
                                    <a:pt x="4808" y="14327"/>
                                  </a:cubicBezTo>
                                  <a:cubicBezTo>
                                    <a:pt x="4808" y="14327"/>
                                    <a:pt x="4808" y="14327"/>
                                    <a:pt x="3187" y="14327"/>
                                  </a:cubicBezTo>
                                  <a:cubicBezTo>
                                    <a:pt x="1567" y="14327"/>
                                    <a:pt x="1567" y="14327"/>
                                    <a:pt x="1567" y="12731"/>
                                  </a:cubicBezTo>
                                  <a:cubicBezTo>
                                    <a:pt x="0" y="12731"/>
                                    <a:pt x="0" y="11141"/>
                                    <a:pt x="1567" y="11141"/>
                                  </a:cubicBezTo>
                                  <a:cubicBezTo>
                                    <a:pt x="1567" y="11141"/>
                                    <a:pt x="1567" y="11141"/>
                                    <a:pt x="1567" y="9551"/>
                                  </a:cubicBezTo>
                                  <a:lnTo>
                                    <a:pt x="12804" y="1590"/>
                                  </a:lnTo>
                                  <a:cubicBezTo>
                                    <a:pt x="14370" y="0"/>
                                    <a:pt x="14370" y="0"/>
                                    <a:pt x="15991" y="0"/>
                                  </a:cubicBezTo>
                                  <a:close/>
                                </a:path>
                              </a:pathLst>
                            </a:custGeom>
                            <a:solidFill>
                              <a:srgbClr val="98979C"/>
                            </a:solidFill>
                            <a:ln>
                              <a:noFill/>
                            </a:ln>
                          </wps:spPr>
                          <wps:txbx>
                            <w:txbxContent>
                              <w:p w14:paraId="1981661D"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14" name="Forma libre: forma 98"/>
                          <wps:cNvSpPr/>
                          <wps:spPr>
                            <a:xfrm>
                              <a:off x="1032459" y="256894"/>
                              <a:ext cx="16046" cy="14327"/>
                            </a:xfrm>
                            <a:custGeom>
                              <a:avLst/>
                              <a:gdLst/>
                              <a:ahLst/>
                              <a:cxnLst/>
                              <a:rect l="l" t="t" r="r" b="b"/>
                              <a:pathLst>
                                <a:path w="16046" h="14327" extrusionOk="0">
                                  <a:moveTo>
                                    <a:pt x="11237" y="0"/>
                                  </a:moveTo>
                                  <a:cubicBezTo>
                                    <a:pt x="12804" y="0"/>
                                    <a:pt x="12804" y="0"/>
                                    <a:pt x="14425" y="0"/>
                                  </a:cubicBezTo>
                                  <a:cubicBezTo>
                                    <a:pt x="14425" y="0"/>
                                    <a:pt x="16046" y="1595"/>
                                    <a:pt x="16046" y="1595"/>
                                  </a:cubicBezTo>
                                  <a:cubicBezTo>
                                    <a:pt x="16046" y="1595"/>
                                    <a:pt x="16046" y="3186"/>
                                    <a:pt x="16046" y="3186"/>
                                  </a:cubicBezTo>
                                  <a:cubicBezTo>
                                    <a:pt x="16046" y="4776"/>
                                    <a:pt x="16046" y="4776"/>
                                    <a:pt x="14425" y="4776"/>
                                  </a:cubicBezTo>
                                  <a:cubicBezTo>
                                    <a:pt x="3242" y="14327"/>
                                    <a:pt x="3242" y="14327"/>
                                    <a:pt x="3242" y="14327"/>
                                  </a:cubicBezTo>
                                  <a:cubicBezTo>
                                    <a:pt x="1621" y="14327"/>
                                    <a:pt x="1621" y="14327"/>
                                    <a:pt x="1621" y="14327"/>
                                  </a:cubicBezTo>
                                  <a:cubicBezTo>
                                    <a:pt x="0" y="14327"/>
                                    <a:pt x="0" y="14327"/>
                                    <a:pt x="0" y="12737"/>
                                  </a:cubicBezTo>
                                  <a:cubicBezTo>
                                    <a:pt x="0" y="12737"/>
                                    <a:pt x="0" y="11141"/>
                                    <a:pt x="0" y="11141"/>
                                  </a:cubicBezTo>
                                  <a:cubicBezTo>
                                    <a:pt x="0" y="11141"/>
                                    <a:pt x="0" y="9551"/>
                                    <a:pt x="0" y="9551"/>
                                  </a:cubicBezTo>
                                  <a:lnTo>
                                    <a:pt x="11237" y="0"/>
                                  </a:lnTo>
                                  <a:close/>
                                </a:path>
                              </a:pathLst>
                            </a:custGeom>
                            <a:solidFill>
                              <a:srgbClr val="98979C"/>
                            </a:solidFill>
                            <a:ln>
                              <a:noFill/>
                            </a:ln>
                          </wps:spPr>
                          <wps:txbx>
                            <w:txbxContent>
                              <w:p w14:paraId="20835B8D"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s:wsp>
                          <wps:cNvPr id="115" name="Forma libre: forma 99"/>
                          <wps:cNvSpPr/>
                          <wps:spPr>
                            <a:xfrm>
                              <a:off x="621078" y="27700"/>
                              <a:ext cx="9144" cy="372444"/>
                            </a:xfrm>
                            <a:custGeom>
                              <a:avLst/>
                              <a:gdLst/>
                              <a:ahLst/>
                              <a:cxnLst/>
                              <a:rect l="l" t="t" r="r" b="b"/>
                              <a:pathLst>
                                <a:path w="9144" h="372444" extrusionOk="0">
                                  <a:moveTo>
                                    <a:pt x="0" y="0"/>
                                  </a:moveTo>
                                  <a:lnTo>
                                    <a:pt x="9144" y="0"/>
                                  </a:lnTo>
                                  <a:lnTo>
                                    <a:pt x="9144" y="372444"/>
                                  </a:lnTo>
                                  <a:lnTo>
                                    <a:pt x="0" y="372444"/>
                                  </a:lnTo>
                                  <a:lnTo>
                                    <a:pt x="0" y="0"/>
                                  </a:lnTo>
                                </a:path>
                              </a:pathLst>
                            </a:custGeom>
                            <a:solidFill>
                              <a:srgbClr val="95142E"/>
                            </a:solidFill>
                            <a:ln>
                              <a:noFill/>
                            </a:ln>
                          </wps:spPr>
                          <wps:bodyPr spcFirstLastPara="1" wrap="square" lIns="91425" tIns="91425" rIns="91425" bIns="91425" anchor="ctr" anchorCtr="0">
                            <a:noAutofit/>
                          </wps:bodyPr>
                        </wps:wsp>
                        <wps:wsp>
                          <wps:cNvPr id="116" name="Forma libre: forma 100"/>
                          <wps:cNvSpPr/>
                          <wps:spPr>
                            <a:xfrm>
                              <a:off x="137653" y="29290"/>
                              <a:ext cx="422598" cy="369263"/>
                            </a:xfrm>
                            <a:custGeom>
                              <a:avLst/>
                              <a:gdLst/>
                              <a:ahLst/>
                              <a:cxnLst/>
                              <a:rect l="l" t="t" r="r" b="b"/>
                              <a:pathLst>
                                <a:path w="422598" h="369263" extrusionOk="0">
                                  <a:moveTo>
                                    <a:pt x="70433" y="0"/>
                                  </a:moveTo>
                                  <a:cubicBezTo>
                                    <a:pt x="70433" y="0"/>
                                    <a:pt x="70433" y="0"/>
                                    <a:pt x="209700" y="0"/>
                                  </a:cubicBezTo>
                                  <a:cubicBezTo>
                                    <a:pt x="209700" y="0"/>
                                    <a:pt x="209700" y="0"/>
                                    <a:pt x="238512" y="0"/>
                                  </a:cubicBezTo>
                                  <a:cubicBezTo>
                                    <a:pt x="238512" y="0"/>
                                    <a:pt x="238512" y="0"/>
                                    <a:pt x="316951" y="0"/>
                                  </a:cubicBezTo>
                                  <a:cubicBezTo>
                                    <a:pt x="316951" y="0"/>
                                    <a:pt x="318550" y="0"/>
                                    <a:pt x="318550" y="0"/>
                                  </a:cubicBezTo>
                                  <a:cubicBezTo>
                                    <a:pt x="321749" y="0"/>
                                    <a:pt x="323353" y="0"/>
                                    <a:pt x="324953" y="0"/>
                                  </a:cubicBezTo>
                                  <a:cubicBezTo>
                                    <a:pt x="377778" y="0"/>
                                    <a:pt x="422598" y="46160"/>
                                    <a:pt x="422598" y="100276"/>
                                  </a:cubicBezTo>
                                  <a:cubicBezTo>
                                    <a:pt x="422598" y="122558"/>
                                    <a:pt x="416196" y="140065"/>
                                    <a:pt x="408189" y="152796"/>
                                  </a:cubicBezTo>
                                  <a:cubicBezTo>
                                    <a:pt x="404991" y="157571"/>
                                    <a:pt x="380976" y="197366"/>
                                    <a:pt x="324953" y="198956"/>
                                  </a:cubicBezTo>
                                  <a:cubicBezTo>
                                    <a:pt x="323353" y="198956"/>
                                    <a:pt x="321749" y="198956"/>
                                    <a:pt x="318550" y="198956"/>
                                  </a:cubicBezTo>
                                  <a:cubicBezTo>
                                    <a:pt x="318550" y="198956"/>
                                    <a:pt x="316951" y="198956"/>
                                    <a:pt x="316951" y="198956"/>
                                  </a:cubicBezTo>
                                  <a:cubicBezTo>
                                    <a:pt x="316951" y="198956"/>
                                    <a:pt x="316951" y="198956"/>
                                    <a:pt x="243315" y="198956"/>
                                  </a:cubicBezTo>
                                  <a:cubicBezTo>
                                    <a:pt x="243315" y="198956"/>
                                    <a:pt x="243315" y="198956"/>
                                    <a:pt x="243315" y="245116"/>
                                  </a:cubicBezTo>
                                  <a:cubicBezTo>
                                    <a:pt x="243315" y="248296"/>
                                    <a:pt x="243315" y="251481"/>
                                    <a:pt x="243315" y="254662"/>
                                  </a:cubicBezTo>
                                  <a:cubicBezTo>
                                    <a:pt x="243315" y="254662"/>
                                    <a:pt x="243315" y="254662"/>
                                    <a:pt x="243315" y="257847"/>
                                  </a:cubicBezTo>
                                  <a:cubicBezTo>
                                    <a:pt x="243315" y="262623"/>
                                    <a:pt x="241715" y="267398"/>
                                    <a:pt x="240111" y="276949"/>
                                  </a:cubicBezTo>
                                  <a:cubicBezTo>
                                    <a:pt x="238512" y="284905"/>
                                    <a:pt x="236913" y="292866"/>
                                    <a:pt x="233709" y="300822"/>
                                  </a:cubicBezTo>
                                  <a:cubicBezTo>
                                    <a:pt x="230511" y="307187"/>
                                    <a:pt x="227307" y="316738"/>
                                    <a:pt x="220905" y="324696"/>
                                  </a:cubicBezTo>
                                  <a:cubicBezTo>
                                    <a:pt x="212898" y="334246"/>
                                    <a:pt x="204897" y="342205"/>
                                    <a:pt x="196891" y="348571"/>
                                  </a:cubicBezTo>
                                  <a:cubicBezTo>
                                    <a:pt x="187290" y="354938"/>
                                    <a:pt x="176080" y="359713"/>
                                    <a:pt x="161677" y="364488"/>
                                  </a:cubicBezTo>
                                  <a:cubicBezTo>
                                    <a:pt x="148867" y="367671"/>
                                    <a:pt x="132860" y="369263"/>
                                    <a:pt x="115253" y="369263"/>
                                  </a:cubicBezTo>
                                  <a:cubicBezTo>
                                    <a:pt x="100850" y="369263"/>
                                    <a:pt x="88040" y="367671"/>
                                    <a:pt x="76836" y="364488"/>
                                  </a:cubicBezTo>
                                  <a:cubicBezTo>
                                    <a:pt x="64031" y="359713"/>
                                    <a:pt x="54426" y="354938"/>
                                    <a:pt x="46421" y="348571"/>
                                  </a:cubicBezTo>
                                  <a:cubicBezTo>
                                    <a:pt x="38418" y="342205"/>
                                    <a:pt x="32015" y="334246"/>
                                    <a:pt x="25612" y="326288"/>
                                  </a:cubicBezTo>
                                  <a:cubicBezTo>
                                    <a:pt x="19209" y="316738"/>
                                    <a:pt x="14406" y="308783"/>
                                    <a:pt x="12806" y="302412"/>
                                  </a:cubicBezTo>
                                  <a:cubicBezTo>
                                    <a:pt x="9604" y="296046"/>
                                    <a:pt x="6403" y="288090"/>
                                    <a:pt x="4802" y="280129"/>
                                  </a:cubicBezTo>
                                  <a:cubicBezTo>
                                    <a:pt x="3201" y="270578"/>
                                    <a:pt x="1601" y="265808"/>
                                    <a:pt x="1601" y="262623"/>
                                  </a:cubicBezTo>
                                  <a:cubicBezTo>
                                    <a:pt x="1601" y="259437"/>
                                    <a:pt x="1601" y="254662"/>
                                    <a:pt x="1601" y="251481"/>
                                  </a:cubicBezTo>
                                  <a:cubicBezTo>
                                    <a:pt x="1601" y="249891"/>
                                    <a:pt x="1601" y="249891"/>
                                    <a:pt x="1601" y="249891"/>
                                  </a:cubicBezTo>
                                  <a:cubicBezTo>
                                    <a:pt x="1601" y="249891"/>
                                    <a:pt x="1601" y="249891"/>
                                    <a:pt x="1601" y="186225"/>
                                  </a:cubicBezTo>
                                  <a:cubicBezTo>
                                    <a:pt x="1601" y="186225"/>
                                    <a:pt x="1601" y="186225"/>
                                    <a:pt x="0" y="92315"/>
                                  </a:cubicBezTo>
                                  <a:cubicBezTo>
                                    <a:pt x="0" y="92315"/>
                                    <a:pt x="1601" y="92315"/>
                                    <a:pt x="1601" y="92315"/>
                                  </a:cubicBezTo>
                                  <a:cubicBezTo>
                                    <a:pt x="1601" y="82764"/>
                                    <a:pt x="6403" y="70032"/>
                                    <a:pt x="25612" y="70032"/>
                                  </a:cubicBezTo>
                                  <a:cubicBezTo>
                                    <a:pt x="46421" y="70032"/>
                                    <a:pt x="49623" y="84359"/>
                                    <a:pt x="49623" y="92315"/>
                                  </a:cubicBezTo>
                                  <a:cubicBezTo>
                                    <a:pt x="49623" y="92315"/>
                                    <a:pt x="49623" y="92315"/>
                                    <a:pt x="49623" y="130514"/>
                                  </a:cubicBezTo>
                                  <a:cubicBezTo>
                                    <a:pt x="49623" y="130514"/>
                                    <a:pt x="49623" y="130514"/>
                                    <a:pt x="49623" y="229199"/>
                                  </a:cubicBezTo>
                                  <a:cubicBezTo>
                                    <a:pt x="49623" y="229199"/>
                                    <a:pt x="49623" y="229199"/>
                                    <a:pt x="49623" y="240340"/>
                                  </a:cubicBezTo>
                                  <a:cubicBezTo>
                                    <a:pt x="49623" y="240340"/>
                                    <a:pt x="49623" y="240340"/>
                                    <a:pt x="49623" y="249891"/>
                                  </a:cubicBezTo>
                                  <a:cubicBezTo>
                                    <a:pt x="49623" y="251481"/>
                                    <a:pt x="51224" y="262623"/>
                                    <a:pt x="51224" y="267398"/>
                                  </a:cubicBezTo>
                                  <a:cubicBezTo>
                                    <a:pt x="52827" y="273764"/>
                                    <a:pt x="54426" y="278539"/>
                                    <a:pt x="56025" y="283315"/>
                                  </a:cubicBezTo>
                                  <a:cubicBezTo>
                                    <a:pt x="57629" y="286495"/>
                                    <a:pt x="60828" y="291271"/>
                                    <a:pt x="64031" y="296046"/>
                                  </a:cubicBezTo>
                                  <a:cubicBezTo>
                                    <a:pt x="67230" y="300822"/>
                                    <a:pt x="70433" y="305597"/>
                                    <a:pt x="75236" y="308783"/>
                                  </a:cubicBezTo>
                                  <a:cubicBezTo>
                                    <a:pt x="80039" y="311963"/>
                                    <a:pt x="84842" y="315148"/>
                                    <a:pt x="92843" y="316738"/>
                                  </a:cubicBezTo>
                                  <a:cubicBezTo>
                                    <a:pt x="107252" y="321513"/>
                                    <a:pt x="131261" y="321513"/>
                                    <a:pt x="148867" y="316738"/>
                                  </a:cubicBezTo>
                                  <a:cubicBezTo>
                                    <a:pt x="156874" y="315148"/>
                                    <a:pt x="163276" y="311963"/>
                                    <a:pt x="168079" y="308783"/>
                                  </a:cubicBezTo>
                                  <a:cubicBezTo>
                                    <a:pt x="172882" y="305597"/>
                                    <a:pt x="177685" y="300822"/>
                                    <a:pt x="180883" y="296046"/>
                                  </a:cubicBezTo>
                                  <a:cubicBezTo>
                                    <a:pt x="184086" y="291271"/>
                                    <a:pt x="187290" y="286495"/>
                                    <a:pt x="188890" y="281719"/>
                                  </a:cubicBezTo>
                                  <a:cubicBezTo>
                                    <a:pt x="190489" y="278539"/>
                                    <a:pt x="192088" y="273764"/>
                                    <a:pt x="193692" y="267398"/>
                                  </a:cubicBezTo>
                                  <a:cubicBezTo>
                                    <a:pt x="193692" y="261033"/>
                                    <a:pt x="195292" y="249891"/>
                                    <a:pt x="195292" y="248296"/>
                                  </a:cubicBezTo>
                                  <a:cubicBezTo>
                                    <a:pt x="195292" y="248296"/>
                                    <a:pt x="195292" y="232379"/>
                                    <a:pt x="195292" y="229199"/>
                                  </a:cubicBezTo>
                                  <a:cubicBezTo>
                                    <a:pt x="195292" y="229199"/>
                                    <a:pt x="195292" y="229199"/>
                                    <a:pt x="195292" y="124148"/>
                                  </a:cubicBezTo>
                                  <a:cubicBezTo>
                                    <a:pt x="195292" y="124148"/>
                                    <a:pt x="195292" y="124148"/>
                                    <a:pt x="156874" y="124148"/>
                                  </a:cubicBezTo>
                                  <a:cubicBezTo>
                                    <a:pt x="156874" y="124148"/>
                                    <a:pt x="156874" y="124148"/>
                                    <a:pt x="134464" y="124148"/>
                                  </a:cubicBezTo>
                                  <a:cubicBezTo>
                                    <a:pt x="129661" y="124148"/>
                                    <a:pt x="123260" y="122558"/>
                                    <a:pt x="118457" y="117782"/>
                                  </a:cubicBezTo>
                                  <a:cubicBezTo>
                                    <a:pt x="115253" y="114597"/>
                                    <a:pt x="112055" y="108231"/>
                                    <a:pt x="112055" y="100276"/>
                                  </a:cubicBezTo>
                                  <a:cubicBezTo>
                                    <a:pt x="112055" y="81173"/>
                                    <a:pt x="126458" y="74808"/>
                                    <a:pt x="134464" y="74808"/>
                                  </a:cubicBezTo>
                                  <a:cubicBezTo>
                                    <a:pt x="134464" y="74808"/>
                                    <a:pt x="134464" y="74808"/>
                                    <a:pt x="302542" y="74808"/>
                                  </a:cubicBezTo>
                                  <a:cubicBezTo>
                                    <a:pt x="307345" y="74808"/>
                                    <a:pt x="312148" y="76398"/>
                                    <a:pt x="316951" y="81173"/>
                                  </a:cubicBezTo>
                                  <a:cubicBezTo>
                                    <a:pt x="321749" y="84359"/>
                                    <a:pt x="324953" y="90725"/>
                                    <a:pt x="324953" y="100276"/>
                                  </a:cubicBezTo>
                                  <a:cubicBezTo>
                                    <a:pt x="324953" y="119372"/>
                                    <a:pt x="310543" y="124148"/>
                                    <a:pt x="302542" y="124148"/>
                                  </a:cubicBezTo>
                                  <a:cubicBezTo>
                                    <a:pt x="302542" y="124148"/>
                                    <a:pt x="302542" y="124148"/>
                                    <a:pt x="254519" y="124148"/>
                                  </a:cubicBezTo>
                                  <a:cubicBezTo>
                                    <a:pt x="254519" y="124148"/>
                                    <a:pt x="254519" y="124148"/>
                                    <a:pt x="243315" y="124148"/>
                                  </a:cubicBezTo>
                                  <a:cubicBezTo>
                                    <a:pt x="243315" y="124148"/>
                                    <a:pt x="243315" y="124148"/>
                                    <a:pt x="243315" y="151206"/>
                                  </a:cubicBezTo>
                                  <a:cubicBezTo>
                                    <a:pt x="270527" y="151206"/>
                                    <a:pt x="323353" y="151206"/>
                                    <a:pt x="324953" y="151206"/>
                                  </a:cubicBezTo>
                                  <a:cubicBezTo>
                                    <a:pt x="347362" y="151206"/>
                                    <a:pt x="371376" y="133699"/>
                                    <a:pt x="372975" y="103456"/>
                                  </a:cubicBezTo>
                                  <a:cubicBezTo>
                                    <a:pt x="372975" y="101866"/>
                                    <a:pt x="372975" y="100276"/>
                                    <a:pt x="372975" y="98680"/>
                                  </a:cubicBezTo>
                                  <a:cubicBezTo>
                                    <a:pt x="372975" y="71622"/>
                                    <a:pt x="352165" y="49340"/>
                                    <a:pt x="324953" y="49340"/>
                                  </a:cubicBezTo>
                                  <a:cubicBezTo>
                                    <a:pt x="323353" y="49340"/>
                                    <a:pt x="70433" y="49340"/>
                                    <a:pt x="70433" y="49340"/>
                                  </a:cubicBezTo>
                                  <a:cubicBezTo>
                                    <a:pt x="62427" y="49340"/>
                                    <a:pt x="48022" y="44565"/>
                                    <a:pt x="48022" y="25468"/>
                                  </a:cubicBezTo>
                                  <a:cubicBezTo>
                                    <a:pt x="48022" y="6366"/>
                                    <a:pt x="62427" y="0"/>
                                    <a:pt x="70433" y="0"/>
                                  </a:cubicBezTo>
                                  <a:close/>
                                </a:path>
                              </a:pathLst>
                            </a:custGeom>
                            <a:solidFill>
                              <a:srgbClr val="95142E"/>
                            </a:solidFill>
                            <a:ln>
                              <a:noFill/>
                            </a:ln>
                          </wps:spPr>
                          <wps:txbx>
                            <w:txbxContent>
                              <w:p w14:paraId="62047E28" w14:textId="77777777" w:rsidR="00992A88" w:rsidRDefault="00992A88">
                                <w:pPr>
                                  <w:spacing w:after="0" w:line="240" w:lineRule="auto"/>
                                  <w:ind w:left="0" w:right="0" w:hanging="10"/>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8A5C93A" id="Grupo 57" o:spid="_x0000_s1076" style="position:absolute;left:0;text-align:left;margin-left:471.9pt;margin-top:15.2pt;width:97.55pt;height:31.5pt;z-index:251659264;mso-position-horizontal-relative:page;mso-position-vertical-relative:page" coordorigin="47265,35799" coordsize="12389,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">
              <v:group id="Grupo 52" o:spid="_x0000_s1077" style="position:absolute;left:47265;top:35799;width:12389;height:4001" coordorigin="47265,35799" coordsize="1238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3" o:spid="_x0000_s1078" style="position:absolute;left:47265;top:35799;width:1238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161762B4" w14:textId="77777777" w:rsidR="00992A88" w:rsidRDefault="00992A88">
                        <w:pPr>
                          <w:spacing w:after="0" w:line="240" w:lineRule="auto"/>
                          <w:ind w:left="0" w:right="0"/>
                          <w:jc w:val="left"/>
                          <w:textDirection w:val="btLr"/>
                        </w:pPr>
                      </w:p>
                    </w:txbxContent>
                  </v:textbox>
                </v:rect>
                <v:group id="Grupo 54" o:spid="_x0000_s1079" style="position:absolute;left:47265;top:35799;width:12389;height:4001" coordsize="1238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ángulo 55" o:spid="_x0000_s1080" style="position:absolute;width:12389;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157F4834" w14:textId="77777777" w:rsidR="00992A88" w:rsidRDefault="00992A88">
                          <w:pPr>
                            <w:spacing w:after="0" w:line="240" w:lineRule="auto"/>
                            <w:ind w:left="0" w:right="0" w:hanging="10"/>
                            <w:jc w:val="left"/>
                            <w:textDirection w:val="btLr"/>
                          </w:pPr>
                        </w:p>
                      </w:txbxContent>
                    </v:textbox>
                  </v:rect>
                  <v:rect id="Rectángulo 56" o:spid="_x0000_s1081" style="position:absolute;width:6141;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E8EA7DB" w14:textId="77777777" w:rsidR="00992A88" w:rsidRDefault="00992A88">
                          <w:pPr>
                            <w:spacing w:after="160" w:line="258" w:lineRule="auto"/>
                            <w:ind w:left="0" w:right="0" w:hanging="10"/>
                            <w:jc w:val="left"/>
                            <w:textDirection w:val="btLr"/>
                          </w:pPr>
                          <w:r>
                            <w:rPr>
                              <w:rFonts w:ascii="Arial" w:eastAsia="Arial" w:hAnsi="Arial" w:cs="Arial"/>
                              <w:b/>
                              <w:color w:val="000000"/>
                              <w:sz w:val="32"/>
                            </w:rPr>
                            <w:t xml:space="preserve">          </w:t>
                          </w:r>
                        </w:p>
                      </w:txbxContent>
                    </v:textbox>
                  </v:rect>
                  <v:rect id="Rectángulo 57" o:spid="_x0000_s1082" style="position:absolute;left:4635;top:4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6DAC156" w14:textId="77777777" w:rsidR="00992A88" w:rsidRDefault="00992A88">
                          <w:pPr>
                            <w:spacing w:after="160" w:line="258" w:lineRule="auto"/>
                            <w:ind w:left="0" w:right="0" w:hanging="10"/>
                            <w:jc w:val="left"/>
                            <w:textDirection w:val="btLr"/>
                          </w:pPr>
                          <w:r>
                            <w:rPr>
                              <w:color w:val="000000"/>
                            </w:rPr>
                            <w:t xml:space="preserve"> </w:t>
                          </w:r>
                        </w:p>
                      </w:txbxContent>
                    </v:textbox>
                  </v:rect>
                  <v:shape id="Forma libre: forma 58" o:spid="_x0000_s1083" style="position:absolute;left:6835;top:1056;width:432;height:542;visibility:visible;mso-wrap-style:square;v-text-anchor:middle" coordsize="43221,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" adj="-11796480,,5400" path="m1621,v,,,,3187,c6429,,6429,,6429,1595v,,,,,30238c6429,31833,6429,33423,6429,33423v,,,1596,,1596c7996,36609,7996,38199,7996,38199v,1595,,1595,1620,3185c9616,42975,11184,42975,11184,44570v1621,,3241,,4808,1590c19233,46160,23988,46160,27229,46160v1567,-1590,3188,-1590,3188,-1590c32038,42975,32038,42975,33604,41384v,-1590,1621,-1590,1621,-3185c35225,38199,35225,36609,35225,35019v,,1567,-1596,1567,-1596c36792,31833,36792,31833,36792,31833v,,,,,-30238c36792,,36792,,38412,v,,,,3188,c43221,,43221,,43221,1595v,,,,,30238c43221,31833,43221,33423,43221,33423v,,,1596,,3186c43221,38199,41600,39794,41600,41384v,1591,-1567,3186,-1567,4776c38412,47750,36792,49340,35225,49340v-1621,1596,-3187,3186,-6429,3186c25609,54116,23988,54116,20800,54116v-3187,,-6375,,-7995,-1590c11184,52526,9616,50936,7996,49340v-1567,,-3188,-1590,-4809,-3180c3187,44570,1621,42975,1621,41384,1621,39794,,38199,,38199,,36609,,35019,,35019,,33423,,33423,,31833v,,,,,-30238c,,,,1621,xe" fillcolor="#98979c" stroked="f">
                    <v:stroke joinstyle="miter"/>
                    <v:formulas/>
                    <v:path arrowok="t" o:extrusionok="f" o:connecttype="custom" textboxrect="0,0,43221,54116"/>
                    <v:textbox inset="2.53958mm,2.53958mm,2.53958mm,2.53958mm">
                      <w:txbxContent>
                        <w:p w14:paraId="35183BED" w14:textId="77777777" w:rsidR="00992A88" w:rsidRDefault="00992A88">
                          <w:pPr>
                            <w:spacing w:after="0" w:line="240" w:lineRule="auto"/>
                            <w:ind w:left="0" w:right="0" w:hanging="10"/>
                            <w:jc w:val="left"/>
                            <w:textDirection w:val="btLr"/>
                          </w:pPr>
                        </w:p>
                      </w:txbxContent>
                    </v:textbox>
                  </v:shape>
                  <v:shape id="Forma libre: forma 59" o:spid="_x0000_s1084" style="position:absolute;left:7427;top:1056;width:448;height:526;visibility:visible;mso-wrap-style:square;v-text-anchor:middle" coordsize="44841,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" adj="-11796480,,5400" path="m3242,v,,,,3187,c6429,,6429,,7996,v,,,,30416,38199c38412,38199,38412,38199,38412,1595,38412,,38412,,40033,v,,,,3188,c44841,,44841,,44841,1595v,,,,,49341c44841,52526,44841,52526,43221,52526v,,,,-1567,c40033,52526,40033,52526,40033,52526v,,,,-32037,-39789c7996,12737,7996,12737,7996,50936v,1590,-1567,1590,-1567,1590c6429,52526,6429,52526,3242,52526,1621,52526,,52526,,50936v,,,,,-49341c,,1621,,3242,xe" fillcolor="#98979c" stroked="f">
                    <v:stroke joinstyle="miter"/>
                    <v:formulas/>
                    <v:path arrowok="t" o:extrusionok="f" o:connecttype="custom" textboxrect="0,0,44841,52526"/>
                    <v:textbox inset="2.53958mm,2.53958mm,2.53958mm,2.53958mm">
                      <w:txbxContent>
                        <w:p w14:paraId="3F06C8D0" w14:textId="77777777" w:rsidR="00992A88" w:rsidRDefault="00992A88">
                          <w:pPr>
                            <w:spacing w:after="0" w:line="240" w:lineRule="auto"/>
                            <w:ind w:left="0" w:right="0" w:hanging="10"/>
                            <w:jc w:val="left"/>
                            <w:textDirection w:val="btLr"/>
                          </w:pPr>
                        </w:p>
                      </w:txbxContent>
                    </v:textbox>
                  </v:shape>
                  <v:shape id="Forma libre: forma 60" o:spid="_x0000_s1085" style="position:absolute;left:8019;top:1056;width:80;height:526;visibility:visible;mso-wrap-style:square;v-text-anchor:middle" coordsize="7996,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" adj="-11796480,,5400" path="m1567,v,,,,4808,c6375,,7996,,7996,1595v,,,,,49341c7996,52526,6375,52526,6375,52526v,,,,-4808,c1567,52526,,52526,,50936v,,,,,-49341c,,1567,,1567,xe" fillcolor="#98979c" stroked="f">
                    <v:stroke joinstyle="miter"/>
                    <v:formulas/>
                    <v:path arrowok="t" o:extrusionok="f" o:connecttype="custom" textboxrect="0,0,7996,52526"/>
                    <v:textbox inset="2.53958mm,2.53958mm,2.53958mm,2.53958mm">
                      <w:txbxContent>
                        <w:p w14:paraId="37F8A3EB" w14:textId="77777777" w:rsidR="00992A88" w:rsidRDefault="00992A88">
                          <w:pPr>
                            <w:spacing w:after="0" w:line="240" w:lineRule="auto"/>
                            <w:ind w:left="0" w:right="0" w:hanging="10"/>
                            <w:jc w:val="left"/>
                            <w:textDirection w:val="btLr"/>
                          </w:pPr>
                        </w:p>
                      </w:txbxContent>
                    </v:textbox>
                  </v:shape>
                  <v:shape id="Forma libre: forma 61" o:spid="_x0000_s1086" style="position:absolute;left:8211;top:1056;width:512;height:526;visibility:visible;mso-wrap-style:square;v-text-anchor:middle" coordsize="51216,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" adj="-11796480,,5400" path="m,c,,1621,,1621,v,,,,4808,c6429,,7996,,7996,1595v,,,,17613,39789c25609,41384,25609,41384,43221,1595,43221,,44841,,44841,v,,,,4809,c49650,,49650,,51216,v,1595,,1595,,3185c51216,3185,51216,3185,28796,52526v,,-1567,,-1567,l24041,52526v-1621,,-1621,,-1621,c22420,52526,22420,52526,,3185,,1595,,1595,,xe" fillcolor="#98979c" stroked="f">
                    <v:stroke joinstyle="miter"/>
                    <v:formulas/>
                    <v:path arrowok="t" o:extrusionok="f" o:connecttype="custom" textboxrect="0,0,51216,52526"/>
                    <v:textbox inset="2.53958mm,2.53958mm,2.53958mm,2.53958mm">
                      <w:txbxContent>
                        <w:p w14:paraId="3E805E34" w14:textId="77777777" w:rsidR="00992A88" w:rsidRDefault="00992A88">
                          <w:pPr>
                            <w:spacing w:after="0" w:line="240" w:lineRule="auto"/>
                            <w:ind w:left="0" w:right="0" w:hanging="10"/>
                            <w:jc w:val="left"/>
                            <w:textDirection w:val="btLr"/>
                          </w:pPr>
                        </w:p>
                      </w:txbxContent>
                    </v:textbox>
                  </v:shape>
                  <v:shape id="Forma libre: forma 62" o:spid="_x0000_s1087" style="position:absolute;left:8836;top:1056;width:384;height:526;visibility:visible;mso-wrap-style:square;v-text-anchor:middle" coordsize="38412,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" adj="-11796480,,5400" path="m1567,v,,,,35225,c38412,,38412,,38412,1595v,,,,,3180c38412,6366,38412,7961,36792,7961v,,,,-28796,c7996,7961,7996,7961,7996,22282v,,,,25607,c35224,22282,35224,23878,35224,23878v,,,,,4775c35224,28653,35224,30243,33603,30243v,,,,-25607,c7996,30243,7996,30243,7996,46160v,,,,28796,c38412,46160,38412,46160,38412,47750v,,,,,3186c38412,52526,38412,52526,36792,52526v,,,,-35225,c1567,52526,1567,52526,,52526v,,,-1590,,-1590c,50936,,50936,,1595,,,1567,,1567,xe" fillcolor="#98979c" stroked="f">
                    <v:stroke joinstyle="miter"/>
                    <v:formulas/>
                    <v:path arrowok="t" o:extrusionok="f" o:connecttype="custom" textboxrect="0,0,38412,52526"/>
                    <v:textbox inset="2.53958mm,2.53958mm,2.53958mm,2.53958mm">
                      <w:txbxContent>
                        <w:p w14:paraId="7E5540E7" w14:textId="77777777" w:rsidR="00992A88" w:rsidRDefault="00992A88">
                          <w:pPr>
                            <w:spacing w:after="0" w:line="240" w:lineRule="auto"/>
                            <w:ind w:left="0" w:right="0" w:hanging="10"/>
                            <w:jc w:val="left"/>
                            <w:textDirection w:val="btLr"/>
                          </w:pPr>
                        </w:p>
                      </w:txbxContent>
                    </v:textbox>
                  </v:shape>
                  <v:shape id="Forma libre: forma 63" o:spid="_x0000_s1088" style="position:absolute;left:9396;top:1056;width:200;height:526;visibility:visible;mso-wrap-style:square;v-text-anchor:middle" coordsize="19989,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" adj="-11796480,,5400" path="m1567,v,,,,8114,l19989,r,7961l15651,7961v-2256,,-5265,,-9276,c6375,7961,6375,7961,6375,25468r12804,l19989,25359r,8064l18997,33423v-1803,,-5410,,-12622,c6375,33423,6375,33423,6375,50936v,1590,,1590,-1567,1590c4808,52526,4808,52526,1567,52526,,52526,,52526,,50936v,,,,,-49341c,,,,1567,xe" fillcolor="#98979c" stroked="f">
                    <v:stroke joinstyle="miter"/>
                    <v:formulas/>
                    <v:path arrowok="t" o:extrusionok="f" o:connecttype="custom" textboxrect="0,0,19989,52526"/>
                    <v:textbox inset="2.53958mm,2.53958mm,2.53958mm,2.53958mm">
                      <w:txbxContent>
                        <w:p w14:paraId="6AF61FFB" w14:textId="77777777" w:rsidR="00992A88" w:rsidRDefault="00992A88">
                          <w:pPr>
                            <w:spacing w:after="0" w:line="240" w:lineRule="auto"/>
                            <w:ind w:left="0" w:right="0" w:hanging="10"/>
                            <w:jc w:val="left"/>
                            <w:textDirection w:val="btLr"/>
                          </w:pPr>
                        </w:p>
                      </w:txbxContent>
                    </v:textbox>
                  </v:shape>
                  <v:shape id="Forma libre: forma 64" o:spid="_x0000_s1089" style="position:absolute;left:9596;top:1056;width:232;height:526;visibility:visible;mso-wrap-style:square;v-text-anchor:middle" coordsize="23230,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" adj="-11796480,,5400" path="m,l810,c2431,,3997,,5618,v1567,,3188,1595,4808,1595c13614,1595,15235,3185,15235,4775v1566,,3187,1591,4754,4776c21610,11141,21610,12737,21610,15917v,4775,-1621,7961,-4809,11141c15235,28653,11993,30243,8806,31833v,,,,14424,17507c23230,50936,23230,50936,23230,52526v,,-1620,,-1620,c21610,52526,21610,52526,16801,52526v,,-1566,,-1566,c15235,52526,15235,52526,810,33423r-810,l,25359r6611,-886c8414,23876,9616,23080,10426,22282v3188,-1590,3188,-3180,3188,-6365c13614,12737,13614,11141,10426,9551,8806,7961,5618,7961,2431,7961v,,,,-2006,l,7961,,xe" fillcolor="#98979c" stroked="f">
                    <v:stroke joinstyle="miter"/>
                    <v:formulas/>
                    <v:path arrowok="t" o:extrusionok="f" o:connecttype="custom" textboxrect="0,0,23230,52526"/>
                    <v:textbox inset="2.53958mm,2.53958mm,2.53958mm,2.53958mm">
                      <w:txbxContent>
                        <w:p w14:paraId="4BC0E368" w14:textId="77777777" w:rsidR="00992A88" w:rsidRDefault="00992A88">
                          <w:pPr>
                            <w:spacing w:after="0" w:line="240" w:lineRule="auto"/>
                            <w:ind w:left="0" w:right="0" w:hanging="10"/>
                            <w:jc w:val="left"/>
                            <w:textDirection w:val="btLr"/>
                          </w:pPr>
                        </w:p>
                      </w:txbxContent>
                    </v:textbox>
                  </v:shape>
                  <v:shape id="Forma libre: forma 65" o:spid="_x0000_s1090" style="position:absolute;left:9908;top:1040;width:416;height:558;visibility:visible;mso-wrap-style:square;v-text-anchor:middle" coordsize="41600,55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" adj="-11796480,,5400" path="m20800,1590c22421,,23988,,23988,1590v1621,,3241,,4808,c30417,1590,30417,1590,31983,3186v,,1621,,1621,1590c35225,4776,35225,4776,36792,4776v,1590,,1590,1620,1590c38412,6366,38412,6366,38412,7956v1621,,1621,1595,,1595c38412,9551,38412,9551,36792,12731v,,-1567,1596,-1567,1596c33604,14327,33604,12731,33604,12731,31983,11141,30417,11141,28796,9551,25609,7956,23988,7956,20800,7956v-3187,,-6375,,-7996,1595c11184,11141,9616,12731,9616,15917v,1590,,1590,1568,1590c11184,19102,12804,22282,22421,23872v1567,,1567,,4808,1596c28796,25468,30417,27058,31983,27058v1621,,3242,1590,4809,3185c38412,30243,38412,31833,40033,33423v,1590,1567,4776,1567,6366c41600,41384,40033,44565,40033,46160v-1621,1590,-3241,3180,-4808,4770c33604,52526,31983,54116,30417,54116v-3188,1590,-4808,1590,-7996,1590c20800,55706,17613,55706,15992,54116v-1567,,-3188,,-4808,-1590c9616,52526,7996,52526,6376,50930v,,-1568,-1590,-3189,-1590c3187,47750,1621,47750,1621,47750,1621,46160,,46160,,46160,,44565,,44565,1621,44565v,,,,1566,-3181c4808,41384,4808,41384,4808,41384v1568,,1568,,1568,c11184,46160,15992,47750,20800,47750v,,1621,,1621,c23988,47750,25609,47750,27229,47750v1567,,1567,-1590,3188,-1590c33604,41384,33604,38199,31983,38199,30417,35013,27229,33423,22421,31833,15992,30243,11184,28648,7996,27058,4808,23872,3187,20692,3187,15917v,-4776,1621,-7961,4809,-11141c11184,3186,14425,1590,20800,1590xe" fillcolor="#98979c" stroked="f">
                    <v:stroke joinstyle="miter"/>
                    <v:formulas/>
                    <v:path arrowok="t" o:extrusionok="f" o:connecttype="custom" textboxrect="0,0,41600,55706"/>
                    <v:textbox inset="2.53958mm,2.53958mm,2.53958mm,2.53958mm">
                      <w:txbxContent>
                        <w:p w14:paraId="6B443BB5" w14:textId="77777777" w:rsidR="00992A88" w:rsidRDefault="00992A88">
                          <w:pPr>
                            <w:spacing w:after="0" w:line="240" w:lineRule="auto"/>
                            <w:ind w:left="0" w:right="0" w:hanging="10"/>
                            <w:jc w:val="left"/>
                            <w:textDirection w:val="btLr"/>
                          </w:pPr>
                        </w:p>
                      </w:txbxContent>
                    </v:textbox>
                  </v:shape>
                  <v:shape id="Forma libre: forma 66" o:spid="_x0000_s1091" style="position:absolute;left:10468;top:1056;width:80;height:526;visibility:visible;mso-wrap-style:square;v-text-anchor:middle" coordsize="7996,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" adj="-11796480,,5400" path="m1621,v,,,,4754,c6375,,7996,,7996,1595v,,,,,49341c7996,52526,6375,52526,6375,52526v,,,,-4754,c1621,52526,,52526,,50936v,,,,,-49341c,,1621,,1621,xe" fillcolor="#98979c" stroked="f">
                    <v:stroke joinstyle="miter"/>
                    <v:formulas/>
                    <v:path arrowok="t" o:extrusionok="f" o:connecttype="custom" textboxrect="0,0,7996,52526"/>
                    <v:textbox inset="2.53958mm,2.53958mm,2.53958mm,2.53958mm">
                      <w:txbxContent>
                        <w:p w14:paraId="09B6E7CF" w14:textId="77777777" w:rsidR="00992A88" w:rsidRDefault="00992A88">
                          <w:pPr>
                            <w:spacing w:after="0" w:line="240" w:lineRule="auto"/>
                            <w:ind w:left="0" w:right="0" w:hanging="10"/>
                            <w:jc w:val="left"/>
                            <w:textDirection w:val="btLr"/>
                          </w:pPr>
                        </w:p>
                      </w:txbxContent>
                    </v:textbox>
                  </v:shape>
                  <v:shape id="Forma libre: forma 67" o:spid="_x0000_s1092" style="position:absolute;left:10708;top:1056;width:241;height:526;visibility:visible;mso-wrap-style:square;v-text-anchor:middle" coordsize="24040,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" adj="-11796480,,5400" path="m1620,v,,,,15992,l24040,931r,7030l17612,7961v,,,,-9563,c8049,7961,8049,7961,8049,46160v,,,,11184,l24040,45204r,7322l19233,52526v,,,,-17613,c1620,52526,,52526,,50936v,,,,,-49341c,,1620,,1620,xe" fillcolor="#98979c" stroked="f">
                    <v:stroke joinstyle="miter"/>
                    <v:formulas/>
                    <v:path arrowok="t" o:extrusionok="f" o:connecttype="custom" textboxrect="0,0,24040,52526"/>
                    <v:textbox inset="2.53958mm,2.53958mm,2.53958mm,2.53958mm">
                      <w:txbxContent>
                        <w:p w14:paraId="77B5EA14" w14:textId="77777777" w:rsidR="00992A88" w:rsidRDefault="00992A88">
                          <w:pPr>
                            <w:spacing w:after="0" w:line="240" w:lineRule="auto"/>
                            <w:ind w:left="0" w:right="0" w:hanging="10"/>
                            <w:jc w:val="left"/>
                            <w:textDirection w:val="btLr"/>
                          </w:pPr>
                        </w:p>
                      </w:txbxContent>
                    </v:textbox>
                  </v:shape>
                  <v:shape id="Forma libre: forma 68" o:spid="_x0000_s1093" style="position:absolute;left:10949;top:1066;width:224;height:516;visibility:visible;mso-wrap-style:square;v-text-anchor:middle" coordsize="22421,51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" adj="-11796480,,5400" path="m,l4580,663v3402,1194,6604,3185,9791,6367c20800,11806,22421,18172,22421,24537v,3186,,7956,-1621,9551c20800,37268,19179,40454,15992,42044v-1621,3185,-3187,4775,-6375,6366c7996,50005,4809,50005,3188,51595l,51595,,44273r3188,-634c6376,42044,7996,40454,9617,38864v1567,-1596,3188,-3186,4754,-6371c14371,30903,15992,27723,15992,26127v,-3180,-1621,-4775,-1621,-7955c12805,16582,11184,13396,9617,11806v-1621,,-3241,-1595,-4808,-3185c3188,8621,1567,7030,1,7030r-1,l,xe" fillcolor="#98979c" stroked="f">
                    <v:stroke joinstyle="miter"/>
                    <v:formulas/>
                    <v:path arrowok="t" o:extrusionok="f" o:connecttype="custom" textboxrect="0,0,22421,51595"/>
                    <v:textbox inset="2.53958mm,2.53958mm,2.53958mm,2.53958mm">
                      <w:txbxContent>
                        <w:p w14:paraId="31C3C5E4" w14:textId="77777777" w:rsidR="00992A88" w:rsidRDefault="00992A88">
                          <w:pPr>
                            <w:spacing w:after="0" w:line="240" w:lineRule="auto"/>
                            <w:ind w:left="0" w:right="0" w:hanging="10"/>
                            <w:jc w:val="left"/>
                            <w:textDirection w:val="btLr"/>
                          </w:pPr>
                        </w:p>
                      </w:txbxContent>
                    </v:textbox>
                  </v:shape>
                  <v:shape id="Forma libre: forma 69" o:spid="_x0000_s1094" style="position:absolute;left:11237;top:1056;width:264;height:526;visibility:visible;mso-wrap-style:square;v-text-anchor:middle" coordsize="26418,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" adj="-11796480,,5400" path="m24041,v,,,,399,l26418,r,12631l25609,11141v,,,,-9618,20692l26418,31833r,7961l12804,39794v,,,,-6375,12732c6429,52526,6429,52526,4808,52526v,,,,-3187,c,52526,,52526,,52526,,50936,,50936,,50936v,,,,22420,-49341c22420,,24041,,24041,xe" fillcolor="#98979c" stroked="f">
                    <v:stroke joinstyle="miter"/>
                    <v:formulas/>
                    <v:path arrowok="t" o:extrusionok="f" o:connecttype="custom" textboxrect="0,0,26418,52526"/>
                    <v:textbox inset="2.53958mm,2.53958mm,2.53958mm,2.53958mm">
                      <w:txbxContent>
                        <w:p w14:paraId="09A0CDD3" w14:textId="77777777" w:rsidR="00992A88" w:rsidRDefault="00992A88">
                          <w:pPr>
                            <w:spacing w:after="0" w:line="240" w:lineRule="auto"/>
                            <w:ind w:left="0" w:right="0" w:hanging="10"/>
                            <w:jc w:val="left"/>
                            <w:textDirection w:val="btLr"/>
                          </w:pPr>
                        </w:p>
                      </w:txbxContent>
                    </v:textbox>
                  </v:shape>
                  <v:shape id="Forma libre: forma 70" o:spid="_x0000_s1095" style="position:absolute;left:11501;top:1056;width:264;height:526;visibility:visible;mso-wrap-style:square;v-text-anchor:middle" coordsize="26419,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" adj="-11796480,,5400" path="m,l811,c2378,,2378,,2378,1595v,,,,24041,49341c26419,50936,26419,50936,26419,52526v,,-1621,,-1621,c24798,52526,24798,52526,19990,52526v,,,,-1566,l13615,39794v,,,,-11487,l,39794,,31833r10427,c10427,31833,10427,31833,5686,23104l,12631,,xe" fillcolor="#98979c" stroked="f">
                    <v:stroke joinstyle="miter"/>
                    <v:formulas/>
                    <v:path arrowok="t" o:extrusionok="f" o:connecttype="custom" textboxrect="0,0,26419,52526"/>
                    <v:textbox inset="2.53958mm,2.53958mm,2.53958mm,2.53958mm">
                      <w:txbxContent>
                        <w:p w14:paraId="4A784590" w14:textId="77777777" w:rsidR="00992A88" w:rsidRDefault="00992A88">
                          <w:pPr>
                            <w:spacing w:after="0" w:line="240" w:lineRule="auto"/>
                            <w:ind w:left="0" w:right="0" w:hanging="10"/>
                            <w:jc w:val="left"/>
                            <w:textDirection w:val="btLr"/>
                          </w:pPr>
                        </w:p>
                      </w:txbxContent>
                    </v:textbox>
                  </v:shape>
                  <v:shape id="Forma libre: forma 71" o:spid="_x0000_s1096" style="position:absolute;left:11845;top:1056;width:240;height:526;visibility:visible;mso-wrap-style:square;v-text-anchor:middle" coordsize="24014,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" adj="-11796480,,5400" path="m1621,v,,,,15991,l24014,880r,7090l23987,7961v-1567,,-3187,,-4754,c19233,7961,19233,7961,7996,7961v,,,,,38199c7996,46160,7996,46160,19233,46160r4781,-951l24014,52526r-4781,c19233,52526,19233,52526,1621,52526v,,-1621,,-1621,-1590c,50936,,50936,,1595,,,1621,,1621,xe" fillcolor="#98979c" stroked="f">
                    <v:stroke joinstyle="miter"/>
                    <v:formulas/>
                    <v:path arrowok="t" o:extrusionok="f" o:connecttype="custom" textboxrect="0,0,24014,52526"/>
                    <v:textbox inset="2.53958mm,2.53958mm,2.53958mm,2.53958mm">
                      <w:txbxContent>
                        <w:p w14:paraId="503F58BD" w14:textId="77777777" w:rsidR="00992A88" w:rsidRDefault="00992A88">
                          <w:pPr>
                            <w:spacing w:after="0" w:line="240" w:lineRule="auto"/>
                            <w:ind w:left="0" w:right="0" w:hanging="10"/>
                            <w:jc w:val="left"/>
                            <w:textDirection w:val="btLr"/>
                          </w:pPr>
                        </w:p>
                      </w:txbxContent>
                    </v:textbox>
                  </v:shape>
                  <v:shape id="Forma libre: forma 72" o:spid="_x0000_s1097" style="position:absolute;left:12085;top:1065;width:224;height:517;visibility:visible;mso-wrap-style:square;v-text-anchor:middle" coordsize="22394,516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" adj="-11796480,,5400" path="m,l5193,714v3599,1194,6800,3184,9205,6367c20827,11857,22394,18222,22394,24588v,3185,,7956,-1567,9551c20827,37319,19207,40505,17585,42095v-3187,3185,-4754,4775,-7996,6365c8023,50056,4781,50056,3215,51646l,51646,,44329r3215,-639c6402,42095,8023,40505,9589,38915v1621,-1596,3242,-3186,4809,-6371c14398,30954,16018,27773,16018,26178v,-3180,-1620,-4776,-1620,-7956c12831,16632,11210,13447,9589,11857v,,-1566,-1596,-4808,-3186l,7090,,xe" fillcolor="#98979c" stroked="f">
                    <v:stroke joinstyle="miter"/>
                    <v:formulas/>
                    <v:path arrowok="t" o:extrusionok="f" o:connecttype="custom" textboxrect="0,0,22394,51646"/>
                    <v:textbox inset="2.53958mm,2.53958mm,2.53958mm,2.53958mm">
                      <w:txbxContent>
                        <w:p w14:paraId="029373B7" w14:textId="77777777" w:rsidR="00992A88" w:rsidRDefault="00992A88">
                          <w:pPr>
                            <w:spacing w:after="0" w:line="240" w:lineRule="auto"/>
                            <w:ind w:left="0" w:right="0" w:hanging="10"/>
                            <w:jc w:val="left"/>
                            <w:textDirection w:val="btLr"/>
                          </w:pPr>
                        </w:p>
                      </w:txbxContent>
                    </v:textbox>
                  </v:shape>
                  <v:shape id="Forma libre: forma 73" o:spid="_x0000_s1098" style="position:absolute;left:6818;top:1868;width:417;height:541;visibility:visible;mso-wrap-style:square;v-text-anchor:middle" coordsize="41653,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" adj="-11796480,,5400" path="m1620,v,,,,38412,c41653,,41653,1595,41653,3186v,,,,,3185c41653,6371,41653,7961,40032,7961v,,,,-14424,c25608,7961,25608,7961,25608,52526v,,-1567,1590,-3188,1590c22420,54116,22420,54116,19233,54116v,,-1621,-1590,-1621,-1590c17612,52526,17612,52526,17612,7961r-15992,c1620,7961,,6371,,6371v,,,,,-3185c,1595,1620,,1620,xe" fillcolor="#98979c" stroked="f">
                    <v:stroke joinstyle="miter"/>
                    <v:formulas/>
                    <v:path arrowok="t" o:extrusionok="f" o:connecttype="custom" textboxrect="0,0,41653,54116"/>
                    <v:textbox inset="2.53958mm,2.53958mm,2.53958mm,2.53958mm">
                      <w:txbxContent>
                        <w:p w14:paraId="1B224128" w14:textId="77777777" w:rsidR="00992A88" w:rsidRDefault="00992A88">
                          <w:pPr>
                            <w:spacing w:after="0" w:line="240" w:lineRule="auto"/>
                            <w:ind w:left="0" w:right="0" w:hanging="10"/>
                            <w:jc w:val="left"/>
                            <w:textDirection w:val="btLr"/>
                          </w:pPr>
                        </w:p>
                      </w:txbxContent>
                    </v:textbox>
                  </v:shape>
                  <v:shape id="Forma libre: forma 74" o:spid="_x0000_s1099" style="position:absolute;left:7347;top:1868;width:400;height:541;visibility:visible;mso-wrap-style:square;v-text-anchor:middle" coordsize="40033,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" adj="-11796480,,5400" path="m3187,v,,,,33658,c38412,,40033,1595,40033,3186v,,,,,3185c40033,6371,38412,7961,36845,7961v,,,,-28849,c7996,7961,7996,7961,7996,23878v,,,,25608,c35224,23878,36845,23878,36845,25468v,,,,,3185c36845,30243,35224,30243,33604,30243v,,,,-25608,c7996,30243,7996,30243,7996,46160v,,,,28849,c38412,46160,40033,47750,40033,47750v,,,,,4776c40033,52526,38412,54116,36845,54116v,,,,-33658,c1621,54116,1621,54116,1621,52526,,52526,,52526,,52526v,,,,,-49340c,1595,1621,,3187,xe" fillcolor="#98979c" stroked="f">
                    <v:stroke joinstyle="miter"/>
                    <v:formulas/>
                    <v:path arrowok="t" o:extrusionok="f" o:connecttype="custom" textboxrect="0,0,40033,54116"/>
                    <v:textbox inset="2.53958mm,2.53958mm,2.53958mm,2.53958mm">
                      <w:txbxContent>
                        <w:p w14:paraId="4FCF3E42" w14:textId="77777777" w:rsidR="00992A88" w:rsidRDefault="00992A88">
                          <w:pPr>
                            <w:spacing w:after="0" w:line="240" w:lineRule="auto"/>
                            <w:ind w:left="0" w:right="0" w:hanging="10"/>
                            <w:jc w:val="left"/>
                            <w:textDirection w:val="btLr"/>
                          </w:pPr>
                        </w:p>
                      </w:txbxContent>
                    </v:textbox>
                  </v:shape>
                  <v:shape id="Forma libre: forma 75" o:spid="_x0000_s1100" style="position:absolute;left:7779;top:1860;width:464;height:549;visibility:visible;mso-wrap-style:square;v-text-anchor:middle" coordsize="46407,5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" adj="-11796480,,5400" path="m27222,v4005,,8002,796,11190,2389c41653,3979,44841,5569,46407,8755v,,,1590,,1590c46407,10345,46407,10345,46407,16710v,,,1596,,1596c44841,18306,43220,18306,43220,16710v,,-1567,-1590,-3188,-3180c40032,11935,38412,11935,36845,10345v,,-1621,,-1621,-1590c30416,7165,24041,7165,19233,8755v-1621,1590,-4808,3180,-6429,4775c11237,15120,9616,18306,9616,19896,7996,23081,7996,24671,7996,27851v,3186,,6371,1620,7962c11237,38993,11237,40588,12804,42178v1621,1590,4808,3186,6429,4776c24041,48544,30416,48544,35224,46954v,,1621,-1590,1621,-1590c38412,45364,40032,43768,41653,42178v,,,-1590,1567,-3185c43220,38993,44841,37403,44841,38993v1566,,1566,,1566,1595c46407,40588,46407,40588,46407,45364v,1590,,1590,,1590c44841,50139,41653,51729,38412,53319v-3188,1590,-7996,1590,-11183,1590c22420,54909,19233,54909,15991,53319,12804,51729,9616,50139,7996,46954,4808,45364,3187,42178,1621,38993,1621,35813,,31037,,27851,,24671,1621,21486,1621,18306,3187,15120,4808,11935,7996,8755,9616,7165,12804,3979,15991,2389,19206,796,23217,,27222,xe" fillcolor="#98979c" stroked="f">
                    <v:stroke joinstyle="miter"/>
                    <v:formulas/>
                    <v:path arrowok="t" o:extrusionok="f" o:connecttype="custom" textboxrect="0,0,46407,54909"/>
                    <v:textbox inset="2.53958mm,2.53958mm,2.53958mm,2.53958mm">
                      <w:txbxContent>
                        <w:p w14:paraId="3F7EB4A6" w14:textId="77777777" w:rsidR="00992A88" w:rsidRDefault="00992A88">
                          <w:pPr>
                            <w:spacing w:after="0" w:line="240" w:lineRule="auto"/>
                            <w:ind w:left="0" w:right="0" w:hanging="10"/>
                            <w:jc w:val="left"/>
                            <w:textDirection w:val="btLr"/>
                          </w:pPr>
                        </w:p>
                      </w:txbxContent>
                    </v:textbox>
                  </v:shape>
                  <v:shape id="Forma libre: forma 76" o:spid="_x0000_s1101" style="position:absolute;left:8371;top:1868;width:448;height:541;visibility:visible;mso-wrap-style:square;v-text-anchor:middle" coordsize="44841,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" adj="-11796480,,5400" path="m1621,v,,,,3188,c6429,,6429,1595,6429,1595v,,,,30417,38199c36846,39794,36846,39794,36846,3186,36846,1595,38467,,38467,v,,,,4754,c43221,,44841,1595,44841,3186v,,,,,49340c44841,52526,43221,54116,43221,54116v,,,,-3188,c40033,54116,38467,54116,38467,52526v,,,,-32038,-39789c6429,12737,6429,12737,6429,52526v,,,1590,-1620,1590c4809,54116,4809,54116,1621,54116,,54116,,52526,,52526v,,,,,-49340c,1595,,,1621,xe" fillcolor="#98979c" stroked="f">
                    <v:stroke joinstyle="miter"/>
                    <v:formulas/>
                    <v:path arrowok="t" o:extrusionok="f" o:connecttype="custom" textboxrect="0,0,44841,54116"/>
                    <v:textbox inset="2.53958mm,2.53958mm,2.53958mm,2.53958mm">
                      <w:txbxContent>
                        <w:p w14:paraId="43074002" w14:textId="77777777" w:rsidR="00992A88" w:rsidRDefault="00992A88">
                          <w:pPr>
                            <w:spacing w:after="0" w:line="240" w:lineRule="auto"/>
                            <w:ind w:left="0" w:right="0" w:hanging="10"/>
                            <w:jc w:val="left"/>
                            <w:textDirection w:val="btLr"/>
                          </w:pPr>
                        </w:p>
                      </w:txbxContent>
                    </v:textbox>
                  </v:shape>
                  <v:shape id="Forma libre: forma 77" o:spid="_x0000_s1102" style="position:absolute;left:8931;top:1860;width:273;height:549;visibility:visible;mso-wrap-style:square;v-text-anchor:middle" coordsize="27256,5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" adj="-11796480,,5400" path="m26628,r628,127l27256,7171r-27,-6c24041,7165,20854,8755,19233,8755v-1621,1590,-4808,3180,-6375,4775c11237,15120,9616,18306,9616,19896,8050,23081,8050,24671,8050,27851v,3186,,6371,1566,7962c9616,38993,11237,40588,12858,42178v1567,1590,4754,3186,6375,4776l27256,46954r,7952l27229,54909v-4809,,-7996,,-11183,-1590c12858,51729,9616,50139,8050,46954,4808,45364,3242,42178,1621,38993,,35813,,31037,,27851,,24671,,21486,1621,18306,3242,15120,4808,11935,8050,8755,9616,7165,12858,3979,16046,2389,19233,796,22826,,26628,xe" fillcolor="#98979c" stroked="f">
                    <v:stroke joinstyle="miter"/>
                    <v:formulas/>
                    <v:path arrowok="t" o:extrusionok="f" o:connecttype="custom" textboxrect="0,0,27256,54909"/>
                    <v:textbox inset="2.53958mm,2.53958mm,2.53958mm,2.53958mm">
                      <w:txbxContent>
                        <w:p w14:paraId="1FDFFEEF" w14:textId="77777777" w:rsidR="00992A88" w:rsidRDefault="00992A88">
                          <w:pPr>
                            <w:spacing w:after="0" w:line="240" w:lineRule="auto"/>
                            <w:ind w:left="0" w:right="0" w:hanging="10"/>
                            <w:jc w:val="left"/>
                            <w:textDirection w:val="btLr"/>
                          </w:pPr>
                        </w:p>
                      </w:txbxContent>
                    </v:textbox>
                  </v:shape>
                  <v:shape id="Forma libre: forma 78" o:spid="_x0000_s1103" style="position:absolute;left:9204;top:1861;width:256;height:548;visibility:visible;mso-wrap-style:square;v-text-anchor:middle" coordsize="25581,54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" adj="-11796480,,5400" path="m,l11210,2262v3188,1590,4755,4776,7997,6366c20773,11808,24015,13404,24015,18179v1566,3180,1566,6366,1566,9546c25581,30910,25581,35686,24015,38866v-1621,3185,-3242,6371,-4808,7961c15965,50012,14398,51602,11210,53193l,54779,,46827r7969,c9590,45237,11210,43641,12778,42051v1620,-1590,3187,-3185,4808,-6365c17586,34096,19207,30910,19207,27725v,-3180,-1621,-4770,-1621,-7956c15965,18179,14398,14994,12778,13404,11210,11808,9590,10218,6402,8628l,7044,,xe" fillcolor="#98979c" stroked="f">
                    <v:stroke joinstyle="miter"/>
                    <v:formulas/>
                    <v:path arrowok="t" o:extrusionok="f" o:connecttype="custom" textboxrect="0,0,25581,54779"/>
                    <v:textbox inset="2.53958mm,2.53958mm,2.53958mm,2.53958mm">
                      <w:txbxContent>
                        <w:p w14:paraId="17F0EF6C" w14:textId="77777777" w:rsidR="00992A88" w:rsidRDefault="00992A88">
                          <w:pPr>
                            <w:spacing w:after="0" w:line="240" w:lineRule="auto"/>
                            <w:ind w:left="0" w:right="0" w:hanging="10"/>
                            <w:jc w:val="left"/>
                            <w:textDirection w:val="btLr"/>
                          </w:pPr>
                        </w:p>
                      </w:txbxContent>
                    </v:textbox>
                  </v:shape>
                  <v:shape id="Forma libre: forma 79" o:spid="_x0000_s1104" style="position:absolute;left:9572;top:1868;width:368;height:541;visibility:visible;mso-wrap-style:square;v-text-anchor:middle" coordsize="36791,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" adj="-11796480,,5400" path="m1567,v,,,,3241,c6375,,6375,1595,6375,3186v,,,,,42974c6375,46160,6375,46160,33603,46160v1621,,3188,1590,3188,1590c36791,47750,36791,47750,36791,52526v,,-1567,1590,-3188,1590c33603,54116,33603,54116,1567,54116,,54116,,52526,,52526v,,,,,-49340c,1595,,,1567,xe" fillcolor="#98979c" stroked="f">
                    <v:stroke joinstyle="miter"/>
                    <v:formulas/>
                    <v:path arrowok="t" o:extrusionok="f" o:connecttype="custom" textboxrect="0,0,36791,54116"/>
                    <v:textbox inset="2.53958mm,2.53958mm,2.53958mm,2.53958mm">
                      <w:txbxContent>
                        <w:p w14:paraId="3CCDCD69" w14:textId="77777777" w:rsidR="00992A88" w:rsidRDefault="00992A88">
                          <w:pPr>
                            <w:spacing w:after="0" w:line="240" w:lineRule="auto"/>
                            <w:ind w:left="0" w:right="0" w:hanging="10"/>
                            <w:jc w:val="left"/>
                            <w:textDirection w:val="btLr"/>
                          </w:pPr>
                        </w:p>
                      </w:txbxContent>
                    </v:textbox>
                  </v:shape>
                  <v:shape id="Forma libre: forma 80" o:spid="_x0000_s1105" style="position:absolute;left:9940;top:1861;width:256;height:548;visibility:visible;mso-wrap-style:square;v-text-anchor:middle" coordsize="25636,5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" adj="-11796480,,5400" path="m25636,r,7051l25609,7046v-1567,,-4809,1590,-7996,1590c15992,10226,14425,11816,12805,13411v-1568,1590,-3189,4776,-4809,6366c7996,22962,6429,24552,6429,27733v,3185,1567,6370,1567,7961c9616,38874,11237,40469,12805,42059v1620,1590,3187,3186,6429,4776l25636,47995r,6792l25609,54790v-3188,,-7996,,-11184,-1590c11237,51610,9616,50020,6429,46835,4809,45245,3188,42059,1621,38874,,35694,,30918,,27733,,24552,,21367,1621,18187,3188,15001,4809,11816,6429,8636,9616,7046,11237,3860,14425,2270l25636,xe" fillcolor="#98979c" stroked="f">
                    <v:stroke joinstyle="miter"/>
                    <v:formulas/>
                    <v:path arrowok="t" o:extrusionok="f" o:connecttype="custom" textboxrect="0,0,25636,54790"/>
                    <v:textbox inset="2.53958mm,2.53958mm,2.53958mm,2.53958mm">
                      <w:txbxContent>
                        <w:p w14:paraId="50F589FF" w14:textId="77777777" w:rsidR="00992A88" w:rsidRDefault="00992A88">
                          <w:pPr>
                            <w:spacing w:after="0" w:line="240" w:lineRule="auto"/>
                            <w:ind w:left="0" w:right="0" w:hanging="10"/>
                            <w:jc w:val="left"/>
                            <w:textDirection w:val="btLr"/>
                          </w:pPr>
                        </w:p>
                      </w:txbxContent>
                    </v:textbox>
                  </v:shape>
                  <v:shape id="Forma libre: forma 81" o:spid="_x0000_s1106" style="position:absolute;left:10196;top:1860;width:272;height:549;visibility:visible;mso-wrap-style:square;v-text-anchor:middle" coordsize="27201,54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" adj="-11796480,,5400" path="m588,c4390,,7996,796,11210,2389v3188,1590,6375,4776,7996,6366c22393,11935,24014,13530,25581,18306v1620,3180,1620,6365,1620,9545c27201,31037,27201,35813,25581,38993v-1567,3185,-3188,6371,-6375,7961c17585,50139,14398,51729,11210,53319l,54906,,48114r175,32c2769,48146,5564,47749,7969,46954v3241,-1590,4808,-3186,6429,-4776c16018,40588,17585,38993,17585,35813v1621,-1591,1621,-4776,1621,-7962c19206,24671,19206,23081,17585,19896v,-1590,-1567,-4776,-3187,-6366c12777,11935,9589,10345,7969,8755l,7170,,119,588,xe" fillcolor="#98979c" stroked="f">
                    <v:stroke joinstyle="miter"/>
                    <v:formulas/>
                    <v:path arrowok="t" o:extrusionok="f" o:connecttype="custom" textboxrect="0,0,27201,54906"/>
                    <v:textbox inset="2.53958mm,2.53958mm,2.53958mm,2.53958mm">
                      <w:txbxContent>
                        <w:p w14:paraId="2229D644" w14:textId="77777777" w:rsidR="00992A88" w:rsidRDefault="00992A88">
                          <w:pPr>
                            <w:spacing w:after="0" w:line="240" w:lineRule="auto"/>
                            <w:ind w:left="0" w:right="0" w:hanging="10"/>
                            <w:jc w:val="left"/>
                            <w:textDirection w:val="btLr"/>
                          </w:pPr>
                        </w:p>
                      </w:txbxContent>
                    </v:textbox>
                  </v:shape>
                  <v:shape id="Forma libre: forma 82" o:spid="_x0000_s1107" style="position:absolute;left:10532;top:1860;width:497;height:549;visibility:visible;mso-wrap-style:square;v-text-anchor:middle" coordsize="49650,5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" adj="-11796480,,5400" path="m27236,v4004,,8016,796,11230,2389c41654,3979,44841,5569,46462,8755v,,1567,1590,1567,1590c48029,10345,48029,10345,48029,16710v,,-1567,1596,-1567,1596c44841,18306,44841,18306,43221,16710v,,,-1590,-1567,-3180c40033,11935,38466,11935,36846,10345v,,-1621,,-1621,-1590c30417,7165,24041,7165,19233,8755v-1620,1590,-3187,3180,-4808,4775c12804,15120,11237,18306,9616,19896v,3185,-1566,4775,-1566,7955c8050,31037,9616,34222,9616,35813v1621,3180,3188,4775,4809,6365c16046,43768,17613,45364,19233,46954v4808,1590,11184,1590,15992,c35225,46954,36846,45364,36846,45364v1620,,3187,-1596,4808,-1596c41654,43768,41654,43768,41654,32627v,,,,-14425,c25662,32627,25662,31037,25662,31037v,,,,,-3186c25662,26261,25662,24671,27229,24671v,,,,19233,c48029,24671,49650,26261,49650,27851v,,,,,17513c49650,45364,48029,46954,48029,46954v-1567,1590,-4808,3185,-9563,6365c35225,54909,32038,54909,27229,54909v-3188,,-7996,,-11183,-1590c12804,51729,9616,50139,8050,46954,6429,45364,3242,42178,3242,38993,1621,35813,,31037,,27851,,24671,1621,21486,3242,18306v,-3186,3187,-6371,4808,-9551c11237,7165,12804,3979,16046,2389,19233,796,23231,,27236,xe" fillcolor="#98979c" stroked="f">
                    <v:stroke joinstyle="miter"/>
                    <v:formulas/>
                    <v:path arrowok="t" o:extrusionok="f" o:connecttype="custom" textboxrect="0,0,49650,54909"/>
                    <v:textbox inset="2.53958mm,2.53958mm,2.53958mm,2.53958mm">
                      <w:txbxContent>
                        <w:p w14:paraId="3ADC7050" w14:textId="77777777" w:rsidR="00992A88" w:rsidRDefault="00992A88">
                          <w:pPr>
                            <w:spacing w:after="0" w:line="240" w:lineRule="auto"/>
                            <w:ind w:left="0" w:right="0" w:hanging="10"/>
                            <w:jc w:val="left"/>
                            <w:textDirection w:val="btLr"/>
                          </w:pPr>
                        </w:p>
                      </w:txbxContent>
                    </v:textbox>
                  </v:shape>
                  <v:shape id="Forma libre: forma 83" o:spid="_x0000_s1108" style="position:absolute;left:11140;top:1868;width:81;height:541;visibility:visible;mso-wrap-style:square;v-text-anchor:middle" coordsize="8050,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" adj="-11796480,,5400" path="m1621,v,,,,3187,c6429,,8050,1595,8050,3186v,,,,,49340c8050,52526,6429,54116,4808,54116v,,,,-3187,c1621,54116,,52526,,52526v,,,,,-49340c,1595,1621,,1621,xe" fillcolor="#98979c" stroked="f">
                    <v:stroke joinstyle="miter"/>
                    <v:formulas/>
                    <v:path arrowok="t" o:extrusionok="f" o:connecttype="custom" textboxrect="0,0,8050,54116"/>
                    <v:textbox inset="2.53958mm,2.53958mm,2.53958mm,2.53958mm">
                      <w:txbxContent>
                        <w:p w14:paraId="24FD08C9" w14:textId="77777777" w:rsidR="00992A88" w:rsidRDefault="00992A88">
                          <w:pPr>
                            <w:spacing w:after="0" w:line="240" w:lineRule="auto"/>
                            <w:ind w:left="0" w:right="0" w:hanging="10"/>
                            <w:jc w:val="left"/>
                            <w:textDirection w:val="btLr"/>
                          </w:pPr>
                        </w:p>
                      </w:txbxContent>
                    </v:textbox>
                  </v:shape>
                  <v:shape id="Forma libre: forma 84" o:spid="_x0000_s1109" style="position:absolute;left:11317;top:1860;width:464;height:549;visibility:visible;mso-wrap-style:square;v-text-anchor:middle" coordsize="46462,54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" adj="-11796480,,5400" path="m27229,v3998,,7995,796,11183,2389c41654,3979,43221,5569,46462,8755v,,,1590,,1590c46462,10345,46462,10345,46462,16710v,,,1596,-1621,1596c44841,18306,43221,18306,43221,16710v,,-1567,-1590,-3188,-3180c40033,11935,38412,11935,36846,10345v-1621,,-1621,,-3188,-1590c30417,7165,24041,7165,19233,8755v-1620,1590,-4808,3180,-6429,4775c11237,15120,9616,18306,9616,19896,7996,23081,7996,24671,7996,27851v,3186,,6371,1620,7962c9616,38993,11237,40588,12804,42178v1621,1590,4809,3186,6429,4776c24041,48544,30417,48544,35225,46954v,,,-1590,1621,-1590c38412,45364,40033,43768,40033,42178v1621,,1621,-1590,3188,-3185c43221,38993,44841,37403,44841,38993v1621,,1621,,1621,1595c46462,40588,46462,40588,46462,45364v,1590,,1590,,1590c43221,50139,41654,51729,38412,53319v,,,,-1566,c35225,54909,30417,54909,27229,54909v-4809,,-7996,,-11183,-1590c12804,51729,9616,50139,7996,46954,4808,45364,3242,42178,1621,38993,,35813,,31037,,27851,,24671,,21486,1621,18306,3242,15120,4808,11935,7996,8755,9616,7165,12804,3979,16046,2389,19233,796,23231,,27229,xe" fillcolor="#98979c" stroked="f">
                    <v:stroke joinstyle="miter"/>
                    <v:formulas/>
                    <v:path arrowok="t" o:extrusionok="f" o:connecttype="custom" textboxrect="0,0,46462,54909"/>
                    <v:textbox inset="2.53958mm,2.53958mm,2.53958mm,2.53958mm">
                      <w:txbxContent>
                        <w:p w14:paraId="2B69B264" w14:textId="77777777" w:rsidR="00992A88" w:rsidRDefault="00992A88">
                          <w:pPr>
                            <w:spacing w:after="0" w:line="240" w:lineRule="auto"/>
                            <w:ind w:left="0" w:right="0" w:hanging="10"/>
                            <w:jc w:val="left"/>
                            <w:textDirection w:val="btLr"/>
                          </w:pPr>
                        </w:p>
                      </w:txbxContent>
                    </v:textbox>
                  </v:shape>
                  <v:shape id="Forma libre: forma 85" o:spid="_x0000_s1110" style="position:absolute;left:11845;top:1868;width:272;height:541;visibility:visible;mso-wrap-style:square;v-text-anchor:middle" coordsize="27229,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" adj="-11796480,,5400" path="m25608,v,,,,398,l27229,r,11141c27229,11141,27229,11141,17612,33429r9617,l27229,39794r-12804,c14425,39794,14425,39794,7996,52526v,,-1567,1590,-1567,1590c6429,54116,6429,54116,1621,54116v,,,,-1621,-1590c,52526,,50936,,50936v,,,,23987,-49341c23987,1595,23987,,25608,xe" fillcolor="#98979c" stroked="f">
                    <v:stroke joinstyle="miter"/>
                    <v:formulas/>
                    <v:path arrowok="t" o:extrusionok="f" o:connecttype="custom" textboxrect="0,0,27229,54116"/>
                    <v:textbox inset="2.53958mm,2.53958mm,2.53958mm,2.53958mm">
                      <w:txbxContent>
                        <w:p w14:paraId="7E4A321B" w14:textId="77777777" w:rsidR="00992A88" w:rsidRDefault="00992A88">
                          <w:pPr>
                            <w:spacing w:after="0" w:line="240" w:lineRule="auto"/>
                            <w:ind w:left="0" w:right="0" w:hanging="10"/>
                            <w:jc w:val="left"/>
                            <w:textDirection w:val="btLr"/>
                          </w:pPr>
                        </w:p>
                      </w:txbxContent>
                    </v:textbox>
                  </v:shape>
                  <v:shape id="Forma libre: forma 86" o:spid="_x0000_s1111" style="position:absolute;left:12117;top:1868;width:272;height:541;visibility:visible;mso-wrap-style:square;v-text-anchor:middle" coordsize="2717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" adj="-11796480,,5400" path="m,l1567,v,,1620,1595,1620,1595c3187,1595,3187,1595,27175,50936v,,,1590,,1590c25609,54116,25609,54116,25609,54116v,,,,-4809,c20800,54116,19179,52526,19179,52526v,,,,-6375,-12732c12804,39794,12804,39794,2001,39794l,39794,,33429r9616,c9616,33429,9616,33429,,11141l,xe" fillcolor="#98979c" stroked="f">
                    <v:stroke joinstyle="miter"/>
                    <v:formulas/>
                    <v:path arrowok="t" o:extrusionok="f" o:connecttype="custom" textboxrect="0,0,27175,54116"/>
                    <v:textbox inset="2.53958mm,2.53958mm,2.53958mm,2.53958mm">
                      <w:txbxContent>
                        <w:p w14:paraId="3479EB1D" w14:textId="77777777" w:rsidR="00992A88" w:rsidRDefault="00992A88">
                          <w:pPr>
                            <w:spacing w:after="0" w:line="240" w:lineRule="auto"/>
                            <w:ind w:left="0" w:right="0" w:hanging="10"/>
                            <w:jc w:val="left"/>
                            <w:textDirection w:val="btLr"/>
                          </w:pPr>
                        </w:p>
                      </w:txbxContent>
                    </v:textbox>
                  </v:shape>
                  <v:shape id="Forma libre: forma 87" o:spid="_x0000_s1112" style="position:absolute;left:6835;top:2696;width:224;height:525;visibility:visible;mso-wrap-style:square;v-text-anchor:middle" coordsize="22420,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" adj="-11796480,,5400" path="m1621,v,,,,14371,l22420,720r,7235l17613,6366v,,,,-11184,c6429,6366,6429,6366,6429,46155v,,,,12804,l22420,45521r,7005l19233,52526v,,,,-17612,c,52526,,52526,,50930v,,,,,-49340c,,,,1621,xe" fillcolor="#98979c" stroked="f">
                    <v:stroke joinstyle="miter"/>
                    <v:formulas/>
                    <v:path arrowok="t" o:extrusionok="f" o:connecttype="custom" textboxrect="0,0,22420,52526"/>
                    <v:textbox inset="2.53958mm,2.53958mm,2.53958mm,2.53958mm">
                      <w:txbxContent>
                        <w:p w14:paraId="0943DE72" w14:textId="77777777" w:rsidR="00992A88" w:rsidRDefault="00992A88">
                          <w:pPr>
                            <w:spacing w:after="0" w:line="240" w:lineRule="auto"/>
                            <w:ind w:left="0" w:right="0" w:hanging="10"/>
                            <w:jc w:val="left"/>
                            <w:textDirection w:val="btLr"/>
                          </w:pPr>
                        </w:p>
                      </w:txbxContent>
                    </v:textbox>
                  </v:shape>
                  <v:shape id="Forma libre: forma 88" o:spid="_x0000_s1113" style="position:absolute;left:7059;top:2703;width:240;height:518;visibility:visible;mso-wrap-style:square;v-text-anchor:middle" coordsize="23988,518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" adj="-11796480,,5400" path="m,l5997,672v3607,994,6808,2586,9995,4973c20800,12011,23988,16787,23988,24748v,3180,,6365,-1567,9545c20800,37479,19179,40659,17613,42254v-1621,3181,-4808,4776,-6429,6366c7996,50210,6376,50210,3188,51806l,51806,,44801r4809,-957c6376,42254,9617,40659,11184,39069v1621,-1590,1621,-3180,3187,-6366c15992,31113,15992,27928,15992,26338v,-3186,,-6366,-1621,-7961c12805,16787,12805,13601,11184,12011,9617,10421,7996,10421,6376,8831,4809,7236,3188,7236,1,7236l,7235,,xe" fillcolor="#98979c" stroked="f">
                    <v:stroke joinstyle="miter"/>
                    <v:formulas/>
                    <v:path arrowok="t" o:extrusionok="f" o:connecttype="custom" textboxrect="0,0,23988,51806"/>
                    <v:textbox inset="2.53958mm,2.53958mm,2.53958mm,2.53958mm">
                      <w:txbxContent>
                        <w:p w14:paraId="663B9757" w14:textId="77777777" w:rsidR="00992A88" w:rsidRDefault="00992A88">
                          <w:pPr>
                            <w:spacing w:after="0" w:line="240" w:lineRule="auto"/>
                            <w:ind w:left="0" w:right="0" w:hanging="10"/>
                            <w:jc w:val="left"/>
                            <w:textDirection w:val="btLr"/>
                          </w:pPr>
                        </w:p>
                      </w:txbxContent>
                    </v:textbox>
                  </v:shape>
                  <v:shape id="Forma libre: forma 89" o:spid="_x0000_s1114" style="position:absolute;left:7379;top:2696;width:400;height:525;visibility:visible;mso-wrap-style:square;v-text-anchor:middle" coordsize="40033,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" adj="-11796480,,5400" path="m3242,v,,,,33604,c38466,,40033,,40033,1590v,,,,,3186c40033,6366,38466,6366,36846,6366v,,,,-28796,c8050,6366,8050,6366,8050,22282v,,,,25608,c35225,22282,36846,23872,36846,23872v,,,,,4776c36846,28648,35225,30238,33658,30238v,,,,-25608,c8050,30238,8050,30238,8050,46155v,,,,28796,c38466,46155,40033,46155,40033,47750v,,,,,3180c40033,52526,38466,52526,36846,52526v,,,,-33604,c1621,52526,1621,52526,1621,52526,,52526,,50930,,50930v,,,,,-49340c,,1621,,3242,xe" fillcolor="#98979c" stroked="f">
                    <v:stroke joinstyle="miter"/>
                    <v:formulas/>
                    <v:path arrowok="t" o:extrusionok="f" o:connecttype="custom" textboxrect="0,0,40033,52526"/>
                    <v:textbox inset="2.53958mm,2.53958mm,2.53958mm,2.53958mm">
                      <w:txbxContent>
                        <w:p w14:paraId="39F450A3" w14:textId="77777777" w:rsidR="00992A88" w:rsidRDefault="00992A88">
                          <w:pPr>
                            <w:spacing w:after="0" w:line="240" w:lineRule="auto"/>
                            <w:ind w:left="0" w:right="0" w:hanging="10"/>
                            <w:jc w:val="left"/>
                            <w:textDirection w:val="btLr"/>
                          </w:pPr>
                        </w:p>
                      </w:txbxContent>
                    </v:textbox>
                  </v:shape>
                  <v:shape id="Forma libre: forma 90" o:spid="_x0000_s1115" style="position:absolute;left:7891;top:2696;width:368;height:525;visibility:visible;mso-wrap-style:square;v-text-anchor:middle" coordsize="36791,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" adj="-11796480,,5400" path="m1567,v,,,,3187,c6375,,7996,,7996,1590v,,,,,44565c7996,46155,7996,46155,33603,46155v1567,,3188,,3188,1595c36791,47750,36791,47750,36791,50930v,1596,-1621,1596,-3188,1596c33603,52526,33603,52526,1567,52526v,,-1567,,-1567,-1596c,50930,,50930,,1590,,,1567,,1567,xe" fillcolor="#98979c" stroked="f">
                    <v:stroke joinstyle="miter"/>
                    <v:formulas/>
                    <v:path arrowok="t" o:extrusionok="f" o:connecttype="custom" textboxrect="0,0,36791,52526"/>
                    <v:textbox inset="2.53958mm,2.53958mm,2.53958mm,2.53958mm">
                      <w:txbxContent>
                        <w:p w14:paraId="0C51F070" w14:textId="77777777" w:rsidR="00992A88" w:rsidRDefault="00992A88">
                          <w:pPr>
                            <w:spacing w:after="0" w:line="240" w:lineRule="auto"/>
                            <w:ind w:left="0" w:right="0" w:hanging="10"/>
                            <w:jc w:val="left"/>
                            <w:textDirection w:val="btLr"/>
                          </w:pPr>
                        </w:p>
                      </w:txbxContent>
                    </v:textbox>
                  </v:shape>
                  <v:shape id="Forma libre: forma 91" o:spid="_x0000_s1116" style="position:absolute;left:8611;top:2696;width:200;height:525;visibility:visible;mso-wrap-style:square;v-text-anchor:middle" coordsize="19989,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" adj="-11796480,,5400" path="m1621,v,,,,8774,l19989,r,6366l16335,6366v-2029,,-4733,,-8339,c7996,6366,7996,6366,7996,27058v,,,,5402,l19989,27058r,7956l19199,35014v-1600,,-4801,,-11203,c7996,35014,7996,35014,7996,50930v,1596,-1621,1596,-3188,1596c4808,52526,4808,52526,1621,52526v,,-1621,,-1621,-1596c,50930,,50930,,1590,,,1621,,1621,xe" fillcolor="#98979c" stroked="f">
                    <v:stroke joinstyle="miter"/>
                    <v:formulas/>
                    <v:path arrowok="t" o:extrusionok="f" o:connecttype="custom" textboxrect="0,0,19989,52526"/>
                    <v:textbox inset="2.53958mm,2.53958mm,2.53958mm,2.53958mm">
                      <w:txbxContent>
                        <w:p w14:paraId="123A7BF7" w14:textId="77777777" w:rsidR="00992A88" w:rsidRDefault="00992A88">
                          <w:pPr>
                            <w:spacing w:after="0" w:line="240" w:lineRule="auto"/>
                            <w:ind w:left="0" w:right="0" w:hanging="10"/>
                            <w:jc w:val="left"/>
                            <w:textDirection w:val="btLr"/>
                          </w:pPr>
                        </w:p>
                      </w:txbxContent>
                    </v:textbox>
                  </v:shape>
                  <v:shape id="Forma libre: forma 92" o:spid="_x0000_s1117" style="position:absolute;left:8811;top:2696;width:201;height:350;visibility:visible;mso-wrap-style:square;v-text-anchor:middle" coordsize="20043,35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" adj="-11796480,,5400" path="m,l2431,c3997,,5618,,7239,v3187,1590,4754,1590,6375,3180c15235,4776,16801,6366,18422,7956v1621,3185,1621,4775,1621,7961c20043,20692,18422,25468,15235,28648,11993,33423,7239,35014,810,35014r-810,l,27058r810,c2431,27058,5618,27058,7239,25468v1567,,1567,,3187,-1596c10426,22282,11993,20692,11993,20692v,-1595,,-3185,,-4775c11993,14321,11993,11141,10426,9551,7239,7956,5618,6366,2431,6366v,,,,-1803,l,6366,,xe" fillcolor="#98979c" stroked="f">
                    <v:stroke joinstyle="miter"/>
                    <v:formulas/>
                    <v:path arrowok="t" o:extrusionok="f" o:connecttype="custom" textboxrect="0,0,20043,35014"/>
                    <v:textbox inset="2.53958mm,2.53958mm,2.53958mm,2.53958mm">
                      <w:txbxContent>
                        <w:p w14:paraId="1E9A95D8" w14:textId="77777777" w:rsidR="00992A88" w:rsidRDefault="00992A88">
                          <w:pPr>
                            <w:spacing w:after="0" w:line="240" w:lineRule="auto"/>
                            <w:ind w:left="0" w:right="0" w:hanging="10"/>
                            <w:jc w:val="left"/>
                            <w:textDirection w:val="btLr"/>
                          </w:pPr>
                        </w:p>
                      </w:txbxContent>
                    </v:textbox>
                  </v:shape>
                  <v:shape id="Forma libre: forma 93" o:spid="_x0000_s1118" style="position:absolute;left:9107;top:2696;width:401;height:525;visibility:visible;mso-wrap-style:square;v-text-anchor:middle" coordsize="40033,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" adj="-11796480,,5400" path="m3242,v,,,,33604,c38467,,40033,,40033,1590v,,,,,3186c40033,6366,38467,6366,36846,6366v,,,,-28796,c8050,6366,8050,6366,8050,22282v,,,,25608,c35225,22282,36846,23872,36846,23872v,,,,,4776c36846,28648,35225,30238,33658,30238v,,,,-25608,c8050,30238,8050,30238,8050,46155v,,,,28796,c38467,46155,40033,46155,40033,47750v,,,,,3180c40033,52526,38467,52526,36846,52526v,,,,-33604,c1621,52526,1621,52526,1621,52526,,52526,,50930,,50930v,,,,,-49340c,,1621,,3242,xe" fillcolor="#98979c" stroked="f">
                    <v:stroke joinstyle="miter"/>
                    <v:formulas/>
                    <v:path arrowok="t" o:extrusionok="f" o:connecttype="custom" textboxrect="0,0,40033,52526"/>
                    <v:textbox inset="2.53958mm,2.53958mm,2.53958mm,2.53958mm">
                      <w:txbxContent>
                        <w:p w14:paraId="7DDDBAED" w14:textId="77777777" w:rsidR="00992A88" w:rsidRDefault="00992A88">
                          <w:pPr>
                            <w:spacing w:after="0" w:line="240" w:lineRule="auto"/>
                            <w:ind w:left="0" w:right="0" w:hanging="10"/>
                            <w:jc w:val="left"/>
                            <w:textDirection w:val="btLr"/>
                          </w:pPr>
                        </w:p>
                      </w:txbxContent>
                    </v:textbox>
                  </v:shape>
                  <v:shape id="Forma libre: forma 94" o:spid="_x0000_s1119" style="position:absolute;left:9620;top:2696;width:216;height:525;visibility:visible;mso-wrap-style:square;v-text-anchor:middle" coordsize="21583,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" adj="-11796480,,5400" path="m1567,v,,,,8774,l21583,r,6366l20570,6366v-1797,,-5390,,-12574,c7996,6366,7996,6366,7996,25468v,,,,12804,l21583,25245r,9220l20800,33423v,,,,-12804,c7996,33423,7996,33423,7996,50930v,1596,-1621,1596,-3242,1596c4754,52526,4754,52526,1567,52526,,52526,,52526,,50930v,,,,,-49340c,,,,1567,xe" fillcolor="#98979c" stroked="f">
                    <v:stroke joinstyle="miter"/>
                    <v:formulas/>
                    <v:path arrowok="t" o:extrusionok="f" o:connecttype="custom" textboxrect="0,0,21583,52526"/>
                    <v:textbox inset="2.53958mm,2.53958mm,2.53958mm,2.53958mm">
                      <w:txbxContent>
                        <w:p w14:paraId="7B6B91B3" w14:textId="77777777" w:rsidR="00992A88" w:rsidRDefault="00992A88">
                          <w:pPr>
                            <w:spacing w:after="0" w:line="240" w:lineRule="auto"/>
                            <w:ind w:left="0" w:right="0" w:hanging="10"/>
                            <w:jc w:val="left"/>
                            <w:textDirection w:val="btLr"/>
                          </w:pPr>
                        </w:p>
                      </w:txbxContent>
                    </v:textbox>
                  </v:shape>
                  <v:shape id="Forma libre: forma 95" o:spid="_x0000_s1120" style="position:absolute;left:9836;top:2696;width:232;height:525;visibility:visible;mso-wrap-style:square;v-text-anchor:middle" coordsize="23204,5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" adj="-11796480,,5400" path="m,l783,c2404,,4025,,5591,v1621,,3242,1590,4808,1590c12020,1590,13588,3180,15208,4776v1620,,3188,1590,3188,3180c20016,11141,20016,12731,20016,15917v,4775,-1620,7955,-4808,11141c13588,28648,10399,30238,7212,31833l21637,49340v1567,1590,1567,1590,,3186c21637,52526,21637,52526,20016,52526v,,,,-4808,c15208,52526,15208,52526,13588,52526v,,,,-6064,-8059l,34465,,25245,10399,22282v1621,-1590,3189,-3185,3189,-6365c13588,12731,12020,11141,10399,9551,7212,7956,4025,6366,783,6366l,6366,,xe" fillcolor="#98979c" stroked="f">
                    <v:stroke joinstyle="miter"/>
                    <v:formulas/>
                    <v:path arrowok="t" o:extrusionok="f" o:connecttype="custom" textboxrect="0,0,23204,52526"/>
                    <v:textbox inset="2.53958mm,2.53958mm,2.53958mm,2.53958mm">
                      <w:txbxContent>
                        <w:p w14:paraId="5F8FA991" w14:textId="77777777" w:rsidR="00992A88" w:rsidRDefault="00992A88">
                          <w:pPr>
                            <w:spacing w:after="0" w:line="240" w:lineRule="auto"/>
                            <w:ind w:left="0" w:right="0" w:hanging="10"/>
                            <w:jc w:val="left"/>
                            <w:textDirection w:val="btLr"/>
                          </w:pPr>
                        </w:p>
                      </w:txbxContent>
                    </v:textbox>
                  </v:shape>
                  <v:shape id="Forma libre: forma 96" o:spid="_x0000_s1121" style="position:absolute;left:10132;top:2696;width:448;height:541;visibility:visible;mso-wrap-style:square;v-text-anchor:middle" coordsize="44786,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" adj="-11796480,,5400" path="m1567,v,,,,4808,c6375,,7996,,7996,1590v,,,,,30243c7996,31833,7996,33423,7996,33423v,,,1591,,1591c7996,36609,7996,38199,9562,38199v,1590,,1590,1621,3180c11183,42975,11183,42975,12804,44565v1566,,1566,,3187,1590c19179,46155,23987,46155,27174,46155v1621,-1590,3242,-1590,4809,-3180c31983,42975,33603,42975,33603,41379v1621,-1590,1621,-1590,3188,-3180c36791,38199,36791,36609,36791,35014v,-1591,,-1591,,-1591c36791,31833,36791,31833,36791,31833v,,,-1595,,-1595c36791,30238,36791,30238,36791,1590,36791,,38412,,38412,v,,,,4808,c43220,,44786,,44786,1590v,,,,,28648c44786,31833,44786,31833,44786,33423v,,,1591,-1566,3186c43220,38199,43220,39789,43220,41379v-1621,1596,-1621,3186,-3242,4776c38412,47750,36791,49340,36791,49340v-3188,1590,-4808,3186,-6375,3186c27174,54116,23987,54116,20800,54116v-1621,,-4809,,-6430,-1590c11183,52526,9562,50930,7996,49340v-1621,,-1621,-1590,-3188,-3185c3187,44565,3187,42975,1567,41379v,-1590,,-3180,,-4770c,36609,,35014,,33423v,,,,,-1590c,31833,,31833,,1590,,,1567,,1567,xe" fillcolor="#98979c" stroked="f">
                    <v:stroke joinstyle="miter"/>
                    <v:formulas/>
                    <v:path arrowok="t" o:extrusionok="f" o:connecttype="custom" textboxrect="0,0,44786,54116"/>
                    <v:textbox inset="2.53958mm,2.53958mm,2.53958mm,2.53958mm">
                      <w:txbxContent>
                        <w:p w14:paraId="46F131DC" w14:textId="77777777" w:rsidR="00992A88" w:rsidRDefault="00992A88">
                          <w:pPr>
                            <w:spacing w:after="0" w:line="240" w:lineRule="auto"/>
                            <w:ind w:left="0" w:right="0" w:hanging="10"/>
                            <w:jc w:val="left"/>
                            <w:textDirection w:val="btLr"/>
                          </w:pPr>
                        </w:p>
                      </w:txbxContent>
                    </v:textbox>
                  </v:shape>
                  <v:shape id="Forma libre: forma 97" o:spid="_x0000_s1122" style="position:absolute;left:10260;top:1693;width:176;height:143;visibility:visible;mso-wrap-style:square;v-text-anchor:middle" coordsize="17612,14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" adj="-11796480,,5400" path="m15991,v,,1621,1590,1621,1590c17612,3185,17612,3185,17612,4775v,,-1621,,-1621,c4808,14327,4808,14327,4808,14327v,,,,-1621,c1567,14327,1567,14327,1567,12731,,12731,,11141,1567,11141v,,,,,-1590l12804,1590c14370,,14370,,15991,xe" fillcolor="#98979c" stroked="f">
                    <v:stroke joinstyle="miter"/>
                    <v:formulas/>
                    <v:path arrowok="t" o:extrusionok="f" o:connecttype="custom" textboxrect="0,0,17612,14327"/>
                    <v:textbox inset="2.53958mm,2.53958mm,2.53958mm,2.53958mm">
                      <w:txbxContent>
                        <w:p w14:paraId="1981661D" w14:textId="77777777" w:rsidR="00992A88" w:rsidRDefault="00992A88">
                          <w:pPr>
                            <w:spacing w:after="0" w:line="240" w:lineRule="auto"/>
                            <w:ind w:left="0" w:right="0" w:hanging="10"/>
                            <w:jc w:val="left"/>
                            <w:textDirection w:val="btLr"/>
                          </w:pPr>
                        </w:p>
                      </w:txbxContent>
                    </v:textbox>
                  </v:shape>
                  <v:shape id="Forma libre: forma 98" o:spid="_x0000_s1123" style="position:absolute;left:10324;top:2568;width:161;height:144;visibility:visible;mso-wrap-style:square;v-text-anchor:middle" coordsize="16046,14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" adj="-11796480,,5400" path="m11237,v1567,,1567,,3188,c14425,,16046,1595,16046,1595v,,,1591,,1591c16046,4776,16046,4776,14425,4776,3242,14327,3242,14327,3242,14327v-1621,,-1621,,-1621,c,14327,,14327,,12737v,,,-1596,,-1596c,11141,,9551,,9551l11237,xe" fillcolor="#98979c" stroked="f">
                    <v:stroke joinstyle="miter"/>
                    <v:formulas/>
                    <v:path arrowok="t" o:extrusionok="f" o:connecttype="custom" textboxrect="0,0,16046,14327"/>
                    <v:textbox inset="2.53958mm,2.53958mm,2.53958mm,2.53958mm">
                      <w:txbxContent>
                        <w:p w14:paraId="20835B8D" w14:textId="77777777" w:rsidR="00992A88" w:rsidRDefault="00992A88">
                          <w:pPr>
                            <w:spacing w:after="0" w:line="240" w:lineRule="auto"/>
                            <w:ind w:left="0" w:right="0" w:hanging="10"/>
                            <w:jc w:val="left"/>
                            <w:textDirection w:val="btLr"/>
                          </w:pPr>
                        </w:p>
                      </w:txbxContent>
                    </v:textbox>
                  </v:shape>
                  <v:shape id="Forma libre: forma 99" o:spid="_x0000_s1124" style="position:absolute;left:6210;top:277;width:92;height:3724;visibility:visible;mso-wrap-style:square;v-text-anchor:middle" coordsize="9144,37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" path="m,l9144,r,372444l,372444,,e" fillcolor="#95142e" stroked="f">
                    <v:path arrowok="t" o:extrusionok="f"/>
                  </v:shape>
                  <v:shape id="Forma libre: forma 100" o:spid="_x0000_s1125" style="position:absolute;left:1376;top:292;width:4226;height:3693;visibility:visible;mso-wrap-style:square;v-text-anchor:middle" coordsize="422598,369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" adj="-11796480,,5400" path="m70433,v,,,,139267,c209700,,209700,,238512,v,,,,78439,c316951,,318550,,318550,v3199,,4803,,6403,c377778,,422598,46160,422598,100276v,22282,-6402,39789,-14409,52520c404991,157571,380976,197366,324953,198956v-1600,,-3204,,-6403,c318550,198956,316951,198956,316951,198956v,,,,-73636,c243315,198956,243315,198956,243315,245116v,3180,,6365,,9546c243315,254662,243315,254662,243315,257847v,4776,-1600,9551,-3204,19102c238512,284905,236913,292866,233709,300822v-3198,6365,-6402,15916,-12804,23874c212898,334246,204897,342205,196891,348571v-9601,6367,-20811,11142,-35214,15917c148867,367671,132860,369263,115253,369263v-14403,,-27213,-1592,-38417,-4775c64031,359713,54426,354938,46421,348571,38418,342205,32015,334246,25612,326288,19209,316738,14406,308783,12806,302412,9604,296046,6403,288090,4802,280129,3201,270578,1601,265808,1601,262623v,-3186,,-7961,,-11142c1601,249891,1601,249891,1601,249891v,,,,,-63666c1601,186225,1601,186225,,92315v,,1601,,1601,c1601,82764,6403,70032,25612,70032v20809,,24011,14327,24011,22283c49623,92315,49623,92315,49623,130514v,,,,,98685c49623,229199,49623,229199,49623,240340v,,,,,9551c49623,251481,51224,262623,51224,267398v1603,6366,3202,11141,4801,15917c57629,286495,60828,291271,64031,296046v3199,4776,6402,9551,11205,12737c80039,311963,84842,315148,92843,316738v14409,4775,38418,4775,56024,c156874,315148,163276,311963,168079,308783v4803,-3186,9606,-7961,12804,-12737c184086,291271,187290,286495,188890,281719v1599,-3180,3198,-7955,4802,-14321c193692,261033,195292,249891,195292,248296v,,,-15917,,-19097c195292,229199,195292,229199,195292,124148v,,,,-38418,c156874,124148,156874,124148,134464,124148v-4803,,-11204,-1590,-16007,-6366c115253,114597,112055,108231,112055,100276v,-19103,14403,-25468,22409,-25468c134464,74808,134464,74808,302542,74808v4803,,9606,1590,14409,6365c321749,84359,324953,90725,324953,100276v,19096,-14410,23872,-22411,23872c302542,124148,302542,124148,254519,124148v,,,,-11204,c243315,124148,243315,124148,243315,151206v27212,,80038,,81638,c347362,151206,371376,133699,372975,103456v,-1590,,-3180,,-4776c372975,71622,352165,49340,324953,49340v-1600,,-254520,,-254520,c62427,49340,48022,44565,48022,25468,48022,6366,62427,,70433,xe" fillcolor="#95142e" stroked="f">
                    <v:stroke joinstyle="miter"/>
                    <v:formulas/>
                    <v:path arrowok="t" o:extrusionok="f" o:connecttype="custom" textboxrect="0,0,422598,369263"/>
                    <v:textbox inset="2.53958mm,2.53958mm,2.53958mm,2.53958mm">
                      <w:txbxContent>
                        <w:p w14:paraId="62047E28" w14:textId="77777777" w:rsidR="00992A88" w:rsidRDefault="00992A88">
                          <w:pPr>
                            <w:spacing w:after="0" w:line="240" w:lineRule="auto"/>
                            <w:ind w:left="0" w:right="0" w:hanging="10"/>
                            <w:jc w:val="left"/>
                            <w:textDirection w:val="btLr"/>
                          </w:pPr>
                        </w:p>
                      </w:txbxContent>
                    </v:textbox>
                  </v:shape>
                </v:group>
              </v:group>
              <w10:wrap type="square" anchorx="page" anchory="page"/>
            </v:group>
          </w:pict>
        </mc:Fallback>
      </mc:AlternateContent>
    </w:r>
  </w:p>
  <w:p w14:paraId="6A3F674C" w14:textId="77777777" w:rsidR="00992A88" w:rsidRDefault="00992A88">
    <w:pPr>
      <w:spacing w:after="0" w:line="259" w:lineRule="auto"/>
      <w:ind w:left="-720" w:right="598"/>
      <w:jc w:val="left"/>
    </w:pPr>
  </w:p>
  <w:p w14:paraId="1D6ABAF5" w14:textId="77777777" w:rsidR="00992A88" w:rsidRDefault="00992A8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2144"/>
    <w:multiLevelType w:val="multilevel"/>
    <w:tmpl w:val="A76A27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9122B1"/>
    <w:multiLevelType w:val="multilevel"/>
    <w:tmpl w:val="EE20D4D8"/>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abstractNum w:abstractNumId="2" w15:restartNumberingAfterBreak="0">
    <w:nsid w:val="16C83C38"/>
    <w:multiLevelType w:val="hybridMultilevel"/>
    <w:tmpl w:val="CAA829F0"/>
    <w:lvl w:ilvl="0" w:tplc="280A0001">
      <w:start w:val="1"/>
      <w:numFmt w:val="bullet"/>
      <w:lvlText w:val=""/>
      <w:lvlJc w:val="left"/>
      <w:pPr>
        <w:ind w:left="730" w:hanging="360"/>
      </w:pPr>
      <w:rPr>
        <w:rFonts w:ascii="Symbol" w:hAnsi="Symbol" w:hint="default"/>
      </w:rPr>
    </w:lvl>
    <w:lvl w:ilvl="1" w:tplc="280A0003" w:tentative="1">
      <w:start w:val="1"/>
      <w:numFmt w:val="bullet"/>
      <w:lvlText w:val="o"/>
      <w:lvlJc w:val="left"/>
      <w:pPr>
        <w:ind w:left="1450" w:hanging="360"/>
      </w:pPr>
      <w:rPr>
        <w:rFonts w:ascii="Courier New" w:hAnsi="Courier New" w:cs="Courier New" w:hint="default"/>
      </w:rPr>
    </w:lvl>
    <w:lvl w:ilvl="2" w:tplc="280A0005" w:tentative="1">
      <w:start w:val="1"/>
      <w:numFmt w:val="bullet"/>
      <w:lvlText w:val=""/>
      <w:lvlJc w:val="left"/>
      <w:pPr>
        <w:ind w:left="2170" w:hanging="360"/>
      </w:pPr>
      <w:rPr>
        <w:rFonts w:ascii="Wingdings" w:hAnsi="Wingdings" w:hint="default"/>
      </w:rPr>
    </w:lvl>
    <w:lvl w:ilvl="3" w:tplc="280A0001" w:tentative="1">
      <w:start w:val="1"/>
      <w:numFmt w:val="bullet"/>
      <w:lvlText w:val=""/>
      <w:lvlJc w:val="left"/>
      <w:pPr>
        <w:ind w:left="2890" w:hanging="360"/>
      </w:pPr>
      <w:rPr>
        <w:rFonts w:ascii="Symbol" w:hAnsi="Symbol" w:hint="default"/>
      </w:rPr>
    </w:lvl>
    <w:lvl w:ilvl="4" w:tplc="280A0003" w:tentative="1">
      <w:start w:val="1"/>
      <w:numFmt w:val="bullet"/>
      <w:lvlText w:val="o"/>
      <w:lvlJc w:val="left"/>
      <w:pPr>
        <w:ind w:left="3610" w:hanging="360"/>
      </w:pPr>
      <w:rPr>
        <w:rFonts w:ascii="Courier New" w:hAnsi="Courier New" w:cs="Courier New" w:hint="default"/>
      </w:rPr>
    </w:lvl>
    <w:lvl w:ilvl="5" w:tplc="280A0005" w:tentative="1">
      <w:start w:val="1"/>
      <w:numFmt w:val="bullet"/>
      <w:lvlText w:val=""/>
      <w:lvlJc w:val="left"/>
      <w:pPr>
        <w:ind w:left="4330" w:hanging="360"/>
      </w:pPr>
      <w:rPr>
        <w:rFonts w:ascii="Wingdings" w:hAnsi="Wingdings" w:hint="default"/>
      </w:rPr>
    </w:lvl>
    <w:lvl w:ilvl="6" w:tplc="280A0001" w:tentative="1">
      <w:start w:val="1"/>
      <w:numFmt w:val="bullet"/>
      <w:lvlText w:val=""/>
      <w:lvlJc w:val="left"/>
      <w:pPr>
        <w:ind w:left="5050" w:hanging="360"/>
      </w:pPr>
      <w:rPr>
        <w:rFonts w:ascii="Symbol" w:hAnsi="Symbol" w:hint="default"/>
      </w:rPr>
    </w:lvl>
    <w:lvl w:ilvl="7" w:tplc="280A0003" w:tentative="1">
      <w:start w:val="1"/>
      <w:numFmt w:val="bullet"/>
      <w:lvlText w:val="o"/>
      <w:lvlJc w:val="left"/>
      <w:pPr>
        <w:ind w:left="5770" w:hanging="360"/>
      </w:pPr>
      <w:rPr>
        <w:rFonts w:ascii="Courier New" w:hAnsi="Courier New" w:cs="Courier New" w:hint="default"/>
      </w:rPr>
    </w:lvl>
    <w:lvl w:ilvl="8" w:tplc="280A0005" w:tentative="1">
      <w:start w:val="1"/>
      <w:numFmt w:val="bullet"/>
      <w:lvlText w:val=""/>
      <w:lvlJc w:val="left"/>
      <w:pPr>
        <w:ind w:left="6490" w:hanging="360"/>
      </w:pPr>
      <w:rPr>
        <w:rFonts w:ascii="Wingdings" w:hAnsi="Wingdings" w:hint="default"/>
      </w:rPr>
    </w:lvl>
  </w:abstractNum>
  <w:abstractNum w:abstractNumId="3" w15:restartNumberingAfterBreak="0">
    <w:nsid w:val="1C3D7BD3"/>
    <w:multiLevelType w:val="multilevel"/>
    <w:tmpl w:val="32D45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BC3183"/>
    <w:multiLevelType w:val="hybridMultilevel"/>
    <w:tmpl w:val="5224859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4B136F8E"/>
    <w:multiLevelType w:val="hybridMultilevel"/>
    <w:tmpl w:val="E8709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DF7025"/>
    <w:multiLevelType w:val="multilevel"/>
    <w:tmpl w:val="2AC4FF72"/>
    <w:lvl w:ilvl="0">
      <w:start w:val="1"/>
      <w:numFmt w:val="decimal"/>
      <w:lvlText w:val="%1."/>
      <w:lvlJc w:val="left"/>
      <w:pPr>
        <w:ind w:left="390" w:hanging="390"/>
      </w:pPr>
    </w:lvl>
    <w:lvl w:ilvl="1">
      <w:start w:val="1"/>
      <w:numFmt w:val="decimal"/>
      <w:lvlText w:val="%1.%2."/>
      <w:lvlJc w:val="left"/>
      <w:pPr>
        <w:ind w:left="730" w:hanging="720"/>
      </w:pPr>
    </w:lvl>
    <w:lvl w:ilvl="2">
      <w:start w:val="1"/>
      <w:numFmt w:val="decimal"/>
      <w:lvlText w:val="%1.%2.%3."/>
      <w:lvlJc w:val="left"/>
      <w:pPr>
        <w:ind w:left="740" w:hanging="720"/>
      </w:pPr>
    </w:lvl>
    <w:lvl w:ilvl="3">
      <w:start w:val="1"/>
      <w:numFmt w:val="decimal"/>
      <w:lvlText w:val="%1.%2.%3.%4."/>
      <w:lvlJc w:val="left"/>
      <w:pPr>
        <w:ind w:left="1110" w:hanging="1080"/>
      </w:pPr>
    </w:lvl>
    <w:lvl w:ilvl="4">
      <w:start w:val="1"/>
      <w:numFmt w:val="decimal"/>
      <w:lvlText w:val="%1.%2.%3.%4.%5."/>
      <w:lvlJc w:val="left"/>
      <w:pPr>
        <w:ind w:left="1120" w:hanging="1080"/>
      </w:pPr>
    </w:lvl>
    <w:lvl w:ilvl="5">
      <w:start w:val="1"/>
      <w:numFmt w:val="decimal"/>
      <w:lvlText w:val="%1.%2.%3.%4.%5.%6."/>
      <w:lvlJc w:val="left"/>
      <w:pPr>
        <w:ind w:left="1490" w:hanging="1440"/>
      </w:pPr>
    </w:lvl>
    <w:lvl w:ilvl="6">
      <w:start w:val="1"/>
      <w:numFmt w:val="decimal"/>
      <w:lvlText w:val="%1.%2.%3.%4.%5.%6.%7."/>
      <w:lvlJc w:val="left"/>
      <w:pPr>
        <w:ind w:left="1500" w:hanging="1440"/>
      </w:pPr>
    </w:lvl>
    <w:lvl w:ilvl="7">
      <w:start w:val="1"/>
      <w:numFmt w:val="decimal"/>
      <w:lvlText w:val="%1.%2.%3.%4.%5.%6.%7.%8."/>
      <w:lvlJc w:val="left"/>
      <w:pPr>
        <w:ind w:left="1870" w:hanging="1800"/>
      </w:pPr>
    </w:lvl>
    <w:lvl w:ilvl="8">
      <w:start w:val="1"/>
      <w:numFmt w:val="decimal"/>
      <w:lvlText w:val="%1.%2.%3.%4.%5.%6.%7.%8.%9."/>
      <w:lvlJc w:val="left"/>
      <w:pPr>
        <w:ind w:left="1880" w:hanging="1800"/>
      </w:pPr>
    </w:lvl>
  </w:abstractNum>
  <w:abstractNum w:abstractNumId="7" w15:restartNumberingAfterBreak="0">
    <w:nsid w:val="712272F0"/>
    <w:multiLevelType w:val="hybridMultilevel"/>
    <w:tmpl w:val="45C4ED1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7BF70C8C"/>
    <w:multiLevelType w:val="multilevel"/>
    <w:tmpl w:val="EE20D4D8"/>
    <w:lvl w:ilvl="0">
      <w:start w:val="1"/>
      <w:numFmt w:val="bullet"/>
      <w:lvlText w:val="●"/>
      <w:lvlJc w:val="left"/>
      <w:pPr>
        <w:ind w:left="1460" w:hanging="360"/>
      </w:pPr>
      <w:rPr>
        <w:rFonts w:ascii="Noto Sans Symbols" w:eastAsia="Noto Sans Symbols" w:hAnsi="Noto Sans Symbols" w:cs="Noto Sans Symbols"/>
      </w:rPr>
    </w:lvl>
    <w:lvl w:ilvl="1">
      <w:start w:val="1"/>
      <w:numFmt w:val="bullet"/>
      <w:lvlText w:val="o"/>
      <w:lvlJc w:val="left"/>
      <w:pPr>
        <w:ind w:left="2180" w:hanging="360"/>
      </w:pPr>
      <w:rPr>
        <w:rFonts w:ascii="Courier New" w:eastAsia="Courier New" w:hAnsi="Courier New" w:cs="Courier New"/>
      </w:rPr>
    </w:lvl>
    <w:lvl w:ilvl="2">
      <w:start w:val="1"/>
      <w:numFmt w:val="bullet"/>
      <w:lvlText w:val="▪"/>
      <w:lvlJc w:val="left"/>
      <w:pPr>
        <w:ind w:left="2900" w:hanging="360"/>
      </w:pPr>
      <w:rPr>
        <w:rFonts w:ascii="Noto Sans Symbols" w:eastAsia="Noto Sans Symbols" w:hAnsi="Noto Sans Symbols" w:cs="Noto Sans Symbols"/>
      </w:rPr>
    </w:lvl>
    <w:lvl w:ilvl="3">
      <w:start w:val="1"/>
      <w:numFmt w:val="bullet"/>
      <w:lvlText w:val="●"/>
      <w:lvlJc w:val="left"/>
      <w:pPr>
        <w:ind w:left="3620" w:hanging="360"/>
      </w:pPr>
      <w:rPr>
        <w:rFonts w:ascii="Noto Sans Symbols" w:eastAsia="Noto Sans Symbols" w:hAnsi="Noto Sans Symbols" w:cs="Noto Sans Symbols"/>
      </w:rPr>
    </w:lvl>
    <w:lvl w:ilvl="4">
      <w:start w:val="1"/>
      <w:numFmt w:val="bullet"/>
      <w:lvlText w:val="o"/>
      <w:lvlJc w:val="left"/>
      <w:pPr>
        <w:ind w:left="4340" w:hanging="360"/>
      </w:pPr>
      <w:rPr>
        <w:rFonts w:ascii="Courier New" w:eastAsia="Courier New" w:hAnsi="Courier New" w:cs="Courier New"/>
      </w:rPr>
    </w:lvl>
    <w:lvl w:ilvl="5">
      <w:start w:val="1"/>
      <w:numFmt w:val="bullet"/>
      <w:lvlText w:val="▪"/>
      <w:lvlJc w:val="left"/>
      <w:pPr>
        <w:ind w:left="5060" w:hanging="360"/>
      </w:pPr>
      <w:rPr>
        <w:rFonts w:ascii="Noto Sans Symbols" w:eastAsia="Noto Sans Symbols" w:hAnsi="Noto Sans Symbols" w:cs="Noto Sans Symbols"/>
      </w:rPr>
    </w:lvl>
    <w:lvl w:ilvl="6">
      <w:start w:val="1"/>
      <w:numFmt w:val="bullet"/>
      <w:lvlText w:val="●"/>
      <w:lvlJc w:val="left"/>
      <w:pPr>
        <w:ind w:left="5780" w:hanging="360"/>
      </w:pPr>
      <w:rPr>
        <w:rFonts w:ascii="Noto Sans Symbols" w:eastAsia="Noto Sans Symbols" w:hAnsi="Noto Sans Symbols" w:cs="Noto Sans Symbols"/>
      </w:rPr>
    </w:lvl>
    <w:lvl w:ilvl="7">
      <w:start w:val="1"/>
      <w:numFmt w:val="bullet"/>
      <w:lvlText w:val="o"/>
      <w:lvlJc w:val="left"/>
      <w:pPr>
        <w:ind w:left="6500" w:hanging="360"/>
      </w:pPr>
      <w:rPr>
        <w:rFonts w:ascii="Courier New" w:eastAsia="Courier New" w:hAnsi="Courier New" w:cs="Courier New"/>
      </w:rPr>
    </w:lvl>
    <w:lvl w:ilvl="8">
      <w:start w:val="1"/>
      <w:numFmt w:val="bullet"/>
      <w:lvlText w:val="▪"/>
      <w:lvlJc w:val="left"/>
      <w:pPr>
        <w:ind w:left="7220" w:hanging="360"/>
      </w:pPr>
      <w:rPr>
        <w:rFonts w:ascii="Noto Sans Symbols" w:eastAsia="Noto Sans Symbols" w:hAnsi="Noto Sans Symbols" w:cs="Noto Sans Symbols"/>
      </w:rPr>
    </w:lvl>
  </w:abstractNum>
  <w:num w:numId="1" w16cid:durableId="311175782">
    <w:abstractNumId w:val="8"/>
  </w:num>
  <w:num w:numId="2" w16cid:durableId="259804196">
    <w:abstractNumId w:val="0"/>
  </w:num>
  <w:num w:numId="3" w16cid:durableId="814951684">
    <w:abstractNumId w:val="3"/>
  </w:num>
  <w:num w:numId="4" w16cid:durableId="1212501040">
    <w:abstractNumId w:val="6"/>
  </w:num>
  <w:num w:numId="5" w16cid:durableId="624121665">
    <w:abstractNumId w:val="7"/>
  </w:num>
  <w:num w:numId="6" w16cid:durableId="802192498">
    <w:abstractNumId w:val="4"/>
  </w:num>
  <w:num w:numId="7" w16cid:durableId="633103858">
    <w:abstractNumId w:val="2"/>
  </w:num>
  <w:num w:numId="8" w16cid:durableId="337583994">
    <w:abstractNumId w:val="5"/>
  </w:num>
  <w:num w:numId="9" w16cid:durableId="162211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DB"/>
    <w:rsid w:val="000364DD"/>
    <w:rsid w:val="00052F79"/>
    <w:rsid w:val="000B4E85"/>
    <w:rsid w:val="000D0415"/>
    <w:rsid w:val="001138B8"/>
    <w:rsid w:val="001757E7"/>
    <w:rsid w:val="00180E5D"/>
    <w:rsid w:val="001E1247"/>
    <w:rsid w:val="00226F3D"/>
    <w:rsid w:val="0025695D"/>
    <w:rsid w:val="0025744D"/>
    <w:rsid w:val="00285C58"/>
    <w:rsid w:val="002A0D32"/>
    <w:rsid w:val="002C5E2D"/>
    <w:rsid w:val="003A1962"/>
    <w:rsid w:val="003B7C29"/>
    <w:rsid w:val="003C772F"/>
    <w:rsid w:val="003D055B"/>
    <w:rsid w:val="00474056"/>
    <w:rsid w:val="0056220C"/>
    <w:rsid w:val="007A4F53"/>
    <w:rsid w:val="007C446E"/>
    <w:rsid w:val="007D7F94"/>
    <w:rsid w:val="0082447A"/>
    <w:rsid w:val="008B28DB"/>
    <w:rsid w:val="008C033C"/>
    <w:rsid w:val="008D0973"/>
    <w:rsid w:val="009163F4"/>
    <w:rsid w:val="00982FA2"/>
    <w:rsid w:val="00992A88"/>
    <w:rsid w:val="00A00B8A"/>
    <w:rsid w:val="00C23CE8"/>
    <w:rsid w:val="00CA64FE"/>
    <w:rsid w:val="00D0603B"/>
    <w:rsid w:val="00D06E79"/>
    <w:rsid w:val="00D5173C"/>
    <w:rsid w:val="00DF32E2"/>
    <w:rsid w:val="00EB3FBD"/>
    <w:rsid w:val="00EE305E"/>
    <w:rsid w:val="00F36FDE"/>
    <w:rsid w:val="00F6208C"/>
    <w:rsid w:val="00F7748A"/>
    <w:rsid w:val="00FA7A43"/>
    <w:rsid w:val="00FD051E"/>
    <w:rsid w:val="00FE3E2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3E80"/>
  <w15:docId w15:val="{95CA9D56-FCE6-4B4C-8F3C-A967E114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ja-JP" w:bidi="ar-SA"/>
      </w:rPr>
    </w:rPrDefault>
    <w:pPrDefault>
      <w:pPr>
        <w:spacing w:after="5" w:line="270" w:lineRule="auto"/>
        <w:ind w:left="10"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EE"/>
    <w:rPr>
      <w:lang w:eastAsia="es-PE"/>
    </w:rPr>
  </w:style>
  <w:style w:type="paragraph" w:styleId="Ttulo1">
    <w:name w:val="heading 1"/>
    <w:basedOn w:val="Normal"/>
    <w:next w:val="Normal"/>
    <w:link w:val="Ttulo1Car"/>
    <w:uiPriority w:val="9"/>
    <w:qFormat/>
    <w:rsid w:val="00E768EE"/>
    <w:pPr>
      <w:keepNext/>
      <w:keepLines/>
      <w:pBdr>
        <w:top w:val="nil"/>
        <w:left w:val="nil"/>
        <w:bottom w:val="nil"/>
        <w:right w:val="nil"/>
        <w:between w:val="nil"/>
      </w:pBdr>
      <w:spacing w:after="1" w:line="259" w:lineRule="auto"/>
      <w:ind w:right="0" w:hanging="10"/>
      <w:jc w:val="center"/>
      <w:outlineLvl w:val="0"/>
    </w:pPr>
    <w:rPr>
      <w:b/>
      <w:color w:val="000000"/>
      <w:sz w:val="28"/>
      <w:szCs w:val="28"/>
    </w:rPr>
  </w:style>
  <w:style w:type="paragraph" w:styleId="Ttulo2">
    <w:name w:val="heading 2"/>
    <w:basedOn w:val="Normal"/>
    <w:next w:val="Normal"/>
    <w:link w:val="Ttulo2Car"/>
    <w:uiPriority w:val="9"/>
    <w:unhideWhenUsed/>
    <w:qFormat/>
    <w:rsid w:val="00E768EE"/>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Ttulo3">
    <w:name w:val="heading 3"/>
    <w:basedOn w:val="Normal"/>
    <w:next w:val="Normal"/>
    <w:link w:val="Ttulo3Car"/>
    <w:uiPriority w:val="9"/>
    <w:unhideWhenUsed/>
    <w:qFormat/>
    <w:rsid w:val="00E768EE"/>
    <w:pPr>
      <w:keepNext/>
      <w:keepLines/>
      <w:spacing w:before="40" w:after="0"/>
      <w:outlineLvl w:val="2"/>
    </w:pPr>
    <w:rPr>
      <w:rFonts w:asciiTheme="majorHAnsi" w:eastAsiaTheme="majorEastAsia" w:hAnsiTheme="majorHAnsi" w:cstheme="majorBidi"/>
      <w:b/>
      <w:i/>
      <w:color w:val="000000" w:themeColor="text1"/>
      <w:sz w:val="24"/>
      <w:szCs w:val="24"/>
    </w:rPr>
  </w:style>
  <w:style w:type="paragraph" w:styleId="Ttulo4">
    <w:name w:val="heading 4"/>
    <w:basedOn w:val="Normal"/>
    <w:next w:val="Normal"/>
    <w:link w:val="Ttulo4Car"/>
    <w:uiPriority w:val="9"/>
    <w:unhideWhenUsed/>
    <w:qFormat/>
    <w:rsid w:val="00A67BA9"/>
    <w:pPr>
      <w:keepNext/>
      <w:keepLines/>
      <w:spacing w:before="40" w:after="0"/>
      <w:outlineLvl w:val="3"/>
    </w:pPr>
    <w:rPr>
      <w:rFonts w:asciiTheme="majorHAnsi" w:eastAsiaTheme="majorEastAsia" w:hAnsiTheme="majorHAnsi" w:cstheme="majorBidi"/>
      <w:b/>
      <w:i/>
      <w:i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E768EE"/>
    <w:rPr>
      <w:rFonts w:ascii="Calibri" w:eastAsia="Calibri" w:hAnsi="Calibri" w:cs="Calibri"/>
      <w:b/>
      <w:color w:val="000000"/>
      <w:sz w:val="28"/>
      <w:szCs w:val="28"/>
      <w:lang w:eastAsia="es-PE"/>
    </w:rPr>
  </w:style>
  <w:style w:type="paragraph" w:styleId="Encabezado">
    <w:name w:val="header"/>
    <w:basedOn w:val="Normal"/>
    <w:link w:val="EncabezadoCar"/>
    <w:uiPriority w:val="99"/>
    <w:unhideWhenUsed/>
    <w:rsid w:val="00E768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8EE"/>
    <w:rPr>
      <w:rFonts w:ascii="Calibri" w:eastAsia="Calibri" w:hAnsi="Calibri" w:cs="Calibri"/>
      <w:lang w:eastAsia="es-PE"/>
    </w:rPr>
  </w:style>
  <w:style w:type="paragraph" w:styleId="Piedepgina">
    <w:name w:val="footer"/>
    <w:basedOn w:val="Normal"/>
    <w:link w:val="PiedepginaCar"/>
    <w:uiPriority w:val="99"/>
    <w:unhideWhenUsed/>
    <w:rsid w:val="00E768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8EE"/>
    <w:rPr>
      <w:rFonts w:ascii="Calibri" w:eastAsia="Calibri" w:hAnsi="Calibri" w:cs="Calibri"/>
      <w:lang w:eastAsia="es-PE"/>
    </w:rPr>
  </w:style>
  <w:style w:type="paragraph" w:styleId="Prrafodelista">
    <w:name w:val="List Paragraph"/>
    <w:basedOn w:val="Normal"/>
    <w:uiPriority w:val="34"/>
    <w:qFormat/>
    <w:rsid w:val="00E768EE"/>
    <w:pPr>
      <w:ind w:left="720"/>
      <w:contextualSpacing/>
    </w:pPr>
  </w:style>
  <w:style w:type="character" w:customStyle="1" w:styleId="Ttulo2Car">
    <w:name w:val="Título 2 Car"/>
    <w:basedOn w:val="Fuentedeprrafopredeter"/>
    <w:link w:val="Ttulo2"/>
    <w:uiPriority w:val="9"/>
    <w:rsid w:val="00E768EE"/>
    <w:rPr>
      <w:rFonts w:asciiTheme="majorHAnsi" w:eastAsiaTheme="majorEastAsia" w:hAnsiTheme="majorHAnsi" w:cstheme="majorBidi"/>
      <w:b/>
      <w:i/>
      <w:color w:val="000000" w:themeColor="text1"/>
      <w:sz w:val="26"/>
      <w:szCs w:val="26"/>
      <w:lang w:eastAsia="es-PE"/>
    </w:rPr>
  </w:style>
  <w:style w:type="character" w:customStyle="1" w:styleId="Ttulo3Car">
    <w:name w:val="Título 3 Car"/>
    <w:basedOn w:val="Fuentedeprrafopredeter"/>
    <w:link w:val="Ttulo3"/>
    <w:uiPriority w:val="9"/>
    <w:rsid w:val="00E768EE"/>
    <w:rPr>
      <w:rFonts w:asciiTheme="majorHAnsi" w:eastAsiaTheme="majorEastAsia" w:hAnsiTheme="majorHAnsi" w:cstheme="majorBidi"/>
      <w:b/>
      <w:i/>
      <w:color w:val="000000" w:themeColor="text1"/>
      <w:sz w:val="24"/>
      <w:szCs w:val="24"/>
      <w:lang w:eastAsia="es-PE"/>
    </w:rPr>
  </w:style>
  <w:style w:type="character" w:customStyle="1" w:styleId="Ttulo4Car">
    <w:name w:val="Título 4 Car"/>
    <w:basedOn w:val="Fuentedeprrafopredeter"/>
    <w:link w:val="Ttulo4"/>
    <w:uiPriority w:val="9"/>
    <w:rsid w:val="00A67BA9"/>
    <w:rPr>
      <w:rFonts w:asciiTheme="majorHAnsi" w:eastAsiaTheme="majorEastAsia" w:hAnsiTheme="majorHAnsi" w:cstheme="majorBidi"/>
      <w:b/>
      <w:i/>
      <w:iCs/>
      <w:lang w:eastAsia="es-PE"/>
    </w:rPr>
  </w:style>
  <w:style w:type="paragraph" w:styleId="TtuloTDC">
    <w:name w:val="TOC Heading"/>
    <w:basedOn w:val="Ttulo1"/>
    <w:next w:val="Normal"/>
    <w:uiPriority w:val="39"/>
    <w:unhideWhenUsed/>
    <w:qFormat/>
    <w:rsid w:val="00963FF1"/>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2F5496" w:themeColor="accent1" w:themeShade="BF"/>
      <w:sz w:val="32"/>
      <w:szCs w:val="32"/>
      <w:lang w:eastAsia="ja-JP"/>
    </w:rPr>
  </w:style>
  <w:style w:type="paragraph" w:styleId="TDC1">
    <w:name w:val="toc 1"/>
    <w:basedOn w:val="Normal"/>
    <w:next w:val="Normal"/>
    <w:autoRedefine/>
    <w:uiPriority w:val="39"/>
    <w:unhideWhenUsed/>
    <w:rsid w:val="00963FF1"/>
    <w:pPr>
      <w:spacing w:after="100"/>
      <w:ind w:left="0"/>
    </w:pPr>
  </w:style>
  <w:style w:type="paragraph" w:styleId="TDC2">
    <w:name w:val="toc 2"/>
    <w:basedOn w:val="Normal"/>
    <w:next w:val="Normal"/>
    <w:autoRedefine/>
    <w:uiPriority w:val="39"/>
    <w:unhideWhenUsed/>
    <w:rsid w:val="00963FF1"/>
    <w:pPr>
      <w:spacing w:after="100"/>
      <w:ind w:left="220"/>
    </w:pPr>
  </w:style>
  <w:style w:type="paragraph" w:styleId="TDC3">
    <w:name w:val="toc 3"/>
    <w:basedOn w:val="Normal"/>
    <w:next w:val="Normal"/>
    <w:autoRedefine/>
    <w:uiPriority w:val="39"/>
    <w:unhideWhenUsed/>
    <w:rsid w:val="00963FF1"/>
    <w:pPr>
      <w:spacing w:after="100"/>
      <w:ind w:left="440"/>
    </w:pPr>
  </w:style>
  <w:style w:type="character" w:styleId="Hipervnculo">
    <w:name w:val="Hyperlink"/>
    <w:basedOn w:val="Fuentedeprrafopredeter"/>
    <w:uiPriority w:val="99"/>
    <w:unhideWhenUsed/>
    <w:rsid w:val="00963FF1"/>
    <w:rPr>
      <w:color w:val="0563C1" w:themeColor="hyperlink"/>
      <w:u w:val="single"/>
    </w:rPr>
  </w:style>
  <w:style w:type="paragraph" w:styleId="Sinespaciado">
    <w:name w:val="No Spacing"/>
    <w:uiPriority w:val="1"/>
    <w:qFormat/>
    <w:rsid w:val="00963FF1"/>
    <w:pPr>
      <w:spacing w:after="0" w:line="240" w:lineRule="auto"/>
    </w:pPr>
    <w:rPr>
      <w:lang w:eastAsia="es-PE"/>
    </w:rPr>
  </w:style>
  <w:style w:type="table" w:styleId="Tablaconcuadrcula">
    <w:name w:val="Table Grid"/>
    <w:basedOn w:val="Tablanormal"/>
    <w:uiPriority w:val="39"/>
    <w:rsid w:val="0096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55B0A"/>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sgrdq">
    <w:name w:val="jsgrdq"/>
    <w:basedOn w:val="Fuentedeprrafopredeter"/>
    <w:rsid w:val="00601DE4"/>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F36FDE"/>
    <w:pPr>
      <w:spacing w:after="100"/>
      <w:ind w:left="660"/>
    </w:pPr>
  </w:style>
  <w:style w:type="character" w:styleId="Mencinsinresolver">
    <w:name w:val="Unresolved Mention"/>
    <w:basedOn w:val="Fuentedeprrafopredeter"/>
    <w:uiPriority w:val="99"/>
    <w:semiHidden/>
    <w:unhideWhenUsed/>
    <w:rsid w:val="0011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9049">
      <w:bodyDiv w:val="1"/>
      <w:marLeft w:val="0"/>
      <w:marRight w:val="0"/>
      <w:marTop w:val="0"/>
      <w:marBottom w:val="0"/>
      <w:divBdr>
        <w:top w:val="none" w:sz="0" w:space="0" w:color="auto"/>
        <w:left w:val="none" w:sz="0" w:space="0" w:color="auto"/>
        <w:bottom w:val="none" w:sz="0" w:space="0" w:color="auto"/>
        <w:right w:val="none" w:sz="0" w:space="0" w:color="auto"/>
      </w:divBdr>
    </w:div>
    <w:div w:id="56972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CarLosAv99/ProyectoFinal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27bczuPfGm8Mhe++fW5N9wxPiA==">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D06C9-2244-4D89-8797-3D20904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7</Pages>
  <Words>6500</Words>
  <Characters>3575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 CARLOS RICARDO AQUINO VILA</dc:creator>
  <cp:lastModifiedBy>ALUMNO - CARLOS RICARDO AQUINO VILA</cp:lastModifiedBy>
  <cp:revision>31</cp:revision>
  <dcterms:created xsi:type="dcterms:W3CDTF">2022-09-04T18:49:00Z</dcterms:created>
  <dcterms:modified xsi:type="dcterms:W3CDTF">2022-12-07T17:29:00Z</dcterms:modified>
</cp:coreProperties>
</file>